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November 2015 / Tháng Mười một, 2015</w:t>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478"/>
      </w:tblGrid>
      <w:tr w:rsidR="00636BFD" w14:paraId="332F2DCA" w14:textId="77777777">
        <w:trPr>
          <w:trHeight w:hRule="exact" w:val="178"/>
          <w:jc w:val="center"/>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4478"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trPr>
          <w:trHeight w:hRule="exact" w:val="197"/>
          <w:jc w:val="center"/>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4478" w:type="dxa"/>
            <w:shd w:val="clear" w:color="auto" w:fill="auto"/>
            <w:vAlign w:val="bottom"/>
          </w:tcPr>
          <w:p w14:paraId="332F2DCC" w14:textId="77777777" w:rsidR="00636BFD" w:rsidRDefault="0058533C">
            <w:pPr>
              <w:pStyle w:val="Other0"/>
              <w:ind w:firstLine="140"/>
            </w:pPr>
            <w:r>
              <w:t xml:space="preserve">Design Standards</w:t>
            </w:r>
          </w:p>
        </w:tc>
      </w:tr>
      <w:tr w:rsidR="00636BFD" w14:paraId="332F2DD0" w14:textId="77777777">
        <w:trPr>
          <w:trHeight w:hRule="exact" w:val="187"/>
          <w:jc w:val="center"/>
        </w:trPr>
        <w:tc>
          <w:tcPr>
            <w:tcW w:w="600" w:type="dxa"/>
            <w:shd w:val="clear" w:color="auto" w:fill="auto"/>
          </w:tcPr>
          <w:p w14:paraId="332F2DCE" w14:textId="77777777" w:rsidR="00636BFD" w:rsidRDefault="0058533C">
            <w:pPr>
              <w:pStyle w:val="Other0"/>
              <w:ind w:firstLine="0"/>
              <w:jc w:val="both"/>
            </w:pPr>
            <w:r>
              <w:t xml:space="preserve">1.2</w:t>
            </w:r>
          </w:p>
        </w:tc>
        <w:tc>
          <w:tcPr>
            <w:tcW w:w="4478" w:type="dxa"/>
            <w:shd w:val="clear" w:color="auto" w:fill="auto"/>
          </w:tcPr>
          <w:p w14:paraId="332F2DCF" w14:textId="77777777" w:rsidR="00636BFD" w:rsidRDefault="0058533C">
            <w:pPr>
              <w:pStyle w:val="Other0"/>
              <w:ind w:firstLine="140"/>
            </w:pPr>
            <w:r>
              <w:t xml:space="preserve">Designers Responsibilities</w:t>
            </w:r>
          </w:p>
        </w:tc>
      </w:tr>
      <w:tr w:rsidR="00636BFD" w14:paraId="332F2DD3" w14:textId="77777777">
        <w:trPr>
          <w:trHeight w:hRule="exact" w:val="182"/>
          <w:jc w:val="center"/>
        </w:trPr>
        <w:tc>
          <w:tcPr>
            <w:tcW w:w="600" w:type="dxa"/>
            <w:shd w:val="clear" w:color="auto" w:fill="auto"/>
          </w:tcPr>
          <w:p w14:paraId="332F2DD1" w14:textId="77777777" w:rsidR="00636BFD" w:rsidRDefault="0058533C">
            <w:pPr>
              <w:pStyle w:val="Other0"/>
              <w:ind w:firstLine="0"/>
              <w:jc w:val="both"/>
            </w:pPr>
            <w:r>
              <w:t xml:space="preserve">1.3</w:t>
            </w:r>
          </w:p>
        </w:tc>
        <w:tc>
          <w:tcPr>
            <w:tcW w:w="4478" w:type="dxa"/>
            <w:shd w:val="clear" w:color="auto" w:fill="auto"/>
          </w:tcPr>
          <w:p w14:paraId="332F2DD2" w14:textId="77777777" w:rsidR="00636BFD" w:rsidRDefault="0058533C">
            <w:pPr>
              <w:pStyle w:val="Other0"/>
              <w:ind w:firstLine="140"/>
            </w:pPr>
            <w:r>
              <w:t xml:space="preserve">General Design Principals</w:t>
            </w:r>
          </w:p>
        </w:tc>
      </w:tr>
      <w:tr w:rsidR="00636BFD" w14:paraId="332F2DD6" w14:textId="77777777">
        <w:trPr>
          <w:trHeight w:hRule="exact" w:val="264"/>
          <w:jc w:val="center"/>
        </w:trPr>
        <w:tc>
          <w:tcPr>
            <w:tcW w:w="600" w:type="dxa"/>
            <w:shd w:val="clear" w:color="auto" w:fill="auto"/>
          </w:tcPr>
          <w:p w14:paraId="332F2DD4" w14:textId="77777777" w:rsidR="00636BFD" w:rsidRDefault="0058533C">
            <w:pPr>
              <w:pStyle w:val="Other0"/>
              <w:ind w:firstLine="0"/>
              <w:jc w:val="both"/>
            </w:pPr>
            <w:r>
              <w:t xml:space="preserve">1.4</w:t>
            </w:r>
          </w:p>
        </w:tc>
        <w:tc>
          <w:tcPr>
            <w:tcW w:w="4478" w:type="dxa"/>
            <w:shd w:val="clear" w:color="auto" w:fill="auto"/>
          </w:tcPr>
          <w:p w14:paraId="332F2DD5" w14:textId="77777777" w:rsidR="00636BFD" w:rsidRDefault="0058533C">
            <w:pPr>
              <w:pStyle w:val="Other0"/>
              <w:ind w:firstLine="140"/>
            </w:pPr>
            <w:r>
              <w:t xml:space="preserve">Deviations from the InterContinental Hotels Group Standards</w:t>
            </w:r>
          </w:p>
        </w:tc>
      </w:tr>
      <w:tr w:rsidR="00636BFD" w14:paraId="332F2DD9" w14:textId="77777777">
        <w:trPr>
          <w:trHeight w:hRule="exact" w:val="274"/>
          <w:jc w:val="center"/>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4478" w:type="dxa"/>
            <w:shd w:val="clear" w:color="auto" w:fill="auto"/>
            <w:vAlign w:val="bottom"/>
          </w:tcPr>
          <w:p w14:paraId="332F2DD8" w14:textId="77777777" w:rsidR="00636BFD" w:rsidRDefault="0058533C">
            <w:pPr>
              <w:pStyle w:val="Other0"/>
              <w:ind w:firstLine="140"/>
            </w:pPr>
            <w:r>
              <w:rPr>
                <w:b/>
                <w:bCs/>
              </w:rPr>
              <w:t xml:space="preserve">BRAND SAFETY</w:t>
            </w:r>
          </w:p>
        </w:tc>
      </w:tr>
      <w:tr w:rsidR="00636BFD" w14:paraId="332F2DDC" w14:textId="77777777">
        <w:trPr>
          <w:trHeight w:hRule="exact" w:val="197"/>
          <w:jc w:val="center"/>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4478" w:type="dxa"/>
            <w:shd w:val="clear" w:color="auto" w:fill="auto"/>
            <w:vAlign w:val="bottom"/>
          </w:tcPr>
          <w:p w14:paraId="332F2DDB" w14:textId="77777777" w:rsidR="00636BFD" w:rsidRDefault="0058533C">
            <w:pPr>
              <w:pStyle w:val="Other0"/>
              <w:ind w:firstLine="140"/>
            </w:pPr>
            <w:r>
              <w:t xml:space="preserve">General - Fire Safety</w:t>
            </w:r>
          </w:p>
        </w:tc>
      </w:tr>
      <w:tr w:rsidR="00636BFD" w14:paraId="332F2DDF" w14:textId="77777777">
        <w:trPr>
          <w:trHeight w:hRule="exact" w:val="182"/>
          <w:jc w:val="center"/>
        </w:trPr>
        <w:tc>
          <w:tcPr>
            <w:tcW w:w="600" w:type="dxa"/>
            <w:shd w:val="clear" w:color="auto" w:fill="auto"/>
          </w:tcPr>
          <w:p w14:paraId="332F2DDD" w14:textId="77777777" w:rsidR="00636BFD" w:rsidRDefault="0058533C">
            <w:pPr>
              <w:pStyle w:val="Other0"/>
              <w:ind w:firstLine="0"/>
              <w:jc w:val="both"/>
            </w:pPr>
            <w:r>
              <w:t xml:space="preserve">2.2</w:t>
            </w:r>
          </w:p>
        </w:tc>
        <w:tc>
          <w:tcPr>
            <w:tcW w:w="4478"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trPr>
          <w:trHeight w:hRule="exact" w:val="173"/>
          <w:jc w:val="center"/>
        </w:trPr>
        <w:tc>
          <w:tcPr>
            <w:tcW w:w="600" w:type="dxa"/>
            <w:shd w:val="clear" w:color="auto" w:fill="auto"/>
          </w:tcPr>
          <w:p w14:paraId="332F2DE0" w14:textId="77777777" w:rsidR="00636BFD" w:rsidRDefault="0058533C">
            <w:pPr>
              <w:pStyle w:val="Other0"/>
              <w:ind w:firstLine="0"/>
              <w:jc w:val="both"/>
            </w:pPr>
            <w:r>
              <w:t xml:space="preserve">2.2.1</w:t>
            </w:r>
          </w:p>
        </w:tc>
        <w:tc>
          <w:tcPr>
            <w:tcW w:w="4478"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trPr>
          <w:trHeight w:hRule="exact" w:val="202"/>
          <w:jc w:val="center"/>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4478"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trPr>
          <w:trHeight w:hRule="exact" w:val="178"/>
          <w:jc w:val="center"/>
        </w:trPr>
        <w:tc>
          <w:tcPr>
            <w:tcW w:w="600" w:type="dxa"/>
            <w:shd w:val="clear" w:color="auto" w:fill="auto"/>
          </w:tcPr>
          <w:p w14:paraId="332F2DE6" w14:textId="77777777" w:rsidR="00636BFD" w:rsidRDefault="0058533C">
            <w:pPr>
              <w:pStyle w:val="Other0"/>
              <w:ind w:firstLine="0"/>
              <w:jc w:val="both"/>
            </w:pPr>
            <w:r>
              <w:t xml:space="preserve">2.2.3</w:t>
            </w:r>
          </w:p>
        </w:tc>
        <w:tc>
          <w:tcPr>
            <w:tcW w:w="4478" w:type="dxa"/>
            <w:shd w:val="clear" w:color="auto" w:fill="auto"/>
          </w:tcPr>
          <w:p w14:paraId="332F2DE7" w14:textId="77777777" w:rsidR="00636BFD" w:rsidRDefault="0058533C">
            <w:pPr>
              <w:pStyle w:val="Other0"/>
              <w:ind w:firstLine="140"/>
            </w:pPr>
            <w:r>
              <w:t xml:space="preserve">Protection of Openings in Fire Resisting Construction</w:t>
            </w:r>
          </w:p>
        </w:tc>
      </w:tr>
      <w:tr w:rsidR="00636BFD" w14:paraId="332F2DEB" w14:textId="77777777">
        <w:trPr>
          <w:trHeight w:hRule="exact" w:val="187"/>
          <w:jc w:val="center"/>
        </w:trPr>
        <w:tc>
          <w:tcPr>
            <w:tcW w:w="600" w:type="dxa"/>
            <w:shd w:val="clear" w:color="auto" w:fill="auto"/>
          </w:tcPr>
          <w:p w14:paraId="332F2DE9" w14:textId="77777777" w:rsidR="00636BFD" w:rsidRDefault="0058533C">
            <w:pPr>
              <w:pStyle w:val="Other0"/>
              <w:ind w:firstLine="0"/>
              <w:jc w:val="both"/>
            </w:pPr>
            <w:r>
              <w:t xml:space="preserve">2.2.4</w:t>
            </w:r>
          </w:p>
        </w:tc>
        <w:tc>
          <w:tcPr>
            <w:tcW w:w="4478" w:type="dxa"/>
            <w:shd w:val="clear" w:color="auto" w:fill="auto"/>
          </w:tcPr>
          <w:p w14:paraId="332F2DEA" w14:textId="77777777" w:rsidR="00636BFD" w:rsidRDefault="0058533C">
            <w:pPr>
              <w:pStyle w:val="Other0"/>
              <w:ind w:firstLine="140"/>
            </w:pPr>
            <w:r>
              <w:t xml:space="preserve">Fire Dampers- Requirements</w:t>
            </w:r>
          </w:p>
        </w:tc>
      </w:tr>
      <w:tr w:rsidR="00636BFD" w14:paraId="332F2DEE" w14:textId="77777777">
        <w:trPr>
          <w:trHeight w:hRule="exact" w:val="173"/>
          <w:jc w:val="center"/>
        </w:trPr>
        <w:tc>
          <w:tcPr>
            <w:tcW w:w="600" w:type="dxa"/>
            <w:shd w:val="clear" w:color="auto" w:fill="auto"/>
          </w:tcPr>
          <w:p w14:paraId="332F2DEC" w14:textId="77777777" w:rsidR="00636BFD" w:rsidRDefault="0058533C">
            <w:pPr>
              <w:pStyle w:val="Other0"/>
              <w:ind w:firstLine="0"/>
              <w:jc w:val="both"/>
            </w:pPr>
            <w:r>
              <w:t xml:space="preserve">2.2.5</w:t>
            </w:r>
          </w:p>
        </w:tc>
        <w:tc>
          <w:tcPr>
            <w:tcW w:w="4478" w:type="dxa"/>
            <w:shd w:val="clear" w:color="auto" w:fill="auto"/>
          </w:tcPr>
          <w:p w14:paraId="332F2DED" w14:textId="77777777" w:rsidR="00636BFD" w:rsidRDefault="0058533C">
            <w:pPr>
              <w:pStyle w:val="Other0"/>
              <w:ind w:firstLine="140"/>
            </w:pPr>
            <w:r>
              <w:t xml:space="preserve">Protection of Voids</w:t>
            </w:r>
          </w:p>
        </w:tc>
      </w:tr>
      <w:tr w:rsidR="00636BFD" w14:paraId="332F2DF1" w14:textId="77777777">
        <w:trPr>
          <w:trHeight w:hRule="exact" w:val="192"/>
          <w:jc w:val="center"/>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4478" w:type="dxa"/>
            <w:shd w:val="clear" w:color="auto" w:fill="auto"/>
            <w:vAlign w:val="bottom"/>
          </w:tcPr>
          <w:p w14:paraId="332F2DF0" w14:textId="77777777" w:rsidR="00636BFD" w:rsidRDefault="0058533C">
            <w:pPr>
              <w:pStyle w:val="Other0"/>
              <w:ind w:firstLine="140"/>
            </w:pPr>
            <w:r>
              <w:t xml:space="preserve">Fire Resisting Doors</w:t>
            </w:r>
          </w:p>
        </w:tc>
      </w:tr>
      <w:tr w:rsidR="00636BFD" w14:paraId="332F2DF4" w14:textId="77777777">
        <w:trPr>
          <w:trHeight w:hRule="exact" w:val="173"/>
          <w:jc w:val="center"/>
        </w:trPr>
        <w:tc>
          <w:tcPr>
            <w:tcW w:w="600" w:type="dxa"/>
            <w:shd w:val="clear" w:color="auto" w:fill="auto"/>
          </w:tcPr>
          <w:p w14:paraId="332F2DF2" w14:textId="77777777" w:rsidR="00636BFD" w:rsidRDefault="0058533C">
            <w:pPr>
              <w:pStyle w:val="Other0"/>
              <w:ind w:firstLine="0"/>
              <w:jc w:val="both"/>
            </w:pPr>
            <w:r>
              <w:t xml:space="preserve">2.2.7</w:t>
            </w:r>
          </w:p>
        </w:tc>
        <w:tc>
          <w:tcPr>
            <w:tcW w:w="4478" w:type="dxa"/>
            <w:shd w:val="clear" w:color="auto" w:fill="auto"/>
          </w:tcPr>
          <w:p w14:paraId="332F2DF3" w14:textId="77777777" w:rsidR="00636BFD" w:rsidRDefault="0058533C">
            <w:pPr>
              <w:pStyle w:val="Other0"/>
              <w:ind w:firstLine="140"/>
            </w:pPr>
            <w:r>
              <w:t xml:space="preserve">Windows</w:t>
            </w:r>
          </w:p>
        </w:tc>
      </w:tr>
      <w:tr w:rsidR="00636BFD" w14:paraId="332F2DF7" w14:textId="77777777">
        <w:trPr>
          <w:trHeight w:hRule="exact" w:val="187"/>
          <w:jc w:val="center"/>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4478" w:type="dxa"/>
            <w:shd w:val="clear" w:color="auto" w:fill="auto"/>
            <w:vAlign w:val="bottom"/>
          </w:tcPr>
          <w:p w14:paraId="332F2DF6" w14:textId="77777777" w:rsidR="00636BFD" w:rsidRDefault="0058533C">
            <w:pPr>
              <w:pStyle w:val="Other0"/>
              <w:ind w:firstLine="140"/>
            </w:pPr>
            <w:r>
              <w:t xml:space="preserve">Elevators</w:t>
            </w:r>
          </w:p>
        </w:tc>
      </w:tr>
      <w:tr w:rsidR="00636BFD" w14:paraId="332F2DFA" w14:textId="77777777">
        <w:trPr>
          <w:trHeight w:hRule="exact" w:val="182"/>
          <w:jc w:val="center"/>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4478" w:type="dxa"/>
            <w:shd w:val="clear" w:color="auto" w:fill="auto"/>
            <w:vAlign w:val="bottom"/>
          </w:tcPr>
          <w:p w14:paraId="332F2DF9" w14:textId="77777777" w:rsidR="00636BFD" w:rsidRDefault="0058533C">
            <w:pPr>
              <w:pStyle w:val="Other0"/>
              <w:ind w:firstLine="140"/>
            </w:pPr>
            <w:r>
              <w:t xml:space="preserve">Linen and Refuse Chutes</w:t>
            </w:r>
          </w:p>
        </w:tc>
      </w:tr>
      <w:tr w:rsidR="00636BFD" w14:paraId="332F2DFD" w14:textId="77777777">
        <w:trPr>
          <w:trHeight w:hRule="exact" w:val="197"/>
          <w:jc w:val="center"/>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4478" w:type="dxa"/>
            <w:shd w:val="clear" w:color="auto" w:fill="auto"/>
            <w:vAlign w:val="bottom"/>
          </w:tcPr>
          <w:p w14:paraId="332F2DFC" w14:textId="77777777" w:rsidR="00636BFD" w:rsidRDefault="0058533C">
            <w:pPr>
              <w:pStyle w:val="Other0"/>
              <w:ind w:firstLine="140"/>
            </w:pPr>
            <w:r>
              <w:t xml:space="preserve">Car Parking Garages</w:t>
            </w:r>
          </w:p>
        </w:tc>
      </w:tr>
      <w:tr w:rsidR="00636BFD" w14:paraId="332F2E00" w14:textId="77777777">
        <w:trPr>
          <w:trHeight w:hRule="exact" w:val="182"/>
          <w:jc w:val="center"/>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4478" w:type="dxa"/>
            <w:shd w:val="clear" w:color="auto" w:fill="auto"/>
            <w:vAlign w:val="bottom"/>
          </w:tcPr>
          <w:p w14:paraId="332F2DFF" w14:textId="77777777" w:rsidR="00636BFD" w:rsidRDefault="0058533C">
            <w:pPr>
              <w:pStyle w:val="Other0"/>
              <w:ind w:firstLine="140"/>
            </w:pPr>
            <w:r>
              <w:t xml:space="preserve">Means of Escape</w:t>
            </w:r>
          </w:p>
        </w:tc>
      </w:tr>
      <w:tr w:rsidR="00636BFD" w14:paraId="332F2E03" w14:textId="77777777">
        <w:trPr>
          <w:trHeight w:hRule="exact" w:val="173"/>
          <w:jc w:val="center"/>
        </w:trPr>
        <w:tc>
          <w:tcPr>
            <w:tcW w:w="600" w:type="dxa"/>
            <w:shd w:val="clear" w:color="auto" w:fill="auto"/>
          </w:tcPr>
          <w:p w14:paraId="332F2E01" w14:textId="77777777" w:rsidR="00636BFD" w:rsidRDefault="0058533C">
            <w:pPr>
              <w:pStyle w:val="Other0"/>
              <w:ind w:firstLine="0"/>
              <w:jc w:val="both"/>
            </w:pPr>
            <w:r>
              <w:t xml:space="preserve">2.3.1</w:t>
            </w:r>
          </w:p>
        </w:tc>
        <w:tc>
          <w:tcPr>
            <w:tcW w:w="4478" w:type="dxa"/>
            <w:shd w:val="clear" w:color="auto" w:fill="auto"/>
          </w:tcPr>
          <w:p w14:paraId="332F2E02" w14:textId="77777777" w:rsidR="00636BFD" w:rsidRDefault="0058533C">
            <w:pPr>
              <w:pStyle w:val="Other0"/>
              <w:ind w:firstLine="140"/>
            </w:pPr>
            <w:r>
              <w:t xml:space="preserve">General</w:t>
            </w:r>
          </w:p>
        </w:tc>
      </w:tr>
      <w:tr w:rsidR="00636BFD" w14:paraId="332F2E06" w14:textId="77777777">
        <w:trPr>
          <w:trHeight w:hRule="exact" w:val="187"/>
          <w:jc w:val="center"/>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4478" w:type="dxa"/>
            <w:shd w:val="clear" w:color="auto" w:fill="auto"/>
            <w:vAlign w:val="bottom"/>
          </w:tcPr>
          <w:p w14:paraId="332F2E05" w14:textId="77777777" w:rsidR="00636BFD" w:rsidRDefault="0058533C">
            <w:pPr>
              <w:pStyle w:val="Other0"/>
              <w:ind w:firstLine="140"/>
            </w:pPr>
            <w:r>
              <w:t xml:space="preserve">Horizontal Means of Escape</w:t>
            </w:r>
          </w:p>
        </w:tc>
      </w:tr>
      <w:tr w:rsidR="00636BFD" w14:paraId="332F2E09" w14:textId="77777777">
        <w:trPr>
          <w:trHeight w:hRule="exact" w:val="187"/>
          <w:jc w:val="center"/>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4478" w:type="dxa"/>
            <w:shd w:val="clear" w:color="auto" w:fill="auto"/>
            <w:vAlign w:val="bottom"/>
          </w:tcPr>
          <w:p w14:paraId="332F2E08" w14:textId="77777777" w:rsidR="00636BFD" w:rsidRDefault="0058533C">
            <w:pPr>
              <w:pStyle w:val="Other0"/>
              <w:ind w:firstLine="140"/>
            </w:pPr>
            <w:r>
              <w:t xml:space="preserve">Vertical Means of Escape</w:t>
            </w:r>
          </w:p>
        </w:tc>
      </w:tr>
      <w:tr w:rsidR="00636BFD" w14:paraId="332F2E0C" w14:textId="77777777">
        <w:trPr>
          <w:trHeight w:hRule="exact" w:val="187"/>
          <w:jc w:val="center"/>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4478" w:type="dxa"/>
            <w:shd w:val="clear" w:color="auto" w:fill="auto"/>
            <w:vAlign w:val="bottom"/>
          </w:tcPr>
          <w:p w14:paraId="332F2E0B" w14:textId="77777777" w:rsidR="00636BFD" w:rsidRDefault="0058533C">
            <w:pPr>
              <w:pStyle w:val="Other0"/>
              <w:ind w:firstLine="140"/>
            </w:pPr>
            <w:r>
              <w:t xml:space="preserve">Means of Escape from Places of Assembly</w:t>
            </w:r>
          </w:p>
        </w:tc>
      </w:tr>
      <w:tr w:rsidR="00636BFD" w14:paraId="332F2E0F" w14:textId="77777777">
        <w:trPr>
          <w:trHeight w:hRule="exact" w:val="182"/>
          <w:jc w:val="center"/>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4478" w:type="dxa"/>
            <w:shd w:val="clear" w:color="auto" w:fill="auto"/>
            <w:vAlign w:val="bottom"/>
          </w:tcPr>
          <w:p w14:paraId="332F2E0E" w14:textId="77777777" w:rsidR="00636BFD" w:rsidRDefault="0058533C">
            <w:pPr>
              <w:pStyle w:val="Other0"/>
              <w:ind w:firstLine="140"/>
            </w:pPr>
            <w:r>
              <w:t xml:space="preserve">External Means of Escape</w:t>
            </w:r>
          </w:p>
        </w:tc>
      </w:tr>
      <w:tr w:rsidR="00636BFD" w14:paraId="332F2E12" w14:textId="77777777">
        <w:trPr>
          <w:trHeight w:hRule="exact" w:val="187"/>
          <w:jc w:val="center"/>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4478" w:type="dxa"/>
            <w:shd w:val="clear" w:color="auto" w:fill="auto"/>
            <w:vAlign w:val="bottom"/>
          </w:tcPr>
          <w:p w14:paraId="332F2E11" w14:textId="77777777" w:rsidR="00636BFD" w:rsidRDefault="0058533C">
            <w:pPr>
              <w:pStyle w:val="Other0"/>
              <w:ind w:firstLine="140"/>
            </w:pPr>
            <w:r>
              <w:t xml:space="preserve">Fastenings on exits doors</w:t>
            </w:r>
          </w:p>
        </w:tc>
      </w:tr>
      <w:tr w:rsidR="00636BFD" w14:paraId="332F2E15" w14:textId="77777777">
        <w:trPr>
          <w:trHeight w:hRule="exact" w:val="187"/>
          <w:jc w:val="center"/>
        </w:trPr>
        <w:tc>
          <w:tcPr>
            <w:tcW w:w="600" w:type="dxa"/>
            <w:shd w:val="clear" w:color="auto" w:fill="auto"/>
          </w:tcPr>
          <w:p w14:paraId="332F2E13" w14:textId="77777777" w:rsidR="00636BFD" w:rsidRDefault="0058533C">
            <w:pPr>
              <w:pStyle w:val="Other0"/>
              <w:ind w:firstLine="0"/>
              <w:jc w:val="both"/>
            </w:pPr>
            <w:r>
              <w:t xml:space="preserve">2.3.7</w:t>
            </w:r>
          </w:p>
        </w:tc>
        <w:tc>
          <w:tcPr>
            <w:tcW w:w="4478" w:type="dxa"/>
            <w:shd w:val="clear" w:color="auto" w:fill="auto"/>
          </w:tcPr>
          <w:p w14:paraId="332F2E14" w14:textId="77777777" w:rsidR="00636BFD" w:rsidRDefault="0058533C">
            <w:pPr>
              <w:pStyle w:val="Other0"/>
              <w:ind w:firstLine="140"/>
            </w:pPr>
            <w:r>
              <w:t xml:space="preserve">Escape Signage</w:t>
            </w:r>
          </w:p>
        </w:tc>
      </w:tr>
      <w:tr w:rsidR="00636BFD" w14:paraId="332F2E18" w14:textId="77777777">
        <w:trPr>
          <w:trHeight w:hRule="exact" w:val="173"/>
          <w:jc w:val="center"/>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4478" w:type="dxa"/>
            <w:shd w:val="clear" w:color="auto" w:fill="auto"/>
            <w:vAlign w:val="bottom"/>
          </w:tcPr>
          <w:p w14:paraId="332F2E17" w14:textId="77777777" w:rsidR="00636BFD" w:rsidRDefault="0058533C">
            <w:pPr>
              <w:pStyle w:val="Other0"/>
              <w:ind w:firstLine="140"/>
            </w:pPr>
            <w:r>
              <w:t xml:space="preserve">Means of Escape for Disabled Guest</w:t>
            </w:r>
          </w:p>
        </w:tc>
      </w:tr>
      <w:tr w:rsidR="00636BFD" w14:paraId="332F2E1B" w14:textId="77777777">
        <w:trPr>
          <w:trHeight w:hRule="exact" w:val="197"/>
          <w:jc w:val="center"/>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4478" w:type="dxa"/>
            <w:shd w:val="clear" w:color="auto" w:fill="auto"/>
            <w:vAlign w:val="bottom"/>
          </w:tcPr>
          <w:p w14:paraId="332F2E1A" w14:textId="77777777" w:rsidR="00636BFD" w:rsidRDefault="0058533C">
            <w:pPr>
              <w:pStyle w:val="Other0"/>
              <w:ind w:firstLine="140"/>
            </w:pPr>
            <w:r>
              <w:t xml:space="preserve">Life Safety Systems</w:t>
            </w:r>
          </w:p>
        </w:tc>
      </w:tr>
      <w:tr w:rsidR="00636BFD" w14:paraId="332F2E1E" w14:textId="77777777">
        <w:trPr>
          <w:trHeight w:hRule="exact" w:val="187"/>
          <w:jc w:val="center"/>
        </w:trPr>
        <w:tc>
          <w:tcPr>
            <w:tcW w:w="600" w:type="dxa"/>
            <w:shd w:val="clear" w:color="auto" w:fill="auto"/>
          </w:tcPr>
          <w:p w14:paraId="332F2E1C" w14:textId="77777777" w:rsidR="00636BFD" w:rsidRDefault="0058533C">
            <w:pPr>
              <w:pStyle w:val="Other0"/>
              <w:ind w:firstLine="0"/>
            </w:pPr>
            <w:r>
              <w:t xml:space="preserve">2.4.1</w:t>
            </w:r>
          </w:p>
        </w:tc>
        <w:tc>
          <w:tcPr>
            <w:tcW w:w="4478" w:type="dxa"/>
            <w:shd w:val="clear" w:color="auto" w:fill="auto"/>
          </w:tcPr>
          <w:p w14:paraId="332F2E1D" w14:textId="77777777" w:rsidR="00636BFD" w:rsidRDefault="0058533C">
            <w:pPr>
              <w:pStyle w:val="Other0"/>
              <w:ind w:firstLine="140"/>
            </w:pPr>
            <w:r>
              <w:t xml:space="preserve">Objectives</w:t>
            </w:r>
          </w:p>
        </w:tc>
      </w:tr>
      <w:tr w:rsidR="00636BFD" w14:paraId="332F2E21" w14:textId="77777777">
        <w:trPr>
          <w:trHeight w:hRule="exact" w:val="178"/>
          <w:jc w:val="center"/>
        </w:trPr>
        <w:tc>
          <w:tcPr>
            <w:tcW w:w="600" w:type="dxa"/>
            <w:shd w:val="clear" w:color="auto" w:fill="auto"/>
          </w:tcPr>
          <w:p w14:paraId="332F2E1F" w14:textId="77777777" w:rsidR="00636BFD" w:rsidRDefault="0058533C">
            <w:pPr>
              <w:pStyle w:val="Other0"/>
              <w:ind w:firstLine="0"/>
            </w:pPr>
            <w:r>
              <w:t xml:space="preserve">2.4.2</w:t>
            </w:r>
          </w:p>
        </w:tc>
        <w:tc>
          <w:tcPr>
            <w:tcW w:w="4478" w:type="dxa"/>
            <w:shd w:val="clear" w:color="auto" w:fill="auto"/>
          </w:tcPr>
          <w:p w14:paraId="332F2E20" w14:textId="77777777" w:rsidR="00636BFD" w:rsidRDefault="0058533C">
            <w:pPr>
              <w:pStyle w:val="Other0"/>
              <w:ind w:firstLine="140"/>
            </w:pPr>
            <w:r>
              <w:t xml:space="preserve">Design Standards</w:t>
            </w:r>
          </w:p>
        </w:tc>
      </w:tr>
      <w:tr w:rsidR="00636BFD" w14:paraId="332F2E24" w14:textId="77777777">
        <w:trPr>
          <w:trHeight w:hRule="exact" w:val="192"/>
          <w:jc w:val="center"/>
        </w:trPr>
        <w:tc>
          <w:tcPr>
            <w:tcW w:w="600" w:type="dxa"/>
            <w:shd w:val="clear" w:color="auto" w:fill="auto"/>
          </w:tcPr>
          <w:p w14:paraId="332F2E22" w14:textId="77777777" w:rsidR="00636BFD" w:rsidRDefault="0058533C">
            <w:pPr>
              <w:pStyle w:val="Other0"/>
              <w:ind w:firstLine="0"/>
            </w:pPr>
            <w:r>
              <w:t xml:space="preserve">2.4.3</w:t>
            </w:r>
          </w:p>
        </w:tc>
        <w:tc>
          <w:tcPr>
            <w:tcW w:w="4478" w:type="dxa"/>
            <w:shd w:val="clear" w:color="auto" w:fill="auto"/>
          </w:tcPr>
          <w:p w14:paraId="332F2E23" w14:textId="77777777" w:rsidR="00636BFD" w:rsidRDefault="0058533C">
            <w:pPr>
              <w:pStyle w:val="Other0"/>
              <w:ind w:firstLine="140"/>
            </w:pPr>
            <w:r>
              <w:t xml:space="preserve">Description</w:t>
            </w:r>
          </w:p>
        </w:tc>
      </w:tr>
      <w:tr w:rsidR="00636BFD" w14:paraId="332F2E27" w14:textId="77777777">
        <w:trPr>
          <w:trHeight w:hRule="exact" w:val="182"/>
          <w:jc w:val="center"/>
        </w:trPr>
        <w:tc>
          <w:tcPr>
            <w:tcW w:w="600" w:type="dxa"/>
            <w:shd w:val="clear" w:color="auto" w:fill="auto"/>
          </w:tcPr>
          <w:p w14:paraId="332F2E25" w14:textId="77777777" w:rsidR="00636BFD" w:rsidRDefault="0058533C">
            <w:pPr>
              <w:pStyle w:val="Other0"/>
              <w:ind w:firstLine="0"/>
            </w:pPr>
            <w:r>
              <w:t xml:space="preserve">2.5</w:t>
            </w:r>
          </w:p>
        </w:tc>
        <w:tc>
          <w:tcPr>
            <w:tcW w:w="4478" w:type="dxa"/>
            <w:shd w:val="clear" w:color="auto" w:fill="auto"/>
          </w:tcPr>
          <w:p w14:paraId="332F2E26" w14:textId="77777777" w:rsidR="00636BFD" w:rsidRDefault="0058533C">
            <w:pPr>
              <w:pStyle w:val="Other0"/>
              <w:ind w:firstLine="140"/>
            </w:pPr>
            <w:r>
              <w:t xml:space="preserve">Emergency Lighting</w:t>
            </w:r>
          </w:p>
        </w:tc>
      </w:tr>
      <w:tr w:rsidR="00636BFD" w14:paraId="332F2E2A" w14:textId="77777777">
        <w:trPr>
          <w:trHeight w:hRule="exact" w:val="182"/>
          <w:jc w:val="center"/>
        </w:trPr>
        <w:tc>
          <w:tcPr>
            <w:tcW w:w="600" w:type="dxa"/>
            <w:shd w:val="clear" w:color="auto" w:fill="auto"/>
          </w:tcPr>
          <w:p w14:paraId="332F2E28" w14:textId="77777777" w:rsidR="00636BFD" w:rsidRDefault="0058533C">
            <w:pPr>
              <w:pStyle w:val="Other0"/>
              <w:ind w:firstLine="0"/>
            </w:pPr>
            <w:r>
              <w:t xml:space="preserve">2.5.1</w:t>
            </w:r>
          </w:p>
        </w:tc>
        <w:tc>
          <w:tcPr>
            <w:tcW w:w="4478" w:type="dxa"/>
            <w:shd w:val="clear" w:color="auto" w:fill="auto"/>
          </w:tcPr>
          <w:p w14:paraId="332F2E29" w14:textId="77777777" w:rsidR="00636BFD" w:rsidRDefault="0058533C">
            <w:pPr>
              <w:pStyle w:val="Other0"/>
              <w:ind w:firstLine="140"/>
            </w:pPr>
            <w:r>
              <w:t xml:space="preserve">System Types</w:t>
            </w:r>
          </w:p>
        </w:tc>
      </w:tr>
      <w:tr w:rsidR="00636BFD" w14:paraId="332F2E2D" w14:textId="77777777">
        <w:trPr>
          <w:trHeight w:hRule="exact" w:val="173"/>
          <w:jc w:val="center"/>
        </w:trPr>
        <w:tc>
          <w:tcPr>
            <w:tcW w:w="600" w:type="dxa"/>
            <w:shd w:val="clear" w:color="auto" w:fill="auto"/>
          </w:tcPr>
          <w:p w14:paraId="332F2E2B" w14:textId="77777777" w:rsidR="00636BFD" w:rsidRDefault="0058533C">
            <w:pPr>
              <w:pStyle w:val="Other0"/>
              <w:ind w:firstLine="0"/>
            </w:pPr>
            <w:r>
              <w:t xml:space="preserve">2.6</w:t>
            </w:r>
          </w:p>
        </w:tc>
        <w:tc>
          <w:tcPr>
            <w:tcW w:w="4478" w:type="dxa"/>
            <w:shd w:val="clear" w:color="auto" w:fill="auto"/>
          </w:tcPr>
          <w:p w14:paraId="332F2E2C" w14:textId="77777777" w:rsidR="00636BFD" w:rsidRDefault="0058533C">
            <w:pPr>
              <w:pStyle w:val="Other0"/>
              <w:ind w:firstLine="140"/>
            </w:pPr>
            <w:r>
              <w:t xml:space="preserve">Fire Alarm and Detection</w:t>
            </w:r>
          </w:p>
        </w:tc>
      </w:tr>
      <w:tr w:rsidR="00636BFD" w14:paraId="332F2E30" w14:textId="77777777">
        <w:trPr>
          <w:trHeight w:hRule="exact" w:val="197"/>
          <w:jc w:val="center"/>
        </w:trPr>
        <w:tc>
          <w:tcPr>
            <w:tcW w:w="600" w:type="dxa"/>
            <w:shd w:val="clear" w:color="auto" w:fill="auto"/>
          </w:tcPr>
          <w:p w14:paraId="332F2E2E" w14:textId="77777777" w:rsidR="00636BFD" w:rsidRDefault="0058533C">
            <w:pPr>
              <w:pStyle w:val="Other0"/>
              <w:ind w:firstLine="0"/>
            </w:pPr>
            <w:r>
              <w:t xml:space="preserve">2.6.1</w:t>
            </w:r>
          </w:p>
        </w:tc>
        <w:tc>
          <w:tcPr>
            <w:tcW w:w="4478" w:type="dxa"/>
            <w:shd w:val="clear" w:color="auto" w:fill="auto"/>
          </w:tcPr>
          <w:p w14:paraId="332F2E2F" w14:textId="77777777" w:rsidR="00636BFD" w:rsidRDefault="0058533C">
            <w:pPr>
              <w:pStyle w:val="Other0"/>
              <w:ind w:firstLine="140"/>
            </w:pPr>
            <w:r>
              <w:t xml:space="preserve">Objectives</w:t>
            </w:r>
          </w:p>
        </w:tc>
      </w:tr>
      <w:tr w:rsidR="00636BFD" w14:paraId="332F2E33" w14:textId="77777777">
        <w:trPr>
          <w:trHeight w:hRule="exact" w:val="178"/>
          <w:jc w:val="center"/>
        </w:trPr>
        <w:tc>
          <w:tcPr>
            <w:tcW w:w="600" w:type="dxa"/>
            <w:shd w:val="clear" w:color="auto" w:fill="auto"/>
          </w:tcPr>
          <w:p w14:paraId="332F2E31" w14:textId="77777777" w:rsidR="00636BFD" w:rsidRDefault="0058533C">
            <w:pPr>
              <w:pStyle w:val="Other0"/>
              <w:ind w:firstLine="0"/>
            </w:pPr>
            <w:r>
              <w:t xml:space="preserve">2.6.2</w:t>
            </w:r>
          </w:p>
        </w:tc>
        <w:tc>
          <w:tcPr>
            <w:tcW w:w="4478" w:type="dxa"/>
            <w:shd w:val="clear" w:color="auto" w:fill="auto"/>
          </w:tcPr>
          <w:p w14:paraId="332F2E32" w14:textId="77777777" w:rsidR="00636BFD" w:rsidRDefault="0058533C">
            <w:pPr>
              <w:pStyle w:val="Other0"/>
              <w:ind w:firstLine="140"/>
            </w:pPr>
            <w:r>
              <w:t xml:space="preserve">Design standards</w:t>
            </w:r>
          </w:p>
        </w:tc>
      </w:tr>
      <w:tr w:rsidR="00636BFD" w14:paraId="332F2E36" w14:textId="77777777">
        <w:trPr>
          <w:trHeight w:hRule="exact" w:val="192"/>
          <w:jc w:val="center"/>
        </w:trPr>
        <w:tc>
          <w:tcPr>
            <w:tcW w:w="600" w:type="dxa"/>
            <w:shd w:val="clear" w:color="auto" w:fill="auto"/>
          </w:tcPr>
          <w:p w14:paraId="332F2E34" w14:textId="77777777" w:rsidR="00636BFD" w:rsidRDefault="0058533C">
            <w:pPr>
              <w:pStyle w:val="Other0"/>
              <w:ind w:firstLine="0"/>
            </w:pPr>
            <w:r>
              <w:t xml:space="preserve">2.6.3</w:t>
            </w:r>
          </w:p>
        </w:tc>
        <w:tc>
          <w:tcPr>
            <w:tcW w:w="4478" w:type="dxa"/>
            <w:shd w:val="clear" w:color="auto" w:fill="auto"/>
          </w:tcPr>
          <w:p w14:paraId="332F2E35" w14:textId="77777777" w:rsidR="00636BFD" w:rsidRDefault="0058533C">
            <w:pPr>
              <w:pStyle w:val="Other0"/>
              <w:ind w:firstLine="140"/>
            </w:pPr>
            <w:r>
              <w:t xml:space="preserve">Control requirements</w:t>
            </w:r>
          </w:p>
        </w:tc>
      </w:tr>
      <w:tr w:rsidR="00636BFD" w14:paraId="332F2E39" w14:textId="77777777">
        <w:trPr>
          <w:trHeight w:hRule="exact" w:val="168"/>
          <w:jc w:val="center"/>
        </w:trPr>
        <w:tc>
          <w:tcPr>
            <w:tcW w:w="600" w:type="dxa"/>
            <w:shd w:val="clear" w:color="auto" w:fill="auto"/>
          </w:tcPr>
          <w:p w14:paraId="332F2E37" w14:textId="77777777" w:rsidR="00636BFD" w:rsidRDefault="0058533C">
            <w:pPr>
              <w:pStyle w:val="Other0"/>
              <w:ind w:firstLine="0"/>
            </w:pPr>
            <w:r>
              <w:t xml:space="preserve">2.6.4</w:t>
            </w:r>
          </w:p>
        </w:tc>
        <w:tc>
          <w:tcPr>
            <w:tcW w:w="4478" w:type="dxa"/>
            <w:shd w:val="clear" w:color="auto" w:fill="auto"/>
          </w:tcPr>
          <w:p w14:paraId="332F2E38" w14:textId="77777777" w:rsidR="00636BFD" w:rsidRDefault="0058533C">
            <w:pPr>
              <w:pStyle w:val="Other0"/>
              <w:ind w:firstLine="140"/>
            </w:pPr>
            <w:r>
              <w:t xml:space="preserve">Definitions</w:t>
            </w:r>
          </w:p>
        </w:tc>
      </w:tr>
      <w:tr w:rsidR="00636BFD" w14:paraId="332F2E3C" w14:textId="77777777">
        <w:trPr>
          <w:trHeight w:hRule="exact" w:val="197"/>
          <w:jc w:val="center"/>
        </w:trPr>
        <w:tc>
          <w:tcPr>
            <w:tcW w:w="600" w:type="dxa"/>
            <w:shd w:val="clear" w:color="auto" w:fill="auto"/>
          </w:tcPr>
          <w:p w14:paraId="332F2E3A" w14:textId="77777777" w:rsidR="00636BFD" w:rsidRDefault="0058533C">
            <w:pPr>
              <w:pStyle w:val="Other0"/>
              <w:ind w:firstLine="0"/>
            </w:pPr>
            <w:r>
              <w:t xml:space="preserve">2.6.5</w:t>
            </w:r>
          </w:p>
        </w:tc>
        <w:tc>
          <w:tcPr>
            <w:tcW w:w="4478" w:type="dxa"/>
            <w:shd w:val="clear" w:color="auto" w:fill="auto"/>
          </w:tcPr>
          <w:p w14:paraId="332F2E3B" w14:textId="77777777" w:rsidR="00636BFD" w:rsidRDefault="0058533C">
            <w:pPr>
              <w:pStyle w:val="Other0"/>
              <w:ind w:firstLine="140"/>
            </w:pPr>
            <w:r>
              <w:t xml:space="preserve">Description</w:t>
            </w:r>
          </w:p>
        </w:tc>
      </w:tr>
      <w:tr w:rsidR="00636BFD" w14:paraId="332F2E3F" w14:textId="77777777">
        <w:trPr>
          <w:trHeight w:hRule="exact" w:val="187"/>
          <w:jc w:val="center"/>
        </w:trPr>
        <w:tc>
          <w:tcPr>
            <w:tcW w:w="600" w:type="dxa"/>
            <w:shd w:val="clear" w:color="auto" w:fill="auto"/>
          </w:tcPr>
          <w:p w14:paraId="332F2E3D" w14:textId="77777777" w:rsidR="00636BFD" w:rsidRDefault="0058533C">
            <w:pPr>
              <w:pStyle w:val="Other0"/>
              <w:ind w:firstLine="0"/>
            </w:pPr>
            <w:r>
              <w:t xml:space="preserve">2.6.6</w:t>
            </w:r>
          </w:p>
        </w:tc>
        <w:tc>
          <w:tcPr>
            <w:tcW w:w="4478" w:type="dxa"/>
            <w:shd w:val="clear" w:color="auto" w:fill="auto"/>
          </w:tcPr>
          <w:p w14:paraId="332F2E3E" w14:textId="77777777" w:rsidR="00636BFD" w:rsidRDefault="0058533C">
            <w:pPr>
              <w:pStyle w:val="Other0"/>
              <w:ind w:firstLine="140"/>
            </w:pPr>
            <w:r>
              <w:t xml:space="preserve">Type of systems</w:t>
            </w:r>
          </w:p>
        </w:tc>
      </w:tr>
      <w:tr w:rsidR="00636BFD" w14:paraId="332F2E42" w14:textId="77777777">
        <w:trPr>
          <w:trHeight w:hRule="exact" w:val="168"/>
          <w:jc w:val="center"/>
        </w:trPr>
        <w:tc>
          <w:tcPr>
            <w:tcW w:w="600" w:type="dxa"/>
            <w:shd w:val="clear" w:color="auto" w:fill="auto"/>
          </w:tcPr>
          <w:p w14:paraId="332F2E40" w14:textId="77777777" w:rsidR="00636BFD" w:rsidRDefault="0058533C">
            <w:pPr>
              <w:pStyle w:val="Other0"/>
              <w:ind w:firstLine="0"/>
            </w:pPr>
            <w:r>
              <w:t xml:space="preserve">2.6.7</w:t>
            </w:r>
          </w:p>
        </w:tc>
        <w:tc>
          <w:tcPr>
            <w:tcW w:w="4478" w:type="dxa"/>
            <w:shd w:val="clear" w:color="auto" w:fill="auto"/>
          </w:tcPr>
          <w:p w14:paraId="332F2E41" w14:textId="77777777" w:rsidR="00636BFD" w:rsidRDefault="0058533C">
            <w:pPr>
              <w:pStyle w:val="Other0"/>
              <w:ind w:firstLine="140"/>
            </w:pPr>
            <w:r>
              <w:t xml:space="preserve">Sounders and Alarm</w:t>
            </w:r>
          </w:p>
        </w:tc>
      </w:tr>
      <w:tr w:rsidR="00636BFD" w14:paraId="332F2E45" w14:textId="77777777">
        <w:trPr>
          <w:trHeight w:hRule="exact" w:val="202"/>
          <w:jc w:val="center"/>
        </w:trPr>
        <w:tc>
          <w:tcPr>
            <w:tcW w:w="600" w:type="dxa"/>
            <w:shd w:val="clear" w:color="auto" w:fill="auto"/>
          </w:tcPr>
          <w:p w14:paraId="332F2E43" w14:textId="77777777" w:rsidR="00636BFD" w:rsidRDefault="0058533C">
            <w:pPr>
              <w:pStyle w:val="Other0"/>
              <w:ind w:firstLine="0"/>
            </w:pPr>
            <w:r>
              <w:t xml:space="preserve">2.6.8</w:t>
            </w:r>
          </w:p>
        </w:tc>
        <w:tc>
          <w:tcPr>
            <w:tcW w:w="4478" w:type="dxa"/>
            <w:shd w:val="clear" w:color="auto" w:fill="auto"/>
          </w:tcPr>
          <w:p w14:paraId="332F2E44" w14:textId="77777777" w:rsidR="00636BFD" w:rsidRDefault="0058533C">
            <w:pPr>
              <w:pStyle w:val="Other0"/>
              <w:ind w:firstLine="140"/>
            </w:pPr>
            <w:r>
              <w:t xml:space="preserve">System Fire Integrity</w:t>
            </w:r>
          </w:p>
        </w:tc>
      </w:tr>
      <w:tr w:rsidR="00636BFD" w14:paraId="332F2E48" w14:textId="77777777">
        <w:trPr>
          <w:trHeight w:hRule="exact" w:val="182"/>
          <w:jc w:val="center"/>
        </w:trPr>
        <w:tc>
          <w:tcPr>
            <w:tcW w:w="600" w:type="dxa"/>
            <w:shd w:val="clear" w:color="auto" w:fill="auto"/>
          </w:tcPr>
          <w:p w14:paraId="332F2E46" w14:textId="77777777" w:rsidR="00636BFD" w:rsidRDefault="0058533C">
            <w:pPr>
              <w:pStyle w:val="Other0"/>
              <w:ind w:firstLine="0"/>
            </w:pPr>
            <w:r>
              <w:t xml:space="preserve">2.6.9</w:t>
            </w:r>
          </w:p>
        </w:tc>
        <w:tc>
          <w:tcPr>
            <w:tcW w:w="4478" w:type="dxa"/>
            <w:shd w:val="clear" w:color="auto" w:fill="auto"/>
          </w:tcPr>
          <w:p w14:paraId="332F2E47" w14:textId="77777777" w:rsidR="00636BFD" w:rsidRDefault="0058533C">
            <w:pPr>
              <w:pStyle w:val="Other0"/>
              <w:ind w:firstLine="140"/>
            </w:pPr>
            <w:r>
              <w:t xml:space="preserve">Impaired hearing provisions</w:t>
            </w:r>
          </w:p>
        </w:tc>
      </w:tr>
      <w:tr w:rsidR="00636BFD" w14:paraId="332F2E4B" w14:textId="77777777">
        <w:trPr>
          <w:trHeight w:hRule="exact" w:val="168"/>
          <w:jc w:val="center"/>
        </w:trPr>
        <w:tc>
          <w:tcPr>
            <w:tcW w:w="600" w:type="dxa"/>
            <w:shd w:val="clear" w:color="auto" w:fill="auto"/>
          </w:tcPr>
          <w:p w14:paraId="332F2E49" w14:textId="77777777" w:rsidR="00636BFD" w:rsidRDefault="0058533C">
            <w:pPr>
              <w:pStyle w:val="Other0"/>
              <w:ind w:firstLine="0"/>
            </w:pPr>
            <w:r>
              <w:t xml:space="preserve">2.6.10</w:t>
            </w:r>
          </w:p>
        </w:tc>
        <w:tc>
          <w:tcPr>
            <w:tcW w:w="4478" w:type="dxa"/>
            <w:shd w:val="clear" w:color="auto" w:fill="auto"/>
          </w:tcPr>
          <w:p w14:paraId="332F2E4A" w14:textId="77777777" w:rsidR="00636BFD" w:rsidRDefault="0058533C">
            <w:pPr>
              <w:pStyle w:val="Other0"/>
              <w:ind w:firstLine="140"/>
            </w:pPr>
            <w:r>
              <w:t xml:space="preserve">Main Fire Panel</w:t>
            </w:r>
          </w:p>
        </w:tc>
      </w:tr>
      <w:tr w:rsidR="00636BFD" w14:paraId="332F2E4E" w14:textId="77777777">
        <w:trPr>
          <w:trHeight w:hRule="exact" w:val="182"/>
          <w:jc w:val="center"/>
        </w:trPr>
        <w:tc>
          <w:tcPr>
            <w:tcW w:w="600" w:type="dxa"/>
            <w:shd w:val="clear" w:color="auto" w:fill="auto"/>
          </w:tcPr>
          <w:p w14:paraId="332F2E4C" w14:textId="77777777" w:rsidR="00636BFD" w:rsidRDefault="0058533C">
            <w:pPr>
              <w:pStyle w:val="Other0"/>
              <w:ind w:firstLine="0"/>
            </w:pPr>
            <w:r>
              <w:t xml:space="preserve">2.6.11</w:t>
            </w:r>
          </w:p>
        </w:tc>
        <w:tc>
          <w:tcPr>
            <w:tcW w:w="4478" w:type="dxa"/>
            <w:shd w:val="clear" w:color="auto" w:fill="auto"/>
          </w:tcPr>
          <w:p w14:paraId="332F2E4D" w14:textId="77777777" w:rsidR="00636BFD" w:rsidRDefault="0058533C">
            <w:pPr>
              <w:pStyle w:val="Other0"/>
              <w:ind w:firstLine="140"/>
            </w:pPr>
            <w:r>
              <w:t xml:space="preserve">Cause &amp; effect matrix</w:t>
            </w:r>
          </w:p>
        </w:tc>
      </w:tr>
      <w:tr w:rsidR="00636BFD" w14:paraId="332F2E51" w14:textId="77777777">
        <w:trPr>
          <w:trHeight w:hRule="exact" w:val="202"/>
          <w:jc w:val="center"/>
        </w:trPr>
        <w:tc>
          <w:tcPr>
            <w:tcW w:w="600" w:type="dxa"/>
            <w:shd w:val="clear" w:color="auto" w:fill="auto"/>
            <w:vAlign w:val="bottom"/>
          </w:tcPr>
          <w:p w14:paraId="332F2E4F" w14:textId="77777777" w:rsidR="00636BFD" w:rsidRDefault="0058533C">
            <w:pPr>
              <w:pStyle w:val="Other0"/>
              <w:ind w:firstLine="0"/>
            </w:pPr>
            <w:r>
              <w:t xml:space="preserve">2.7</w:t>
            </w:r>
          </w:p>
        </w:tc>
        <w:tc>
          <w:tcPr>
            <w:tcW w:w="4478" w:type="dxa"/>
            <w:shd w:val="clear" w:color="auto" w:fill="auto"/>
            <w:vAlign w:val="bottom"/>
          </w:tcPr>
          <w:p w14:paraId="332F2E50" w14:textId="77777777" w:rsidR="00636BFD" w:rsidRDefault="0058533C">
            <w:pPr>
              <w:pStyle w:val="Other0"/>
              <w:ind w:firstLine="140"/>
            </w:pPr>
            <w:r>
              <w:t xml:space="preserve">Fire Suppression</w:t>
            </w:r>
          </w:p>
        </w:tc>
      </w:tr>
      <w:tr w:rsidR="00636BFD" w14:paraId="332F2E54" w14:textId="77777777">
        <w:trPr>
          <w:trHeight w:hRule="exact" w:val="178"/>
          <w:jc w:val="center"/>
        </w:trPr>
        <w:tc>
          <w:tcPr>
            <w:tcW w:w="600" w:type="dxa"/>
            <w:shd w:val="clear" w:color="auto" w:fill="auto"/>
          </w:tcPr>
          <w:p w14:paraId="332F2E52" w14:textId="77777777" w:rsidR="00636BFD" w:rsidRDefault="0058533C">
            <w:pPr>
              <w:pStyle w:val="Other0"/>
              <w:ind w:firstLine="0"/>
            </w:pPr>
            <w:r>
              <w:t xml:space="preserve">2.7.1</w:t>
            </w:r>
          </w:p>
        </w:tc>
        <w:tc>
          <w:tcPr>
            <w:tcW w:w="4478" w:type="dxa"/>
            <w:shd w:val="clear" w:color="auto" w:fill="auto"/>
          </w:tcPr>
          <w:p w14:paraId="332F2E53" w14:textId="77777777" w:rsidR="00636BFD" w:rsidRDefault="0058533C">
            <w:pPr>
              <w:pStyle w:val="Other0"/>
              <w:ind w:firstLine="140"/>
            </w:pPr>
            <w:r>
              <w:t xml:space="preserve">Fire Sprinkler Plant</w:t>
            </w:r>
          </w:p>
        </w:tc>
      </w:tr>
      <w:tr w:rsidR="00636BFD" w14:paraId="332F2E57" w14:textId="77777777">
        <w:trPr>
          <w:trHeight w:hRule="exact" w:val="173"/>
          <w:jc w:val="center"/>
        </w:trPr>
        <w:tc>
          <w:tcPr>
            <w:tcW w:w="600" w:type="dxa"/>
            <w:shd w:val="clear" w:color="auto" w:fill="auto"/>
            <w:vAlign w:val="bottom"/>
          </w:tcPr>
          <w:p w14:paraId="332F2E55" w14:textId="77777777" w:rsidR="00636BFD" w:rsidRDefault="0058533C">
            <w:pPr>
              <w:pStyle w:val="Other0"/>
              <w:ind w:firstLine="0"/>
            </w:pPr>
            <w:r>
              <w:t xml:space="preserve">2.7.2</w:t>
            </w:r>
          </w:p>
        </w:tc>
        <w:tc>
          <w:tcPr>
            <w:tcW w:w="4478" w:type="dxa"/>
            <w:shd w:val="clear" w:color="auto" w:fill="auto"/>
            <w:vAlign w:val="bottom"/>
          </w:tcPr>
          <w:p w14:paraId="332F2E56" w14:textId="77777777" w:rsidR="00636BFD" w:rsidRDefault="0058533C">
            <w:pPr>
              <w:pStyle w:val="Other0"/>
              <w:ind w:firstLine="140"/>
            </w:pPr>
            <w:r>
              <w:t xml:space="preserve">Fire Sprinkler and Hose reel Low rise</w:t>
            </w:r>
          </w:p>
        </w:tc>
      </w:tr>
      <w:tr w:rsidR="00636BFD" w14:paraId="332F2E5A" w14:textId="77777777">
        <w:trPr>
          <w:trHeight w:hRule="exact" w:val="197"/>
          <w:jc w:val="center"/>
        </w:trPr>
        <w:tc>
          <w:tcPr>
            <w:tcW w:w="600" w:type="dxa"/>
            <w:shd w:val="clear" w:color="auto" w:fill="auto"/>
            <w:vAlign w:val="bottom"/>
          </w:tcPr>
          <w:p w14:paraId="332F2E58" w14:textId="77777777" w:rsidR="00636BFD" w:rsidRDefault="0058533C">
            <w:pPr>
              <w:pStyle w:val="Other0"/>
              <w:ind w:firstLine="0"/>
            </w:pPr>
            <w:r>
              <w:t xml:space="preserve">2.7.3</w:t>
            </w:r>
          </w:p>
        </w:tc>
        <w:tc>
          <w:tcPr>
            <w:tcW w:w="4478" w:type="dxa"/>
            <w:shd w:val="clear" w:color="auto" w:fill="auto"/>
            <w:vAlign w:val="bottom"/>
          </w:tcPr>
          <w:p w14:paraId="332F2E59" w14:textId="77777777" w:rsidR="00636BFD" w:rsidRDefault="0058533C">
            <w:pPr>
              <w:pStyle w:val="Other0"/>
              <w:ind w:firstLine="140"/>
            </w:pPr>
            <w:r>
              <w:t xml:space="preserve">Fire Sprinkler High rise</w:t>
            </w:r>
          </w:p>
        </w:tc>
      </w:tr>
      <w:tr w:rsidR="00636BFD" w14:paraId="332F2E5D" w14:textId="77777777">
        <w:trPr>
          <w:trHeight w:hRule="exact" w:val="182"/>
          <w:jc w:val="center"/>
        </w:trPr>
        <w:tc>
          <w:tcPr>
            <w:tcW w:w="600" w:type="dxa"/>
            <w:shd w:val="clear" w:color="auto" w:fill="auto"/>
          </w:tcPr>
          <w:p w14:paraId="332F2E5B" w14:textId="77777777" w:rsidR="00636BFD" w:rsidRDefault="0058533C">
            <w:pPr>
              <w:pStyle w:val="Other0"/>
              <w:ind w:firstLine="0"/>
            </w:pPr>
            <w:r>
              <w:t xml:space="preserve">2.7.4</w:t>
            </w:r>
          </w:p>
        </w:tc>
        <w:tc>
          <w:tcPr>
            <w:tcW w:w="4478" w:type="dxa"/>
            <w:shd w:val="clear" w:color="auto" w:fill="auto"/>
          </w:tcPr>
          <w:p w14:paraId="332F2E5C" w14:textId="77777777" w:rsidR="00636BFD" w:rsidRDefault="0058533C">
            <w:pPr>
              <w:pStyle w:val="Other0"/>
              <w:ind w:firstLine="140"/>
            </w:pPr>
            <w:r>
              <w:t xml:space="preserve">Sprinkler Alarm Valve</w:t>
            </w:r>
          </w:p>
        </w:tc>
      </w:tr>
      <w:tr w:rsidR="00636BFD" w14:paraId="332F2E60" w14:textId="77777777">
        <w:trPr>
          <w:trHeight w:hRule="exact" w:val="182"/>
          <w:jc w:val="center"/>
        </w:trPr>
        <w:tc>
          <w:tcPr>
            <w:tcW w:w="600" w:type="dxa"/>
            <w:shd w:val="clear" w:color="auto" w:fill="auto"/>
          </w:tcPr>
          <w:p w14:paraId="332F2E5E" w14:textId="77777777" w:rsidR="00636BFD" w:rsidRDefault="0058533C">
            <w:pPr>
              <w:pStyle w:val="Other0"/>
              <w:ind w:firstLine="0"/>
            </w:pPr>
            <w:r>
              <w:t xml:space="preserve">2.7.5</w:t>
            </w:r>
          </w:p>
        </w:tc>
        <w:tc>
          <w:tcPr>
            <w:tcW w:w="4478" w:type="dxa"/>
            <w:shd w:val="clear" w:color="auto" w:fill="auto"/>
          </w:tcPr>
          <w:p w14:paraId="332F2E5F" w14:textId="77777777" w:rsidR="00636BFD" w:rsidRDefault="0058533C">
            <w:pPr>
              <w:pStyle w:val="Other0"/>
              <w:ind w:firstLine="140"/>
            </w:pPr>
            <w:r>
              <w:t xml:space="preserve">Pre-action Dry Sprinkler</w:t>
            </w:r>
          </w:p>
        </w:tc>
      </w:tr>
      <w:tr w:rsidR="00636BFD" w14:paraId="332F2E63" w14:textId="77777777">
        <w:trPr>
          <w:trHeight w:hRule="exact" w:val="187"/>
          <w:jc w:val="center"/>
        </w:trPr>
        <w:tc>
          <w:tcPr>
            <w:tcW w:w="600" w:type="dxa"/>
            <w:shd w:val="clear" w:color="auto" w:fill="auto"/>
          </w:tcPr>
          <w:p w14:paraId="332F2E61" w14:textId="77777777" w:rsidR="00636BFD" w:rsidRDefault="0058533C">
            <w:pPr>
              <w:pStyle w:val="Other0"/>
              <w:ind w:firstLine="0"/>
            </w:pPr>
            <w:r>
              <w:t xml:space="preserve">2.7.6</w:t>
            </w:r>
          </w:p>
        </w:tc>
        <w:tc>
          <w:tcPr>
            <w:tcW w:w="4478" w:type="dxa"/>
            <w:shd w:val="clear" w:color="auto" w:fill="auto"/>
          </w:tcPr>
          <w:p w14:paraId="332F2E62" w14:textId="77777777" w:rsidR="00636BFD" w:rsidRDefault="0058533C">
            <w:pPr>
              <w:pStyle w:val="Other0"/>
              <w:ind w:firstLine="140"/>
            </w:pPr>
            <w:r>
              <w:t xml:space="preserve">Typical guest Floor Fire Protection System</w:t>
            </w:r>
          </w:p>
        </w:tc>
      </w:tr>
      <w:tr w:rsidR="00636BFD" w14:paraId="332F2E66" w14:textId="77777777">
        <w:trPr>
          <w:trHeight w:hRule="exact" w:val="182"/>
          <w:jc w:val="center"/>
        </w:trPr>
        <w:tc>
          <w:tcPr>
            <w:tcW w:w="600" w:type="dxa"/>
            <w:shd w:val="clear" w:color="auto" w:fill="auto"/>
          </w:tcPr>
          <w:p w14:paraId="332F2E64" w14:textId="77777777" w:rsidR="00636BFD" w:rsidRDefault="0058533C">
            <w:pPr>
              <w:pStyle w:val="Other0"/>
              <w:ind w:firstLine="0"/>
            </w:pPr>
            <w:r>
              <w:t xml:space="preserve">2.7.7</w:t>
            </w:r>
          </w:p>
        </w:tc>
        <w:tc>
          <w:tcPr>
            <w:tcW w:w="4478" w:type="dxa"/>
            <w:shd w:val="clear" w:color="auto" w:fill="auto"/>
          </w:tcPr>
          <w:p w14:paraId="332F2E65" w14:textId="77777777" w:rsidR="00636BFD" w:rsidRDefault="0058533C">
            <w:pPr>
              <w:pStyle w:val="Other0"/>
              <w:ind w:firstLine="140"/>
            </w:pPr>
            <w:r>
              <w:t xml:space="preserve">Kitchen Hood Suppression</w:t>
            </w:r>
          </w:p>
        </w:tc>
      </w:tr>
      <w:tr w:rsidR="00636BFD" w14:paraId="332F2E69" w14:textId="77777777">
        <w:trPr>
          <w:trHeight w:hRule="exact" w:val="187"/>
          <w:jc w:val="center"/>
        </w:trPr>
        <w:tc>
          <w:tcPr>
            <w:tcW w:w="600" w:type="dxa"/>
            <w:shd w:val="clear" w:color="auto" w:fill="auto"/>
          </w:tcPr>
          <w:p w14:paraId="332F2E67" w14:textId="77777777" w:rsidR="00636BFD" w:rsidRDefault="0058533C">
            <w:pPr>
              <w:pStyle w:val="Other0"/>
              <w:ind w:firstLine="0"/>
            </w:pPr>
            <w:r>
              <w:t xml:space="preserve">2.7.8</w:t>
            </w:r>
          </w:p>
        </w:tc>
        <w:tc>
          <w:tcPr>
            <w:tcW w:w="4478" w:type="dxa"/>
            <w:shd w:val="clear" w:color="auto" w:fill="auto"/>
          </w:tcPr>
          <w:p w14:paraId="332F2E68" w14:textId="77777777" w:rsidR="00636BFD" w:rsidRDefault="0058533C">
            <w:pPr>
              <w:pStyle w:val="Other0"/>
              <w:ind w:firstLine="140"/>
            </w:pPr>
            <w:r>
              <w:t xml:space="preserve">Fog/Water M. System</w:t>
            </w:r>
          </w:p>
        </w:tc>
      </w:tr>
      <w:tr w:rsidR="00636BFD" w14:paraId="332F2E6C" w14:textId="77777777">
        <w:trPr>
          <w:trHeight w:hRule="exact" w:val="182"/>
          <w:jc w:val="center"/>
        </w:trPr>
        <w:tc>
          <w:tcPr>
            <w:tcW w:w="600" w:type="dxa"/>
            <w:shd w:val="clear" w:color="auto" w:fill="auto"/>
          </w:tcPr>
          <w:p w14:paraId="332F2E6A" w14:textId="77777777" w:rsidR="00636BFD" w:rsidRDefault="0058533C">
            <w:pPr>
              <w:pStyle w:val="Other0"/>
              <w:ind w:firstLine="0"/>
            </w:pPr>
            <w:r>
              <w:t xml:space="preserve">2.7.9</w:t>
            </w:r>
          </w:p>
        </w:tc>
        <w:tc>
          <w:tcPr>
            <w:tcW w:w="4478" w:type="dxa"/>
            <w:shd w:val="clear" w:color="auto" w:fill="auto"/>
          </w:tcPr>
          <w:p w14:paraId="332F2E6B" w14:textId="77777777" w:rsidR="00636BFD" w:rsidRDefault="0058533C">
            <w:pPr>
              <w:pStyle w:val="Other0"/>
              <w:ind w:firstLine="140"/>
            </w:pPr>
            <w:r>
              <w:t xml:space="preserve">Other Fire Suppression System</w:t>
            </w:r>
          </w:p>
        </w:tc>
      </w:tr>
      <w:tr w:rsidR="00636BFD" w14:paraId="332F2E6F" w14:textId="77777777">
        <w:trPr>
          <w:trHeight w:hRule="exact" w:val="182"/>
          <w:jc w:val="center"/>
        </w:trPr>
        <w:tc>
          <w:tcPr>
            <w:tcW w:w="600" w:type="dxa"/>
            <w:shd w:val="clear" w:color="auto" w:fill="auto"/>
          </w:tcPr>
          <w:p w14:paraId="332F2E6D" w14:textId="77777777" w:rsidR="00636BFD" w:rsidRDefault="0058533C">
            <w:pPr>
              <w:pStyle w:val="Other0"/>
              <w:ind w:firstLine="0"/>
            </w:pPr>
            <w:r>
              <w:t xml:space="preserve">2.8</w:t>
            </w:r>
          </w:p>
        </w:tc>
        <w:tc>
          <w:tcPr>
            <w:tcW w:w="4478" w:type="dxa"/>
            <w:shd w:val="clear" w:color="auto" w:fill="auto"/>
          </w:tcPr>
          <w:p w14:paraId="332F2E6E" w14:textId="77777777" w:rsidR="00636BFD" w:rsidRDefault="0058533C">
            <w:pPr>
              <w:pStyle w:val="Other0"/>
              <w:ind w:firstLine="140"/>
            </w:pPr>
            <w:r>
              <w:t xml:space="preserve">Smoke Control Systems</w:t>
            </w:r>
          </w:p>
        </w:tc>
      </w:tr>
      <w:tr w:rsidR="00636BFD" w14:paraId="332F2E72" w14:textId="77777777">
        <w:trPr>
          <w:trHeight w:hRule="exact" w:val="178"/>
          <w:jc w:val="center"/>
        </w:trPr>
        <w:tc>
          <w:tcPr>
            <w:tcW w:w="600" w:type="dxa"/>
            <w:shd w:val="clear" w:color="auto" w:fill="auto"/>
            <w:vAlign w:val="bottom"/>
          </w:tcPr>
          <w:p w14:paraId="332F2E70" w14:textId="77777777" w:rsidR="00636BFD" w:rsidRDefault="0058533C">
            <w:pPr>
              <w:pStyle w:val="Other0"/>
              <w:ind w:firstLine="0"/>
            </w:pPr>
            <w:r>
              <w:t xml:space="preserve">2.8.1</w:t>
            </w:r>
          </w:p>
        </w:tc>
        <w:tc>
          <w:tcPr>
            <w:tcW w:w="4478" w:type="dxa"/>
            <w:shd w:val="clear" w:color="auto" w:fill="auto"/>
            <w:vAlign w:val="bottom"/>
          </w:tcPr>
          <w:p w14:paraId="332F2E71" w14:textId="77777777" w:rsidR="00636BFD" w:rsidRDefault="0058533C">
            <w:pPr>
              <w:pStyle w:val="Other0"/>
              <w:ind w:firstLine="140"/>
            </w:pPr>
            <w:r>
              <w:t xml:space="preserve">Stair Pressurization System</w:t>
            </w:r>
          </w:p>
        </w:tc>
      </w:tr>
      <w:tr w:rsidR="00636BFD" w14:paraId="332F2E75" w14:textId="77777777">
        <w:trPr>
          <w:trHeight w:hRule="exact" w:val="192"/>
          <w:jc w:val="center"/>
        </w:trPr>
        <w:tc>
          <w:tcPr>
            <w:tcW w:w="600" w:type="dxa"/>
            <w:shd w:val="clear" w:color="auto" w:fill="auto"/>
          </w:tcPr>
          <w:p w14:paraId="332F2E73" w14:textId="77777777" w:rsidR="00636BFD" w:rsidRDefault="0058533C">
            <w:pPr>
              <w:pStyle w:val="Other0"/>
              <w:ind w:firstLine="0"/>
            </w:pPr>
            <w:r>
              <w:t xml:space="preserve">2.8.9</w:t>
            </w:r>
          </w:p>
        </w:tc>
        <w:tc>
          <w:tcPr>
            <w:tcW w:w="4478" w:type="dxa"/>
            <w:shd w:val="clear" w:color="auto" w:fill="auto"/>
          </w:tcPr>
          <w:p w14:paraId="332F2E74" w14:textId="77777777" w:rsidR="00636BFD" w:rsidRDefault="0058533C">
            <w:pPr>
              <w:pStyle w:val="Other0"/>
              <w:ind w:firstLine="140"/>
            </w:pPr>
            <w:r>
              <w:t xml:space="preserve">Fog/Water Misting Systems</w:t>
            </w:r>
          </w:p>
        </w:tc>
      </w:tr>
      <w:tr w:rsidR="00636BFD" w14:paraId="332F2E78" w14:textId="77777777">
        <w:trPr>
          <w:trHeight w:hRule="exact" w:val="187"/>
          <w:jc w:val="center"/>
        </w:trPr>
        <w:tc>
          <w:tcPr>
            <w:tcW w:w="600" w:type="dxa"/>
            <w:shd w:val="clear" w:color="auto" w:fill="auto"/>
          </w:tcPr>
          <w:p w14:paraId="332F2E76" w14:textId="77777777" w:rsidR="00636BFD" w:rsidRDefault="0058533C">
            <w:pPr>
              <w:pStyle w:val="Other0"/>
              <w:ind w:firstLine="0"/>
            </w:pPr>
            <w:r>
              <w:t xml:space="preserve">2.8.10</w:t>
            </w:r>
          </w:p>
        </w:tc>
        <w:tc>
          <w:tcPr>
            <w:tcW w:w="4478" w:type="dxa"/>
            <w:shd w:val="clear" w:color="auto" w:fill="auto"/>
          </w:tcPr>
          <w:p w14:paraId="332F2E77" w14:textId="77777777" w:rsidR="00636BFD" w:rsidRDefault="0058533C">
            <w:pPr>
              <w:pStyle w:val="Other0"/>
              <w:ind w:firstLine="140"/>
            </w:pPr>
            <w:r>
              <w:t xml:space="preserve">Other Fire Suppression System</w:t>
            </w:r>
          </w:p>
        </w:tc>
      </w:tr>
      <w:tr w:rsidR="00636BFD" w14:paraId="332F2E7B" w14:textId="77777777">
        <w:trPr>
          <w:trHeight w:hRule="exact" w:val="168"/>
          <w:jc w:val="center"/>
        </w:trPr>
        <w:tc>
          <w:tcPr>
            <w:tcW w:w="600" w:type="dxa"/>
            <w:shd w:val="clear" w:color="auto" w:fill="auto"/>
          </w:tcPr>
          <w:p w14:paraId="332F2E79" w14:textId="77777777" w:rsidR="00636BFD" w:rsidRDefault="0058533C">
            <w:pPr>
              <w:pStyle w:val="Other0"/>
              <w:ind w:firstLine="0"/>
            </w:pPr>
            <w:r>
              <w:t xml:space="preserve">2.9</w:t>
            </w:r>
          </w:p>
        </w:tc>
        <w:tc>
          <w:tcPr>
            <w:tcW w:w="4478" w:type="dxa"/>
            <w:shd w:val="clear" w:color="auto" w:fill="auto"/>
          </w:tcPr>
          <w:p w14:paraId="332F2E7A" w14:textId="77777777" w:rsidR="00636BFD" w:rsidRDefault="0058533C">
            <w:pPr>
              <w:pStyle w:val="Other0"/>
              <w:ind w:firstLine="140"/>
            </w:pPr>
            <w:r>
              <w:t xml:space="preserve">Atriums</w:t>
            </w:r>
          </w:p>
        </w:tc>
      </w:tr>
      <w:tr w:rsidR="00636BFD" w14:paraId="332F2E7E" w14:textId="77777777">
        <w:trPr>
          <w:trHeight w:hRule="exact" w:val="192"/>
          <w:jc w:val="center"/>
        </w:trPr>
        <w:tc>
          <w:tcPr>
            <w:tcW w:w="600" w:type="dxa"/>
            <w:shd w:val="clear" w:color="auto" w:fill="auto"/>
            <w:vAlign w:val="bottom"/>
          </w:tcPr>
          <w:p w14:paraId="332F2E7C" w14:textId="77777777" w:rsidR="00636BFD" w:rsidRDefault="0058533C">
            <w:pPr>
              <w:pStyle w:val="Other0"/>
              <w:ind w:firstLine="0"/>
            </w:pPr>
            <w:r>
              <w:t xml:space="preserve">2.9.1</w:t>
            </w:r>
          </w:p>
        </w:tc>
        <w:tc>
          <w:tcPr>
            <w:tcW w:w="4478" w:type="dxa"/>
            <w:shd w:val="clear" w:color="auto" w:fill="auto"/>
            <w:vAlign w:val="bottom"/>
          </w:tcPr>
          <w:p w14:paraId="332F2E7D" w14:textId="77777777" w:rsidR="00636BFD" w:rsidRDefault="0058533C">
            <w:pPr>
              <w:pStyle w:val="Other0"/>
              <w:ind w:firstLine="140"/>
            </w:pPr>
            <w:r>
              <w:t xml:space="preserve">Fire resisting enclosure</w:t>
            </w:r>
          </w:p>
        </w:tc>
      </w:tr>
      <w:tr w:rsidR="00636BFD" w14:paraId="332F2E81" w14:textId="77777777">
        <w:trPr>
          <w:trHeight w:hRule="exact" w:val="178"/>
          <w:jc w:val="center"/>
        </w:trPr>
        <w:tc>
          <w:tcPr>
            <w:tcW w:w="600" w:type="dxa"/>
            <w:shd w:val="clear" w:color="auto" w:fill="auto"/>
            <w:vAlign w:val="bottom"/>
          </w:tcPr>
          <w:p w14:paraId="332F2E7F" w14:textId="77777777" w:rsidR="00636BFD" w:rsidRDefault="0058533C">
            <w:pPr>
              <w:pStyle w:val="Other0"/>
              <w:ind w:firstLine="0"/>
            </w:pPr>
            <w:r>
              <w:t xml:space="preserve">2.9.2</w:t>
            </w:r>
          </w:p>
        </w:tc>
        <w:tc>
          <w:tcPr>
            <w:tcW w:w="4478" w:type="dxa"/>
            <w:shd w:val="clear" w:color="auto" w:fill="auto"/>
            <w:vAlign w:val="bottom"/>
          </w:tcPr>
          <w:p w14:paraId="332F2E80" w14:textId="77777777" w:rsidR="00636BFD" w:rsidRDefault="0058533C">
            <w:pPr>
              <w:pStyle w:val="Other0"/>
              <w:ind w:firstLine="140"/>
            </w:pPr>
            <w:r>
              <w:t xml:space="preserve">Smoke and heat control system</w:t>
            </w:r>
          </w:p>
        </w:tc>
      </w:tr>
      <w:tr w:rsidR="00636BFD" w14:paraId="332F2E84" w14:textId="77777777">
        <w:trPr>
          <w:trHeight w:hRule="exact" w:val="182"/>
          <w:jc w:val="center"/>
        </w:trPr>
        <w:tc>
          <w:tcPr>
            <w:tcW w:w="600" w:type="dxa"/>
            <w:shd w:val="clear" w:color="auto" w:fill="auto"/>
          </w:tcPr>
          <w:p w14:paraId="332F2E82" w14:textId="77777777" w:rsidR="00636BFD" w:rsidRDefault="0058533C">
            <w:pPr>
              <w:pStyle w:val="Other0"/>
              <w:ind w:firstLine="0"/>
            </w:pPr>
            <w:r>
              <w:t xml:space="preserve">2.9.3</w:t>
            </w:r>
          </w:p>
        </w:tc>
        <w:tc>
          <w:tcPr>
            <w:tcW w:w="4478" w:type="dxa"/>
            <w:shd w:val="clear" w:color="auto" w:fill="auto"/>
          </w:tcPr>
          <w:p w14:paraId="332F2E83" w14:textId="77777777" w:rsidR="00636BFD" w:rsidRDefault="0058533C">
            <w:pPr>
              <w:pStyle w:val="Other0"/>
              <w:ind w:firstLine="140"/>
            </w:pPr>
            <w:r>
              <w:t xml:space="preserve">Carbon Monoxide Detection</w:t>
            </w:r>
          </w:p>
        </w:tc>
      </w:tr>
      <w:tr w:rsidR="00636BFD" w14:paraId="332F2E87" w14:textId="77777777">
        <w:trPr>
          <w:trHeight w:hRule="exact" w:val="197"/>
          <w:jc w:val="center"/>
        </w:trPr>
        <w:tc>
          <w:tcPr>
            <w:tcW w:w="600" w:type="dxa"/>
            <w:shd w:val="clear" w:color="auto" w:fill="auto"/>
            <w:vAlign w:val="bottom"/>
          </w:tcPr>
          <w:p w14:paraId="332F2E85" w14:textId="77777777" w:rsidR="00636BFD" w:rsidRDefault="0058533C">
            <w:pPr>
              <w:pStyle w:val="Other0"/>
              <w:ind w:firstLine="0"/>
            </w:pPr>
            <w:r>
              <w:t xml:space="preserve">2.10</w:t>
            </w:r>
          </w:p>
        </w:tc>
        <w:tc>
          <w:tcPr>
            <w:tcW w:w="4478" w:type="dxa"/>
            <w:shd w:val="clear" w:color="auto" w:fill="auto"/>
            <w:vAlign w:val="bottom"/>
          </w:tcPr>
          <w:p w14:paraId="332F2E86" w14:textId="77777777" w:rsidR="00636BFD" w:rsidRDefault="0058533C">
            <w:pPr>
              <w:pStyle w:val="Other0"/>
              <w:ind w:firstLine="140"/>
            </w:pPr>
            <w:r>
              <w:t xml:space="preserve">Security</w:t>
            </w:r>
          </w:p>
        </w:tc>
      </w:tr>
      <w:tr w:rsidR="00636BFD" w14:paraId="332F2E8A" w14:textId="77777777">
        <w:trPr>
          <w:trHeight w:hRule="exact" w:val="182"/>
          <w:jc w:val="center"/>
        </w:trPr>
        <w:tc>
          <w:tcPr>
            <w:tcW w:w="600" w:type="dxa"/>
            <w:shd w:val="clear" w:color="auto" w:fill="auto"/>
          </w:tcPr>
          <w:p w14:paraId="332F2E88" w14:textId="77777777" w:rsidR="00636BFD" w:rsidRDefault="0058533C">
            <w:pPr>
              <w:pStyle w:val="Other0"/>
              <w:ind w:firstLine="0"/>
            </w:pPr>
            <w:r>
              <w:t xml:space="preserve">2.11</w:t>
            </w:r>
          </w:p>
        </w:tc>
        <w:tc>
          <w:tcPr>
            <w:tcW w:w="4478" w:type="dxa"/>
            <w:shd w:val="clear" w:color="auto" w:fill="auto"/>
          </w:tcPr>
          <w:p w14:paraId="332F2E89" w14:textId="77777777" w:rsidR="00636BFD" w:rsidRDefault="0058533C">
            <w:pPr>
              <w:pStyle w:val="Other0"/>
              <w:ind w:firstLine="140"/>
            </w:pPr>
            <w:r>
              <w:t xml:space="preserve">Leisure Activity</w:t>
            </w:r>
          </w:p>
        </w:tc>
      </w:tr>
      <w:tr w:rsidR="00636BFD" w14:paraId="332F2E8D" w14:textId="77777777">
        <w:trPr>
          <w:trHeight w:hRule="exact" w:val="182"/>
          <w:jc w:val="center"/>
        </w:trPr>
        <w:tc>
          <w:tcPr>
            <w:tcW w:w="600" w:type="dxa"/>
            <w:shd w:val="clear" w:color="auto" w:fill="auto"/>
          </w:tcPr>
          <w:p w14:paraId="332F2E8B" w14:textId="77777777" w:rsidR="00636BFD" w:rsidRDefault="0058533C">
            <w:pPr>
              <w:pStyle w:val="Other0"/>
              <w:ind w:firstLine="0"/>
            </w:pPr>
            <w:r>
              <w:t xml:space="preserve">2.12</w:t>
            </w:r>
          </w:p>
        </w:tc>
        <w:tc>
          <w:tcPr>
            <w:tcW w:w="4478" w:type="dxa"/>
            <w:shd w:val="clear" w:color="auto" w:fill="auto"/>
          </w:tcPr>
          <w:p w14:paraId="332F2E8C" w14:textId="77777777" w:rsidR="00636BFD" w:rsidRDefault="0058533C">
            <w:pPr>
              <w:pStyle w:val="Other0"/>
              <w:ind w:firstLine="140"/>
            </w:pPr>
            <w:r>
              <w:t xml:space="preserve">Food Safety</w:t>
            </w:r>
          </w:p>
        </w:tc>
      </w:tr>
      <w:tr w:rsidR="00636BFD" w14:paraId="332F2E90" w14:textId="77777777">
        <w:trPr>
          <w:trHeight w:hRule="exact" w:val="182"/>
          <w:jc w:val="center"/>
        </w:trPr>
        <w:tc>
          <w:tcPr>
            <w:tcW w:w="600" w:type="dxa"/>
            <w:shd w:val="clear" w:color="auto" w:fill="auto"/>
          </w:tcPr>
          <w:p w14:paraId="332F2E8E" w14:textId="77777777" w:rsidR="00636BFD" w:rsidRDefault="0058533C">
            <w:pPr>
              <w:pStyle w:val="Other0"/>
              <w:ind w:firstLine="0"/>
            </w:pPr>
            <w:r>
              <w:t xml:space="preserve">2.13</w:t>
            </w:r>
          </w:p>
        </w:tc>
        <w:tc>
          <w:tcPr>
            <w:tcW w:w="4478" w:type="dxa"/>
            <w:shd w:val="clear" w:color="auto" w:fill="auto"/>
          </w:tcPr>
          <w:p w14:paraId="332F2E8F" w14:textId="77777777" w:rsidR="00636BFD" w:rsidRDefault="0058533C">
            <w:pPr>
              <w:pStyle w:val="Other0"/>
              <w:ind w:firstLine="140"/>
            </w:pPr>
            <w:r>
              <w:t xml:space="preserve">Health &amp; Safety</w:t>
            </w:r>
          </w:p>
        </w:tc>
      </w:tr>
      <w:tr w:rsidR="00636BFD" w14:paraId="332F2E93" w14:textId="77777777">
        <w:trPr>
          <w:trHeight w:hRule="exact" w:val="173"/>
          <w:jc w:val="center"/>
        </w:trPr>
        <w:tc>
          <w:tcPr>
            <w:tcW w:w="600" w:type="dxa"/>
            <w:shd w:val="clear" w:color="auto" w:fill="auto"/>
          </w:tcPr>
          <w:p w14:paraId="332F2E91" w14:textId="77777777" w:rsidR="00636BFD" w:rsidRDefault="0058533C">
            <w:pPr>
              <w:pStyle w:val="Other0"/>
              <w:ind w:firstLine="0"/>
            </w:pPr>
            <w:r>
              <w:t xml:space="preserve">2.14</w:t>
            </w:r>
          </w:p>
        </w:tc>
        <w:tc>
          <w:tcPr>
            <w:tcW w:w="4478" w:type="dxa"/>
            <w:shd w:val="clear" w:color="auto" w:fill="auto"/>
          </w:tcPr>
          <w:p w14:paraId="332F2E92" w14:textId="77777777" w:rsidR="00636BFD" w:rsidRDefault="0058533C">
            <w:pPr>
              <w:pStyle w:val="Other0"/>
              <w:ind w:firstLine="140"/>
            </w:pPr>
            <w:r>
              <w:t xml:space="preserve">Data Protection</w:t>
            </w:r>
          </w:p>
        </w:tc>
      </w:tr>
    </w:tbl>
    <w:p w14:paraId="332F2E94"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18"/>
      </w:tblGrid>
      <w:tr w:rsidR="00636BFD" w14:paraId="332F2E97" w14:textId="77777777">
        <w:trPr>
          <w:trHeight w:hRule="exact" w:val="178"/>
          <w:jc w:val="center"/>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4618" w:type="dxa"/>
            <w:shd w:val="clear" w:color="auto" w:fill="auto"/>
          </w:tcPr>
          <w:p w14:paraId="332F2E96" w14:textId="77777777" w:rsidR="00636BFD" w:rsidRDefault="0058533C">
            <w:pPr>
              <w:pStyle w:val="Other0"/>
              <w:ind w:firstLine="0"/>
            </w:pPr>
            <w:r>
              <w:rPr>
                <w:b/>
                <w:bCs/>
              </w:rPr>
              <w:t xml:space="preserve">UTILITY SERVICES</w:t>
            </w:r>
          </w:p>
        </w:tc>
      </w:tr>
      <w:tr w:rsidR="00636BFD" w14:paraId="332F2E9A" w14:textId="77777777">
        <w:trPr>
          <w:trHeight w:hRule="exact" w:val="187"/>
          <w:jc w:val="center"/>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4618"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trPr>
          <w:trHeight w:hRule="exact" w:val="182"/>
          <w:jc w:val="center"/>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4618" w:type="dxa"/>
            <w:shd w:val="clear" w:color="auto" w:fill="auto"/>
            <w:vAlign w:val="bottom"/>
          </w:tcPr>
          <w:p w14:paraId="332F2E9C" w14:textId="77777777" w:rsidR="00636BFD" w:rsidRDefault="0058533C">
            <w:pPr>
              <w:pStyle w:val="Other0"/>
              <w:ind w:firstLine="0"/>
            </w:pPr>
            <w:r>
              <w:t xml:space="preserve">Water</w:t>
            </w:r>
          </w:p>
        </w:tc>
      </w:tr>
      <w:tr w:rsidR="00636BFD" w14:paraId="332F2EA0" w14:textId="77777777">
        <w:trPr>
          <w:trHeight w:hRule="exact" w:val="288"/>
          <w:jc w:val="center"/>
        </w:trPr>
        <w:tc>
          <w:tcPr>
            <w:tcW w:w="619" w:type="dxa"/>
            <w:shd w:val="clear" w:color="auto" w:fill="auto"/>
          </w:tcPr>
          <w:p w14:paraId="332F2E9E" w14:textId="77777777" w:rsidR="00636BFD" w:rsidRDefault="0058533C">
            <w:pPr>
              <w:pStyle w:val="Other0"/>
              <w:ind w:firstLine="0"/>
              <w:jc w:val="both"/>
            </w:pPr>
            <w:r>
              <w:t xml:space="preserve">3.3</w:t>
            </w:r>
          </w:p>
        </w:tc>
        <w:tc>
          <w:tcPr>
            <w:tcW w:w="4618" w:type="dxa"/>
            <w:shd w:val="clear" w:color="auto" w:fill="auto"/>
          </w:tcPr>
          <w:p w14:paraId="332F2E9F" w14:textId="77777777" w:rsidR="00636BFD" w:rsidRDefault="0058533C">
            <w:pPr>
              <w:pStyle w:val="Other0"/>
              <w:ind w:firstLine="0"/>
            </w:pPr>
            <w:r>
              <w:t xml:space="preserve">Electricity</w:t>
            </w:r>
          </w:p>
        </w:tc>
      </w:tr>
      <w:tr w:rsidR="00636BFD" w14:paraId="332F2EA3" w14:textId="77777777">
        <w:trPr>
          <w:trHeight w:hRule="exact" w:val="264"/>
          <w:jc w:val="center"/>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4618" w:type="dxa"/>
            <w:shd w:val="clear" w:color="auto" w:fill="auto"/>
            <w:vAlign w:val="bottom"/>
          </w:tcPr>
          <w:p w14:paraId="332F2EA2" w14:textId="77777777" w:rsidR="00636BFD" w:rsidRDefault="0058533C">
            <w:pPr>
              <w:pStyle w:val="Other0"/>
              <w:ind w:firstLine="0"/>
            </w:pPr>
            <w:r>
              <w:rPr>
                <w:b/>
                <w:bCs/>
              </w:rPr>
              <w:t xml:space="preserve">MECHANICAL SERVICES</w:t>
            </w:r>
          </w:p>
        </w:tc>
      </w:tr>
      <w:tr w:rsidR="00636BFD" w14:paraId="332F2EA6" w14:textId="77777777">
        <w:trPr>
          <w:trHeight w:hRule="exact" w:val="197"/>
          <w:jc w:val="center"/>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4618" w:type="dxa"/>
            <w:shd w:val="clear" w:color="auto" w:fill="auto"/>
            <w:vAlign w:val="bottom"/>
          </w:tcPr>
          <w:p w14:paraId="332F2EA5" w14:textId="77777777" w:rsidR="00636BFD" w:rsidRDefault="0058533C">
            <w:pPr>
              <w:pStyle w:val="Other0"/>
              <w:ind w:firstLine="0"/>
            </w:pPr>
            <w:r>
              <w:t xml:space="preserve">Design Criteria</w:t>
            </w:r>
          </w:p>
        </w:tc>
      </w:tr>
      <w:tr w:rsidR="00636BFD" w14:paraId="332F2EA9" w14:textId="77777777">
        <w:trPr>
          <w:trHeight w:hRule="exact" w:val="182"/>
          <w:jc w:val="center"/>
        </w:trPr>
        <w:tc>
          <w:tcPr>
            <w:tcW w:w="619" w:type="dxa"/>
            <w:shd w:val="clear" w:color="auto" w:fill="auto"/>
          </w:tcPr>
          <w:p w14:paraId="332F2EA7" w14:textId="77777777" w:rsidR="00636BFD" w:rsidRDefault="0058533C">
            <w:pPr>
              <w:pStyle w:val="Other0"/>
              <w:ind w:firstLine="0"/>
              <w:jc w:val="both"/>
            </w:pPr>
            <w:r>
              <w:t xml:space="preserve">4.1.1</w:t>
            </w:r>
          </w:p>
        </w:tc>
        <w:tc>
          <w:tcPr>
            <w:tcW w:w="4618" w:type="dxa"/>
            <w:shd w:val="clear" w:color="auto" w:fill="auto"/>
          </w:tcPr>
          <w:p w14:paraId="332F2EA8" w14:textId="77777777" w:rsidR="00636BFD" w:rsidRDefault="0058533C">
            <w:pPr>
              <w:pStyle w:val="Other0"/>
              <w:ind w:firstLine="0"/>
            </w:pPr>
            <w:r>
              <w:t xml:space="preserve">Green engage Design Standards</w:t>
            </w:r>
          </w:p>
        </w:tc>
      </w:tr>
      <w:tr w:rsidR="00636BFD" w14:paraId="332F2EAC" w14:textId="77777777">
        <w:trPr>
          <w:trHeight w:hRule="exact" w:val="173"/>
          <w:jc w:val="center"/>
        </w:trPr>
        <w:tc>
          <w:tcPr>
            <w:tcW w:w="619" w:type="dxa"/>
            <w:shd w:val="clear" w:color="auto" w:fill="auto"/>
          </w:tcPr>
          <w:p w14:paraId="332F2EAA" w14:textId="77777777" w:rsidR="00636BFD" w:rsidRDefault="0058533C">
            <w:pPr>
              <w:pStyle w:val="Other0"/>
              <w:ind w:firstLine="0"/>
              <w:jc w:val="both"/>
            </w:pPr>
            <w:r>
              <w:t xml:space="preserve">4.1.2</w:t>
            </w:r>
          </w:p>
        </w:tc>
        <w:tc>
          <w:tcPr>
            <w:tcW w:w="4618" w:type="dxa"/>
            <w:shd w:val="clear" w:color="auto" w:fill="auto"/>
          </w:tcPr>
          <w:p w14:paraId="332F2EAB" w14:textId="77777777" w:rsidR="00636BFD" w:rsidRDefault="0058533C">
            <w:pPr>
              <w:pStyle w:val="Other0"/>
              <w:ind w:firstLine="0"/>
            </w:pPr>
            <w:r>
              <w:t xml:space="preserve">InterContinental Brand Standard Manual</w:t>
            </w:r>
          </w:p>
        </w:tc>
      </w:tr>
      <w:tr w:rsidR="00636BFD" w14:paraId="332F2EAF" w14:textId="77777777">
        <w:trPr>
          <w:trHeight w:hRule="exact" w:val="187"/>
          <w:jc w:val="center"/>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4618" w:type="dxa"/>
            <w:shd w:val="clear" w:color="auto" w:fill="auto"/>
            <w:vAlign w:val="bottom"/>
          </w:tcPr>
          <w:p w14:paraId="332F2EAE" w14:textId="77777777" w:rsidR="00636BFD" w:rsidRDefault="0058533C">
            <w:pPr>
              <w:pStyle w:val="Other0"/>
              <w:ind w:firstLine="0"/>
            </w:pPr>
            <w:r>
              <w:t xml:space="preserve">Mechanical services, system included</w:t>
            </w:r>
          </w:p>
        </w:tc>
      </w:tr>
      <w:tr w:rsidR="00636BFD" w14:paraId="332F2EB2" w14:textId="77777777">
        <w:trPr>
          <w:trHeight w:hRule="exact" w:val="197"/>
          <w:jc w:val="center"/>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4618" w:type="dxa"/>
            <w:shd w:val="clear" w:color="auto" w:fill="auto"/>
            <w:vAlign w:val="bottom"/>
          </w:tcPr>
          <w:p w14:paraId="332F2EB1" w14:textId="77777777" w:rsidR="00636BFD" w:rsidRDefault="0058533C">
            <w:pPr>
              <w:pStyle w:val="Other0"/>
              <w:ind w:firstLine="0"/>
            </w:pPr>
            <w:r>
              <w:t xml:space="preserve">Aims and Objectives</w:t>
            </w:r>
          </w:p>
        </w:tc>
      </w:tr>
      <w:tr w:rsidR="00636BFD" w14:paraId="332F2EB5" w14:textId="77777777">
        <w:trPr>
          <w:trHeight w:hRule="exact" w:val="178"/>
          <w:jc w:val="center"/>
        </w:trPr>
        <w:tc>
          <w:tcPr>
            <w:tcW w:w="619" w:type="dxa"/>
            <w:shd w:val="clear" w:color="auto" w:fill="auto"/>
          </w:tcPr>
          <w:p w14:paraId="332F2EB3" w14:textId="77777777" w:rsidR="00636BFD" w:rsidRDefault="0058533C">
            <w:pPr>
              <w:pStyle w:val="Other0"/>
              <w:ind w:firstLine="0"/>
              <w:jc w:val="both"/>
            </w:pPr>
            <w:r>
              <w:t xml:space="preserve">4.3</w:t>
            </w:r>
          </w:p>
        </w:tc>
        <w:tc>
          <w:tcPr>
            <w:tcW w:w="4618" w:type="dxa"/>
            <w:shd w:val="clear" w:color="auto" w:fill="auto"/>
          </w:tcPr>
          <w:p w14:paraId="332F2EB4" w14:textId="77777777" w:rsidR="00636BFD" w:rsidRDefault="0058533C">
            <w:pPr>
              <w:pStyle w:val="Other0"/>
              <w:ind w:firstLine="0"/>
            </w:pPr>
            <w:r>
              <w:t xml:space="preserve">Selection of maximum and minimum temperatures</w:t>
            </w:r>
          </w:p>
        </w:tc>
      </w:tr>
      <w:tr w:rsidR="00636BFD" w14:paraId="332F2EB8" w14:textId="77777777">
        <w:trPr>
          <w:trHeight w:hRule="exact" w:val="182"/>
          <w:jc w:val="center"/>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4618" w:type="dxa"/>
            <w:shd w:val="clear" w:color="auto" w:fill="auto"/>
            <w:vAlign w:val="bottom"/>
          </w:tcPr>
          <w:p w14:paraId="332F2EB7" w14:textId="77777777" w:rsidR="00636BFD" w:rsidRDefault="0058533C">
            <w:pPr>
              <w:pStyle w:val="Other0"/>
              <w:ind w:firstLine="0"/>
            </w:pPr>
            <w:r>
              <w:t xml:space="preserve">Building Orientation</w:t>
            </w:r>
          </w:p>
        </w:tc>
      </w:tr>
      <w:tr w:rsidR="00636BFD" w14:paraId="332F2EBB" w14:textId="77777777">
        <w:trPr>
          <w:trHeight w:hRule="exact" w:val="187"/>
          <w:jc w:val="center"/>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4618" w:type="dxa"/>
            <w:shd w:val="clear" w:color="auto" w:fill="auto"/>
            <w:vAlign w:val="bottom"/>
          </w:tcPr>
          <w:p w14:paraId="332F2EBA" w14:textId="77777777" w:rsidR="00636BFD" w:rsidRDefault="0058533C">
            <w:pPr>
              <w:pStyle w:val="Other0"/>
              <w:ind w:firstLine="0"/>
            </w:pPr>
            <w:r>
              <w:t xml:space="preserve">Solar Shading - Sun Paths</w:t>
            </w:r>
          </w:p>
        </w:tc>
      </w:tr>
      <w:tr w:rsidR="00636BFD" w14:paraId="332F2EBE" w14:textId="77777777">
        <w:trPr>
          <w:trHeight w:hRule="exact" w:val="182"/>
          <w:jc w:val="center"/>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4618" w:type="dxa"/>
            <w:shd w:val="clear" w:color="auto" w:fill="auto"/>
            <w:vAlign w:val="bottom"/>
          </w:tcPr>
          <w:p w14:paraId="332F2EBD" w14:textId="77777777" w:rsidR="00636BFD" w:rsidRDefault="0058533C">
            <w:pPr>
              <w:pStyle w:val="Other0"/>
              <w:ind w:firstLine="0"/>
            </w:pPr>
            <w:r>
              <w:t xml:space="preserve">Cooling Load Estimates</w:t>
            </w:r>
          </w:p>
        </w:tc>
      </w:tr>
      <w:tr w:rsidR="00636BFD" w14:paraId="332F2EC1" w14:textId="77777777">
        <w:trPr>
          <w:trHeight w:hRule="exact" w:val="173"/>
          <w:jc w:val="center"/>
        </w:trPr>
        <w:tc>
          <w:tcPr>
            <w:tcW w:w="619" w:type="dxa"/>
            <w:shd w:val="clear" w:color="auto" w:fill="auto"/>
          </w:tcPr>
          <w:p w14:paraId="332F2EBF" w14:textId="77777777" w:rsidR="00636BFD" w:rsidRDefault="0058533C">
            <w:pPr>
              <w:pStyle w:val="Other0"/>
              <w:ind w:firstLine="0"/>
              <w:jc w:val="both"/>
            </w:pPr>
            <w:r>
              <w:t xml:space="preserve">4.5.1</w:t>
            </w:r>
          </w:p>
        </w:tc>
        <w:tc>
          <w:tcPr>
            <w:tcW w:w="4618" w:type="dxa"/>
            <w:shd w:val="clear" w:color="auto" w:fill="auto"/>
          </w:tcPr>
          <w:p w14:paraId="332F2EC0" w14:textId="77777777" w:rsidR="00636BFD" w:rsidRDefault="0058533C">
            <w:pPr>
              <w:pStyle w:val="Other0"/>
              <w:ind w:firstLine="0"/>
            </w:pPr>
            <w:r>
              <w:t xml:space="preserve">Guest room load estimation</w:t>
            </w:r>
          </w:p>
        </w:tc>
      </w:tr>
      <w:tr w:rsidR="00636BFD" w14:paraId="332F2EC4" w14:textId="77777777">
        <w:trPr>
          <w:trHeight w:hRule="exact" w:val="187"/>
          <w:jc w:val="center"/>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4618" w:type="dxa"/>
            <w:shd w:val="clear" w:color="auto" w:fill="auto"/>
            <w:vAlign w:val="bottom"/>
          </w:tcPr>
          <w:p w14:paraId="332F2EC3" w14:textId="77777777" w:rsidR="00636BFD" w:rsidRDefault="0058533C">
            <w:pPr>
              <w:pStyle w:val="Other0"/>
              <w:ind w:firstLine="160"/>
            </w:pPr>
            <w:r>
              <w:t xml:space="preserve">Fresh Air Load Estimation</w:t>
            </w:r>
          </w:p>
        </w:tc>
      </w:tr>
      <w:tr w:rsidR="00636BFD" w14:paraId="332F2EC7" w14:textId="77777777">
        <w:trPr>
          <w:trHeight w:hRule="exact" w:val="182"/>
          <w:jc w:val="center"/>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4618" w:type="dxa"/>
            <w:shd w:val="clear" w:color="auto" w:fill="auto"/>
            <w:vAlign w:val="bottom"/>
          </w:tcPr>
          <w:p w14:paraId="332F2EC6" w14:textId="77777777" w:rsidR="00636BFD" w:rsidRDefault="0058533C">
            <w:pPr>
              <w:pStyle w:val="Other0"/>
              <w:ind w:firstLine="0"/>
            </w:pPr>
            <w:r>
              <w:t xml:space="preserve">Main Plant Location</w:t>
            </w:r>
          </w:p>
        </w:tc>
      </w:tr>
      <w:tr w:rsidR="00636BFD" w14:paraId="332F2ECA" w14:textId="77777777">
        <w:trPr>
          <w:trHeight w:hRule="exact" w:val="197"/>
          <w:jc w:val="center"/>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4618" w:type="dxa"/>
            <w:shd w:val="clear" w:color="auto" w:fill="auto"/>
            <w:vAlign w:val="bottom"/>
          </w:tcPr>
          <w:p w14:paraId="332F2EC9" w14:textId="77777777" w:rsidR="00636BFD" w:rsidRDefault="0058533C">
            <w:pPr>
              <w:pStyle w:val="Other0"/>
              <w:ind w:firstLine="0"/>
            </w:pPr>
            <w:r>
              <w:t xml:space="preserve">Energy Targets</w:t>
            </w:r>
          </w:p>
        </w:tc>
      </w:tr>
      <w:tr w:rsidR="00636BFD" w14:paraId="332F2ECD" w14:textId="77777777">
        <w:trPr>
          <w:trHeight w:hRule="exact" w:val="173"/>
          <w:jc w:val="center"/>
        </w:trPr>
        <w:tc>
          <w:tcPr>
            <w:tcW w:w="619" w:type="dxa"/>
            <w:shd w:val="clear" w:color="auto" w:fill="auto"/>
          </w:tcPr>
          <w:p w14:paraId="332F2ECB" w14:textId="77777777" w:rsidR="00636BFD" w:rsidRDefault="0058533C">
            <w:pPr>
              <w:pStyle w:val="Other0"/>
              <w:ind w:firstLine="0"/>
              <w:jc w:val="both"/>
            </w:pPr>
            <w:r>
              <w:t xml:space="preserve">4.8</w:t>
            </w:r>
          </w:p>
        </w:tc>
        <w:tc>
          <w:tcPr>
            <w:tcW w:w="4618" w:type="dxa"/>
            <w:shd w:val="clear" w:color="auto" w:fill="auto"/>
          </w:tcPr>
          <w:p w14:paraId="332F2ECC" w14:textId="77777777" w:rsidR="00636BFD" w:rsidRDefault="0058533C">
            <w:pPr>
              <w:pStyle w:val="Other0"/>
              <w:ind w:firstLine="0"/>
            </w:pPr>
            <w:r>
              <w:t xml:space="preserve">Environmental</w:t>
            </w:r>
          </w:p>
        </w:tc>
      </w:tr>
      <w:tr w:rsidR="00636BFD" w14:paraId="332F2ED0" w14:textId="77777777">
        <w:trPr>
          <w:trHeight w:hRule="exact" w:val="192"/>
          <w:jc w:val="center"/>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4618" w:type="dxa"/>
            <w:shd w:val="clear" w:color="auto" w:fill="auto"/>
            <w:vAlign w:val="bottom"/>
          </w:tcPr>
          <w:p w14:paraId="332F2ECF" w14:textId="77777777" w:rsidR="00636BFD" w:rsidRDefault="0058533C">
            <w:pPr>
              <w:pStyle w:val="Other0"/>
              <w:ind w:firstLine="0"/>
            </w:pPr>
            <w:r>
              <w:t xml:space="preserve">Central Heating and Chilling Plant</w:t>
            </w:r>
          </w:p>
        </w:tc>
      </w:tr>
      <w:tr w:rsidR="00636BFD" w14:paraId="332F2ED3" w14:textId="77777777">
        <w:trPr>
          <w:trHeight w:hRule="exact" w:val="187"/>
          <w:jc w:val="center"/>
        </w:trPr>
        <w:tc>
          <w:tcPr>
            <w:tcW w:w="619" w:type="dxa"/>
            <w:shd w:val="clear" w:color="auto" w:fill="auto"/>
          </w:tcPr>
          <w:p w14:paraId="332F2ED1" w14:textId="77777777" w:rsidR="00636BFD" w:rsidRDefault="0058533C">
            <w:pPr>
              <w:pStyle w:val="Other0"/>
              <w:ind w:firstLine="0"/>
              <w:jc w:val="both"/>
            </w:pPr>
            <w:r>
              <w:t xml:space="preserve">4.9.1</w:t>
            </w:r>
          </w:p>
        </w:tc>
        <w:tc>
          <w:tcPr>
            <w:tcW w:w="4618" w:type="dxa"/>
            <w:shd w:val="clear" w:color="auto" w:fill="auto"/>
          </w:tcPr>
          <w:p w14:paraId="332F2ED2" w14:textId="77777777" w:rsidR="00636BFD" w:rsidRDefault="0058533C">
            <w:pPr>
              <w:pStyle w:val="Other0"/>
              <w:ind w:firstLine="0"/>
            </w:pPr>
            <w:r>
              <w:t xml:space="preserve">Objectives</w:t>
            </w:r>
          </w:p>
        </w:tc>
      </w:tr>
      <w:tr w:rsidR="00636BFD" w14:paraId="332F2ED6" w14:textId="77777777">
        <w:trPr>
          <w:trHeight w:hRule="exact" w:val="187"/>
          <w:jc w:val="center"/>
        </w:trPr>
        <w:tc>
          <w:tcPr>
            <w:tcW w:w="619" w:type="dxa"/>
            <w:shd w:val="clear" w:color="auto" w:fill="auto"/>
          </w:tcPr>
          <w:p w14:paraId="332F2ED4" w14:textId="77777777" w:rsidR="00636BFD" w:rsidRDefault="0058533C">
            <w:pPr>
              <w:pStyle w:val="Other0"/>
              <w:ind w:firstLine="0"/>
              <w:jc w:val="both"/>
            </w:pPr>
            <w:r>
              <w:t xml:space="preserve">4.9.2</w:t>
            </w:r>
          </w:p>
        </w:tc>
        <w:tc>
          <w:tcPr>
            <w:tcW w:w="4618" w:type="dxa"/>
            <w:shd w:val="clear" w:color="auto" w:fill="auto"/>
          </w:tcPr>
          <w:p w14:paraId="332F2ED5" w14:textId="77777777" w:rsidR="00636BFD" w:rsidRDefault="0058533C">
            <w:pPr>
              <w:pStyle w:val="Other0"/>
              <w:ind w:firstLine="0"/>
            </w:pPr>
            <w:r>
              <w:t xml:space="preserve">Description</w:t>
            </w:r>
          </w:p>
        </w:tc>
      </w:tr>
      <w:tr w:rsidR="00636BFD" w14:paraId="332F2ED9" w14:textId="77777777">
        <w:trPr>
          <w:trHeight w:hRule="exact" w:val="168"/>
          <w:jc w:val="center"/>
        </w:trPr>
        <w:tc>
          <w:tcPr>
            <w:tcW w:w="619" w:type="dxa"/>
            <w:shd w:val="clear" w:color="auto" w:fill="auto"/>
          </w:tcPr>
          <w:p w14:paraId="332F2ED7" w14:textId="77777777" w:rsidR="00636BFD" w:rsidRDefault="0058533C">
            <w:pPr>
              <w:pStyle w:val="Other0"/>
              <w:ind w:firstLine="0"/>
              <w:jc w:val="both"/>
            </w:pPr>
            <w:r>
              <w:t xml:space="preserve">4.9.3</w:t>
            </w:r>
          </w:p>
        </w:tc>
        <w:tc>
          <w:tcPr>
            <w:tcW w:w="4618" w:type="dxa"/>
            <w:shd w:val="clear" w:color="auto" w:fill="auto"/>
          </w:tcPr>
          <w:p w14:paraId="332F2ED8" w14:textId="77777777" w:rsidR="00636BFD" w:rsidRDefault="0058533C">
            <w:pPr>
              <w:pStyle w:val="Other0"/>
              <w:ind w:firstLine="0"/>
            </w:pPr>
            <w:r>
              <w:t xml:space="preserve">Chilled water Plant Solutions</w:t>
            </w:r>
          </w:p>
        </w:tc>
      </w:tr>
      <w:tr w:rsidR="00636BFD" w14:paraId="332F2EDC" w14:textId="77777777">
        <w:trPr>
          <w:trHeight w:hRule="exact" w:val="187"/>
          <w:jc w:val="center"/>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4618" w:type="dxa"/>
            <w:shd w:val="clear" w:color="auto" w:fill="auto"/>
            <w:vAlign w:val="bottom"/>
          </w:tcPr>
          <w:p w14:paraId="332F2EDB" w14:textId="77777777" w:rsidR="00636BFD" w:rsidRDefault="0058533C">
            <w:pPr>
              <w:pStyle w:val="Other0"/>
              <w:ind w:firstLine="0"/>
            </w:pPr>
            <w:r>
              <w:t xml:space="preserve">Multi-Function Chiller- Total Heat Recovery</w:t>
            </w:r>
          </w:p>
        </w:tc>
      </w:tr>
      <w:tr w:rsidR="00636BFD" w14:paraId="332F2EDF" w14:textId="77777777">
        <w:trPr>
          <w:trHeight w:hRule="exact" w:val="182"/>
          <w:jc w:val="center"/>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4618" w:type="dxa"/>
            <w:shd w:val="clear" w:color="auto" w:fill="auto"/>
            <w:vAlign w:val="bottom"/>
          </w:tcPr>
          <w:p w14:paraId="332F2EDE" w14:textId="77777777" w:rsidR="00636BFD" w:rsidRDefault="0058533C">
            <w:pPr>
              <w:pStyle w:val="Other0"/>
              <w:ind w:firstLine="0"/>
            </w:pPr>
            <w:r>
              <w:t xml:space="preserve">Condenser Water Circuits</w:t>
            </w:r>
          </w:p>
        </w:tc>
      </w:tr>
      <w:tr w:rsidR="00636BFD" w14:paraId="332F2EE2" w14:textId="77777777">
        <w:trPr>
          <w:trHeight w:hRule="exact" w:val="182"/>
          <w:jc w:val="center"/>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4618" w:type="dxa"/>
            <w:shd w:val="clear" w:color="auto" w:fill="auto"/>
            <w:vAlign w:val="bottom"/>
          </w:tcPr>
          <w:p w14:paraId="332F2EE1" w14:textId="77777777" w:rsidR="00636BFD" w:rsidRDefault="0058533C">
            <w:pPr>
              <w:pStyle w:val="Other0"/>
              <w:ind w:firstLine="0"/>
            </w:pPr>
            <w:r>
              <w:t xml:space="preserve">Central Heating Production/ Distribution</w:t>
            </w:r>
          </w:p>
        </w:tc>
      </w:tr>
      <w:tr w:rsidR="00636BFD" w14:paraId="332F2EE5" w14:textId="77777777">
        <w:trPr>
          <w:trHeight w:hRule="exact" w:val="192"/>
          <w:jc w:val="center"/>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4618" w:type="dxa"/>
            <w:shd w:val="clear" w:color="auto" w:fill="auto"/>
            <w:vAlign w:val="bottom"/>
          </w:tcPr>
          <w:p w14:paraId="332F2EE4" w14:textId="77777777" w:rsidR="00636BFD" w:rsidRDefault="0058533C">
            <w:pPr>
              <w:pStyle w:val="Other0"/>
              <w:ind w:firstLine="0"/>
            </w:pPr>
            <w:r>
              <w:t xml:space="preserve">Distribution Options</w:t>
            </w:r>
          </w:p>
        </w:tc>
      </w:tr>
      <w:tr w:rsidR="00636BFD" w14:paraId="332F2EE8" w14:textId="77777777">
        <w:trPr>
          <w:trHeight w:hRule="exact" w:val="192"/>
          <w:jc w:val="center"/>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4618" w:type="dxa"/>
            <w:shd w:val="clear" w:color="auto" w:fill="auto"/>
            <w:vAlign w:val="bottom"/>
          </w:tcPr>
          <w:p w14:paraId="332F2EE7" w14:textId="77777777" w:rsidR="00636BFD" w:rsidRDefault="0058533C">
            <w:pPr>
              <w:pStyle w:val="Other0"/>
              <w:ind w:firstLine="0"/>
            </w:pPr>
            <w:r>
              <w:t xml:space="preserve">Zoning of Air Conditioning</w:t>
            </w:r>
          </w:p>
        </w:tc>
      </w:tr>
      <w:tr w:rsidR="00636BFD" w14:paraId="332F2EEB" w14:textId="77777777">
        <w:trPr>
          <w:trHeight w:hRule="exact" w:val="182"/>
          <w:jc w:val="center"/>
        </w:trPr>
        <w:tc>
          <w:tcPr>
            <w:tcW w:w="619" w:type="dxa"/>
            <w:shd w:val="clear" w:color="auto" w:fill="auto"/>
          </w:tcPr>
          <w:p w14:paraId="332F2EE9" w14:textId="77777777" w:rsidR="00636BFD" w:rsidRDefault="0058533C">
            <w:pPr>
              <w:pStyle w:val="Other0"/>
              <w:ind w:firstLine="0"/>
              <w:jc w:val="both"/>
            </w:pPr>
            <w:r>
              <w:t xml:space="preserve">4.14.1</w:t>
            </w:r>
          </w:p>
        </w:tc>
        <w:tc>
          <w:tcPr>
            <w:tcW w:w="4618" w:type="dxa"/>
            <w:shd w:val="clear" w:color="auto" w:fill="auto"/>
          </w:tcPr>
          <w:p w14:paraId="332F2EEA" w14:textId="77777777" w:rsidR="00636BFD" w:rsidRDefault="0058533C">
            <w:pPr>
              <w:pStyle w:val="Other0"/>
              <w:ind w:firstLine="0"/>
            </w:pPr>
            <w:r>
              <w:t xml:space="preserve">Air Conditioning</w:t>
            </w:r>
          </w:p>
        </w:tc>
      </w:tr>
      <w:tr w:rsidR="00636BFD" w14:paraId="332F2EEE" w14:textId="77777777">
        <w:trPr>
          <w:trHeight w:hRule="exact" w:val="178"/>
          <w:jc w:val="center"/>
        </w:trPr>
        <w:tc>
          <w:tcPr>
            <w:tcW w:w="619" w:type="dxa"/>
            <w:shd w:val="clear" w:color="auto" w:fill="auto"/>
          </w:tcPr>
          <w:p w14:paraId="332F2EEC" w14:textId="77777777" w:rsidR="00636BFD" w:rsidRDefault="0058533C">
            <w:pPr>
              <w:pStyle w:val="Other0"/>
              <w:ind w:firstLine="0"/>
              <w:jc w:val="both"/>
            </w:pPr>
            <w:r>
              <w:t xml:space="preserve">4.15</w:t>
            </w:r>
          </w:p>
        </w:tc>
        <w:tc>
          <w:tcPr>
            <w:tcW w:w="4618" w:type="dxa"/>
            <w:shd w:val="clear" w:color="auto" w:fill="auto"/>
          </w:tcPr>
          <w:p w14:paraId="332F2EED" w14:textId="77777777" w:rsidR="00636BFD" w:rsidRDefault="0058533C">
            <w:pPr>
              <w:pStyle w:val="Other0"/>
              <w:ind w:firstLine="0"/>
            </w:pPr>
            <w:r>
              <w:t xml:space="preserve">HVAC System Selection</w:t>
            </w:r>
          </w:p>
        </w:tc>
      </w:tr>
      <w:tr w:rsidR="00636BFD" w14:paraId="332F2EF1" w14:textId="77777777">
        <w:trPr>
          <w:trHeight w:hRule="exact" w:val="192"/>
          <w:jc w:val="center"/>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4618" w:type="dxa"/>
            <w:shd w:val="clear" w:color="auto" w:fill="auto"/>
            <w:vAlign w:val="bottom"/>
          </w:tcPr>
          <w:p w14:paraId="332F2EF0" w14:textId="77777777" w:rsidR="00636BFD" w:rsidRDefault="0058533C">
            <w:pPr>
              <w:pStyle w:val="Other0"/>
              <w:ind w:firstLine="160"/>
            </w:pPr>
            <w:r>
              <w:t xml:space="preserve">All air Systems</w:t>
            </w:r>
          </w:p>
        </w:tc>
      </w:tr>
      <w:tr w:rsidR="00636BFD" w14:paraId="332F2EF4" w14:textId="77777777">
        <w:trPr>
          <w:trHeight w:hRule="exact" w:val="173"/>
          <w:jc w:val="center"/>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4618" w:type="dxa"/>
            <w:shd w:val="clear" w:color="auto" w:fill="auto"/>
            <w:vAlign w:val="bottom"/>
          </w:tcPr>
          <w:p w14:paraId="332F2EF3" w14:textId="77777777" w:rsidR="00636BFD" w:rsidRDefault="0058533C">
            <w:pPr>
              <w:pStyle w:val="Other0"/>
              <w:ind w:firstLine="0"/>
            </w:pPr>
            <w:r>
              <w:t xml:space="preserve">Four Pipe Fan Units</w:t>
            </w:r>
          </w:p>
        </w:tc>
      </w:tr>
      <w:tr w:rsidR="00636BFD" w14:paraId="332F2EF7" w14:textId="77777777">
        <w:trPr>
          <w:trHeight w:hRule="exact" w:val="192"/>
          <w:jc w:val="center"/>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4618"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trPr>
          <w:trHeight w:hRule="exact" w:val="178"/>
          <w:jc w:val="center"/>
        </w:trPr>
        <w:tc>
          <w:tcPr>
            <w:tcW w:w="619" w:type="dxa"/>
            <w:shd w:val="clear" w:color="auto" w:fill="auto"/>
          </w:tcPr>
          <w:p w14:paraId="332F2EF8" w14:textId="77777777" w:rsidR="00636BFD" w:rsidRDefault="0058533C">
            <w:pPr>
              <w:pStyle w:val="Other0"/>
              <w:ind w:firstLine="0"/>
              <w:jc w:val="both"/>
            </w:pPr>
            <w:r>
              <w:t xml:space="preserve">4.16</w:t>
            </w:r>
          </w:p>
        </w:tc>
        <w:tc>
          <w:tcPr>
            <w:tcW w:w="4618"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trPr>
          <w:trHeight w:hRule="exact" w:val="182"/>
          <w:jc w:val="center"/>
        </w:trPr>
        <w:tc>
          <w:tcPr>
            <w:tcW w:w="619" w:type="dxa"/>
            <w:shd w:val="clear" w:color="auto" w:fill="auto"/>
          </w:tcPr>
          <w:p w14:paraId="332F2EFB" w14:textId="77777777" w:rsidR="00636BFD" w:rsidRDefault="0058533C">
            <w:pPr>
              <w:pStyle w:val="Other0"/>
              <w:ind w:firstLine="0"/>
              <w:jc w:val="both"/>
            </w:pPr>
            <w:r>
              <w:t xml:space="preserve">4.16.1</w:t>
            </w:r>
          </w:p>
        </w:tc>
        <w:tc>
          <w:tcPr>
            <w:tcW w:w="4618"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trPr>
          <w:trHeight w:hRule="exact" w:val="182"/>
          <w:jc w:val="center"/>
        </w:trPr>
        <w:tc>
          <w:tcPr>
            <w:tcW w:w="619" w:type="dxa"/>
            <w:shd w:val="clear" w:color="auto" w:fill="auto"/>
          </w:tcPr>
          <w:p w14:paraId="332F2EFE" w14:textId="77777777" w:rsidR="00636BFD" w:rsidRDefault="0058533C">
            <w:pPr>
              <w:pStyle w:val="Other0"/>
              <w:ind w:firstLine="0"/>
              <w:jc w:val="both"/>
            </w:pPr>
            <w:r>
              <w:t xml:space="preserve">4.16.2</w:t>
            </w:r>
          </w:p>
        </w:tc>
        <w:tc>
          <w:tcPr>
            <w:tcW w:w="4618"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trPr>
          <w:trHeight w:hRule="exact" w:val="187"/>
          <w:jc w:val="center"/>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4618"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trPr>
          <w:trHeight w:hRule="exact" w:val="197"/>
          <w:jc w:val="center"/>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4618"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trPr>
          <w:trHeight w:hRule="exact" w:val="182"/>
          <w:jc w:val="center"/>
        </w:trPr>
        <w:tc>
          <w:tcPr>
            <w:tcW w:w="619" w:type="dxa"/>
            <w:shd w:val="clear" w:color="auto" w:fill="auto"/>
          </w:tcPr>
          <w:p w14:paraId="332F2F07" w14:textId="77777777" w:rsidR="00636BFD" w:rsidRDefault="0058533C">
            <w:pPr>
              <w:pStyle w:val="Other0"/>
              <w:ind w:firstLine="0"/>
              <w:jc w:val="both"/>
            </w:pPr>
            <w:r>
              <w:t xml:space="preserve">4.16.5</w:t>
            </w:r>
          </w:p>
        </w:tc>
        <w:tc>
          <w:tcPr>
            <w:tcW w:w="4618"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trPr>
          <w:trHeight w:hRule="exact" w:val="173"/>
          <w:jc w:val="center"/>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4618"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trPr>
          <w:trHeight w:hRule="exact" w:val="182"/>
          <w:jc w:val="center"/>
        </w:trPr>
        <w:tc>
          <w:tcPr>
            <w:tcW w:w="619" w:type="dxa"/>
            <w:shd w:val="clear" w:color="auto" w:fill="auto"/>
          </w:tcPr>
          <w:p w14:paraId="332F2F0D" w14:textId="77777777" w:rsidR="00636BFD" w:rsidRDefault="0058533C">
            <w:pPr>
              <w:pStyle w:val="Other0"/>
              <w:ind w:firstLine="0"/>
              <w:jc w:val="both"/>
            </w:pPr>
            <w:r>
              <w:t xml:space="preserve">4.17</w:t>
            </w:r>
          </w:p>
        </w:tc>
        <w:tc>
          <w:tcPr>
            <w:tcW w:w="4618"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trPr>
          <w:trHeight w:hRule="exact" w:val="187"/>
          <w:jc w:val="center"/>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4618"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trPr>
          <w:trHeight w:hRule="exact" w:val="182"/>
          <w:jc w:val="center"/>
        </w:trPr>
        <w:tc>
          <w:tcPr>
            <w:tcW w:w="619" w:type="dxa"/>
            <w:shd w:val="clear" w:color="auto" w:fill="auto"/>
          </w:tcPr>
          <w:p w14:paraId="332F2F13" w14:textId="77777777" w:rsidR="00636BFD" w:rsidRDefault="0058533C">
            <w:pPr>
              <w:pStyle w:val="Other0"/>
              <w:ind w:firstLine="0"/>
              <w:jc w:val="both"/>
            </w:pPr>
            <w:r>
              <w:t xml:space="preserve">4.18</w:t>
            </w:r>
          </w:p>
        </w:tc>
        <w:tc>
          <w:tcPr>
            <w:tcW w:w="4618"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trPr>
          <w:trHeight w:hRule="exact" w:val="182"/>
          <w:jc w:val="center"/>
        </w:trPr>
        <w:tc>
          <w:tcPr>
            <w:tcW w:w="619" w:type="dxa"/>
            <w:shd w:val="clear" w:color="auto" w:fill="auto"/>
          </w:tcPr>
          <w:p w14:paraId="332F2F16" w14:textId="77777777" w:rsidR="00636BFD" w:rsidRDefault="0058533C">
            <w:pPr>
              <w:pStyle w:val="Other0"/>
              <w:ind w:firstLine="0"/>
              <w:jc w:val="both"/>
            </w:pPr>
            <w:r>
              <w:t xml:space="preserve">4.19</w:t>
            </w:r>
          </w:p>
        </w:tc>
        <w:tc>
          <w:tcPr>
            <w:tcW w:w="4618"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trPr>
          <w:trHeight w:hRule="exact" w:val="187"/>
          <w:jc w:val="center"/>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4618"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trPr>
          <w:trHeight w:hRule="exact" w:val="197"/>
          <w:jc w:val="center"/>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4618"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trPr>
          <w:trHeight w:hRule="exact" w:val="274"/>
          <w:jc w:val="center"/>
        </w:trPr>
        <w:tc>
          <w:tcPr>
            <w:tcW w:w="619" w:type="dxa"/>
            <w:shd w:val="clear" w:color="auto" w:fill="auto"/>
          </w:tcPr>
          <w:p w14:paraId="332F2F1F" w14:textId="77777777" w:rsidR="00636BFD" w:rsidRDefault="0058533C">
            <w:pPr>
              <w:pStyle w:val="Other0"/>
              <w:ind w:firstLine="0"/>
              <w:jc w:val="both"/>
            </w:pPr>
            <w:r>
              <w:t xml:space="preserve">4.22</w:t>
            </w:r>
          </w:p>
        </w:tc>
        <w:tc>
          <w:tcPr>
            <w:tcW w:w="4618"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trPr>
          <w:trHeight w:hRule="exact" w:val="264"/>
          <w:jc w:val="center"/>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4618"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trPr>
          <w:trHeight w:hRule="exact" w:val="197"/>
          <w:jc w:val="center"/>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4618" w:type="dxa"/>
            <w:shd w:val="clear" w:color="auto" w:fill="auto"/>
            <w:vAlign w:val="bottom"/>
          </w:tcPr>
          <w:p w14:paraId="332F2F26" w14:textId="77777777" w:rsidR="00636BFD" w:rsidRDefault="0058533C">
            <w:pPr>
              <w:pStyle w:val="Other0"/>
              <w:ind w:firstLine="0"/>
            </w:pPr>
            <w:r>
              <w:t xml:space="preserve">Objectives</w:t>
            </w:r>
          </w:p>
        </w:tc>
      </w:tr>
      <w:tr w:rsidR="00636BFD" w14:paraId="332F2F2A" w14:textId="77777777">
        <w:trPr>
          <w:trHeight w:hRule="exact" w:val="168"/>
          <w:jc w:val="center"/>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4618" w:type="dxa"/>
            <w:shd w:val="clear" w:color="auto" w:fill="auto"/>
            <w:vAlign w:val="bottom"/>
          </w:tcPr>
          <w:p w14:paraId="332F2F29" w14:textId="77777777" w:rsidR="00636BFD" w:rsidRDefault="0058533C">
            <w:pPr>
              <w:pStyle w:val="Other0"/>
              <w:ind w:firstLine="0"/>
            </w:pPr>
            <w:r>
              <w:t xml:space="preserve">Green Engage Recommendations</w:t>
            </w:r>
          </w:p>
        </w:tc>
      </w:tr>
      <w:tr w:rsidR="00636BFD" w14:paraId="332F2F2D" w14:textId="77777777">
        <w:trPr>
          <w:trHeight w:hRule="exact" w:val="187"/>
          <w:jc w:val="center"/>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4618"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trPr>
          <w:trHeight w:hRule="exact" w:val="182"/>
          <w:jc w:val="center"/>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4618"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trPr>
          <w:trHeight w:hRule="exact" w:val="182"/>
          <w:jc w:val="center"/>
        </w:trPr>
        <w:tc>
          <w:tcPr>
            <w:tcW w:w="619" w:type="dxa"/>
            <w:shd w:val="clear" w:color="auto" w:fill="auto"/>
          </w:tcPr>
          <w:p w14:paraId="332F2F31" w14:textId="77777777" w:rsidR="00636BFD" w:rsidRDefault="0058533C">
            <w:pPr>
              <w:pStyle w:val="Other0"/>
              <w:ind w:firstLine="0"/>
              <w:jc w:val="both"/>
            </w:pPr>
            <w:r>
              <w:t xml:space="preserve">5.2</w:t>
            </w:r>
          </w:p>
        </w:tc>
        <w:tc>
          <w:tcPr>
            <w:tcW w:w="4618" w:type="dxa"/>
            <w:shd w:val="clear" w:color="auto" w:fill="auto"/>
          </w:tcPr>
          <w:p w14:paraId="332F2F32" w14:textId="77777777" w:rsidR="00636BFD" w:rsidRDefault="0058533C">
            <w:pPr>
              <w:pStyle w:val="Other0"/>
              <w:ind w:firstLine="0"/>
            </w:pPr>
            <w:r>
              <w:t xml:space="preserve">Power</w:t>
            </w:r>
          </w:p>
        </w:tc>
      </w:tr>
      <w:tr w:rsidR="00636BFD" w14:paraId="332F2F36" w14:textId="77777777">
        <w:trPr>
          <w:trHeight w:hRule="exact" w:val="192"/>
          <w:jc w:val="center"/>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4618"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trPr>
          <w:trHeight w:hRule="exact" w:val="192"/>
          <w:jc w:val="center"/>
        </w:trPr>
        <w:tc>
          <w:tcPr>
            <w:tcW w:w="619" w:type="dxa"/>
            <w:shd w:val="clear" w:color="auto" w:fill="auto"/>
          </w:tcPr>
          <w:p w14:paraId="332F2F37" w14:textId="77777777" w:rsidR="00636BFD" w:rsidRDefault="0058533C">
            <w:pPr>
              <w:pStyle w:val="Other0"/>
              <w:ind w:firstLine="0"/>
              <w:jc w:val="both"/>
            </w:pPr>
            <w:r>
              <w:t xml:space="preserve">5.2.2</w:t>
            </w:r>
          </w:p>
        </w:tc>
        <w:tc>
          <w:tcPr>
            <w:tcW w:w="4618"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trPr>
          <w:trHeight w:hRule="exact" w:val="168"/>
          <w:jc w:val="center"/>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4618"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trPr>
          <w:trHeight w:hRule="exact" w:val="197"/>
          <w:jc w:val="center"/>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4618"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trPr>
          <w:trHeight w:hRule="exact" w:val="173"/>
          <w:jc w:val="center"/>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4618"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trPr>
          <w:trHeight w:hRule="exact" w:val="192"/>
          <w:jc w:val="center"/>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4618"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trPr>
          <w:trHeight w:hRule="exact" w:val="187"/>
          <w:jc w:val="center"/>
        </w:trPr>
        <w:tc>
          <w:tcPr>
            <w:tcW w:w="619" w:type="dxa"/>
            <w:shd w:val="clear" w:color="auto" w:fill="auto"/>
          </w:tcPr>
          <w:p w14:paraId="332F2F46" w14:textId="77777777" w:rsidR="00636BFD" w:rsidRDefault="0058533C">
            <w:pPr>
              <w:pStyle w:val="Other0"/>
              <w:ind w:firstLine="0"/>
              <w:jc w:val="both"/>
            </w:pPr>
            <w:r>
              <w:t xml:space="preserve">5.2.7</w:t>
            </w:r>
          </w:p>
        </w:tc>
        <w:tc>
          <w:tcPr>
            <w:tcW w:w="4618"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trPr>
          <w:trHeight w:hRule="exact" w:val="173"/>
          <w:jc w:val="center"/>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4618"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trPr>
          <w:trHeight w:hRule="exact" w:val="182"/>
          <w:jc w:val="center"/>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4618"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trPr>
          <w:trHeight w:hRule="exact" w:val="187"/>
          <w:jc w:val="center"/>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4618"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trPr>
          <w:trHeight w:hRule="exact" w:val="182"/>
          <w:jc w:val="center"/>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4618"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trPr>
          <w:trHeight w:hRule="exact" w:val="182"/>
          <w:jc w:val="center"/>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4618"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trPr>
          <w:trHeight w:hRule="exact" w:val="192"/>
          <w:jc w:val="center"/>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4618"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trPr>
          <w:trHeight w:hRule="exact" w:val="182"/>
          <w:jc w:val="center"/>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4618"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trPr>
          <w:trHeight w:hRule="exact" w:val="187"/>
          <w:jc w:val="center"/>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4618"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trPr>
          <w:trHeight w:hRule="exact" w:val="182"/>
          <w:jc w:val="center"/>
        </w:trPr>
        <w:tc>
          <w:tcPr>
            <w:tcW w:w="619" w:type="dxa"/>
            <w:shd w:val="clear" w:color="auto" w:fill="auto"/>
          </w:tcPr>
          <w:p w14:paraId="332F2F61" w14:textId="77777777" w:rsidR="00636BFD" w:rsidRDefault="0058533C">
            <w:pPr>
              <w:pStyle w:val="Other0"/>
              <w:ind w:firstLine="0"/>
              <w:jc w:val="both"/>
            </w:pPr>
            <w:r>
              <w:t xml:space="preserve">5.4.4</w:t>
            </w:r>
          </w:p>
        </w:tc>
        <w:tc>
          <w:tcPr>
            <w:tcW w:w="4618"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trPr>
          <w:trHeight w:hRule="exact" w:val="192"/>
          <w:jc w:val="center"/>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4618" w:type="dxa"/>
            <w:shd w:val="clear" w:color="auto" w:fill="auto"/>
            <w:vAlign w:val="bottom"/>
          </w:tcPr>
          <w:p w14:paraId="332F2F65" w14:textId="77777777" w:rsidR="00636BFD" w:rsidRDefault="0058533C">
            <w:pPr>
              <w:pStyle w:val="Other0"/>
              <w:ind w:firstLine="0"/>
            </w:pPr>
            <w:r>
              <w:t xml:space="preserve">Lighting</w:t>
            </w:r>
          </w:p>
        </w:tc>
      </w:tr>
      <w:tr w:rsidR="00636BFD" w14:paraId="332F2F69" w14:textId="77777777">
        <w:trPr>
          <w:trHeight w:hRule="exact" w:val="178"/>
          <w:jc w:val="center"/>
        </w:trPr>
        <w:tc>
          <w:tcPr>
            <w:tcW w:w="619" w:type="dxa"/>
            <w:shd w:val="clear" w:color="auto" w:fill="auto"/>
          </w:tcPr>
          <w:p w14:paraId="332F2F67" w14:textId="77777777" w:rsidR="00636BFD" w:rsidRDefault="0058533C">
            <w:pPr>
              <w:pStyle w:val="Other0"/>
              <w:ind w:firstLine="0"/>
              <w:jc w:val="both"/>
            </w:pPr>
            <w:r>
              <w:t xml:space="preserve">5.5.1</w:t>
            </w:r>
          </w:p>
        </w:tc>
        <w:tc>
          <w:tcPr>
            <w:tcW w:w="4618" w:type="dxa"/>
            <w:shd w:val="clear" w:color="auto" w:fill="auto"/>
          </w:tcPr>
          <w:p w14:paraId="332F2F68" w14:textId="77777777" w:rsidR="00636BFD" w:rsidRDefault="0058533C">
            <w:pPr>
              <w:pStyle w:val="Other0"/>
              <w:ind w:firstLine="0"/>
            </w:pPr>
            <w:r>
              <w:t xml:space="preserve">LED Lights</w:t>
            </w:r>
          </w:p>
        </w:tc>
      </w:tr>
      <w:tr w:rsidR="00636BFD" w14:paraId="332F2F6C" w14:textId="77777777">
        <w:trPr>
          <w:trHeight w:hRule="exact" w:val="202"/>
          <w:jc w:val="center"/>
        </w:trPr>
        <w:tc>
          <w:tcPr>
            <w:tcW w:w="619" w:type="dxa"/>
            <w:shd w:val="clear" w:color="auto" w:fill="auto"/>
          </w:tcPr>
          <w:p w14:paraId="332F2F6A" w14:textId="77777777" w:rsidR="00636BFD" w:rsidRDefault="0058533C">
            <w:pPr>
              <w:pStyle w:val="Other0"/>
              <w:ind w:firstLine="0"/>
              <w:jc w:val="both"/>
            </w:pPr>
            <w:r>
              <w:t xml:space="preserve">5.6</w:t>
            </w:r>
          </w:p>
        </w:tc>
        <w:tc>
          <w:tcPr>
            <w:tcW w:w="4618"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IHG Engineering Design Guidelin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5438"/>
      </w:tblGrid>
      <w:tr w:rsidR="00636BFD" w14:paraId="332F2F71" w14:textId="77777777">
        <w:trPr>
          <w:trHeight w:hRule="exact" w:val="192"/>
          <w:jc w:val="center"/>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5438"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trPr>
          <w:trHeight w:hRule="exact" w:val="168"/>
          <w:jc w:val="center"/>
        </w:trPr>
        <w:tc>
          <w:tcPr>
            <w:tcW w:w="595" w:type="dxa"/>
            <w:shd w:val="clear" w:color="auto" w:fill="auto"/>
          </w:tcPr>
          <w:p w14:paraId="332F2F72" w14:textId="77777777" w:rsidR="00636BFD" w:rsidRDefault="0058533C">
            <w:pPr>
              <w:pStyle w:val="Other0"/>
              <w:ind w:firstLine="0"/>
              <w:jc w:val="both"/>
            </w:pPr>
            <w:r>
              <w:t xml:space="preserve">5.7.1</w:t>
            </w:r>
          </w:p>
        </w:tc>
        <w:tc>
          <w:tcPr>
            <w:tcW w:w="5438" w:type="dxa"/>
            <w:shd w:val="clear" w:color="auto" w:fill="auto"/>
          </w:tcPr>
          <w:p w14:paraId="332F2F73" w14:textId="77777777" w:rsidR="00636BFD" w:rsidRDefault="0058533C">
            <w:pPr>
              <w:pStyle w:val="Other0"/>
              <w:ind w:firstLine="140"/>
            </w:pPr>
            <w:r>
              <w:t xml:space="preserve">General</w:t>
            </w:r>
          </w:p>
        </w:tc>
      </w:tr>
      <w:tr w:rsidR="00636BFD" w14:paraId="332F2F77" w14:textId="77777777">
        <w:trPr>
          <w:trHeight w:hRule="exact" w:val="202"/>
          <w:jc w:val="center"/>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5438"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trPr>
          <w:trHeight w:hRule="exact" w:val="274"/>
          <w:jc w:val="center"/>
        </w:trPr>
        <w:tc>
          <w:tcPr>
            <w:tcW w:w="595" w:type="dxa"/>
            <w:shd w:val="clear" w:color="auto" w:fill="auto"/>
          </w:tcPr>
          <w:p w14:paraId="332F2F78" w14:textId="77777777" w:rsidR="00636BFD" w:rsidRDefault="0058533C">
            <w:pPr>
              <w:pStyle w:val="Other0"/>
              <w:ind w:firstLine="0"/>
              <w:jc w:val="both"/>
            </w:pPr>
            <w:r>
              <w:t xml:space="preserve">5.7.3</w:t>
            </w:r>
          </w:p>
        </w:tc>
        <w:tc>
          <w:tcPr>
            <w:tcW w:w="5438"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trPr>
          <w:trHeight w:hRule="exact" w:val="264"/>
          <w:jc w:val="center"/>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5438"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trPr>
          <w:trHeight w:hRule="exact" w:val="197"/>
          <w:jc w:val="center"/>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5438" w:type="dxa"/>
            <w:shd w:val="clear" w:color="auto" w:fill="auto"/>
            <w:vAlign w:val="bottom"/>
          </w:tcPr>
          <w:p w14:paraId="332F2F7F" w14:textId="77777777" w:rsidR="00636BFD" w:rsidRDefault="0058533C">
            <w:pPr>
              <w:pStyle w:val="Other0"/>
              <w:ind w:firstLine="140"/>
            </w:pPr>
            <w:r>
              <w:t xml:space="preserve">Objectives</w:t>
            </w:r>
          </w:p>
        </w:tc>
      </w:tr>
      <w:tr w:rsidR="00636BFD" w14:paraId="332F2F83" w14:textId="77777777">
        <w:trPr>
          <w:trHeight w:hRule="exact" w:val="173"/>
          <w:jc w:val="center"/>
        </w:trPr>
        <w:tc>
          <w:tcPr>
            <w:tcW w:w="595" w:type="dxa"/>
            <w:shd w:val="clear" w:color="auto" w:fill="auto"/>
          </w:tcPr>
          <w:p w14:paraId="332F2F81" w14:textId="77777777" w:rsidR="00636BFD" w:rsidRDefault="0058533C">
            <w:pPr>
              <w:pStyle w:val="Other0"/>
              <w:ind w:firstLine="0"/>
              <w:jc w:val="both"/>
            </w:pPr>
            <w:r>
              <w:t xml:space="preserve">6.1.1</w:t>
            </w:r>
          </w:p>
        </w:tc>
        <w:tc>
          <w:tcPr>
            <w:tcW w:w="5438" w:type="dxa"/>
            <w:shd w:val="clear" w:color="auto" w:fill="auto"/>
          </w:tcPr>
          <w:p w14:paraId="332F2F82" w14:textId="77777777" w:rsidR="00636BFD" w:rsidRDefault="0058533C">
            <w:pPr>
              <w:pStyle w:val="Other0"/>
              <w:ind w:firstLine="140"/>
            </w:pPr>
            <w:r>
              <w:t xml:space="preserve">Green Engage Recommendations</w:t>
            </w:r>
          </w:p>
        </w:tc>
      </w:tr>
      <w:tr w:rsidR="00636BFD" w14:paraId="332F2F86" w14:textId="77777777">
        <w:trPr>
          <w:trHeight w:hRule="exact" w:val="197"/>
          <w:jc w:val="center"/>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5438"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trPr>
          <w:trHeight w:hRule="exact" w:val="168"/>
          <w:jc w:val="center"/>
        </w:trPr>
        <w:tc>
          <w:tcPr>
            <w:tcW w:w="595" w:type="dxa"/>
            <w:shd w:val="clear" w:color="auto" w:fill="auto"/>
          </w:tcPr>
          <w:p w14:paraId="332F2F87" w14:textId="77777777" w:rsidR="00636BFD" w:rsidRDefault="0058533C">
            <w:pPr>
              <w:pStyle w:val="Other0"/>
              <w:ind w:firstLine="0"/>
              <w:jc w:val="both"/>
            </w:pPr>
            <w:r>
              <w:t xml:space="preserve">6.1.3</w:t>
            </w:r>
          </w:p>
        </w:tc>
        <w:tc>
          <w:tcPr>
            <w:tcW w:w="5438"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trPr>
          <w:trHeight w:hRule="exact" w:val="197"/>
          <w:jc w:val="center"/>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5438"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trPr>
          <w:trHeight w:hRule="exact" w:val="182"/>
          <w:jc w:val="center"/>
        </w:trPr>
        <w:tc>
          <w:tcPr>
            <w:tcW w:w="595" w:type="dxa"/>
            <w:shd w:val="clear" w:color="auto" w:fill="auto"/>
          </w:tcPr>
          <w:p w14:paraId="332F2F8D" w14:textId="77777777" w:rsidR="00636BFD" w:rsidRDefault="0058533C">
            <w:pPr>
              <w:pStyle w:val="Other0"/>
              <w:ind w:firstLine="0"/>
              <w:jc w:val="both"/>
            </w:pPr>
            <w:r>
              <w:t xml:space="preserve">6.2</w:t>
            </w:r>
          </w:p>
        </w:tc>
        <w:tc>
          <w:tcPr>
            <w:tcW w:w="5438"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trPr>
          <w:trHeight w:hRule="exact" w:val="187"/>
          <w:jc w:val="center"/>
        </w:trPr>
        <w:tc>
          <w:tcPr>
            <w:tcW w:w="595" w:type="dxa"/>
            <w:shd w:val="clear" w:color="auto" w:fill="auto"/>
          </w:tcPr>
          <w:p w14:paraId="332F2F90" w14:textId="77777777" w:rsidR="00636BFD" w:rsidRDefault="0058533C">
            <w:pPr>
              <w:pStyle w:val="Other0"/>
              <w:ind w:firstLine="0"/>
              <w:jc w:val="both"/>
            </w:pPr>
            <w:r>
              <w:t xml:space="preserve">6.2.1</w:t>
            </w:r>
          </w:p>
        </w:tc>
        <w:tc>
          <w:tcPr>
            <w:tcW w:w="5438"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trPr>
          <w:trHeight w:hRule="exact" w:val="187"/>
          <w:jc w:val="center"/>
        </w:trPr>
        <w:tc>
          <w:tcPr>
            <w:tcW w:w="595" w:type="dxa"/>
            <w:shd w:val="clear" w:color="auto" w:fill="auto"/>
          </w:tcPr>
          <w:p w14:paraId="332F2F93" w14:textId="77777777" w:rsidR="00636BFD" w:rsidRDefault="0058533C">
            <w:pPr>
              <w:pStyle w:val="Other0"/>
              <w:ind w:firstLine="0"/>
              <w:jc w:val="both"/>
            </w:pPr>
            <w:r>
              <w:t xml:space="preserve">6.2.2</w:t>
            </w:r>
          </w:p>
        </w:tc>
        <w:tc>
          <w:tcPr>
            <w:tcW w:w="5438"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trPr>
          <w:trHeight w:hRule="exact" w:val="178"/>
          <w:jc w:val="center"/>
        </w:trPr>
        <w:tc>
          <w:tcPr>
            <w:tcW w:w="595" w:type="dxa"/>
            <w:shd w:val="clear" w:color="auto" w:fill="auto"/>
          </w:tcPr>
          <w:p w14:paraId="332F2F96" w14:textId="77777777" w:rsidR="00636BFD" w:rsidRDefault="0058533C">
            <w:pPr>
              <w:pStyle w:val="Other0"/>
              <w:ind w:firstLine="0"/>
              <w:jc w:val="both"/>
            </w:pPr>
            <w:r>
              <w:t xml:space="preserve">6.2.3</w:t>
            </w:r>
          </w:p>
        </w:tc>
        <w:tc>
          <w:tcPr>
            <w:tcW w:w="5438"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trPr>
          <w:trHeight w:hRule="exact" w:val="187"/>
          <w:jc w:val="center"/>
        </w:trPr>
        <w:tc>
          <w:tcPr>
            <w:tcW w:w="595" w:type="dxa"/>
            <w:shd w:val="clear" w:color="auto" w:fill="auto"/>
          </w:tcPr>
          <w:p w14:paraId="332F2F99" w14:textId="77777777" w:rsidR="00636BFD" w:rsidRDefault="0058533C">
            <w:pPr>
              <w:pStyle w:val="Other0"/>
              <w:ind w:firstLine="0"/>
              <w:jc w:val="both"/>
            </w:pPr>
            <w:r>
              <w:t xml:space="preserve">6.3</w:t>
            </w:r>
          </w:p>
        </w:tc>
        <w:tc>
          <w:tcPr>
            <w:tcW w:w="5438" w:type="dxa"/>
            <w:shd w:val="clear" w:color="auto" w:fill="auto"/>
          </w:tcPr>
          <w:p w14:paraId="332F2F9A" w14:textId="77777777" w:rsidR="00636BFD" w:rsidRDefault="0058533C">
            <w:pPr>
              <w:pStyle w:val="Other0"/>
              <w:ind w:firstLine="140"/>
            </w:pPr>
            <w:r>
              <w:t xml:space="preserve">Systems</w:t>
            </w:r>
          </w:p>
        </w:tc>
      </w:tr>
      <w:tr w:rsidR="00636BFD" w14:paraId="332F2F9E" w14:textId="77777777">
        <w:trPr>
          <w:trHeight w:hRule="exact" w:val="173"/>
          <w:jc w:val="center"/>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5438"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trPr>
          <w:trHeight w:hRule="exact" w:val="192"/>
          <w:jc w:val="center"/>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5438"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trPr>
          <w:trHeight w:hRule="exact" w:val="173"/>
          <w:jc w:val="center"/>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5438"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trPr>
          <w:trHeight w:hRule="exact" w:val="197"/>
          <w:jc w:val="center"/>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5438" w:type="dxa"/>
            <w:shd w:val="clear" w:color="auto" w:fill="auto"/>
            <w:vAlign w:val="bottom"/>
          </w:tcPr>
          <w:p w14:paraId="332F2FA6" w14:textId="77777777" w:rsidR="00636BFD" w:rsidRDefault="0058533C">
            <w:pPr>
              <w:pStyle w:val="Other0"/>
              <w:ind w:firstLine="140"/>
            </w:pPr>
            <w:r>
              <w:t xml:space="preserve">Drainage</w:t>
            </w:r>
          </w:p>
        </w:tc>
      </w:tr>
      <w:tr w:rsidR="00636BFD" w14:paraId="332F2FAA" w14:textId="77777777">
        <w:trPr>
          <w:trHeight w:hRule="exact" w:val="182"/>
          <w:jc w:val="center"/>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5438"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trPr>
          <w:trHeight w:hRule="exact" w:val="187"/>
          <w:jc w:val="center"/>
        </w:trPr>
        <w:tc>
          <w:tcPr>
            <w:tcW w:w="595" w:type="dxa"/>
            <w:shd w:val="clear" w:color="auto" w:fill="auto"/>
          </w:tcPr>
          <w:p w14:paraId="332F2FAB" w14:textId="77777777" w:rsidR="00636BFD" w:rsidRDefault="0058533C">
            <w:pPr>
              <w:pStyle w:val="Other0"/>
              <w:ind w:firstLine="0"/>
              <w:jc w:val="both"/>
            </w:pPr>
            <w:r>
              <w:t xml:space="preserve">6.4</w:t>
            </w:r>
          </w:p>
        </w:tc>
        <w:tc>
          <w:tcPr>
            <w:tcW w:w="5438"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trPr>
          <w:trHeight w:hRule="exact" w:val="168"/>
          <w:jc w:val="center"/>
        </w:trPr>
        <w:tc>
          <w:tcPr>
            <w:tcW w:w="595" w:type="dxa"/>
            <w:shd w:val="clear" w:color="auto" w:fill="auto"/>
          </w:tcPr>
          <w:p w14:paraId="332F2FAE" w14:textId="77777777" w:rsidR="00636BFD" w:rsidRDefault="0058533C">
            <w:pPr>
              <w:pStyle w:val="Other0"/>
              <w:ind w:firstLine="0"/>
              <w:jc w:val="both"/>
            </w:pPr>
            <w:r>
              <w:t xml:space="preserve">6.4.1</w:t>
            </w:r>
          </w:p>
        </w:tc>
        <w:tc>
          <w:tcPr>
            <w:tcW w:w="5438" w:type="dxa"/>
            <w:shd w:val="clear" w:color="auto" w:fill="auto"/>
          </w:tcPr>
          <w:p w14:paraId="332F2FAF" w14:textId="77777777" w:rsidR="00636BFD" w:rsidRDefault="0058533C">
            <w:pPr>
              <w:pStyle w:val="Other0"/>
              <w:ind w:firstLine="140"/>
            </w:pPr>
            <w:r>
              <w:t xml:space="preserve">General</w:t>
            </w:r>
          </w:p>
        </w:tc>
      </w:tr>
      <w:tr w:rsidR="00636BFD" w14:paraId="332F2FB3" w14:textId="77777777">
        <w:trPr>
          <w:trHeight w:hRule="exact" w:val="197"/>
          <w:jc w:val="center"/>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5438"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trPr>
          <w:trHeight w:hRule="exact" w:val="182"/>
          <w:jc w:val="center"/>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5438" w:type="dxa"/>
            <w:shd w:val="clear" w:color="auto" w:fill="auto"/>
            <w:vAlign w:val="bottom"/>
          </w:tcPr>
          <w:p w14:paraId="332F2FB5" w14:textId="77777777" w:rsidR="00636BFD" w:rsidRDefault="0058533C">
            <w:pPr>
              <w:pStyle w:val="Other0"/>
              <w:ind w:firstLine="140"/>
            </w:pPr>
            <w:r>
              <w:t xml:space="preserve">Design Criteria</w:t>
            </w:r>
          </w:p>
        </w:tc>
      </w:tr>
      <w:tr w:rsidR="00636BFD" w14:paraId="332F2FB9" w14:textId="77777777">
        <w:trPr>
          <w:trHeight w:hRule="exact" w:val="187"/>
          <w:jc w:val="center"/>
        </w:trPr>
        <w:tc>
          <w:tcPr>
            <w:tcW w:w="595" w:type="dxa"/>
            <w:shd w:val="clear" w:color="auto" w:fill="auto"/>
          </w:tcPr>
          <w:p w14:paraId="332F2FB7" w14:textId="77777777" w:rsidR="00636BFD" w:rsidRDefault="0058533C">
            <w:pPr>
              <w:pStyle w:val="Other0"/>
              <w:ind w:firstLine="0"/>
              <w:jc w:val="both"/>
            </w:pPr>
            <w:r>
              <w:t xml:space="preserve">6.4.4</w:t>
            </w:r>
          </w:p>
        </w:tc>
        <w:tc>
          <w:tcPr>
            <w:tcW w:w="5438"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trPr>
          <w:trHeight w:hRule="exact" w:val="173"/>
          <w:jc w:val="center"/>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5438"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trPr>
          <w:trHeight w:hRule="exact" w:val="192"/>
          <w:jc w:val="center"/>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5438"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trPr>
          <w:trHeight w:hRule="exact" w:val="192"/>
          <w:jc w:val="center"/>
        </w:trPr>
        <w:tc>
          <w:tcPr>
            <w:tcW w:w="595" w:type="dxa"/>
            <w:shd w:val="clear" w:color="auto" w:fill="auto"/>
          </w:tcPr>
          <w:p w14:paraId="332F2FC0" w14:textId="77777777" w:rsidR="00636BFD" w:rsidRDefault="0058533C">
            <w:pPr>
              <w:pStyle w:val="Other0"/>
              <w:ind w:firstLine="0"/>
              <w:jc w:val="both"/>
            </w:pPr>
            <w:r>
              <w:t xml:space="preserve">6.4.7</w:t>
            </w:r>
          </w:p>
        </w:tc>
        <w:tc>
          <w:tcPr>
            <w:tcW w:w="5438"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trPr>
          <w:trHeight w:hRule="exact" w:val="182"/>
          <w:jc w:val="center"/>
        </w:trPr>
        <w:tc>
          <w:tcPr>
            <w:tcW w:w="595" w:type="dxa"/>
            <w:shd w:val="clear" w:color="auto" w:fill="auto"/>
          </w:tcPr>
          <w:p w14:paraId="332F2FC3" w14:textId="77777777" w:rsidR="00636BFD" w:rsidRDefault="0058533C">
            <w:pPr>
              <w:pStyle w:val="Other0"/>
              <w:ind w:firstLine="0"/>
              <w:jc w:val="both"/>
            </w:pPr>
            <w:r>
              <w:t xml:space="preserve">6.5</w:t>
            </w:r>
          </w:p>
        </w:tc>
        <w:tc>
          <w:tcPr>
            <w:tcW w:w="5438"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trPr>
          <w:trHeight w:hRule="exact" w:val="182"/>
          <w:jc w:val="center"/>
        </w:trPr>
        <w:tc>
          <w:tcPr>
            <w:tcW w:w="595" w:type="dxa"/>
            <w:shd w:val="clear" w:color="auto" w:fill="auto"/>
          </w:tcPr>
          <w:p w14:paraId="332F2FC6" w14:textId="77777777" w:rsidR="00636BFD" w:rsidRDefault="0058533C">
            <w:pPr>
              <w:pStyle w:val="Other0"/>
              <w:ind w:firstLine="0"/>
              <w:jc w:val="both"/>
            </w:pPr>
            <w:r>
              <w:t xml:space="preserve">6.6</w:t>
            </w:r>
          </w:p>
        </w:tc>
        <w:tc>
          <w:tcPr>
            <w:tcW w:w="5438"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trPr>
          <w:trHeight w:hRule="exact" w:val="168"/>
          <w:jc w:val="center"/>
        </w:trPr>
        <w:tc>
          <w:tcPr>
            <w:tcW w:w="595" w:type="dxa"/>
            <w:shd w:val="clear" w:color="auto" w:fill="auto"/>
          </w:tcPr>
          <w:p w14:paraId="332F2FC9" w14:textId="77777777" w:rsidR="00636BFD" w:rsidRDefault="0058533C">
            <w:pPr>
              <w:pStyle w:val="Other0"/>
              <w:ind w:firstLine="0"/>
              <w:jc w:val="both"/>
            </w:pPr>
            <w:r>
              <w:t xml:space="preserve">6.6.1</w:t>
            </w:r>
          </w:p>
        </w:tc>
        <w:tc>
          <w:tcPr>
            <w:tcW w:w="5438" w:type="dxa"/>
            <w:shd w:val="clear" w:color="auto" w:fill="auto"/>
          </w:tcPr>
          <w:p w14:paraId="332F2FCA" w14:textId="77777777" w:rsidR="00636BFD" w:rsidRDefault="0058533C">
            <w:pPr>
              <w:pStyle w:val="Other0"/>
              <w:ind w:firstLine="140"/>
            </w:pPr>
            <w:r>
              <w:t xml:space="preserve">General</w:t>
            </w:r>
          </w:p>
        </w:tc>
      </w:tr>
      <w:tr w:rsidR="00636BFD" w14:paraId="332F2FCE" w14:textId="77777777">
        <w:trPr>
          <w:trHeight w:hRule="exact" w:val="202"/>
          <w:jc w:val="center"/>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5438"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trPr>
          <w:trHeight w:hRule="exact" w:val="182"/>
          <w:jc w:val="center"/>
        </w:trPr>
        <w:tc>
          <w:tcPr>
            <w:tcW w:w="595" w:type="dxa"/>
            <w:shd w:val="clear" w:color="auto" w:fill="auto"/>
          </w:tcPr>
          <w:p w14:paraId="332F2FCF" w14:textId="77777777" w:rsidR="00636BFD" w:rsidRDefault="0058533C">
            <w:pPr>
              <w:pStyle w:val="Other0"/>
              <w:ind w:firstLine="0"/>
              <w:jc w:val="both"/>
            </w:pPr>
            <w:r>
              <w:t xml:space="preserve">6.7</w:t>
            </w:r>
          </w:p>
        </w:tc>
        <w:tc>
          <w:tcPr>
            <w:tcW w:w="5438"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trPr>
          <w:trHeight w:hRule="exact" w:val="187"/>
          <w:jc w:val="center"/>
        </w:trPr>
        <w:tc>
          <w:tcPr>
            <w:tcW w:w="595" w:type="dxa"/>
            <w:shd w:val="clear" w:color="auto" w:fill="auto"/>
          </w:tcPr>
          <w:p w14:paraId="332F2FD2" w14:textId="77777777" w:rsidR="00636BFD" w:rsidRDefault="0058533C">
            <w:pPr>
              <w:pStyle w:val="Other0"/>
              <w:ind w:firstLine="0"/>
              <w:jc w:val="both"/>
            </w:pPr>
            <w:r>
              <w:t xml:space="preserve">6.8</w:t>
            </w:r>
          </w:p>
        </w:tc>
        <w:tc>
          <w:tcPr>
            <w:tcW w:w="5438"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trPr>
          <w:trHeight w:hRule="exact" w:val="187"/>
          <w:jc w:val="center"/>
        </w:trPr>
        <w:tc>
          <w:tcPr>
            <w:tcW w:w="595" w:type="dxa"/>
            <w:shd w:val="clear" w:color="auto" w:fill="auto"/>
          </w:tcPr>
          <w:p w14:paraId="332F2FD5" w14:textId="77777777" w:rsidR="00636BFD" w:rsidRDefault="0058533C">
            <w:pPr>
              <w:pStyle w:val="Other0"/>
              <w:ind w:firstLine="0"/>
              <w:jc w:val="both"/>
            </w:pPr>
            <w:r>
              <w:t xml:space="preserve">6.9</w:t>
            </w:r>
          </w:p>
        </w:tc>
        <w:tc>
          <w:tcPr>
            <w:tcW w:w="5438"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trPr>
          <w:trHeight w:hRule="exact" w:val="168"/>
          <w:jc w:val="center"/>
        </w:trPr>
        <w:tc>
          <w:tcPr>
            <w:tcW w:w="595" w:type="dxa"/>
            <w:shd w:val="clear" w:color="auto" w:fill="auto"/>
          </w:tcPr>
          <w:p w14:paraId="332F2FD8" w14:textId="77777777" w:rsidR="00636BFD" w:rsidRDefault="0058533C">
            <w:pPr>
              <w:pStyle w:val="Other0"/>
              <w:ind w:firstLine="0"/>
              <w:jc w:val="both"/>
            </w:pPr>
            <w:r>
              <w:t xml:space="preserve">6.9.1</w:t>
            </w:r>
          </w:p>
        </w:tc>
        <w:tc>
          <w:tcPr>
            <w:tcW w:w="5438" w:type="dxa"/>
            <w:shd w:val="clear" w:color="auto" w:fill="auto"/>
          </w:tcPr>
          <w:p w14:paraId="332F2FD9" w14:textId="77777777" w:rsidR="00636BFD" w:rsidRDefault="0058533C">
            <w:pPr>
              <w:pStyle w:val="Other0"/>
              <w:ind w:firstLine="140"/>
            </w:pPr>
            <w:r>
              <w:t xml:space="preserve">General</w:t>
            </w:r>
          </w:p>
        </w:tc>
      </w:tr>
      <w:tr w:rsidR="00636BFD" w14:paraId="332F2FDD" w14:textId="77777777">
        <w:trPr>
          <w:trHeight w:hRule="exact" w:val="197"/>
          <w:jc w:val="center"/>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5438" w:type="dxa"/>
            <w:shd w:val="clear" w:color="auto" w:fill="auto"/>
            <w:vAlign w:val="bottom"/>
          </w:tcPr>
          <w:p w14:paraId="332F2FDC" w14:textId="77777777" w:rsidR="00636BFD" w:rsidRDefault="0058533C">
            <w:pPr>
              <w:pStyle w:val="Other0"/>
              <w:ind w:firstLine="140"/>
            </w:pPr>
            <w:r>
              <w:t xml:space="preserve">Design Criteria</w:t>
            </w:r>
          </w:p>
        </w:tc>
      </w:tr>
      <w:tr w:rsidR="00636BFD" w14:paraId="332F2FE0" w14:textId="77777777">
        <w:trPr>
          <w:trHeight w:hRule="exact" w:val="187"/>
          <w:jc w:val="center"/>
        </w:trPr>
        <w:tc>
          <w:tcPr>
            <w:tcW w:w="595" w:type="dxa"/>
            <w:shd w:val="clear" w:color="auto" w:fill="auto"/>
          </w:tcPr>
          <w:p w14:paraId="332F2FDE" w14:textId="77777777" w:rsidR="00636BFD" w:rsidRDefault="0058533C">
            <w:pPr>
              <w:pStyle w:val="Other0"/>
              <w:ind w:firstLine="0"/>
              <w:jc w:val="both"/>
            </w:pPr>
            <w:r>
              <w:t xml:space="preserve">6.9.3</w:t>
            </w:r>
          </w:p>
        </w:tc>
        <w:tc>
          <w:tcPr>
            <w:tcW w:w="5438"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trPr>
          <w:trHeight w:hRule="exact" w:val="264"/>
          <w:jc w:val="center"/>
        </w:trPr>
        <w:tc>
          <w:tcPr>
            <w:tcW w:w="595" w:type="dxa"/>
            <w:shd w:val="clear" w:color="auto" w:fill="auto"/>
          </w:tcPr>
          <w:p w14:paraId="332F2FE1" w14:textId="77777777" w:rsidR="00636BFD" w:rsidRDefault="0058533C">
            <w:pPr>
              <w:pStyle w:val="Other0"/>
              <w:ind w:firstLine="0"/>
              <w:jc w:val="both"/>
            </w:pPr>
            <w:r>
              <w:t xml:space="preserve">6.9.4</w:t>
            </w:r>
          </w:p>
        </w:tc>
        <w:tc>
          <w:tcPr>
            <w:tcW w:w="5438"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trPr>
          <w:trHeight w:hRule="exact" w:val="274"/>
          <w:jc w:val="center"/>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5438"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trPr>
          <w:trHeight w:hRule="exact" w:val="182"/>
          <w:jc w:val="center"/>
        </w:trPr>
        <w:tc>
          <w:tcPr>
            <w:tcW w:w="595" w:type="dxa"/>
            <w:shd w:val="clear" w:color="auto" w:fill="auto"/>
          </w:tcPr>
          <w:p w14:paraId="332F2FE7" w14:textId="77777777" w:rsidR="00636BFD" w:rsidRDefault="0058533C">
            <w:pPr>
              <w:pStyle w:val="Other0"/>
              <w:ind w:firstLine="0"/>
              <w:jc w:val="both"/>
            </w:pPr>
            <w:r>
              <w:t xml:space="preserve">7.1</w:t>
            </w:r>
          </w:p>
        </w:tc>
        <w:tc>
          <w:tcPr>
            <w:tcW w:w="5438"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trPr>
          <w:trHeight w:hRule="exact" w:val="197"/>
          <w:jc w:val="center"/>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5438" w:type="dxa"/>
            <w:shd w:val="clear" w:color="auto" w:fill="auto"/>
            <w:vAlign w:val="bottom"/>
          </w:tcPr>
          <w:p w14:paraId="332F2FEB" w14:textId="77777777" w:rsidR="00636BFD" w:rsidRDefault="0058533C">
            <w:pPr>
              <w:pStyle w:val="Other0"/>
              <w:ind w:firstLine="140"/>
            </w:pPr>
            <w:r>
              <w:t xml:space="preserve">Equipment</w:t>
            </w:r>
          </w:p>
        </w:tc>
      </w:tr>
      <w:tr w:rsidR="00636BFD" w14:paraId="332F2FEF" w14:textId="77777777">
        <w:trPr>
          <w:trHeight w:hRule="exact" w:val="173"/>
          <w:jc w:val="center"/>
        </w:trPr>
        <w:tc>
          <w:tcPr>
            <w:tcW w:w="595" w:type="dxa"/>
            <w:shd w:val="clear" w:color="auto" w:fill="auto"/>
          </w:tcPr>
          <w:p w14:paraId="332F2FED" w14:textId="77777777" w:rsidR="00636BFD" w:rsidRDefault="0058533C">
            <w:pPr>
              <w:pStyle w:val="Other0"/>
              <w:ind w:firstLine="0"/>
              <w:jc w:val="both"/>
            </w:pPr>
            <w:r>
              <w:t xml:space="preserve">7.2.1</w:t>
            </w:r>
          </w:p>
        </w:tc>
        <w:tc>
          <w:tcPr>
            <w:tcW w:w="5438"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trPr>
          <w:trHeight w:hRule="exact" w:val="182"/>
          <w:jc w:val="center"/>
        </w:trPr>
        <w:tc>
          <w:tcPr>
            <w:tcW w:w="595" w:type="dxa"/>
            <w:shd w:val="clear" w:color="auto" w:fill="auto"/>
          </w:tcPr>
          <w:p w14:paraId="332F2FF0" w14:textId="77777777" w:rsidR="00636BFD" w:rsidRDefault="0058533C">
            <w:pPr>
              <w:pStyle w:val="Other0"/>
              <w:ind w:firstLine="0"/>
              <w:jc w:val="both"/>
            </w:pPr>
            <w:r>
              <w:t xml:space="preserve">7.2.2</w:t>
            </w:r>
          </w:p>
        </w:tc>
        <w:tc>
          <w:tcPr>
            <w:tcW w:w="5438"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trPr>
          <w:trHeight w:hRule="exact" w:val="192"/>
          <w:jc w:val="center"/>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5438"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trPr>
          <w:trHeight w:hRule="exact" w:val="187"/>
          <w:jc w:val="center"/>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5438"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trPr>
          <w:trHeight w:hRule="exact" w:val="178"/>
          <w:jc w:val="center"/>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5438"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trPr>
          <w:trHeight w:hRule="exact" w:val="182"/>
          <w:jc w:val="center"/>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5438"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trPr>
          <w:trHeight w:hRule="exact" w:val="192"/>
          <w:jc w:val="center"/>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5438"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trPr>
          <w:trHeight w:hRule="exact" w:val="187"/>
          <w:jc w:val="center"/>
        </w:trPr>
        <w:tc>
          <w:tcPr>
            <w:tcW w:w="595" w:type="dxa"/>
            <w:shd w:val="clear" w:color="auto" w:fill="auto"/>
          </w:tcPr>
          <w:p w14:paraId="332F3002" w14:textId="77777777" w:rsidR="00636BFD" w:rsidRDefault="0058533C">
            <w:pPr>
              <w:pStyle w:val="Other0"/>
              <w:ind w:firstLine="0"/>
              <w:jc w:val="both"/>
            </w:pPr>
            <w:r>
              <w:t xml:space="preserve">7.3.2</w:t>
            </w:r>
          </w:p>
        </w:tc>
        <w:tc>
          <w:tcPr>
            <w:tcW w:w="5438"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trPr>
          <w:trHeight w:hRule="exact" w:val="182"/>
          <w:jc w:val="center"/>
        </w:trPr>
        <w:tc>
          <w:tcPr>
            <w:tcW w:w="595" w:type="dxa"/>
            <w:shd w:val="clear" w:color="auto" w:fill="auto"/>
          </w:tcPr>
          <w:p w14:paraId="332F3005" w14:textId="77777777" w:rsidR="00636BFD" w:rsidRDefault="0058533C">
            <w:pPr>
              <w:pStyle w:val="Other0"/>
              <w:ind w:firstLine="0"/>
              <w:jc w:val="both"/>
            </w:pPr>
            <w:r>
              <w:t xml:space="preserve">7.3.4</w:t>
            </w:r>
          </w:p>
        </w:tc>
        <w:tc>
          <w:tcPr>
            <w:tcW w:w="5438"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trPr>
          <w:trHeight w:hRule="exact" w:val="168"/>
          <w:jc w:val="center"/>
        </w:trPr>
        <w:tc>
          <w:tcPr>
            <w:tcW w:w="595" w:type="dxa"/>
            <w:shd w:val="clear" w:color="auto" w:fill="auto"/>
          </w:tcPr>
          <w:p w14:paraId="332F3008" w14:textId="77777777" w:rsidR="00636BFD" w:rsidRDefault="0058533C">
            <w:pPr>
              <w:pStyle w:val="Other0"/>
              <w:ind w:firstLine="0"/>
              <w:jc w:val="both"/>
            </w:pPr>
            <w:r>
              <w:t xml:space="preserve">7.3.5</w:t>
            </w:r>
          </w:p>
        </w:tc>
        <w:tc>
          <w:tcPr>
            <w:tcW w:w="5438"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trPr>
          <w:trHeight w:hRule="exact" w:val="187"/>
          <w:jc w:val="center"/>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5438"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trPr>
          <w:trHeight w:hRule="exact" w:val="182"/>
          <w:jc w:val="center"/>
        </w:trPr>
        <w:tc>
          <w:tcPr>
            <w:tcW w:w="595" w:type="dxa"/>
            <w:shd w:val="clear" w:color="auto" w:fill="auto"/>
          </w:tcPr>
          <w:p w14:paraId="332F300E" w14:textId="77777777" w:rsidR="00636BFD" w:rsidRDefault="0058533C">
            <w:pPr>
              <w:pStyle w:val="Other0"/>
              <w:ind w:firstLine="0"/>
              <w:jc w:val="both"/>
            </w:pPr>
            <w:r>
              <w:t xml:space="preserve">7.3.7</w:t>
            </w:r>
          </w:p>
        </w:tc>
        <w:tc>
          <w:tcPr>
            <w:tcW w:w="5438" w:type="dxa"/>
            <w:shd w:val="clear" w:color="auto" w:fill="auto"/>
          </w:tcPr>
          <w:p w14:paraId="332F300F" w14:textId="77777777" w:rsidR="00636BFD" w:rsidRDefault="0058533C">
            <w:pPr>
              <w:pStyle w:val="Other0"/>
              <w:ind w:firstLine="140"/>
            </w:pPr>
            <w:r>
              <w:t xml:space="preserve">Electrical</w:t>
            </w:r>
          </w:p>
        </w:tc>
      </w:tr>
      <w:tr w:rsidR="00636BFD" w14:paraId="332F3013" w14:textId="77777777">
        <w:trPr>
          <w:trHeight w:hRule="exact" w:val="182"/>
          <w:jc w:val="center"/>
        </w:trPr>
        <w:tc>
          <w:tcPr>
            <w:tcW w:w="595" w:type="dxa"/>
            <w:shd w:val="clear" w:color="auto" w:fill="auto"/>
          </w:tcPr>
          <w:p w14:paraId="332F3011" w14:textId="77777777" w:rsidR="00636BFD" w:rsidRDefault="0058533C">
            <w:pPr>
              <w:pStyle w:val="Other0"/>
              <w:ind w:firstLine="0"/>
              <w:jc w:val="both"/>
            </w:pPr>
            <w:r>
              <w:t xml:space="preserve">7.3.8</w:t>
            </w:r>
          </w:p>
        </w:tc>
        <w:tc>
          <w:tcPr>
            <w:tcW w:w="5438" w:type="dxa"/>
            <w:shd w:val="clear" w:color="auto" w:fill="auto"/>
          </w:tcPr>
          <w:p w14:paraId="332F3012" w14:textId="77777777" w:rsidR="00636BFD" w:rsidRDefault="0058533C">
            <w:pPr>
              <w:pStyle w:val="Other0"/>
              <w:ind w:firstLine="140"/>
            </w:pPr>
            <w:r>
              <w:t xml:space="preserve">Environmental</w:t>
            </w:r>
          </w:p>
        </w:tc>
      </w:tr>
      <w:tr w:rsidR="00636BFD" w14:paraId="332F3016" w14:textId="77777777">
        <w:trPr>
          <w:trHeight w:hRule="exact" w:val="197"/>
          <w:jc w:val="center"/>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5438"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trPr>
          <w:trHeight w:hRule="exact" w:val="187"/>
          <w:jc w:val="center"/>
        </w:trPr>
        <w:tc>
          <w:tcPr>
            <w:tcW w:w="595" w:type="dxa"/>
            <w:shd w:val="clear" w:color="auto" w:fill="auto"/>
          </w:tcPr>
          <w:p w14:paraId="332F3017" w14:textId="77777777" w:rsidR="00636BFD" w:rsidRDefault="0058533C">
            <w:pPr>
              <w:pStyle w:val="Other0"/>
              <w:ind w:firstLine="0"/>
              <w:jc w:val="both"/>
            </w:pPr>
            <w:r>
              <w:t xml:space="preserve">7.3.10</w:t>
            </w:r>
          </w:p>
        </w:tc>
        <w:tc>
          <w:tcPr>
            <w:tcW w:w="5438" w:type="dxa"/>
            <w:shd w:val="clear" w:color="auto" w:fill="auto"/>
          </w:tcPr>
          <w:p w14:paraId="332F3018" w14:textId="77777777" w:rsidR="00636BFD" w:rsidRDefault="0058533C">
            <w:pPr>
              <w:pStyle w:val="Other0"/>
              <w:ind w:firstLine="140"/>
            </w:pPr>
            <w:r>
              <w:t xml:space="preserve">Outputs</w:t>
            </w:r>
          </w:p>
        </w:tc>
      </w:tr>
      <w:tr w:rsidR="00636BFD" w14:paraId="332F301C" w14:textId="77777777">
        <w:trPr>
          <w:trHeight w:hRule="exact" w:val="182"/>
          <w:jc w:val="center"/>
        </w:trPr>
        <w:tc>
          <w:tcPr>
            <w:tcW w:w="595" w:type="dxa"/>
            <w:shd w:val="clear" w:color="auto" w:fill="auto"/>
          </w:tcPr>
          <w:p w14:paraId="332F301A" w14:textId="77777777" w:rsidR="00636BFD" w:rsidRDefault="0058533C">
            <w:pPr>
              <w:pStyle w:val="Other0"/>
              <w:ind w:firstLine="0"/>
              <w:jc w:val="both"/>
            </w:pPr>
            <w:r>
              <w:t xml:space="preserve">7.4.0</w:t>
            </w:r>
          </w:p>
        </w:tc>
        <w:tc>
          <w:tcPr>
            <w:tcW w:w="5438"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trPr>
          <w:trHeight w:hRule="exact" w:val="173"/>
          <w:jc w:val="center"/>
        </w:trPr>
        <w:tc>
          <w:tcPr>
            <w:tcW w:w="595" w:type="dxa"/>
            <w:shd w:val="clear" w:color="auto" w:fill="auto"/>
          </w:tcPr>
          <w:p w14:paraId="332F301D" w14:textId="77777777" w:rsidR="00636BFD" w:rsidRDefault="0058533C">
            <w:pPr>
              <w:pStyle w:val="Other0"/>
              <w:ind w:firstLine="0"/>
              <w:jc w:val="both"/>
            </w:pPr>
            <w:r>
              <w:t xml:space="preserve">7.4.1</w:t>
            </w:r>
          </w:p>
        </w:tc>
        <w:tc>
          <w:tcPr>
            <w:tcW w:w="5438"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trPr>
          <w:trHeight w:hRule="exact" w:val="182"/>
          <w:jc w:val="center"/>
        </w:trPr>
        <w:tc>
          <w:tcPr>
            <w:tcW w:w="595" w:type="dxa"/>
            <w:shd w:val="clear" w:color="auto" w:fill="auto"/>
          </w:tcPr>
          <w:p w14:paraId="332F3020" w14:textId="77777777" w:rsidR="00636BFD" w:rsidRDefault="0058533C">
            <w:pPr>
              <w:pStyle w:val="Other0"/>
              <w:ind w:firstLine="0"/>
              <w:jc w:val="both"/>
            </w:pPr>
            <w:r>
              <w:t xml:space="preserve">7.4.2</w:t>
            </w:r>
          </w:p>
        </w:tc>
        <w:tc>
          <w:tcPr>
            <w:tcW w:w="5438"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trPr>
          <w:trHeight w:hRule="exact" w:val="197"/>
          <w:jc w:val="center"/>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5438"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trPr>
          <w:trHeight w:hRule="exact" w:val="182"/>
          <w:jc w:val="center"/>
        </w:trPr>
        <w:tc>
          <w:tcPr>
            <w:tcW w:w="595" w:type="dxa"/>
            <w:shd w:val="clear" w:color="auto" w:fill="auto"/>
          </w:tcPr>
          <w:p w14:paraId="332F3026" w14:textId="77777777" w:rsidR="00636BFD" w:rsidRDefault="0058533C">
            <w:pPr>
              <w:pStyle w:val="Other0"/>
              <w:ind w:firstLine="0"/>
              <w:jc w:val="both"/>
            </w:pPr>
            <w:r>
              <w:t xml:space="preserve">7.4.4</w:t>
            </w:r>
          </w:p>
        </w:tc>
        <w:tc>
          <w:tcPr>
            <w:tcW w:w="5438"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trPr>
          <w:trHeight w:hRule="exact" w:val="187"/>
          <w:jc w:val="center"/>
        </w:trPr>
        <w:tc>
          <w:tcPr>
            <w:tcW w:w="595" w:type="dxa"/>
            <w:shd w:val="clear" w:color="auto" w:fill="auto"/>
          </w:tcPr>
          <w:p w14:paraId="332F3029" w14:textId="77777777" w:rsidR="00636BFD" w:rsidRDefault="0058533C">
            <w:pPr>
              <w:pStyle w:val="Other0"/>
              <w:ind w:firstLine="0"/>
              <w:jc w:val="both"/>
            </w:pPr>
            <w:r>
              <w:t xml:space="preserve">7.4.5</w:t>
            </w:r>
          </w:p>
        </w:tc>
        <w:tc>
          <w:tcPr>
            <w:tcW w:w="5438" w:type="dxa"/>
            <w:shd w:val="clear" w:color="auto" w:fill="auto"/>
          </w:tcPr>
          <w:p w14:paraId="332F302A" w14:textId="77777777" w:rsidR="00636BFD" w:rsidRDefault="0058533C">
            <w:pPr>
              <w:pStyle w:val="Other0"/>
              <w:ind w:firstLine="140"/>
            </w:pPr>
            <w:r>
              <w:t xml:space="preserve">Settings</w:t>
            </w:r>
          </w:p>
        </w:tc>
      </w:tr>
      <w:tr w:rsidR="00636BFD" w14:paraId="332F302E" w14:textId="77777777">
        <w:trPr>
          <w:trHeight w:hRule="exact" w:val="168"/>
          <w:jc w:val="center"/>
        </w:trPr>
        <w:tc>
          <w:tcPr>
            <w:tcW w:w="595" w:type="dxa"/>
            <w:shd w:val="clear" w:color="auto" w:fill="auto"/>
          </w:tcPr>
          <w:p w14:paraId="332F302C" w14:textId="77777777" w:rsidR="00636BFD" w:rsidRDefault="0058533C">
            <w:pPr>
              <w:pStyle w:val="Other0"/>
              <w:ind w:firstLine="0"/>
              <w:jc w:val="both"/>
            </w:pPr>
            <w:r>
              <w:t xml:space="preserve">7.4.6</w:t>
            </w:r>
          </w:p>
        </w:tc>
        <w:tc>
          <w:tcPr>
            <w:tcW w:w="5438" w:type="dxa"/>
            <w:shd w:val="clear" w:color="auto" w:fill="auto"/>
          </w:tcPr>
          <w:p w14:paraId="332F302D" w14:textId="77777777" w:rsidR="00636BFD" w:rsidRDefault="0058533C">
            <w:pPr>
              <w:pStyle w:val="Other0"/>
              <w:ind w:firstLine="140"/>
            </w:pPr>
            <w:r>
              <w:t xml:space="preserve">Alarms</w:t>
            </w:r>
          </w:p>
        </w:tc>
      </w:tr>
      <w:tr w:rsidR="00636BFD" w14:paraId="332F3031" w14:textId="77777777">
        <w:trPr>
          <w:trHeight w:hRule="exact" w:val="197"/>
          <w:jc w:val="center"/>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5438"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trPr>
          <w:trHeight w:hRule="exact" w:val="187"/>
          <w:jc w:val="center"/>
        </w:trPr>
        <w:tc>
          <w:tcPr>
            <w:tcW w:w="595" w:type="dxa"/>
            <w:shd w:val="clear" w:color="auto" w:fill="auto"/>
          </w:tcPr>
          <w:p w14:paraId="332F3032" w14:textId="77777777" w:rsidR="00636BFD" w:rsidRDefault="0058533C">
            <w:pPr>
              <w:pStyle w:val="Other0"/>
              <w:ind w:firstLine="0"/>
              <w:jc w:val="both"/>
            </w:pPr>
            <w:r>
              <w:t xml:space="preserve">7.4.8</w:t>
            </w:r>
          </w:p>
        </w:tc>
        <w:tc>
          <w:tcPr>
            <w:tcW w:w="5438"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trPr>
          <w:trHeight w:hRule="exact" w:val="178"/>
          <w:jc w:val="center"/>
        </w:trPr>
        <w:tc>
          <w:tcPr>
            <w:tcW w:w="595" w:type="dxa"/>
            <w:shd w:val="clear" w:color="auto" w:fill="auto"/>
          </w:tcPr>
          <w:p w14:paraId="332F3035" w14:textId="77777777" w:rsidR="00636BFD" w:rsidRDefault="0058533C">
            <w:pPr>
              <w:pStyle w:val="Other0"/>
              <w:ind w:firstLine="0"/>
              <w:jc w:val="both"/>
            </w:pPr>
            <w:r>
              <w:t xml:space="preserve">7.5</w:t>
            </w:r>
          </w:p>
        </w:tc>
        <w:tc>
          <w:tcPr>
            <w:tcW w:w="5438"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trPr>
          <w:trHeight w:hRule="exact" w:val="178"/>
          <w:jc w:val="center"/>
        </w:trPr>
        <w:tc>
          <w:tcPr>
            <w:tcW w:w="595" w:type="dxa"/>
            <w:shd w:val="clear" w:color="auto" w:fill="auto"/>
          </w:tcPr>
          <w:p w14:paraId="332F3038" w14:textId="77777777" w:rsidR="00636BFD" w:rsidRDefault="0058533C">
            <w:pPr>
              <w:pStyle w:val="Other0"/>
              <w:ind w:firstLine="0"/>
              <w:jc w:val="both"/>
            </w:pPr>
            <w:r>
              <w:t xml:space="preserve">7.6</w:t>
            </w:r>
          </w:p>
        </w:tc>
        <w:tc>
          <w:tcPr>
            <w:tcW w:w="5438" w:type="dxa"/>
            <w:shd w:val="clear" w:color="auto" w:fill="auto"/>
          </w:tcPr>
          <w:p w14:paraId="332F3039" w14:textId="77777777" w:rsidR="00636BFD" w:rsidRDefault="0058533C">
            <w:pPr>
              <w:pStyle w:val="Other0"/>
              <w:ind w:firstLine="140"/>
            </w:pPr>
            <w:r>
              <w:t xml:space="preserve">Benefits</w:t>
            </w:r>
          </w:p>
        </w:tc>
      </w:tr>
      <w:tr w:rsidR="00636BFD" w14:paraId="332F303D" w14:textId="77777777">
        <w:trPr>
          <w:trHeight w:hRule="exact" w:val="192"/>
          <w:jc w:val="center"/>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5438"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trPr>
          <w:trHeight w:hRule="exact" w:val="187"/>
          <w:jc w:val="center"/>
        </w:trPr>
        <w:tc>
          <w:tcPr>
            <w:tcW w:w="595" w:type="dxa"/>
            <w:shd w:val="clear" w:color="auto" w:fill="auto"/>
          </w:tcPr>
          <w:p w14:paraId="332F303E" w14:textId="77777777" w:rsidR="00636BFD" w:rsidRDefault="0058533C">
            <w:pPr>
              <w:pStyle w:val="Other0"/>
              <w:ind w:firstLine="0"/>
              <w:jc w:val="both"/>
            </w:pPr>
            <w:r>
              <w:t xml:space="preserve">7.8</w:t>
            </w:r>
          </w:p>
        </w:tc>
        <w:tc>
          <w:tcPr>
            <w:tcW w:w="5438"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trPr>
          <w:trHeight w:hRule="exact" w:val="173"/>
          <w:jc w:val="center"/>
        </w:trPr>
        <w:tc>
          <w:tcPr>
            <w:tcW w:w="595" w:type="dxa"/>
            <w:shd w:val="clear" w:color="auto" w:fill="auto"/>
          </w:tcPr>
          <w:p w14:paraId="332F3041" w14:textId="77777777" w:rsidR="00636BFD" w:rsidRDefault="0058533C">
            <w:pPr>
              <w:pStyle w:val="Other0"/>
              <w:ind w:firstLine="0"/>
              <w:jc w:val="both"/>
            </w:pPr>
            <w:r>
              <w:t xml:space="preserve">7.8.1</w:t>
            </w:r>
          </w:p>
        </w:tc>
        <w:tc>
          <w:tcPr>
            <w:tcW w:w="5438" w:type="dxa"/>
            <w:shd w:val="clear" w:color="auto" w:fill="auto"/>
          </w:tcPr>
          <w:p w14:paraId="332F3042" w14:textId="77777777" w:rsidR="00636BFD" w:rsidRDefault="0058533C">
            <w:pPr>
              <w:pStyle w:val="Other0"/>
              <w:ind w:firstLine="140"/>
            </w:pPr>
            <w:r>
              <w:t xml:space="preserve">Network</w:t>
            </w:r>
          </w:p>
        </w:tc>
      </w:tr>
      <w:tr w:rsidR="00636BFD" w14:paraId="332F3046" w14:textId="77777777">
        <w:trPr>
          <w:trHeight w:hRule="exact" w:val="182"/>
          <w:jc w:val="center"/>
        </w:trPr>
        <w:tc>
          <w:tcPr>
            <w:tcW w:w="595" w:type="dxa"/>
            <w:shd w:val="clear" w:color="auto" w:fill="auto"/>
          </w:tcPr>
          <w:p w14:paraId="332F3044" w14:textId="77777777" w:rsidR="00636BFD" w:rsidRDefault="0058533C">
            <w:pPr>
              <w:pStyle w:val="Other0"/>
              <w:ind w:firstLine="0"/>
              <w:jc w:val="both"/>
            </w:pPr>
            <w:r>
              <w:t xml:space="preserve">7.8.2</w:t>
            </w:r>
          </w:p>
        </w:tc>
        <w:tc>
          <w:tcPr>
            <w:tcW w:w="5438"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trPr>
          <w:trHeight w:hRule="exact" w:val="211"/>
          <w:jc w:val="center"/>
        </w:trPr>
        <w:tc>
          <w:tcPr>
            <w:tcW w:w="595" w:type="dxa"/>
            <w:shd w:val="clear" w:color="auto" w:fill="auto"/>
          </w:tcPr>
          <w:p w14:paraId="332F3047" w14:textId="77777777" w:rsidR="00636BFD" w:rsidRDefault="0058533C">
            <w:pPr>
              <w:pStyle w:val="Other0"/>
              <w:ind w:firstLine="0"/>
              <w:jc w:val="both"/>
            </w:pPr>
            <w:r>
              <w:t xml:space="preserve">7.8.3</w:t>
            </w:r>
          </w:p>
        </w:tc>
        <w:tc>
          <w:tcPr>
            <w:tcW w:w="5438"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trPr>
          <w:trHeight w:hRule="exact" w:val="187"/>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trPr>
          <w:trHeight w:hRule="exact" w:val="173"/>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trPr>
          <w:trHeight w:hRule="exact" w:val="187"/>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trPr>
          <w:trHeight w:hRule="exact" w:val="182"/>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trPr>
          <w:trHeight w:hRule="exact" w:val="197"/>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trPr>
          <w:trHeight w:hRule="exact" w:val="173"/>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trPr>
          <w:trHeight w:hRule="exact" w:val="182"/>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trPr>
          <w:trHeight w:hRule="exact" w:val="192"/>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trPr>
          <w:trHeight w:hRule="exact" w:val="192"/>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trPr>
          <w:trHeight w:hRule="exact" w:val="182"/>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trPr>
          <w:trHeight w:hRule="exact" w:val="182"/>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trPr>
          <w:trHeight w:hRule="exact" w:val="187"/>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trPr>
          <w:trHeight w:hRule="exact" w:val="182"/>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trPr>
          <w:trHeight w:hRule="exact" w:val="182"/>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trPr>
          <w:trHeight w:hRule="exact" w:val="173"/>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trPr>
          <w:trHeight w:hRule="exact" w:val="182"/>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trPr>
          <w:trHeight w:hRule="exact" w:val="197"/>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trPr>
          <w:trHeight w:hRule="exact" w:val="173"/>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trPr>
          <w:trHeight w:hRule="exact" w:val="192"/>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trPr>
          <w:trHeight w:hRule="exact" w:val="173"/>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trPr>
          <w:trHeight w:hRule="exact" w:val="187"/>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trPr>
          <w:trHeight w:hRule="exact" w:val="192"/>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trPr>
          <w:trHeight w:hRule="exact" w:val="187"/>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trPr>
          <w:trHeight w:hRule="exact" w:val="182"/>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trPr>
          <w:trHeight w:hRule="exact" w:val="278"/>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trPr>
          <w:trHeight w:hRule="exact" w:val="264"/>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trPr>
          <w:trHeight w:hRule="exact" w:val="288"/>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trPr>
          <w:trHeight w:hRule="exact" w:val="264"/>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trPr>
          <w:trHeight w:hRule="exact" w:val="197"/>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trPr>
          <w:trHeight w:hRule="exact" w:val="182"/>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trPr>
          <w:trHeight w:hRule="exact" w:val="187"/>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trPr>
          <w:trHeight w:hRule="exact" w:val="173"/>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trPr>
          <w:trHeight w:hRule="exact" w:val="288"/>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trPr>
          <w:trHeight w:hRule="exact" w:val="264"/>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trPr>
          <w:trHeight w:hRule="exact" w:val="182"/>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w:t>
            </w:r>
          </w:p>
        </w:tc>
      </w:tr>
      <w:tr w:rsidR="00636BFD" w14:paraId="332F30B6" w14:textId="77777777">
        <w:trPr>
          <w:trHeight w:hRule="exact" w:val="197"/>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trPr>
          <w:trHeight w:hRule="exact" w:val="202"/>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w:t>
      </w:r>
    </w:p>
    <w:p w14:paraId="332F30C9" w14:textId="77777777" w:rsidR="00636BFD" w:rsidRDefault="0058533C">
      <w:pPr>
        <w:pStyle w:val="BodyText"/>
        <w:spacing w:after="600"/>
        <w:ind w:firstLine="580"/>
      </w:pPr>
      <w:r>
        <w:t xml:space="preserve">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w:t>
      </w:r>
      <w:bookmarkEnd w:id="2"/>
    </w:p>
    <w:p w14:paraId="332F30ED" w14:textId="77777777" w:rsidR="00636BFD" w:rsidRDefault="0058533C">
      <w:pPr>
        <w:pStyle w:val="BodyText"/>
        <w:spacing w:after="240"/>
        <w:ind w:firstLine="580"/>
      </w:pPr>
      <w:r>
        <w:t xml:space="preserve">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w:t>
      </w:r>
    </w:p>
    <w:p w14:paraId="332F30F3" w14:textId="77777777" w:rsidR="00636BFD" w:rsidRDefault="0058533C">
      <w:pPr>
        <w:pStyle w:val="BodyText"/>
        <w:numPr>
          <w:ilvl w:val="0"/>
          <w:numId w:val="4"/>
        </w:numPr>
        <w:tabs>
          <w:tab w:val="left" w:pos="1142"/>
          <w:tab w:val="left" w:pos="1146"/>
          <w:tab w:val="left" w:pos="1146"/>
        </w:tabs>
        <w:spacing w:after="0" w:line="254" w:lineRule="auto"/>
        <w:ind w:firstLine="580"/>
      </w:pPr>
      <w:r>
        <w:t xml:space="preserve">The item reference and applicable section of the InterContinental Hotels Group standards</w:t>
      </w:r>
    </w:p>
    <w:p w14:paraId="332F30F4" w14:textId="77777777" w:rsidR="00636BFD" w:rsidRDefault="0058533C">
      <w:pPr>
        <w:pStyle w:val="BodyText"/>
        <w:numPr>
          <w:ilvl w:val="0"/>
          <w:numId w:val="4"/>
        </w:numPr>
        <w:tabs>
          <w:tab w:val="left" w:pos="1142"/>
          <w:tab w:val="left" w:pos="1146"/>
          <w:tab w:val="left" w:pos="1146"/>
          <w:tab w:val="left" w:pos="1605"/>
          <w:tab w:val="left" w:pos="2141"/>
        </w:tabs>
        <w:spacing w:after="0" w:line="254" w:lineRule="auto"/>
        <w:ind w:firstLine="580"/>
      </w:pPr>
      <w:r>
        <w:t xml:space="preserve">The</w:t>
      </w:r>
      <w:r>
        <w:tab/>
        <w:t xml:space="preserve">reason</w:t>
      </w:r>
      <w:r>
        <w:tab/>
        <w:t xml:space="preserve">for the variation</w:t>
      </w:r>
    </w:p>
    <w:p w14:paraId="332F30F5" w14:textId="77777777" w:rsidR="00636BFD" w:rsidRDefault="0058533C">
      <w:pPr>
        <w:pStyle w:val="BodyText"/>
        <w:numPr>
          <w:ilvl w:val="0"/>
          <w:numId w:val="4"/>
        </w:numPr>
        <w:tabs>
          <w:tab w:val="left" w:pos="1142"/>
          <w:tab w:val="left" w:pos="1146"/>
          <w:tab w:val="left" w:pos="1146"/>
          <w:tab w:val="left" w:pos="1605"/>
          <w:tab w:val="left" w:pos="2143"/>
        </w:tabs>
        <w:spacing w:after="0" w:line="254" w:lineRule="auto"/>
        <w:ind w:firstLine="580"/>
      </w:pPr>
      <w:r>
        <w:t xml:space="preserve">The</w:t>
      </w:r>
      <w:r>
        <w:tab/>
        <w:t xml:space="preserve">agreed</w:t>
      </w:r>
      <w:r>
        <w:tab/>
        <w:t xml:space="preserve">variation</w:t>
      </w:r>
    </w:p>
    <w:p w14:paraId="332F30F6" w14:textId="77777777" w:rsidR="00636BFD" w:rsidRDefault="0058533C">
      <w:pPr>
        <w:pStyle w:val="BodyText"/>
        <w:numPr>
          <w:ilvl w:val="0"/>
          <w:numId w:val="4"/>
        </w:numPr>
        <w:tabs>
          <w:tab w:val="left" w:pos="1142"/>
          <w:tab w:val="left" w:pos="1146"/>
          <w:tab w:val="left" w:pos="1146"/>
        </w:tabs>
        <w:spacing w:after="0" w:line="254" w:lineRule="auto"/>
        <w:ind w:firstLine="580"/>
      </w:pPr>
      <w:r>
        <w:t xml:space="preserve">Who agreed the variation</w:t>
      </w:r>
    </w:p>
    <w:p w14:paraId="332F30F7" w14:textId="77777777" w:rsidR="00636BFD" w:rsidRDefault="0058533C">
      <w:pPr>
        <w:pStyle w:val="BodyText"/>
        <w:numPr>
          <w:ilvl w:val="0"/>
          <w:numId w:val="4"/>
        </w:numPr>
        <w:tabs>
          <w:tab w:val="left" w:pos="1142"/>
          <w:tab w:val="left" w:pos="1146"/>
          <w:tab w:val="left" w:pos="1146"/>
          <w:tab w:val="left" w:pos="1605"/>
        </w:tabs>
        <w:spacing w:after="0" w:line="254" w:lineRule="auto"/>
        <w:ind w:firstLine="580"/>
      </w:pPr>
      <w:r>
        <w:t xml:space="preserve">The</w:t>
      </w:r>
      <w:r>
        <w:tab/>
        <w:t xml:space="preserve">date</w:t>
      </w:r>
    </w:p>
    <w:p w14:paraId="332F30F8" w14:textId="77777777" w:rsidR="00636BFD" w:rsidRDefault="0058533C">
      <w:pPr>
        <w:pStyle w:val="BodyText"/>
        <w:numPr>
          <w:ilvl w:val="0"/>
          <w:numId w:val="4"/>
        </w:numPr>
        <w:tabs>
          <w:tab w:val="left" w:pos="1142"/>
          <w:tab w:val="left" w:pos="1146"/>
          <w:tab w:val="left" w:pos="1146"/>
          <w:tab w:val="left" w:pos="1605"/>
          <w:tab w:val="right" w:pos="4146"/>
        </w:tabs>
        <w:spacing w:after="180" w:line="254" w:lineRule="auto"/>
        <w:ind w:firstLine="580"/>
      </w:pPr>
      <w:r>
        <w:t xml:space="preserve">The</w:t>
      </w:r>
      <w:r>
        <w:tab/>
        <w:t xml:space="preserve">cost/ programme</w:t>
      </w:r>
      <w:r>
        <w:tab/>
        <w:t xml:space="preserve">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 xml:space="preserve">BRAND SAFETY</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 xml:space="preserve">Other relevant documentation is provided below:-</w:t>
      </w:r>
    </w:p>
    <w:p w14:paraId="332F30FD" w14:textId="77777777" w:rsidR="00636BFD" w:rsidRDefault="0058533C">
      <w:pPr>
        <w:pStyle w:val="Heading30"/>
        <w:keepNext/>
        <w:keepLines/>
        <w:ind w:firstLine="580"/>
      </w:pPr>
      <w:bookmarkStart w:id="5" w:name="bookmark10"/>
      <w:r>
        <w:t xml:space="preserve">Brand Standard Manual</w:t>
      </w:r>
      <w:bookmarkEnd w:id="5"/>
    </w:p>
    <w:p w14:paraId="332F30FE" w14:textId="77777777" w:rsidR="00636BFD" w:rsidRDefault="0058533C">
      <w:pPr>
        <w:pStyle w:val="BodyText"/>
        <w:spacing w:after="180"/>
        <w:ind w:firstLine="580"/>
      </w:pPr>
      <w:r>
        <w:t xml:space="preserve">Property Section 1 Fire and Life Safety.</w:t>
      </w:r>
    </w:p>
    <w:p w14:paraId="332F30FF" w14:textId="77777777" w:rsidR="00636BFD" w:rsidRDefault="0058533C">
      <w:pPr>
        <w:pStyle w:val="Heading30"/>
        <w:keepNext/>
        <w:keepLines/>
        <w:ind w:firstLine="580"/>
      </w:pPr>
      <w:bookmarkStart w:id="6" w:name="bookmark12"/>
      <w:r>
        <w:t xml:space="preserve">IHG Brand Safety Standards</w:t>
      </w:r>
      <w:bookmarkEnd w:id="6"/>
    </w:p>
    <w:p w14:paraId="332F3100" w14:textId="77777777" w:rsidR="00636BFD" w:rsidRDefault="0058533C">
      <w:pPr>
        <w:pStyle w:val="Heading30"/>
        <w:keepNext/>
        <w:keepLines/>
        <w:ind w:firstLine="580"/>
      </w:pPr>
      <w:r>
        <w:t xml:space="preserve">Green Engage Recommendations</w:t>
      </w:r>
    </w:p>
    <w:p w14:paraId="332F3101" w14:textId="77777777" w:rsidR="00636BFD" w:rsidRDefault="0058533C">
      <w:pPr>
        <w:pStyle w:val="BodyText"/>
        <w:spacing w:after="180"/>
        <w:ind w:firstLine="580"/>
      </w:pPr>
      <w:r>
        <w:t xml:space="preserve">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w:t>
      </w:r>
    </w:p>
    <w:p w14:paraId="332F3115" w14:textId="77777777" w:rsidR="00636BFD" w:rsidRDefault="0058533C">
      <w:pPr>
        <w:pStyle w:val="Headerorfooter0"/>
        <w:framePr w:w="912" w:h="202" w:wrap="none" w:vAnchor="text" w:hAnchor="page" w:x="1782" w:y="14075"/>
      </w:pPr>
      <w:r>
        <w:t xml:space="preserve">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November 2015 / Tháng Mười một,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 xml:space="preserve">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 xml:space="preserve">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B</w:t>
            </w:r>
            <w:r>
              <w:rPr>
                <w:sz w:val="22"/>
                <w:szCs w:val="22"/>
              </w:rPr>
              <w:tab/>
              <w:t xml:space="preserve">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w:t>
      </w:r>
    </w:p>
    <w:p w14:paraId="332F316D" w14:textId="77777777" w:rsidR="00636BFD" w:rsidRDefault="0058533C">
      <w:pPr>
        <w:pStyle w:val="BodyText"/>
        <w:numPr>
          <w:ilvl w:val="0"/>
          <w:numId w:val="7"/>
        </w:numPr>
        <w:tabs>
          <w:tab w:val="left" w:pos="1101"/>
        </w:tabs>
        <w:spacing w:after="0"/>
        <w:ind w:firstLine="740"/>
      </w:pPr>
      <w:r>
        <w:t xml:space="preserve">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 xml:space="preserve">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 xml:space="preserve">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w:t>
      </w:r>
    </w:p>
    <w:p w14:paraId="332F31A2" w14:textId="77777777" w:rsidR="00636BFD" w:rsidRDefault="0058533C">
      <w:pPr>
        <w:pStyle w:val="BodyText"/>
        <w:spacing w:after="180"/>
        <w:ind w:firstLine="740"/>
      </w:pPr>
      <w:r>
        <w:t xml:space="preserve">Fire dampers must be easily accessible for maintenance and resetting.</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 xml:space="preserve">An option to fire dampers in a bathroom or rest room exhaust duct, which requires no maintenance, is a sub</w:t>
      </w:r>
      <w:r>
        <w:softHyphen/>
        <w:t xml:space="preserve">duct.</w:t>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 xml:space="preserve">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 xml:space="preserve">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 xml:space="preserve">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 xml:space="preserve">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 xml:space="preserve">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 xml:space="preserve">LEVEL.</w:t>
      </w:r>
    </w:p>
    <w:p w14:paraId="332F31B7" w14:textId="77777777" w:rsidR="00636BFD" w:rsidRDefault="0058533C">
      <w:pPr>
        <w:pStyle w:val="BodyText"/>
        <w:framePr w:w="907" w:h="202" w:wrap="none" w:vAnchor="text" w:hAnchor="page" w:x="1420" w:y="13350"/>
        <w:spacing w:after="0"/>
        <w:jc w:val="both"/>
      </w:pPr>
      <w:r>
        <w:t xml:space="preserve">Revision 2.1</w:t>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November 2015 / Tháng Mười một,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w:t>
      </w:r>
      <w:r>
        <w:rPr>
          <w:vertAlign w:val="superscript"/>
        </w:rPr>
        <w:t xml:space="preserve">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w:t>
      </w:r>
      <w:r>
        <w:rPr>
          <w:vertAlign w:val="superscript"/>
        </w:rPr>
        <w:t xml:space="preserve">0</w:t>
      </w:r>
      <w:r>
        <w:t xml:space="preserve">C.</w:t>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 xml:space="preserve">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November 2015 / Tháng Mười một,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 xml:space="preserve">2.2.7</w:t>
      </w:r>
      <w:r>
        <w:tab/>
        <w:t xml:space="preserve">Windows</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 xml:space="preserve">2.2.8</w:t>
      </w:r>
      <w:r>
        <w:tab/>
        <w:t xml:space="preserve">Elevators</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November 2015 / Tháng Mười một,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 xml:space="preserve">2.2.9</w:t>
      </w:r>
      <w:r>
        <w:tab/>
        <w:t xml:space="preserve">Linen and Refuse Chutes</w:t>
      </w:r>
      <w:bookmarkEnd w:id="20"/>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 xml:space="preserve">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 xml:space="preserve">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 xml:space="preserve">existing 3</w:t>
      </w:r>
      <w:r w:rsidRPr="008036C0">
        <w:rPr>
          <w:sz w:val="14"/>
          <w:szCs w:val="14"/>
          <w:lang w:eastAsia="de-DE" w:bidi="de-DE"/>
        </w:rPr>
        <w:t xml:space="preserve">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Minirte</w:t>
      </w:r>
      <w:r>
        <w:rPr>
          <w:color w:val="2C2C2C"/>
          <w:sz w:val="14"/>
          <w:szCs w:val="14"/>
        </w:rPr>
        <w:tab/>
        <w:t xml:space="preserve">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w:t>
      </w:r>
      <w:r>
        <w:rPr>
          <w:sz w:val="11"/>
          <w:szCs w:val="11"/>
          <w:vertAlign w:val="superscript"/>
        </w:rPr>
        <w:t xml:space="preserve">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 xml:space="preserve">C</w:t>
      </w:r>
    </w:p>
    <w:p w14:paraId="332F324B" w14:textId="77777777" w:rsidR="00636BFD" w:rsidRDefault="0058533C">
      <w:pPr>
        <w:pStyle w:val="BodyText"/>
        <w:framePr w:w="912" w:h="202" w:wrap="none" w:vAnchor="text" w:hAnchor="page" w:x="1781" w:y="12999"/>
        <w:spacing w:after="0"/>
      </w:pPr>
      <w:r>
        <w:t xml:space="preserve">Revision 2.1</w:t>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November 2015 / Tháng Mười một,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 xml:space="preserve">2.2.10 Car Parking Garages</w:t>
      </w:r>
      <w:bookmarkEnd w:id="21"/>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s co extraction</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 xml:space="preserve">Elevator anti stair lobby</w:t>
      </w:r>
    </w:p>
    <w:p w14:paraId="332F327F" w14:textId="77777777" w:rsidR="00636BFD" w:rsidRDefault="0058533C">
      <w:pPr>
        <w:pStyle w:val="BodyText"/>
        <w:framePr w:w="912" w:h="202" w:wrap="none" w:vAnchor="text" w:hAnchor="page" w:x="1782" w:y="11641"/>
        <w:spacing w:after="0"/>
      </w:pPr>
      <w:r>
        <w:t xml:space="preserve">Revision 2.1</w:t>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November 2015 / Tháng Mười một,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 xml:space="preserve">2.3</w:t>
      </w:r>
      <w:r>
        <w:tab/>
        <w:t xml:space="preserve">Means of Escape</w:t>
      </w:r>
      <w:bookmarkEnd w:id="22"/>
    </w:p>
    <w:p w14:paraId="332F32A4" w14:textId="77777777" w:rsidR="00636BFD" w:rsidRDefault="0058533C">
      <w:pPr>
        <w:pStyle w:val="Heading30"/>
        <w:keepNext/>
        <w:keepLines/>
        <w:tabs>
          <w:tab w:val="left" w:pos="702"/>
        </w:tabs>
      </w:pPr>
      <w:r>
        <w:t xml:space="preserve">2.3.1</w:t>
      </w:r>
      <w:r>
        <w:tab/>
        <w:t xml:space="preserve">General</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There must be at least two means of escape from all areas so that if one is destructed by fire an alternative</w:t>
      </w:r>
    </w:p>
    <w:p w14:paraId="332F32A7" w14:textId="77777777" w:rsidR="00636BFD" w:rsidRDefault="0058533C">
      <w:pPr>
        <w:pStyle w:val="BodyText"/>
        <w:spacing w:after="0"/>
        <w:ind w:left="1140"/>
      </w:pPr>
      <w:r>
        <w:t xml:space="preserve">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Final exits from the hotel must lead to a place from where people can disperse away from the building and</w:t>
      </w:r>
    </w:p>
    <w:p w14:paraId="332F32AB" w14:textId="77777777" w:rsidR="00636BFD" w:rsidRDefault="0058533C">
      <w:pPr>
        <w:pStyle w:val="BodyText"/>
        <w:spacing w:after="180"/>
        <w:ind w:left="1140"/>
        <w:jc w:val="both"/>
      </w:pPr>
      <w:r>
        <w:t xml:space="preserve">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 xml:space="preserve">2.3.2</w:t>
      </w:r>
      <w:r>
        <w:tab/>
        <w:t xml:space="preserve">Horizontal Means of Escape</w:t>
      </w:r>
      <w:bookmarkEnd w:id="23"/>
    </w:p>
    <w:p w14:paraId="332F32AD" w14:textId="77777777" w:rsidR="00636BFD" w:rsidRDefault="0058533C">
      <w:pPr>
        <w:pStyle w:val="BodyText"/>
        <w:spacing w:after="0"/>
        <w:ind w:firstLine="720"/>
      </w:pPr>
      <w:r>
        <w:t xml:space="preserve">Each floor must have a minimum of two emergency exits remote from each other.</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 xml:space="preserve">Guestroom dead-end corridors must not exceed 8m or 15m in a sprinkler protected building</w:t>
      </w:r>
    </w:p>
    <w:p w14:paraId="332F32B0" w14:textId="77777777" w:rsidR="00636BFD" w:rsidRDefault="0058533C">
      <w:pPr>
        <w:pStyle w:val="BodyText"/>
        <w:spacing w:after="180"/>
        <w:ind w:firstLine="720"/>
      </w:pPr>
      <w:r>
        <w:t xml:space="preserve">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 xml:space="preserve">2.3.3</w:t>
      </w:r>
      <w:r>
        <w:tab/>
        <w:t xml:space="preserve">Vertical Means of Escape</w:t>
      </w:r>
      <w:bookmarkEnd w:id="24"/>
    </w:p>
    <w:p w14:paraId="332F32B8" w14:textId="77777777" w:rsidR="00636BFD" w:rsidRDefault="0058533C">
      <w:pPr>
        <w:pStyle w:val="BodyText"/>
        <w:spacing w:after="160"/>
        <w:ind w:firstLine="720"/>
        <w:jc w:val="both"/>
      </w:pPr>
      <w:r>
        <w:t xml:space="preserve">General Requirements</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 xml:space="preserve">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 xml:space="preserve">Stair construction</w:t>
      </w:r>
    </w:p>
    <w:p w14:paraId="332F32C2" w14:textId="77777777" w:rsidR="00636BFD" w:rsidRDefault="0058533C">
      <w:pPr>
        <w:pStyle w:val="BodyText"/>
        <w:spacing w:after="160"/>
        <w:ind w:firstLine="720"/>
        <w:jc w:val="both"/>
      </w:pPr>
      <w:r>
        <w:t xml:space="preserve">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Maximum</w:t>
      </w:r>
      <w:r>
        <w:tab/>
        <w:t xml:space="preserve">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Minimum</w:t>
      </w:r>
      <w:r>
        <w:tab/>
        <w:t xml:space="preserve">tread depth 280mm</w:t>
      </w:r>
    </w:p>
    <w:p w14:paraId="332F32C5" w14:textId="77777777" w:rsidR="00636BFD" w:rsidRDefault="0058533C">
      <w:pPr>
        <w:pStyle w:val="BodyText"/>
        <w:spacing w:after="160"/>
        <w:ind w:left="720"/>
        <w:jc w:val="both"/>
      </w:pPr>
      <w:r>
        <w:t xml:space="preserve">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Solid and</w:t>
      </w:r>
      <w:r>
        <w:tab/>
        <w:t xml:space="preserve">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Free from</w:t>
      </w:r>
      <w:r>
        <w:tab/>
        <w:t xml:space="preserve">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Fire resisting doors that are</w:t>
      </w:r>
      <w:r>
        <w:tab/>
        <w:t xml:space="preserve">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w:t>
      </w:r>
    </w:p>
    <w:p w14:paraId="332F32CF" w14:textId="77777777" w:rsidR="00636BFD" w:rsidRDefault="0058533C">
      <w:pPr>
        <w:pStyle w:val="BodyText"/>
        <w:spacing w:after="160"/>
        <w:ind w:firstLine="720"/>
        <w:jc w:val="both"/>
      </w:pPr>
      <w:r>
        <w:t xml:space="preserve">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w:t>
      </w:r>
    </w:p>
    <w:p w14:paraId="332F32DB" w14:textId="77777777" w:rsidR="00636BFD" w:rsidRDefault="0058533C">
      <w:pPr>
        <w:pStyle w:val="BodyText"/>
        <w:framePr w:w="912" w:h="202" w:wrap="none" w:vAnchor="text" w:hAnchor="page" w:x="1782" w:y="14075"/>
        <w:spacing w:after="0"/>
      </w:pPr>
      <w:r>
        <w:t xml:space="preserve">Revision 2.1</w:t>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November 2015 / Tháng Mười một,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 xml:space="preserve">2.3.4</w:t>
      </w:r>
      <w:r>
        <w:tab/>
        <w:t xml:space="preserve">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w:t>
      </w:r>
      <w:r>
        <w:rPr>
          <w:vertAlign w:val="superscript"/>
        </w:rPr>
        <w:t xml:space="preserve">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 xml:space="preserve">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w:t>
      </w:r>
      <w:r>
        <w:rPr>
          <w:vertAlign w:val="superscript"/>
        </w:rPr>
        <w:t xml:space="preserve">2</w:t>
      </w:r>
      <w:r>
        <w:t xml:space="preserve">:</w:t>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w:t>
      </w:r>
      <w:r>
        <w:rPr>
          <w:vertAlign w:val="superscript"/>
        </w:rPr>
        <w:t xml:space="preserve">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 xml:space="preserve">2.3.4</w:t>
      </w:r>
      <w:r>
        <w:tab/>
        <w:t xml:space="preserve">Means of Escape from Places of Assembly</w:t>
      </w:r>
      <w:bookmarkEnd w:id="26"/>
    </w:p>
    <w:p w14:paraId="332F3319" w14:textId="77777777" w:rsidR="00636BFD" w:rsidRDefault="0058533C">
      <w:pPr>
        <w:pStyle w:val="BodyText"/>
        <w:framePr w:w="912" w:h="202" w:wrap="none" w:vAnchor="text" w:hAnchor="page" w:x="1781" w:y="14075"/>
        <w:spacing w:after="0"/>
      </w:pPr>
      <w:r>
        <w:t xml:space="preserve">Revision 2.1</w:t>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November 2015 / Tháng Mười một,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 xml:space="preserve">2.3.5</w:t>
      </w:r>
      <w:r>
        <w:tab/>
        <w:t xml:space="preserve">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 xml:space="preserve">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 xml:space="preserve">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 xml:space="preserve">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 xml:space="preserve">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 xml:space="preserve">2.3.5</w:t>
      </w:r>
      <w:r>
        <w:tab/>
        <w:t xml:space="preserve">External Means of Escape</w:t>
      </w:r>
      <w:bookmarkEnd w:id="28"/>
    </w:p>
    <w:p w14:paraId="332F3356" w14:textId="77777777" w:rsidR="00636BFD" w:rsidRDefault="0058533C">
      <w:pPr>
        <w:pStyle w:val="BodyText"/>
        <w:framePr w:w="912" w:h="202" w:wrap="none" w:vAnchor="text" w:hAnchor="page" w:x="1782" w:y="14075"/>
        <w:spacing w:after="0"/>
      </w:pPr>
      <w:r>
        <w:t xml:space="preserve">Revision 2.1</w:t>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November 2015 / Tháng Mười một,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w:t>
      </w:r>
    </w:p>
    <w:p w14:paraId="332F3396" w14:textId="77777777" w:rsidR="00636BFD" w:rsidRDefault="0058533C">
      <w:pPr>
        <w:pStyle w:val="BodyText"/>
        <w:spacing w:after="0"/>
        <w:ind w:firstLine="440"/>
      </w:pPr>
      <w:r>
        <w:t xml:space="preserve">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November 2015 / Tháng Mười một,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 xml:space="preserve">2.3.6</w:t>
      </w:r>
      <w:r>
        <w:tab/>
        <w:t xml:space="preserve">Fastenings on exits doors</w:t>
      </w:r>
      <w:bookmarkEnd w:id="29"/>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w:t>
      </w:r>
    </w:p>
    <w:p w14:paraId="332F33A2" w14:textId="77777777" w:rsidR="00636BFD" w:rsidRDefault="0058533C">
      <w:pPr>
        <w:pStyle w:val="BodyText"/>
        <w:spacing w:after="0"/>
        <w:ind w:left="1140"/>
      </w:pPr>
      <w:r>
        <w:t xml:space="preserve">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w:t>
      </w:r>
    </w:p>
    <w:p w14:paraId="332F33A4" w14:textId="77777777" w:rsidR="00636BFD" w:rsidRDefault="0058533C">
      <w:pPr>
        <w:pStyle w:val="BodyText"/>
        <w:spacing w:after="180"/>
        <w:ind w:left="1140"/>
      </w:pPr>
      <w:r>
        <w:t xml:space="preserve">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 xml:space="preserve">2.3.7</w:t>
      </w:r>
      <w:r>
        <w:tab/>
        <w:t xml:space="preserve">Escape signage</w:t>
      </w:r>
      <w:bookmarkEnd w:id="30"/>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 xml:space="preserve">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They must include a pictogram ("running man") to overcome language problems (or symbol universally</w:t>
      </w:r>
    </w:p>
    <w:p w14:paraId="332F33AD" w14:textId="77777777" w:rsidR="00636BFD" w:rsidRDefault="0058533C">
      <w:pPr>
        <w:pStyle w:val="BodyText"/>
        <w:spacing w:after="0"/>
        <w:ind w:left="1200"/>
      </w:pPr>
      <w:r>
        <w:t xml:space="preserve">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w:t>
      </w:r>
      <w:r>
        <w:tab/>
        <w:t xml:space="preserve">but arrows</w:t>
      </w:r>
      <w:r>
        <w:tab/>
        <w:t xml:space="preserve">must</w:t>
      </w:r>
      <w:r>
        <w:tab/>
        <w:t xml:space="preserve">not be</w:t>
      </w:r>
      <w:r>
        <w:tab/>
        <w:t xml:space="preserve">used</w:t>
      </w:r>
      <w:r>
        <w:tab/>
        <w:t xml:space="preserve">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They must be fixed above doors and not to them so that they</w:t>
      </w:r>
      <w:r>
        <w:tab/>
        <w:t xml:space="preserve">are visible</w:t>
      </w:r>
      <w:r>
        <w:tab/>
        <w:t xml:space="preserve">if the</w:t>
      </w:r>
      <w:r>
        <w:tab/>
        <w:t xml:space="preserve">door is</w:t>
      </w:r>
      <w:r>
        <w:tab/>
        <w:t xml:space="preserve">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Signs above doors must be between 2m and 2.5m above the</w:t>
      </w:r>
      <w:r>
        <w:tab/>
        <w:t xml:space="preserve">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w:t>
      </w:r>
    </w:p>
    <w:p w14:paraId="332F33B5" w14:textId="77777777" w:rsidR="00636BFD" w:rsidRDefault="0058533C">
      <w:pPr>
        <w:pStyle w:val="BodyText"/>
        <w:spacing w:after="180"/>
        <w:ind w:left="1200"/>
      </w:pPr>
      <w:r>
        <w:t xml:space="preserve">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w:t>
      </w:r>
    </w:p>
    <w:p w14:paraId="332F33BE" w14:textId="77777777" w:rsidR="00636BFD" w:rsidRDefault="0058533C">
      <w:pPr>
        <w:pStyle w:val="BodyText"/>
        <w:spacing w:after="0"/>
        <w:ind w:left="1200"/>
      </w:pPr>
      <w:r>
        <w:t xml:space="preserve">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plan must be oriented so that it shows the layout of the floor from the guest or meeting room</w:t>
      </w:r>
      <w:r>
        <w:tab/>
        <w:t xml:space="preserve">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 xml:space="preserve">2.3.8</w:t>
      </w:r>
      <w:r>
        <w:tab/>
        <w:t xml:space="preserve">Means of escape for disabled guests</w:t>
      </w:r>
      <w:bookmarkEnd w:id="31"/>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 xml:space="preserve">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w:t>
      </w:r>
    </w:p>
    <w:p w14:paraId="332F33CB" w14:textId="77777777" w:rsidR="00636BFD" w:rsidRDefault="0058533C">
      <w:pPr>
        <w:pStyle w:val="BodyText"/>
        <w:spacing w:after="200"/>
        <w:ind w:left="1300"/>
      </w:pPr>
      <w:r>
        <w:t xml:space="preserve">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w:t>
      </w:r>
    </w:p>
    <w:p w14:paraId="332F33CD" w14:textId="77777777" w:rsidR="00636BFD" w:rsidRDefault="0058533C">
      <w:pPr>
        <w:pStyle w:val="BodyText"/>
        <w:spacing w:after="200"/>
        <w:ind w:left="1300"/>
        <w:jc w:val="both"/>
      </w:pPr>
      <w:r>
        <w:t xml:space="preserve">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w:t>
      </w:r>
    </w:p>
    <w:p w14:paraId="332F33CF" w14:textId="77777777" w:rsidR="00636BFD" w:rsidRDefault="0058533C">
      <w:pPr>
        <w:pStyle w:val="BodyText"/>
        <w:spacing w:after="200"/>
        <w:ind w:left="1300"/>
        <w:jc w:val="both"/>
      </w:pPr>
      <w:r>
        <w:t xml:space="preserve">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 xml:space="preserve">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 xml:space="preserve">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 xml:space="preserve">-</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w:t>
      </w:r>
      <w:r>
        <w:tab/>
        <w:t xml:space="preserve">have a</w:t>
      </w:r>
      <w:r>
        <w:tab/>
        <w:t xml:space="preserve">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 xml:space="preserve">Revision 2.1</w:t>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November 2015 / Tháng Mười một,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w:t>
      </w:r>
    </w:p>
    <w:p w14:paraId="332F341E" w14:textId="77777777" w:rsidR="00636BFD" w:rsidRDefault="0058533C">
      <w:pPr>
        <w:pStyle w:val="Picturecaption0"/>
        <w:framePr w:w="1301" w:h="288" w:wrap="none" w:vAnchor="text" w:hAnchor="page" w:x="8391" w:y="280"/>
      </w:pPr>
      <w:r>
        <w:t xml:space="preserve">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 xml:space="preserve">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w:t>
      </w:r>
    </w:p>
    <w:p w14:paraId="332F3429" w14:textId="77777777" w:rsidR="00636BFD" w:rsidRDefault="0058533C">
      <w:pPr>
        <w:pStyle w:val="BodyText"/>
        <w:framePr w:w="912" w:h="202" w:wrap="none" w:vAnchor="text" w:hAnchor="page" w:x="1781" w:y="14075"/>
        <w:spacing w:after="0"/>
      </w:pPr>
      <w:r>
        <w:t xml:space="preserve">Revision 2.1</w:t>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November 2015 / Tháng Mười một,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 xml:space="preserve">2.4</w:t>
      </w:r>
      <w:r>
        <w:tab/>
        <w:t xml:space="preserve">Life Safety Systems</w:t>
      </w:r>
      <w:bookmarkEnd w:id="32"/>
    </w:p>
    <w:p w14:paraId="332F3455" w14:textId="77777777" w:rsidR="00636BFD" w:rsidRDefault="0058533C">
      <w:pPr>
        <w:pStyle w:val="Heading30"/>
        <w:keepNext/>
        <w:keepLines/>
        <w:tabs>
          <w:tab w:val="left" w:pos="556"/>
        </w:tabs>
      </w:pPr>
      <w:r>
        <w:t xml:space="preserve">2.4.1</w:t>
      </w:r>
      <w:r>
        <w:tab/>
        <w:t xml:space="preserve">Objectives</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 xml:space="preserve">2.4.2</w:t>
      </w:r>
      <w:r>
        <w:tab/>
        <w:t xml:space="preserve">Design Standards</w:t>
      </w:r>
      <w:bookmarkEnd w:id="33"/>
    </w:p>
    <w:p w14:paraId="332F3458" w14:textId="77777777" w:rsidR="00636BFD" w:rsidRDefault="0058533C">
      <w:pPr>
        <w:pStyle w:val="BodyText"/>
        <w:spacing w:after="180"/>
        <w:ind w:firstLine="580"/>
      </w:pPr>
      <w:r>
        <w:t xml:space="preserve">All in accordance with Section 1.0.</w:t>
      </w:r>
    </w:p>
    <w:p w14:paraId="332F3459" w14:textId="77777777" w:rsidR="00636BFD" w:rsidRDefault="0058533C">
      <w:pPr>
        <w:pStyle w:val="Heading30"/>
        <w:keepNext/>
        <w:keepLines/>
        <w:tabs>
          <w:tab w:val="left" w:pos="556"/>
        </w:tabs>
      </w:pPr>
      <w:bookmarkStart w:id="34" w:name="bookmark69"/>
      <w:r>
        <w:t xml:space="preserve">2.4.3</w:t>
      </w:r>
      <w:r>
        <w:tab/>
        <w:t xml:space="preserve">Description</w:t>
      </w:r>
      <w:bookmarkEnd w:id="34"/>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Zone smoke clearance using installed air handling plant and /or dedicated smoke extraction equipment -</w:t>
      </w:r>
    </w:p>
    <w:p w14:paraId="332F3462" w14:textId="77777777" w:rsidR="00636BFD" w:rsidRDefault="0058533C">
      <w:pPr>
        <w:pStyle w:val="BodyText"/>
        <w:spacing w:after="0"/>
        <w:ind w:left="1140"/>
      </w:pPr>
      <w:r>
        <w:t xml:space="preserve">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w:t>
      </w:r>
    </w:p>
    <w:p w14:paraId="332F3466" w14:textId="77777777" w:rsidR="00636BFD" w:rsidRDefault="0058533C">
      <w:pPr>
        <w:pStyle w:val="Heading30"/>
        <w:keepNext/>
        <w:keepLines/>
        <w:tabs>
          <w:tab w:val="left" w:pos="556"/>
        </w:tabs>
      </w:pPr>
      <w:bookmarkStart w:id="35" w:name="bookmark71"/>
      <w:r>
        <w:t xml:space="preserve">2.5</w:t>
      </w:r>
      <w:r>
        <w:tab/>
        <w:t xml:space="preserve">Emergency Lighting</w:t>
      </w:r>
      <w:bookmarkEnd w:id="35"/>
    </w:p>
    <w:p w14:paraId="332F3467" w14:textId="77777777" w:rsidR="00636BFD" w:rsidRDefault="0058533C">
      <w:pPr>
        <w:pStyle w:val="BodyText"/>
        <w:spacing w:after="180"/>
        <w:ind w:firstLine="580"/>
      </w:pPr>
      <w:r>
        <w:t xml:space="preserve">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 xml:space="preserve">Escape Lighting</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 xml:space="preserve">Standby Lighti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 xml:space="preserve">2.5.1 System Types</w:t>
      </w:r>
      <w:bookmarkEnd w:id="36"/>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w:t>
      </w:r>
    </w:p>
    <w:p w14:paraId="332F346F" w14:textId="77777777" w:rsidR="00636BFD" w:rsidRDefault="0058533C">
      <w:pPr>
        <w:pStyle w:val="BodyText"/>
        <w:spacing w:after="180"/>
        <w:ind w:firstLine="720"/>
      </w:pPr>
      <w:r>
        <w:t xml:space="preserve">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w:t>
      </w:r>
    </w:p>
    <w:p w14:paraId="332F3472" w14:textId="77777777" w:rsidR="00636BFD" w:rsidRDefault="0058533C">
      <w:pPr>
        <w:pStyle w:val="BodyText"/>
        <w:spacing w:after="180"/>
        <w:ind w:firstLine="720"/>
      </w:pPr>
      <w:r>
        <w:t xml:space="preserve">Disadvantages are:</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w:t>
      </w:r>
    </w:p>
    <w:p w14:paraId="332F347E" w14:textId="77777777" w:rsidR="00636BFD" w:rsidRDefault="0058533C">
      <w:pPr>
        <w:pStyle w:val="BodyText"/>
        <w:framePr w:w="1574" w:h="211" w:wrap="none" w:vAnchor="text" w:hAnchor="page" w:x="2343" w:y="4542"/>
        <w:spacing w:after="0"/>
      </w:pPr>
      <w:r>
        <w:t xml:space="preserve">b) Central Systems</w:t>
      </w:r>
    </w:p>
    <w:p w14:paraId="332F347F" w14:textId="77777777" w:rsidR="00636BFD" w:rsidRDefault="0058533C">
      <w:pPr>
        <w:pStyle w:val="BodyText"/>
        <w:framePr w:w="912" w:h="202" w:wrap="none" w:vAnchor="text" w:hAnchor="page" w:x="1781" w:y="14075"/>
        <w:spacing w:after="0"/>
      </w:pPr>
      <w:r>
        <w:t xml:space="preserve">Revision 2.1</w:t>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November 2015 / Tháng Mười một, 2015</w:t>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w:t>
      </w:r>
    </w:p>
    <w:p w14:paraId="332F3483" w14:textId="77777777" w:rsidR="00636BFD" w:rsidRDefault="0058533C">
      <w:pPr>
        <w:pStyle w:val="Picturecaption0"/>
        <w:framePr w:w="898" w:h="278" w:wrap="none" w:vAnchor="text" w:hAnchor="page" w:x="6658" w:y="5756"/>
        <w:jc w:val="right"/>
      </w:pPr>
      <w:r>
        <w:rPr>
          <w:b w:val="0"/>
          <w:bCs w:val="0"/>
        </w:rPr>
        <w:t xml:space="preserve">Luminaires</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 xml:space="preserve">2.6</w:t>
      </w:r>
      <w:r>
        <w:tab/>
        <w:t xml:space="preserve">Fire Alarm and Detection</w:t>
      </w:r>
      <w:bookmarkEnd w:id="37"/>
    </w:p>
    <w:p w14:paraId="332F34B1" w14:textId="77777777" w:rsidR="00636BFD" w:rsidRDefault="0058533C">
      <w:pPr>
        <w:pStyle w:val="Heading30"/>
        <w:keepNext/>
        <w:keepLines/>
        <w:tabs>
          <w:tab w:val="left" w:pos="547"/>
        </w:tabs>
      </w:pPr>
      <w:r>
        <w:t xml:space="preserve">2.6.1</w:t>
      </w:r>
      <w:r>
        <w:tab/>
        <w:t xml:space="preserve">Objectives</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 xml:space="preserve">2.6.2</w:t>
      </w:r>
      <w:r>
        <w:tab/>
        <w:t xml:space="preserve">Design standards</w:t>
      </w:r>
      <w:bookmarkEnd w:id="38"/>
    </w:p>
    <w:p w14:paraId="332F34B4" w14:textId="77777777" w:rsidR="00636BFD" w:rsidRDefault="0058533C">
      <w:pPr>
        <w:pStyle w:val="BodyText"/>
        <w:spacing w:after="180"/>
        <w:ind w:firstLine="580"/>
        <w:jc w:val="both"/>
      </w:pPr>
      <w:r>
        <w:t xml:space="preserve">All in accordance with Section 1.0</w:t>
      </w:r>
    </w:p>
    <w:p w14:paraId="332F34B5" w14:textId="77777777" w:rsidR="00636BFD" w:rsidRDefault="0058533C">
      <w:pPr>
        <w:pStyle w:val="Heading30"/>
        <w:keepNext/>
        <w:keepLines/>
        <w:tabs>
          <w:tab w:val="left" w:pos="547"/>
        </w:tabs>
        <w:jc w:val="both"/>
      </w:pPr>
      <w:bookmarkStart w:id="39" w:name="bookmark80"/>
      <w:r>
        <w:t xml:space="preserve">2.6.3</w:t>
      </w:r>
      <w:r>
        <w:tab/>
        <w:t xml:space="preserve">Control requirements</w:t>
      </w:r>
      <w:bookmarkEnd w:id="39"/>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 xml:space="preserve">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xml:space="preserve">- Fire Indicator Panel (also known as Fire Alarm Panel)</w:t>
      </w:r>
    </w:p>
    <w:p w14:paraId="332F34B9" w14:textId="77777777" w:rsidR="00636BFD" w:rsidRDefault="0058533C">
      <w:pPr>
        <w:pStyle w:val="BodyText"/>
        <w:spacing w:after="0"/>
        <w:ind w:firstLine="580"/>
        <w:jc w:val="both"/>
      </w:pPr>
      <w:r>
        <w:t xml:space="preserve">SIP - Sub Indicator Panel (also known as Repeater or Sub Alarm Panel)</w:t>
      </w:r>
    </w:p>
    <w:p w14:paraId="332F34BA" w14:textId="77777777" w:rsidR="00636BFD" w:rsidRDefault="0058533C">
      <w:pPr>
        <w:pStyle w:val="BodyText"/>
        <w:spacing w:after="0"/>
        <w:ind w:firstLine="580"/>
        <w:jc w:val="both"/>
      </w:pPr>
      <w:r>
        <w:t xml:space="preserve">MCP - Manual Call Point - (also known as Break Glass Alarm)</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 xml:space="preserve">CIE - Control and Indicating Equipment</w:t>
      </w:r>
    </w:p>
    <w:p w14:paraId="332F34BD" w14:textId="77777777" w:rsidR="00636BFD" w:rsidRDefault="0058533C">
      <w:pPr>
        <w:pStyle w:val="BodyText"/>
        <w:spacing w:after="0"/>
        <w:ind w:left="580"/>
        <w:jc w:val="both"/>
      </w:pPr>
      <w:r>
        <w:t xml:space="preserve">FFCP - Fire Fan Control Panel</w:t>
      </w:r>
    </w:p>
    <w:p w14:paraId="332F34BE" w14:textId="77777777" w:rsidR="00636BFD" w:rsidRDefault="0058533C">
      <w:pPr>
        <w:pStyle w:val="BodyText"/>
        <w:spacing w:after="0"/>
        <w:ind w:left="580"/>
        <w:jc w:val="both"/>
      </w:pPr>
      <w:r>
        <w:t xml:space="preserve">FR - Fire Resistance</w:t>
      </w:r>
    </w:p>
    <w:p w14:paraId="332F34BF" w14:textId="77777777" w:rsidR="00636BFD" w:rsidRDefault="0058533C">
      <w:pPr>
        <w:pStyle w:val="BodyText"/>
        <w:spacing w:after="180"/>
        <w:ind w:left="580"/>
        <w:jc w:val="both"/>
      </w:pPr>
      <w:r>
        <w:t xml:space="preserve">VA- Voice Alarm Speaker</w:t>
      </w:r>
    </w:p>
    <w:p w14:paraId="332F34C0" w14:textId="77777777" w:rsidR="00636BFD" w:rsidRDefault="0058533C">
      <w:pPr>
        <w:pStyle w:val="Heading30"/>
        <w:keepNext/>
        <w:keepLines/>
        <w:jc w:val="both"/>
      </w:pPr>
      <w:bookmarkStart w:id="41" w:name="bookmark84"/>
      <w:r>
        <w:t xml:space="preserve">2.6.5 Description</w:t>
      </w:r>
      <w:bookmarkEnd w:id="41"/>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w:t>
      </w:r>
    </w:p>
    <w:p w14:paraId="332F34CE" w14:textId="77777777" w:rsidR="00636BFD" w:rsidRDefault="0058533C">
      <w:pPr>
        <w:pStyle w:val="BodyText"/>
        <w:spacing w:after="0"/>
        <w:ind w:left="1140"/>
        <w:jc w:val="both"/>
      </w:pPr>
      <w:r>
        <w:t xml:space="preserve">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 xml:space="preserve">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Revision 2.1</w:t>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November 2015 / Tháng Mười một,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 xml:space="preserve">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Revision 2.1</w:t>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November 2015 / Tháng Mười một,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w:t>
      </w:r>
      <w:r>
        <w:rPr>
          <w:b w:val="0"/>
          <w:bCs w:val="0"/>
          <w:color w:val="2C2C2C"/>
          <w:sz w:val="22"/>
          <w:szCs w:val="22"/>
          <w:u w:val="single"/>
        </w:rPr>
        <w:t xml:space="preserve"> </w:t>
      </w:r>
      <w:r>
        <w:rPr>
          <w:b w:val="0"/>
          <w:bCs w:val="0"/>
          <w:color w:val="2C2C2C"/>
          <w:sz w:val="22"/>
          <w:szCs w:val="22"/>
        </w:rPr>
        <w:t xml:space="preserve">FIRE</w:t>
      </w:r>
      <w:r>
        <w:rPr>
          <w:b w:val="0"/>
          <w:bCs w:val="0"/>
          <w:color w:val="2C2C2C"/>
          <w:sz w:val="22"/>
          <w:szCs w:val="22"/>
          <w:u w:val="single"/>
        </w:rPr>
        <w:t xml:space="preserve"> </w:t>
      </w:r>
      <w:r>
        <w:rPr>
          <w:b w:val="0"/>
          <w:bCs w:val="0"/>
          <w:color w:val="2C2C2C"/>
          <w:sz w:val="22"/>
          <w:szCs w:val="22"/>
        </w:rPr>
        <w:t xml:space="preserve">ALARM</w:t>
      </w:r>
      <w:r>
        <w:rPr>
          <w:b w:val="0"/>
          <w:bCs w:val="0"/>
          <w:color w:val="2C2C2C"/>
          <w:sz w:val="22"/>
          <w:szCs w:val="22"/>
          <w:u w:val="single"/>
        </w:rPr>
        <w:t xml:space="preserve"> </w:t>
      </w:r>
      <w:r>
        <w:rPr>
          <w:b w:val="0"/>
          <w:bCs w:val="0"/>
          <w:color w:val="2C2C2C"/>
          <w:sz w:val="22"/>
          <w:szCs w:val="22"/>
        </w:rPr>
        <w:t xml:space="preserve">&amp;</w:t>
      </w:r>
      <w:r>
        <w:rPr>
          <w:b w:val="0"/>
          <w:bCs w:val="0"/>
          <w:color w:val="2C2C2C"/>
          <w:sz w:val="22"/>
          <w:szCs w:val="22"/>
          <w:u w:val="single"/>
        </w:rPr>
        <w:t xml:space="preserve"> </w:t>
      </w:r>
      <w:r>
        <w:rPr>
          <w:b w:val="0"/>
          <w:bCs w:val="0"/>
          <w:color w:val="2C2C2C"/>
          <w:sz w:val="22"/>
          <w:szCs w:val="22"/>
        </w:rPr>
        <w:t xml:space="preserve">DETECTION</w:t>
      </w:r>
      <w:r>
        <w:rPr>
          <w:b w:val="0"/>
          <w:bCs w:val="0"/>
          <w:color w:val="2C2C2C"/>
          <w:sz w:val="22"/>
          <w:szCs w:val="22"/>
          <w:u w:val="single"/>
        </w:rPr>
        <w:t xml:space="preserve"> </w:t>
      </w:r>
      <w:r>
        <w:rPr>
          <w:b w:val="0"/>
          <w:bCs w:val="0"/>
          <w:color w:val="2C2C2C"/>
          <w:sz w:val="22"/>
          <w:szCs w:val="22"/>
        </w:rPr>
        <w:t xml:space="preserve">SYSTEM</w:t>
      </w:r>
      <w:r>
        <w:rPr>
          <w:b w:val="0"/>
          <w:bCs w:val="0"/>
          <w:color w:val="2C2C2C"/>
          <w:sz w:val="22"/>
          <w:szCs w:val="22"/>
          <w:u w:val="single"/>
        </w:rPr>
        <w:t xml:space="preserve"> </w:t>
      </w:r>
      <w:r>
        <w:rPr>
          <w:b w:val="0"/>
          <w:bCs w:val="0"/>
          <w:color w:val="2C2C2C"/>
          <w:sz w:val="22"/>
          <w:szCs w:val="22"/>
        </w:rPr>
        <w:t xml:space="preserve">FOR</w:t>
      </w:r>
      <w:r>
        <w:rPr>
          <w:b w:val="0"/>
          <w:bCs w:val="0"/>
          <w:color w:val="2C2C2C"/>
          <w:sz w:val="22"/>
          <w:szCs w:val="22"/>
          <w:u w:val="single"/>
        </w:rPr>
        <w:t xml:space="preserve"> </w:t>
      </w:r>
      <w:r>
        <w:rPr>
          <w:b w:val="0"/>
          <w:bCs w:val="0"/>
          <w:color w:val="2C2C2C"/>
          <w:sz w:val="22"/>
          <w:szCs w:val="22"/>
        </w:rPr>
        <w:t xml:space="preserve">ENTRY</w:t>
      </w:r>
      <w:r>
        <w:rPr>
          <w:b w:val="0"/>
          <w:bCs w:val="0"/>
          <w:color w:val="2C2C2C"/>
          <w:sz w:val="22"/>
          <w:szCs w:val="22"/>
          <w:u w:val="single"/>
        </w:rPr>
        <w:t xml:space="preserve"> </w:t>
      </w:r>
      <w:r>
        <w:rPr>
          <w:b w:val="0"/>
          <w:bCs w:val="0"/>
          <w:color w:val="2C2C2C"/>
          <w:sz w:val="22"/>
          <w:szCs w:val="22"/>
        </w:rPr>
        <w:t xml:space="preserve">!</w:t>
      </w:r>
      <w:r>
        <w:rPr>
          <w:b w:val="0"/>
          <w:bCs w:val="0"/>
          <w:color w:val="2C2C2C"/>
          <w:sz w:val="22"/>
          <w:szCs w:val="22"/>
          <w:u w:val="single"/>
        </w:rPr>
        <w:t xml:space="preserve"> </w:t>
      </w:r>
      <w:r>
        <w:rPr>
          <w:b w:val="0"/>
          <w:bCs w:val="0"/>
          <w:color w:val="2C2C2C"/>
          <w:sz w:val="22"/>
          <w:szCs w:val="22"/>
        </w:rPr>
        <w:t xml:space="preserve">LOBBY</w:t>
      </w:r>
      <w:r>
        <w:rPr>
          <w:b w:val="0"/>
          <w:bCs w:val="0"/>
          <w:color w:val="2C2C2C"/>
          <w:sz w:val="22"/>
          <w:szCs w:val="22"/>
          <w:u w:val="single"/>
        </w:rPr>
        <w:t xml:space="preserve"> </w:t>
      </w:r>
      <w:r>
        <w:rPr>
          <w:b w:val="0"/>
          <w:bCs w:val="0"/>
          <w:color w:val="2C2C2C"/>
          <w:sz w:val="22"/>
          <w:szCs w:val="22"/>
        </w:rPr>
        <w:t xml:space="preserve">/</w:t>
      </w:r>
      <w:r>
        <w:rPr>
          <w:b w:val="0"/>
          <w:bCs w:val="0"/>
          <w:color w:val="2C2C2C"/>
          <w:sz w:val="22"/>
          <w:szCs w:val="22"/>
          <w:u w:val="single"/>
        </w:rPr>
        <w:t xml:space="preserve"> </w:t>
      </w:r>
      <w:r>
        <w:rPr>
          <w:b w:val="0"/>
          <w:bCs w:val="0"/>
          <w:color w:val="2C2C2C"/>
          <w:sz w:val="22"/>
          <w:szCs w:val="22"/>
        </w:rPr>
        <w:t xml:space="preserve">PUBLIC</w:t>
      </w:r>
      <w:r>
        <w:rPr>
          <w:b w:val="0"/>
          <w:bCs w:val="0"/>
          <w:color w:val="2C2C2C"/>
          <w:sz w:val="22"/>
          <w:szCs w:val="22"/>
          <w:u w:val="single"/>
        </w:rPr>
        <w:t xml:space="preserve"> </w:t>
      </w:r>
      <w:r>
        <w:rPr>
          <w:b w:val="0"/>
          <w:bCs w:val="0"/>
          <w:color w:val="2C2C2C"/>
          <w:sz w:val="22"/>
          <w:szCs w:val="22"/>
        </w:rPr>
        <w:t xml:space="preserve">AREA</w:t>
      </w:r>
      <w:r>
        <w:rPr>
          <w:b w:val="0"/>
          <w:bCs w:val="0"/>
          <w:color w:val="2C2C2C"/>
          <w:sz w:val="22"/>
          <w:szCs w:val="22"/>
          <w:u w:val="single"/>
        </w:rPr>
        <w:t xml:space="preserve"> </w:t>
      </w:r>
      <w:r>
        <w:rPr>
          <w:b w:val="0"/>
          <w:bCs w:val="0"/>
          <w:color w:val="2C2C2C"/>
          <w:sz w:val="22"/>
          <w:szCs w:val="22"/>
        </w:rPr>
        <w:t xml:space="preserve">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 xml:space="preserve">Revision 2.1</w:t>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November 2015 / Tháng Mười một,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 xml:space="preserve">2.6.6</w:t>
      </w:r>
      <w:r>
        <w:tab/>
        <w:t xml:space="preserve">Type of system</w:t>
      </w:r>
      <w:bookmarkEnd w:id="44"/>
    </w:p>
    <w:p w14:paraId="332F355D" w14:textId="77777777" w:rsidR="00636BFD" w:rsidRDefault="0058533C">
      <w:pPr>
        <w:pStyle w:val="BodyText"/>
        <w:spacing w:after="180"/>
        <w:ind w:firstLine="720"/>
      </w:pPr>
      <w:r>
        <w:t xml:space="preserve">Fire alarm and detection systems may be either single or two-stage as follows:</w:t>
      </w:r>
    </w:p>
    <w:p w14:paraId="332F355E" w14:textId="77777777" w:rsidR="00636BFD" w:rsidRDefault="0058533C">
      <w:pPr>
        <w:pStyle w:val="BodyText"/>
        <w:spacing w:after="180"/>
        <w:ind w:firstLine="720"/>
      </w:pPr>
      <w:r>
        <w:t xml:space="preserve">2.6.6.1 Single Stage</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 xml:space="preserve">2.6.6.2 Two stage</w:t>
      </w:r>
    </w:p>
    <w:p w14:paraId="332F3561" w14:textId="77777777" w:rsidR="00636BFD" w:rsidRDefault="0058533C">
      <w:pPr>
        <w:pStyle w:val="BodyText"/>
        <w:spacing w:after="180"/>
        <w:ind w:firstLine="720"/>
      </w:pPr>
      <w:r>
        <w:t xml:space="preserve">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 xml:space="preserve">2.6.7</w:t>
      </w:r>
      <w:r>
        <w:tab/>
        <w:t xml:space="preserve">Sounders and alarm</w:t>
      </w:r>
      <w:bookmarkEnd w:id="45"/>
    </w:p>
    <w:p w14:paraId="332F3569" w14:textId="77777777" w:rsidR="00636BFD" w:rsidRDefault="0058533C">
      <w:pPr>
        <w:pStyle w:val="BodyText"/>
        <w:spacing w:after="180"/>
        <w:ind w:firstLine="860"/>
      </w:pPr>
      <w:r>
        <w:t xml:space="preserve">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 xml:space="preserve">The voice alarm must be sequenced as follows:</w:t>
      </w:r>
    </w:p>
    <w:p w14:paraId="332F356D" w14:textId="77777777" w:rsidR="00636BFD" w:rsidRDefault="0058533C">
      <w:pPr>
        <w:pStyle w:val="Heading30"/>
        <w:keepNext/>
        <w:keepLines/>
        <w:spacing w:after="0"/>
        <w:ind w:firstLine="860"/>
      </w:pPr>
      <w:bookmarkStart w:id="46" w:name="bookmark94"/>
      <w:r>
        <w:t xml:space="preserve">Attention drawing signal</w:t>
      </w:r>
      <w:bookmarkEnd w:id="46"/>
    </w:p>
    <w:p w14:paraId="332F356E" w14:textId="77777777" w:rsidR="00636BFD" w:rsidRDefault="0058533C">
      <w:pPr>
        <w:pStyle w:val="BodyText"/>
        <w:spacing w:after="0"/>
        <w:ind w:firstLine="860"/>
      </w:pPr>
      <w:r>
        <w:t xml:space="preserve">75dB (A) at the bed-head and 65dB (A) elsewhere lasting 10 seconds</w:t>
      </w:r>
    </w:p>
    <w:p w14:paraId="332F356F" w14:textId="77777777" w:rsidR="00636BFD" w:rsidRDefault="0058533C">
      <w:pPr>
        <w:pStyle w:val="BodyText"/>
        <w:spacing w:after="180"/>
        <w:ind w:firstLine="860"/>
      </w:pPr>
      <w:r>
        <w:t xml:space="preserve">(The signal must be a siren or two-tone)</w:t>
      </w:r>
    </w:p>
    <w:p w14:paraId="332F3570" w14:textId="77777777" w:rsidR="00636BFD" w:rsidRDefault="0058533C">
      <w:pPr>
        <w:pStyle w:val="Heading30"/>
        <w:keepNext/>
        <w:keepLines/>
        <w:spacing w:after="0"/>
        <w:ind w:firstLine="860"/>
      </w:pPr>
      <w:bookmarkStart w:id="47" w:name="bookmark96"/>
      <w:r>
        <w:t xml:space="preserve">Brief silence</w:t>
      </w:r>
      <w:bookmarkEnd w:id="47"/>
    </w:p>
    <w:p w14:paraId="332F3571" w14:textId="77777777" w:rsidR="00636BFD" w:rsidRDefault="0058533C">
      <w:pPr>
        <w:pStyle w:val="BodyText"/>
        <w:spacing w:after="240"/>
        <w:ind w:firstLine="860"/>
      </w:pPr>
      <w:r>
        <w:t xml:space="preserve">Lasting 1 to 2 seconds</w:t>
      </w:r>
    </w:p>
    <w:p w14:paraId="332F3572" w14:textId="77777777" w:rsidR="00636BFD" w:rsidRDefault="0058533C">
      <w:pPr>
        <w:pStyle w:val="Heading30"/>
        <w:keepNext/>
        <w:keepLines/>
        <w:spacing w:after="0"/>
        <w:ind w:firstLine="860"/>
      </w:pPr>
      <w:bookmarkStart w:id="48" w:name="bookmark98"/>
      <w:r>
        <w:t xml:space="preserve">Recorded evacuation message in the local language</w:t>
      </w:r>
      <w:bookmarkEnd w:id="48"/>
    </w:p>
    <w:p w14:paraId="332F3573" w14:textId="77777777" w:rsidR="00636BFD" w:rsidRDefault="0058533C">
      <w:pPr>
        <w:pStyle w:val="BodyText"/>
        <w:spacing w:after="180"/>
        <w:ind w:firstLine="860"/>
      </w:pPr>
      <w:r>
        <w:t xml:space="preserve">A simple message for example:</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w:t>
      </w:r>
    </w:p>
    <w:p w14:paraId="332F3577" w14:textId="77777777" w:rsidR="00636BFD" w:rsidRDefault="0058533C">
      <w:pPr>
        <w:pStyle w:val="Heading30"/>
        <w:keepNext/>
        <w:keepLines/>
        <w:spacing w:after="0"/>
        <w:ind w:firstLine="860"/>
      </w:pPr>
      <w:bookmarkStart w:id="49" w:name="bookmark100"/>
      <w:r>
        <w:t xml:space="preserve">Silence</w:t>
      </w:r>
      <w:bookmarkEnd w:id="49"/>
    </w:p>
    <w:p w14:paraId="332F3578" w14:textId="77777777" w:rsidR="00636BFD" w:rsidRDefault="0058533C">
      <w:pPr>
        <w:pStyle w:val="BodyText"/>
        <w:spacing w:after="180"/>
        <w:ind w:firstLine="860"/>
      </w:pPr>
      <w:r>
        <w:t xml:space="preserve">Lasting 2 to 5 seconds</w:t>
      </w:r>
    </w:p>
    <w:p w14:paraId="332F3579" w14:textId="77777777" w:rsidR="00636BFD" w:rsidRDefault="0058533C">
      <w:pPr>
        <w:pStyle w:val="Heading30"/>
        <w:keepNext/>
        <w:keepLines/>
        <w:ind w:firstLine="860"/>
      </w:pPr>
      <w:bookmarkStart w:id="50" w:name="bookmark102"/>
      <w:r>
        <w:t xml:space="preserve">Recorded evacuation message in English</w:t>
      </w:r>
      <w:bookmarkEnd w:id="50"/>
    </w:p>
    <w:p w14:paraId="332F357A" w14:textId="77777777" w:rsidR="00636BFD" w:rsidRDefault="0058533C">
      <w:pPr>
        <w:pStyle w:val="Heading30"/>
        <w:keepNext/>
        <w:keepLines/>
        <w:spacing w:after="0"/>
        <w:ind w:firstLine="860"/>
      </w:pPr>
      <w:r>
        <w:t xml:space="preserve">Silence</w:t>
      </w:r>
    </w:p>
    <w:p w14:paraId="332F357B" w14:textId="77777777" w:rsidR="00636BFD" w:rsidRDefault="0058533C">
      <w:pPr>
        <w:pStyle w:val="BodyText"/>
        <w:spacing w:after="180"/>
        <w:ind w:firstLine="860"/>
      </w:pPr>
      <w:r>
        <w:t xml:space="preserve">Lasting 2 to 5 seconds</w:t>
      </w:r>
    </w:p>
    <w:p w14:paraId="332F357C" w14:textId="77777777" w:rsidR="00636BFD" w:rsidRDefault="0058533C">
      <w:pPr>
        <w:pStyle w:val="Heading30"/>
        <w:keepNext/>
        <w:keepLines/>
        <w:spacing w:after="0"/>
        <w:ind w:firstLine="860"/>
      </w:pPr>
      <w:bookmarkStart w:id="51" w:name="bookmark105"/>
      <w:r>
        <w:t xml:space="preserve">Attention drawing signal</w:t>
      </w:r>
      <w:bookmarkEnd w:id="51"/>
    </w:p>
    <w:p w14:paraId="332F357D" w14:textId="77777777" w:rsidR="00636BFD" w:rsidRDefault="0058533C">
      <w:pPr>
        <w:pStyle w:val="BodyText"/>
        <w:spacing w:after="180"/>
        <w:ind w:firstLine="860"/>
      </w:pPr>
      <w:r>
        <w:t xml:space="preserve">75dB (A) at the bed-head and 65dB (A) elsewhere lasting 10 seconds</w:t>
      </w:r>
    </w:p>
    <w:p w14:paraId="332F357E" w14:textId="77777777" w:rsidR="00636BFD" w:rsidRDefault="0058533C">
      <w:pPr>
        <w:pStyle w:val="BodyText"/>
        <w:spacing w:after="180"/>
        <w:ind w:firstLine="860"/>
      </w:pPr>
      <w:r>
        <w:t xml:space="preserve">The sequence must then be repeated continuously until manually silenced.</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 xml:space="preserve">All fire evacuation speakers must be specifically designed for this purpose.</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 xml:space="preserve">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 xml:space="preserve">2.6.8 System Fire Integrity</w:t>
      </w:r>
      <w:bookmarkEnd w:id="52"/>
    </w:p>
    <w:p w14:paraId="332F3590" w14:textId="77777777" w:rsidR="00636BFD" w:rsidRDefault="0058533C">
      <w:pPr>
        <w:pStyle w:val="BodyText"/>
        <w:spacing w:after="0"/>
        <w:ind w:firstLine="580"/>
      </w:pPr>
      <w:r>
        <w:t xml:space="preserve">The complete system must be wired in fire resistant cables arranged in a loop system for system integrity.</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 xml:space="preserve">2.6.9 Impaired hearing provisions</w:t>
      </w:r>
      <w:bookmarkEnd w:id="53"/>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 xml:space="preserve">2.6.10</w:t>
      </w:r>
      <w:r>
        <w:tab/>
        <w:t xml:space="preserve">Main Fire Panel</w:t>
      </w:r>
      <w:bookmarkEnd w:id="54"/>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 xml:space="preserve">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w:t>
      </w:r>
    </w:p>
    <w:p w14:paraId="332F35AE" w14:textId="77777777" w:rsidR="00636BFD" w:rsidRDefault="0058533C">
      <w:pPr>
        <w:pStyle w:val="BodyText"/>
        <w:spacing w:after="180"/>
        <w:ind w:firstLine="720"/>
        <w:jc w:val="both"/>
      </w:pPr>
      <w:r>
        <w:t xml:space="preserve">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w:t>
      </w:r>
    </w:p>
    <w:p w14:paraId="332F35B6" w14:textId="77777777" w:rsidR="00636BFD" w:rsidRDefault="0058533C">
      <w:pPr>
        <w:pStyle w:val="BodyText"/>
        <w:spacing w:after="180"/>
        <w:ind w:left="1680"/>
      </w:pPr>
      <w:r>
        <w:t xml:space="preserve">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 xml:space="preserve">Smoke detection must be provided in roof spaces.</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w:t>
      </w:r>
      <w:r>
        <w:rPr>
          <w:vertAlign w:val="superscript"/>
        </w:rPr>
        <w:t xml:space="preserve">2</w:t>
      </w:r>
      <w:r>
        <w:t xml:space="preserve"> or one heat detector per 50m</w:t>
      </w:r>
      <w:r>
        <w:rPr>
          <w:vertAlign w:val="superscript"/>
        </w:rPr>
        <w:t xml:space="preserve">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 xml:space="preserve">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 xml:space="preserve">Ensure that all detectors are accessible for maintenance purposes.</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w:t>
      </w:r>
      <w:r>
        <w:rPr>
          <w:vertAlign w:val="superscript"/>
        </w:rPr>
        <w:t xml:space="preserve">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 xml:space="preserve">2.6.11 Cause and effect matrix</w:t>
      </w:r>
    </w:p>
    <w:p w14:paraId="332F35C6" w14:textId="77777777"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CD5DFB"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 xml:space="preserve">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 xml:space="preserve">ÒỘ</w:t>
            </w:r>
          </w:p>
          <w:p w14:paraId="332F35C9" w14:textId="77777777" w:rsidR="00636BFD" w:rsidRDefault="0058533C">
            <w:pPr>
              <w:pStyle w:val="Other0"/>
              <w:spacing w:line="180" w:lineRule="auto"/>
              <w:ind w:firstLine="0"/>
            </w:pPr>
            <w:r>
              <w:rPr>
                <w:lang w:val="fr-FR" w:eastAsia="fr-FR" w:bidi="fr-FR"/>
              </w:rPr>
              <w:t xml:space="preserve">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 xml:space="preserve">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 xml:space="preserve">P P</w:t>
            </w:r>
            <w:r w:rsidR="004A210E">
              <w:rPr>
                <w:lang w:val="fr-FR" w:eastAsia="fr-FR" w:bidi="fr-FR"/>
              </w:rPr>
              <w:t xml:space="preserve">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 xml:space="preserve">LUISAS</w:t>
            </w:r>
          </w:p>
          <w:p w14:paraId="332F35CE" w14:textId="77777777" w:rsidR="00636BFD" w:rsidRDefault="0058533C">
            <w:pPr>
              <w:pStyle w:val="Other0"/>
              <w:tabs>
                <w:tab w:val="right" w:pos="2588"/>
              </w:tabs>
              <w:ind w:firstLine="380"/>
            </w:pPr>
            <w:r>
              <w:rPr>
                <w:b/>
                <w:bCs/>
                <w:lang w:val="fr-FR" w:eastAsia="fr-FR" w:bidi="fr-FR"/>
              </w:rPr>
              <w:t xml:space="preserve">/</w:t>
            </w:r>
            <w:r>
              <w:rPr>
                <w:b/>
                <w:bCs/>
                <w:lang w:val="fr-FR" w:eastAsia="fr-FR" w:bidi="fr-FR"/>
              </w:rPr>
              <w:tab/>
            </w:r>
            <w:r>
              <w:rPr>
                <w:b/>
                <w:bCs/>
                <w:lang w:val="vi-VN" w:eastAsia="vi-VN" w:bidi="vi-VN"/>
              </w:rPr>
              <w:t xml:space="preserve">Ẹ</w:t>
            </w:r>
          </w:p>
          <w:p w14:paraId="332F35CF" w14:textId="77777777" w:rsidR="00636BFD" w:rsidRDefault="0058533C">
            <w:pPr>
              <w:pStyle w:val="Other0"/>
              <w:tabs>
                <w:tab w:val="right" w:pos="2646"/>
              </w:tabs>
              <w:spacing w:line="180" w:lineRule="auto"/>
              <w:ind w:firstLine="380"/>
            </w:pPr>
            <w:r>
              <w:rPr>
                <w:b/>
                <w:bCs/>
                <w:lang w:val="fr-FR" w:eastAsia="fr-FR" w:bidi="fr-FR"/>
              </w:rPr>
              <w:t xml:space="preserve">/</w:t>
            </w:r>
            <w:r>
              <w:rPr>
                <w:b/>
                <w:bCs/>
                <w:lang w:val="fr-FR" w:eastAsia="fr-FR" w:bidi="fr-FR"/>
              </w:rPr>
              <w:tab/>
              <w:t xml:space="preserve">L.</w:t>
            </w:r>
          </w:p>
          <w:p w14:paraId="332F35D0" w14:textId="77777777" w:rsidR="00636BFD" w:rsidRDefault="0058533C">
            <w:pPr>
              <w:pStyle w:val="Other0"/>
              <w:tabs>
                <w:tab w:val="right" w:pos="2650"/>
              </w:tabs>
              <w:spacing w:line="199" w:lineRule="auto"/>
              <w:ind w:firstLine="260"/>
            </w:pPr>
            <w:r>
              <w:rPr>
                <w:b/>
                <w:bCs/>
                <w:lang w:val="fr-FR" w:eastAsia="fr-FR" w:bidi="fr-FR"/>
              </w:rPr>
              <w:t xml:space="preserve">/</w:t>
            </w:r>
            <w:r>
              <w:rPr>
                <w:b/>
                <w:bCs/>
                <w:lang w:val="fr-FR" w:eastAsia="fr-FR" w:bidi="fr-FR"/>
              </w:rPr>
              <w:tab/>
              <w:t xml:space="preserve">&lt;5</w:t>
            </w:r>
          </w:p>
          <w:p w14:paraId="332F35D1" w14:textId="77777777" w:rsidR="00636BFD" w:rsidRDefault="0058533C">
            <w:pPr>
              <w:pStyle w:val="Other0"/>
              <w:tabs>
                <w:tab w:val="right" w:pos="2659"/>
              </w:tabs>
              <w:ind w:firstLine="0"/>
            </w:pPr>
            <w:r>
              <w:rPr>
                <w:b/>
                <w:bCs/>
                <w:lang w:val="fr-FR" w:eastAsia="fr-FR" w:bidi="fr-FR"/>
              </w:rPr>
              <w:t xml:space="preserve">/</w:t>
            </w:r>
            <w:r>
              <w:rPr>
                <w:b/>
                <w:bCs/>
                <w:lang w:val="fr-FR" w:eastAsia="fr-FR" w:bidi="fr-FR"/>
              </w:rPr>
              <w:tab/>
            </w:r>
            <w:r>
              <w:rPr>
                <w:b/>
                <w:bCs/>
                <w:vertAlign w:val="superscript"/>
                <w:lang w:val="fr-FR" w:eastAsia="fr-FR" w:bidi="fr-FR"/>
              </w:rPr>
              <w:t xml:space="preserve">&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 xml:space="preserve">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5" w:name="bookmark113"/>
      <w:r>
        <w:lastRenderedPageBreak/>
        <w:t xml:space="preserve">2.7</w:t>
      </w:r>
      <w:r>
        <w:tab/>
        <w:t xml:space="preserve">Fire Suppression</w:t>
      </w:r>
      <w:bookmarkEnd w:id="55"/>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3F2444">
            <w:pPr>
              <w:pStyle w:val="Other0"/>
              <w:ind w:firstLine="0"/>
            </w:pPr>
            <w:hyperlink r:id="rId132" w:history="1">
              <w:r w:rsidR="0058533C">
                <w:t xml:space="preserve">Austria</w:t>
              </w:r>
            </w:hyperlink>
            <w:r w:rsidR="0058533C">
              <w:t xml:space="preserve"> </w:t>
            </w:r>
            <w:hyperlink r:id="rId133" w:history="1">
              <w:r w:rsidR="0058533C">
                <w:t xml:space="preserve">Belgium</w:t>
              </w:r>
            </w:hyperlink>
            <w:r w:rsidR="0058533C">
              <w:t xml:space="preserve"> </w:t>
            </w:r>
            <w:hyperlink r:id="rId134" w:history="1">
              <w:r w:rsidR="0058533C">
                <w:t xml:space="preserve">Finland</w:t>
              </w:r>
            </w:hyperlink>
            <w:r w:rsidR="0058533C">
              <w:t xml:space="preserve"> </w:t>
            </w:r>
            <w:hyperlink r:id="rId135" w:history="1">
              <w:r w:rsidR="0058533C">
                <w:t xml:space="preserve">France</w:t>
              </w:r>
            </w:hyperlink>
            <w:r w:rsidR="0058533C">
              <w:t xml:space="preserve"> </w:t>
            </w:r>
            <w:hyperlink r:id="rId136" w:history="1">
              <w:r w:rsidR="0058533C">
                <w:t xml:space="preserve">Germany</w:t>
              </w:r>
            </w:hyperlink>
            <w:r w:rsidR="0058533C">
              <w:t xml:space="preserve"> </w:t>
            </w:r>
            <w:hyperlink r:id="rId137" w:history="1">
              <w:r w:rsidR="0058533C">
                <w:t xml:space="preserve">Ireland</w:t>
              </w:r>
            </w:hyperlink>
            <w:r w:rsidR="0058533C">
              <w:t xml:space="preserve"> </w:t>
            </w:r>
            <w:hyperlink r:id="rId138" w:history="1">
              <w:r w:rsidR="0058533C">
                <w:t xml:space="preserve">Italy</w:t>
              </w:r>
            </w:hyperlink>
            <w:r w:rsidR="0058533C">
              <w:t xml:space="preserve"> </w:t>
            </w:r>
            <w:hyperlink r:id="rId139" w:history="1">
              <w:r w:rsidR="0058533C">
                <w:t xml:space="preserve">Portugal</w:t>
              </w:r>
            </w:hyperlink>
            <w:r w:rsidR="0058533C">
              <w:t xml:space="preserve"> </w:t>
            </w:r>
            <w:hyperlink r:id="rId140" w:history="1">
              <w:r w:rsidR="0058533C">
                <w:t xml:space="preserve">Spain</w:t>
              </w:r>
            </w:hyperlink>
            <w:r w:rsidR="0058533C">
              <w:t xml:space="preserve"> </w:t>
            </w:r>
            <w:hyperlink r:id="rId141" w:history="1">
              <w:r w:rsidR="0058533C">
                <w:t xml:space="preserve">Sweden</w:t>
              </w:r>
            </w:hyperlink>
            <w:r w:rsidR="0058533C">
              <w:t xml:space="preserve"> </w:t>
            </w:r>
            <w:hyperlink r:id="rId142" w:history="1">
              <w:r w:rsidR="0058533C">
                <w:t xml:space="preserve">Switzerland</w:t>
              </w:r>
            </w:hyperlink>
            <w:r w:rsidR="0058533C">
              <w:t xml:space="preserve"> </w:t>
            </w:r>
            <w:hyperlink r:id="rId143" w:history="1">
              <w:r w:rsidR="0058533C">
                <w:t xml:space="preserve">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3F2444">
            <w:pPr>
              <w:pStyle w:val="Other0"/>
              <w:ind w:firstLine="0"/>
            </w:pPr>
            <w:hyperlink r:id="rId144" w:history="1">
              <w:r w:rsidR="0058533C">
                <w:t xml:space="preserve">Czech-</w:t>
              </w:r>
            </w:hyperlink>
            <w:r w:rsidR="0058533C">
              <w:t xml:space="preserve"> </w:t>
            </w:r>
            <w:hyperlink r:id="rId145" w:history="1">
              <w:r w:rsidR="0058533C">
                <w:t xml:space="preserve">Republic</w:t>
              </w:r>
            </w:hyperlink>
            <w:r w:rsidR="0058533C">
              <w:t xml:space="preserve"> Slovakia </w:t>
            </w:r>
            <w:hyperlink r:id="rId146" w:history="1">
              <w:r w:rsidR="0058533C">
                <w:t xml:space="preserve">Hungary</w:t>
              </w:r>
            </w:hyperlink>
            <w:r w:rsidR="0058533C">
              <w:t xml:space="preserve"> </w:t>
            </w:r>
            <w:hyperlink r:id="rId147" w:history="1">
              <w:r w:rsidR="0058533C">
                <w:t xml:space="preserve">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3F2444">
            <w:pPr>
              <w:pStyle w:val="Other0"/>
              <w:ind w:firstLine="0"/>
            </w:pPr>
            <w:hyperlink r:id="rId148" w:history="1">
              <w:r w:rsidR="0058533C">
                <w:t xml:space="preserve">Cyprus</w:t>
              </w:r>
            </w:hyperlink>
            <w:r w:rsidR="0058533C">
              <w:t xml:space="preserve"> </w:t>
            </w:r>
            <w:hyperlink r:id="rId149" w:history="1">
              <w:r w:rsidR="0058533C">
                <w:t xml:space="preserve">Greece</w:t>
              </w:r>
            </w:hyperlink>
            <w:r w:rsidR="0058533C">
              <w:t xml:space="preserve"> </w:t>
            </w:r>
            <w:hyperlink r:id="rId150" w:history="1">
              <w:r w:rsidR="0058533C">
                <w:t xml:space="preserve">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 xml:space="preserve">Armenia</w:t>
              </w:r>
            </w:hyperlink>
            <w:r>
              <w:t xml:space="preserve"> </w:t>
            </w:r>
            <w:hyperlink r:id="rId152" w:history="1">
              <w:r>
                <w:t xml:space="preserve">Azerbaijan</w:t>
              </w:r>
            </w:hyperlink>
            <w:r>
              <w:t xml:space="preserve"> </w:t>
            </w:r>
            <w:hyperlink r:id="rId153" w:history="1">
              <w:r>
                <w:t xml:space="preserve">Belarus</w:t>
              </w:r>
            </w:hyperlink>
            <w:r>
              <w:t xml:space="preserve"> Estonia </w:t>
            </w:r>
            <w:hyperlink r:id="rId154" w:history="1">
              <w:r>
                <w:t xml:space="preserve">Georgia</w:t>
              </w:r>
            </w:hyperlink>
            <w:r>
              <w:t xml:space="preserve"> </w:t>
            </w:r>
            <w:hyperlink r:id="rId155" w:history="1">
              <w:r>
                <w:t xml:space="preserve">Kazakhstan</w:t>
              </w:r>
            </w:hyperlink>
            <w:r>
              <w:t xml:space="preserve"> </w:t>
            </w:r>
            <w:hyperlink r:id="rId156" w:history="1">
              <w:r>
                <w:t xml:space="preserve">Kyrgyzstan</w:t>
              </w:r>
            </w:hyperlink>
            <w:r>
              <w:t xml:space="preserve"> Latvia Lithuania </w:t>
            </w:r>
            <w:hyperlink r:id="rId157" w:history="1">
              <w:r>
                <w:t xml:space="preserve">Moldova</w:t>
              </w:r>
            </w:hyperlink>
            <w:r>
              <w:t xml:space="preserve"> </w:t>
            </w:r>
            <w:hyperlink r:id="rId158" w:history="1">
              <w:r>
                <w:t xml:space="preserve">Tajikistan</w:t>
              </w:r>
            </w:hyperlink>
            <w:r>
              <w:t xml:space="preserve"> </w:t>
            </w:r>
            <w:hyperlink r:id="rId159" w:history="1">
              <w:r>
                <w:t xml:space="preserve">Turkmenistan</w:t>
              </w:r>
            </w:hyperlink>
            <w:r>
              <w:t xml:space="preserve"> </w:t>
            </w:r>
            <w:hyperlink r:id="rId160" w:history="1">
              <w:r>
                <w:t xml:space="preserve">Ukraine</w:t>
              </w:r>
            </w:hyperlink>
            <w:r>
              <w:t xml:space="preserve"> </w:t>
            </w:r>
            <w:hyperlink r:id="rId161" w:history="1">
              <w:r>
                <w:t xml:space="preserve">Uzbekistan</w:t>
              </w:r>
            </w:hyperlink>
            <w:r>
              <w:t xml:space="preserve"> </w:t>
            </w:r>
            <w:hyperlink r:id="rId162" w:history="1">
              <w:r>
                <w:t xml:space="preserve">Albania</w:t>
              </w:r>
            </w:hyperlink>
            <w:r>
              <w:t xml:space="preserve"> </w:t>
            </w:r>
            <w:hyperlink r:id="rId163" w:history="1">
              <w:r>
                <w:t xml:space="preserve">Bosnia-</w:t>
              </w:r>
            </w:hyperlink>
            <w:r>
              <w:t xml:space="preserve"> </w:t>
            </w:r>
            <w:hyperlink r:id="rId164" w:history="1">
              <w:r>
                <w:t xml:space="preserve">Herzegovina</w:t>
              </w:r>
            </w:hyperlink>
            <w:r>
              <w:t xml:space="preserve"> </w:t>
            </w:r>
            <w:hyperlink r:id="rId165" w:history="1">
              <w:r>
                <w:t xml:space="preserve">Bulgaria</w:t>
              </w:r>
            </w:hyperlink>
            <w:r>
              <w:t xml:space="preserve"> </w:t>
            </w:r>
            <w:hyperlink r:id="rId166" w:history="1">
              <w:r>
                <w:t xml:space="preserve">Croatia</w:t>
              </w:r>
            </w:hyperlink>
          </w:p>
          <w:p w14:paraId="332F36C5" w14:textId="77777777" w:rsidR="00636BFD" w:rsidRDefault="003F2444">
            <w:pPr>
              <w:pStyle w:val="Other0"/>
              <w:ind w:firstLine="0"/>
            </w:pPr>
            <w:hyperlink r:id="rId167" w:history="1">
              <w:r w:rsidR="0058533C">
                <w:t xml:space="preserve">Macedonia</w:t>
              </w:r>
            </w:hyperlink>
            <w:r w:rsidR="0058533C">
              <w:t xml:space="preserve"> </w:t>
            </w:r>
            <w:hyperlink r:id="rId168" w:history="1">
              <w:r w:rsidR="0058533C">
                <w:t xml:space="preserve">Serbia and</w:t>
              </w:r>
            </w:hyperlink>
            <w:r w:rsidR="0058533C">
              <w:t xml:space="preserve"> </w:t>
            </w:r>
            <w:hyperlink r:id="rId169" w:history="1">
              <w:r w:rsidR="0058533C">
                <w:t xml:space="preserve">Montenegro</w:t>
              </w:r>
            </w:hyperlink>
            <w:r w:rsidR="0058533C">
              <w:t xml:space="preserve"> </w:t>
            </w:r>
            <w:hyperlink r:id="rId170" w:history="1">
              <w:r w:rsidR="0058533C">
                <w:t xml:space="preserve">Slovenia</w:t>
              </w:r>
            </w:hyperlink>
            <w:r w:rsidR="0058533C">
              <w:t xml:space="preserve"> </w:t>
            </w:r>
            <w:hyperlink r:id="rId171"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3F2444">
            <w:pPr>
              <w:pStyle w:val="Other0"/>
              <w:ind w:firstLine="0"/>
            </w:pPr>
            <w:hyperlink r:id="rId172" w:history="1">
              <w:r w:rsidR="0058533C">
                <w:t xml:space="preserve">Bahrain</w:t>
              </w:r>
            </w:hyperlink>
            <w:r w:rsidR="0058533C">
              <w:t xml:space="preserve"> </w:t>
            </w:r>
            <w:hyperlink r:id="rId173" w:history="1">
              <w:r w:rsidR="0058533C">
                <w:t xml:space="preserve">Iran</w:t>
              </w:r>
            </w:hyperlink>
            <w:r w:rsidR="0058533C">
              <w:t xml:space="preserve"> </w:t>
            </w:r>
            <w:hyperlink r:id="rId174" w:history="1">
              <w:r w:rsidR="0058533C">
                <w:t xml:space="preserve">Iraq</w:t>
              </w:r>
            </w:hyperlink>
            <w:r w:rsidR="0058533C">
              <w:t xml:space="preserve"> </w:t>
            </w:r>
            <w:hyperlink r:id="rId175" w:history="1">
              <w:r w:rsidR="0058533C">
                <w:t xml:space="preserve">Israel /</w:t>
              </w:r>
            </w:hyperlink>
            <w:r w:rsidR="0058533C">
              <w:t xml:space="preserve"> </w:t>
            </w:r>
            <w:hyperlink r:id="rId176" w:history="1">
              <w:r w:rsidR="0058533C">
                <w:t xml:space="preserve">Occupied</w:t>
              </w:r>
            </w:hyperlink>
            <w:r w:rsidR="0058533C">
              <w:t xml:space="preserve"> </w:t>
            </w:r>
            <w:hyperlink r:id="rId177" w:history="1">
              <w:r w:rsidR="0058533C">
                <w:t xml:space="preserve">Territories</w:t>
              </w:r>
            </w:hyperlink>
            <w:r w:rsidR="0058533C">
              <w:t xml:space="preserve"> </w:t>
            </w:r>
            <w:hyperlink r:id="rId178" w:history="1">
              <w:r w:rsidR="0058533C">
                <w:t xml:space="preserve">Jordan</w:t>
              </w:r>
            </w:hyperlink>
            <w:r w:rsidR="0058533C">
              <w:t xml:space="preserve"> </w:t>
            </w:r>
            <w:hyperlink r:id="rId179" w:history="1">
              <w:r w:rsidR="0058533C">
                <w:t xml:space="preserve">Kuwait</w:t>
              </w:r>
            </w:hyperlink>
            <w:r w:rsidR="0058533C">
              <w:t xml:space="preserve"> </w:t>
            </w:r>
            <w:hyperlink r:id="rId180" w:history="1">
              <w:r w:rsidR="0058533C">
                <w:t xml:space="preserve">Lebanon</w:t>
              </w:r>
            </w:hyperlink>
            <w:r w:rsidR="0058533C">
              <w:t xml:space="preserve"> </w:t>
            </w:r>
            <w:hyperlink r:id="rId181" w:history="1">
              <w:r w:rsidR="0058533C">
                <w:t xml:space="preserve">Palestinian</w:t>
              </w:r>
            </w:hyperlink>
            <w:r w:rsidR="0058533C">
              <w:t xml:space="preserve"> </w:t>
            </w:r>
            <w:hyperlink r:id="rId182" w:history="1">
              <w:r w:rsidR="0058533C">
                <w:t xml:space="preserve">Authority</w:t>
              </w:r>
            </w:hyperlink>
            <w:r w:rsidR="0058533C">
              <w:t xml:space="preserve"> </w:t>
            </w:r>
            <w:hyperlink r:id="rId183" w:history="1">
              <w:r w:rsidR="0058533C">
                <w:t xml:space="preserve">Saudi Arabia</w:t>
              </w:r>
            </w:hyperlink>
            <w:r w:rsidR="0058533C">
              <w:t xml:space="preserve"> </w:t>
            </w:r>
            <w:hyperlink r:id="rId184" w:history="1">
              <w:r w:rsidR="0058533C">
                <w:t xml:space="preserve">Syria</w:t>
              </w:r>
            </w:hyperlink>
            <w:r w:rsidR="0058533C">
              <w:t xml:space="preserve"> </w:t>
            </w:r>
            <w:hyperlink r:id="rId185" w:history="1">
              <w:r w:rsidR="0058533C">
                <w:rPr>
                  <w:smallCaps/>
                </w:rPr>
                <w:t xml:space="preserve">uAe</w:t>
              </w:r>
            </w:hyperlink>
            <w:r w:rsidR="0058533C">
              <w:rPr>
                <w:smallCaps/>
              </w:rPr>
              <w:t xml:space="preserve"> </w:t>
            </w:r>
            <w:hyperlink r:id="rId186" w:history="1">
              <w:r w:rsidR="0058533C">
                <w:t xml:space="preserve">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E667B7">
            <w:pPr>
              <w:pStyle w:val="Other0"/>
              <w:ind w:firstLine="0"/>
              <w:rPr>
                <w:lang w:val="de-DE"/>
              </w:rPr>
            </w:pPr>
            <w:hyperlink r:id="rId187" w:history="1">
              <w:r w:rsidR="0058533C" w:rsidRPr="008036C0">
                <w:rPr>
                  <w:lang w:val="de-DE"/>
                </w:rPr>
                <w:t xml:space="preserve">Algeria</w:t>
              </w:r>
            </w:hyperlink>
            <w:r w:rsidR="0058533C" w:rsidRPr="008036C0">
              <w:rPr>
                <w:lang w:val="de-DE"/>
              </w:rPr>
              <w:t xml:space="preserve"> </w:t>
            </w:r>
            <w:hyperlink r:id="rId188" w:history="1">
              <w:r w:rsidR="0058533C" w:rsidRPr="008036C0">
                <w:rPr>
                  <w:lang w:val="de-DE"/>
                </w:rPr>
                <w:t xml:space="preserve">Egypt</w:t>
              </w:r>
            </w:hyperlink>
            <w:r w:rsidR="0058533C" w:rsidRPr="008036C0">
              <w:rPr>
                <w:lang w:val="de-DE"/>
              </w:rPr>
              <w:t xml:space="preserve"> </w:t>
            </w:r>
            <w:hyperlink r:id="rId189" w:history="1">
              <w:r w:rsidR="0058533C" w:rsidRPr="008036C0">
                <w:rPr>
                  <w:lang w:val="de-DE"/>
                </w:rPr>
                <w:t xml:space="preserve">Libya</w:t>
              </w:r>
            </w:hyperlink>
            <w:r w:rsidR="0058533C" w:rsidRPr="008036C0">
              <w:rPr>
                <w:lang w:val="de-DE"/>
              </w:rPr>
              <w:t xml:space="preserve"> </w:t>
            </w:r>
            <w:hyperlink r:id="rId190" w:history="1">
              <w:r w:rsidR="0058533C" w:rsidRPr="008036C0">
                <w:rPr>
                  <w:lang w:val="de-DE"/>
                </w:rPr>
                <w:t xml:space="preserve">Morocco /</w:t>
              </w:r>
            </w:hyperlink>
            <w:r w:rsidR="0058533C" w:rsidRPr="008036C0">
              <w:rPr>
                <w:lang w:val="de-DE"/>
              </w:rPr>
              <w:t xml:space="preserve"> </w:t>
            </w:r>
            <w:hyperlink r:id="rId191" w:history="1">
              <w:r w:rsidR="0058533C" w:rsidRPr="008036C0">
                <w:rPr>
                  <w:lang w:val="de-DE"/>
                </w:rPr>
                <w:t xml:space="preserve">Western</w:t>
              </w:r>
            </w:hyperlink>
            <w:r w:rsidR="0058533C" w:rsidRPr="008036C0">
              <w:rPr>
                <w:lang w:val="de-DE"/>
              </w:rPr>
              <w:t xml:space="preserve"> </w:t>
            </w:r>
            <w:hyperlink r:id="rId192" w:history="1">
              <w:r w:rsidR="0058533C" w:rsidRPr="008036C0">
                <w:rPr>
                  <w:lang w:val="de-DE"/>
                </w:rPr>
                <w:t xml:space="preserve">Sahara</w:t>
              </w:r>
            </w:hyperlink>
            <w:r w:rsidR="0058533C" w:rsidRPr="008036C0">
              <w:rPr>
                <w:lang w:val="de-DE"/>
              </w:rPr>
              <w:t xml:space="preserve"> </w:t>
            </w:r>
            <w:hyperlink r:id="rId193" w:history="1">
              <w:r w:rsidR="0058533C" w:rsidRPr="008036C0">
                <w:rPr>
                  <w:lang w:val="de-DE"/>
                </w:rPr>
                <w:t xml:space="preserve">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w:t>
            </w:r>
          </w:p>
          <w:p w14:paraId="332F36C9" w14:textId="77777777" w:rsidR="00636BFD" w:rsidRDefault="003F2444" w:rsidP="00572A17">
            <w:pPr>
              <w:pStyle w:val="Other0"/>
              <w:ind w:firstLine="0"/>
            </w:pPr>
            <w:hyperlink r:id="rId194" w:history="1">
              <w:r w:rsidR="0058533C">
                <w:t xml:space="preserve">Burundi</w:t>
              </w:r>
            </w:hyperlink>
            <w:r w:rsidR="0058533C">
              <w:t xml:space="preserve"> </w:t>
            </w:r>
            <w:hyperlink r:id="rId195" w:history="1">
              <w:r w:rsidR="0058533C">
                <w:t xml:space="preserve">Cameroon</w:t>
              </w:r>
            </w:hyperlink>
            <w:r w:rsidR="0058533C">
              <w:t xml:space="preserve"> </w:t>
            </w:r>
            <w:hyperlink r:id="rId196" w:history="1">
              <w:r w:rsidR="0058533C">
                <w:t xml:space="preserve">Central African Republic</w:t>
              </w:r>
            </w:hyperlink>
            <w:r w:rsidR="0058533C">
              <w:t xml:space="preserve"> </w:t>
            </w:r>
            <w:hyperlink r:id="rId197" w:history="1">
              <w:r w:rsidR="0058533C">
                <w:t xml:space="preserve">Chad</w:t>
              </w:r>
            </w:hyperlink>
            <w:r w:rsidR="0058533C">
              <w:t xml:space="preserve"> </w:t>
            </w:r>
            <w:hyperlink r:id="rId198" w:history="1">
              <w:r w:rsidR="0058533C">
                <w:t xml:space="preserve">Congo</w:t>
              </w:r>
            </w:hyperlink>
          </w:p>
          <w:p w14:paraId="332F36CA" w14:textId="77777777" w:rsidR="00636BFD" w:rsidRDefault="003F2444" w:rsidP="00572A17">
            <w:pPr>
              <w:pStyle w:val="Other0"/>
              <w:ind w:firstLine="0"/>
            </w:pPr>
            <w:hyperlink r:id="rId199" w:history="1">
              <w:r w:rsidR="0058533C">
                <w:t xml:space="preserve">Democratic Republic of</w:t>
              </w:r>
            </w:hyperlink>
            <w:r w:rsidR="0058533C">
              <w:t xml:space="preserve"> </w:t>
            </w:r>
            <w:hyperlink r:id="rId200" w:history="1">
              <w:r w:rsidR="0058533C">
                <w:t xml:space="preserve">Congo</w:t>
              </w:r>
            </w:hyperlink>
            <w:r w:rsidR="0058533C">
              <w:t xml:space="preserve"> </w:t>
            </w:r>
            <w:hyperlink r:id="rId201" w:history="1">
              <w:r w:rsidR="0058533C">
                <w:t xml:space="preserve">Equatorial Guinea</w:t>
              </w:r>
            </w:hyperlink>
            <w:r w:rsidR="0058533C">
              <w:t xml:space="preserve"> </w:t>
            </w:r>
            <w:hyperlink r:id="rId202" w:history="1">
              <w:r w:rsidR="0058533C">
                <w:t xml:space="preserve">Rwanda</w:t>
              </w:r>
            </w:hyperlink>
          </w:p>
          <w:p w14:paraId="332F36CB" w14:textId="77777777" w:rsidR="00636BFD" w:rsidRDefault="0058533C" w:rsidP="00572A17">
            <w:pPr>
              <w:pStyle w:val="Other0"/>
              <w:ind w:firstLine="0"/>
            </w:pPr>
            <w:r>
              <w:rPr>
                <w:b/>
                <w:bCs/>
                <w:u w:val="single"/>
              </w:rPr>
              <w:t xml:space="preserve">Southern Africa</w:t>
            </w:r>
          </w:p>
          <w:p w14:paraId="332F36CC" w14:textId="77777777" w:rsidR="00636BFD" w:rsidRDefault="003F2444" w:rsidP="00572A17">
            <w:pPr>
              <w:pStyle w:val="Other0"/>
              <w:ind w:firstLine="0"/>
            </w:pPr>
            <w:hyperlink r:id="rId203" w:history="1">
              <w:r w:rsidR="0058533C">
                <w:t xml:space="preserve">Angola</w:t>
              </w:r>
            </w:hyperlink>
            <w:r w:rsidR="0058533C">
              <w:t xml:space="preserve"> </w:t>
            </w:r>
            <w:hyperlink r:id="rId204" w:history="1">
              <w:r w:rsidR="0058533C">
                <w:t xml:space="preserve">Malawi</w:t>
              </w:r>
            </w:hyperlink>
            <w:r w:rsidR="0058533C">
              <w:t xml:space="preserve"> </w:t>
            </w:r>
            <w:hyperlink r:id="rId205" w:history="1">
              <w:r w:rsidR="0058533C">
                <w:t xml:space="preserve">Mozambique</w:t>
              </w:r>
            </w:hyperlink>
            <w:r w:rsidR="0058533C">
              <w:t xml:space="preserve"> </w:t>
            </w:r>
            <w:hyperlink r:id="rId206" w:history="1">
              <w:r w:rsidR="0058533C">
                <w:t xml:space="preserve">Namibia</w:t>
              </w:r>
            </w:hyperlink>
            <w:r w:rsidR="0058533C">
              <w:t xml:space="preserve"> </w:t>
            </w:r>
            <w:hyperlink r:id="rId207" w:history="1">
              <w:r w:rsidR="0058533C">
                <w:t xml:space="preserve">South Africa</w:t>
              </w:r>
            </w:hyperlink>
            <w:r w:rsidR="0058533C">
              <w:t xml:space="preserve"> </w:t>
            </w:r>
            <w:hyperlink r:id="rId208" w:history="1">
              <w:r w:rsidR="0058533C">
                <w:t xml:space="preserve">Swaziland</w:t>
              </w:r>
            </w:hyperlink>
            <w:r w:rsidR="0058533C">
              <w:t xml:space="preserve"> </w:t>
            </w:r>
            <w:hyperlink r:id="rId209" w:history="1">
              <w:r w:rsidR="0058533C">
                <w:t xml:space="preserve">Zambia</w:t>
              </w:r>
            </w:hyperlink>
            <w:r w:rsidR="0058533C">
              <w:t xml:space="preserve"> </w:t>
            </w:r>
            <w:hyperlink r:id="rId210" w:history="1">
              <w:r w:rsidR="0058533C">
                <w:t xml:space="preserve">Zimbabwe</w:t>
              </w:r>
            </w:hyperlink>
            <w:r w:rsidR="0058533C">
              <w:t xml:space="preserve"> </w:t>
            </w:r>
            <w:r w:rsidR="0058533C">
              <w:rPr>
                <w:b/>
                <w:bCs/>
                <w:u w:val="single"/>
              </w:rPr>
              <w:t xml:space="preserve">East Africa </w:t>
            </w:r>
            <w:hyperlink r:id="rId211" w:history="1">
              <w:r w:rsidR="0058533C">
                <w:t xml:space="preserve">Eritrea</w:t>
              </w:r>
            </w:hyperlink>
            <w:r w:rsidR="0058533C">
              <w:t xml:space="preserve"> </w:t>
            </w:r>
            <w:hyperlink r:id="rId212" w:history="1">
              <w:r w:rsidR="0058533C">
                <w:t xml:space="preserve">Ethiopia</w:t>
              </w:r>
            </w:hyperlink>
            <w:r w:rsidR="0058533C">
              <w:t xml:space="preserve"> </w:t>
            </w:r>
            <w:hyperlink r:id="rId213" w:history="1">
              <w:r w:rsidR="0058533C">
                <w:t xml:space="preserve">Kenya</w:t>
              </w:r>
            </w:hyperlink>
            <w:r w:rsidR="0058533C">
              <w:t xml:space="preserve"> </w:t>
            </w:r>
            <w:hyperlink r:id="rId214" w:history="1">
              <w:r w:rsidR="0058533C">
                <w:t xml:space="preserve">Somalia</w:t>
              </w:r>
            </w:hyperlink>
            <w:r w:rsidR="0058533C">
              <w:t xml:space="preserve"> </w:t>
            </w:r>
            <w:hyperlink r:id="rId215" w:history="1">
              <w:r w:rsidR="0058533C">
                <w:t xml:space="preserve">Sudan</w:t>
              </w:r>
            </w:hyperlink>
            <w:r w:rsidR="0058533C">
              <w:t xml:space="preserve"> </w:t>
            </w:r>
            <w:hyperlink r:id="rId216" w:history="1">
              <w:r w:rsidR="0058533C">
                <w:t xml:space="preserve">Tanzania</w:t>
              </w:r>
            </w:hyperlink>
            <w:r w:rsidR="0058533C">
              <w:t xml:space="preserve"> </w:t>
            </w:r>
            <w:hyperlink r:id="rId217" w:history="1">
              <w:r w:rsidR="0058533C">
                <w:t xml:space="preserve">Uganda</w:t>
              </w:r>
            </w:hyperlink>
            <w:r w:rsidR="0058533C">
              <w:t xml:space="preserve"> </w:t>
            </w:r>
            <w:r w:rsidR="0058533C">
              <w:rPr>
                <w:b/>
                <w:bCs/>
                <w:u w:val="single"/>
              </w:rPr>
              <w:t xml:space="preserve">West Africa </w:t>
            </w:r>
            <w:hyperlink r:id="rId218" w:history="1">
              <w:r w:rsidR="0058533C">
                <w:t xml:space="preserve">Burkina Faso</w:t>
              </w:r>
            </w:hyperlink>
            <w:r w:rsidR="0058533C">
              <w:t xml:space="preserve"> </w:t>
            </w:r>
            <w:hyperlink r:id="rId219" w:history="1">
              <w:r w:rsidR="0058533C">
                <w:t xml:space="preserve">Cote D'Ivoire</w:t>
              </w:r>
            </w:hyperlink>
            <w:r w:rsidR="0058533C">
              <w:t xml:space="preserve"> </w:t>
            </w:r>
            <w:hyperlink r:id="rId220" w:history="1">
              <w:r w:rsidR="0058533C">
                <w:t xml:space="preserve">Ghana</w:t>
              </w:r>
            </w:hyperlink>
            <w:r w:rsidR="0058533C">
              <w:t xml:space="preserve"> </w:t>
            </w:r>
            <w:hyperlink r:id="rId221" w:history="1">
              <w:r w:rsidR="0058533C">
                <w:t xml:space="preserve">Guinea</w:t>
              </w:r>
            </w:hyperlink>
            <w:r w:rsidR="0058533C">
              <w:t xml:space="preserve"> </w:t>
            </w:r>
            <w:hyperlink r:id="rId222" w:history="1">
              <w:r w:rsidR="0058533C">
                <w:t xml:space="preserve">Guinea-Bissau</w:t>
              </w:r>
            </w:hyperlink>
            <w:r w:rsidR="0058533C">
              <w:t xml:space="preserve"> </w:t>
            </w:r>
            <w:hyperlink r:id="rId223" w:history="1">
              <w:r w:rsidR="0058533C">
                <w:t xml:space="preserve">Liberia</w:t>
              </w:r>
            </w:hyperlink>
            <w:r w:rsidR="0058533C">
              <w:t xml:space="preserve"> </w:t>
            </w:r>
            <w:hyperlink r:id="rId224" w:history="1">
              <w:r w:rsidR="0058533C">
                <w:t xml:space="preserve">Mauritania</w:t>
              </w:r>
            </w:hyperlink>
            <w:r w:rsidR="0058533C">
              <w:t xml:space="preserve"> </w:t>
            </w:r>
            <w:hyperlink r:id="rId225" w:history="1">
              <w:r w:rsidR="0058533C">
                <w:t xml:space="preserve">Niger</w:t>
              </w:r>
            </w:hyperlink>
            <w:r w:rsidR="0058533C">
              <w:t xml:space="preserve"> </w:t>
            </w:r>
            <w:hyperlink r:id="rId226" w:history="1">
              <w:r w:rsidR="0058533C">
                <w:t xml:space="preserve">Nigeria</w:t>
              </w:r>
            </w:hyperlink>
            <w:r w:rsidR="0058533C">
              <w:t xml:space="preserve"> </w:t>
            </w:r>
            <w:hyperlink r:id="rId227" w:history="1">
              <w:r w:rsidR="0058533C">
                <w:t xml:space="preserve">Senegal</w:t>
              </w:r>
            </w:hyperlink>
            <w:r w:rsidR="0058533C">
              <w:t xml:space="preserve"> </w:t>
            </w:r>
            <w:hyperlink r:id="rId228" w:history="1">
              <w:r w:rsidR="0058533C">
                <w:t xml:space="preserve">Sierra Leone</w:t>
              </w:r>
            </w:hyperlink>
            <w:r w:rsidR="0058533C">
              <w:t xml:space="preserve"> </w:t>
            </w:r>
            <w:hyperlink r:id="rId229"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 xml:space="preserve">Applications for Fire Suppression Systems</w:t>
      </w:r>
      <w:bookmarkEnd w:id="56"/>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w:t>
            </w:r>
          </w:p>
          <w:p w14:paraId="332F370C" w14:textId="77777777" w:rsidR="00636BFD" w:rsidRDefault="0058533C">
            <w:pPr>
              <w:pStyle w:val="Other0"/>
              <w:numPr>
                <w:ilvl w:val="0"/>
                <w:numId w:val="34"/>
              </w:numPr>
              <w:tabs>
                <w:tab w:val="left" w:pos="254"/>
                <w:tab w:val="left" w:pos="288"/>
              </w:tabs>
              <w:ind w:firstLine="0"/>
            </w:pPr>
            <w:r>
              <w:t xml:space="preserve">Public spaces</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w:t>
            </w:r>
          </w:p>
          <w:p w14:paraId="332F370F" w14:textId="77777777" w:rsidR="00636BFD" w:rsidRDefault="0058533C">
            <w:pPr>
              <w:pStyle w:val="Other0"/>
              <w:numPr>
                <w:ilvl w:val="0"/>
                <w:numId w:val="35"/>
              </w:numPr>
              <w:tabs>
                <w:tab w:val="left" w:pos="796"/>
                <w:tab w:val="left" w:pos="820"/>
              </w:tabs>
              <w:ind w:firstLine="460"/>
            </w:pPr>
            <w:r>
              <w:t xml:space="preserve">Retail</w:t>
            </w:r>
          </w:p>
          <w:p w14:paraId="332F3710" w14:textId="77777777" w:rsidR="00636BFD" w:rsidRDefault="0058533C">
            <w:pPr>
              <w:pStyle w:val="Other0"/>
              <w:numPr>
                <w:ilvl w:val="0"/>
                <w:numId w:val="35"/>
              </w:numPr>
              <w:tabs>
                <w:tab w:val="left" w:pos="796"/>
                <w:tab w:val="left" w:pos="820"/>
              </w:tabs>
              <w:ind w:firstLine="460"/>
            </w:pPr>
            <w:r>
              <w:t xml:space="preserve">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w:t>
            </w:r>
          </w:p>
          <w:p w14:paraId="332F3714" w14:textId="77777777" w:rsidR="00636BFD" w:rsidRDefault="0058533C">
            <w:pPr>
              <w:pStyle w:val="Other0"/>
              <w:numPr>
                <w:ilvl w:val="0"/>
                <w:numId w:val="36"/>
              </w:numPr>
              <w:tabs>
                <w:tab w:val="left" w:pos="288"/>
                <w:tab w:val="left" w:pos="293"/>
              </w:tabs>
              <w:ind w:firstLine="0"/>
            </w:pPr>
            <w:r>
              <w:t xml:space="preserve">Back of house areas</w:t>
            </w:r>
          </w:p>
          <w:p w14:paraId="332F3715" w14:textId="77777777" w:rsidR="00636BFD" w:rsidRDefault="0058533C">
            <w:pPr>
              <w:pStyle w:val="Other0"/>
              <w:numPr>
                <w:ilvl w:val="0"/>
                <w:numId w:val="36"/>
              </w:numPr>
              <w:tabs>
                <w:tab w:val="left" w:pos="278"/>
                <w:tab w:val="left" w:pos="293"/>
              </w:tabs>
              <w:ind w:firstLine="0"/>
            </w:pPr>
            <w:r>
              <w:t xml:space="preserve">Emergency exit stairs</w:t>
            </w:r>
          </w:p>
          <w:p w14:paraId="332F3716" w14:textId="77777777" w:rsidR="00636BFD" w:rsidRDefault="0058533C">
            <w:pPr>
              <w:pStyle w:val="Other0"/>
              <w:numPr>
                <w:ilvl w:val="0"/>
                <w:numId w:val="36"/>
              </w:numPr>
              <w:tabs>
                <w:tab w:val="left" w:pos="278"/>
                <w:tab w:val="left" w:pos="293"/>
              </w:tabs>
              <w:ind w:firstLine="0"/>
            </w:pPr>
            <w:r>
              <w:t xml:space="preserve">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w:t>
            </w:r>
          </w:p>
          <w:p w14:paraId="332F3737" w14:textId="77777777" w:rsidR="00636BFD" w:rsidRDefault="0058533C">
            <w:pPr>
              <w:pStyle w:val="Other0"/>
              <w:ind w:firstLine="420"/>
            </w:pPr>
            <w:r>
              <w:t xml:space="preserve">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w:t>
            </w:r>
          </w:p>
          <w:p w14:paraId="332F373D" w14:textId="77777777" w:rsidR="00636BFD" w:rsidRDefault="0058533C">
            <w:pPr>
              <w:pStyle w:val="Other0"/>
              <w:numPr>
                <w:ilvl w:val="0"/>
                <w:numId w:val="40"/>
              </w:numPr>
              <w:tabs>
                <w:tab w:val="left" w:pos="278"/>
                <w:tab w:val="left" w:pos="293"/>
              </w:tabs>
              <w:ind w:firstLine="0"/>
            </w:pPr>
            <w:r>
              <w:t xml:space="preserve">IT rooms</w:t>
            </w:r>
          </w:p>
          <w:p w14:paraId="332F373E" w14:textId="77777777" w:rsidR="00636BFD" w:rsidRDefault="0058533C">
            <w:pPr>
              <w:pStyle w:val="Other0"/>
              <w:numPr>
                <w:ilvl w:val="0"/>
                <w:numId w:val="40"/>
              </w:numPr>
              <w:tabs>
                <w:tab w:val="left" w:pos="278"/>
                <w:tab w:val="left" w:pos="293"/>
              </w:tabs>
              <w:ind w:firstLine="0"/>
            </w:pPr>
            <w:r>
              <w:t xml:space="preserve">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w:t>
            </w:r>
          </w:p>
          <w:p w14:paraId="332F3741" w14:textId="77777777" w:rsidR="00636BFD" w:rsidRDefault="0058533C">
            <w:pPr>
              <w:pStyle w:val="Other0"/>
              <w:ind w:firstLine="820"/>
            </w:pPr>
            <w:r>
              <w:rPr>
                <w:u w:val="single"/>
              </w:rPr>
              <w:t xml:space="preserve">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w:t>
            </w:r>
          </w:p>
          <w:p w14:paraId="332F3745" w14:textId="77777777" w:rsidR="00636BFD" w:rsidRDefault="0058533C">
            <w:pPr>
              <w:pStyle w:val="Other0"/>
              <w:ind w:firstLine="0"/>
            </w:pPr>
            <w:r>
              <w:rPr>
                <w:u w:val="single"/>
              </w:rPr>
              <w:t xml:space="preserve">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w:t>
            </w:r>
          </w:p>
          <w:p w14:paraId="332F3748" w14:textId="77777777" w:rsidR="00636BFD" w:rsidRDefault="0058533C">
            <w:pPr>
              <w:pStyle w:val="Other0"/>
              <w:ind w:firstLine="0"/>
            </w:pPr>
            <w:r>
              <w:rPr>
                <w:u w:val="single"/>
              </w:rPr>
              <w:t xml:space="preserve">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w:t>
            </w:r>
          </w:p>
          <w:p w14:paraId="332F374B" w14:textId="77777777" w:rsidR="00636BFD" w:rsidRDefault="0058533C">
            <w:pPr>
              <w:pStyle w:val="Other0"/>
              <w:ind w:firstLine="0"/>
            </w:pPr>
            <w:r>
              <w:rPr>
                <w:u w:val="single"/>
              </w:rPr>
              <w:t xml:space="preserve">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 xml:space="preserve">2.7.3</w:t>
      </w:r>
      <w:r>
        <w:tab/>
        <w:t xml:space="preserve">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IHG Engineering Design Guidelines</w:t>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w:t>
      </w:r>
    </w:p>
    <w:p w14:paraId="332F37D2" w14:textId="77777777" w:rsidR="00636BFD" w:rsidRDefault="0058533C">
      <w:pPr>
        <w:pStyle w:val="BodyText"/>
        <w:spacing w:after="180"/>
        <w:ind w:hanging="3660"/>
      </w:pPr>
      <w:r>
        <w:t xml:space="preserve">For use where:-</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 xml:space="preserve">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 xml:space="preserve">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 xml:space="preserve">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 xml:space="preserve">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 xml:space="preserve">ADDITIONAL SMOKE DETECTORS ACTIVATED</w:t>
      </w:r>
      <w:r>
        <w:rPr>
          <w:u w:val="single"/>
          <w:vertAlign w:val="superscript"/>
        </w:rPr>
        <w:t xml:space="preserve">-</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 xml:space="preserve">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 xml:space="preserve">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 xml:space="preserve">WILL MELT</w:t>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 xml:space="preserve">HEAD</w:t>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8" w:name="bookmark119"/>
      <w:r>
        <w:lastRenderedPageBreak/>
        <w:t xml:space="preserve">2.7.6</w:t>
      </w:r>
      <w:r>
        <w:tab/>
        <w:t xml:space="preserve">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 xml:space="preserve">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 xml:space="preserve">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 xml:space="preserve">(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 xml:space="preserve">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 xml:space="preserve">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 xml:space="preserve">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 xml:space="preserve">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 xml:space="preserve">11.</w:t>
      </w:r>
      <w:r>
        <w:rPr>
          <w:b w:val="0"/>
          <w:bCs w:val="0"/>
          <w:color w:val="494949"/>
          <w:sz w:val="9"/>
          <w:szCs w:val="9"/>
        </w:rPr>
        <w:t xml:space="preserve">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HEAD</w:t>
      </w:r>
    </w:p>
    <w:p w14:paraId="332F37ED" w14:textId="77777777" w:rsidR="00636BFD" w:rsidRDefault="0058533C">
      <w:pPr>
        <w:pStyle w:val="BodyText"/>
        <w:framePr w:w="912" w:h="202" w:wrap="none" w:vAnchor="text" w:hAnchor="page" w:x="1782" w:y="13427"/>
        <w:spacing w:after="0"/>
      </w:pPr>
      <w:r>
        <w:t xml:space="preserve">Revision 2.1</w:t>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November 2015 / Tháng Mười một,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 xml:space="preserve">2.7.7 Kitchen Hood Suppression</w:t>
      </w:r>
      <w:bookmarkEnd w:id="59"/>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 xml:space="preserve">2.7.8 Fog / Water Misting Systems</w:t>
      </w:r>
      <w:bookmarkEnd w:id="60"/>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 xml:space="preserve">spray heads</w:t>
      </w:r>
    </w:p>
    <w:p w14:paraId="332F3826" w14:textId="77777777" w:rsidR="00636BFD" w:rsidRDefault="0058533C">
      <w:pPr>
        <w:pStyle w:val="Heading30"/>
        <w:keepNext/>
        <w:keepLines/>
        <w:framePr w:w="8741" w:h="6696" w:wrap="none" w:vAnchor="text" w:hAnchor="page" w:x="1389" w:y="5651"/>
      </w:pPr>
      <w:bookmarkStart w:id="61" w:name="bookmark125"/>
      <w:r>
        <w:t xml:space="preserve">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 xml:space="preserve">2.8</w:t>
      </w:r>
      <w:r>
        <w:tab/>
        <w:t xml:space="preserve">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 xml:space="preserve">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w:t>
      </w:r>
    </w:p>
    <w:p w14:paraId="332F3837" w14:textId="77777777" w:rsidR="00636BFD" w:rsidRDefault="0058533C">
      <w:pPr>
        <w:pStyle w:val="BodyText"/>
        <w:framePr w:w="912" w:h="202" w:wrap="none" w:vAnchor="text" w:hAnchor="page" w:x="1399" w:y="13777"/>
        <w:spacing w:after="0"/>
      </w:pPr>
      <w:r>
        <w:t xml:space="preserve">Revision 2.1</w:t>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November 2015 / Tháng Mười một,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 xml:space="preserve">2.9</w:t>
      </w:r>
      <w:r>
        <w:tab/>
        <w:t xml:space="preserve">Atriums</w:t>
      </w:r>
      <w:bookmarkEnd w:id="64"/>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 xml:space="preserve">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Where there are no suitable local codes of practice, standards or regulations governing smoke and heat</w:t>
      </w:r>
    </w:p>
    <w:p w14:paraId="332F386B" w14:textId="77777777" w:rsidR="00636BFD" w:rsidRDefault="0058533C">
      <w:pPr>
        <w:pStyle w:val="BodyText"/>
        <w:spacing w:after="0"/>
        <w:ind w:left="1140"/>
        <w:jc w:val="both"/>
      </w:pPr>
      <w:r>
        <w:t xml:space="preserve">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In general HVAC systems do not have the capacity for use as a smoke management system for an atrium,</w:t>
      </w:r>
    </w:p>
    <w:p w14:paraId="332F386D" w14:textId="77777777" w:rsidR="00636BFD" w:rsidRDefault="0058533C">
      <w:pPr>
        <w:pStyle w:val="BodyText"/>
        <w:spacing w:after="0"/>
        <w:ind w:left="1140"/>
        <w:jc w:val="both"/>
      </w:pPr>
      <w:r>
        <w:t xml:space="preserve">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use of combustible furnishings and decorations on the floor of the atrium must be limited and sparsely</w:t>
      </w:r>
    </w:p>
    <w:p w14:paraId="332F386F" w14:textId="77777777" w:rsidR="00636BFD" w:rsidRDefault="0058533C">
      <w:pPr>
        <w:pStyle w:val="BodyText"/>
        <w:spacing w:after="0"/>
        <w:ind w:left="1140"/>
        <w:jc w:val="both"/>
      </w:pPr>
      <w:r>
        <w:t xml:space="preserve">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Smoke detectors must be provided on the underside of each floor protruding into the atrium, at the atrium</w:t>
      </w:r>
    </w:p>
    <w:p w14:paraId="332F3871" w14:textId="77777777" w:rsidR="00636BFD" w:rsidRDefault="0058533C">
      <w:pPr>
        <w:pStyle w:val="BodyText"/>
        <w:spacing w:after="0"/>
        <w:ind w:left="1140"/>
        <w:jc w:val="both"/>
      </w:pPr>
      <w:r>
        <w:t xml:space="preserve">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60 minute fire resisting construction with</w:t>
      </w:r>
    </w:p>
    <w:p w14:paraId="332F3873" w14:textId="77777777" w:rsidR="00636BFD" w:rsidRDefault="0058533C">
      <w:pPr>
        <w:pStyle w:val="BodyText"/>
        <w:spacing w:after="0"/>
        <w:ind w:left="1140"/>
        <w:jc w:val="both"/>
      </w:pPr>
      <w:r>
        <w:t xml:space="preserve">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entire building is to be protected throughout by an approved, supervised automatic sprinkler system and</w:t>
      </w:r>
    </w:p>
    <w:p w14:paraId="332F3875" w14:textId="77777777" w:rsidR="00636BFD" w:rsidRDefault="0058533C">
      <w:pPr>
        <w:pStyle w:val="BodyText"/>
        <w:spacing w:after="0"/>
        <w:ind w:left="1140"/>
        <w:jc w:val="both"/>
      </w:pPr>
      <w:r>
        <w:t xml:space="preserve">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entire hotel must be provided with a fully addressable fire alarm and detection system including a</w:t>
      </w:r>
    </w:p>
    <w:p w14:paraId="332F3877" w14:textId="77777777" w:rsidR="00636BFD" w:rsidRDefault="0058533C">
      <w:pPr>
        <w:pStyle w:val="BodyText"/>
        <w:spacing w:after="0"/>
        <w:ind w:left="1140"/>
        <w:jc w:val="both"/>
      </w:pPr>
      <w:r>
        <w:t xml:space="preserve">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In general atria may be either enclosed by fire resisting glazing or may be provided with a smoke and heat</w:t>
      </w:r>
    </w:p>
    <w:p w14:paraId="332F3879" w14:textId="77777777" w:rsidR="00636BFD" w:rsidRDefault="0058533C">
      <w:pPr>
        <w:pStyle w:val="BodyText"/>
        <w:spacing w:after="180"/>
        <w:ind w:left="1140"/>
        <w:jc w:val="both"/>
      </w:pPr>
      <w:r>
        <w:t xml:space="preserve">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 xml:space="preserve">2.9.1</w:t>
      </w:r>
      <w:r>
        <w:tab/>
        <w:t xml:space="preserve">Fire resisting enclosure</w:t>
      </w:r>
      <w:bookmarkEnd w:id="65"/>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 xml:space="preserve">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Fast response automatic sprinklers are spaced 1800mm apart or less along both sides of the glass and not</w:t>
      </w:r>
    </w:p>
    <w:p w14:paraId="332F387E" w14:textId="77777777" w:rsidR="00636BFD" w:rsidRDefault="0058533C">
      <w:pPr>
        <w:pStyle w:val="BodyText"/>
        <w:spacing w:after="0"/>
        <w:ind w:left="1140"/>
        <w:jc w:val="both"/>
      </w:pPr>
      <w:r>
        <w:t xml:space="preserve">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supported in a steel frame held in place by a gasket system which permits the glass framing</w:t>
      </w:r>
    </w:p>
    <w:p w14:paraId="332F3882" w14:textId="77777777" w:rsidR="00636BFD" w:rsidRDefault="0058533C">
      <w:pPr>
        <w:pStyle w:val="BodyText"/>
        <w:spacing w:after="180"/>
        <w:ind w:left="1140"/>
        <w:jc w:val="both"/>
      </w:pPr>
      <w:r>
        <w:t xml:space="preserve">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 xml:space="preserve">2.9.2</w:t>
      </w:r>
      <w:r>
        <w:tab/>
        <w:t xml:space="preserve">Smoke and heat control system</w:t>
      </w:r>
      <w:bookmarkEnd w:id="66"/>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w:t>
      </w:r>
    </w:p>
    <w:p w14:paraId="332F3891" w14:textId="77777777" w:rsidR="00636BFD" w:rsidRDefault="0058533C">
      <w:pPr>
        <w:pStyle w:val="BodyText"/>
        <w:framePr w:w="912" w:h="202" w:wrap="none" w:vAnchor="text" w:hAnchor="page" w:x="1399" w:y="13038"/>
        <w:spacing w:after="0"/>
      </w:pPr>
      <w:r>
        <w:t xml:space="preserve">Revision 2.1</w:t>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November 2015 / Tháng Mười một, 2015</w:t>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Revision 2.1</w:t>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November 2015 / Tháng Mười một,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 xml:space="preserve">2.9.3</w:t>
      </w:r>
      <w:r>
        <w:tab/>
        <w:t xml:space="preserve">Carbon Monoxide Detection</w:t>
      </w:r>
      <w:bookmarkEnd w:id="67"/>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In each room/area containing fossil fuel burning equipment (within 4.5m/15ft of the equipment unless</w:t>
      </w:r>
    </w:p>
    <w:p w14:paraId="332F38FD" w14:textId="77777777" w:rsidR="00636BFD" w:rsidRDefault="0058533C">
      <w:pPr>
        <w:pStyle w:val="BodyText"/>
        <w:spacing w:after="0"/>
        <w:ind w:left="1140"/>
        <w:jc w:val="both"/>
      </w:pPr>
      <w:r>
        <w:t xml:space="preserve">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corridor or common area adjacent to the fossil fuel-burning equipment area or its flue</w:t>
      </w:r>
    </w:p>
    <w:p w14:paraId="332F38FF" w14:textId="77777777" w:rsidR="00636BFD" w:rsidRDefault="0058533C">
      <w:pPr>
        <w:pStyle w:val="BodyText"/>
        <w:spacing w:after="0"/>
        <w:ind w:left="1140"/>
        <w:jc w:val="both"/>
      </w:pPr>
      <w:r>
        <w:t xml:space="preserve">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In each corridor or common area adjacent to the fossil fuel-burning equipment room/area (within 4.5m/15</w:t>
      </w:r>
    </w:p>
    <w:p w14:paraId="332F3901" w14:textId="77777777" w:rsidR="00636BFD" w:rsidRDefault="0058533C">
      <w:pPr>
        <w:pStyle w:val="BodyText"/>
        <w:spacing w:after="180"/>
        <w:ind w:left="1140"/>
      </w:pPr>
      <w:r>
        <w:t xml:space="preserve">feet of the each entrance to the area unless the manufacturer’s instructions specify otherwise)</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 xml:space="preserve">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 xml:space="preserve">Security</w:t>
      </w:r>
      <w:bookmarkEnd w:id="68"/>
    </w:p>
    <w:p w14:paraId="332F390C" w14:textId="77777777" w:rsidR="00636BFD" w:rsidRDefault="0058533C">
      <w:pPr>
        <w:pStyle w:val="BodyText"/>
        <w:ind w:left="1460"/>
      </w:pPr>
      <w:r>
        <w:t xml:space="preserve">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 xml:space="preserve">Leisure Activity</w:t>
      </w:r>
      <w:bookmarkEnd w:id="69"/>
    </w:p>
    <w:p w14:paraId="332F390E" w14:textId="77777777" w:rsidR="00636BFD" w:rsidRDefault="0058533C">
      <w:pPr>
        <w:pStyle w:val="BodyText"/>
        <w:ind w:left="1460"/>
      </w:pPr>
      <w:r>
        <w:t xml:space="preserve">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 xml:space="preserve">Food Safety</w:t>
      </w:r>
      <w:bookmarkEnd w:id="70"/>
    </w:p>
    <w:p w14:paraId="332F3910" w14:textId="77777777" w:rsidR="00636BFD" w:rsidRDefault="0058533C">
      <w:pPr>
        <w:pStyle w:val="BodyText"/>
        <w:ind w:left="1460"/>
      </w:pPr>
      <w:r>
        <w:t xml:space="preserve">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 xml:space="preserve">Health &amp; Safety</w:t>
      </w:r>
      <w:bookmarkEnd w:id="71"/>
    </w:p>
    <w:p w14:paraId="332F3912" w14:textId="77777777" w:rsidR="00636BFD" w:rsidRDefault="0058533C">
      <w:pPr>
        <w:pStyle w:val="BodyText"/>
        <w:ind w:left="1460"/>
      </w:pPr>
      <w:r>
        <w:t xml:space="preserve">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 xml:space="preserve">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 xml:space="preserve">3.0</w:t>
      </w:r>
      <w:r>
        <w:tab/>
        <w:t xml:space="preserve">UTILITY SERVICES</w:t>
      </w:r>
      <w:bookmarkEnd w:id="73"/>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w:t>
      </w:r>
    </w:p>
    <w:p w14:paraId="332F392F" w14:textId="77777777" w:rsidR="00636BFD" w:rsidRDefault="0058533C">
      <w:pPr>
        <w:pStyle w:val="BodyText"/>
        <w:framePr w:w="883" w:h="202" w:wrap="none" w:vAnchor="text" w:hAnchor="page" w:x="1784" w:y="13446"/>
        <w:spacing w:after="0"/>
      </w:pPr>
      <w:r>
        <w:t xml:space="preserve">Revision 2.1</w:t>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November 2015 / Tháng Mười một,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4" w:name="bookmark151"/>
      <w:r>
        <w:lastRenderedPageBreak/>
        <w:t xml:space="preserve">Gas</w:t>
      </w:r>
      <w:bookmarkEnd w:id="74"/>
    </w:p>
    <w:p w14:paraId="332F3959" w14:textId="77777777" w:rsidR="00636BFD" w:rsidRDefault="0058533C">
      <w:pPr>
        <w:pStyle w:val="BodyText"/>
        <w:framePr w:w="9163" w:h="11659" w:wrap="none" w:hAnchor="page" w:x="1774" w:y="385"/>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 xml:space="preserve">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 xml:space="preserve">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5" w:name="bookmark153"/>
      <w:r>
        <w:t xml:space="preserve">Water</w:t>
      </w:r>
      <w:bookmarkEnd w:id="75"/>
    </w:p>
    <w:p w14:paraId="332F3963" w14:textId="77777777" w:rsidR="00636BFD" w:rsidRDefault="0058533C">
      <w:pPr>
        <w:pStyle w:val="BodyText"/>
        <w:framePr w:w="9163" w:h="11659" w:wrap="none" w:hAnchor="page" w:x="1774" w:y="385"/>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 xml:space="preserve">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 xml:space="preserve">Internal wet rising/falling</w:t>
      </w:r>
      <w:r>
        <w:tab/>
        <w:t xml:space="preserve">mains/sprinkler</w:t>
      </w:r>
      <w:r>
        <w:tab/>
        <w:t xml:space="preserve">systems</w:t>
      </w:r>
      <w:r>
        <w:tab/>
        <w:t xml:space="preserve">-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 xml:space="preserve">Fire water supply to sprinkler/hydrant</w:t>
      </w:r>
      <w:r>
        <w:tab/>
        <w:t xml:space="preserve">storage</w:t>
      </w:r>
      <w:r>
        <w:tab/>
        <w:t xml:space="preserve">tanks</w:t>
      </w:r>
    </w:p>
    <w:p w14:paraId="332F3969" w14:textId="77777777" w:rsidR="00636BFD" w:rsidRDefault="0058533C">
      <w:pPr>
        <w:pStyle w:val="BodyText"/>
        <w:framePr w:w="9163" w:h="11659" w:wrap="none" w:hAnchor="page" w:x="1774" w:y="385"/>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 xml:space="preserve">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6" w:name="bookmark155"/>
      <w:r>
        <w:t xml:space="preserve">3.3</w:t>
      </w:r>
      <w:r>
        <w:tab/>
        <w:t xml:space="preserve">Electricity</w:t>
      </w:r>
      <w:bookmarkEnd w:id="76"/>
    </w:p>
    <w:p w14:paraId="332F396D" w14:textId="77777777" w:rsidR="00636BFD" w:rsidRDefault="0058533C">
      <w:pPr>
        <w:pStyle w:val="BodyText"/>
        <w:framePr w:w="9163" w:h="11659" w:wrap="none" w:hAnchor="page" w:x="1774" w:y="385"/>
        <w:spacing w:after="180"/>
        <w:ind w:firstLine="580"/>
        <w:jc w:val="both"/>
      </w:pPr>
      <w:r>
        <w:t xml:space="preserve">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 xml:space="preserve">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 xml:space="preserve">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 xml:space="preserve">Revision 2.1</w:t>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November 2015 / Tháng Mười một, 2015</w:t>
      </w:r>
    </w:p>
    <w:p w14:paraId="332F3974" w14:textId="77777777" w:rsidR="00636BFD" w:rsidRDefault="0058533C">
      <w:pPr>
        <w:pStyle w:val="BodyText"/>
        <w:framePr w:w="2558" w:h="206" w:wrap="none" w:hAnchor="page" w:x="1784" w:y="1"/>
        <w:spacing w:after="0"/>
      </w:pPr>
      <w:r>
        <w:t xml:space="preserve">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7" w:name="bookmark157"/>
      <w:r>
        <w:lastRenderedPageBreak/>
        <w:t xml:space="preserve">4.0</w:t>
      </w:r>
      <w:r>
        <w:tab/>
        <w:t xml:space="preserve">Mechanical Services</w:t>
      </w:r>
      <w:bookmarkEnd w:id="77"/>
    </w:p>
    <w:p w14:paraId="332F399F" w14:textId="77777777" w:rsidR="00636BFD" w:rsidRDefault="0058533C">
      <w:pPr>
        <w:pStyle w:val="Heading10"/>
        <w:keepNext/>
        <w:keepLines/>
        <w:framePr w:w="2386" w:h="432" w:wrap="none" w:hAnchor="page" w:x="1770" w:y="404"/>
        <w:tabs>
          <w:tab w:val="left" w:pos="701"/>
        </w:tabs>
        <w:spacing w:after="0"/>
      </w:pPr>
      <w:r>
        <w:t xml:space="preserve">4.1</w:t>
      </w:r>
      <w:r>
        <w:tab/>
        <w:t xml:space="preserve">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xml:space="preserve">• In accordance with Table 3.2</w:t>
            </w:r>
          </w:p>
          <w:p w14:paraId="332F39A5" w14:textId="77777777" w:rsidR="00636BFD" w:rsidRDefault="0058533C">
            <w:pPr>
              <w:pStyle w:val="Other0"/>
              <w:framePr w:w="8026" w:h="9226" w:wrap="none" w:hAnchor="page" w:x="2787" w:y="1235"/>
              <w:spacing w:line="216" w:lineRule="auto"/>
              <w:ind w:firstLine="0"/>
            </w:pPr>
            <w:r>
              <w:t xml:space="preserve">•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 xml:space="preserve">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 xml:space="preserve">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 xml:space="preserve">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 xml:space="preserve">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 xml:space="preserve">•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xml:space="preserve">•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 xml:space="preserve">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 xml:space="preserve">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xml:space="preserve">•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xml:space="preserve">•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 xml:space="preserve">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 xml:space="preserve">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 xml:space="preserve">the project’s location.</w:t>
      </w:r>
    </w:p>
    <w:p w14:paraId="332F39E4" w14:textId="77777777" w:rsidR="00636BFD" w:rsidRDefault="0058533C">
      <w:pPr>
        <w:pStyle w:val="BodyText"/>
        <w:framePr w:w="8438" w:h="2102" w:wrap="none" w:hAnchor="page" w:x="2490" w:y="11180"/>
        <w:spacing w:after="180"/>
      </w:pPr>
      <w:r>
        <w:t xml:space="preserve">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 xml:space="preserve">Revision 2.1</w:t>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November 2015 / Tháng Mười một, 2015</w:t>
      </w:r>
    </w:p>
    <w:p w14:paraId="332F39E8" w14:textId="77777777" w:rsidR="00636BFD" w:rsidRDefault="0058533C">
      <w:pPr>
        <w:pStyle w:val="BodyText"/>
        <w:framePr w:w="2558" w:h="206" w:wrap="none" w:hAnchor="page" w:x="1784" w:y="1"/>
        <w:spacing w:after="0"/>
      </w:pPr>
      <w:r>
        <w:t xml:space="preserve">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 xml:space="preserve">4.1.1</w:t>
      </w:r>
      <w:r>
        <w:rPr>
          <w:b/>
          <w:bCs/>
        </w:rPr>
        <w:tab/>
        <w:t xml:space="preserve">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 xml:space="preserve">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w:t>
            </w:r>
            <w:r>
              <w:rPr>
                <w:b/>
                <w:bCs/>
                <w:sz w:val="8"/>
                <w:szCs w:val="8"/>
              </w:rPr>
              <w:t xml:space="preserve">2 </w:t>
            </w:r>
            <w:r>
              <w:t xml:space="preserve">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 xml:space="preserve">4.1.2</w:t>
      </w:r>
      <w:r>
        <w:tab/>
        <w:t xml:space="preserve">InterContinental Brand Standard Manual</w:t>
      </w:r>
      <w:bookmarkEnd w:id="78"/>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 xml:space="preserve">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 xml:space="preserve">4.1.3</w:t>
      </w:r>
      <w:r>
        <w:tab/>
        <w:t xml:space="preserve">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 xml:space="preserve">4.2</w:t>
      </w:r>
      <w:r>
        <w:tab/>
        <w:t xml:space="preserve">Aims and Objectives</w:t>
      </w:r>
      <w:bookmarkEnd w:id="80"/>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 xml:space="preserve">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 xml:space="preserve">Revision 2.1</w:t>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November 2015 / Tháng Mười một,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 xml:space="preserve">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 xml:space="preserve">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 xml:space="preserve">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 xml:space="preserve">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 xml:space="preserve">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 xml:space="preserve">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 xml:space="preserve">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 xml:space="preserve">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 xml:space="preserve">4.3</w:t>
      </w:r>
      <w:r>
        <w:tab/>
        <w:t xml:space="preserve">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w:t>
      </w:r>
    </w:p>
    <w:p w14:paraId="332F3AA4" w14:textId="77777777" w:rsidR="00636BFD" w:rsidRDefault="0058533C">
      <w:pPr>
        <w:pStyle w:val="BodyText"/>
        <w:framePr w:w="8429" w:h="2074" w:wrap="none" w:vAnchor="text" w:hAnchor="page" w:x="2490" w:y="10153"/>
        <w:spacing w:after="0"/>
      </w:pPr>
      <w:r>
        <w:t xml:space="preserve">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w:t>
      </w:r>
    </w:p>
    <w:p w14:paraId="332F3AAC" w14:textId="77777777" w:rsidR="00636BFD" w:rsidRDefault="0058533C">
      <w:pPr>
        <w:pStyle w:val="BodyText"/>
        <w:framePr w:w="912" w:h="202" w:wrap="none" w:vAnchor="text" w:hAnchor="page" w:x="1784" w:y="13791"/>
        <w:spacing w:after="0"/>
      </w:pPr>
      <w:r>
        <w:t xml:space="preserve">Revision 2.1</w:t>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November 2015 / Tháng Mười một,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 xml:space="preserve">4.3.2</w:t>
      </w:r>
      <w:r>
        <w:tab/>
        <w:t xml:space="preserve">Internal Design Criteria</w:t>
      </w:r>
      <w:bookmarkEnd w:id="82"/>
    </w:p>
    <w:p w14:paraId="332F3AD8" w14:textId="77777777" w:rsidR="00636BFD" w:rsidRDefault="0058533C">
      <w:pPr>
        <w:pStyle w:val="BodyText"/>
        <w:spacing w:after="100"/>
        <w:ind w:left="2040"/>
      </w:pPr>
      <w:r>
        <w:t xml:space="preserve">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w:t>
            </w:r>
          </w:p>
          <w:p w14:paraId="332F3BBF"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Solarium/</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w:t>
            </w:r>
            <w:r>
              <w:rPr>
                <w:vertAlign w:val="superscript"/>
              </w:rPr>
              <w:t xml:space="preserve">2 </w:t>
            </w:r>
            <w:r>
              <w:t xml:space="preserve">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w:t>
            </w:r>
          </w:p>
          <w:p w14:paraId="332F3C05"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w:t>
            </w:r>
          </w:p>
          <w:p w14:paraId="332F3C3F" w14:textId="77777777" w:rsidR="00636BFD" w:rsidRDefault="0058533C">
            <w:pPr>
              <w:pStyle w:val="Other0"/>
              <w:ind w:firstLine="0"/>
            </w:pPr>
            <w:r>
              <w:t xml:space="preserve">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 xml:space="preserve">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w:t>
            </w:r>
            <w:r>
              <w:rPr>
                <w:vertAlign w:val="superscript"/>
              </w:rPr>
              <w:t xml:space="preserve">o</w:t>
            </w:r>
            <w:r>
              <w:t xml:space="preserve">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 xml:space="preserve">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w:t>
            </w:r>
            <w:r>
              <w:rPr>
                <w:sz w:val="20"/>
                <w:szCs w:val="20"/>
              </w:rPr>
              <w:t xml:space="preserve">x</w:t>
            </w:r>
            <w:r>
              <w:t xml:space="preserve">)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 xml:space="preserve">4.4</w:t>
      </w:r>
      <w:r>
        <w:tab/>
        <w:t xml:space="preserve">Building Orientation</w:t>
      </w:r>
      <w:bookmarkEnd w:id="83"/>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 xml:space="preserve">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 xml:space="preserve">difficult to shade due to low sun angle</w:t>
      </w:r>
    </w:p>
    <w:p w14:paraId="332F3D63" w14:textId="77777777" w:rsidR="00636BFD" w:rsidRDefault="0058533C">
      <w:pPr>
        <w:pStyle w:val="BodyText"/>
        <w:framePr w:w="912" w:h="202" w:wrap="none" w:vAnchor="text" w:hAnchor="page" w:x="1784" w:y="9131"/>
        <w:spacing w:after="0"/>
      </w:pPr>
      <w:r>
        <w:t xml:space="preserve">Revision 2.1</w:t>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November 2015 / Tháng Mười một,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 xml:space="preserve">4.4.1</w:t>
      </w:r>
      <w:r>
        <w:tab/>
        <w:t xml:space="preserve">Solar Shading - Sun Paths</w:t>
      </w:r>
      <w:bookmarkEnd w:id="84"/>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 xml:space="preserve">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 xml:space="preserve">façade.</w:t>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 xml:space="preserve">4.4.2</w:t>
      </w:r>
      <w:r>
        <w:tab/>
        <w:t xml:space="preserve">Wind Path Diagram</w:t>
      </w:r>
      <w:bookmarkEnd w:id="85"/>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w:t>
      </w:r>
      <w:bookmarkEnd w:id="86"/>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 xml:space="preserve">4.5.1</w:t>
      </w:r>
      <w:r>
        <w:tab/>
        <w:t xml:space="preserve">Guest room load estimation</w:t>
      </w:r>
      <w:bookmarkEnd w:id="87"/>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 xml:space="preserve">4.5.2</w:t>
      </w:r>
      <w:r>
        <w:tab/>
        <w:t xml:space="preserve">Fresh Air Load Estimation</w:t>
      </w:r>
      <w:bookmarkEnd w:id="88"/>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 xml:space="preserve">4.6</w:t>
      </w:r>
      <w:r>
        <w:tab/>
        <w:t xml:space="preserve">Main Plant Location</w:t>
      </w:r>
      <w:bookmarkEnd w:id="89"/>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November 2015 / Tháng Mười một,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 xml:space="preserve">4.6.6</w:t>
      </w:r>
      <w:r>
        <w:tab/>
        <w:t xml:space="preserve">Guidelines for Plant space Required</w:t>
      </w:r>
      <w:bookmarkEnd w:id="90"/>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Revision 2.1</w:t>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November 2015 / Tháng Mười một, 2015</w:t>
      </w:r>
    </w:p>
    <w:p w14:paraId="332F3E71" w14:textId="77777777" w:rsidR="00636BFD" w:rsidRDefault="0058533C">
      <w:pPr>
        <w:pStyle w:val="BodyText"/>
        <w:framePr w:w="2606" w:h="240" w:wrap="none" w:hAnchor="page" w:x="1731" w:y="1"/>
        <w:spacing w:after="0"/>
      </w:pPr>
      <w:r>
        <w:t xml:space="preserve">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1" w:name="bookmark188"/>
      <w:r>
        <w:lastRenderedPageBreak/>
        <w:t xml:space="preserve">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Revision 2.1</w:t>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November 2015 / Tháng Mười một,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 xml:space="preserve">4.7</w:t>
      </w:r>
      <w:r>
        <w:tab/>
        <w:t xml:space="preserve">Energy Targets</w:t>
      </w:r>
      <w:bookmarkEnd w:id="92"/>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Revision 2.1</w:t>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November 2015 / Tháng Mười một,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 xml:space="preserve">Environmental</w:t>
      </w:r>
      <w:bookmarkEnd w:id="93"/>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 xml:space="preserve">Central Heating and Cooling Plant</w:t>
      </w:r>
      <w:bookmarkEnd w:id="94"/>
    </w:p>
    <w:p w14:paraId="332F3F30" w14:textId="77777777" w:rsidR="00636BFD" w:rsidRDefault="0058533C">
      <w:pPr>
        <w:pStyle w:val="Heading30"/>
        <w:keepNext/>
        <w:keepLines/>
        <w:tabs>
          <w:tab w:val="left" w:pos="717"/>
        </w:tabs>
        <w:jc w:val="both"/>
      </w:pPr>
      <w:r>
        <w:t xml:space="preserve">4.9.1</w:t>
      </w:r>
      <w:r>
        <w:tab/>
        <w:t xml:space="preserve">Objectives</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IHG Engineering Design Guidelines</w:t>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Revision 2.1</w:t>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November 2015 / Tháng Mười một,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 xml:space="preserve">4.9.2</w:t>
      </w:r>
      <w:r>
        <w:tab/>
        <w:t xml:space="preserve">Description</w:t>
      </w:r>
      <w:bookmarkEnd w:id="95"/>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 xml:space="preserve">4.9.3</w:t>
      </w:r>
      <w:r>
        <w:tab/>
        <w:t xml:space="preserve">Chilled Water Plant Solutions</w:t>
      </w:r>
      <w:bookmarkEnd w:id="96"/>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7" w:name="bookmark201"/>
      <w:r>
        <w:lastRenderedPageBreak/>
        <w:t xml:space="preserve">4.10</w:t>
      </w:r>
      <w:r>
        <w:tab/>
        <w:t xml:space="preserve">Multi-Function Chiller - Total Heat Recovery</w:t>
      </w:r>
      <w:bookmarkEnd w:id="97"/>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Revision 2.1</w:t>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November 2015 / Tháng Mười một,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 xml:space="preserve">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 xml:space="preserve">4.11</w:t>
      </w:r>
      <w:r>
        <w:tab/>
        <w:t xml:space="preserve">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Revision 2.1</w:t>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November 2015 / Tháng Mười một,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 xml:space="preserve">4.12</w:t>
      </w:r>
      <w:r>
        <w:tab/>
        <w:t xml:space="preserve">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Revision 2.1</w:t>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November 2015 / Tháng Mười một,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Revision 2.1</w:t>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November 2015 / Tháng Mười một,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 xml:space="preserve">4.12.1 Hot water Temperature definitions -</w:t>
      </w:r>
      <w:bookmarkEnd w:id="101"/>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2" w:name="bookmark211"/>
      <w:r>
        <w:t xml:space="preserve">4.13</w:t>
      </w:r>
      <w:r>
        <w:tab/>
        <w:t xml:space="preserve">Distribution options</w:t>
      </w:r>
      <w:bookmarkEnd w:id="102"/>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 xml:space="preserve">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 xml:space="preserve">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Revision 2.1</w:t>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November 2015 / Tháng Mười một,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 xml:space="preserve">4.14</w:t>
      </w:r>
      <w:r>
        <w:tab/>
        <w:t xml:space="preserve">Zoning of Air Conditioning</w:t>
      </w:r>
      <w:bookmarkEnd w:id="103"/>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Revision 2.1</w:t>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November 2015 / Tháng Mười một,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 xml:space="preserve">4.14.1</w:t>
      </w:r>
      <w:r>
        <w:tab/>
        <w:t xml:space="preserve">Air Conditioning</w:t>
      </w:r>
      <w:bookmarkEnd w:id="104"/>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 xml:space="preserve">4.15</w:t>
      </w:r>
      <w:r>
        <w:tab/>
        <w:t xml:space="preserve">HVAC System Selection</w:t>
      </w:r>
      <w:bookmarkEnd w:id="105"/>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6" w:name="bookmark219"/>
      <w:r>
        <w:t xml:space="preserve">4.15.1</w:t>
      </w:r>
      <w:r>
        <w:tab/>
        <w:t xml:space="preserve">All Air Systems (Preferred solution for air quality and energy use)</w:t>
      </w:r>
      <w:bookmarkEnd w:id="106"/>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7" w:name="bookmark221"/>
      <w:r>
        <w:t xml:space="preserve">4.15.2 Four Pipe Fan Coil Units</w:t>
      </w:r>
      <w:bookmarkEnd w:id="107"/>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 xml:space="preserve">4.15.3 Variable Refrigerant Systems (VRV or VRF) Units</w:t>
      </w:r>
      <w:bookmarkEnd w:id="108"/>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 xml:space="preserve">4.16</w:t>
      </w:r>
      <w:r>
        <w:tab/>
        <w:t xml:space="preserve">Guest Room A/C and Ventilation</w:t>
      </w:r>
      <w:bookmarkEnd w:id="109"/>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Revision 2.1</w:t>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November 2015 / Tháng Mười một,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 xml:space="preserve">4.16.2</w:t>
      </w:r>
      <w:r>
        <w:tab/>
        <w:t xml:space="preserve">Guestroom Exhaust Ventilation</w:t>
      </w:r>
      <w:bookmarkEnd w:id="110"/>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 xml:space="preserve">4.16.3 Guest room air distribution and heating</w:t>
      </w:r>
      <w:bookmarkEnd w:id="111"/>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Revision 2.1</w:t>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November 2015 / Tháng Mười một,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 xml:space="preserve">4.16.5</w:t>
      </w:r>
      <w:r>
        <w:tab/>
        <w:t xml:space="preserve">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 xml:space="preserve">Note:</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Revision 2.1</w:t>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November 2015 / Tháng Mười một,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 xml:space="preserve">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 xml:space="preserve">4.17</w:t>
      </w:r>
      <w:r>
        <w:tab/>
        <w:t xml:space="preserve">Air Distribution</w:t>
      </w:r>
      <w:bookmarkEnd w:id="114"/>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 xml:space="preserve">4.17.1</w:t>
      </w:r>
      <w:r>
        <w:tab/>
        <w:t xml:space="preserve">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Revision 2.1</w:t>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November 2015 / Tháng Mười một, 2015</w:t>
      </w:r>
    </w:p>
    <w:p w14:paraId="332F42F8" w14:textId="77777777" w:rsidR="00636BFD" w:rsidRDefault="0058533C">
      <w:pPr>
        <w:pStyle w:val="BodyText"/>
        <w:framePr w:w="2645" w:h="298" w:wrap="none" w:hAnchor="page" w:x="1750" w:y="1"/>
        <w:spacing w:after="0"/>
      </w:pPr>
      <w:r>
        <w:t xml:space="preserve">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 xml:space="preserve">4.18</w:t>
      </w:r>
      <w:r>
        <w:tab/>
        <w:t xml:space="preserve">Public Areas A/C and Ventilation</w:t>
      </w:r>
      <w:bookmarkEnd w:id="116"/>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 xml:space="preserve">4.18.1</w:t>
      </w:r>
      <w:r>
        <w:tab/>
        <w:t xml:space="preserve">Radiant Cooling/Heating</w:t>
      </w:r>
      <w:bookmarkEnd w:id="117"/>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 xml:space="preserve">4.18.2 Displacement Ventilation</w:t>
      </w:r>
      <w:bookmarkEnd w:id="118"/>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 xml:space="preserve">4.18.1</w:t>
      </w:r>
      <w:r>
        <w:tab/>
        <w:t xml:space="preserve">Fitness Centre</w:t>
      </w:r>
      <w:bookmarkEnd w:id="119"/>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 xml:space="preserve">4.18.2</w:t>
      </w:r>
      <w:r>
        <w:tab/>
        <w:t xml:space="preserve">Indoor Swimming Pools</w:t>
      </w:r>
      <w:bookmarkEnd w:id="120"/>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Revision 2.1</w:t>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November 2015 / Tháng Mười một, 2015</w:t>
      </w:r>
    </w:p>
    <w:p w14:paraId="332F43C1" w14:textId="77777777" w:rsidR="00636BFD" w:rsidRDefault="0058533C">
      <w:pPr>
        <w:pStyle w:val="BodyText"/>
        <w:framePr w:w="2558" w:h="211" w:wrap="none" w:hAnchor="page" w:x="1783" w:y="1"/>
        <w:spacing w:after="0"/>
      </w:pPr>
      <w:r>
        <w:t xml:space="preserve">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 xml:space="preserve">4.19</w:t>
      </w:r>
      <w:r>
        <w:tab/>
        <w:t xml:space="preserve">BOH Area AC and Ventilation</w:t>
      </w:r>
      <w:bookmarkEnd w:id="121"/>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 xml:space="preserve">4.19.2 Kitchens</w:t>
      </w:r>
      <w:bookmarkEnd w:id="122"/>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November 2015 / Tháng Mười một,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3" w:name="bookmark255"/>
      <w:r>
        <w:lastRenderedPageBreak/>
        <w:t xml:space="preserve">4.19.3 IT Rooms</w:t>
      </w:r>
      <w:bookmarkEnd w:id="123"/>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4" w:name="bookmark257"/>
      <w:r>
        <w:t xml:space="preserve">4.19.4 Requirements at Entrances</w:t>
      </w:r>
      <w:bookmarkEnd w:id="124"/>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 xml:space="preserve">4.19.5 Split Refrigerant DC system</w:t>
      </w:r>
      <w:bookmarkEnd w:id="125"/>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 xml:space="preserve">Enclosed Car parks</w:t>
      </w:r>
      <w:bookmarkEnd w:id="126"/>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t xml:space="preserve">Heating / Cooling Control Options</w:t>
      </w:r>
      <w:bookmarkEnd w:id="127"/>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 xml:space="preserve">a. Two-port Valve Illustration</w:t>
      </w:r>
      <w:bookmarkEnd w:id="128"/>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t xml:space="preserve">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 xml:space="preserve">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1" w:name="bookmark271"/>
      <w:r>
        <w:t xml:space="preserve">Alternative - Preferred Option</w:t>
      </w:r>
      <w:bookmarkEnd w:id="131"/>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Revision 2.1</w:t>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November 2015 / Tháng Mười một,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Revision 2.1</w:t>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November 2015 / Tháng Mười một,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t xml:space="preserve">Revision 2.1</w:t>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November 2015 / Tháng Mười một,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Revision 2.1</w:t>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November 2015 / Tháng Mười một,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t xml:space="preserve">5.0 ELECTRICAL - SERVICES</w:t>
      </w:r>
    </w:p>
    <w:p w14:paraId="332F4692" w14:textId="77777777" w:rsidR="00636BFD" w:rsidRDefault="0058533C">
      <w:pPr>
        <w:pStyle w:val="Heading10"/>
        <w:keepNext/>
        <w:keepLines/>
        <w:spacing w:after="240"/>
      </w:pPr>
      <w:bookmarkStart w:id="132" w:name="bookmark273"/>
      <w:r>
        <w:t xml:space="preserve">5.1 Objectives:</w:t>
      </w:r>
      <w:bookmarkEnd w:id="132"/>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 xml:space="preserve">5.1.1</w:t>
      </w:r>
      <w:r>
        <w:tab/>
        <w:t xml:space="preserve">Green Engage Recommendations</w:t>
      </w:r>
      <w:bookmarkEnd w:id="133"/>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w:t>
      </w:r>
    </w:p>
    <w:p w14:paraId="332F46A0" w14:textId="77777777" w:rsidR="00636BFD" w:rsidRDefault="0058533C">
      <w:pPr>
        <w:pStyle w:val="Heading10"/>
        <w:keepNext/>
        <w:keepLines/>
        <w:tabs>
          <w:tab w:val="left" w:pos="722"/>
        </w:tabs>
      </w:pPr>
      <w:bookmarkStart w:id="134" w:name="bookmark277"/>
      <w:r>
        <w:t xml:space="preserve">5.1.2</w:t>
      </w:r>
      <w:r>
        <w:tab/>
        <w:t xml:space="preserve">Brand Standard Manual</w:t>
      </w:r>
      <w:bookmarkEnd w:id="134"/>
    </w:p>
    <w:p w14:paraId="332F46A1" w14:textId="77777777" w:rsidR="00636BFD" w:rsidRDefault="0058533C">
      <w:pPr>
        <w:pStyle w:val="BodyText"/>
        <w:spacing w:after="0"/>
        <w:ind w:firstLine="740"/>
      </w:pPr>
      <w:r>
        <w:t xml:space="preserve">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 xml:space="preserve">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 xml:space="preserve">5.1.3</w:t>
      </w:r>
      <w:r>
        <w:tab/>
        <w:t xml:space="preserve">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 xml:space="preserve">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 xml:space="preserve">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t xml:space="preserve">5.2</w:t>
      </w:r>
      <w:r>
        <w:tab/>
        <w:t xml:space="preserve">Power</w:t>
      </w:r>
      <w:bookmarkEnd w:id="136"/>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 xml:space="preserve">5.2.1</w:t>
      </w:r>
      <w:r>
        <w:tab/>
        <w:t xml:space="preserve">Typical Electrical Loads</w:t>
      </w:r>
      <w:bookmarkEnd w:id="137"/>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November 2015 / Tháng Mười một,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 xml:space="preserve">5.2.2</w:t>
      </w:r>
      <w:r>
        <w:tab/>
        <w:t xml:space="preserve">Benchmarking Demand/Consumption</w:t>
      </w:r>
      <w:bookmarkEnd w:id="138"/>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t xml:space="preserve">5.2.3</w:t>
      </w:r>
      <w:r>
        <w:tab/>
        <w:t xml:space="preserve">Typical Power Loads for Hotel Areas</w:t>
      </w:r>
      <w:bookmarkEnd w:id="139"/>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Revision 2.1</w:t>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November 2015 / Tháng Mười một, 2015</w:t>
      </w:r>
    </w:p>
    <w:p w14:paraId="332F47B8" w14:textId="77777777" w:rsidR="00636BFD" w:rsidRDefault="0058533C">
      <w:pPr>
        <w:pStyle w:val="BodyText"/>
        <w:framePr w:w="2635" w:h="230" w:wrap="none" w:hAnchor="page" w:x="1761" w:y="1"/>
        <w:spacing w:after="0"/>
      </w:pPr>
      <w:r>
        <w:t xml:space="preserve">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Revision 2.1</w:t>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November 2015 / Tháng Mười một,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t xml:space="preserve">5.2.6</w:t>
      </w:r>
      <w:r>
        <w:tab/>
        <w:t xml:space="preserve">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Revision 2.1</w:t>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November 2015 / Tháng Mười một,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t xml:space="preserve">5.2.6</w:t>
      </w:r>
      <w:r>
        <w:tab/>
        <w:t xml:space="preserve">Emergency Generation or CHP</w:t>
      </w:r>
      <w:bookmarkEnd w:id="141"/>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Revision 2.1</w:t>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November 2015 / Tháng Mười một,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t xml:space="preserve">5.2.7</w:t>
      </w:r>
      <w:r>
        <w:tab/>
        <w:t xml:space="preserve">Substation Relationships</w:t>
      </w:r>
      <w:bookmarkEnd w:id="142"/>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Revision 2.1</w:t>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November 2015 / Tháng Mười một, 2015</w:t>
      </w:r>
    </w:p>
    <w:p w14:paraId="332F489C" w14:textId="77777777" w:rsidR="00636BFD" w:rsidRDefault="0058533C">
      <w:pPr>
        <w:pStyle w:val="BodyText"/>
        <w:framePr w:w="2558" w:h="202" w:wrap="none" w:hAnchor="page" w:x="1784" w:y="1"/>
        <w:spacing w:after="0"/>
      </w:pPr>
      <w:r>
        <w:t xml:space="preserve">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 xml:space="preserve">5.4</w:t>
      </w:r>
      <w:r>
        <w:tab/>
        <w:t xml:space="preserve">Human Safety &amp; Protection</w:t>
      </w:r>
      <w:bookmarkEnd w:id="143"/>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4" w:name="bookmark297"/>
      <w:r>
        <w:t xml:space="preserve">5.4.1</w:t>
      </w:r>
      <w:r>
        <w:tab/>
        <w:t xml:space="preserve">Lightning Protection</w:t>
      </w:r>
      <w:bookmarkEnd w:id="144"/>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 xml:space="preserve">5.4.2</w:t>
      </w:r>
      <w:r>
        <w:tab/>
        <w:t xml:space="preserve">Surge Protection</w:t>
      </w:r>
      <w:bookmarkEnd w:id="145"/>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0" w:history="1">
        <w:r>
          <w:t xml:space="preserve"> electrical devices </w:t>
        </w:r>
      </w:hyperlink>
      <w:r>
        <w:t xml:space="preserve">from</w:t>
      </w:r>
      <w:hyperlink r:id="rId501" w:history="1">
        <w:r>
          <w:t xml:space="preserve"> voltage</w:t>
        </w:r>
      </w:hyperlink>
      <w:r>
        <w:t xml:space="preserve"> </w:t>
      </w:r>
      <w:hyperlink r:id="rId502" w:history="1">
        <w:r>
          <w:t xml:space="preserve">spikes. </w:t>
        </w:r>
      </w:hyperlink>
      <w:r>
        <w:t xml:space="preserve">A surge protector attempts to limit the</w:t>
      </w:r>
      <w:hyperlink r:id="rId503" w:history="1">
        <w:r>
          <w:t xml:space="preserve"> voltage </w:t>
        </w:r>
      </w:hyperlink>
      <w:r>
        <w:t xml:space="preserve">supplied to an electric device by either blocking or by shorting to</w:t>
      </w:r>
      <w:hyperlink r:id="rId504"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 xml:space="preserve">5.4.3</w:t>
      </w:r>
      <w:r>
        <w:tab/>
        <w:t xml:space="preserve">Earthing&amp; Earth Leakage Protection</w:t>
      </w:r>
      <w:bookmarkEnd w:id="146"/>
    </w:p>
    <w:p w14:paraId="332F4A1B" w14:textId="77777777" w:rsidR="00636BFD" w:rsidRDefault="0058533C">
      <w:pPr>
        <w:pStyle w:val="BodyText"/>
        <w:spacing w:after="0" w:line="254" w:lineRule="auto"/>
        <w:ind w:left="740"/>
      </w:pPr>
      <w:r>
        <w:t xml:space="preserve">In</w:t>
      </w:r>
      <w:hyperlink r:id="rId506" w:history="1">
        <w:r>
          <w:t xml:space="preserve"> electricity s</w:t>
        </w:r>
      </w:hyperlink>
      <w:r>
        <w:t xml:space="preserve">ystems, an earthing system is the</w:t>
      </w:r>
      <w:hyperlink r:id="rId507"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8"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 xml:space="preserve">5.4.4</w:t>
      </w:r>
      <w:r>
        <w:tab/>
        <w:t xml:space="preserve">Efficient power distribution system of Guest room</w:t>
      </w:r>
      <w:bookmarkEnd w:id="147"/>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Revision 2.1</w:t>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November 2015 / Tháng Mười một, 2015</w:t>
      </w:r>
    </w:p>
    <w:p w14:paraId="332F4A3C" w14:textId="77777777" w:rsidR="00636BFD" w:rsidRDefault="0058533C">
      <w:pPr>
        <w:pStyle w:val="BodyText"/>
        <w:framePr w:w="2558" w:h="211" w:wrap="none" w:hAnchor="page" w:x="1784" w:y="1"/>
        <w:spacing w:after="0"/>
      </w:pPr>
      <w:r>
        <w:t xml:space="preserve">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Revision 2.1</w:t>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November 2015 / Tháng Mười một, 2015</w:t>
      </w:r>
    </w:p>
    <w:p w14:paraId="332F4A6A" w14:textId="77777777" w:rsidR="00636BFD" w:rsidRDefault="0058533C">
      <w:pPr>
        <w:pStyle w:val="BodyText"/>
        <w:framePr w:w="2558" w:h="211" w:wrap="none" w:hAnchor="page" w:x="1785" w:y="1"/>
        <w:spacing w:after="0"/>
      </w:pPr>
      <w:r>
        <w:t xml:space="preserve">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November 2015 / Tháng Mười một,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 xml:space="preserve">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November 2015 / Tháng Mười một,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Revision 2.1</w:t>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November 2015 / Tháng Mười một,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t xml:space="preserve">5.5 Lighting</w:t>
      </w:r>
      <w:bookmarkEnd w:id="148"/>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w:t>
            </w:r>
          </w:p>
          <w:p w14:paraId="332F4DED" w14:textId="77777777" w:rsidR="00636BFD" w:rsidRDefault="0058533C">
            <w:pPr>
              <w:pStyle w:val="Other0"/>
              <w:ind w:firstLine="0"/>
            </w:pPr>
            <w:r>
              <w:t xml:space="preserve">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t xml:space="preserve">Revision 2.1</w:t>
      </w:r>
      <w:r>
        <w:tab/>
        <w:t xml:space="preserve">Page: 147</w:t>
      </w:r>
      <w:r>
        <w:tab/>
        <w:t xml:space="preserve">November 2015 / Tháng Mười một, 2015</w:t>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t xml:space="preserve">Revision 2.1</w:t>
      </w:r>
      <w:r>
        <w:tab/>
        <w:t xml:space="preserve">Page: 148</w:t>
      </w:r>
      <w:r>
        <w:tab/>
        <w:t xml:space="preserve">November 2015 / Tháng Mười một,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 xml:space="preserve">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 / Tháng Mười một,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 xml:space="preserve">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Revision 2.1</w:t>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November 2015 / Tháng Mười một,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t xml:space="preserve">5.5.1</w:t>
      </w:r>
      <w:r>
        <w:tab/>
        <w:t xml:space="preserve">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 xml:space="preserve">5.6</w:t>
      </w:r>
      <w:r>
        <w:tab/>
        <w:t xml:space="preserve">IT Systems</w:t>
      </w:r>
      <w:bookmarkEnd w:id="152"/>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 xml:space="preserve">Electrical Power</w:t>
      </w:r>
      <w:bookmarkEnd w:id="153"/>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t xml:space="preserve">Revision 2.1</w:t>
      </w:r>
      <w:r>
        <w:tab/>
        <w:t xml:space="preserve">Page: 153</w:t>
      </w:r>
      <w:r>
        <w:tab/>
        <w:t xml:space="preserve">November 2015 / Tháng Mười một, 2015</w:t>
      </w:r>
    </w:p>
    <w:p w14:paraId="332F4F3D" w14:textId="77777777" w:rsidR="00636BFD" w:rsidRDefault="0058533C">
      <w:pPr>
        <w:pStyle w:val="BodyText"/>
        <w:framePr w:w="206" w:h="2558" w:hRule="exact" w:wrap="none" w:hAnchor="page" w:x="22707" w:y="54"/>
        <w:spacing w:after="0"/>
        <w:textDirection w:val="tbRl"/>
      </w:pPr>
      <w:r>
        <w:t xml:space="preserve">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 xml:space="preserve">5.7</w:t>
      </w:r>
      <w:r>
        <w:tab/>
        <w:t xml:space="preserve">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Revision 2.1</w:t>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November 2015 / Tháng Mười một,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 xml:space="preserve">5.7.2</w:t>
      </w:r>
      <w:r>
        <w:tab/>
        <w:t xml:space="preserve">System Concept</w:t>
      </w:r>
      <w:bookmarkEnd w:id="155"/>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t xml:space="preserve">5.7.3</w:t>
      </w:r>
      <w:r>
        <w:tab/>
        <w:t xml:space="preserve">Subsystems</w:t>
      </w:r>
      <w:bookmarkEnd w:id="156"/>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t xml:space="preserve">Plumbing and Drainage</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Revision 2.1</w:t>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November 2015 / Tháng Mười một,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t xml:space="preserve">6.1.1</w:t>
      </w:r>
      <w:r>
        <w:tab/>
        <w:t xml:space="preserve">Green Engage Recommendations</w:t>
      </w:r>
      <w:bookmarkEnd w:id="157"/>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8" w:name="bookmark326"/>
      <w:r>
        <w:t xml:space="preserve">6.1.2</w:t>
      </w:r>
      <w:r>
        <w:tab/>
        <w:t xml:space="preserve">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 xml:space="preserve">6.1.3</w:t>
      </w:r>
      <w:r>
        <w:tab/>
        <w:t xml:space="preserve">Water Treatment</w:t>
      </w:r>
      <w:bookmarkEnd w:id="159"/>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November 2015 / Tháng Mười một,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t xml:space="preserve">6.2</w:t>
      </w:r>
      <w:r>
        <w:tab/>
        <w:t xml:space="preserve">System Selection</w:t>
      </w:r>
      <w:bookmarkEnd w:id="160"/>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1" w:name="bookmark332"/>
      <w:r>
        <w:t xml:space="preserve">6.2.1</w:t>
      </w:r>
      <w:r>
        <w:tab/>
        <w:t xml:space="preserve">Preferred System Components</w:t>
      </w:r>
      <w:bookmarkEnd w:id="161"/>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 xml:space="preserve">6.2.2</w:t>
      </w:r>
      <w:r>
        <w:tab/>
        <w:t xml:space="preserve">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 xml:space="preserve">6.2.3</w:t>
      </w:r>
      <w:r>
        <w:tab/>
        <w:t xml:space="preserve">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Revision 2.1</w:t>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November 2015 / Tháng Mười một,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 xml:space="preserve">6.3</w:t>
      </w:r>
      <w:r>
        <w:tab/>
        <w:t xml:space="preserve">Systems</w:t>
      </w:r>
      <w:bookmarkEnd w:id="164"/>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t xml:space="preserve">6.3.2</w:t>
      </w:r>
      <w:r>
        <w:tab/>
        <w:t xml:space="preserve">Domestic Hot Water</w:t>
      </w:r>
      <w:bookmarkEnd w:id="165"/>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t xml:space="preserve">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Revision 2.1</w:t>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November 2015 / Tháng Mười một,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t xml:space="preserve">Revision 2.1</w:t>
      </w:r>
      <w:r>
        <w:tab/>
        <w:t xml:space="preserve">Page: 174</w:t>
      </w:r>
      <w:r>
        <w:tab/>
        <w:t xml:space="preserve">November 2015 / Tháng Mười một, 2015</w:t>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t xml:space="preserve">6.3.4</w:t>
      </w:r>
      <w:r>
        <w:tab/>
        <w:t xml:space="preserve">Pressure balancing between Hot and cold Water systems in guest rooms.</w:t>
      </w:r>
      <w:bookmarkEnd w:id="167"/>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8" w:name="bookmark346"/>
      <w:r>
        <w:t xml:space="preserve">6.4</w:t>
      </w:r>
      <w:r>
        <w:tab/>
        <w:t xml:space="preserve">Drainage</w:t>
      </w:r>
      <w:bookmarkEnd w:id="168"/>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t xml:space="preserve">Revision 2.1</w:t>
      </w:r>
      <w:r>
        <w:tab/>
        <w:t xml:space="preserve">Page: 177</w:t>
      </w:r>
      <w:r>
        <w:tab/>
        <w:t xml:space="preserve">November 2015 / Tháng Mười một, 2015</w:t>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t xml:space="preserve">Revision 2.1</w:t>
      </w:r>
      <w:r>
        <w:tab/>
        <w:t xml:space="preserve">Page: 178</w:t>
      </w:r>
      <w:r>
        <w:tab/>
        <w:t xml:space="preserve">November 2015 / Tháng Mười một, 2015</w:t>
      </w:r>
    </w:p>
    <w:p w14:paraId="332F5370" w14:textId="77777777" w:rsidR="00636BFD" w:rsidRDefault="0058533C">
      <w:pPr>
        <w:pStyle w:val="BodyText"/>
        <w:framePr w:w="206" w:h="2558" w:hRule="exact" w:wrap="none" w:hAnchor="page" w:x="15736" w:y="1"/>
        <w:spacing w:after="0"/>
        <w:textDirection w:val="tbRl"/>
      </w:pPr>
      <w:r>
        <w:t xml:space="preserve">IHG Engineering Design Guidelines</w:t>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 xml:space="preserve">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J</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t xml:space="preserve">6.5</w:t>
      </w:r>
      <w:r>
        <w:tab/>
        <w:t xml:space="preserve">Sewage Disposal Systems</w:t>
      </w:r>
      <w:bookmarkEnd w:id="170"/>
    </w:p>
    <w:p w14:paraId="332F5490" w14:textId="77777777" w:rsidR="00636BFD" w:rsidRDefault="0058533C">
      <w:pPr>
        <w:pStyle w:val="Heading30"/>
        <w:keepNext/>
        <w:keepLines/>
        <w:tabs>
          <w:tab w:val="left" w:pos="866"/>
        </w:tabs>
        <w:ind w:firstLine="160"/>
      </w:pPr>
      <w:r>
        <w:t xml:space="preserve">6.4.1</w:t>
      </w:r>
      <w:r>
        <w:tab/>
        <w:t xml:space="preserve">General</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t xml:space="preserve">6.6.3</w:t>
      </w:r>
      <w:r>
        <w:tab/>
        <w:t xml:space="preserve">Design Criteria</w:t>
      </w:r>
      <w:bookmarkEnd w:id="171"/>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 xml:space="preserve">6.6.4</w:t>
      </w:r>
      <w:r>
        <w:tab/>
        <w:t xml:space="preserve">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 xml:space="preserve">6.6.5</w:t>
      </w:r>
      <w:r>
        <w:tab/>
        <w:t xml:space="preserve">Environment and energy conservation</w:t>
      </w:r>
      <w:bookmarkEnd w:id="173"/>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 xml:space="preserve">6.6.6</w:t>
      </w:r>
      <w:r>
        <w:tab/>
        <w:t xml:space="preserve">Space Allocation</w:t>
      </w:r>
      <w:bookmarkEnd w:id="174"/>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 xml:space="preserve">6.6.7</w:t>
      </w:r>
      <w:r>
        <w:tab/>
        <w:t xml:space="preserve">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 xml:space="preserve">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 xml:space="preserve">Storm water Drainage System</w:t>
      </w:r>
      <w:bookmarkEnd w:id="177"/>
    </w:p>
    <w:p w14:paraId="332F559C" w14:textId="77777777" w:rsidR="00636BFD" w:rsidRDefault="0058533C">
      <w:pPr>
        <w:pStyle w:val="Heading30"/>
        <w:keepNext/>
        <w:keepLines/>
        <w:tabs>
          <w:tab w:val="left" w:pos="710"/>
        </w:tabs>
      </w:pPr>
      <w:r>
        <w:t xml:space="preserve">6.8.1</w:t>
      </w:r>
      <w:r>
        <w:tab/>
        <w:t xml:space="preserve">General</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 xml:space="preserve">6.8.2</w:t>
      </w:r>
      <w:r>
        <w:tab/>
        <w:t xml:space="preserve">Design Criteria</w:t>
      </w:r>
      <w:bookmarkEnd w:id="178"/>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 xml:space="preserve">6.8.3</w:t>
      </w:r>
      <w:r>
        <w:tab/>
        <w:t xml:space="preserve">Rainwater Harvesting</w:t>
      </w:r>
      <w:bookmarkEnd w:id="179"/>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t xml:space="preserve">Swimming Pool systems</w:t>
      </w:r>
      <w:bookmarkEnd w:id="180"/>
    </w:p>
    <w:p w14:paraId="332F55E7" w14:textId="77777777" w:rsidR="00636BFD" w:rsidRDefault="0058533C">
      <w:pPr>
        <w:pStyle w:val="Heading30"/>
        <w:keepNext/>
        <w:keepLines/>
        <w:tabs>
          <w:tab w:val="left" w:pos="704"/>
        </w:tabs>
      </w:pPr>
      <w:r>
        <w:t xml:space="preserve">6.9.1</w:t>
      </w:r>
      <w:r>
        <w:tab/>
        <w:t xml:space="preserve">General</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 xml:space="preserve">6.9.2</w:t>
      </w:r>
      <w:r>
        <w:tab/>
        <w:t xml:space="preserve">Design Criteria</w:t>
      </w:r>
      <w:bookmarkEnd w:id="181"/>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 xml:space="preserve">6.9.3</w:t>
      </w:r>
      <w:r>
        <w:tab/>
        <w:t xml:space="preserve">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building</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 xml:space="preserve">.4</w:t>
      </w:r>
      <w:r>
        <w:tab/>
        <w:t xml:space="preserve">Environment and Energy Conservation</w:t>
      </w:r>
      <w:bookmarkEnd w:id="183"/>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Revision 2.1</w:t>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November 2015 / Tháng Mười một, 2015</w:t>
      </w:r>
    </w:p>
    <w:p w14:paraId="332F56C1" w14:textId="77777777" w:rsidR="00636BFD" w:rsidRDefault="0058533C">
      <w:pPr>
        <w:pStyle w:val="BodyText"/>
        <w:framePr w:w="2558" w:h="211" w:wrap="none" w:hAnchor="page" w:x="1784" w:y="1"/>
        <w:spacing w:after="0"/>
      </w:pPr>
      <w:r>
        <w:t xml:space="preserve">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t xml:space="preserve">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 xml:space="preserve">Equipment</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5" w:name="bookmark384"/>
      <w:r>
        <w:t xml:space="preserve">7.2.1</w:t>
      </w:r>
      <w:r>
        <w:tab/>
        <w:t xml:space="preserve">Hardware and Software</w:t>
      </w:r>
      <w:bookmarkEnd w:id="185"/>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 xml:space="preserve">7.2.2</w:t>
      </w:r>
      <w:r>
        <w:tab/>
        <w:t xml:space="preserve">Electrical installation</w:t>
      </w:r>
      <w:bookmarkEnd w:id="186"/>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 xml:space="preserve">7.2.3</w:t>
      </w:r>
      <w:r>
        <w:tab/>
        <w:t xml:space="preserve">Quality assurance</w:t>
      </w:r>
      <w:bookmarkEnd w:id="187"/>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 xml:space="preserve">7.2.4</w:t>
      </w:r>
      <w:r>
        <w:tab/>
        <w:t xml:space="preserve">Hardware compliance</w:t>
      </w:r>
      <w:bookmarkEnd w:id="188"/>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t xml:space="preserve">Primary HVAC Controllers</w:t>
      </w:r>
      <w:bookmarkEnd w:id="189"/>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 xml:space="preserve">7.3.2 Primary controllers</w:t>
      </w:r>
      <w:bookmarkEnd w:id="190"/>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 xml:space="preserve">7.3.3</w:t>
      </w:r>
      <w:r>
        <w:tab/>
        <w:t xml:space="preserve">Hotel guest room management system (HRMS)</w:t>
      </w:r>
      <w:bookmarkEnd w:id="191"/>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 xml:space="preserve">7.3.4 Plug-in operator units</w:t>
      </w:r>
      <w:bookmarkEnd w:id="192"/>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 xml:space="preserve">7.3.5 Device Name</w:t>
      </w:r>
      <w:bookmarkEnd w:id="193"/>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 xml:space="preserve">7.3.6</w:t>
      </w:r>
      <w:r>
        <w:tab/>
        <w:t xml:space="preserve">Access levels</w:t>
      </w:r>
      <w:bookmarkEnd w:id="194"/>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 xml:space="preserve">7.3.7</w:t>
      </w:r>
      <w:r>
        <w:tab/>
        <w:t xml:space="preserve">Electrical</w:t>
      </w:r>
      <w:bookmarkEnd w:id="195"/>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 xml:space="preserve">7.3.8</w:t>
      </w:r>
      <w:r>
        <w:tab/>
        <w:t xml:space="preserve">Environmental</w:t>
      </w:r>
      <w:bookmarkEnd w:id="196"/>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7" w:name="bookmark409"/>
      <w:r>
        <w:t xml:space="preserve">7.3.9</w:t>
      </w:r>
      <w:r>
        <w:tab/>
        <w:t xml:space="preserve">Universal inputs</w:t>
      </w:r>
      <w:bookmarkEnd w:id="197"/>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8" w:name="bookmark411"/>
      <w:r>
        <w:t xml:space="preserve">7.3.10 Outputs</w:t>
      </w:r>
      <w:bookmarkEnd w:id="198"/>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 xml:space="preserve">HVAC control algorithms</w:t>
      </w:r>
      <w:bookmarkEnd w:id="199"/>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200" w:name="bookmark416"/>
      <w:r>
        <w:t xml:space="preserve">7.4.2</w:t>
      </w:r>
      <w:r>
        <w:tab/>
        <w:t xml:space="preserve">HVAC functions</w:t>
      </w:r>
      <w:bookmarkEnd w:id="200"/>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 xml:space="preserve">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 xml:space="preserve">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 xml:space="preserve">7.4.3</w:t>
      </w:r>
      <w:r>
        <w:tab/>
        <w:t xml:space="preserve">Time switch operation</w:t>
      </w:r>
      <w:bookmarkEnd w:id="203"/>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 xml:space="preserve">7.4.4</w:t>
      </w:r>
      <w:r>
        <w:tab/>
        <w:t xml:space="preserve">Fault inputs</w:t>
      </w:r>
      <w:bookmarkEnd w:id="204"/>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 xml:space="preserve">7.4.5</w:t>
      </w:r>
      <w:r>
        <w:tab/>
        <w:t xml:space="preserve">Settings</w:t>
      </w:r>
      <w:bookmarkEnd w:id="205"/>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 xml:space="preserve">7.4.6</w:t>
      </w:r>
      <w:r>
        <w:tab/>
        <w:t xml:space="preserve">Alarms</w:t>
      </w:r>
      <w:bookmarkEnd w:id="206"/>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 xml:space="preserve">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 xml:space="preserve">7.4.7</w:t>
      </w:r>
      <w:r>
        <w:tab/>
        <w:t xml:space="preserve">Wiring test</w:t>
      </w:r>
      <w:bookmarkEnd w:id="208"/>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 xml:space="preserve">7.4.8</w:t>
      </w:r>
      <w:r>
        <w:tab/>
        <w:t xml:space="preserve">Data protection</w:t>
      </w:r>
      <w:bookmarkEnd w:id="209"/>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 xml:space="preserve">Indoor Air quality Control</w:t>
      </w:r>
      <w:bookmarkEnd w:id="210"/>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 xml:space="preserve">Benefits</w:t>
      </w:r>
      <w:bookmarkEnd w:id="211"/>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 xml:space="preserve">Comfort:</w:t>
      </w:r>
      <w:bookmarkEnd w:id="212"/>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3" w:name="bookmark442"/>
      <w:r>
        <w:t xml:space="preserve">Guest perception:</w:t>
      </w:r>
      <w:bookmarkEnd w:id="213"/>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 xml:space="preserve">Automation:</w:t>
      </w:r>
      <w:bookmarkEnd w:id="214"/>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 xml:space="preserve">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 xml:space="preserve">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 xml:space="preserve">Secondary HVAC controllers</w:t>
      </w:r>
      <w:bookmarkEnd w:id="217"/>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 xml:space="preserve">7.8</w:t>
      </w:r>
      <w:r>
        <w:tab/>
        <w:t xml:space="preserve">Networked operation</w:t>
      </w:r>
      <w:bookmarkEnd w:id="218"/>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9" w:name="bookmark454"/>
      <w:r>
        <w:t xml:space="preserve">7.8.1</w:t>
      </w:r>
      <w:r>
        <w:tab/>
        <w:t xml:space="preserve">Network cable</w:t>
      </w:r>
      <w:bookmarkEnd w:id="219"/>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 xml:space="preserve">7.8.2</w:t>
      </w:r>
      <w:r>
        <w:tab/>
        <w:t xml:space="preserve">Individual room controllers</w:t>
      </w:r>
      <w:bookmarkEnd w:id="220"/>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 xml:space="preserve">7.8.3</w:t>
      </w:r>
      <w:r>
        <w:tab/>
        <w:t xml:space="preserve">Optional peripherals</w:t>
      </w:r>
      <w:bookmarkEnd w:id="221"/>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 xml:space="preserve">7.8.4</w:t>
      </w:r>
      <w:r>
        <w:tab/>
        <w:t xml:space="preserve">Typical Guest room Temperature Controller</w:t>
      </w:r>
      <w:bookmarkEnd w:id="222"/>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 xml:space="preserve">7.9</w:t>
      </w:r>
      <w:r>
        <w:tab/>
        <w:t xml:space="preserve">Communication</w:t>
      </w:r>
      <w:bookmarkEnd w:id="223"/>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 xml:space="preserve">7.9.1</w:t>
      </w:r>
      <w:r>
        <w:tab/>
        <w:t xml:space="preserve">Bus devices</w:t>
      </w:r>
      <w:bookmarkEnd w:id="224"/>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 xml:space="preserve">7.9.2</w:t>
      </w:r>
      <w:r>
        <w:tab/>
        <w:t xml:space="preserve">Topology Schematic</w:t>
      </w:r>
      <w:bookmarkEnd w:id="225"/>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6" w:name="bookmark469"/>
      <w:r>
        <w:t xml:space="preserve">7.9.3</w:t>
      </w:r>
      <w:r>
        <w:tab/>
        <w:t xml:space="preserve">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t xml:space="preserve">Note:</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 xml:space="preserve">7.10</w:t>
      </w:r>
      <w:r>
        <w:tab/>
        <w:t xml:space="preserve">BMS Functions</w:t>
      </w:r>
      <w:bookmarkEnd w:id="227"/>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8" w:name="bookmark473"/>
      <w:r>
        <w:t xml:space="preserve">7.10.1</w:t>
      </w:r>
      <w:r>
        <w:tab/>
        <w:t xml:space="preserve">Typical Points List</w:t>
      </w:r>
      <w:bookmarkEnd w:id="228"/>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t xml:space="preserve">Peripheral devices</w:t>
      </w:r>
      <w:bookmarkEnd w:id="229"/>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 xml:space="preserve">7.11.2 Functions</w:t>
      </w:r>
      <w:bookmarkEnd w:id="230"/>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 xml:space="preserve">PC operator station</w:t>
      </w:r>
      <w:bookmarkEnd w:id="231"/>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 xml:space="preserve">7.12.1 Functions</w:t>
      </w:r>
      <w:bookmarkEnd w:id="232"/>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 xml:space="preserve">7.12.2 Hardware Specification</w:t>
      </w:r>
      <w:bookmarkEnd w:id="233"/>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 xml:space="preserve">Central Communication unit</w:t>
      </w:r>
      <w:bookmarkEnd w:id="234"/>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 xml:space="preserve">Property management system</w:t>
      </w:r>
      <w:bookmarkEnd w:id="235"/>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 xml:space="preserve">BMS Commissioning and handover</w:t>
      </w:r>
      <w:bookmarkEnd w:id="236"/>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 xml:space="preserve">Handover and acceptance</w:t>
      </w:r>
      <w:bookmarkEnd w:id="237"/>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 xml:space="preserve">Training</w:t>
      </w:r>
      <w:bookmarkEnd w:id="238"/>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t xml:space="preserve">LIFTS</w:t>
      </w:r>
      <w:bookmarkEnd w:id="239"/>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 xml:space="preserve">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 xml:space="preserve">Works Testing (Equipment)</w:t>
      </w:r>
      <w:bookmarkEnd w:id="241"/>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 xml:space="preserve">Testing</w:t>
      </w:r>
      <w:bookmarkEnd w:id="242"/>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 xml:space="preserve">Commissioning</w:t>
      </w:r>
      <w:bookmarkEnd w:id="243"/>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 xml:space="preserve">Method Statements</w:t>
      </w:r>
      <w:bookmarkEnd w:id="244"/>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 xml:space="preserve">Programme</w:t>
      </w:r>
      <w:bookmarkEnd w:id="245"/>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 xml:space="preserve">General</w:t>
      </w:r>
      <w:bookmarkEnd w:id="246"/>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 xml:space="preserve">Record Drawings</w:t>
      </w:r>
      <w:bookmarkEnd w:id="247"/>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 xml:space="preserve">10.3</w:t>
      </w:r>
      <w:r>
        <w:tab/>
        <w:t xml:space="preserve">Operating and Maintenance Manuals</w:t>
      </w:r>
      <w:bookmarkEnd w:id="248"/>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t xml:space="preserve">Generic Programmes</w:t>
      </w:r>
      <w:bookmarkEnd w:id="249"/>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t xml:space="preserve">Revision 2.1</w:t>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CD5DFB"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 xml:space="preserve">Revision 2.1</w:t>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 xml:space="preserve">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 xml:space="preserve">Revision 2.1</w:t>
      </w:r>
      <w:r>
        <w:tab/>
        <w:t xml:space="preserve">Page: 220</w:t>
      </w:r>
      <w:r>
        <w:tab/>
        <w:t xml:space="preserve">November 2015 / Tháng Mười một,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 xml:space="preserve">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 xml:space="preserve">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t xml:space="preserve">Appendix B Design Compliance Checklists</w:t>
      </w:r>
      <w:bookmarkEnd w:id="250"/>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 xml:space="preserve">CHECKLIST 3:</w:t>
      </w:r>
      <w:r>
        <w:tab/>
        <w:t xml:space="preserve">CLIMATOLOGICAL DATA</w:t>
      </w:r>
      <w:bookmarkEnd w:id="251"/>
    </w:p>
    <w:p w14:paraId="332F6A14" w14:textId="77777777" w:rsidR="00636BFD" w:rsidRDefault="0058533C">
      <w:pPr>
        <w:pStyle w:val="BodyText"/>
        <w:framePr w:w="912" w:h="202" w:wrap="none" w:vAnchor="text" w:hAnchor="page" w:x="1784" w:y="14377"/>
        <w:spacing w:after="0"/>
      </w:pPr>
      <w:r>
        <w:t xml:space="preserve">Revision 2.1</w:t>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November 2015 / Tháng Mười một,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 xml:space="preserve">CHECKLIST 4:</w:t>
      </w:r>
      <w:r>
        <w:tab/>
        <w:t xml:space="preserve">ELECTRICITY</w:t>
      </w:r>
      <w:bookmarkEnd w:id="252"/>
    </w:p>
    <w:p w14:paraId="332F6AB0" w14:textId="77777777" w:rsidR="00636BFD" w:rsidRDefault="0058533C">
      <w:pPr>
        <w:pStyle w:val="BodyText"/>
        <w:framePr w:w="912" w:h="202" w:wrap="none" w:vAnchor="text" w:hAnchor="page" w:x="1784" w:y="14377"/>
        <w:spacing w:after="0"/>
      </w:pPr>
      <w:r>
        <w:t xml:space="preserve">Revision 2.1</w:t>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November 2015 / Tháng Mười một,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 xml:space="preserve">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 xml:space="preserve">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498F" w14:textId="77777777" w:rsidR="00E667B7" w:rsidRDefault="00E667B7">
      <w:r>
        <w:separator/>
      </w:r>
    </w:p>
  </w:endnote>
  <w:endnote w:type="continuationSeparator" w:id="0">
    <w:p w14:paraId="581D2DF0" w14:textId="77777777" w:rsidR="00E667B7" w:rsidRDefault="00E6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3pSTjwEAABw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3NalBOWVpSnskWypvdY Ucerp5443MBAKx7zSMmkeNDBpi9pYVQnk3dHY9UQmaTkfF6eL6ZzziTVLs8vKCT04uuyDxjvFViW gpoH2lu2U2wfMe5bx5Y0y8Gd6bqUTwz3TFIUh/WQxcxGlmtodkS+e3BkWnoAYxDGYH0IEi76649I 2HlkAtxfP8yhFWTSh+eSdvz9P3d9PerVJ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a3pSTjwEAABwDAAAOAAAAAAAA AAAAAAAAAC4CAABkcnMvZTJvRG9jLnhtbFBLAQItABQABgAIAAAAIQAxEqeB3gAAAA4BAAAPAAAA AAAAAAAAAAAAAOkDAABkcnMvZG93bnJldi54bWxQSwUGAAAAAAQABADzAAAA9AQ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9"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8vqWlQEAAB8DAAAOAAAAZHJzL2Uyb0RvYy54bWysUsFu2zAMvQ/oPwi6N3bSpMuMOMGKoEWB YRvQ9QMUWYoFWKIgqrHz96WUOBm629CLTJH043uPWm0G27GDCmjA1Xw6KTlTTkJj3L7mr38eb5ec YRSuER04VfOjQr5Z33xZ9b5SM2iha1RgBOKw6n3N2xh9VRQoW2UFTsArR0UNwYpI17AvmiB6Qrdd MSvL+6KH0PgAUiFSdnsq8nXG11rJ+EtrVJF1NSduMZ8hn7t0FuuVqPZB+NbIMw3xHyysMI6GXqC2 Igr2Fsw/UNbIAAg6TiTYArQ2UmUNpGZaflDz0gqvshYyB/3FJvw8WPnz8Dsw09T87itnTljaUR7L 6E7m9B4r6nnx1BWHBxhoyWMeKZk0DzrY9CU1jOpk8/FirRoik5RcLMr5crrgTFLt2/yeQkIvrj/7 gPFJgWUpqHmgzWVDxeEHxlPr2JJmOXg0XZfyieGJSYrisBuynOl8pLmD5kjsu2dHvqU3MAZhDHbn IAGj//4WCTzPTIin38+DaAuZ9fnFpDX/fc9d13e9fgc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48vqWlQEAAB8DAAAO AAAAAAAAAAAAAAAAAC4CAABkcnMvZTJvRG9jLnhtbFBLAQItABQABgAIAAAAIQAxEqeB3gAAAA4B AAAPAAAAAAAAAAAAAAAAAO8DAABkcnMvZG93bnJldi54bWxQSwUGAAAAAAQABADzAAAA+gQ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3"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cFz/lgEAACIDAAAOAAAAZHJzL2Uyb0RvYy54bWysUttq4zAQfS/sPwi9b+zcStbEKS2lS6G0 hW4/QJGlWGBphEaNnb/vSImTpfu29EUez4zOnHNG65vBdmyvAhpwNZ9OSs6Uk9AYt6v5+5+HnyvO MArXiA6cqvlBIb/Z/Lha975SM2iha1RgBOKw6n3N2xh9VRQoW2UFTsArR0UNwYpIv2FXNEH0hG67 YlaW10UPofEBpEKk7P2xyDcZX2sl44vWqCLrak7cYj5DPrfpLDZrUe2C8K2RJxriP1hYYRwNPUPd iyjYRzD/QFkjAyDoOJFgC9DaSJU1kJpp+UXNWyu8ylrIHPRnm/D7YOXz/jUw09R8MZ9z5oSlJeW5 LCXInt5jRV1vnvricAcDrXnMIyWT6kEHm76kh1GdjD6czVVDZJKSy2W5WE2XnEmq/VpcU0joxeWy Dxh/K7AsBTUPtLtsqdg/YTy2ji1ploMH03UpnxgemaQoDtshC5rOViPPLTQHot89OrIuPYMxCGOw PQUJGf3tRyT0PDRBHq+fJtEiMu3To0mb/vs/d12e9uYT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M3Bc/5YBAAAiAwAA DgAAAAAAAAAAAAAAAAAuAgAAZHJzL2Uyb0RvYy54bWxQSwECLQAUAAYACAAAACEAMRKngd4AAAAO AQAADwAAAAAAAAAAAAAAAADwAwAAZHJzL2Rvd25yZXYueG1sUEsFBgAAAAAEAAQA8wAAAPsEAAAA 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4"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KRHkQEAACIDAAAOAAAAZHJzL2Uyb0RvYy54bWysUttOwzAMfUfiH6K8s3bThqBaN4EQCAkB EvABWZqskZo4isPa/T1OdkPwhnhJXds5Puc48+VgO7ZRAQ24mo9HJWfKSWiMW9f84/3+4oozjMI1 ogOnar5VyJeL87N57ys1gRa6RgVGIA6r3te8jdFXRYGyVVbgCLxyVNQQrIj0G9ZFE0RP6LYrJmV5 WfQQGh9AKkTK3u2KfJHxtVYyvmiNKrKu5sQt5jPkc5XOYjEX1ToI3xq5pyH+wMIK42joEepORME+ g/kFZY0MgKDjSIItQGsjVdZAasblDzVvrfAqayFz0B9twv+Dlc+b18BMU/Pp5JozJywtKc9lKUH2 9B4r6nrz1BeHWxhozYc8UjKpHnSw6Ut6GNXJ6O3RXDVEJik5m5XTq/GMM0m16+klhYRenC77gPFB gWUpqHmg3WVLxeYJ46710JJmObg3XZfyieGOSYrisBqyoPGJ/wqaLdHvHh1Zl57BIQiHYLUPEjL6 m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CUpEeRAQAAIgMAAA4AAAAA AAAAAAAAAAAALgIAAGRycy9lMm9Eb2MueG1sUEsBAi0AFAAGAAgAAAAhADESp4HeAAAADgEAAA8A AAAAAAAAAAAAAAAA6wMAAGRycy9kb3ducmV2LnhtbFBLBQYAAAAABAAEAPMAAAD2BAAAA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 / Tháng Mười một,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9"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BEv3kwEAACIDAAAOAAAAZHJzL2Uyb0RvYy54bWysUsFOwzAMvSPxD1HurBtsA6p1CIRASAiQ gA/I0mSN1MRRHNbu73GydSC4IS6pazvP7z1ncdXblm1UQAOu4pPRmDPlJNTGrSv+/nZ3csEZRuFq 0YJTFd8q5FfL46NF50t1Cg20tQqMQByWna94E6MviwJlo6zAEXjlqKghWBHpN6yLOoiO0G1bnI7H 86KDUPsAUiFS9nZX5MuMr7WS8VlrVJG1FSduMZ8hn6t0FsuFKNdB+MbIPQ3xBxZWGEdDD1C3Igr2 EcwvKGtkAAQdRxJsAVobqbIGUjMZ/1Dz2givshYyB/3BJvw/WPm0eQnM1BWfzsgfJywtKc9lKUH2 dB5L6nr11Bf7G+hpzUMeKZlU9zrY9CU9jOoEtD2Yq/rIJCVn5+ezyzmVJNUup/PJLKEUX5d9wHiv wLIUVDzQ7rKlYvOIcdc6tKRZDu5M26Z8YrhjkqLYr/osaHI2HXiuoN4S/fbBkXXpGQxBGILVPkjI 6K8/IqHnoQlyd30/iRaRae8fTdr09//c9fW0l58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EBEv3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 / Tháng Mười một,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10"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ig5qkgEAACIDAAAOAAAAZHJzL2Uyb0RvYy54bWysUttOwzAMfUfiH6K8s26wDVatQyAEQkKA BHxAliZrpCaO4rB2f4+T3RC8IV5S99g5Pj7O/Lq3LVurgAZcxUeDIWfKSaiNW1X84/3+7IozjMLV ogWnKr5RyK8XpyfzzpfqHBpoaxUYkTgsO1/xJkZfFgXKRlmBA/DKUVJDsCLSb1gVdRAdsdu2OB8O p0UHofYBpEIk9G6b5IvMr7WS8UVrVJG1FSdtMZ8hn8t0Fou5KFdB+MbInQzxBxVWGEdND1R3Igr2 GcwvKmtkAAQdBxJsAVobqfIMNM1o+GOat0Z4lWchc9AfbML/o5XP69fATF3x8XjKmROWlpT7sgSQ PZ3HkqrePNXF/hZ6WvMeRwLT1L0ONn1pHkZ5MnpzMFf1kUkCJ5eXk9mUUpJys/F0NEksxfGyDxgf FFiWgooH2l22VKyfMG5L9yWpl4N707YJTwq3SlIU+2WfBxpd5A4JW0K9IfntoyPr0jPYB2EfLHdB YkZ/8xmJPTc9Xt91okVk2btHkzb9/T9XHZ/24gsAAP//AwBQSwMEFAAGAAgAAAAhAOk4O8vgAAAA DgEAAA8AAABkcnMvZG93bnJldi54bWxMjzFPwzAQhXck/oN1SCyodVxom4Y4FUKwsFFYurnxkUTE 5yh2k9Bfz2WC7d7d07vv5fvJtWLAPjSeNKhlAgKp9LahSsPnx+siBRGiIWtaT6jhBwPsi+ur3GTW j/SOwyFWgkMoZEZDHWOXSRnKGp0JS98h8e3L985Eln0lbW9GDnetXCXJRjrTEH+oTYfPNZbfh7PT sJleuru3Ha7GS9kOdLwoFVFpfXszPT2CiDjFPzPM+IwOBTOd/JlsEC3rVCm28rB+uOcSsyXZJVsQ p3m3Trcgi1z+r1H8AgAA//8DAFBLAQItABQABgAIAAAAIQC2gziS/gAAAOEBAAATAAAAAAAAAAAA AAAAAAAAAABbQ29udGVudF9UeXBlc10ueG1sUEsBAi0AFAAGAAgAAAAhADj9If/WAAAAlAEAAAsA AAAAAAAAAAAAAAAALwEAAF9yZWxzLy5yZWxzUEsBAi0AFAAGAAgAAAAhACaKDmqSAQAAIgMAAA4A AAAAAAAAAAAAAAAALgIAAGRycy9lMm9Eb2MueG1sUEsBAi0AFAAGAAgAAAAhAOk4O8vgAAAADgEA AA8AAAAAAAAAAAAAAAAA7AMAAGRycy9kb3ducmV2LnhtbFBLBQYAAAAABAAEAPMAAAD5B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90"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KgkXkAEAAB8DAAAOAAAAZHJzL2Uyb0RvYy54bWysUttOwzAMfUfiH6K8s3YbQ1CtQyAEQkKA BHxAliZrpCaO4rB2f4+T3RC8IV5Sx3aPzznO/HqwHVurgAZczcejkjPlJDTGrWr+8X5/dskZRuEa 0YFTNd8o5NeL05N57ys1gRa6RgVGIA6r3te8jdFXRYGyVVbgCLxyVNQQrIh0DauiCaIndNsVk7K8 KHoIjQ8gFSJl77ZFvsj4WisZX7RGFVlXc+IW8xnyuUxnsZiLahWEb43c0RB/YGGFcTT0AHUnomCf wfyCskYGQNBxJMEWoLWRKmsgNePyh5q3VniVtZA56A824f/Byuf1a2Cmqfl0ypkTlnaUxzK6kzm9 x4p63jx1xeEWBlryPo+UTJoHHWz6khpGdbJ5c7BWDZFJSs5m5fnleMaZpNrV+QWFhF4cf/YB44MC y1JQ80Cby4aK9RPGbeu+Jc1ycG+6LuUTwy2TFMVhOWQ52wEptYRmQ+y7R0e+pTewD8I+WO6CBIz+ 5jMSeJ55/H03iLaQWe9eTFrz93vuOr7rxRc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zioJF5ABAAAfAwAADgAAAAAA AAAAAAAAAAAuAgAAZHJzL2Uyb0RvYy54bWxQSwECLQAUAAYACAAAACEAMRKngd4AAAAOAQAADwAA AAAAAAAAAAAAAADqAwAAZHJzL2Rvd25yZXYueG1sUEsFBgAAAAAEAAQA8wAAAPUE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5"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g4DskgEAACIDAAAOAAAAZHJzL2Uyb0RvYy54bWysUttOwzAMfUfiH6K8s3bTxqVah0AIhIQA CfiALE3WSE0cxWHt/h4nuyF4Q7ykru0cn3Oc+fVgO7ZWAQ24mo9HJWfKSWiMW9X84/3+7JIzjMI1 ogOnar5RyK8Xpyfz3ldqAi10jQqMQBxWva95G6OvigJlq6zAEXjlqKghWBHpN6yKJoie0G1XTMry vOghND6AVIiUvdsW+SLja61kfNEaVWRdzYlbzGfI5zKdxWIuqlUQvjVyR0P8gYUVxtHQA9SdiIJ9 BvMLyhoZAEHHkQRbgNZGqqyB1IzLH2reWuFV1kLmoD/YhP8HK5/Xr4GZpubTC/LHCUtLynNZSpA9 vceKut489cXhFgZa8z6PlEyqBx1s+pIeRnUC2hzMVUNkkpKzWTm9HM84k1S7mp5TSOjF8bIPGB8U WJaCmgfaXbZUrJ8wblv3LWmWg3vTdSmfGG6ZpCgOyyELGk8P/JfQbIh+9+jIuvQM9kHYB8tdkJDR 33xGQs9DE+T2+m4SLSLT3j2atOnv/7nr+LQXX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pg4DskgEAACIDAAAOAAAA AAAAAAAAAAAAAC4CAABkcnMvZTJvRG9jLnhtbFBLAQItABQABgAIAAAAIQAxEqeB3gAAAA4BAAAP AAAAAAAAAAAAAAAAAOwDAABkcnMvZG93bnJldi54bWxQSwUGAAAAAAQABADzAAAA9w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6"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cVxkwEAACIDAAAOAAAAZHJzL2Uyb0RvYy54bWysUttOwzAMfUfiH6K8s3Zom6Bah0BoCAkB EvABWZqskZo4irO1+3uc7AKCN8RL6trO8TnHmd8MtmNbFdCAq/l4VHKmnITGuHXNP96XF1ecYRSu ER04VfOdQn6zOD+b975Sl9BC16jACMRh1fuatzH6qihQtsoKHIFXjooaghWRfsO6aILoCd12xWVZ zooeQuMDSIVI2ft9kS8yvtZKxhetUUXW1Zy4xXyGfK7SWSzmoloH4VsjDzTEH1hYYRwNPUHdiyjY JphfUNbIAAg6jiTYArQ2UmUNpGZc/lDz1gqvshYyB/3JJvw/WPm8fQ3MNDWfzGacOWFpSXkuSwmy p/dYUdebp7443MFAaz7mkZJJ9aCDTV/Sw6hORu9O5qohMknJ6bScXI2nnEmqXU9mFBJ68XXZB4wP CixLQc0D7S5bKrZPGPetx5Y0y8HSdF3KJ4Z7JimKw2rIgsaTE88VNDui3z06si49g2MQjsHqECRk 9LebSOh5aILcXz9MokVk2odHkzb9/T93fT3txSc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yw3FcZMBAAAiAwAADgAA AAAAAAAAAAAAAAAuAgAAZHJzL2Uyb0RvYy54bWxQSwECLQAUAAYACAAAACEAMRKngd4AAAAOAQAA DwAAAAAAAAAAAAAAAADtAwAAZHJzL2Rvd25yZXYueG1sUEsFBgAAAAAEAAQA8wAAAPgEAAAA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9"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oXnlQEAACIDAAAOAAAAZHJzL2Uyb0RvYy54bWysUsFO4zAQva/EP1i+0yQoRRA1RSAEWmkF KwEf4Dp2Yyn2WB7TpH+/Y7cpaLkhLs5kZvzmvTde3Ux2YDsV0IBrebUoOVNOQmfctuVvrw/nV5xh FK4TAzjV8r1CfrM++7UafaMuoIehU4ERiMNm9C3vY/RNUaDslRW4AK8cFTUEKyL9hm3RBTESuh2K i7K8LEYInQ8gFSJl7w9Fvs74WisZn7VGFdnQcuIW8xnyuUlnsV6JZhuE74080hDfYGGFcTT0BHUv omDvwXyBskYGQNBxIcEWoLWRKmsgNVX5n5qXXniVtZA56E824c/Byqfd38BM1/L6uuLMCUtLynNZ SpA9o8eGul489cXpDiZa85xHSibVkw42fUkPozoZvT+Zq6bIJCWXy7K+qpacSapd15cUEnrxcdkH jI8KLEtBywPtLlsqdn8wHlrnljTLwYMZhpRPDA9MUhSnzZQFVXU989xAtyf6w29H1qVnMAdhDjbH ICGjv32PhJ6HJsjD9eMkWkSmfXw0adOf/3PXx9Ne/wM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3AoXnlQEAACIDAAAO AAAAAAAAAAAAAAAAAC4CAABkcnMvZTJvRG9jLnhtbFBLAQItABQABgAIAAAAIQAxEqeB3gAAAA4B AAAPAAAAAAAAAAAAAAAAAO8DAABkcnMvZG93bnJldi54bWxQSwUGAAAAAAQABADzAAAA+g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20"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jMB6kgEAACIDAAAOAAAAZHJzL2Uyb0RvYy54bWysUttOwzAMfUfiH6K8s3Zog1GtQyAEQkKA BHxAliZrpCaO4rB2f4+T3RC8IV5S99g5Pj7O/HqwHVurgAZczcejkjPlJDTGrWr+8X5/NuMMo3CN 6MCpmm8U8uvF6cm895U6hxa6RgVGJA6r3te8jdFXRYGyVVbgCLxylNQQrIj0G1ZFE0RP7LYrzsvy oughND6AVIiE3m2TfJH5tVYyvmiNKrKu5qQt5jPkc5nOYjEX1SoI3xq5kyH+oMIK46jpgepORME+ g/lFZY0MgKDjSIItQGsjVZ6BphmXP6Z5a4VXeRYyB/3BJvw/Wvm8fg3MNDWfzC45c8LSknJflgCy p/dYUdWbp7o43MJAa97jSGCaetDBpi/NwyhPRm8O5qohMkngdFpOZuMpZ5JyV5MLCom9OF72AeOD AstSUPNAu8uWivUTxm3pviT1cnBvui7hSeFWSYrisBzyQONJ7pCwJTQbkt89OrIuPYN9EPbBchck ZvQ3n5HYc9Pj9V0nWkSWvXs0adPf/3PV8Wkvvg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VjMB6kgEAACIDAAAOAAAA AAAAAAAAAAAAAC4CAABkcnMvZTJvRG9jLnhtbFBLAQItABQABgAIAAAAIQAxEqeB3gAAAA4BAAAP AAAAAAAAAAAAAAAAAOwDAABkcnMvZG93bnJldi54bWxQSwUGAAAAAAQABADzAAAA9wQAAA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8"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jH0ElgEAACIDAAAOAAAAZHJzL2Uyb0RvYy54bWysUsFu2zAMvQ/YPwi6L3ayuuiMOEGHoMOA YRuQ9gNkWYoFWKIgqrHz96OUOBm2W9GLTJPU43uPWm8nO7CjCmjANXy5KDlTTkJn3KHhL89Pnx44 wyhcJwZwquEnhXy7+fhhPfparaCHoVOBEYjDevQN72P0dVGg7JUVuACvHBU1BCsi/YZD0QUxErod ilVZ3hcjhM4HkAqRsrtzkW8yvtZKxl9ao4psaDhxi/kM+WzTWWzWoj4E4XsjLzTEG1hYYRwNvULt RBTsNZj/oKyRARB0XEiwBWhtpMoaSM2y/EfNvhdeZS1kDvqrTfh+sPLn8Xdgpmt4tSJ/nLC0pDyX pQTZM3qsqWvvqS9OX2GiNc95pGRSPelg05f0MKoT0Olqrpoik5SsqvLuYVlxJqn25e6eQkIvbpd9 wPhNgWUpaHig3WVLxfEHxnPr3JJmOXgyw5DyieGZSYri1E5Z0LL6PPNsoTsR/eG7I+vSM5iDMAft JUjI6B9fI6HnoQnyfP0yiRaRaV8eTdr03/+56/a0N3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bYx9BJYBAAAiAwAA DgAAAAAAAAAAAAAAAAAuAgAAZHJzL2Uyb0RvYy54bWxQSwECLQAUAAYACAAAACEAMRKngd4AAAAO AQAADwAAAAAAAAAAAAAAAADwAwAAZHJzL2Rvd25yZXYueG1sUEsFBgAAAAAEAAQA8wAAAPsEAAAA 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9"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nZtzlgEAACIDAAAOAAAAZHJzL2Uyb0RvYy54bWysUsFq4zAQvS/0H4Tuje0Sh66JU1pKy0Lp LnT7AYosxQJLIzRq7Px9R0qcLt1b6UUez4zevPdG65vJDmyvAhpwLa8WJWfKSeiM27X89e/D5TVn GIXrxABOtfygkN9sLn6sR9+oK+hh6FRgBOKwGX3L+xh9UxQoe2UFLsArR0UNwYpIv2FXdEGMhG6H 4qosV8UIofMBpEKk7P2xyDcZX2sl42+tUUU2tJy4xXyGfG7TWWzWotkF4XsjTzTEF1hYYRwNPUPd iyjYWzD/QVkjAyDouJBgC9DaSJU1kJqq/KTmpRdeZS1kDvqzTfh9sPJ5/ycw07W8rlacOWFpSXku SwmyZ/TYUNeLp7443cFEa57zSMmketLBpi/pYVQnow9nc9UUmaRkXZfL66rmTFLt53JFIaEXH5d9 wPiowLIUtDzQ7rKlYv+E8dg6t6RZDh7MMKR8YnhkkqI4bacsqKqXM88tdAeiP/xyZF16BnMQ5mB7 ChIy+tu3SOh5aII8Xj9NokVk2qdHkzb973/u+njam3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mp2bc5YBAAAiAwAA DgAAAAAAAAAAAAAAAAAuAgAAZHJzL2Uyb0RvYy54bWxQSwECLQAUAAYACAAAACEAMRKngd4AAAAO AQAADwAAAAAAAAAAAAAAAADwAwAAZHJzL2Rvd25yZXYueG1sUEsFBgAAAAAEAAQA8wAAAPsEAAAA 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 / Tháng Mười một,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4"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W73ylwEAACIDAAAOAAAAZHJzL2Uyb0RvYy54bWysUsFu2zAMvQ/YPwi6L7aDOVuMOEWLokOB YRvQ9gMUWYoFWKIgqrHz96OUOC3aW9GLTJPU43uP2lxNdmAHFdCAa3m1KDlTTkJn3L7lT493335y hlG4TgzgVMuPCvnV9uuXzegbtYQehk4FRiAOm9G3vI/RN0WBsldW4AK8clTUEKyI9Bv2RRfESOh2 KJZluSpGCJ0PIBUiZW9PRb7N+ForGf9qjSqyoeXELeYz5HOXzmK7Ec0+CN8beaYhPsDCCuNo6AXq VkTBnoN5B2WNDICg40KCLUBrI1XWQGqq8o2ah154lbWQOegvNuHnwco/h3+Bma7ldV1x5oSlJeW5 LCXIntFjQ10PnvridAMTrXnOIyWT6kkHm76kh1GdjD5ezFVTZJKS9XJVrn/UnEmqrb+vqjqhFC+X fcD4S4FlKWh5oN1lS8XhN8ZT69ySZjm4M8OQ8onhiUmK4rSbsqCqXs88d9Adif5w78i69AzmIMzB 7hwkZPTXz5HQ89AEebp+nkSLyLTPjyZt+vV/7np52tv/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91u98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 / Tháng Mười một,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5"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lm8UkwEAACIDAAAOAAAAZHJzL2Uyb0RvYy54bWysUttOwzAMfUfiH6K8s3YTG1CtQyAEQkKA BHxAliZrpCaO4rB2f4+T3RC8IV5S99g5Pj7O/HqwHVurgAZczcejkjPlJDTGrWr+8X5/dskZRuEa 0YFTNd8o5NeL05N57ys1gRa6RgVGJA6r3te8jdFXRYGyVVbgCLxylNQQrIj0G1ZFE0RP7LYrJmU5 K3oIjQ8gFSKhd9skX2R+rZWML1qjiqyrOWmL+Qz5XKazWMxFtQrCt0buZIg/qLDCOGp6oLoTUbDP YH5RWSMDIOg4kmAL0NpIlWegacblj2neWuFVnoXMQX+wCf+PVj6vXwMzTc2n5xecOWFpSbkvSwDZ 03usqOrNU10cbmGgNe9xJDBNPehg05fmYZQnozcHc9UQmSRwOpmVVxdTziTlrs5n42liKY6XfcD4 oMCyFNQ80O6ypWL9hHFbui9JvRzcm65LeFK4VZKiOCyHPNB4ltebsCU0G5LfPTqyLj2DfRD2wXIX JGb0N5+R2HPT4/VdJ1pElr17NGnT3/9z1fFpL74AAAD//wMAUEsDBBQABgAIAAAAIQDNHGz84AAA AA4BAAAPAAAAZHJzL2Rvd25yZXYueG1sTI8xT8MwEIV3JP6DdUgsiNoJtE1DnAohWNgoLGxuciQR 9jmK3ST013OZYLt39/Tue8V+dlaMOITOk4ZkpUAgVb7uqNHw8f5ym4EI0VBtrCfU8IMB9uXlRWHy 2k/0huMhNoJDKORGQxtjn0sZqhadCSvfI/Htyw/ORJZDI+vBTBzurEyV2khnOuIPrenxqcXq+3By Gjbzc3/zusN0Old2pM9zkkRMtL6+mh8fQESc458ZFnxGh5KZjv5EdRCWdZakbOVhfX/HJRaLUrst iOOyW2dbkGUh/9cofwEAAP//AwBQSwECLQAUAAYACAAAACEAtoM4kv4AAADhAQAAEwAAAAAAAAAA AAAAAAAAAAAAW0NvbnRlbnRfVHlwZXNdLnhtbFBLAQItABQABgAIAAAAIQA4/SH/1gAAAJQBAAAL AAAAAAAAAAAAAAAAAC8BAABfcmVscy8ucmVsc1BLAQItABQABgAIAAAAIQA1lm8UkwEAACIDAAAO AAAAAAAAAAAAAAAAAC4CAABkcnMvZTJvRG9jLnhtbFBLAQItABQABgAIAAAAIQDNHGz84AAAAA4B AAAPAAAAAAAAAAAAAAAAAO0DAABkcnMvZG93bnJldi54bWxQSwUGAAAAAAQABADzAAAA+gQA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8"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NQdlwEAACIDAAAOAAAAZHJzL2Uyb0RvYy54bWysUsFu2zAMvQ/YPwi6N3bSOuuMOMGGIkWB YSuQ9QMUWYoFWKIgqrHz96OUOC2229CLTJPU43uPWm1G27OjCmjANXw+KzlTTkJr3KHhL7+3N/ec YRSuFT041fCTQr5Zf/60GnytFtBB36rACMRhPfiGdzH6uihQdsoKnIFXjooaghWRfsOhaIMYCN32 xaIsl8UAofUBpEKk7MO5yNcZX2sl4y+tUUXWN5y4xXyGfO7TWaxXoj4E4TsjLzTEf7CwwjgaeoV6 EFGw12D+gbJGBkDQcSbBFqC1kSprIDXz8i81u054lbWQOeivNuHHwcqfx+fATNvwqvrCmROWlpTn spQgewaPNXXtPPXF8TuMtOYpj5RMqkcdbPqSHkZ1Mvp0NVeNkUlKVlV5dz+vOJNU+3q3pJDQi7fL PmB8VGBZChoeaHfZUnH8gfHcOrWkWQ62pu9TPjE8M0lRHPdjFjRf3k4899CeiH7/5Mi69AymIEzB /hIkZPTfXiOh56EJ8nz9MokWkWlfHk3a9Pv/3PX2tNd/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Kc1B2XAQAAIgMA AA4AAAAAAAAAAAAAAAAALgIAAGRycy9lMm9Eb2MueG1sUEsBAi0AFAAGAAgAAAAhADESp4HeAAAA DgEAAA8AAAAAAAAAAAAAAAAA8QMAAGRycy9kb3ducmV2LnhtbFBLBQYAAAAABAAEAPMAAAD8BAAA A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1"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msPlAEAACIDAAAOAAAAZHJzL2Uyb0RvYy54bWysUtFO6zAMfUfiH6K8s3ZoG1CtQyAEuhIC JOADsjRZIzVxFIe1+3ucbB1X8IZ4SV3bOT7nOMvrwXZsqwIacDWfTkrOlJPQGLep+fvb/dklZxiF a0QHTtV8p5Bfr05Plr2v1Dm00DUqMAJxWPW+5m2MvioKlK2yAifglaOihmBFpN+wKZogekK3XXFe louih9D4AFIhUvZuX+SrjK+1kvFZa1SRdTUnbjGfIZ/rdBarpag2QfjWyAMN8QsWVhhHQ49QdyIK 9hHMDyhrZAAEHScSbAFaG6myBlIzLb+peW2FV1kLmYP+aBP+Hax82r4EZpqazy9mnDlhaUl5LksJ sqf3WFHXq6e+ONzCQGse80jJpHrQwaYv6WFUJ6N3R3PVEJmk5Hxezi6nc84k1a5mCwoJvfi67APG BwWWpaDmgXaXLRXbR4z71rElzXJwb7ou5RPDPZMUxWE9ZEHTxWLkuYZmR/S7f46sS89gDMIYrA9B QkZ/8xEJPQ9NkPvrh0m0iEz78GjSpv//z11fT3v1C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COWaw+UAQAAIgMAAA4A AAAAAAAAAAAAAAAALgIAAGRycy9lMm9Eb2MueG1sUEsBAi0AFAAGAAgAAAAhADESp4HeAAAADgEA AA8AAAAAAAAAAAAAAAAA7gMAAGRycy9kb3ducmV2LnhtbFBLBQYAAAAABAAEAPMAAAD5BAAA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6"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vRMp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zcsKZE5aWlOeylCB7 eo8VdS099cXhFgZa8yGPlEyqBx1s+pIeRnUyens0Vw2RSUpOp+X55XjKmaTa1fmMQkIvvi77gPFB gWUpqHmg3WVLxeYJ46710JJmObg3XZfyieGOSYrisBqyoPHFkecKmi3R7x4dWZeewSEIh2C1DxIy +puPSOh5aILcXd9PokVk2vtHkzb9/T93fT3txSc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Cr0TKZMBAAAiAwAADgAA AAAAAAAAAAAAAAAuAgAAZHJzL2Uyb0RvYy54bWxQSwECLQAUAAYACAAAACEAMRKngd4AAAAOAQAA DwAAAAAAAAAAAAAAAADtAwAAZHJzL2Rvd25yZXYueG1sUEsFBgAAAAAEAAQA8wAAAPgEA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7"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FigkwEAACIDAAAOAAAAZHJzL2Uyb0RvYy54bWysUttOwzAMfUfiH6K8s3YT41KtQyAEQkKA BHxAliZrpCaO4rB2f4+TrQPBG+IldW3n+JzjLK4G27GNCmjA1Xw6KTlTTkJj3Lrm7293JxecYRSu ER04VfOtQn61PD5a9L5SM2iha1RgBOKw6n3N2xh9VRQoW2UFTsArR0UNwYpIv2FdNEH0hG67YlaW Z0UPofEBpEKk7O2uyJcZX2sl47PWqCLrak7cYj5DPlfpLJYLUa2D8K2RexriDyysMI6GHqBuRRTs I5hfUNbIAAg6TiTYArQ2UmUNpGZa/lDz2gqvshYyB/3BJvw/WPm0eQnMNDWfX9KqnLC0pDyXpQTZ 03usqOvVU18cbmCgNY95pGRSPehg05f0MKqT0duDuWqITFJyPi9PL6ZzziTVLk/PKCT04uuyDxjv FViWgpoH2l22VGweMe5ax5Y0y8Gd6bqUTwx3TFIUh9WQBU3PZyPPFTRbot89OLIuPYMxCGOw2gcJ Gf31RyT0PDRB7q7vJ9EiMu39o0mb/v6fu76e9vIT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IfxYoJ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2"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tG/lwEAACIDAAAOAAAAZHJzL2Uyb0RvYy54bWysUttu2zAMfS+wfxD0vtjJcmmNOMGGIkOB YS3Q9QMUWYoFWKIgqrHz96OUOBm6t2EvMk1Sh+ccar0dbMeOKqABV/PppORMOQmNcYeav/3afb7n DKNwjejAqZqfFPLt5tPduveVmkELXaMCIxCHVe9r3sboq6JA2SorcAJeOSpqCFZE+g2HogmiJ3Tb FbOyXBY9hMYHkAqRso/nIt9kfK2VjM9ao4qsqzlxi/kM+dyns9isRXUIwrdGXmiIf2BhhXE09Ar1 KKJg78H8BWWNDICg40SCLUBrI1XWQGqm5Qc1r63wKmshc9BfbcL/Byt/Hl8CM03Nl18WnDlhaUl5 LksJsqf3WFHXq6e+OHyDgdY85pGSSfWgg01f0sOoTkafruaqITJJycWinN9PaYak2sN8SSGhF7fL PmD8rsCyFNQ80O6ypeL4A+O5dWxJsxzsTNelfGJ4ZpKiOOyHLGi6Wo0899CciH735Mi69AzGIIzB /hIkZPRf3yOh56EJ8nz9MokWkWlfHk3a9J//uev2tDe/AQ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4i0b+XAQAAIgMA AA4AAAAAAAAAAAAAAAAALgIAAGRycy9lMm9Eb2MueG1sUEsBAi0AFAAGAAgAAAAhADESp4HeAAAA DgEAAA8AAAAAAAAAAAAAAAAA8QMAAGRycy9kb3ducmV2LnhtbFBLBQYAAAAABAAEAPMAAAD8BAAA 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3"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8dXlgEAACIDAAAOAAAAZHJzL2Uyb0RvYy54bWysUsFO4zAQvSPxD5bv2yQsLd2oKVqEQEgI VgI+wHXsxlLssTymSf9+x25TVssNcXEmM+M3773x6nq0PdupgAZcw6tZyZlyElrjtg1/e737seQM o3Ct6MGphu8V8uv1+dlq8LW6gA76VgVGIA7rwTe8i9HXRYGyU1bgDLxyVNQQrIj0G7ZFG8RA6LYv LspyUQwQWh9AKkTK3h6KfJ3xtVYyPmuNKrK+4cQt5jPkc5POYr0S9TYI3xl5pCG+wMIK42joCepW RMHeg/kEZY0MgKDjTIItQGsjVdZAaqryPzUvnfAqayFz0J9swu+DlU+7P4GZtuGLnxVnTlhaUp7L UoLsGTzW1PXiqS+ONzDSmqc8UjKpHnWw6Ut6GNXJ6P3JXDVGJik5n5eXy2rOmaTar8sFhYRefFz2 AeO9AstS0PBAu8uWit0jxkPr1JJmObgzfZ/yieGBSYriuBmzoOpqOfHcQLsn+v2DI+vSM5iCMAWb Y5CQ0f9+j4SehybIw/XjJFpEpn18NGnT//7nro+nvf4L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kfHV5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8"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thQlgEAACIDAAAOAAAAZHJzL2Uyb0RvYy54bWysUsFO4zAQvSPxD5bvNAlLqxI1RawQq5UQ IJX9ANexG0uxx/KYJv17xm5TVsttxcWZzIzfvPfGq7vR9myvAhpwDa9mJWfKSWiN2zX8z9vj1ZIz jMK1ogenGn5QyO/WlxerwdfqGjroWxUYgTisB9/wLkZfFwXKTlmBM/DKUVFDsCLSb9gVbRADodu+ uC7LRTFAaH0AqRAp+3As8nXG11rJ+KI1qsj6hhO3mM+Qz206i/VK1LsgfGfkiYb4DxZWGEdDz1AP Igr2HswXKGtkAAQdZxJsAVobqbIGUlOV/6jZdMKrrIXMQX+2Cb8PVj7vXwMzbcMXi4ozJywtKc9l KUH2DB5r6tp46ovjTxhpzVMeKZlUjzrY9CU9jOpk9OFsrhojk5Scz8ubZTXnTFLt9mZBIaEXn5d9 wPhLgWUpaHig3WVLxf4J47F1akmzHDyavk/5xPDIJEVx3I5ZULX8MfHcQnsg+v1vR9alZzAFYQq2 pyAho79/j4SehybI4/XTJFpEpn16NGnTf//nrs+nvf4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6D7YUJYBAAAiAwAA DgAAAAAAAAAAAAAAAAAuAgAAZHJzL2Uyb0RvYy54bWxQSwECLQAUAAYACAAAACEAMRKngd4AAAAO AQAADwAAAAAAAAAAAAAAAADwAwAAZHJzL2Rvd25yZXYueG1sUEsFBgAAAAAEAAQA8wAAAPsEAAAA 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9"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z4nlgEAACIDAAAOAAAAZHJzL2Uyb0RvYy54bWysUsFq4zAQvS/0H4TujZ2QZFMTp7SUlsKy u9D2AxRZigWWRmjU2Pn7HSlxUra30os8nhm9ee+N1reD7dheBTTgaj6dlJwpJ6Exblfzt9fH6xVn GIVrRAdO1fygkN9urn6se1+pGbTQNSowAnFY9b7mbYy+KgqUrbICJ+CVo6KGYEWk37ArmiB6Qrdd MSvLZdFDaHwAqRAp+3As8k3G11rJ+EdrVJF1NSduMZ8hn9t0Fpu1qHZB+NbIEw3xBRZWGEdDz1AP Igr2HswnKGtkAAQdJxJsAVobqbIGUjMt/1Pz0gqvshYyB/3ZJvw+WPl7/zcw09R8ufjJmROWlpTn spQge3qPFXW9eOqLwz0MtOYxj5RMqgcdbPqSHkZ1MvpwNlcNkUlKLhblfDVdcCapdjNfUkjoxeWy DxifFFiWgpoH2l22VOx/YTy2ji1ploNH03UpnxgemaQoDtshC5qu5iPPLTQHot89O7IuPYMxCGOw PQUJGf3deyT0PDRBHq+fJtEiMu3To0mb/vifuy5Pe/MP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Hy8+J5YBAAAiAwAA DgAAAAAAAAAAAAAAAAAuAgAAZHJzL2Uyb0RvYy54bWxQSwECLQAUAAYACAAAACEAMRKngd4AAAAO AQAADwAAAAAAAAAAAAAAAADwAwAAZHJzL2Rvd25yZXYueG1sUEsFBgAAAAAEAAQA8wAAAPsEAAAA 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4"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vsXlwEAACIDAAAOAAAAZHJzL2Uyb0RvYy54bWysUsFu2zAMvQ/oPwi6N3aCJE2NOMGKokWB YRvQ7gMUWYoFWKIgqrHz96OUOCna27CLTJPU43uPWm8H27GDCmjA1Xw6KTlTTkJj3L7mf96eblec YRSuER04VfOjQr7d3Hxb975SM2iha1RgBOKw6n3N2xh9VRQoW2UFTsArR0UNwYpIv2FfNEH0hG67 YlaWy6KH0PgAUiFS9vFU5JuMr7WS8ZfWqCLrak7cYj5DPnfpLDZrUe2D8K2RZxriH1hYYRwNvUA9 iijYezBfoKyRARB0nEiwBWhtpMoaSM20/KTmtRVeZS1kDvqLTfj/YOXPw+/ATFPz5d0dZ05YWlKe y1KC7Ok9VtT16qkvDg8w0JrHPFIyqR50sOlLehjVyejjxVw1RCYpuViU89V0wZmk2v18SSGhF9fL PmB8VmBZCmoeaHfZUnH4gfHUOrakWQ6eTNelfGJ4YpKiOOyGLGi6uh957qA5Ev3uxZF16RmMQRiD 3TlIyOi/v0dCz0MT5On6eRItItM+P5q06Y//uev6tDd/AQ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ji+xe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5"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6Ak2kgEAACIDAAAOAAAAZHJzL2Uyb0RvYy54bWysUttOwzAMfUfiH6K8s3bABlTrEAiBkBAg AR+QpckaqYmjOKzd3+NkNwRviJfUPXaOj48zux5sx1YqoAFX8/Go5Ew5CY1xy5p/vN+fXHKGUbhG dOBUzdcK+fX8+GjW+0qdQgtdowIjEodV72vexuirokDZKitwBF45SmoIVkT6DcuiCaIndtsVp2U5 LXoIjQ8gFSKhd5skn2d+rZWML1qjiqyrOWmL+Qz5XKSzmM9EtQzCt0ZuZYg/qLDCOGq6p7oTUbDP YH5RWSMDIOg4kmAL0NpIlWegacblj2neWuFVnoXMQb+3Cf+PVj6vXgMzTc2nF2ecOWFpSbkvSwDZ 03usqOrNU10cbmGgNe9wJDBNPehg05fmYZQno9d7c9UQmSRwMinPL8cTziTlrs6nFBJ7cbjsA8YH BZaloOaBdpctFasnjJvSXUnq5eDedF3Ck8KNkhTFYTHkgcZXeb0JW0CzJvndoyPr0jPYBWEXLLZB YkZ/8xmJPTc9XN92okVk2dtHkzb9/T9XHZ72/As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76Ak2kgEAACIDAAAOAAAA AAAAAAAAAAAAAC4CAABkcnMvZTJvRG9jLnhtbFBLAQItABQABgAIAAAAIQAxEqeB3gAAAA4BAAAP AAAAAAAAAAAAAAAAAOwDAABkcnMvZG93bnJldi54bWxQSwUGAAAAAAQABADzAAAA9wQAA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5"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eUgFkAEAAB8DAAAOAAAAZHJzL2Uyb0RvYy54bWysUttOwzAMfUfiH6K8s3YTG1CtQyAEQkKA BHxAliZrpCaO4rB2f4+T3RC8IV5Sx3aPzznO/HqwHVurgAZczcejkjPlJDTGrWr+8X5/dskZRuEa 0YFTNd8o5NeL05N57ys1gRa6RgVGIA6r3te8jdFXRYGyVVbgCLxyVNQQrIh0DauiCaIndNsVk7Kc FT2ExgeQCpGyd9siX2R8rZWML1qjiqyrOXGL+Qz5XKazWMxFtQrCt0buaIg/sLDCOBp6gLoTUbDP YH5BWSMDIOg4kmAL0NpIlTWQmnH5Q81bK7zKWsgc9Aeb8P9g5fP6NTDT1PxixpkTlnaUxzK6kzm9 x4p63jx1xeEWBlryPo+UTJoHHWz6khpGdbJ5c7BWDZFJSk6n5fnleMqZpNrV+YxCQi+OP/uA8UGB ZSmoeaDNZUPF+gnjtnXfkmY5uDddl/KJ4ZZJiuKwHLKcSd5tSi2h2RD77tGRb+kN7IOwD5a7IAGj v/mMBJ5nHn/fDaItZNa7F5PW/P2eu47vevE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bXlIBZABAAAfAwAADgAAAAAA AAAAAAAAAAAuAgAAZHJzL2Uyb0RvYy54bWxQSwECLQAUAAYACAAAACEAMRKngd4AAAAOAQAADwAA AAAAAAAAAAAAAADqAwAAZHJzL2Rvd25yZXYueG1sUEsFBgAAAAAEAAQA8wAAAPUE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70"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No/lQEAACIDAAAOAAAAZHJzL2Uyb0RvYy54bWysUtuK2zAQfV/oPwi9N7ZDEhITZ2kJKYWy u7DbD1BkKRZYGqFRYufvO1JupX0rfZHHZ0ZnzpzR+nm0PTupgAZcw6tJyZlyElrjDg3/+bH7vOQM o3Ct6MGphp8V8ufNp6f14Gs1hQ76VgVGJA7rwTe8i9HXRYGyU1bgBLxylNQQrIj0Gw5FG8RA7LYv pmW5KAYIrQ8gFSKh20uSbzK/1krGV61RRdY3nLTFfIZ87tNZbNaiPgThOyOvMsQ/qLDCOGp6p9qK KNgxmL+orJEBEHScSLAFaG2kyjPQNFX5xzTvnfAqz0LmoL/bhP+PVr6c3gIzbcMXq4ozJywtKfdl CSB7Bo81Vb17qovjVxhpzTccCUxTjzrY9KV5GOXJ6PPdXDVGJgmcz8vZsppzJim3mi0oJPbicdkH jN8UWJaChgfaXbZUnH5gvJTeSlIvBzvT9wlPCi9KUhTH/ZgHqla5Q8L20J5Jfv/dkXXpGdyCcAv2 1yAxo/9yjMSemz6uXzvRIrLs66NJm/79P1c9nvbm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BCNo/lQEAACIDAAAO AAAAAAAAAAAAAAAAAC4CAABkcnMvZTJvRG9jLnhtbFBLAQItABQABgAIAAAAIQAxEqeB3gAAAA4B AAAPAAAAAAAAAAAAAAAAAO8DAABkcnMvZG93bnJldi54bWxQSwUGAAAAAAQABADzAAAA+gQAAA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1"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clVYlwEAACIDAAAOAAAAZHJzL2Uyb0RvYy54bWysUsFu2zAMvRfoPwi6N3aCJEuNOMGGokWB YS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cvWNMycsLSnP ZSlB9vQeK+p69dQXhx8w0JrHPFIyqR50sOlLehjVyejjxVw1RCYpuViU89V0wZmk2v18SSGhF9fL PmB8UmBZCmoeaHfZUnH4ifHUOrakWQ4eTdelfGJ4YpKiOOyGLGh6vxx57qA5Ev3u2ZF16RmMQRiD 3TlIyOi/v0dCz0MT5On6eRItItM+P5q06c//uev6tDc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NyVVi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4"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K5lQEAACIDAAAOAAAAZHJzL2Uyb0RvYy54bWysUtFO6zAMfb8S/xDlnbVFDFi1DoEQCAnB lbh8QJYma6QmjuKwdn+Pk60DXd4QL6lrO8fnHGd5PdqebVVAA67h1azkTDkJrXGbhr/9uz+94gyj cK3owamG7xTy69XJn+Xga3UGHfStCoxAHNaDb3gXo6+LAmWnrMAZeOWoqCFYEek3bIo2iIHQbV+c leVFMUBofQCpECl7ty/yVcbXWsn4ojWqyPqGE7eYz5DPdTqL1VLUmyB8Z+SBhvgBCyuMo6FHqDsR BXsP5huUNTIAgo4zCbYArY1UWQOpqcr/1Lx2wqushcxBf7QJfw9WPm//Bmbahl+WFWdOWFpSnstS guwZPNbU9eqpL463MNKapzxSMqkedbDpS3oY1cno3dFcNUYmKTmfl+dX1ZwzSbXF+QWFhF58XvYB 44MCy1LQ8EC7y5aK7RPGfevUkmY5uDd9n/KJ4Z5JiuK4HrOgarGYeK6h3RH9/tGRdekZTEGYgv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Q0EK5lQEAACIDAAAO AAAAAAAAAAAAAAAAAC4CAABkcnMvZTJvRG9jLnhtbFBLAQItABQABgAIAAAAIQAxEqeB3gAAAA4B AAAPAAAAAAAAAAAAAAAAAO8DAABkcnMvZG93bnJldi54bWxQSwUGAAAAAAQABADzAAAA+gQAAA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5"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OK1kgEAACIDAAAOAAAAZHJzL2Uyb0RvYy54bWysUsFOwzAMvSPxD1HurB1iA6p1CIRASAiQ gA/I0mSN1MRRHNbu73GydSC4IS6JYzvPz89eXA22YxsV0ICr+XRScqachMa4dc3f3+5OLjjDKFwj OnCq5luF/Gp5fLTofaVOoYWuUYERiMOq9zVvY/RVUaBslRU4Aa8cBTUEKyI9w7pogugJ3XbFaVnO ix5C4wNIhUje212QLzO+1krGZ61RRdbVnLjFfIZ8rtJZLBeiWgfhWyP3NMQfWFhhHBU9QN2KKNhH ML+grJEBEHScSLAFaG2kyj1QN9PyRzevrfAq90LioD/IhP8HK582L4GZpubzy3POnLA0pFyXJQfJ 03usKOvVU14cbmCgMY9+JGfqetDBppv6YRQnobcHcdUQmSTnbFaeXUxnnEmKXZ7NyST04uuzDxjv FViWjJoHml2WVGweMe5Sx5RUy8Gd6brkTwx3TJIVh9WQG6L1GHmuoNkS/e7BkXRpDUYjjMZqbyRk 9NcfkdBz0QS5+76vRIPItPdLkyb9/Z2zvlZ7+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taOK1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1"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aplgEAACIDAAAOAAAAZHJzL2Uyb0RvYy54bWysUtuK2zAQfS/0H4TeGzvX7po4S0tIKZR2 YbsfoMhSLLA0QqPEzt93pMRJad+WfZHHM6Mz55zR+mmwHTupgAZczaeTkjPlJDTGHWr++nv36YEz jMI1ogOnan5WyJ82Hz+se1+pGbTQNSowAnFY9b7mbYy+KgqUrbICJ+CVo6KGYEWk33AomiB6Qrdd MSvLVdFDaHwAqRApu70U+Sbja61k/KU1qsi6mhO3mM+Qz306i81aVIcgfGvklYZ4AwsrjKOhN6it iIIdg/kPyhoZAEHHiQRbgNZGqqyB1EzLf9S8tMKrrIXMQX+zCd8PVv48PQdmmpp/ns85c8LSkvJc lhJkT++xoq4XT31x+AoDrXnMIyWT6kEHm76kh1GdjD7fzFVDZJKSy2W5eJguOZNUe1ysKCT04n7Z B4zfFFiWgpoH2l22VJx+YLy0ji1ploOd6bqUTwwvTFIUh/2QBc3K1chzD82Z6HffHVmXnsEYhDHY X4OEjP7LMRJ6HpogL9evk2gRmfb10aRN//2fu+5Pe/M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wYmqZYBAAAiAwAA DgAAAAAAAAAAAAAAAAAuAgAAZHJzL2Uyb0RvYy54bWxQSwECLQAUAAYACAAAACEAMRKngd4AAAAO AQAADwAAAAAAAAAAAAAAAADwAwAAZHJzL2Rvd25yZXYueG1sUEsFBgAAAAAEAAQA8wAAAPsEAAAA 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2"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4t4RlAEAACIDAAAOAAAAZHJzL2Uyb0RvYy54bWysUttOwzAMfUfiH6K8s3YT41KtQyAEQkKA BHxAliZrpCaO4rB2f4+TrQPBG+IldW3n+JzjLK4G27GNCmjA1Xw6KTlTTkJj3Lrm7293JxecYRSu ER04VfOtQn61PD5a9L5SM2iha1RgBOKw6n3N2xh9VRQoW2UFTsArR0UNwYpIv2FdNEH0hG67YlaW Z0UPofEBpEKk7O2uyJcZX2sl47PWqCLrak7cYj5DPlfpLJYLUa2D8K2RexriDyysMI6GHqBuRRTs I5hfUNbIAAg6TiTYArQ2UmUNpGZa/lDz2gqvshYyB/3BJvw/WPm0eQnMNDU/n11y5oSlJeW5LCXI nt5jRV2vnvricAMDrXnMIyWT6kEHm76kh1GdjN4ezFVDZJKS83l5ejGdcyapdnl6RiGhF1+XfcB4 r8CyFNQ80O6ypWLziHHXOrakWQ7uTNelfGK4Y5KiOKyGLGhWno88V9BsiX734Mi69AzGIIzBah8k ZPTXH5HQ89AEubu+n0SLyLT3jyZt+vt/7vp62stP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Izi3hGUAQAAIgMAAA4A AAAAAAAAAAAAAAAALgIAAGRycy9lMm9Eb2MueG1sUEsBAi0AFAAGAAgAAAAhADESp4HeAAAADgEA AA8AAAAAAAAAAAAAAAAA7gMAAGRycy9kb3ducmV2LnhtbFBLBQYAAAAABAAEAPMAAAD5BAAA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6"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buEkQEAAB8DAAAOAAAAZHJzL2Uyb0RvYy54bWysUttOwzAMfUfiH6K8s3bTxqVah0AIhIQA CfiALE3WSE0cxWHt/h4nuyF4Q7ykju0en3Oc+fVgO7ZWAQ24mo9HJWfKSWiMW9X84/3+7JIzjMI1 ogOnar5RyK8Xpyfz3ldqAi10jQqMQBxWva95G6OvigJlq6zAEXjlqKghWBHpGlZFE0RP6LYrJmV5 XvQQGh9AKkTK3m2LfJHxtVYyvmiNKrKu5sQt5jPkc5nOYjEX1SoI3xq5oyH+wMIK42joAepORME+ g/kFZY0MgKDjSIItQGsjVdZAasblDzVvrfAqayFz0B9swv+Dlc/r18BMU/OLCWdOWNpRHsvoTub0 HivqefPUFYdbGGjJ+zxSMmkedLDpS2oY1cnmzcFaNUQmKTmbldPL8YwzSbWr6TmFhF4cf/YB44MC y1JQ80Cby4aK9RPGbeu+Jc1ycG+6LuUTwy2TFMVhOWQ5kwPNJTQbYt89OvItvYF9EPbBchckYPQ3 n5HA88yEuP19N4i2kFnvXkxa8/d77jq+68U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uhu4SRAQAAHwMAAA4AAAAA AAAAAAAAAAAALgIAAGRycy9lMm9Eb2MueG1sUEsBAi0AFAAGAAgAAAAhADESp4HeAAAADgEAAA8A AAAAAAAAAAAAAAAA6wMAAGRycy9kb3ducmV2LnhtbFBLBQYAAAAABAAEAPMAAAD2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5"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jIh6kgEAACIDAAAOAAAAZHJzL2Uyb0RvYy54bWysUttOwzAMfUfiH6K8s3bTxqVah0AIhIQA CfiALE3WSE0cxWHt/h4nuyF4Q7yk7rFzfHyc+fVgO7ZWAQ24mo9HJWfKSWiMW9X84/3+7JIzjMI1 ogOnar5RyK8Xpyfz3ldqAi10jQqMSBxWva95G6OvigJlq6zAEXjlKKkhWBHpN6yKJoie2G1XTMry vOghND6AVIiE3m2TfJH5tVYyvmiNKrKu5qQt5jPkc5nOYjEX1SoI3xq5kyH+oMIK46jpgepORME+ g/lFZY0MgKDjSIItQGsjVZ6BphmXP6Z5a4VXeRYyB/3BJvw/Wvm8fg3MNDW/mNKqnLC0pNyXJYDs 6T1WVPXmqS4OtzDQmvc4EpimHnSw6UvzMMqT0ZuDuWqITBI4m5XTy/GMM0m5q+k5hcReHC/7gPFB gWUpqHmg3WVLxfoJ47Z0X5J6Obg3XZfwpHCrJEVxWA55oMk4rzd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sjIh6kgEAACIDAAAOAAAA AAAAAAAAAAAAAC4CAABkcnMvZTJvRG9jLnhtbFBLAQItABQABgAIAAAAIQAxEqeB3gAAAA4BAAAP AAAAAAAAAAAAAAAAAOwDAABkcnMvZG93bnJldi54bWxQSwUGAAAAAAQABADzAAAA9wQAAA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7"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0tZlwEAACIDAAAOAAAAZHJzL2Uyb0RvYy54bWysUsFu2zAMvRfoPwi6L3aCJG2NOEWHIMWA YS3Q7gMUWYoFWKIgKrHz96OUOB3W29CLTJPU43uPWj0OtmNHFdCAq/l0UnKmnITGuH3Nf79vv91z hlG4RnTgVM1PCvnj+vZm1ftKzaCFrlGBEYjDqvc1b2P0VVGgbJUVOAGvHBU1BCsi/YZ90QTRE7rt illZLoseQuMDSIVI2c25yNcZX2sl44vWqCLrak7cYj5DPnfpLNYrUe2D8K2RFxriP1hYYRwNvUJt RBTsEMwnKGtkAAQdJxJsAVobqbIGUjMt/1Hz1gqvshYyB/3VJvw6WPnr+BqYaWp+t1hy5oSlJeW5 LCXInt5jRV1vnvri8B0GWvOYR0om1YMONn1JD6M6GX26mquGyCQlF4tyfj9dcCap9jBfUkjoxcdl HzA+K7AsBTUPtLtsqTj+xHhuHVvSLAdb03UpnxiemaQoDrshC5pNZyPPHTQnot/9cGRdegZjEMZg dwkSMvqnQyT0PDRBnq9fJtEiMu3Lo0mb/vs/d3087fU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OA/S1m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90"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UwLkQEAACIDAAAOAAAAZHJzL2Uyb0RvYy54bWysUttOwzAMfUfiH6K8s3YTg1GtQyAEQkKA BHxAliZrpCaO4rB2f4+T3RC8IV5S99g5Pj7O/HqwHVurgAZczcejkjPlJDTGrWr+8X5/NuMMo3CN 6MCpmm8U8uvF6cm895WaQAtdowIjEodV72vexuirokDZKitwBF45SmoIVkT6DauiCaIndtsVk7K8 KHoIjQ8gFSKhd9skX2R+rZWML1qjiqyrOWmL+Qz5XKazWMxFtQrCt0buZIg/qLDCOGp6oLoTUbDP YH5RWSMDIOg4kmAL0NpIlWegacblj2neWuFVnoXMQX+wCf+PVj6vXwMzTc0vZ2POnLC0pNyXJYDs 6T1WVPXmqS4OtzDQmvc4EpimHnSw6UvzMMqT0ZuDuWqITBI4nZbns/GUM0m5q/MLCom9OF72AeOD AstSUPNAu8uWivUTxm3pviT1cnBvui7hSeFWSYrisBzyQJNth4QtodmQ/O7RkXXpGeyDsA+WuyAx o7/5jMSemx6v7zrRIrLs3aNJm/7+n6uOT3vxB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hBTAuRAQAAIgMAAA4AAAAA AAAAAAAAAAAALgIAAGRycy9lMm9Eb2MueG1sUEsBAi0AFAAGAAgAAAAhADESp4HeAAAADgEAAA8A AAAAAAAAAAAAAAAA6wMAAGRycy9kb3ducmV2LnhtbFBLBQYAAAAABAAEAPMAAAD2BAAAA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1"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GPVlwEAACIDAAAOAAAAZHJzL2Uyb0RvYy54bWysUttq4zAQfS/sPwi9b+yEXLomTmkpXQql LXT7AYosxQJLIzRq7Px9R0qcLN23pS/yeGZ05pwzWt8MtmN7FdCAq/l0UnKmnITGuF3N3/88/Lzm DKNwjejAqZofFPKbzY+rde8rNYMWukYFRiAOq97XvI3RV0WBslVW4AS8clTUEKyI9Bt2RRNET+i2 K2ZluSx6CI0PIBUiZe+PRb7J+ForGV+0RhVZV3PiFvMZ8rlNZ7FZi2oXhG+NPNEQ/8HCCuNo6Bnq XkTBPoL5B8oaGQBBx4kEW4DWRqqsgdRMyy9q3lrhVdZC5qA/24TfByuf96+Bmabmq9WKMycsLSnP ZSlB9vQeK+p689QXhzsYaM1jHimZVA862PQlPYzqZPThbK4aIpOUXCzK+fV0wZmk2q/5kkJCLy6X fcD4W4FlKah5oN1lS8X+CeOxdWxJsxw8mK5L+cTwyCRFcdgOWdBsuhx5bqE5EP3u0ZF16RmMQRiD 7SlIyOhvPyKh56EJ8nj9NIkWkWmfHk3a9N//uevytDe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agY9W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4"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BKtAmAEAACIDAAAOAAAAZHJzL2Uyb0RvYy54bWysUttq4zAQfV/YfxB63zg2vSQmTmkpXRZK u5D2AxRZigWWRmjU2Pn7HSlxurRvpS/yeGZ05pwzWt2Mtmd7FdCAa3g5m3OmnITWuF3DX18efi04 wyhcK3pwquEHhfxm/fPHavC1qqCDvlWBEYjDevAN72L0dVGg7JQVOAOvHBU1BCsi/YZd0QYxELrt i2o+vyoGCK0PIBUiZe+PRb7O+ForGZ+1RhVZ33DiFvMZ8rlNZ7FeiXoXhO+MPNEQX2BhhXE09Ax1 L6Jgb8F8grJGBkDQcSbBFqC1kSprIDXl/IOaTSe8ylrIHPRnm/D7YOXT/m9gpm349bLizAlLS8pz WUqQPYPHmro2nvrieAcjrXnKIyWT6lEHm76kh1GdjD6czVVjZJKSi8VlWV1dciaptiwvLrL5xftl HzD+VmBZChoeaHfZUrF/xEhEqHVqSbMcPJi+T/nE8MgkRXHcjllQVS4nnltoD0S//+PIuvQMpiBM wfYUJGT0t2+R0PPQBHm8fppEi8hcTo8mbfr//9z1/rTX/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A4Eq0C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5"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8SDkwEAACIDAAAOAAAAZHJzL2Uyb0RvYy54bWysUttOwzAMfUfiH6K8s27VgFGtQ6AJhIQA CfiALE3WSE0cxWHt/h4n7ILgDfGSusfO8fFx5teD7dhGBTTgaj4ZjTlTTkJj3Lrm7293ZzPOMArX iA6cqvlWIb9enJ7Me1+pElroGhUYkTisel/zNkZfFQXKVlmBI/DKUVJDsCLSb1gXTRA9sduuKMfj i6KH0PgAUiESuvxK8kXm11rJ+Kw1qsi6mpO2mM+Qz1U6i8VcVOsgfGvkTob4gworjKOmB6qliIJ9 BPOLyhoZAEHHkQRbgNZGqjwDTTMZ/5jmtRVe5VnIHPQHm/D/aOXT5iUw09T8ckarcsLSknJflgCy p/dYUdWrp7o43MJAa97jSGCaetDBpi/NwyhPRm8P5qohMkngbHY+KS/OOZOUu5pMp9n84njZB4z3 CixLQc0D7S5bKjaPGEkIle5LUi8Hd6brEp4UfilJURxWQx6oLHOHhK2g2ZL87sGRdekZ7IOwD1a7 IDGjv/mIxJ6bHq/vOtEispbdo0mb/v6fq45Pe/EJAAD//wMAUEsDBBQABgAIAAAAIQBNuDnJ4AAA AA4BAAAPAAAAZHJzL2Rvd25yZXYueG1sTI8xT8MwEIV3JP6DdUgsqLUTNaENcSqEYGGjsLC58TWJ sM9R7Cahvx5notu9u6d33yv3szVsxMF3jiQkawEMqXa6o0bC1+fbagvMB0VaGUco4Rc97Kvbm1IV 2k30geMhNCyGkC+UhDaEvuDc1y1a5deuR4q3kxusClEODdeDmmK4NTwVIudWdRQ/tKrHlxbrn8PZ Ssjn1/7hfYfpdKnNSN+XJAmYSHl/Nz8/AQs4h38zLPgRHarIdHRn0p6ZqNPsMVrjIDKxAbZYsmSX Azsuu3yzBV6V/LpG9QcAAP//AwBQSwECLQAUAAYACAAAACEAtoM4kv4AAADhAQAAEwAAAAAAAAAA AAAAAAAAAAAAW0NvbnRlbnRfVHlwZXNdLnhtbFBLAQItABQABgAIAAAAIQA4/SH/1gAAAJQBAAAL AAAAAAAAAAAAAAAAAC8BAABfcmVscy8ucmVsc1BLAQItABQABgAIAAAAIQBdo8SDkwEAACIDAAAO AAAAAAAAAAAAAAAAAC4CAABkcnMvZTJvRG9jLnhtbFBLAQItABQABgAIAAAAIQBNuDnJ4AAAAA4B AAAPAAAAAAAAAAAAAAAAAO0DAABkcnMvZG93bnJldi54bWxQSwUGAAAAAAQABADzAAAA+gQAA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8"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dzlrlQEAACIDAAAOAAAAZHJzL2Uyb0RvYy54bWysUsGO2jAQvVfqP1i+lwQKKxoR0FaIaqWq rcT2A4xjE0uxx/IYEv6+Y0Og2t6qvTiTmfGb9954tRlsx84qoAFX8+mk5Ew5CY1xx5r/ft19WnKG UbhGdOBUzS8K+Wb98cOq95WaQQtdowIjEIdV72vexuirokDZKitwAl45KmoIVkT6DceiCaIndNsV s7J8KnoIjQ8gFSJlt9ciX2d8rZWMP7VGFVlXc+IW8xnyeUhnsV6J6hiEb4280RD/wcIK42joHWor omCnYP6BskYGQNBxIsEWoLWRKmsgNdPyjZp9K7zKWsgc9Heb8P1g5Y/zr8BMU/NlSf44YWlJeS5L CbKn91hR195TXxy+wkBrHvNIyaR60MGmL+lhVCegy91cNUQmKblYlPPldMGZpNqX+ROFhF48LvuA 8ZsCy1JQ80C7y5aK83eM19axJc1ysDNdl/KJ4ZVJiuJwGLKg2ezzyPMAzYXody+OrEvPYAzCGBxu QUJG/3yKhJ6HJsjr9dskWkSmfXs0adN//+eux9Ne/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AdzlrlQEAACIDAAAO AAAAAAAAAAAAAAAAAC4CAABkcnMvZTJvRG9jLnhtbFBLAQItABQABgAIAAAAIQAxEqeB3gAAAA4B AAAPAAAAAAAAAAAAAAAAAO8DAABkcnMvZG93bnJldi54bWxQSwUGAAAAAAQABADzAAAA+gQ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9"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pBYslwEAACIDAAAOAAAAZHJzL2Uyb0RvYy54bWysUsFu2zAMvQ/oPwi6N3aCJEuMOMGGosWA ohuQ7QMUWYoFWKIgqrHz96OUOC3WW7GLTJPU43uP2uwG27GTCmjA1Xw6KTlTTkJj3LHmf34/3q84 wyhcIzpwquZnhXy3vfuy6X2lZtBC16jACMRh1fuatzH6qihQtsoKnIBXjooaghWRfsOxaILoCd12 xawsl0UPofEBpEKk7MOlyLcZX2sl40+tUUXW1Zy4xXyGfB7SWWw3ojoG4VsjrzTEJ1hYYRwNvUE9 iCjYazAfoKyRARB0nEiwBWhtpMoaSM20/EfNvhVeZS1kDvqbTfj/YOXL6Vdgpqn51/WSMycsLSnP ZSlB9vQeK+rae+qLw3cYaM1jHimZVA862PQlPYzqZPT5Zq4aIpOUXCzK+Wq64ExSbT1fUkjoxdtl HzA+KbAsBTUPtLtsqTg9Y7y0ji1ploNH03UpnxhemKQoDochC5rN5iPPAzRnot/9cGRdegZjEMbg cA0SMvpvr5HQ89AEebl+nUSLyLSvjyZt+v1/7np72tu/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FukFiyXAQAAIgMA AA4AAAAAAAAAAAAAAAAALgIAAGRycy9lMm9Eb2MueG1sUEsBAi0AFAAGAAgAAAAhADESp4HeAAAA DgEAAA8AAAAAAAAAAAAAAAAA8QMAAGRycy9kb3ducmV2LnhtbFBLBQYAAAAABAAEAPMAAAD8BAAA 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2"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V4lgEAACIDAAAOAAAAZHJzL2Uyb0RvYy54bWysUsFO4zAQva/EP1i+0zRh6ZaoKQIhVkir XSTgA1zHbizFHstjmvTvGbtNQewNcXEmM+M3773x6nq0PdupgAZcw8vZnDPlJLTGbRv+8nx/vuQM o3Ct6MGphu8V8uv12Y/V4GtVQQd9qwIjEIf14BvexejrokDZKStwBl45KmoIVkT6DduiDWIgdNsX 1Xy+KAYIrQ8gFSJl7w5Fvs74WisZ/2mNKrK+4cQt5jPkc5POYr0S9TYI3xl5pCG+wMIK42joCepO RMFeg/kPyhoZAEHHmQRbgNZGqqyB1JTzT2qeOuFV1kLmoD/ZhN8HK//uHgMzbcOX5QVnTlhaUp7L UoLsGTzW1PXkqS+OtzDSmqc8UjKpHnWw6Ut6GNXJ6P3JXDVGJil5VS3LckElSbWrn4vyMqEU75d9 wPhbgWUpaHig3WVLxe4PxkPr1JJmObg3fZ/yieGBSYriuBmzoKr6NfHcQLsn+v2DI+vSM5iCMAWb Y5CQ0d+8RkLPQxPk4fpxEi0i0z4+mrTpj/+56/1pr98AAAD//wMAUEsDBBQABgAIAAAAIQA7pJV0 4AAAAA0BAAAPAAAAZHJzL2Rvd25yZXYueG1sTI8xT8MwEIV3JP6DdUgsiNpOISUhToUQLGwtLGxu fCQR9jmK3ST01+NOsN29e3rvu2q7OMsmHEPvSYFcCWBIjTc9tQo+3l9vH4CFqMlo6wkV/GCAbX15 UenS+Jl2OO1jy1IIhVIr6GIcSs5D06HTYeUHpHT78qPTMa1jy82o5xTuLM+EyLnTPaWGTg/43GHz vT86BfnyMty8FZjNp8ZO9HmSMqJU6vpqeXoEFnGJf2Y44yd0qBPTwR/JBGYVbDaJPCZdFHIN7Oy4 Xxd3wA5pkiLPgNcV//9F/QsAAP//AwBQSwECLQAUAAYACAAAACEAtoM4kv4AAADhAQAAEwAAAAAA AAAAAAAAAAAAAAAAW0NvbnRlbnRfVHlwZXNdLnhtbFBLAQItABQABgAIAAAAIQA4/SH/1gAAAJQB AAALAAAAAAAAAAAAAAAAAC8BAABfcmVscy8ucmVsc1BLAQItABQABgAIAAAAIQAX/rV4lgEAACID AAAOAAAAAAAAAAAAAAAAAC4CAABkcnMvZTJvRG9jLnhtbFBLAQItABQABgAIAAAAIQA7pJV04AAA AA0BAAAPAAAAAAAAAAAAAAAAAPADAABkcnMvZG93bnJldi54bWxQSwUGAAAAAAQABADzAAAA/QQA A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3"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3KpJlgEAACIDAAAOAAAAZHJzL2Uyb0RvYy54bWysUttu2zAMfR+wfxD03viCNkiMOEGLosOA YRvQ7gMUWYoFWKIgqrHz96OUOC22t6IvMk1Sh+ccarOb7MCOKqAB1/JqUXKmnITOuEPL/7w83aw4 wyhcJwZwquUnhXy3/fplM/pG1dDD0KnACMRhM/qW9zH6pihQ9soKXIBXjooaghWRfsOh6IIYCd0O RV2Wy2KE0PkAUiFS9vFc5NuMr7WS8ZfWqCIbWk7cYj5DPvfpLLYb0RyC8L2RFxriAyysMI6GXqEe RRTsNZj/oKyRARB0XEiwBWhtpMoaSE1V/qPmuRdeZS1kDvqrTfh5sPLn8Xdgpmv5qlxz5oSlJeW5 LCXIntFjQ13Pnvri9AATrXnOIyWT6kkHm76kh1GdjD5dzVVTZJKS63pVVUsqSaqtb5fVXUIp3i77 gPGbAstS0PJAu8uWiuMPjOfWuSXNcvBkhiHlE8MzkxTFaT9lQXW9mnnuoTsR/eG7I+vSM5iDMAf7 S5CQ0d+/RkLPQxPk+fplEi0i0748mrTp9/+56+1pb/8CAAD//wMAUEsDBBQABgAIAAAAIQA7pJV0 4AAAAA0BAAAPAAAAZHJzL2Rvd25yZXYueG1sTI8xT8MwEIV3JP6DdUgsiNpOISUhToUQLGwtLGxu fCQR9jmK3ST01+NOsN29e3rvu2q7OMsmHEPvSYFcCWBIjTc9tQo+3l9vH4CFqMlo6wkV/GCAbX15 UenS+Jl2OO1jy1IIhVIr6GIcSs5D06HTYeUHpHT78qPTMa1jy82o5xTuLM+EyLnTPaWGTg/43GHz vT86BfnyMty8FZjNp8ZO9HmSMqJU6vpqeXoEFnGJf2Y44yd0qBPTwR/JBGYVbDaJPCZdFHIN7Oy4 Xxd3wA5pkiLPgNcV//9F/QsAAP//AwBQSwECLQAUAAYACAAAACEAtoM4kv4AAADhAQAAEwAAAAAA AAAAAAAAAAAAAAAAW0NvbnRlbnRfVHlwZXNdLnhtbFBLAQItABQABgAIAAAAIQA4/SH/1gAAAJQB AAALAAAAAAAAAAAAAAAAAC8BAABfcmVscy8ucmVsc1BLAQItABQABgAIAAAAIQBH3KpJlgEAACID AAAOAAAAAAAAAAAAAAAAAC4CAABkcnMvZTJvRG9jLnhtbFBLAQItABQABgAIAAAAIQA7pJV04AAA AA0BAAAPAAAAAAAAAAAAAAAAAPADAABkcnMvZG93bnJldi54bWxQSwUGAAAAAAQABADzAAAA/QQA AA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6"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nEZRlAEAACIDAAAOAAAAZHJzL2Uyb0RvYy54bWysUt1O8zAMvUfiHaLcs3aFoVGtQyAE+iQE SMADZGmyRmriKA5r9/Y42Q/o4w5xk7q2c3zOcRbXo+3ZRgU04Bo+nZScKSehNW7d8Pe3+7M5ZxiF a0UPTjV8q5BfL09PFoOvVQUd9K0KjEAc1oNveBejr4sCZaeswAl45aioIVgR6TesizaIgdBtX1Rl eVkMEFofQCpEyt7tinyZ8bVWMj5rjSqyvuHELeYz5HOVzmK5EPU6CN8ZuachfsHCCuNo6BHqTkTB PoL5AWWNDICg40SCLUBrI1XWQGqm5X9qXjvhVdZC5qA/2oR/ByufNi+Bmbbh86rizAlLS8pzWUqQ PYPHmrpePfXF8RZGWvMhj5RMqkcdbPqSHkZ1Mnp7NFeNkUlKzmblxXw640xS7erikkJCL74u+4Dx QYFlKWh4oN1lS8XmEeOu9dCSZjm4N32f8onhjkmK4rgas6Dq/MhzBe2W6Pf/HFmXnsEhCIdgtQ8S Mvqbj0joeWiC3F3fT6JFZNr7R5M2/f0/d3097eUnAAAA//8DAFBLAwQUAAYACAAAACEAlEiF298A AAAOAQAADwAAAGRycy9kb3ducmV2LnhtbEyPQU+EMBCF7yb+h2ZMvBi3lLgbQMrGGL14c9eLty4d gUinhHYB99c7nPQ2b+blzffK/eJ6MeEYOk8a1CYBgVR721Gj4eP4ep+BCNGQNb0n1PCDAfbV9VVp CutnesfpEBvBIRQKo6GNcSikDHWLzoSNH5D49uVHZyLLsZF2NDOHu16mSbKTznTEH1oz4HOL9ffh 7DTslpfh7i3HdL7U/USfF6UiKq1vb5anRxARl/hnhhWf0aFippM/kw2iZ52plK08bLMtt1otyUOm QJzWXZ7nIKtS/q9R/QIAAP//AwBQSwECLQAUAAYACAAAACEAtoM4kv4AAADhAQAAEwAAAAAAAAAA AAAAAAAAAAAAW0NvbnRlbnRfVHlwZXNdLnhtbFBLAQItABQABgAIAAAAIQA4/SH/1gAAAJQBAAAL AAAAAAAAAAAAAAAAAC8BAABfcmVscy8ucmVsc1BLAQItABQABgAIAAAAIQCtnEZRlAEAACIDAAAO AAAAAAAAAAAAAAAAAC4CAABkcnMvZTJvRG9jLnhtbFBLAQItABQABgAIAAAAIQCUSIXb3wAAAA4B AAAPAAAAAAAAAAAAAAAAAO4DAABkcnMvZG93bnJldi54bWxQSwUGAAAAAAQABADzAAAA+gQAAA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7"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CfktlAEAACIDAAAOAAAAZHJzL2Uyb0RvYy54bWysUtFO6zAMfUfiH6K8s3aDoVGtQyAEuhIC JOADsjRZIzVxFIe1+3ucbB3o8oZ4SV3bOT7nOMvrwXZsqwIacDWfTkrOlJPQGLep+fvb/dmCM4zC NaIDp2q+U8ivV6cny95XagYtdI0KjEAcVr2veRujr4oCZauswAl45aioIVgR6TdsiiaIntBtV8zK 8rLoITQ+gFSIlL3bF/kq42utZHzWGlVkXc2JW8xnyOc6ncVqKapNEL418kBD/IKFFcbR0CPUnYiC fQTzA8oaGQBBx4kEW4DWRqqsgdRMy//UvLbCq6yFzEF/tAn/DlY+bV8CM03NF1NalROWlpTnspQg e3qPFXW9euqLwy0MtOYxj5RMqgcdbPqSHkZ1Mnp3NFcNkUlKzuflxWI650xS7erikkJCL74u+4Dx QYFlKah5oN1lS8X2EeO+dWxJsxzcm65L+cRwzyRFcVgPWdDsfDbyXEOzI/rdP0fWpWcwBmEM1ocg IaO/+YiEnocmyP31wyRaRKZ9eDRp09//c9fX0159AgAA//8DAFBLAwQUAAYACAAAACEAlEiF298A AAAOAQAADwAAAGRycy9kb3ducmV2LnhtbEyPQU+EMBCF7yb+h2ZMvBi3lLgbQMrGGL14c9eLty4d gUinhHYB99c7nPQ2b+blzffK/eJ6MeEYOk8a1CYBgVR721Gj4eP4ep+BCNGQNb0n1PCDAfbV9VVp CutnesfpEBvBIRQKo6GNcSikDHWLzoSNH5D49uVHZyLLsZF2NDOHu16mSbKTznTEH1oz4HOL9ffh 7DTslpfh7i3HdL7U/USfF6UiKq1vb5anRxARl/hnhhWf0aFippM/kw2iZ52plK08bLMtt1otyUOm QJzWXZ7nIKtS/q9R/QIAAP//AwBQSwECLQAUAAYACAAAACEAtoM4kv4AAADhAQAAEwAAAAAAAAAA AAAAAAAAAAAAW0NvbnRlbnRfVHlwZXNdLnhtbFBLAQItABQABgAIAAAAIQA4/SH/1gAAAJQBAAAL AAAAAAAAAAAAAAAAAC8BAABfcmVscy8ucmVsc1BLAQItABQABgAIAAAAIQDKCfktlAEAACIDAAAO AAAAAAAAAAAAAAAAAC4CAABkcnMvZTJvRG9jLnhtbFBLAQItABQABgAIAAAAIQCUSIXb3wAAAA4B AAAPAAAAAAAAAAAAAAAAAO4DAABkcnMvZG93bnJldi54bWxQSwUGAAAAAAQABADzAAAA+gQ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10"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sORgkgEAACIDAAAOAAAAZHJzL2Uyb0RvYy54bWysUttOwzAMfUfiH6K8s3aDoVGtQyAEQkKA BHxAliZrpCaO4rB2f4+T3RC8IV5S99g5Pj7O/HqwHVurgAZczcejkjPlJDTGrWr+8X5/NuMMo3CN 6MCpmm8U8uvF6cm895WaQAtdowIjEodV72vexuirokDZKitwBF45SmoIVkT6DauiCaIndtsVk7K8 LHoIjQ8gFSKhd9skX2R+rZWML1qjiqyrOWmL+Qz5XKazWMxFtQrCt0buZIg/qLDCOGp6oLoTUbDP YH5RWSMDIOg4kmAL0NpIlWegacblj2neWuFVnoXMQX+wCf+PVj6vXwMzTc1n5xPOnLC0pNyXJYDs 6T1WVPXmqS4OtzDQmvc4EpimHnSw6UvzMMqT0ZuDuWqITBI4nZYXs/GUM0m5q4tLCom9OF72AeOD AstSUPNAu8uWivUTxm3pviT1cnBvui7hSeFWSYrisBzyQJPz3CFhS2g2JL97dGRdegb7IOyD5S5I zOhvPiOx56bH67tOtIgse/do0qa//+eq49NefAEAAP//AwBQSwMEFAAGAAgAAAAhAJRIhdvfAAAA DgEAAA8AAABkcnMvZG93bnJldi54bWxMj0FPhDAQhe8m/odmTLwYt5S4G0DKxhi9eHPXi7cuHYFI p4R2AffXO5z0Nm/m5c33yv3iejHhGDpPGtQmAYFUe9tRo+Hj+HqfgQjRkDW9J9TwgwH21fVVaQrr Z3rH6RAbwSEUCqOhjXEopAx1i86EjR+Q+PblR2ciy7GRdjQzh7tepkmyk850xB9aM+Bzi/X34ew0 7JaX4e4tx3S+1P1EnxelIiqtb2+Wp0cQEZf4Z4YVn9GhYqaTP5MNomedqZStPGyzLbdaLclDpkCc 1l2e5yCrUv6vUf0CAAD//wMAUEsBAi0AFAAGAAgAAAAhALaDOJL+AAAA4QEAABMAAAAAAAAAAAAA AAAAAAAAAFtDb250ZW50X1R5cGVzXS54bWxQSwECLQAUAAYACAAAACEAOP0h/9YAAACUAQAACwAA AAAAAAAAAAAAAAAvAQAAX3JlbHMvLnJlbHNQSwECLQAUAAYACAAAACEANrDkYJIBAAAiAwAADgAA AAAAAAAAAAAAAAAuAgAAZHJzL2Uyb0RvYy54bWxQSwECLQAUAAYACAAAACEAlEiF298AAAAOAQAA DwAAAAAAAAAAAAAAAADsAwAAZHJzL2Rvd25yZXYueG1sUEsFBgAAAAAEAAQA8wAAAPgEA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1"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oNYilgEAACIDAAAOAAAAZHJzL2Uyb0RvYy54bWysUsFu2zAMvQ/oPwi6N3bSJEiNOMGKIsWA YRuQ7gMUWYoFWKIgqrHz96OUOC3W27CLTJPU43uPWm8H27GTCmjA1Xw6KTlTTkJj3LHmv1939yvO MArXiA6cqvlZId9u7r6se1+pGbTQNSowAnFY9b7mbYy+KgqUrbICJ+CVo6KGYEWk33AsmiB6Qrdd MSvLZdFDaHwAqRAp+3wp8k3G11rJ+FNrVJF1NSduMZ8hn4d0Fpu1qI5B+NbIKw3xDyysMI6G3qCe RRTsLZhPUNbIAAg6TiTYArQ2UmUNpGZa/qVm3wqvshYyB/3NJvx/sPLH6Vdgpqn5akarcsLSkvJc lhJkT++xoq69p744PMFAax7zSMmketDBpi/pYVQno883c9UQmaTkYlHOV9MFZ5Jqj/MlhYRevF/2 AeOLAstSUPNAu8uWitN3jJfWsSXNcrAzXZfyieGFSYricBiyoNnDcuR5gOZM9LtvjqxLz2AMwhgc rkFCRv/1LRJ6HpogL9evk2gRmfb10aRNf/zPXe9Pe/M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GWg1iK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 / Tháng Mười một,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3"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ThylwEAACIDAAAOAAAAZHJzL2Uyb0RvYy54bWysUsFu2zAMvQ/oPwi6N3bSJEiNOMWGIMWA YRvQ7gMUWYoFWKIgKrHz96OUOC3WW7GLTJPU43uPWj8NtmMnFdCAq/l0UnKmnITGuEPN/7zu7lec YRSuER04VfOzQv60ufuy7n2lZtBC16jACMRh1fuatzH6qihQtsoKnIBXjooaghWRfsOhaILoCd12 xawsl0UPofEBpEKk7PZS5JuMr7WS8ZfWqCLrak7cYj5DPvfpLDZrUR2C8K2RVxriEyysMI6G3qC2 Igp2DOYDlDUyAIKOEwm2AK2NVFkDqZmW/6h5aYVXWQuZg/5mE/4/WPnz9Dsw09R89bDkzAlLS8pz WUqQPb3HirpePPXF4RsMtOYxj5RMqgcdbPqSHkZ1Mvp8M1cNkUlKLhblfDVdcCap9jhfUkjoxdtl HzA+K7AsBTUPtLtsqTj9wHhpHVvSLAc703UpnxhemKQoDvshC5o9rEaee2jORL/77si69AzGIIzB /hokZPRfj5HQ89AEebl+nUSLyLSvjyZt+v1/7np72pu/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qIThylwEAACID AAAOAAAAAAAAAAAAAAAAAC4CAABkcnMvZTJvRG9jLnhtbFBLAQItABQABgAIAAAAIQCUSIXb3wAA AA4BAAAPAAAAAAAAAAAAAAAAAPEDAABkcnMvZG93bnJldi54bWxQSwUGAAAAAAQABADzAAAA/QQA AA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 / Tháng Mười một,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6"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sG8lQEAACIDAAAOAAAAZHJzL2Uyb0RvYy54bWysUttq4zAQfV/oPwi9N3aCE7ImTmkJLQvL 7kLaD1BkKRZYGqFRY+fvd6Tclu1b6Ys8nhmdOeeMVg+j7dlBBTTgGj6dlJwpJ6E1bt/wt9fn+yVn GIVrRQ9ONfyokD+s776tBl+rGXTQtyowAnFYD77hXYy+LgqUnbICJ+CVo6KGYEWk37Av2iAGQrd9 MSvLRTFAaH0AqRApuzkV+Trja61k/K01qsj6hhO3mM+Qz106i/VK1PsgfGfkmYb4BAsrjKOhV6iN iIK9B/MByhoZAEHHiQRbgNZGqqyB1EzL/9RsO+FV1kLmoL/ahF8HK38d/gRm2oYvq4ozJywtKc9l KUH2DB5r6tp66ovjE4y05kseKZlUjzrY9CU9jOpk9PFqrhojk5Scz8tqOZ1zJqn2vVpQSOjF7bIP GF8UWJaChgfaXbZUHH5iPLVeWtIsB8+m71M+MTwxSVEcd2MWNKuuPHfQHol+/8ORdekZXIJwCXbn ICGjf3yPhJ6HJsjT9fMkWkSmfX40adP//ueu29Ne/wU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w27BvJUBAAAiAwAA DgAAAAAAAAAAAAAAAAAuAgAAZHJzL2Uyb0RvYy54bWxQSwECLQAUAAYACAAAACEAlEiF298AAAAO AQAADwAAAAAAAAAAAAAAAADvAwAAZHJzL2Rvd25yZXYueG1sUEsFBgAAAAAEAAQA8wAAAPsEAAAA 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 / Tháng Mười một,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7"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OfonlA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6akz9OWFpSnstS guzpPVbUdfDUF4dXGGjNYx4pmVQPOtj0JT2M6gR0fZirhsgkJReLcr6aLjiTVPs0X1JI6MXzsg8Y vyiwLAU1D7S7bKm4fMV4ax1b0iwHe9N1KZ8Y3pikKA7HIQuazWcjzyM0V6LfvTmyLj2DMQhjcLwH CRn953Mk9Dw0Qd6u3yfRIjLt+6NJm37/n7ueT3vzGwAA//8DAFBLAwQUAAYACAAAACEAlEiF298A AAAOAQAADwAAAGRycy9kb3ducmV2LnhtbEyPQU+EMBCF7yb+h2ZMvBi3lLgbQMrGGL14c9eLty4d gUinhHYB99c7nPQ2b+blzffK/eJ6MeEYOk8a1CYBgVR721Gj4eP4ep+BCNGQNb0n1PCDAfbV9VVp CutnesfpEBvBIRQKo6GNcSikDHWLzoSNH5D49uVHZyLLsZF2NDOHu16mSbKTznTEH1oz4HOL9ffh 7DTslpfh7i3HdL7U/USfF6UiKq1vb5anRxARl/hnhhWf0aFippM/kw2iZ52plK08bLMtt1otyUOm QJzWXZ7nIKtS/q9R/QIAAP//AwBQSwECLQAUAAYACAAAACEAtoM4kv4AAADhAQAAEwAAAAAAAAAA AAAAAAAAAAAAW0NvbnRlbnRfVHlwZXNdLnhtbFBLAQItABQABgAIAAAAIQA4/SH/1gAAAJQBAAAL AAAAAAAAAAAAAAAAAC8BAABfcmVscy8ucmVsc1BLAQItABQABgAIAAAAIQB8OfonlAEAACIDAAAO AAAAAAAAAAAAAAAAAC4CAABkcnMvZTJvRG9jLnhtbFBLAQItABQABgAIAAAAIQCUSIXb3wAAAA4B AAAPAAAAAAAAAAAAAAAAAO4DAABkcnMvZG93bnJldi54bWxQSwUGAAAAAAQABADzAAAA+gQAA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20"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AVykgEAACIDAAAOAAAAZHJzL2Uyb0RvYy54bWysUttOwzAMfUfiH6K8s3bThka1DoEQCAkB EvABWZqskZo4isPa/T1OdkPwhnhJ3WPn+Pg4i+vBdmyjAhpwNR+PSs6Uk9AYt675x/v9xZwzjMI1 ogOnar5VyK+X52eL3ldqAi10jQqMSBxWva95G6OvigJlq6zAEXjlKKkhWBHpN6yLJoie2G1XTMry sughND6AVIiE3u2SfJn5tVYyvmiNKrKu5qQt5jPkc5XOYrkQ1ToI3xq5lyH+oMIK46jpkepORME+ g/lFZY0MgKDjSIItQGsjVZ6BphmXP6Z5a4VXeRYyB/3RJvw/Wvm8eQ3MNDWfzyacOWFpSbkvSwDZ 03usqOrNU10cbmGgNR9wJDBNPehg05fmYZQno7dHc9UQmSRwNiun8/GMM0m5q+klhcRenC77gPFB gWUpqHmg3WVLxeYJ4670UJJ6Obg3XZfwpHCnJEVxWA15oMk0d0jYCpotye8eHVmXnsEhCIdgtQ8S M/qbz0jsuenp+r4TLSLL3j+atOnv/7nq9LSXXwAAAP//AwBQSwMEFAAGAAgAAAAhAJRIhdvfAAAA DgEAAA8AAABkcnMvZG93bnJldi54bWxMj0FPhDAQhe8m/odmTLwYt5S4G0DKxhi9eHPXi7cuHYFI p4R2AffXO5z0Nm/m5c33yv3iejHhGDpPGtQmAYFUe9tRo+Hj+HqfgQjRkDW9J9TwgwH21fVVaQrr Z3rH6RAbwSEUCqOhjXEopAx1i86EjR+Q+PblR2ciy7GRdjQzh7tepkmyk850xB9aM+Bzi/X34ew0 7JaX4e4tx3S+1P1EnxelIiqtb2+Wp0cQEZf4Z4YVn9GhYqaTP5MNomedqZStPGyzLbdaLclDpkCc 1l2e5yCrUv6vUf0CAAD//wMAUEsBAi0AFAAGAAgAAAAhALaDOJL+AAAA4QEAABMAAAAAAAAAAAAA AAAAAAAAAFtDb250ZW50X1R5cGVzXS54bWxQSwECLQAUAAYACAAAACEAOP0h/9YAAACUAQAACwAA AAAAAAAAAAAAAAAvAQAAX3JlbHMvLnJlbHNQSwECLQAUAAYACAAAACEAMHQFcpIBAAAiAwAADgAA AAAAAAAAAAAAAAAuAgAAZHJzL2Uyb0RvYy54bWxQSwECLQAUAAYACAAAACEAlEiF298AAAAOAQAA DwAAAAAAAAAAAAAAAADsAwAAZHJzL2Rvd25yZXYueG1sUEsFBgAAAAAEAAQA8wAAAPgE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1"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Dcw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5rQqJywtKc9l KUH29B4r6tp76ovDDxhozWMeKZlUDzrY9CU9jOpk9OVurhoik5RcLMr5arrgTFLt23xJIaEX75d9 wPikwLIU1DzQ7rKl4vyM8do6tqRZDh5N16V8YnhlkqI4HIYsaDZfjjwP0FyIfvfTkXXpGYxBGIPD LUjI6L+fIqHnoQnyev02iRaRad8eTdr03/+56/1pb94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GNkNzC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4"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7hHDlQEAACIDAAAOAAAAZHJzL2Uyb0RvYy54bWysUtFO6zAMfb8S/xDlnbWbtmlU6xAIga6E 4ErAB2RpskZq4igOa/f3ONk60OUN8ZK6tnN8znHW14Pt2F4FNOBqPp2UnCknoTFuV/O31/vLFWcY hWtEB07V/KCQX28u/qx7X6kZtNA1KjACcVj1vuZtjL4qCpStsgIn4JWjooZgRaTfsCuaIHpCt10x K8tl0UNofACpECl7dyzyTcbXWsn4rDWqyLqaE7eYz5DPbTqLzVpUuyB8a+SJhvgBCyuMo6FnqDsR BXsP5huUNTIAgo4TCbYArY1UWQOpmZb/qXlphVdZC5mD/mwT/h6sfNr/C8w0NV8tyR8nLC0pz2Up Qfb0HivqevHUF4dbGGjNYx4pmVQPOtj0JT2M6gR0OJurhsgkJReLcr6aLjiTVLuaLykk9OLzsg8Y HxRYloKaB9pdtlTsHzEeW8eWNMvBvem6lE8Mj0xSFIftkAXN5lcjzy00B6Lf/XVkXXoGYxDGYHsK EjL6m/dI6HlogjxeP02iRWTap0eTNv31P3d9Pu3NB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eu4Rw5UBAAAiAwAA DgAAAAAAAAAAAAAAAAAuAgAAZHJzL2Uyb0RvYy54bWxQSwECLQAUAAYACAAAACEAlEiF298AAAAO AQAADwAAAAAAAAAAAAAAAADvAwAAZHJzL2Rvd25yZXYueG1sUEsFBgAAAAAEAAQA8wAAAPsEAAAA 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5"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NoglQEAACIDAAAOAAAAZHJzL2Uyb0RvYy54bWysUtuK2zAQfS/sPwi9N3ZCHFITJ7QsuxSW bSHdD1BkKRZYGqFRYufvd6TcyvZt6Ys8PjM6c+aMVpvR9uyoAhpwDZ9OSs6Uk9Aat2/425+nr0vO MArXih6cavhJId+sH76sBl+rGXTQtyowInFYD77hXYy+LgqUnbICJ+CVo6SGYEWk37Av2iAGYrd9 MSvLRTFAaH0AqRAJfTwn+Trza61k/KU1qsj6hpO2mM+Qz106i/VK1PsgfGfkRYb4hAorjKOmN6pH EQU7BPMPlTUyAIKOEwm2AK2NVHkGmmZafphm2wmv8ixkDvqbTfj/aOXr8Xdgpm34slpw5oSlJeW+ LAFkz+Cxpqqtp7o4/oCR1nzFkcA09aiDTV+ah1GejD7dzFVjZJLAqirny2nFmaTct/mCQmIv7pd9 wPiswLIUNDzQ7rKl4viC8Vx6LUm9HDyZvk94UnhWkqI47sY80KzK603YDtoTye9/OrIuPYNrEK7B 7hIkZvTfD5HYc9P79UsnWkSWfXk0adN//+eq+9NevwM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sEzaIJUBAAAiAwAA DgAAAAAAAAAAAAAAAAAuAgAAZHJzL2Uyb0RvYy54bWxQSwECLQAUAAYACAAAACEAlEiF298AAAAO AQAADwAAAAAAAAAAAAAAAADvAwAAZHJzL2Rvd25yZXYueG1sUEsFBgAAAAAEAAQA8wAAAPsEAAAA 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 / Tháng Mười một,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6"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kkHkgEAACIDAAAOAAAAZHJzL2Uyb0RvYy54bWysUttOwzAMfUfiH6K8s24Vm6Bah0ATCAkB EvABWZqskZo4isPa/T1OdkPwhnhJXds5Puc485vBdmyjAhpwNZ+MxpwpJ6Exbl3zj/f7iyvOMArX iA6cqvlWIb9ZnJ/Ne1+pElroGhUYgTisel/zNkZfFQXKVlmBI/DKUVFDsCLSb1gXTRA9oduuKMfj WdFDaHwAqRApu9wV+SLja61kfNEaVWRdzYlbzGfI5yqdxWIuqnUQvjVyT0P8gYUVxtHQI9RSRME+ g/kFZY0MgKDjSIItQGsjVdZAaibjH2reWuFV1kLmoD/ahP8HK583r4GZpuZXs5IzJywtKc9lKUH2 9B4r6nrz1BeHOxhozYc8UjKpHnSw6Ut6GNXJ6O3RXDVEJik5LWeXkymVJNWuL2eTaUIpTpd9wPig wLIU1DzQ7rKlYvOEcdd6aEmzHNybrkv5xHDHJEVxWA1ZUDk98lxBsyX63aMj69IzOAThEKz2QUJG f/sZCT0PTZC76/tJtIhMe/9o0qa//+eu09NefAEAAP//AwBQSwMEFAAGAAgAAAAhAMZRi+/dAAAA DgEAAA8AAABkcnMvZG93bnJldi54bWxMT0FOwzAQvCPxB2uRuCDquFKiJo1TIQQXbhQu3Nx4SaLG 6yh2k9DXsznBbWZnNDtTHhbXiwnH0HnSoDYJCKTa244aDZ8fr487ECEasqb3hBp+MMChur0pTWH9 TO84HWMjOIRCYTS0MQ6FlKFu0Zmw8QMSa99+dCYyHRtpRzNzuOvlNkky6UxH/KE1Az63WJ+PF6ch W16Gh7cct/O17if6uioVUWl9f7c87UFEXOKfGdb6XB0q7nTyF7JB9Mx3irdEBmmaMlotiUoYndZb lucgq1L+n1H9AgAA//8DAFBLAQItABQABgAIAAAAIQC2gziS/gAAAOEBAAATAAAAAAAAAAAAAAAA AAAAAABbQ29udGVudF9UeXBlc10ueG1sUEsBAi0AFAAGAAgAAAAhADj9If/WAAAAlAEAAAsAAAAA AAAAAAAAAAAALwEAAF9yZWxzLy5yZWxzUEsBAi0AFAAGAAgAAAAhAGVqSQeSAQAAIgMAAA4AAAAA AAAAAAAAAAAALgIAAGRycy9lMm9Eb2MueG1sUEsBAi0AFAAGAAgAAAAhAMZRi+/dAAAADgEAAA8A AAAAAAAAAAAAAAAA7AMAAGRycy9kb3ducmV2LnhtbFBLBQYAAAAABAAEAPMAAAD2BA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 / Tháng Mười một,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7"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XKclgEAACIDAAAOAAAAZHJzL2Uyb0RvYy54bWysUsFu2zAMvQ/oPwi6L06MxsiMOMWGIsWA ohuQ9QMUWYoFWKIgKrHz96WUOB26W7GLTJPU43uPWj+MtmcnFdCAa/hiNudMOQmtcYeGv/7Zfl1x hlG4VvTgVMPPCvnD5u7LevC1KqGDvlWBEYjDevAN72L0dVGg7JQVOAOvHBU1BCsi/YZD0QYxELrt i3I+r4oBQusDSIVI2cdLkW8yvtZKxl9ao4qsbzhxi/kM+dyns9isRX0IwndGXmmIT7CwwjgaeoN6 FFGwYzD/QFkjAyDoOJNgC9DaSJU1kJrF/IOaXSe8ylrIHPQ3m/D/wcqX0+/ATNvwVVVx5oSlJeW5 LCXInsFjTV07T31x/AEjrXnKIyWT6lEHm76kh1GdjD7fzFVjZJKSy7K6XyypJKn27b5aLBNK8X7Z B4xPCixLQcMD7S5bKk7PGC+tU0ua5WBr+j7lE8MLkxTFcT9mQeWynHjuoT0T/f6nI+vSM5iCMAX7 a5CQ0X8/RkLPQxPk5fp1Ei0i074+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aPXKc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 / Tháng Mười một,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8"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OUCkwEAACIDAAAOAAAAZHJzL2Uyb0RvYy54bWysUsFOwzAMvSPxD1HurNvYJqjWIRACISFA Aj4gS5M1UhNHcVi7v8fJ1oHghrikru08v/ec5VVvW7ZVAQ24ik9GY86Uk1Abt6n4+9vd2QVnGIWr RQtOVXynkF+tTk+WnS/VFBpoaxUYgTgsO1/xJkZfFgXKRlmBI/DKUVFDsCLSb9gUdRAdodu2mI7H i6KDUPsAUiFS9nZf5KuMr7WS8VlrVJG1FSduMZ8hn+t0FqulKDdB+MbIAw3xBxZWGEdDj1C3Igr2 EcwvKGtkAAQdRxJsAVobqbIGUjMZ/1Dz2givshYyB/3RJvw/WPm0fQnM1BW/WMw4c8LSkvJclhJk T+expK5XT32xv4Ge1jzkkZJJda+DTV/Sw6hORu+O5qo+MknJ+XQxm8ypJKl2OVtM5gml+LrsA8Z7 BZaloOKBdpctFdtHjPvWoSXNcnBn2jblE8M9kxTFft1nQdP5+cBzDfWO6LcPjqxLz2AIwhCsD0FC Rn/9EQk9D02Q++uHSbSITPvwaNKmv//nrq+nvfoE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tqOUC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SU1jwEAABwDAAAOAAAAZHJzL2Uyb0RvYy54bWysUsFOwzAMvSPxD1HurB1sCKp1CIRASAiQ gA/I0mSN1MRRHNbu73GydSC4IS6pazvP7z1ncTXYjm1UQAOu5tNJyZlyEhrj1jV/f7s7ueAMo3CN 6MCpmm8V8qvl8dGi95U6hRa6RgVGIA6r3te8jdFXRYGyVVbgBLxyVNQQrIj0G9ZFE0RP6LYrTsvy vOghND6AVIiUvd0V+TLja61kfNYaVWRdzYlbzGfI5yqdxXIhqnUQvjVyT0P8gYUVxtHQA9StiIJ9 BPMLyhoZAEHHiQRbgNZGqqyB1EzLH2peW+FV1kLmoD/YhP8HK582L4GZpuYzzpywtKI8lc2SNb3H ijpePfXE4QYGWvGYR0omxYMONn1JC6M6mbw9GKuGyCQl5/NydjGdcyapdjk7p5DQi6/LPmC8V2BZ CmoeaG/ZTrF5xLhrHVvSLAd3putSPjHcMUlRHFZDFnM2slxBsyXy3YMj09IDGIMwBqt9kHDRX39E ws4jE+Du+n4OrSCT3j+XtOPv/7nr61EvPwE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eeSU1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1"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Isp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3cw5c8LSkvJc lhJkT++xoq6tp744/ISB1jzmkZJJ9aCDTV/Sw6hORh8v5qohMknJxaKcr6YLziTVbudLCgm9+Ljs A8YnBZaloOaBdpctFYffGE+tY0ua5eDRdF3KJ4YnJimKw27IgmaL5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I8iymWAQAAIgMA AA4AAAAAAAAAAAAAAAAALgIAAGRycy9lMm9Eb2MueG1sUEsBAi0AFAAGAAgAAAAhAJRIhdvfAAAA DgEAAA8AAAAAAAAAAAAAAAAA8AMAAGRycy9kb3ducmV2LnhtbFBLBQYAAAAABAAEAPMAAAD8BAAA 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2"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n3pIlgEAACIDAAAOAAAAZHJzL2Uyb0RvYy54bWysUtuK2zAQfS/0H4TeGzsht5o4oSVsWSht Id0PUGQpFlgaodHGzt93pMRJ2b6VfZHHM6Mz55zRZjfYjp1VQAOu5tNJyZlyEhrjTjV/+f30ac0Z RuEa0YFTNb8o5Lvtxw+b3ldqBi10jQqMQBxWva95G6OvigJlq6zACXjlqKghWBHpN5yKJoie0G1X zMpyWfQQGh9AKkTK7q9Fvs34WisZf2qNKrKu5sQt5jPk85jOYrsR1SkI3xp5oyH+g4UVxtHQO9Re RMFeg/kHyhoZAEHHiQRbgNZGqqyB1EzLN2oOrfAqayFz0N9twveDlT/OvwIzTc3XK/LHCUtLynNZ SpA9vceKug6e+uLwFQZa85hHSibVgw42fUkPozoBXe7mqiEyScnFopyvpwvOJNU+z5cUEnrxuOwD xm8KLEtBzQPtLlsqzt8xXlvHljTLwZPpupRPDK9MUhSH45AFzRarkecRmgvR754dWZeewRiEMTje goSM/strJPQ8NEFer98m0SIy7dujSZv++z93PZ729g8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N2feki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5"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CkTlgEAACIDAAAOAAAAZHJzL2Uyb0RvYy54bWysUsFu2zAMvQ/oPwi6N3aCJkuNOMGKIsWA YRuQ7gMUWYoFWKIgKrHz96OUOC3a27CLTJPU43uPWm0G27GTCmjA1Xw6KTlTTkJj3KHmf16390vO MArXiA6cqvlZId+s776sel+pGbTQNSowAnFY9b7mbYy+KgqUrbICJ+CVo6KGYEWk33AomiB6Qrdd MSvLRdFDaHwAqRAp+3wp8nXG11rJ+EtrVJF1NSduMZ8hn/t0FuuVqA5B+NbIKw3xDyysMI6G3qCe RRTsGMwnKGtkAAQdJxJsAVobqbIGUjMtP6jZtcKrrIXMQX+zCf8frPx5+h2YaWq+XM44c8LSkvJc lhJkT++xoq6dp744PMFAax7zSMmketDBpi/pYVQno883c9UQmaTkfLYoH7/OOZNUe3xYTOcJpXi7 7APGFwWWpaDmgXaXLRWnHxgvrWNLmuVga7ou5RPDC5MUxWE/ZEE0b+S5h+ZM9LvvjqxLz2AMwhjs r0FCRv/tGAk9D02Ql+vXSbSITPv6aNKm3//nrrenvf4L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JKQKROWAQAAIgMA AA4AAAAAAAAAAAAAAAAALgIAAGRycy9lMm9Eb2MueG1sUEsBAi0AFAAGAAgAAAAhAEHYG03fAAAA DgEAAA8AAAAAAAAAAAAAAAAA8AMAAGRycy9kb3ducmV2LnhtbFBLBQYAAAAABAAEAPMAAAD8BAAA 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6"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73ES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O/Jc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G3vcRK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8"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xKImAEAACIDAAAOAAAAZHJzL2Uyb0RvYy54bWysUsFu2zAMvRfoPwi6N3bSxk2NOEWLosOA oR3Q7QMUWYoFWKIgqrHz96WUOB2627CLTJPU43uPWt+Ptmd7FdCAa/h8VnKmnITWuF3Df/96vlpx hlG4VvTgVMMPCvn95vJiPfhaLaCDvlWBEYjDevAN72L0dVGg7JQVOAOvHBU1BCsi/YZd0QYxELrt i0VZVsUAofUBpEKk7NOxyDcZX2sl46vWqCLrG07cYj5DPrfpLDZrUe+C8J2RJxriH1hYYRwNPUM9 iSjYezB/QVkjAyDoOJNgC9DaSJU1kJp5+UXNWye8ylrIHPRnm/D/wcqX/c/ATNvw1arizAlLS8pz WUqQPYPHmrrePPXF8RFGWvOUR0om1aMONn1JD6M6GX04m6vGyCQll4uqvLtdciapdndTzZcJpfi8 7APGbwosS0HDA+0uWyr2PzAeW6eWNMvBs+n7lE8Mj0xSFMftmAUtquuJ5xbaA9HvvzuyLj2DKQhT sD0FCRn9w3sk9Dw0QR6vnybRIjLt06NJm/7zP3d9Pu3NBwAAAP//AwBQSwMEFAAGAAgAAAAhAEHY G03fAAAADgEAAA8AAABkcnMvZG93bnJldi54bWxMj0FPhDAQhe8m/odmTLwYt0CyK0XKxhi9eHPX i7cuHYFIp4R2AffXO5z0Nm/m5c33yv3iejHhGDpPGtJNAgKp9rajRsPH8fU+BxGiIWt6T6jhBwPs q+ur0hTWz/SO0yE2gkMoFEZDG+NQSBnqFp0JGz8g8e3Lj85ElmMj7WhmDne9zJJkJ53piD+0ZsDn Fuvvw9lp2C0vw92bwmy+1P1En5c0jZhqfXuzPD2CiLjEPzOs+IwOFTOd/JlsED3rPM3YysM233Kr 1ZIk6gHEad0ppUBWpfxfo/oFAAD//wMAUEsBAi0AFAAGAAgAAAAhALaDOJL+AAAA4QEAABMAAAAA AAAAAAAAAAAAAAAAAFtDb250ZW50X1R5cGVzXS54bWxQSwECLQAUAAYACAAAACEAOP0h/9YAAACU AQAACwAAAAAAAAAAAAAAAAAvAQAAX3JlbHMvLnJlbHNQSwECLQAUAAYACAAAACEALccSiJgBAAAi AwAADgAAAAAAAAAAAAAAAAAuAgAAZHJzL2Uyb0RvYy54bWxQSwECLQAUAAYACAAAACEAQdgbTd8A AAAOAQAADwAAAAAAAAAAAAAAAADyAwAAZHJzL2Rvd25yZXYueG1sUEsFBgAAAAAEAAQA8wAAAP4E AAA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 / Tháng Mười một,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1"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ficnlwEAACIDAAAOAAAAZHJzL2Uyb0RvYy54bWysUsFO4zAQva/EP1i+06QVDTRqinaFQEir ZSXYD3Adu7EUeyyPadK/Z+w2BcEN7cWZzIzfvPfG69vR9myvAhpwDZ/PSs6Uk9Aat2v4v5f7yxvO MArXih6cavhBIb/dXPxYD75WC+igb1VgBOKwHnzDuxh9XRQoO2UFzsArR0UNwYpIv2FXtEEMhG77 YlGWVTFAaH0AqRApe3cs8k3G11rJ+KQ1qsj6hhO3mM+Qz206i81a1LsgfGfkiYb4BgsrjKOhZ6g7 EQV7DeYLlDUyAIKOMwm2AK2NVFkDqZmXn9Q8d8KrrIXMQX+2Cf8frPyz/xuYaRt+s7rizAlLS8pz WUqQPYPHmrqePfXF8ReMtOYpj5RMqkcdbPqSHkZ1MvpwNleNkUlKLhdVubpeciaptrqq5suEUrxf 9gHjgwLLUtDwQLvLlor9b4zH1qklzXJwb/o+5RPDI5MUxXE7ZkGLqpp4bqE9EP3+0ZF16RlMQZiC 7SlIyOh/vkZCz0MT5PH6aRItItM+PZq06Y//uev9aW/e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Bficn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 / Tháng Mười một,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2"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3dZGlQEAACIDAAAOAAAAZHJzL2Uyb0RvYy54bWysUtFO6zAMfUfiH6K8s3YTG6xah+4VAiEh QIL7AVmarJGaOIrD2v09TrYOBG/ovqSu7Ryfc5zVzWA7tlMBDbiaTyclZ8pJaIzb1vzf293FNWcY hWtEB07VfK+Q36zPz1a9r9QMWugaFRiBOKx6X/M2Rl8VBcpWWYET8MpRUUOwItJv2BZNED2h266Y leWi6CE0PoBUiJS9PRT5OuNrrWR81hpVZF3NiVvMZ8jnJp3FeiWqbRC+NfJIQ/yChRXG0dAT1K2I gr0H8wPKGhkAQceJBFuA1kaqrIHUTMtval5b4VXWQuagP9mE/w9WPu1eAjNNza+X5I8TlpaU57KU IHt6jxV1vXrqi8NfGGjNYx4pmVQPOtj0JT2M6gS0P5mrhsgkJeezRbm8mnMmqba8XEznCaX4vOwD xnsFlqWg5oF2ly0Vu0eMh9axJc1ycGe6LuUTwwOTFMVhM2RBs8XVyHMDzZ7odw+OrEvPYAzCGGyO QUJG/+c9EnoemiAP14+TaBGZ9vHRpE1//c9dn097/QEAAP//AwBQSwMEFAAGAAgAAAAhAEHYG03f AAAADgEAAA8AAABkcnMvZG93bnJldi54bWxMj0FPhDAQhe8m/odmTLwYt0CyK0XKxhi9eHPXi7cu HYFIp4R2AffXO5z0Nm/m5c33yv3iejHhGDpPGtJNAgKp9rajRsPH8fU+BxGiIWt6T6jhBwPsq+ur 0hTWz/SO0yE2gkMoFEZDG+NQSBnqFp0JGz8g8e3Lj85ElmMj7WhmDne9zJJkJ53piD+0ZsDnFuvv w9lp2C0vw92bwmy+1P1En5c0jZhqfXuzPD2CiLjEPzOs+IwOFTOd/JlsED3rPM3YysM233Kr1ZIk 6gHEad0ppUBWpfxfo/oFAAD//wMAUEsBAi0AFAAGAAgAAAAhALaDOJL+AAAA4QEAABMAAAAAAAAA AAAAAAAAAAAAAFtDb250ZW50X1R5cGVzXS54bWxQSwECLQAUAAYACAAAACEAOP0h/9YAAACUAQAA CwAAAAAAAAAAAAAAAAAvAQAAX3JlbHMvLnJlbHNQSwECLQAUAAYACAAAACEA3t3WRpUBAAAiAwAA DgAAAAAAAAAAAAAAAAAuAgAAZHJzL2Uyb0RvYy54bWxQSwECLQAUAAYACAAAACEAQdgbTd8AAAAO AQAADwAAAAAAAAAAAAAAAADvAwAAZHJzL2Rvd25yZXYueG1sUEsFBgAAAAAEAAQA8wAAAPsEAAAA 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5"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RDklQEAACIDAAAOAAAAZHJzL2Uyb0RvYy54bWysUttO4zAQfV+Jf7D8TpNGtGyjpgiEQCsh diXgA1zHbizFHstjmvTvd+zeELwhXpzJmfGZM2e8vBltz7YqoAHX8Omk5Ew5Ca1xm4a/vT5c/uYM o3Ct6MGphu8U8pvVxa/l4GtVQQd9qwIjEof14BvexejrokDZKStwAl45SmoIVkT6DZuiDWIgdtsX VVnOiwFC6wNIhUjo/T7JV5lfayXjX61RRdY3nLTFfIZ8rtNZrJai3gThOyMPMsQ3VFhhHDU9Ud2L KNh7MF+orJEBEHScSLAFaG2kyjPQNNPy0zQvnfAqz0LmoD/ZhD9HK5+3/wIzbcMXZcWZE5aWlPuy BJA9g8eaql481cXxDkZa8xFHAtPUow42fWkeRnkyencyV42RSQJn1bxcXM84k5RbXM2ns8RSnC/7 gPFRgWUpaHig3WVLxfYJ4770WJJ6OXgwfZ/wpHCvJEVxXI95oOo6rzdha2h3JL//48i69AyOQTgG 60OQmNHfvkdiz03P1w+daBFZ9uHRpE1//M9V56e9+g8AAP//AwBQSwMEFAAGAAgAAAAhAEHYG03f AAAADgEAAA8AAABkcnMvZG93bnJldi54bWxMj0FPhDAQhe8m/odmTLwYt0CyK0XKxhi9eHPXi7cu HYFIp4R2AffXO5z0Nm/m5c33yv3iejHhGDpPGtJNAgKp9rajRsPH8fU+BxGiIWt6T6jhBwPsq+ur 0hTWz/SO0yE2gkMoFEZDG+NQSBnqFp0JGz8g8e3Lj85ElmMj7WhmDne9zJJkJ53piD+0ZsDnFuvv w9lp2C0vw92bwmy+1P1En5c0jZhqfXuzPD2CiLjEPzOs+IwOFTOd/JlsED3rPM3YysM233Kr1ZIk 6gHEad0ppUBWpfxfo/oFAAD//wMAUEsBAi0AFAAGAAgAAAAhALaDOJL+AAAA4QEAABMAAAAAAAAA AAAAAAAAAAAAAFtDb250ZW50X1R5cGVzXS54bWxQSwECLQAUAAYACAAAACEAOP0h/9YAAACUAQAA CwAAAAAAAAAAAAAAAAAvAQAAX3JlbHMvLnJlbHNQSwECLQAUAAYACAAAACEAxM0Q5JUBAAAiAwAA DgAAAAAAAAAAAAAAAAAuAgAAZHJzL2Uyb0RvYy54bWxQSwECLQAUAAYACAAAACEAQdgbTd8AAAAO AQAADwAAAAAAAAAAAAAAAADvAwAAZHJzL2Rvd25yZXYueG1sUEsFBgAAAAAEAAQA8wAAAPsEAAAA 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6"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Ru2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5OPJcQbMl+t2DI+vSMzgE4RCs9kFC Rn/9EQk9D02Qu+v7SbSITHv/aNKmv//nrq+nvfw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8BG7a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2"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8aIlgEAACIDAAAOAAAAZHJzL2Uyb0RvYy54bWysUsFO4zAQva/EP1i+06QVbbdRUwRCIKTV 7krAB7iO3ViKPZbHNOnfM3abguCGuDiTmfGb9954fT3Yju1VQAOu5tNJyZlyEhrjdjV/eb6//M0Z RuEa0YFTNT8o5Nebi1/r3ldqBi10jQqMQBxWva95G6OvigJlq6zACXjlqKghWBHpN+yKJoie0G1X zMpyUfQQGh9AKkTK3h2LfJPxtVYy/tMaVWRdzYlbzGfI5zadxWYtql0QvjXyREN8g4UVxtHQM9Sd iIK9BvMFyhoZAEHHiQRbgNZGqqyB1EzLT2qeWuFV1kLmoD/bhD8HK//u/wdmmpqvprQqJywtKc9l KUH29B4r6nry1BeHWxhozWMeKZlUDzrY9CU9jOpk9OFsrhoik5SczxblajnnTFJtdbWYzhNK8X7Z B4wPCixLQc0D7S5bKvZ/MB5bx5Y0y8G96bqUTwyPTFIUh+2QBc2Wy5HnFpoD0e8eHVmXnsEYhDHY noKEjP7mNRJ6Hpogj9dPk2gRmfbp0aRNf/zPXe9Pe/MG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JYzxoiWAQAAIgMA AA4AAAAAAAAAAAAAAAAALgIAAGRycy9lMm9Eb2MueG1sUEsBAi0AFAAGAAgAAAAhAEHYG03fAAAA DgEAAA8AAAAAAAAAAAAAAAAA8AMAAGRycy9kb3ducmV2LnhtbFBLBQYAAAAABAAEAPMAAAD8BAAA 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3"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5flZlwEAACIDAAAOAAAAZHJzL2Uyb0RvYy54bWysUsFq4zAQvRf6D0L3jZ2QpI2JU7qUlsLS Frr7AYosxQJLIzRq7Pz9jpQ4Kd3b0os8nhm9ee+N1neD7dheBTTgaj6dlJwpJ6ExblfzP78ff9xy hlG4RnTgVM0PCvnd5vpq3ftKzaCFrlGBEYjDqvc1b2P0VVGgbJUVOAGvHBU1BCsi/YZd0QTRE7rt illZLoseQuMDSIVI2YdjkW8yvtZKxletUUXW1Zy4xXyGfG7TWWzWotoF4VsjTzTEf7CwwjgaeoZ6 EFGwj2D+gbJGBkDQcSLBFqC1kSprIDXT8oua91Z4lbWQOejPNuH3wcqX/Vtgpqn5ajrnzAlLS8pz WUqQPb3HirrePfXF4ScMtOYxj5RMqgcdbPqSHkZ1MvpwNlcNkUlKLmbLcnWz4ExSbTVfThcJpbhc 9gHjkwLLUlDzQLvLlor9L4zH1rElzXLwaLou5RPDI5MUxWE7ZEGzm9uR5xaaA9Hvnh1Zl57BGIQx 2J6ChIz+/iMSeh6aII/XT5NoEZn26dGkTX/+z12Xp735C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05flZ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4"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mvClwEAACIDAAAOAAAAZHJzL2Uyb0RvYy54bWysUsFO4zAQva/EP1i+07QR7bZRUwRCIKTV 7krAB7iO3ViKPZbHNOnfM3abguCGuDiTmfGb9954fT3Yju1VQAOu5rPJlDPlJDTG7Wr+8nx/ueQM o3CN6MCpmh8U8uvNxa917ytVQgtdowIjEIdV72vexuirokDZKitwAl45KmoIVkT6DbuiCaIndNsV 5XS6KHoIjQ8gFSJl745Fvsn4WisZ/2mNKrKu5sQt5jPkc5vOYrMW1S4I3xp5oiG+wcIK42joGepO RMFeg/kCZY0MgKDjRIItQGsjVdZAambTT2qeWuFV1kLmoD/bhD8HK//u/wdmmpqvygVnTlhaUp7L UoLs6T1W1PXkqS8OtzDQmsc8UjKpHnSw6Ut6GNXJ6MPZXDVEJim5XM5n5WLOmaTa6moxmyeU4v2y DxgfFFiWgpoH2l22VOz/YDy2ji1ploN703UpnxgemaQoDtshCyp/r0aeW2gORL97dGRdegZjEMZg ewoSMvqb10joeWiCPF4/TaJFZNqnR5M2/fE/d70/7c0bAA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PgJrwpcBAAAi AwAADgAAAAAAAAAAAAAAAAAuAgAAZHJzL2Uyb0RvYy54bWxQSwECLQAUAAYACAAAACEAxNit9uAA AAAOAQAADwAAAAAAAAAAAAAAAADxAwAAZHJzL2Rvd25yZXYueG1sUEsFBgAAAAAEAAQA8wAAAP4E A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5"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nndBkwEAACIDAAAOAAAAZHJzL2Uyb0RvYy54bWysUttOwzAMfUfiH6K8s24Vm0a1DoEQCAkB EvABWZqskZo4isPa/T1OdkPwhnhJ3WPn+Pg4i+vBdmyjAhpwNZ+MxpwpJ6Exbl3zj/f7izlnGIVr RAdO1XyrkF8vz88Wva9UCS10jQqMSBxWva95G6OvigJlq6zAEXjlKKkhWBHpN6yLJoie2G1XlOPx rOghND6AVIiE3u2SfJn5tVYyvmiNKrKu5qQt5jPkc5XOYrkQ1ToI3xq5lyH+oMIK46jpkepORME+ g/lFZY0MgKDjSIItQGsjVZ6BppmMf0zz1gqv8ixkDvqjTfh/tPJ58xqYaWp+VZacOWFpSbkvSwDZ 03usqOrNU10cbmGgNR9wJDBNPehg05fmYZQno7dHc9UQmSRwPp9OytmUM0m5q8vZZJpYitNlHzA+ KLAsBTUPtLtsqdg8YdyVHkpSLwf3pusSnhTulKQoDqshD1TO83oTtoJmS/K7R0fWpWdwCMIhWO2D xIz+5jMSe256ur7vRIvIsvePJm36+3+uOj3t5RcA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JnndBkwEAACIDAAAO AAAAAAAAAAAAAAAAAC4CAABkcnMvZTJvRG9jLnhtbFBLAQItABQABgAIAAAAIQDE2K324AAAAA4B AAAPAAAAAAAAAAAAAAAAAO0DAABkcnMvZG93bnJldi54bWxQSwUGAAAAAAQABADzAAAA+gQ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7"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1N/mAEAACIDAAAOAAAAZHJzL2Uyb0RvYy54bWysUsFu2zAMvQ/YPwi6L3a8JkuMOEGHosOA YivQ9QMUWYoFWKIgqrHz96OUOBnW27CLTJPU43uP2uxG27OjCmjANXw+KzlTTkJr3KHhr78eP604 wyhcK3pwquEnhXy3/fhhM/haVdBB36rACMRhPfiGdzH6uihQdsoKnIFXjooaghWRfsOhaIMYCN32 RVWWy2KA0PoAUiFS9uFc5NuMr7WS8afWqCLrG07cYj5DPvfpLLYbUR+C8J2RFxriH1hYYRwNvUI9 iCjYWzDvoKyRARB0nEmwBWhtpMoaSM28/EvNSye8ylrIHPRXm/D/wcofx+fATNvw9ec7zpywtKQ8 l6UE2TN4rKnrxVNfHL/CSGue8kjJpHrUwaYv6WFUJ6NPV3PVGJmk5KJalusvC84k1dZ3y/kioRS3 yz5g/KbAshQ0PNDusqXi+ITx3Dq1pFkOHk3fp3xieGaSojjuxyyoWlUTzz20J6Lff3dkXXoGUxCm YH8JEjL6+7dI6Hlogjxfv0yiRWTal0eTNv3nf+66Pe3tbwAAAP//AwBQSwMEFAAGAAgAAAAhAEHY G03fAAAADgEAAA8AAABkcnMvZG93bnJldi54bWxMj0FPhDAQhe8m/odmTLwYt0CyK0XKxhi9eHPX i7cuHYFIp4R2AffXO5z0Nm/m5c33yv3iejHhGDpPGtJNAgKp9rajRsPH8fU+BxGiIWt6T6jhBwPs q+ur0hTWz/SO0yE2gkMoFEZDG+NQSBnqFp0JGz8g8e3Lj85ElmMj7WhmDne9zJJkJ53piD+0ZsDn Fuvvw9lp2C0vw92bwmy+1P1En5c0jZhqfXuzPD2CiLjEPzOs+IwOFTOd/JlsED3rPM3YysM233Kr 1ZIk6gHEad0ppUBWpfxfo/oFAAD//wMAUEsBAi0AFAAGAAgAAAAhALaDOJL+AAAA4QEAABMAAAAA AAAAAAAAAAAAAAAAAFtDb250ZW50X1R5cGVzXS54bWxQSwECLQAUAAYACAAAACEAOP0h/9YAAACU AQAACwAAAAAAAAAAAAAAAAAvAQAAX3JlbHMvLnJlbHNQSwECLQAUAAYACAAAACEAiKtTf5gBAAAi AwAADgAAAAAAAAAAAAAAAAAuAgAAZHJzL2Uyb0RvYy54bWxQSwECLQAUAAYACAAAACEAQdgbTd8A AAAOAQAADwAAAAAAAAAAAAAAAADyAwAAZHJzL2Rvd25yZXYueG1sUEsFBgAAAAAEAAQA8wAAAP4E AA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3"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MzrkQEAAB8DAAAOAAAAZHJzL2Uyb0RvYy54bWysUttOwzAMfUfiH6K8s3YTQ1Ctm0DTEBIC JOADsjRZIzVxFIe1+3uc7AKCN8RL6tju8TnHmS0G27GtCmjA1Xw8KjlTTkJj3Kbm72+ri2vOMArX iA6cqvlOIV/Mz89mva/UBFroGhUYgTisel/zNkZfFQXKVlmBI/DKUVFDsCLSNWyKJoie0G1XTMry qughND6AVIiUXe6LfJ7xtVYyPmuNKrKu5sQt5jPkc53OYj4T1SYI3xp5oCH+wMIK42joCWopomAf wfyCskYGQNBxJMEWoLWRKmsgNePyh5rXVniVtZA56E824f/ByqftS2CmqfkNbcoJSzvKYxndyZze Y0U9r5664nAHAy35mEdKJs2DDjZ9SQ2jOtm8O1mrhsgkJafT8vJ6POVMUu3m8opCQi++fvYB470C y1JQ80Cby4aK7SPGfeuxJc1ysDJdl/KJ4Z5JiuKwHrKcyYn+Gpodse8eHPmW3sAxCMdgfQgSMPrb j0jgeWZC3P9+GERbyKwPLyat+fs9d3296/kn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EMzOuRAQAAHwMAAA4AAAAA AAAAAAAAAAAALgIAAGRycy9lMm9Eb2MueG1sUEsBAi0AFAAGAAgAAAAhADESp4HeAAAADgEAAA8A AAAAAAAAAAAAAAAA6wMAAGRycy9kb3ducmV2LnhtbFBLBQYAAAAABAAEAPMAAAD2B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8"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CKIelwEAACIDAAAOAAAAZHJzL2Uyb0RvYy54bWysUsFO4zAQvSPtP1i+b5OWb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uiR/nLC0pDyX pQTZ03usqOvVU18cfsNAax7zSMmketDBpi/pYVQnoMPZXDVEJik5ny3K1dWcM0m11a/FdJ5Qis/L PmC8V2BZCmoeaHfZUrF/xHhsHVvSLAd3putSPjE8MklRHLZDFjRbXo48t9AciH734Mi69AzGIIzB 9hQkZPQ375HQ89AEebx+mkSLyLRPjyZt+u//3PX5tDcf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XCKIelwEAACID AAAOAAAAAAAAAAAAAAAAAC4CAABkcnMvZTJvRG9jLnhtbFBLAQItABQABgAIAAAAIQBB2BtN3wAA AA4BAAAPAAAAAAAAAAAAAAAAAPEDAABkcnMvZG93bnJldi54bWxQSwUGAAAAAAQABADzAAAA/QQA A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4"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l2NIlAEAAB8DAAAOAAAAZHJzL2Uyb0RvYy54bWysUsGO2jAQva/Uf7B8LwkIEESEVStEVWnV rrTbDzCOTSzFHstjSPj7HRsCVXurenHGM5M3773x5nmwHTurgAZczaeTkjPlJDTGHWv+633/ecUZ RuEa0YFTNb8o5M/bT0+b3ldqBi10jQqMQBxWva95G6OvigJlq6zACXjlqKghWBHpGo5FE0RP6LYr ZmW5LHoIjQ8gFSJld9ci32Z8rZWMP7VGFVlXc+IW8xnyeUhnsd2I6hiEb4280RD/wMIK42joHWon omCnYP6CskYGQNBxIsEWoLWRKmsgNdPyDzVvrfAqayFz0N9twv8HK3+cXwMzTc3Xc86csLSjPJbR nczpPVbU8+apKw5fYaAlj3mkZNI86GDTl9QwqpPNl7u1aohMUnKxKOer6YIzSbX1fEkhoRePn33A +E2BZSmoeaDNZUPF+QXjtXVsSbMc7E3XpXxieGWSojgchixnth5pHqC5EPvuuyPf0hsYgzAGh1uQ gNF/OUUCzzMT4vX32yDaQmZ9ezFpzb/fc9fjXW8/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OqXY0i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3"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K/yQlAEAACEDAAAOAAAAZHJzL2Uyb0RvYy54bWysUsGO2jAQvVfqP1i+lwQKKxoR0FaIaqWq rcT2A4xjE0uxx/IYEv6+Y0Og2t6qvTiTmfGb9954tRlsx84qoAFX8+mk5Ew5CY1xx5r/ft19WnKG UbhGdOBUzS8K+Wb98cOq95WaQQtdowIjEIdV72vexuirokDZKitwAl45KmoIVkT6DceiCaIndNsV s7J8KnoIjQ8gFSJlt9ciX2d8rZWMP7VGFVlXc+IW8xnyeUhnsV6J6hiEb4280RD/wcIK42joHWor omCnYP6BskYGQNBxIsEWoLWRKmsgNdPyjZp9K7zKWsgc9Heb8P1g5Y/zr8BMQ7ubzzlzwtKS8lyW EmRP77Girr2nvjh8hYFaxzxSMqkedLDpS3oY1cnoy91cNUQmKblYlPPldMGZpNqX+ROFhF48LvuA 8ZsCy1JQ80C7y5aK83eM19axJc1ysDNdl/KJ4ZVJiuJwGLKgz8uR5gGaC7HvXhw5l17BGIQxONyC BIz++RQJPM9MiNfrt0G0h8z69mbSov/+z12Pl73+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AUr/JCUAQAAIQMAAA4A AAAAAAAAAAAAAAAALgIAAGRycy9lMm9Eb2MueG1sUEsBAi0AFAAGAAgAAAAhADESp4HeAAAADgEA AA8AAAAAAAAAAAAAAAAA7gMAAGRycy9kb3ducmV2LnhtbFBLBQYAAAAABAAEAPMAAAD5B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4"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CEVkQEAACEDAAAOAAAAZHJzL2Uyb0RvYy54bWysUsFOwzAMvSPxD1HurB1sCKp1CIRASAiQ gA/I0mSN1MRRHNbu73GydSC4IS6pazvP7z1ncTXYjm1UQAOu5tNJyZlyEhrj1jV/f7s7ueAMo3CN 6MCpmm8V8qvl8dGi95U6hRa6RgVGIA6r3te8jdFXRYGyVVbgBLxyVNQQrIj0G9ZFE0RP6LYrTsvy vOghND6AVIiUvd0V+TLja61kfNYaVWRdzYlbzGfI5yqdxXIhqnUQvjVyT0P8gYUVxtHQA9StiIJ9 BPMLyhoZAEHHiQRbgNZGqqyB1EzLH2peW+FV1kLmoD/YhP8HK582L4GZhnY3I3+csLSkPJelBNnT e6yo69VTXxxuYKDWMY+UTKoHHWz6kh5GdQLaHsxVQ2SSkvN5ObuYzjmTVLucnVNI6MXXZR8w3iuw LAU1D7S7bKnYPGLctY4taZaDO9N1KZ8Y7pikKA6rIQs6uxxprqDZEvvuwZFz6RWMQRiD1T5IwOiv PyKB55kJcXd9P4j2kFnv30xa9Pf/3PX1spe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S8IRWRAQAAIQMAAA4AAAAA AAAAAAAAAAAALgIAAGRycy9lMm9Eb2MueG1sUEsBAi0AFAAGAAgAAAAhADESp4HeAAAADgEAAA8A AAAAAAAAAAAAAAAA6wMAAGRycy9kb3ducmV2LnhtbFBLBQYAAAAABAAEAPMAAAD2B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9"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pucu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9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I+m5y6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4"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VQ/YkwEAACIDAAAOAAAAZHJzL2Uyb0RvYy54bWysUt1O8zAMvUfiHaLcs3bjd9U6BEIgpE+A BDxAliZrpCaO4rB2b4+TrQPx3SFuUtd2js85zuJ6sB3bqIAGXM2nk5Iz5SQ0xq1r/v52f3LFGUbh GtGBUzXfKuTXy+OjRe8rNYMWukYFRiAOq97XvI3RV0WBslVW4AS8clTUEKyI9BvWRRNET+i2K2Zl eVH0EBofQCpEyt7tinyZ8bVWMj5rjSqyrubELeYz5HOVzmK5ENU6CN8auachfsHCCuNo6AHqTkTB PoL5D8oaGQBBx4kEW4DWRqqsgdRMyx9qXlvhVdZC5qA/2IR/ByufNi+BmYZ2d0mrcsLSkvJclhJk T++xoq5XT31xuIWBWsc8UjKpHnSw6Ut6GNXJ6O3BXDVEJtOl09lVeTqnmqTi/Oxiep5giq/bPmB8 UGBZCmoeaHnZU7H5h3HXOrakYQ7uTdelfKK4o5KiOKyGrOhsPvJcQbMl+t2jI+vSMxiDMAarfZCA 0d98RALPMxPi7vp+EC0is94/mrTp7/+56+tpLz8BAAD//wMAUEsDBBQABgAIAAAAIQC9T+Pd3wAA AA4BAAAPAAAAZHJzL2Rvd25yZXYueG1sTI8xT8MwEIV3JP6DdUgsiDoJbaAhToUQLGwUFjY3PpII +xzFbhL667lMdHvv7undd+VudlaMOITOk4J0lYBAqr3pqFHw+fF6+wAiRE1GW0+o4BcD7KrLi1IX xk/0juM+NoJLKBRaQRtjX0gZ6hadDivfI/Hu2w9OR7ZDI82gJy53VmZJkkunO+ILre7xucX6Z390 CvL5pb9522I2nWo70tcpTSOmSl1fzU+PICLO8T8MCz6jQ8VMB38kE4Rlv14zemSx2SyKI1l2l2cg Dsss396DrEp5/kb1BwAA//8DAFBLAQItABQABgAIAAAAIQC2gziS/gAAAOEBAAATAAAAAAAAAAAA AAAAAAAAAABbQ29udGVudF9UeXBlc10ueG1sUEsBAi0AFAAGAAgAAAAhADj9If/WAAAAlAEAAAsA AAAAAAAAAAAAAAAALwEAAF9yZWxzLy5yZWxzUEsBAi0AFAAGAAgAAAAhAF1VD9iTAQAAIgMAAA4A AAAAAAAAAAAAAAAALgIAAGRycy9lMm9Eb2MueG1sUEsBAi0AFAAGAAgAAAAhAL1P493fAAAADgEA AA8AAAAAAAAAAAAAAAAA7QMAAGRycy9kb3ducmV2LnhtbFBLBQYAAAAABAAEAPMAAAD5BAAA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5"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NTAkQEAACIDAAAOAAAAZHJzL2Uyb0RvYy54bWysUttOwzAMfUfiH6K8s3bjNqp1CIRASAiQ gA/I0mSN1MRRHNbu73GyG4I3xEvq2s7xOceZXQ+2YysV0ICr+XhUcqachMa4Zc0/3u9PppxhFK4R HThV87VCfj0/Ppr1vlITaKFrVGAE4rDqfc3bGH1VFChbZQWOwCtHRQ3Biki/YVk0QfSEbrtiUpYX RQ+h8QGkQqTs3abI5xlfayXji9aoIutqTtxiPkM+F+ks5jNRLYPwrZFbGuIPLKwwjobuoe5EFOwz mF9Q1sgACDqOJNgCtDZSZQ2kZlz+UPPWCq+yFjIH/d4m/D9Y+bx6Dcw0tLvLM86csLSkPJelBNnT e6yo681TXxxuYaDWXR4pmVQPOtj0JT2M6mT0em+uGiKT6dLpZFqeXlFNUvHq7GJ8nmCKw20fMD4o sCwFNQ+0vOypWD1h3LTuWtIwB/em61I+UdxQSVEcFkNWdJ7Xm1ILaNZEv3t0ZF16Brsg7ILFNkjA 6G8+I4HnmYfr20G0iMx6+2jSpr//567D055/AQAA//8DAFBLAwQUAAYACAAAACEAvU/j3d8AAAAO AQAADwAAAGRycy9kb3ducmV2LnhtbEyPMU/DMBCFdyT+g3VILIg6CW2gIU6FECxsFBY2Nz6SCPsc xW4S+uu5THR77+7p3XflbnZWjDiEzpOCdJWAQKq96ahR8PnxevsAIkRNRltPqOAXA+yqy4tSF8ZP 9I7jPjaCSygUWkEbY19IGeoWnQ4r3yPx7tsPTke2QyPNoCcud1ZmSZJLpzviC63u8bnF+md/dAry +aW/edtiNp1qO9LXKU0jpkpdX81PjyAizvE/DAs+o0PFTAd/JBOEZb9eM3pksdksiiNZdpdnIA7L LN/eg6xKef5G9QcAAP//AwBQSwECLQAUAAYACAAAACEAtoM4kv4AAADhAQAAEwAAAAAAAAAAAAAA AAAAAAAAW0NvbnRlbnRfVHlwZXNdLnhtbFBLAQItABQABgAIAAAAIQA4/SH/1gAAAJQBAAALAAAA AAAAAAAAAAAAAC8BAABfcmVscy8ucmVsc1BLAQItABQABgAIAAAAIQDA7NTAkQEAACIDAAAOAAAA AAAAAAAAAAAAAC4CAABkcnMvZTJvRG9jLnhtbFBLAQItABQABgAIAAAAIQC9T+Pd3wAAAA4BAAAP AAAAAAAAAAAAAAAAAOsDAABkcnMvZG93bnJldi54bWxQSwUGAAAAAAQABADzAAAA9wQAA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 / Tháng Mười một,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1"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zm/W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rdlDMnLO0oj2V0J3M6 jyX1vHrqiv0N9NQ45JGSSXOvg01fUsOoTjbvT9aqPjJJyfl0MZvMqSSpdjVbTOYJpfj62QeM9wos S0HFA20uGyp2jxgPrUNLmuXgzrRtyieGByYpiv2mz3JmA8sN1Hsi3z44si09gSEIQ7A5BgkX/fVH JOw8MgEefj/OoSVk0scHk7b8/Z67vp716hM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fOb9aPAQAAHgMAAA4AAAAAAAAA AAAAAAAALgIAAGRycy9lMm9Eb2MueG1sUEsBAi0AFAAGAAgAAAAhAMZRi+/dAAAADgEAAA8AAAAA AAAAAAAAAAAA6QMAAGRycy9kb3ducmV2LnhtbFBLBQYAAAAABAAEAPMAAADzBA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8"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Vs1mkgEAACEDAAAOAAAAZHJzL2Uyb0RvYy54bWysUttOwzAMfUfiH6K8s3bAuFTrEAiBkBAg AR+QpckaqYmjOKzd3+Nk60DwhnhJXds5Puc486vBdmytAhpwNZ9OSs6Uk9AYt6r5+9vd0QVnGIVr RAdO1XyjkF8tDg/mva/UMbTQNSowAnFY9b7mbYy+KgqUrbICJ+CVo6KGYEWk37AqmiB6QrddcVyW Z0UPofEBpEKk7O22yBcZX2sl47PWqCLrak7cYj5DPpfpLBZzUa2C8K2ROxriDyysMI6G7qFuRRTs I5hfUNbIAAg6TiTYArQ2UmUNpGZa/lDz2gqvshYyB/3eJvw/WPm0fgnMNLS7y3POnLC0pDyXpQTZ 03usqOvVU18cbmCg1jGPlEyqBx1s+pIeRnUyerM3Vw2RSUrOZuXpxXTGmaTa5ekZhYRefF32AeO9 AstSUPNAu8uWivUjxm3r2JJmObgzXZfyieGWSYrisByyoNnJSHMJzYbYdw+OnEuvYAzCGCx3QQJG f/0RCTzPTIjb67tBtIfMevdm0qK//+eur5e9+AQ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9Vs1mkgEAACEDAAAOAAAA AAAAAAAAAAAAAC4CAABkcnMvZTJvRG9jLnhtbFBLAQItABQABgAIAAAAIQAxEqeB3gAAAA4BAAAP AAAAAAAAAAAAAAAAAOwDAABkcnMvZG93bnJldi54bWxQSwUGAAAAAAQABADzAAAA9wQ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9"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2z43kQEAACEDAAAOAAAAZHJzL2Uyb0RvYy54bWysUsFOwzAMvSPxD1HurB1sCKp1CIRASAiQ gA/I0mSN1MRRHNbu73GydSC4IS6pazvP7z1ncTXYjm1UQAOu5tNJyZlyEhrj1jV/f7s7ueAMo3CN 6MCpmm8V8qvl8dGi95U6hRa6RgVGIA6r3te8jdFXRYGyVVbgBLxyVNQQrIj0G9ZFE0RP6LYrTsvy vOghND6AVIiUvd0V+TLja61kfNYaVWRdzYlbzGfI5yqdxXIhqnUQvjVyT0P8gYUVxtHQA9StiIJ9 BPMLyhoZAEHHiQRbgNZGqqyB1EzLH2peW+FV1kLmoD/YhP8HK582L4GZhnZ3ecaZE5aWlOeylCB7 eo8Vdb166ovDDQzUOuaRkkn1oINNX9LDqE5Gbw/mqiEyScn5vJxdTOecSapdzs4pJPTi67IPGO8V WJaCmgfaXbZUbB4x7lrHljTLwZ3pupRPDHdMUhSH1ZAFzWcjzRU0W2LfPThyLr2CMQhjsNoHCRj9 9Uck8DwzIe6u7wfRHjLr/ZtJi/7+n7u+XvbyE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B3bPje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 / Tháng Mười một,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30"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SnKOlAEAACEDAAAOAAAAZHJzL2Uyb0RvYy54bWysUtuK2zAQfS/sPwi9b2yn9dI1cUJLSCmU 7kK2H6DIUiywNEKjxM7fd6TcSvet9EUenxmdOXNGi9VkB3ZUAQ24llezkjPlJHTG7Vv+623z+Jkz jMJ1YgCnWn5SyFfLhw+L0TdqDj0MnQqMSBw2o295H6NvigJlr6zAGXjlKKkhWBHpN+yLLoiR2O1Q zMvyqRghdD6AVIiErs9Jvsz8WisZX7RGFdnQctIW8xnyuUtnsVyIZh+E7428yBD/oMIK46jpjWot omCHYN5RWSMDIOg4k2AL0NpIlWegaaryr2m2vfAqz0LmoL/ZhP+PVv48vgZmupbPq4ozJywtKfdl CSB7Ro8NVW091cXpK0y05iuOBKapJx1s+tI8jPJk9OlmrpoikwTWdVXWHyklKff86amqE0txv+wD xm8KLEtBywPtLlsqjj8wnkuvJamXg40ZhoQnhWclKYrTbsoD1blBgnbQnUj98N2Rc+kVXINwDXaX IBGj/3KIRJ573q9fGtEesurLm0mL/vM/V91f9vI3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GJKco6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 / Tháng Mười một,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1"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7Jy/lQEAACEDAAAOAAAAZHJzL2Uyb0RvYy54bWysUsFu2zAMvQ/YPwi6L3ayOViMOEWLosWA ohvQ9QNkWYoFWKIgKrHz96OUOC2229CLTJPU43uP2t5MdmBHFdCAa/hyUXKmnITOuH3DX38/fPnO GUbhOjGAUw0/KeQ3u8+ftqOv1Qp6GDoVGIE4rEff8D5GXxcFyl5ZgQvwylFRQ7Ai0m/YF10QI6Hb oViV5boYIXQ+gFSIlL0/F/ku42utZPypNarIhoYTt5jPkM82ncVuK+p9EL438kJD/AcLK4yjoVeo exEFOwTzD5Q1MgCCjgsJtgCtjVRZA6lZln+peemFV1kLmYP+ahN+HKx8Pv4KzHQNX5UbzpywtKQ8 l6UE2TN6rKnrxVNfnO5gojXPeaRkUj3pYNOX9DCqk9Gnq7lqikxSsqqWZfWVSpJqm2/rZZVQirfL PmB8VGBZChoeaHfZUnF8wnhunVvSLAcPZhhSPjE8M0lRnNopC6rWM80WuhOxH344ci69gjkIc9Be ggSM/vYQCTzPTIjn65dBtIfM+vJm0qLf/+eut5e9+wMAAP//AwBQSwMEFAAGAAgAAAAhABpf3JTe AAAADgEAAA8AAABkcnMvZG93bnJldi54bWxMT0FOwzAQvCPxB2uRuKDWSWlLGuJUCMGFG4VLb268 JBH2OordJPT1bE5wm9kZzc4U+8lZMWAfWk8K0mUCAqnypqVawefH6yIDEaImo60nVPCDAfbl9VWh c+NHesfhEGvBIRRyraCJsculDFWDToel75BY+/K905FpX0vT65HDnZWrJNlKp1viD43u8LnB6vtw dgq200t397bD1Xip7EDHS5pGTJW6vZmeHkFEnOKfGeb6XB1K7nTyZzJBWOZZsmMrg836nkfMlmSd PYA4zbcNI1kW8v+M8hcAAP//AwBQSwECLQAUAAYACAAAACEAtoM4kv4AAADhAQAAEwAAAAAAAAAA AAAAAAAAAAAAW0NvbnRlbnRfVHlwZXNdLnhtbFBLAQItABQABgAIAAAAIQA4/SH/1gAAAJQBAAAL AAAAAAAAAAAAAAAAAC8BAABfcmVscy8ucmVsc1BLAQItABQABgAIAAAAIQBi7Jy/lQEAACEDAAAO AAAAAAAAAAAAAAAAAC4CAABkcnMvZTJvRG9jLnhtbFBLAQItABQABgAIAAAAIQAaX9yU3gAAAA4B AAAPAAAAAAAAAAAAAAAAAO8DAABkcnMvZG93bnJldi54bWxQSwUGAAAAAAQABADzAAAA+gQ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4"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f8hIkQEAACEDAAAOAAAAZHJzL2Uyb0RvYy54bWysUsFOwzAMvSPxD1HurN3EEFTrJhACISFA Aj4gS5M1UhNHcVi7v8fJ1oHghrikru08v/ecxWqwHduqgAZczaeTkjPlJDTGbWr+/nZ3dskZRuEa 0YFTNd8p5Kvl6cmi95WaQQtdowIjEIdV72vexuirokDZKitwAl45KmoIVkT6DZuiCaIndNsVs7K8 KHoIjQ8gFSJlb/dFvsz4WisZn7VGFVlXc+IW8xnyuU5nsVyIahOEb4080BB/YGGFcTT0CHUromAf wfyCskYGQNBxIsEWoLWRKmsgNdPyh5rXVniVtZA56I824f/ByqftS2CmqflsOufMCUtLynNZSpA9 vceKul499cXhBgZa85hHSibVgw42fUkPozoZvTuaq4bIJCXn8/L8Ms2QVLs6v9ijF1+XfcB4r8Cy FNQ80O6ypWL7iJGIUOvYkmY5uDNdl/KJ4Z5JiuKwHrKg+dVIcw3Njth3D46cS69gDMIYrA9BAkZ/ /REJPM9MiPvrh0G0h0zl8GbSor//566vl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Gd/yEi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7"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ykjnlAEAACEDAAAOAAAAZHJzL2Uyb0RvYy54bWysUtFO6zAMfb8S/xDlnbUbbIJqHQIhEBK6 90qDD8jSZI3UxFEc1u7vcbJ1IHhDvKSu7Ryfc5zlzWA7tlMBDbiaTyclZ8pJaIzb1vz15eH8ijOM wjWiA6dqvlfIb1Znf5a9r9QMWugaFRiBOKx6X/M2Rl8VBcpWWYET8MpRUUOwItJv2BZNED2h266Y leWi6CE0PoBUiJS9PxT5KuNrrWT8pzWqyLqaE7eYz5DPTTqL1VJU2yB8a+SRhvgBCyuMo6EnqHsR BXsL5huUNTIAgo4TCbYArY1UWQOpmZZf1Kxb4VXWQuagP9mEvwcr/+7+B2aams8uyB8nLC0pz2Up Qfb0HivqWnvqi8MdDLTmMY+UTKoHHWz6kh5GdQLan8xVQ2SSkvN5eXk1nXMmqXZ9uaCQ0IuPyz5g fFRgWQpqHmh32VKxe8Z4aB1b0iwHD6brUj4xPDBJURw2Qxa0mI00N9DsiX335Mi59ArGIIzB5hgk YPS3b5HA88yEeLh+HER7yKyPbyYt+vN/7vp42at3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AXKSOeUAQAAIQMAAA4A AAAAAAAAAAAAAAAALgIAAGRycy9lMm9Eb2MueG1sUEsBAi0AFAAGAAgAAAAhADESp4HeAAAADgEA AA8AAAAAAAAAAAAAAAAA7gMAAGRycy9kb3ducmV2LnhtbFBLBQYAAAAABAAEAPMAAAD5BA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8"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DBvlQEAACEDAAAOAAAAZHJzL2Uyb0RvYy54bWysUsFO4zAQvSPxD5bvNGmhFURNEajqaqUV IAEf4Dp2Yyn2WB7TpH+/Y7cpq+WGuDiTmfGb9954eT/Yju1VQAOu5tNJyZlyEhrjdjV/f9tc3XKG UbhGdOBUzQ8K+f3q8mLZ+0rNoIWuUYERiMOq9zVvY/RVUaBslRU4Aa8cFTUEKyL9hl3RBNETuu2K WVkuih5C4wNIhUjZ9bHIVxlfayXjs9aoIutqTtxiPkM+t+ksVktR7YLwrZEnGuIbLKwwjoaeodYi CvYRzBcoa2QABB0nEmwBWhupsgZSMy3/U/PaCq+yFjIH/dkm/DlY+bR/Ccw0NZ/NFpw5YWlJeS5L CbKn91hR16unvjg8wkBrHvNIyaR60MGmL+lhVCejD2dz1RCZpOR8Xt7cTuecSard3SwoJPTi87IP GH8psCwFNQ+0u2yp2P/BeGwdW9IsBxvTdSmfGB6ZpCgO2yELWlyPNLfQHIh999uRc+kVjEEYg+0p SMDoHz4igeeZCfF4/TSI9pBZn95MWvS//7nr82Wv/gI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fXDBvlQEAACEDAAAO AAAAAAAAAAAAAAAAAC4CAABkcnMvZTJvRG9jLnhtbFBLAQItABQABgAIAAAAIQAxEqeB3gAAAA4B AAAPAAAAAAAAAAAAAAAAAO8DAABkcnMvZG93bnJldi54bWxQSwUGAAAAAAQABADzAAAA+gQ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 / Tháng Mười một,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2"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idRjgEAAB4DAAAOAAAAZHJzL2Uyb0RvYy54bWysUttKAzEQfRf8h5B3u22xRZduiyIVQVRQ PyDNJt3AJhMyaXf7907Sm+ib+JKdzMyeOedMZovetmyrAhpwFR8NhpwpJ6E2bl3xz4/l1Q1nGIWr RQtOVXynkC/mlxezzpdqDA20tQqMQByWna94E6MviwJlo6zAAXjlqKghWBHpGtZFHURH6LYtxsPh tOgg1D6AVIiUfdgX+Tzja61kfNUaVWRtxYlbzGfI5yqdxXwmynUQvjHyQEP8gYUVxtHQE9SDiIJt gvkFZY0MgKDjQIItQGsjVdZAakbDH2reG+FV1kLmoD/ZhP8HK1+2b4GZmnZH9jhhaUd5LKM7mdN5 LKnn3VNX7O+hp8ZjHimZNPc62PQlNYzqhLM7Wav6yCQlJ+Pp9WhCJUm12+vpaJJQivPPPmB8VGBZ CioeaHPZULF9xrhvPbakWQ6Wpm1TPjHcM0lR7Fd9lpPxU2YF9Y7It0+ObEtP4BiEY7A6BAkX/d0m EnYeef79MIeWkEkfHkza8vd77jo/6/kXAAAA//8DAFBLAwQUAAYACAAAACEAxlGL790AAAAOAQAA DwAAAGRycy9kb3ducmV2LnhtbExPQU7DMBC8I/EHa5G4IOq4UqImjVMhBBduFC7c3HhJosbrKHaT 0NezOcFtZmc0O1MeFteLCcfQedKgNgkIpNrbjhoNnx+vjzsQIRqypveEGn4wwKG6vSlNYf1M7zgd YyM4hEJhNLQxDoWUoW7RmbDxAxJr3350JjIdG2lHM3O46+U2STLpTEf8oTUDPrdYn48XpyFbXoaH txy387XuJ/q6KhVRaX1/tzztQURc4p8Z1vpcHSrudPIXskH0zHeKt0QGaZoyWi2JShid1luW5yCr Uv6fUf0CAAD//wMAUEsBAi0AFAAGAAgAAAAhALaDOJL+AAAA4QEAABMAAAAAAAAAAAAAAAAAAAAA AFtDb250ZW50X1R5cGVzXS54bWxQSwECLQAUAAYACAAAACEAOP0h/9YAAACUAQAACwAAAAAAAAAA AAAAAAAvAQAAX3JlbHMvLnJlbHNQSwECLQAUAAYACAAAACEA2nonUY4BAAAeAwAADgAAAAAAAAAA AAAAAAAuAgAAZHJzL2Uyb0RvYy54bWxQSwECLQAUAAYACAAAACEAxlGL790AAAAOAQAADwAAAAAA AAAAAAAAAADoAwAAZHJzL2Rvd25yZXYueG1sUEsFBgAAAAAEAAQA8wAAAPIE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5"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JYHkQEAACEDAAAOAAAAZHJzL2Uyb0RvYy54bWysUttOwzAMfUfiH6K8s3bTxqVah0AIhIQA CfiALE3WSE0cxWHt/h4nuyF4Q7yk7rFzfHyc+fVgO7ZWAQ24mo9HJWfKSWiMW9X84/3+7JIzjMI1 ogOnar5RyK8Xpyfz3ldqAi10jQqMSBxWva95G6OvigJlq6zAEXjlKKkhWBHpN6yKJoie2G1XTMry vOghND6AVIiE3m2TfJH5tVYyvmiNKrKu5qQt5jPkc5nOYjEX1SoI3xq5kyH+oMIK46jpgepORME+ g/lFZY0MgKDjSIItQGsjVZ6BphmXP6Z5a4VXeRYyB/3BJvw/Wvm8fg3MNDWfzKacOWFpSbkvSwDZ 03usqOrNU10cbmGgNe9xJDBNPehg05fmYZQnozcHc9UQmSRwNiunl+MZZ5JyV9NzCom9OF72AeOD AstSUPNAu8uWivUTxm3pviT1cnBvui7hSeFWSYrisBzyQBd5uwlaQrMh9d2jI+fSK9gHYR8sd0Ei Rn/zGYk89zxe3zWiPWTVuzeTFv39P1cdX/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KQlgeRAQAAIQMAAA4AAAAA AAAAAAAAAAAALgIAAGRycy9lMm9Eb2MueG1sUEsBAi0AFAAGAAgAAAAhADESp4HeAAAADgEAAA8A AAAAAAAAAAAAAAAA6wMAAGRycy9kb3ducmV2LnhtbFBLBQYAAAAABAAEAPMAAAD2BAAAA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6"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0uCkQEAACEDAAAOAAAAZHJzL2Uyb0RvYy54bWysUttOwzAMfUfiH6K8s3bTxqVah0AIhIQA CfiALE3WSE0cxWHt/h4nuyF4Q7ykru0cn3Oc+fVgO7ZWAQ24mo9HJWfKSWiMW9X84/3+7JIzjMI1 ogOnar5RyK8Xpyfz3ldqAi10jQqMQBxWva95G6OvigJlq6zAEXjlqKghWBHpN6yKJoie0G1XTMry vOghND6AVIiUvdsW+SLja61kfNEaVWRdzYlbzGfI5zKdxWIuqlUQvjVyR0P8gYUVxtHQA9SdiIJ9 BvMLyhoZAEHHkQRbgNZGqqyB1IzLH2reWuFV1kLmoD/YhP8HK5/Xr4GZpuaTGfnjhKUl5bksJcie 3mNFXW+e+uJwCwOteZ9HSibVgw42fUkPozoBbQ7mqiEyScnZrJxejmecSapdTc8pJPTieNkHjA8K LEtBzQPtLlsq1k8Yt637ljTLwb3pupRPDLdMUhSH5ZAFXRxoLqHZEPvu0ZFz6RXsg7APlrsgAaO/ +YwEnmcmxO313SDaQ2a9ezNp0d//c9fxZS++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MHS4KRAQAAIQMAAA4AAAAA AAAAAAAAAAAALgIAAGRycy9lMm9Eb2MueG1sUEsBAi0AFAAGAAgAAAAhADESp4HeAAAADgEAAA8A AAAAAAAAAAAAAAAA6wMAAGRycy9kb3ducmV2LnhtbFBLBQYAAAAABAAEAPMAAAD2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1"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oLN+kwEAACEDAAAOAAAAZHJzL2Uyb0RvYy54bWysUtFO6zAMfUfiH6K8s3YTG1CtQyAEuhIC JOADsjRZIzVxFIe1+3ucbB1X8IZ4SV3bOT7nOMvrwXZsqwIacDWfTkrOlJPQGLep+fvb/dklZxiF a0QHTtV8p5Bfr05Plr2v1Axa6BoVGIE4rHpf8zZGXxUFylZZgRPwylFRQ7Ai0m/YFE0QPaHbrpiV 5aLoITQ+gFSIlL3bF/kq42utZHzWGlVkXc2JW8xnyOc6ncVqKapNEL418kBD/IKFFcbR0CPUnYiC fQTzA8oaGQBBx4kEW4DWRqqsgdRMy29qXlvhVdZC5qA/2oR/Byufti+BmabmswWtyglLS8pzWUqQ Pb3HirpePfXF4RYGWvOYR0om1YMONn1JD6M6Gb07mquGyCQl5/Py/HI650xS7ep8QSGhF1+XfcD4 oMCyFNQ80O6ypWL7iHHfOrakWQ7uTdelfGK4Z5KiOKyHLOhiMdJcQ7Mj9t0/R86lVzAGYQzWhyAB o7/5iASeZybE/fXDINpDZn14M2nR///nrq+XvfoE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paCzfpMBAAAhAwAADgAA AAAAAAAAAAAAAAAuAgAAZHJzL2Uyb0RvYy54bWxQSwECLQAUAAYACAAAACEAMRKngd4AAAAOAQAA DwAAAAAAAAAAAAAAAADtAwAAZHJzL2Rvd25yZXYueG1sUEsFBgAAAAAEAAQA8wAAAPgEAAAA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2"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627RlQEAACEDAAAOAAAAZHJzL2Uyb0RvYy54bWysUtuK2zAQfV/oPwi9N3ZCbjVxQkvYslDa hbQfoMhSLLA0QqONnb/vSImTsn0rfZHHM6Mz55zRZjfYjp1VQAOu5tNJyZlyEhrjTjX/9fP545oz jMI1ogOnan5RyHfbD0+b3ldqBi10jQqMQBxWva95G6OvigJlq6zACXjlqKghWBHpN5yKJoie0G1X zMpyWfQQGh9AKkTK7q9Fvs34WisZf2iNKrKu5sQt5jPk85jOYrsR1SkI3xp5oyH+gYUVxtHQO9Re RMHegvkLyhoZAEHHiQRbgNZGqqyB1EzLd2oOrfAqayFz0N9twv8HK7+fXwMzTc1nyzlnTlhaUp7L UoLs6T1W1HXw1BeHLzDQmsc8UjKpHnSw6Ut6GNXJ6MvdXDVEJim5WJTz9XTBmaTap/mSQkIvHpd9 wPhVgWUpqHmg3WVLxfkbxmvr2JJmOXg2XZfyieGVSYricByyoNVqpHmE5kLsuxdHzqVXMAZhDI63 IAGj//wWCTzPTIjX67dBtIfM+vZm0qL//M9dj5e9/Q0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H627RlQEAACEDAAAO AAAAAAAAAAAAAAAAAC4CAABkcnMvZTJvRG9jLnhtbFBLAQItABQABgAIAAAAIQAxEqeB3gAAAA4B AAAPAAAAAAAAAAAAAAAAAO8DAABkcnMvZG93bnJldi54bWxQSwUGAAAAAAQABADzAAAA+g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9"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hL9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rQqJywtKc9l KUH29B4r6nr31BeHBxhozWMeKZlUDzrY9CU9jOpk9Olqrhoik5RcLMr5crrgTFLtfn5HIaEXn5d9 wPhLgWUpqHmg3WVLxfEZ47l1bEmzHGxN16V8YnhmkqI47IYsaDkfae6gORH77smRc+kVjEEYg90l SMDofx4igeeZCfF8/TKI9pBZX95MWvTX/9z1+bL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ZMhL9lQEAACEDAAAO AAAAAAAAAAAAAAAAAC4CAABkcnMvZTJvRG9jLnhtbFBLAQItABQABgAIAAAAIQAxEqeB3gAAAA4B AAAPAAAAAAAAAAAAAAAAAO8DAABkcnMvZG93bnJldi54bWxQSwUGAAAAAAQABADzAAAA+gQ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60"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ec9SkQEAACEDAAAOAAAAZHJzL2Uyb0RvYy54bWysUttOwzAMfUfiH6K8s3bThka1DoEQCAkB EvABWZqskZo4isPa/T1OdkPwhnhJ3WPn+Pg4i+vBdmyjAhpwNR+PSs6Uk9AYt675x/v9xZwzjMI1 ogOnar5VyK+X52eL3ldqAi10jQqMSBxWva95G6OvigJlq6zAEXjlKKkhWBHpN6yLJoie2G1XTMry sughND6AVIiE3u2SfJn5tVYyvmiNKrKu5qQt5jPkc5XOYrkQ1ToI3xq5lyH+oMIK46jpkepORME+ g/lFZY0MgKDjSIItQGsjVZ6BphmXP6Z5a4VXeRYyB/3RJvw/Wvm8eQ3MNDWfzKecOWFpSbkvSwDZ 03usqOrNU10cbmGgNR9wJDBNPehg05fmYZQno7dHc9UQmSRwNiun8/GMM0m5q+klhcRenC77gPFB gWUpqHmg3WVLxeYJ4670UJJ6Obg3XZfwpHCnJEVxWA15oHlukKAVNFtS3z06ci69gkMQDsFqHyRi 9Defkchzz9P1fSPaQ1a9fzNp0d//c9XpZS+/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t5z1KRAQAAIQMAAA4AAAAA AAAAAAAAAAAALgIAAGRycy9lMm9Eb2MueG1sUEsBAi0AFAAGAAgAAAAhADESp4HeAAAADgEAAA8A AAAAAAAAAAAAAAAA6wMAAGRycy9kb3ducmV2LnhtbFBLBQYAAAAABAAEAPMAAAD2BA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4"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HffOjwEAAB4DAAAOAAAAZHJzL2Uyb0RvYy54bWysUsFOwzAMvSPxD1HurB1iE1TrJhACISFA Aj4gS5M1UhNHcVi7v8fJ1oHghrikju0+v/ecxWqwHduqgAZczaeTkjPlJDTGbWr+/nZ3dskZRuEa 0YFTNd8p5Kvl6cmi95U6hxa6RgVGIA6r3te8jdFXRYGyVVbgBLxyVNQQrIh0DZuiCaIndNsV52U5 L3oIjQ8gFSJlb/dFvsz4WisZn7VGFVlXc+IW8xnyuU5nsVyIahOEb4080BB/YGGFcTT0CHUromAf wfyCskYGQNBxIsEWoLWRKmsgNdPyh5rXVniVtZA56I824f/ByqftS2Cmod3NOXPC0o7yWEZ3Mqf3 WFHPq6euONzAQI1jHimZNA862PQlNYzqZPPuaK0aIpOUnM3Ki8vpjDNJtauLOYWEXnz97APGewWW paDmgTaXDRXbR4z71rElzXJwZ7ou5RPDPZMUxWE9ZDlXI8s1NDsi3z04si09gTEIY7A+BAkX/fVH JOw8MgHufz/MoSVk0ocHk7b8/Z67vp718hM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MHffO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3"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6jlQEAACEDAAAOAAAAZHJzL2Uyb0RvYy54bWysUsFO4zAQvSPxD5bv26QshRI1RaCK1UoI kGA/wHXsxlLssTxuk/49Y7cpCG5oL85kZvzmvTde3A62YzsV0ICr+XRScqachMa4Tc3/vT38mnOG UbhGdOBUzfcK+e3y/GzR+0pdQAtdowIjEIdV72vexuirokDZKitwAl45KmoIVkT6DZuiCaIndNsV F2V5VfQQGh9AKkTKrg5Fvsz4WisZn7VGFVlXc+IW8xnyuU5nsVyIahOEb4080hA/YGGFcTT0BLUS UbBtMN+grJEBEHScSLAFaG2kyhpIzbT8oua1FV5lLWQO+pNN+P9g5dPuJTDT1Px3ec2ZE5aWlOey lCB7eo8Vdb166ovDPQy05jGPlEyqBx1s+pIeRnUyen8yVw2RSUrOZuXlfDrjTFLt5vKKQkIvPi77 gPGPAstSUPNAu8uWit0jxkPr2JJmOXgwXZfyieGBSYrisB6yoPl8pLmGZk/su7+OnEuvYAzCGKyP QQJGf7eNBJ5nJsTD9eMg2kNmfXwzadGf/3PXx8tevgM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z/6jlQEAACEDAAAO AAAAAAAAAAAAAAAAAC4CAABkcnMvZTJvRG9jLnhtbFBLAQItABQABgAIAAAAIQAxEqeB3gAAAA4B AAAPAAAAAAAAAAAAAAAAAO8DAABkcnMvZG93bnJldi54bWxQSwUGAAAAAAQABADzAAAA+gQ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4"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WCMmkgEAACEDAAAOAAAAZHJzL2Uyb0RvYy54bWysUsFOwzAMvSPxD1HurB0wNKp1CIRASAiQ gA/I0mSN1MRRHNbu73GydSC4IS6pazvP7z1ncTXYjm1UQAOu5tNJyZlyEhrj1jV/f7s7mXOGUbhG dOBUzbcK+dXy+GjR+0qdQgtdowIjEIdV72vexuirokDZKitwAl45KmoIVkT6DeuiCaIndNsVp2V5 UfQQGh9AKkTK3u6KfJnxtVYyPmuNKrKu5sQt5jPkc5XOYrkQ1ToI3xq5pyH+wMIK42joAepWRME+ gvkFZY0MgKDjRIItQGsjVdZAaqblDzWvrfAqayFz0B9swv+DlU+bl8BMU/Oz8owzJywtKc9lKUH2 9B4r6nr11BeHGxhozWMeKZlUDzrY9CU9jOpk9PZgrhoik5Sczcrz+XTGmaTa5fkFhYRefF32AeO9 AstSUPNAu8uWis0jxl3r2JJmObgzXZfyieGOSYrisBqyoPnlSHMFzZbYdw+OnEuvYAzCGKz2QQJG f/0RCTzPTIi76/tBtIfMev9m0qK//+eur5e9/AQ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hWCMmkgEAACEDAAAOAAAA AAAAAAAAAAAAAC4CAABkcnMvZTJvRG9jLnhtbFBLAQItABQABgAIAAAAIQAxEqeB3gAAAA4BAAAP AAAAAAAAAAAAAAAAAOwDAABkcnMvZG93bnJldi54bWxQSwUGAAAAAAQABADzAAAA9wQAAA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9"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i/bbkgEAACEDAAAOAAAAZHJzL2Uyb0RvYy54bWysUsFOwzAMvSPxD1HurB1sCKp1CIRASAiQ gA/I0mSN1MRRHNbu73GydSC4IS6pazvP7z1ncTXYjm1UQAOu5tNJyZlyEhrj1jV/f7s7ueAMo3CN 6MCpmm8V8qvl8dGi95U6hRa6RgVGIA6r3te8jdFXRYGyVVbgBLxyVNQQrIj0G9ZFE0RP6LYrTsvy vOghND6AVIiUvd0V+TLja61kfNYaVWRdzYlbzGfI5yqdxXIhqnUQvjVyT0P8gYUVxtHQA9StiIJ9 BPMLyhoZAEHHiQRbgNZGqqyB1EzLH2peW+FV1kLmoD/YhP8HK582L4GZpuZnZ1POnLC0pDyXpQTZ 03usqOvVU18cbmCgNY95pGRSPehg05f0MKqT0duDuWqITFJyPi9nF9M5Z5Jql7NzCgm9+LrsA8Z7 BZaloOaBdpctFZtHjLvWsSXNcnBnui7lE8MdkxTFYTVkQZezkeYKmi2x7x4cOZdewRiEMVjtgwSM /vojEniemRB31/eDaA+Z9f7NpEV//89dXy97+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Qi/bb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70"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Y5TkQEAACEDAAAOAAAAZHJzL2Uyb0RvYy54bWysUttOwzAMfUfiH6K8s3aDcanWIRACISFA Aj4gS5M1UhNHcVi7v8fJbgjeEC+pe+wcHx9ndj3Yjq1UQAOu5uNRyZlyEhrjljX/eL8/ueQMo3CN 6MCpmq8V8uv58dGs95WaQAtdowIjEodV72vexuirokDZKitwBF45SmoIVkT6DcuiCaIndtsVk7I8 L3oIjQ8gFSKhd5skn2d+rZWML1qjiqyrOWmL+Qz5XKSzmM9EtQzCt0ZuZYg/qLDCOGq6p7oTUbDP YH5RWSMDIOg4kmAL0NpIlWegacblj2neWuFVnoXMQb+3Cf+PVj6vXgMzTc1PJxecOWFpSbkvSwDZ 03usqOrNU10cbmGgNe9wJDBNPehg05fmYZQno9d7c9UQmSRwOi3PLsdTziTlrs7OKST24nDZB4wP CixLQc0D7S5bKlZPGDelu5LUy8G96bqEJ4UbJSmKw2LIA13lBglaQLMm9d2jI+fSK9gFYRcstkEi Rn/zGYk89zxc3zaiPWTV2zeTFv39P1cdXvb8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ModjlORAQAAIQMAAA4AAAAA AAAAAAAAAAAALgIAAGRycy9lMm9Eb2MueG1sUEsBAi0AFAAGAAgAAAAhADESp4HeAAAADgEAAA8A AAAAAAAAAAAAAAAA6wMAAGRycy9kb3ducmV2LnhtbFBLBQYAAAAABAAEAPMAAAD2BA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7"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SCExlgEAACIDAAAOAAAAZHJzL2Uyb0RvYy54bWysUsFO4zAQvSPxD5bvNGlpEURNEajqCmm1 iwR8gOvYjaXYY3lMk/79jt2mrOCGuDiTmfGb9954eT/Yju1VQAOu5tNJyZlyEhrjdjV/e91c3XKG UbhGdOBUzQ8K+f3q8mLZ+0rNoIWuUYERiMOq9zVvY/RVUaBslRU4Aa8cFTUEKyL9hl3RBNETuu2K WVneFD2ExgeQCpGy62ORrzK+1krGv1qjiqyrOXGL+Qz53KazWC1FtQvCt0aeaIhvsLDCOBp6hlqL KNh7MF+grJEBEHScSLAFaG2kyhpIzbT8pOalFV5lLWQO+rNN+HOw8s/+OTDT1Px6MefMCUtLynNZ SpA9vceKul489cXhEQZa85hHSibVgw42fUkPozoZfTibq4bIJCUXi3J+O11wJql2N7+hkNCLj8s+ YPylwLIU1DzQ7rKlYv8b47F1bEmzHGxM16V8YnhkkqI4bIcsaFrORp5baA5Ev3tyZF16BmMQxmB7 ChIy+of3SOh5aII8Xj9NokVk2qdHkzb9/3/u+njaq3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kghMZYBAAAiAwAA DgAAAAAAAAAAAAAAAAAuAgAAZHJzL2Uyb0RvYy54bWxQSwECLQAUAAYACAAAACEAMRKngd4AAAAO AQAADwAAAAAAAAAAAAAAAADwAwAAZHJzL2Rvd25yZXYueG1sUEsFBgAAAAAEAAQA8wAAAPsEAAAA 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8"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9BQkgEAACIDAAAOAAAAZHJzL2Uyb0RvYy54bWysUsFOwzAMvSPxD1HurB0wBNU6BEIgJARI gw/I0mSN1MRRHNbu73GydSC4IS6pazvP7z1nfj3Yjm1UQAOu5tNJyZlyEhrj1jV/f7s/ueQMo3CN 6MCpmm8V8uvF8dG895U6hRa6RgVGIA6r3te8jdFXRYGyVVbgBLxyVNQQrIj0G9ZFE0RP6LYrTsvy oughND6AVIiUvdsV+SLja61kfNEaVWRdzYlbzGfI5yqdxWIuqnUQvjVyT0P8gYUVxtHQA9SdiIJ9 BPMLyhoZAEHHiQRbgNZGqqyB1EzLH2qWrfAqayFz0B9swv+Dlc+b18BMU/OzGfnjhKUl5bksJcie 3mNFXUtPfXG4hYHWPOaRkkn1oINNX9LDqE5A24O5aohMUnI2K88vpzPOJNWuzi8oJPTi67IPGB8U WJaCmgfaXbZUbJ4w7lrHljTLwb3pupRPDHdMUhSH1ZAFTcuzkecKmi3R7x4dWZeewRiEMVjtg4SM /uY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d69BQ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1"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U+i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bzkecKmi3R7x4cWZeewRiEMVjtg4SM /vojEnoemiB31/eTaBGZ9v7RpE1//89dX097+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FU+i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2"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tr7DlwEAACIDAAAOAAAAZHJzL2Uyb0RvYy54bWysUsFu2zAMvQ/oPwi6L7azJmuNOEGLIsOA YRuQ7gMUWYoFWKIgqrHz96WUOB26W7GLTJPU43uPWm1G27OjCmjANbyalZwpJ6E17tDwP8/bz3ec YRSuFT041fCTQr5Z33xaDb5Wc+igb1VgBOKwHnzDuxh9XRQoO2UFzsArR0UNwYpIv+FQtEEMhG77 Yl6Wy2KA0PoAUiFS9ulc5OuMr7WS8ZfWqCLrG07cYj5DPvfpLNYrUR+C8J2RFxriAyysMI6GXqGe RBTsJZh/oKyRARB0nEmwBWhtpMoaSE1VvlOz64RXWQuZg/5qE/4/WPnz+Dsw0zb8y7LizAlLS8pz WUqQPYPHmrp2nvri+AgjrXnKIyWT6lEHm76kh1GdjD5dzVVjZJKSi0V5e1ctOJNUu79dUkjoxdtl HzB+U2BZChoeaHfZUnH8gfHcOrWkWQ62pu9TPjE8M0lRHPdjFlSVXyeee2hPRL//7si69AymIEzB /hIkZPQPL5HQ89AEeb5+mUSLyLQvjyZt+u//3PX2tNe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OG2vsOXAQAAIgMA AA4AAAAAAAAAAAAAAAAALgIAAGRycy9lMm9Eb2MueG1sUEsBAi0AFAAGAAgAAAAhADESp4HeAAAA DgEAAA8AAAAAAAAAAAAAAAAA8QMAAGRycy9kb3ducmV2LnhtbFBLBQYAAAAABAAEAPMAAAD8BAAA A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 / Tháng Mười một,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5"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63mylgEAACIDAAAOAAAAZHJzL2Uyb0RvYy54bWysUttu2zAMfS+wfxD0vjjOclmNOMGGIEOB YS3Q9QMUWYoFWKIgKrHz96OU29C9DX2R6UPq8PBQy/VgO3ZUAQ24mpejMWfKSWiM29f87ff281fO MArXiA6cqvlJIV+vPj0se1+pCbTQNSowInFY9b7mbYy+KgqUrbICR+CVo6SGYEWk37AvmiB6Yrdd MRmP50UPofEBpEIkdHNO8lXm11rJ+Kw1qsi6mpO2mM+Qz106i9VSVPsgfGvkRYb4DxVWGEdNb1Qb EQU7BPMPlTUyAIKOIwm2AK2NVHkGmqYcv5vmtRVe5VnIHPQ3m/DjaOWv40tgpqn5l8WUMycsLSn3 ZQkge3qPFVW9eqqLw3cYaM1XHAlMUw862PSleRjlyejTzVw1RCYJnC0Ws8c5pSTlHqfzcpZYivtl HzD+UGBZCmoeaHfZUnH8ifFcei1JvRxsTdclPCk8K0lRHHZDHqgs83oTtoPmRPK7J0fWpWdwDcI1 2F2CxIz+2yESe256v37pRIvIsi+PJm367/9cdX/aqz8AAAD//wMAUEsDBBQABgAIAAAAIQCCgxjd 3gAAAA4BAAAPAAAAZHJzL2Rvd25yZXYueG1sTE9BTsMwELwj8QdrkbggaifQkoY4FUJw4Ubhws1N liTCXkexm4S+ns2J3mZ2RrMzxW52Vow4hM6ThmSlQCBVvu6o0fD58XqbgQjRUG2sJ9TwiwF25eVF YfLaT/SO4z42gkMo5EZDG2OfSxmqFp0JK98jsfbtB2ci06GR9WAmDndWpkptpDMd8YfW9PjcYvWz PzoNm/mlv3nbYjqdKjvS1ylJIiZaX1/NT48gIs7x3wxLfa4OJXc6+CPVQVjmWZKylcH6/o5HLBa1 VYwOy22dPYAsC3k+o/wDAAD//wMAUEsBAi0AFAAGAAgAAAAhALaDOJL+AAAA4QEAABMAAAAAAAAA AAAAAAAAAAAAAFtDb250ZW50X1R5cGVzXS54bWxQSwECLQAUAAYACAAAACEAOP0h/9YAAACUAQAA CwAAAAAAAAAAAAAAAAAvAQAAX3JlbHMvLnJlbHNQSwECLQAUAAYACAAAACEAiut5spYBAAAiAwAA DgAAAAAAAAAAAAAAAAAuAgAAZHJzL2Uyb0RvYy54bWxQSwECLQAUAAYACAAAACEAgoMY3d4AAAAO AQAADwAAAAAAAAAAAAAAAADwAwAAZHJzL2Rvd25yZXYueG1sUEsFBgAAAAAEAAQA8wAAAPsEAAAA 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 / Tháng Mười một,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6"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SIjTkgEAACIDAAAOAAAAZHJzL2Uyb0RvYy54bWysUttOwzAMfUfiH6K8s67ANqjWIRACISFA Aj4gS5M1UhNHcVi7v8fJLiB4Q7ykru0cn3Oc+dVgO7ZWAQ24mpejMWfKSWiMW9X8/e3u5IIzjMI1 ogOnar5RyK8Wx0fz3lfqFFroGhUYgTisel/zNkZfFQXKVlmBI/DKUVFDsCLSb1gVTRA9oduuOB2P p0UPofEBpEKk7O22yBcZX2sl47PWqCLrak7cYj5DPpfpLBZzUa2C8K2ROxriDyysMI6GHqBuRRTs I5hfUNbIAAg6jiTYArQ2UmUNpKYc/1Dz2gqvshYyB/3BJvw/WPm0fgnMNDU/m5E/TlhaUp7LUoLs 6T1W1PXqqS8ONzDQmvd5pGRSPehg05f0MKoT0OZgrhoik5SczGaTyymVJNUuz6flJKEUX5d9wHiv wLIU1DzQ7rKlYv2Icdu6b0mzHNyZrkv5xHDLJEVxWA5ZUFkeeC6h2RD97sGRdekZ7IOwD5a7ICGj v/6IhJ6HJsjt9d0kWkSmvXs0adPf/3PX19NefAIAAP//AwBQSwMEFAAGAAgAAAAhAIKDGN3eAAAA DgEAAA8AAABkcnMvZG93bnJldi54bWxMT0FOwzAQvCPxB2uRuCBqJ9CShjgVQnDhRuHCzU2WJMJe R7GbhL6ezYneZnZGszPFbnZWjDiEzpOGZKVAIFW+7qjR8PnxepuBCNFQbawn1PCLAXbl5UVh8tpP 9I7jPjaCQyjkRkMbY59LGaoWnQkr3yOx9u0HZyLToZH1YCYOd1amSm2kMx3xh9b0+Nxi9bM/Og2b +aW/edtiOp0qO9LXKUkiJlpfX81PjyAizvHfDEt9rg4ldzr4I9VBWOZZkrKVwfr+jkcsFrVVjA7L bZ09gCwLeT6j/AMAAP//AwBQSwECLQAUAAYACAAAACEAtoM4kv4AAADhAQAAEwAAAAAAAAAAAAAA AAAAAAAAW0NvbnRlbnRfVHlwZXNdLnhtbFBLAQItABQABgAIAAAAIQA4/SH/1gAAAJQBAAALAAAA AAAAAAAAAAAAAC8BAABfcmVscy8ucmVsc1BLAQItABQABgAIAAAAIQAVSIjTkgEAACIDAAAOAAAA AAAAAAAAAAAAAC4CAABkcnMvZTJvRG9jLnhtbFBLAQItABQABgAIAAAAIQCCgxjd3gAAAA4BAAAP AAAAAAAAAAAAAAAAAOwDAABkcnMvZG93bnJldi54bWxQSwUGAAAAAAQABADzAAAA9w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3"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taf/ngEAAC0DAAAOAAAAZHJzL2Uyb0RvYy54bWysUsFu2zAMvQ/oPwi6N7bbrEiMOMWKIMWA YRvQ7gMUWYoFWKIgKrHz96OUOC3a27ALTZH043skV4+j7dlRBTTgGl7NSs6Uk9Aat2/4n9ft7YIz jMK1ogenGn5SyB/XN19Wg6/VHXTQtyowAnFYD77hXYy+LgqUnbICZ+CVo6SGYEWkZ9gXbRADodu+ uCvLh2KA0PoAUiFSdHNO8nXG11rJ+EtrVJH1DSduMduQ7S7ZYr0S9T4I3xl5oSH+gYUVxlHTK9RG RMEOwXyCskYGQNBxJsEWoLWRKmsgNVX5Qc1LJ7zKWmg46K9jwv8HK38efwdm2obPy6+cOWFpSbkv SwEaz+CxpqoXT3VxfIKR1jzFkYJJ9aiDTV/SwyhPgz5dh6vGyCQF7xfLxZIyklLL+UOVwYu3f33A +KzAsuQ0PNDq8kTF8QdG4kGlU0lq5WBr+j7FE8EzkeTFcTdmPVW1mGjuoD0R+4HW3HBHd8hZ/93R FNNFTE6YnN3FSV3QfztE6pQJJPgz1KUr7STzutxPWvr7d656u/L1XwAAAP//AwBQSwMEFAAGAAgA AAAhAFu+8KzfAAAADQEAAA8AAABkcnMvZG93bnJldi54bWxMj81OwzAQhO9IvIO1SNyoAzRuFOJU qBIXbpQKiZsbb+MI/0S2myZvz/YEx50Zzc7XbGdn2YQxDcFLeFwVwNB3QQ++l3D4fHuogKWsvFY2 eJSwYIJte3vTqFqHi//AaZ97RiU+1UqCyXmsOU+dQafSKozoyTuF6FSmM/ZcR3Whcmf5U1EI7tTg 6YNRI+4Mdj/7s5Owmb8Cjgl3+H2aumiGpbLvi5T3d/PrC7CMc/4Lw3U+TYeWNh3D2evErARRlMSS ySjXzwRBESHEGtjxKpXVBnjb8P8U7S8AAAD//wMAUEsBAi0AFAAGAAgAAAAhALaDOJL+AAAA4QEA ABMAAAAAAAAAAAAAAAAAAAAAAFtDb250ZW50X1R5cGVzXS54bWxQSwECLQAUAAYACAAAACEAOP0h /9YAAACUAQAACwAAAAAAAAAAAAAAAAAvAQAAX3JlbHMvLnJlbHNQSwECLQAUAAYACAAAACEAybWn /54BAAAtAwAADgAAAAAAAAAAAAAAAAAuAgAAZHJzL2Uyb0RvYy54bWxQSwECLQAUAAYACAAAACEA W77wrN8AAAANAQAADwAAAAAAAAAAAAAAAAD4AwAAZHJzL2Rvd25yZXYueG1sUEsFBgAAAAAEAAQA 8wAAAAQF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4"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62AinQEAAC0DAAAOAAAAZHJzL2Uyb0RvYy54bWysUlFP4zAMfke6/xDl/dZ2B2ir1iFOiBMS AiSOH5ClyRqpiaM4rN2/x8nW7cS9IV5cx3Y/f5/t1c1oe7ZTAQ24hlezkjPlJLTGbRv+9vf+54Iz jMK1ogenGr5XyG/WPy5Wg6/VHDroWxUYgTisB9/wLkZfFwXKTlmBM/DKUVJDsCLSM2yLNoiB0G1f zMvyuhggtD6AVIgUvTsk+Trja61kfNYaVWR9w4lbzDZku0m2WK9EvQ3Cd0YeaYgvsLDCOGp6groT UbD3YP6DskYGQNBxJsEWoLWRKmsgNVX5Sc1rJ7zKWmg46E9jwu+DlU+7l8BM2/DLsuLMCUtLyn1Z CtB4Bo81Vb16qovjbxhpzVMcKZhUjzrY9CU9jPI06P1puGqMTFLw12K5WFJGUmp5eV1dJZDi/K8P GP8osCw5DQ+0ujxRsXvEeCidSlIrB/em71M8ETwQSV4cN2PWU1XLieYG2j2xH2jNDXd0h5z1D46m mC5icsLkbI5O6oL+9j1Sp0wgwR+gjl1pJ1nC8X7S0v9956rzla8/AA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462Ai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7"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8AfmlQEAACIDAAAOAAAAZHJzL2Uyb0RvYy54bWysUsFO4zAQva/EP1i+0yRVW7FRUwRCICS0 ILF8gOvYjaXYY3lMk/79jt2mIPaGuDiTmfGb9954fT3anu1VQAOu4dWs5Ew5Ca1xu4a//b2/vOIM o3Ct6MGphh8U8uvNxa/14Gs1hw76VgVGIA7rwTe8i9HXRYGyU1bgDLxyVNQQrIj0G3ZFG8RA6LYv 5mW5KgYIrQ8gFSJl745Fvsn4WisZn7VGFVnfcOIW8xnyuU1nsVmLeheE74w80RDfYGGFcTT0DHUn omDvwfwHZY0MgKDjTIItQGsjVdZAaqryi5rXTniVtZA56M824c/Byj/7l8BM2/BFteLMCUtLynNZ SpA9g8eaul499cXxFkZa85RHSibVow42fUkPozoZfTibq8bIJCWXy3JxVS05k1T7vVhRSOjFx2Uf MD4osCwFDQ+0u2yp2D9hPLZOLWmWg3vT9ymfGB6ZpCiO2zELqubziecW2gPR7x8dWZeewRSEKdie goSM/uY9EnoemiCP10+TaBGZ9unRpE1//s9dH0978w8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58Afm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 / Tháng Mười một,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8"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U/aHlgEAACIDAAAOAAAAZHJzL2Uyb0RvYy54bWysUsFO4zAQvSPxD5bvNEm3RRA1RawQK6QV IJX9ANexG0uxx/KYJv37HbtNWcFtxcWZzIzfvPfGq7vR9myvAhpwDa9mJWfKSWiN2zX8z9vj1Q1n GIVrRQ9ONfygkN+tLy9Wg6/VHDroWxUYgTisB9/wLkZfFwXKTlmBM/DKUVFDsCLSb9gVbRADodu+ mJfldTFAaH0AqRAp+3As8nXG11rJ+KI1qsj6hhO3mM+Qz206i/VK1LsgfGfkiYb4DxZWGEdDz1AP Igr2HswXKGtkAAQdZxJsAVobqbIGUlOVn9RsOuFV1kLmoD/bhN8HK5/3r4GZtuGLas6ZE5aWlOey lCB7Bo81dW089cXxJ4y05imPlEyqRx1s+pIeRnUy+nA2V42RSUoul+XiplpyJql2u7imkNCLj8s+ YPylwLIUNDzQ7rKlYv8b47F1akmzHDyavk/5xPDIJEVx3I5ZUDX/MfHcQnsg+v2TI+vSM5iCMAXb U5CQ0d+/R0LPQxPk8fppEi0i0z49mrTpf/9z18fTXv8F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5lP2h5YBAAAiAwAA DgAAAAAAAAAAAAAAAAAuAgAAZHJzL2Uyb0RvYy54bWxQSwECLQAUAAYACAAAACEAMRKngd4AAAAO AQAADwAAAAAAAAAAAAAAAADwAwAAZHJzL2Rvd25yZXYueG1sUEsFBgAAAAAEAAQA8wAAAPsEAAAA 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AEF5" w14:textId="77777777" w:rsidR="00E667B7" w:rsidRDefault="00E667B7"/>
  </w:footnote>
  <w:footnote w:type="continuationSeparator" w:id="0">
    <w:p w14:paraId="5452C0DB" w14:textId="77777777" w:rsidR="00E667B7" w:rsidRDefault="00E66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7"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LFSymQEAACsDAAAOAAAAZHJzL2Uyb0RvYy54bWysUttKAzEQfRf8h5B3u23Voku3ohRFEBXU D0izSTewyYRM7G7/3knabUXfxJdkMjM558xlftPblm1UQAOu4pPRmDPlJNTGrSv+8X5/dsUZRuFq 0YJTFd8q5DeL05N550s1hQbaWgVGIA7Lzle8idGXRYGyUVbgCLxyFNQQrIj0DOuiDqIjdNsW0/F4 VnQQah9AKkTyLndBvsj4WisZX7RGFVlbcdIW8xnyuUpnsZiLch2Eb4zcyxB/UGGFcUR6gFqKKNhn ML+grJEBEHQcSbAFaG2kyjVQNZPxj2reGuFVroWag/7QJvw/WPm8eQ3M1BU/v+TMCUszyrSM3tSc zmNJOW+esmJ/Bz0NefAjOVPNvQ423VQNozi1eXtoreojk+nT5dXF9YxCkmLXF7NJRi+On33A+KDA smRUPNDkckPF5gkjCaHUISVxObg3bZv8SeFOSbJiv+pzOZPpIHMF9ZbUdzTkijvaQs7aR0c9TPsw GGEwVnsjkaC//YxElPkT+g5qT0oTybL225NG/v2ds447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MksVLKZAQAAKwMA AA4AAAAAAAAAAAAAAAAALgIAAGRycy9lMm9Eb2MueG1sUEsBAi0AFAAGAAgAAAAhAMQ2A+bcAAAA CgEAAA8AAAAAAAAAAAAAAAAA8wMAAGRycy9kb3ducmV2LnhtbFBLBQYAAAAABAAEAPMAAAD8BAAA A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9"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GM4rmgEAAC4DAAAOAAAAZHJzL2Uyb0RvYy54bWysUsFOwzAMvSPxD1HurOs0JqjWIRACISFA Aj4gS5M1UhNHcVi7v8fJ1oHghrgkju08v2d7eTXYjm1VQAOu5uVkyplyEhrjNjV/f7s7u+AMo3CN 6MCpmu8U8qvV6cmy95WaQQtdowIjEIdV72vexuirokDZKitwAl45CmoIVkR6hk3RBNETuu2K2XS6 KHoIjQ8gFSJ5b/dBvsr4WisZn7VGFVlXc+IW8xnyuU5nsVqKahOEb4080BB/YGGFcVT0CHUromAf wfyCskYGQNBxIsEWoLWRKmsgNeX0h5rXVniVtVBz0B/bhP8HK5+2L4GZpubzWcmZE5aGlOuy5KD2 9B4rynr1lBeHGxhozKMfyZlUDzrYdJMeRnFq9O7YXDVEJtOn84v55YJCkmKX80V5nlCKr88+YLxX YFkyah5odrmlYvuIcZ86pqRaDu5M1yV/Yrhnkqw4rIcsqJzNR55raHZEv6c519zRInLWPThqY1qJ 0QijsT4YqQr6649IlTKBBL+HOlSloWQJhwVKU//+zllfa776BAAA//8DAFBLAwQUAAYACAAAACEA kfZJjtwAAAAKAQAADwAAAGRycy9kb3ducmV2LnhtbEyPwU7DMBBE70j8g7VI3KhNi5oQ4lSoEhdu FITEzY23cUS8jmw3Tf6e5QSn1WieZmfq3ewHMWFMfSAN9ysFAqkNtqdOw8f7y10JImVD1gyBUMOC CXbN9VVtKhsu9IbTIXeCQyhVRoPLeaykTK1Db9IqjEjsnUL0JrOMnbTRXDjcD3Kt1FZ60xN/cGbE vcP2+3D2Gor5M+CYcI9fp6mNrl/K4XXR+vZmfn4CkXHOfzD81ufq0HCnYziTTWJgXaqCUQ2Pa74M PGzUBsSRHVVsQTa1/D+h+QEAAP//AwBQSwECLQAUAAYACAAAACEAtoM4kv4AAADhAQAAEwAAAAAA AAAAAAAAAAAAAAAAW0NvbnRlbnRfVHlwZXNdLnhtbFBLAQItABQABgAIAAAAIQA4/SH/1gAAAJQB AAALAAAAAAAAAAAAAAAAAC8BAABfcmVscy8ucmVsc1BLAQItABQABgAIAAAAIQBNGM4rmgEAAC4D AAAOAAAAAAAAAAAAAAAAAC4CAABkcnMvZTJvRG9jLnhtbFBLAQItABQABgAIAAAAIQCR9kmO3AAA AAoBAAAPAAAAAAAAAAAAAAAAAPQDAABkcnMvZG93bnJldi54bWxQSwUGAAAAAAQABADzAAAA/QQA A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200"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ZIJkmQEAAC4DAAAOAAAAZHJzL2Uyb0RvYy54bWysUttOwzAMfUfiH6K8s67TmFi1DoEQCAkB EvABWZqskZo4isPa/T1OdkPwhnhJHNs5Psf24nqwHduogAZczcvRmDPlJDTGrWv+8X5/ccUZRuEa 0YFTNd8q5NfL87NF7ys1gRa6RgVGIA6r3te8jdFXRYGyVVbgCLxyFNQQrIj0DOuiCaIndNsVk/F4 VvQQGh9AKkTy3u2CfJnxtVYyvmiNKrKu5sQt5jPkc5XOYrkQ1ToI3xq5pyH+wMIK46joEepORME+ g/kFZY0MgKDjSIItQGsjVdZAasrxDzVvrfAqa6HmoD+2Cf8PVj5vXgMzTc2n5ZwzJywNKddlyUHt 6T1WlPXmKS8OtzDQmA9+JGdSPehg0016GMWp0dtjc9UQmUyfLq+m8xmFJMXm01l5mVCK02cfMD4o sCwZNQ80u9xSsXnCuEs9pKRaDu5N1yV/Yrhjkqw4rIYsqJzkCsm3gmZL9Huac80dLSJn3aOjNqaV OBjhYKz2RqqC/uYzUqVM4AS1r0pDyRL2C5Sm/v2ds05rvvwC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F9kgmSZAQAALgMA AA4AAAAAAAAAAAAAAAAALgIAAGRycy9lMm9Eb2MueG1sUEsBAi0AFAAGAAgAAAAhAJH2SY7cAAAA CgEAAA8AAAAAAAAAAAAAAAAA8wMAAGRycy9kb3ducmV2LnhtbFBLBQYAAAAABAAEAPMAAAD8BAAA 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1"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VD5ngEAAC4DAAAOAAAAZHJzL2Uyb0RvYy54bWysUsFu2zAMvRfYPwi6L46zJGiNOMGGosOA oS3Q9QNkWYoFWKIgKrHz96OUOBm229CLRJHU43skN7vR9uyoAhpwNS9nc86Uk9Aat6/5+6+nz/ec YRSuFT04VfOTQr7bfrrbDL5SC+igb1VgBOKwGnzNuxh9VRQoO2UFzsArR0ENwYpIz7Av2iAGQrd9 sZjP18UAofUBpEIk7+M5yLcZX2sl44vWqCLra07cYj5DPpt0FtuNqPZB+M7ICw3xHyysMI6KXqEe RRTsEMw/UNbIAAg6ziTYArQ2UmUNpKac/6XmrRNeZS3UHPTXNuHHwcrn42tgpq358kvJmROWhpTr suSg9gweK8p685QXx28w0pgnP5IzqR51sOkmPYzi1OjTtblqjEymT6v75cOaQpJiD8t1uUooxe2z Dxi/K7AsGTUPNLvcUnH8ifGcOqWkWg6eTN8nf2J4ZpKsODZjFlQu1hPPBtoT0R9ozjV3tIic9T8c tTGtxGSEyWguRqqC/ushUqVMIMGfoS5VaShZwmWB0tT/fOes25pvfwM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vAVQ+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2"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7yA7mQEAAC4DAAAOAAAAZHJzL2Uyb0RvYy54bWysUttOwzAMfUfiH6K8s27TGFCtQ6BpCAkB EvABWZqskZo4isPa/T1OdkPwhnhJHNs5Psf27La3LduogAZcxUeDIWfKSaiNW1f84315cc0ZRuFq 0YJTFd8q5Lfz87NZ50s1hgbaWgVGIA7Lzle8idGXRYGyUVbgALxyFNQQrIj0DOuiDqIjdNsW4+Fw WnQQah9AKkTyLnZBPs/4WisZX7RGFVlbceIW8xnyuUpnMZ+Jch2Eb4zc0xB/YGGFcVT0CLUQUbDP YH5BWSMDIOg4kGAL0NpIlTWQmtHwh5q3RniVtVBz0B/bhP8HK583r4GZuuKT8RVnTlgaUq7LkoPa 03ksKevNU17s76GnMR/8SM6kutfBppv0MIpTo7fH5qo+Mpk+XV5PbqYUkhS7mUxHlwmlOH32AeOD AsuSUfFAs8stFZsnjLvUQ0qq5WBp2jb5E8Mdk2TFftVnQaMT/xXUW6Lf0Zwr7mgROWsfHbUxrcTB CAdjtTdSFfR3n5EqZQIJfge1r0pDyRL2C5Sm/v2ds05rPv8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vIDuZAQAALgMA AA4AAAAAAAAAAAAAAAAALgIAAGRycy9lMm9Eb2MueG1sUEsBAi0AFAAGAAgAAAAhAMQ2A+bcAAAA CgEAAA8AAAAAAAAAAAAAAAAA8wMAAGRycy9kb3ducmV2LnhtbFBLBQYAAAAABAAEAPMAAAD8BAAA 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5"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NZsNmgEAAC4DAAAOAAAAZHJzL2Uyb0RvYy54bWysUttOwzAMfUfiH6K8s25jDKjWTSAEQkKA BHxAliZrpCaO4rB2f4+T3RC8IV4Sx3aOfXw8W/S2ZWsV0ICr+Ggw5Ew5CbVxq4p/vN+fXXGGUbha tOBUxTcK+WJ+ejLrfKnG0EBbq8AIxGHZ+Yo3MfqyKFA2ygocgFeOghqCFZGeYVXUQXSEbttiPBxO iw5C7QNIhUjeu22QzzO+1krGF61RRdZWnHqL+Qz5XKazmM9EuQrCN0bu2hB/6MIK46joAepORME+ g/kFZY0MgKDjQIItQGsjVeZAbEbDH2zeGuFV5kLDQX8YE/4frHxevwZm6opPzi85c8KSSLkuSw4a T+expKw3T3mxv4WeZN77kZyJda+DTTfxYRSnQW8Ow1V9ZDJ9uriaXE8pJCl2PZmOLhJKcfzsA8YH BZYlo+KBtMsjFesnjNvUfUqq5eDetG3ypw63nSQr9ss+ExqdZ3mTbwn1htrvSOeKO1pEztpHR2NM K7E3wt5Y7oxUBf3NZ6RKuYEj1K4qiZIp7BYoqf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6NZsN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6"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Ze60mwEAAC4DAAAOAAAAZHJzL2Uyb0RvYy54bWysUttOwzAMfUfiH6K8s26wTaNah0BoCAkB EvABWZqskZo4irO1+3uc7AKCN8RL4tjO8Tm25ze9bdlWBTTgKj4aDDlTTkJt3LriH+/LixlnGIWr RQtOVXynkN8szs/mnS/VJTTQ1iowAnFYdr7iTYy+LAqUjbICB+CVo6CGYEWkZ1gXdRAdodu2uBwO p0UHofYBpEIk7/0+yBcZX2sl44vWqCJrK07cYj5DPlfpLBZzUa6D8I2RBxriDyysMI6KnqDuRRRs E8wvKGtkAAQdBxJsAVobqbIGUjMa/lDz1givshZqDvpTm/D/YOXz9jUwU1d8fDXhzAlLQ8p1WXJQ ezqPJWW9ecqL/R30NOajH8mZVPc62HSTHkZxavTu1FzVRybTp8lsfD2lkKTY9Xg6yujF12cfMD4o sCwZFQ80u9xSsX3CSEQo9ZiSajlYmrZN/sRwzyRZsV/1WdDo6sRzBfWO6Hc054o7WkTO2kdHbUwr cTTC0VgdjFQF/e0mUqVMIMHvoQ5VaSiZ12GB0tS/v3PW15ovPg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S2Xut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7"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jIsPmgEAAC4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MxqVE5aGlOuy5KD2 dB5Lylp5yov9LfQ05sGP5Eyqex1sukkPozg1endsruojk+nTxeXsak4hSbGr2XxykVCKr88+YHxQ YFkyKh5odrmlYvuEcZ86pKRaDu5N2yZ/YrhnkqzYr/ssaHI+HXiuod4R/Y7mXHFHi8hZ++iojWkl BiMMxvpgpCrobz4iVcoEEvwe6lCVhpIlHBYoTf37O2d9rfnyEw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DTjIsP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8"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R1PfmgEAAC4DAAAOAAAAZHJzL2Uyb0RvYy54bWysUsFOwzAMvSPxD1HurBuUCap1CIRASAiQ gA/I0mSN1MRRHNbu73GydSC4IS6JYzvP79leXA22YxsV0ICr+Wwy5Uw5CY1x65q/v92dXHCGUbhG dOBUzbcK+dXy+GjR+0qdQgtdowIjEIdV72vexuirokDZKitwAl45CmoIVkR6hnXRBNETuu2K0+l0 XvQQGh9AKkTy3u6CfJnxtVYyPmuNKrKu5sQt5jPkc5XOYrkQ1ToI3xq5pyH+wMIK46joAepWRME+ gvkFZY0MgKDjRIItQGsjVdZAambTH2peW+FV1kLNQX9oE/4frHzavARmmpqXZcmZE5aGlOuy5KD2 9B4rynr1lBeHGxhozKMfyZlUDzrYdJMeRnFq9PbQXDVEJtOn84vyck4hSbHLcj47TyjF12cfMN4r sCwZNQ80u9xSsXnEuEsdU1ItB3em65I/MdwxSVYcVkMWNDs7G3muoNkS/Z7mXHNHi8hZ9+CojWkl RiOMxmpvpCrorz8iVcoEEvwOal+VhpIl7BcoTf37O2d9rfnyEw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ER1Pf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1"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sj8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fOC5hnpH9Duac8UdLSJn7aOjNqaV GIwwGOuDkaqgv/mIVCkTSPB7qENVGkqWcFigNPXv75z1tebL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Bn7I/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2"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UihngEAAC4DAAAOAAAAZHJzL2Uyb0RvYy54bWysUsFuIjEMvVfaf4hyXwZYoHTEUHWFWlWq 2krdfkDIJEykSRzFKTP8fZ3AwKq9rfaSOLbz/J7t1W1vW7ZXAQ24ik9GY86Uk1Abt6v4+5/7n0vO MApXixacqvhBIb9d/7hadb5UU2igrVVgBOKw7HzFmxh9WRQoG2UFjsArR0ENwYpIz7Ar6iA6Qrdt MR2PF0UHofYBpEIk7+YY5OuMr7WS8UVrVJG1FSduMZ8hn9t0FuuVKHdB+MbIEw3xDyysMI6KnqE2 Igr2Ecw3KGtkAAQdRxJsAVobqbIGUjMZf1Hz1givshZqDvpzm/D/wcrn/Wtgpq74bD7lzAlLQ8p1 WXJQezqPJWW9ecqL/W/oacyDH8mZVPc62HSTHkZxavTh3FzVRybTp/lydrOgkKTYzWwxmSeU4vLZ B4wPCixLRsUDzS63VOyfMB5Th5RUy8G9advkTwyPTJIV+22fBU1+XQ88t1AfiH5Hc664o0XkrH10 1Ma0EoMRBmN7MlIV9HcfkSplAgn+CHWqSkPJEk4LlKb+9ztnXdZ8/Qk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7pFIoZ4B AAAuAwAADgAAAAAAAAAAAAAAAAAuAgAAZHJzL2Uyb0RvYy54bWxQSwECLQAUAAYACAAAACEAt65c LNwAAAAKAQAADwAAAAAAAAAAAAAAAAD4AwAAZHJzL2Rvd25yZXYueG1sUEsFBgAAAAAEAAQA8wAA AAEF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8"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TS0mmQEAACsDAAAOAAAAZHJzL2Uyb0RvYy54bWysUttOwzAMfUfiH6K8s65cJqjWIRACISFA GnxAliZrpCaO4rB2f4+TrQPBG+IlcWzn+Bzb8+vBdmyjAhpwNS8nU86Uk9AYt675+9v9ySVnGIVr RAdO1XyrkF8vjo/mva/UKbTQNSowAnFY9b7mbYy+KgqUrbICJ+CVo6CGYEWkZ1gXTRA9oduuOJ1O Z0UPofEBpEIk790uyBcZX2sl44vWqCLrak7cYj5DPlfpLBZzUa2D8K2RexriDyysMI6KHqDuRBTs I5hfUNbIAAg6TiTYArQ2UmUNpKac/lCzbIVXWQs1B/2hTfh/sPJ58xqYaWp+VnLmhKUZ5bKM3tSc 3mNFOUtPWXG4hYGGPPqRnEnzoINNN6lhFKc2bw+tVUNkMn26uDy/mlFIUuzqfFZeJJTi67MPGB8U WJaMmgeaXG6o2Dxh3KWOKamWg3vTdcmfGO6YJCsOqyHLKc9GmitotsS+pyHX3NEWctY9Ouph2ofR CKOx2hupCPqbj0iFcv2EvoPaF6WJZAX77Ukj//7OWV87vvg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VNLSaZAQAAKwMA AA4AAAAAAAAAAAAAAAAALgIAAGRycy9lMm9Eb2MueG1sUEsBAi0AFAAGAAgAAAAhAMQ2A+bcAAAA CgEAAA8AAAAAAAAAAAAAAAAA8wMAAGRycy9kb3ducmV2LnhtbFBLBQYAAAAABAAEAPMAAAD8BAAA A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3"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r1ImgEAAC4DAAAOAAAAZHJzL2Uyb0RvYy54bWysUsFOwzAMvSPxD1HurBuMCap1EwiBkBAg DT4gS5M1UhNHcVi7v8fJuoHghrgkju08v2d7vuxty7YqoAFX8clozJlyEmrjNhV/f7s/u+IMo3C1 aMGpiu8U8uXi9GTe+VKdQwNtrQIjEIdl5yvexOjLokDZKCtwBF45CmoIVkR6hk1RB9ERum2L8/F4 VnQQah9AKkTy3u2DfJHxtVYyvmiNKrK24sQt5jPkc53OYjEX5SYI3xg50BB/YGGFcVT0CHUnomAf wfyCskYGQNBxJMEWoLWRKmsgNZPxDzWrRniVtVBz0B/bhP8HK5+3r4GZuuLTGY3KCUtDynVZclB7 Oo8lZa085cX+Fnoa88GP5Eyqex1sukkPozg1endsruojk+nT5dX0ekYhSbHr6WxymVCKr88+YHxQ YFkyKh5odrmlYvuEcZ96SEm1HNybtk3+xHDPJFmxX/dZ0OTiyH8N9Y7odzTnijtaRM7aR0dtTCtx MMLBWA9GqoL+5iNSpUwgwe+hhqo0lCxh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X/r1ImgEAAC4D AAAOAAAAAAAAAAAAAAAAAC4CAABkcnMvZTJvRG9jLnhtbFBLAQItABQABgAIAAAAIQDENgPm3AAA AAoBAAAPAAAAAAAAAAAAAAAAAPQDAABkcnMvZG93bnJldi54bWxQSwUGAAAAAAQABADzAAAA/QQA A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4"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NWWYmwEAAC4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zqacOWFpSLkuSw5q T+expKyVp7zY30JPYx78SM6kutfBppv0MIpTo3fH5qo+Mpk+XV5N5zMKSYrNp7PJZUIpvj77gPFB gWXJqHig2eWWiu0Txn3qkJJqObg3bZv8ieGeSbJiv+6zoMnFf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DVlmJsBAAAu AwAADgAAAAAAAAAAAAAAAAAuAgAAZHJzL2Uyb0RvYy54bWxQSwECLQAUAAYACAAAACEAxDYD5twA AAAKAQAADwAAAAAAAAAAAAAAAAD1AwAAZHJzL2Rvd25yZXYueG1sUEsFBgAAAAAEAAQA8wAAAP4E AA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7"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YAYkmgEAAC4DAAAOAAAAZHJzL2Uyb0RvYy54bWysUlFLAzEMfhf8D6Xv7rYxx3bsJooogqig /oCu1+4K16Y0dXf796bdboq+iS9tmqRfvi/J6qq3LdupgAZcxSejMWfKSaiN21b8/e3uYsEZRuFq 0YJTFd8r5Ffr87NV50s1hQbaWgVGIA7Lzle8idGXRYGyUVbgCLxyFNQQrIj0DNuiDqIjdNsW0/F4 XnQQah9AKkTy3h6CfJ3xtVYyPmuNKrK24sQt5jPkc5POYr0S5TYI3xh5pCH+wMIK46joCepWRME+ gvkFZY0MgKDjSIItQGsjVdZAaibjH2peG+FV1kLNQX9qE/4frHzavQRm6orPFkvOnLA0pFyXJQe1 p/NYUtarp7zY30BPYx78SM6kutfBppv0MIpTo/en5qo+Mpk+XS5myzmFJMWWs/nkMqEUX599wHiv wLJkVDzQ7HJLxe4R4yF1SEm1HNyZtk3+xPDAJFmx3/RZ0GQ2HXhuoN4T/Y7mXHFHi8hZ++CojWkl BiMMxuZopCrorz8iVcoEEvwB6liVhpIlHBcoTf37O2d9rfn6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2YAYk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8"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970mwEAAC4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pP55ecOWFpSLkuSw5q T+expKyVp7zY30JPYx78SM6kutfBppv0MIpTo3fH5qo+Mpk+Xc6nVzMKSYpdTWeTjF58ffYB44MC y5JR8UCzyy0V2yeMRIRSh5RUy8G9advkTwz3TJIV+3WfBU2mF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Iave9JsBAAAu AwAADgAAAAAAAAAAAAAAAAAuAgAAZHJzL2Uyb0RvYy54bWxQSwECLQAUAAYACAAAACEAxDYD5twA AAAKAQAADwAAAAAAAAAAAAAAAAD1AwAAZHJzL2Rvd25yZXYueG1sUEsFBgAAAAAEAAQA8wAAAP4E AA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1"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cXKsmwEAAC4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zi84c8LSkHJdlhzU ns5jSVkrT3mxv4Wexjz4kZxJda+DTTfpYRSnRu+OzVV9ZDJ9uryazmcUkhSbT2eTy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nFyrJsBAAAu AwAADgAAAAAAAAAAAAAAAAAuAgAAZHJzL2Uyb0RvYy54bWxQSwECLQAUAAYACAAAACEAxDYD5twA AAAKAQAADwAAAAAAAAAAAAAAAAD1AwAAZHJzL2Rvd25yZXYueG1sUEsFBgAAAAAEAAQA8wAAAP4E AA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2"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JrB/ngEAAC4DAAAOAAAAZHJzL2Uyb0RvYy54bWysUsFu2zAMvRfoPwi6N3aKJG2NOMWGIsWA YS3Q9QNkWYoFWKIgKrHz96OUOC2229CLRJHU43sk14+j7dlBBTTgaj6flZwpJ6E1blfz99/bm3vO MArXih6cqvlRIX/cXF+tB1+pW+igb1VgBOKwGnzNuxh9VRQoO2UFzsArR0ENwYpIz7Ar2iAGQrd9 cVuWq2KA0PoAUiGS9+kU5JuMr7WS8UVrVJH1NSduMZ8hn006i81aVLsgfGfkmYb4DxZWGEdFL1BP Igq2D+YfKGtkAAQdZxJsAVobqbIGUjMv/1Lz1gmvshZqDvpLm/DrYOWvw2tgpq35slxw5oSlIeW6 LDmoPYPHirLePOXF8TuMNObJj+RMqkcdbLpJD6M4Nfp4aa4aI5Pp0/J+8bCikKTYw2I1XyaU4uOz DxifFViWjJoHml1uqTj8xHhKnVJSLQdb0/fJnxiemCQrjs2YBc0XdxPPBtoj0R9ozjV3tIic9T8c tTGtxGSEyWjORqqC/ts+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4Cawf54B AAAuAwAADgAAAAAAAAAAAAAAAAAuAgAAZHJzL2Uyb0RvYy54bWxQSwECLQAUAAYACAAAACEAxDYD 5twAAAAKAQAADwAAAAAAAAAAAAAAAAD4AwAAZHJzL2Rvd25yZXYueG1sUEsFBgAAAAAEAAQA8wAA AAEFAA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3"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ksbnAEAAC4DAAAOAAAAZHJzL2Uyb0RvYy54bWysUtFO6zAMfb8S/xDlnbWbtmlU6xAIga6E 4ErAB2RpskZq4igOa/f3ONk60OUN8ZI4tnN8ju319WA7tlcBDbiaTyclZ8pJaIzb1fzt9f5yxRlG 4RrRgVM1Pyjk15uLP+veV2oGLXSNCoxAHFa9r3kbo6+KAmWrrMAJeOUoqCFYEekZdkUTRE/otitm ZbksegiNDyAVInnvjkG+yfhaKxmftUYVWVdz4hbzGfK5TWexWYtqF4RvjTzRED9gYYVxVPQMdSei YO/BfIOyRgZA0HEiwRagtZEqayA10/I/NS+t8CproeagP7cJfw9WPu3/BWaami/KGWdOWBpSrsuS g9rTe6wo68VTXhxuYaAxj34kZ1I96GDTTXoYxanRh3Nz1RCZTJ8Wq/nVkkKSYlfz5XSRUIrPzz5g fFBgWTJqHmh2uaVi/4jxmDqmpFoO7k3XJX9ieGSSrDhshyxoOl+NPLfQHIh+T3OuuaNF5Kz766iN aSVGI4zG9mSkKuhv3iNVygQS/BHqVJWGkiWcFihN/es7Z32u+eYD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C+GSxucAQAA LgMAAA4AAAAAAAAAAAAAAAAALgIAAGRycy9lMm9Eb2MueG1sUEsBAi0AFAAGAAgAAAAhAMQ2A+bc AAAACgEAAA8AAAAAAAAAAAAAAAAA9gMAAGRycy9kb3ducmV2LnhtbFBLBQYAAAAABAAEAPMAAAD/ BAAA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4"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wyinAEAAC4DAAAOAAAAZHJzL2Uyb0RvYy54bWysUtFO6zAMfb8S/xDlnXWdtolV6xAIga6E 4ErAB2RpskZq4igOa/f3ONk60OUN8ZI4tnN8ju319WA7tlcBDbial5MpZ8pJaIzb1fzt9f7yijOM wjWiA6dqflDIrzcXf9a9r9QMWugaFRiBOKx6X/M2Rl8VBcpWWYET8MpRUEOwItIz7IomiJ7QbVfM ptNl0UNofACpEMl7dwzyTcbXWsn4rDWqyLqaE7eYz5DPbTqLzVpUuyB8a+SJhvgBCyuMo6JnqDsR BXsP5huUNTIAgo4TCbYArY1UWQOpKaf/qXlphVdZCzUH/blN+Huw8mn/LzDT1HxRzjhzwtKQcl2W HNSe3mNFWS+e8uJwCwONefQjOZPqQQebbtLDKE6NPpybq4bIZPq0uJqvlhSSFFvNl+UioRSfn33A +KDAsmTUPNDsckvF/hHjMXVMSbUc3JuuS/7E8MgkWXHYDllQOV+NPLfQHIh+T3OuuaNF5Kz766iN aSVGI4zG9mSkKuhv3iNVygQS/BHqVJWGkiWcFihN/es7Z32u+eYDAAD//wMAUEsDBBQABgAIAAAA IQBmftl63QAAAAoBAAAPAAAAZHJzL2Rvd25yZXYueG1sTI/BTsMwEETvSPyDtUjcqNMSmjaNU6FK XLhREBI3N97GEfY6it00+XuWExxH8zT7ttpP3okRh9gFUrBcZCCQmmA6ahV8vL88bEDEpMloFwgV zBhhX9/eVLo04UpvOB5TK3iEYqkV2JT6UsrYWPQ6LkKPxN05DF4njkMrzaCvPO6dXGXZWnrdEV+w useDxeb7ePEKiukzYB/xgF/nsRlsN2/c66zU/d30vAORcEp/MPzqszrU7HQKFzJROM7rvGBUwXb1 BIKBfJk/gjhxkxU5yLqS/1+ofwAAAP//AwBQSwECLQAUAAYACAAAACEAtoM4kv4AAADhAQAAEwAA AAAAAAAAAAAAAAAAAAAAW0NvbnRlbnRfVHlwZXNdLnhtbFBLAQItABQABgAIAAAAIQA4/SH/1gAA AJQBAAALAAAAAAAAAAAAAAAAAC8BAABfcmVscy8ucmVsc1BLAQItABQABgAIAAAAIQCZjwyinAEA AC4DAAAOAAAAAAAAAAAAAAAAAC4CAABkcnMvZTJvRG9jLnhtbFBLAQItABQABgAIAAAAIQBmftl6 3QAAAAoBAAAPAAAAAAAAAAAAAAAAAPYDAABkcnMvZG93bnJldi54bWxQSwUGAAAAAAQABADzAAAA AAU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5"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Q/6tmQEAAC4DAAAOAAAAZHJzL2Uyb0RvYy54bWysUttOwzAMfUfiH6K8s65om6BaN4EmEBIC JOADsjRZIzVxFIe1+3uc7AKCN8RL4tjO8Tm258vBdmyrAhpwNS9HY86Uk9AYt6n5+9vdxRVnGIVr RAdO1XynkC8X52fz3lfqElroGhUYgTisel/zNkZfFQXKVlmBI/DKUVBDsCLSM2yKJoie0G1XXI7H s6KH0PgAUiGSd7UP8kXG11rJ+Kw1qsi6mhO3mM+Qz3U6i8VcVJsgfGvkgYb4AwsrjKOiJ6iViIJ9 BPMLyhoZAEHHkQRbgNZGqqyB1JTjH2peW+FV1kLNQX9qE/4frHzavgRmmppPS+qPE5aGlOuy5KD2 9B4rynr1lBeHWxhozEc/kjOpHnSw6SY9jOIEtDs1Vw2RyfRpejW5nlFIUux6MiunCaX4+uwDxnsF liWj5oFml1sqto8Y96nHlFTLwZ3puuRPDPdMkhWH9ZAFldMT/zU0O6Lf05xr7mgROeseHLUxrcTR CEdjfTBSFfQ3H5EqZQIJfg91qEpDyRIOC5Sm/v2ds77WfPEJ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CcQ/6tmQEAAC4D AAAOAAAAAAAAAAAAAAAAAC4CAABkcnMvZTJvRG9jLnhtbFBLAQItABQABgAIAAAAIQBmftl63QAA AAoBAAAPAAAAAAAAAAAAAAAAAPMDAABkcnMvZG93bnJldi54bWxQSwUGAAAAAAQABADzAAAA/QQA 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6"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N9OZmgEAAC4DAAAOAAAAZHJzL2Uyb0RvYy54bWysUttOwzAMfUfiH6K8s65om6BaN4EmEBIC JOADsjRZIzVxFIe1+3uc7AKCN8RL4tjO8Tm258vBdmyrAhpwNS9HY86Uk9AYt6n5+9vdxRVnGIVr RAdO1XynkC8X52fz3lfqElroGhUYgTisel/zNkZfFQXKVlmBI/DKUVBDsCLSM2yKJoie0G1XXI7H s6KH0PgAUiGSd7UP8kXG11rJ+Kw1qsi6mhO3mM+Qz3U6i8VcVJsgfGvkgYb4AwsrjKOiJ6iViIJ9 BPMLyhoZAEHHkQRbgNZGqqyB1JTjH2peW+FV1kLNQX9qE/4frHzavgRmmppPSxqVE5aGlOuy5KD2 9B4rynr1lBeHWxhozEc/kjOpHnSw6SY9jOLU6N2puWqITKZP06vJ9YxCkmLXk1k5TSjF12cfMN4r sCwZNQ80u9xSsX3EuE89pqRaDu5M1yV/Yrhnkqw4rIcsqJyeeK6h2RH9nuZcc0eLyFn34KiNaSWO Rjga64ORqqC/+Yh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SN9OZ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7"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GUEnQEAAC4DAAAOAAAAZHJzL2Uyb0RvYy54bWysUsFqIzEMvRf6D8b3ZjIhCe2QSdmlpCyU ttD2AxyPnTGMLWM5mcnfV3Yyadnelr3YsiQ/vSdpdT/Yjh1UQAOu5uVkyplyEhrjdjX/eN/c3HKG UbhGdOBUzY8K+f36+mrV+0rNoIWuUYERiMOq9zVvY/RVUaBslRU4Aa8cBTUEKyI9w65ogugJ3XbF bDpdFj2ExgeQCpG8D6cgX2d8rZWML1qjiqyrOXGL+Qz53KazWK9EtQvCt0aeaYh/YGGFcVT0AvUg omD7YH5AWSMDIOg4kWAL0NpIlTWQmnL6l5q3VniVtVBz0F/ahP8PVj4fXgMzTc0X5ZwzJywNKddl yUHt6T1WlPXmKS8Ov2GgMY9+JGdSPehg0016GMWp0cdLc9UQmUyfFrfzuyWFJMXu5stykVCKr88+ YHxUYFkyah5odrml4vCE8ZQ6pqRaDjam65I/MTwxSVYctkMWVC5mI88tNEei39Oca+5oETnr/jhq Y1qJ0QijsT0bqQr6X/tIlTKBBH+COleloWQJ5wVKU//+zllfa77+BA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C/5GUE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30"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yAGOmQEAAC4DAAAOAAAAZHJzL2Uyb0RvYy54bWysUttKAzEQfRf8h5B3u21piy7diiIVQVRQ PyDNJt3AJhMyaXf7907Sm+ib+JJMZiZnzpmZ+W1vW7ZVAQ24io8GQ86Uk1Abt67458fy6pozjMLV ogWnKr5TyG8XlxfzzpdqDA20tQqMQByWna94E6MviwJlo6zAAXjlKKghWBHpGdZFHURH6LYtxsPh rOgg1D6AVIjkfdgH+SLja61kfNUaVWRtxYlbzGfI5yqdxWIuynUQvjHyQEP8gYUVxlHRE9SDiIJt gvkFZY0MgKDjQIItQGsjVdZAakbDH2reG+FV1kLNQX9qE/4frHzZvgVm6opPxxPOnLA0pFyXJQe1 p/NYUta7p7zY30NPYz76kZxJda+DTTfpYRSnRu9OzVV9ZDJ9ml5PbmYUkhS7mcxG04RSnD/7gPFR gWXJqHig2eWWiu0zxn3qMSXVcrA0bZv8ieGeSbJiv+qzoNE0V0i+FdQ7ot/RnCvuaBE5a58ctTGt xNEIR2N1MFIV9HebSJUygTPUoSoNJUs4LFCa+vd3zjqv+eIL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DQyAGOmQEAAC4D AAAOAAAAAAAAAAAAAAAAAC4CAABkcnMvZTJvRG9jLnhtbFBLAQItABQABgAIAAAAIQBmftl63QAA AAoBAAAPAAAAAAAAAAAAAAAAAPMDAABkcnMvZG93bnJldi54bWxQSwUGAAAAAAQABADzAAAA/QQA 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1"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emgEAAC4DAAAOAAAAZHJzL2Uyb0RvYy54bWysUlFLAzEMfhf8D6Xv7rbhhh67iSITQVRQ f0DXa3eFa1Oabnf796bdboq+iS9tmqRfvi/J4qa3LdupgAZcxSejMWfKSaiN21T84311ccUZRuFq 0YJTFd8r5DfL87NF50s1hQbaWgVGIA7Lzle8idGXRYGyUVbgCLxyFNQQrIj0DJuiDqIjdNsW0/F4 XnQQah9AKkTy3h+CfJnxtVYyvmiNKrK24sQt5jPkc53OYrkQ5SYI3xh5pCH+wMIK46joCepeRMG2 wfyCskYGQNBxJMEWoLWRKmsgNZPxDzVvjfAqa6HmoD+1Cf8PVj7vXgMzdcVn0ylnTlgaUq7LkoPa 03ksKevNU17s76CnMQ9+JGdS3etg0016GMWp0ftTc1UfmUyfZleX13MKSYpdX84ns4RSfH32AeOD AsuSUfFAs8stFbsnjIfUISXVcrAybZv8ieGBSbJiv+6zoMlsPvBcQ70n+h3NueKOFpGz9tFRG9NK DEYYjPXRSFXQ324jVcoEEvwB6liVhpIlHBcoTf37O2d9rfny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Qj/vnpoBAAAu AwAADgAAAAAAAAAAAAAAAAAuAgAAZHJzL2Uyb0RvYy54bWxQSwECLQAUAAYACAAAACEAZn7Zet0A AAAKAQAADwAAAAAAAAAAAAAAAAD0AwAAZHJzL2Rvd25yZXYueG1sUEsFBgAAAAAEAAQA8wAAAP4E 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2"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COMmwEAAC4DAAAOAAAAZHJzL2Uyb0RvYy54bWysUsFOwzAMvSPxD1HurBvaBqvWIRACISFA Aj4gS5M1UhNHcVi7v8fJ1oHghrgkju08v2d7edXblm1VQAOu4pPRmDPlJNTGbSr+/nZ3dskZRuFq 0YJTFd8p5Fer05Nl50t1Dg20tQqMQByWna94E6MviwJlo6zAEXjlKKghWBHpGTZFHURH6LYtzsfj edFBqH0AqRDJe7sP8lXG11rJ+Kw1qsjaihO3mM+Qz3U6i9VSlJsgfGPkgYb4AwsrjKOiR6hbEQX7 COYXlDUyAIKOIwm2AK2NVFkDqZmMf6h5bYRXWQs1B/2xTfh/sPJp+xKYqSs+my44c8LSkHJdlhzU ns5jSVmvnvJifwM9jXnwIzmT6l4Hm27SwyhOjd4dm6v6yGT6NLucLuYUkhRbTOeTWUIpvj77gPFe gWXJqHig2eWWiu0jxn3qkJJqObgzbZv8ieGeSbJiv+6zoMnsYu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gjjJsBAAAu AwAADgAAAAAAAAAAAAAAAAAuAgAAZHJzL2Uyb0RvYy54bWxQSwECLQAUAAYACAAAACEAmcsxGtwA AAAKAQAADwAAAAAAAAAAAAAAAAD1AwAAZHJzL2Rvd25yZXYueG1sUEsFBgAAAAAEAAQA8wAAAP4E AA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3"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IBlmgEAAC4DAAAOAAAAZHJzL2Uyb0RvYy54bWysUttKAzEQfRf8h5B3u620RZduRZGKICqo H5Bmk25gkwmZtLv9eydpt4q+iS/JZGZyzpnL4qa3LdupgAZcxSejMWfKSaiN21T84311ccUZRuFq 0YJTFd8r5DfL87NF50t1CQ20tQqMQByWna94E6MviwJlo6zAEXjlKKghWBHpGTZFHURH6LYtLsfj edFBqH0AqRDJe38I8mXG11rJ+KI1qsjaipO2mM+Qz3U6i+VClJsgfGPkUYb4gworjCPSE9S9iIJt g/kFZY0MgKDjSIItQGsjVa6BqpmMf1Tz1givci3UHPSnNuH/wcrn3Wtgpq74bDrjzAlLQ8q8LDmo PZ3HkrLePOXF/g56GvPgR3KmqnsdbLqpHkZxavT+1FzVRybTp9nV9HpOIUmx6+l8ktGLr88+YHxQ YFkyKh5odrmlYveEkYRQ6pCSuBysTNsmf1J4UJKs2K/7XBARDjrXUO9JfkdzrrijReSsfXTUxrQS gxEGY300Egv6220kpiwgwR+gjqw0lKzruEBp6t/fOetrzZe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OrIBlmgEAAC4D AAAOAAAAAAAAAAAAAAAAAC4CAABkcnMvZTJvRG9jLnhtbFBLAQItABQABgAIAAAAIQCZyzEa3AAA AAoBAAAPAAAAAAAAAAAAAAAAAPQDAABkcnMvZG93bnJldi54bWxQSwUGAAAAAAQABADzAAAA/QQA 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6"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z93amgEAAC4DAAAOAAAAZHJzL2Uyb0RvYy54bWysUttKAzEQfRf8h5B3u22xpV26LYoogqig fkCaTbqBTSZkYnf7907Sm+ib+JJMZiZnzpmZxaq3LduqgAZcxUeDIWfKSaiN21T84/3+asYZRuFq 0YJTFd8p5Kvl5cWi86UaQwNtrQIjEIdl5yvexOjLokDZKCtwAF45CmoIVkR6hk1RB9ERum2L8XA4 LToItQ8gFSJ57/ZBvsz4WisZX7RGFVlbceIW8xnyuU5nsVyIchOEb4w80BB/YGGFcVT0BHUnomCf wfyCskYGQNBxIMEWoLWRKmsgNaPhDzVvjfAqa6HmoD+1Cf8PVj5vXwMzdcUnkwlnTlgaUq7LkoPa 03ksKevNU17sb6GnMR/9SM6kutfBppv0MIpTo3en5qo+Mpk+TWbX8ymFJMXm19NRRi/On33A+KDA smRUPNDsckvF9gkjEaHUY0qq5eDetG3yJ4Z7JsmK/brPgkbTE8811Dui39GcK+5oETlrHx21Ma3E 0QhHY30wUhX0N5+RKmUCCX4PdahKQ8m8DguUpv79nbPOa77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2z93a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7"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ODPK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s3POnLA0pFyXJQe1 p/NYUtbKU17sb6GnMQ9+JGdS3etg0016GMWp0btjc1UfmUyfZpcXV3MKSYpdXcwns4RSfH32AeOD AsuSUfFAs8stFdsnjPvUISXVcnBv2jb5E8M9k2TFft1nQZP5d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5DgzypsBAAAu AwAADgAAAAAAAAAAAAAAAAAuAgAAZHJzL2Uyb0RvYy54bWxQSwECLQAUAAYACAAAACEAxDYD5twA AAAKAQAADwAAAAAAAAAAAAAAAAD1AwAAZHJzL2Rvd25yZXYueG1sUEsFBgAAAAAEAAQA8wAAAP4E 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9"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jARSnQEAAC4DAAAOAAAAZHJzL2Uyb0RvYy54bWysUsGOGjEMvVfqP0S5lwEEUxgxoFZoq5Wq thLdDwiZhIk0iaM4ywx/v05goGpv1V4Sx3ae37O92Q22Y2cV0ICr+Wwy5Uw5CY1xp5q//H76tOIM o3CN6MCpml8U8t3244dN7ys1hxa6RgVGIA6r3te8jdFXRYGyVVbgBLxyFNQQrIj0DKeiCaIndNsV 8+m0LHoIjQ8gFSJ599cg32Z8rZWMP7VGFVlXc+IW8xnyeUxnsd2I6hSEb4280RD/wcIK46joHWov omCvwfwDZY0MgKDjRIItQGsjVdZAambTv9QcWuFV1kLNQX9vE74frPxx/hWYaWq+/Fxy5oSlIeW6 LDmoPb3HirIOnvLi8BUGGvPoR3Im1YMONt2kh1GcGn25N1cNkcn0ablarEsKSYqtF+VsmVCKx2cf MH5TYFkyah5odrml4vwd4zV1TEm1HDyZrkv+xPDKJFlxOA5Z0KxcjDyP0FyIfk9zrrmjReSse3bU xrQSoxFG43gzUhX0X14jVcoEEvwV6laVhpIl3BYoTf3Pd856rPn2DQ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AijARSnQEA AC4DAAAOAAAAAAAAAAAAAAAAAC4CAABkcnMvZTJvRG9jLnhtbFBLAQItABQABgAIAAAAIQDENgPm 3AAAAAoBAAAPAAAAAAAAAAAAAAAAAPcDAABkcnMvZG93bnJldi54bWxQSwUGAAAAAAQABADzAAAA AAUA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40"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P0aQmgEAAC4DAAAOAAAAZHJzL2Uyb0RvYy54bWysUttOwzAMfUfiH6K8s27TNqBah0ATCAkB EvABWZqskZo4isPa/T1OdkPwhnhJHNs5Psf2/Ka3LduogAZcxUeDIWfKSaiNW1f84/3+4oozjMLV ogWnKr5VyG8W52fzzpdqDA20tQqMQByWna94E6MviwJlo6zAAXjlKKghWBHpGdZFHURH6LYtxsPh rOgg1D6AVIjkXe6CfJHxtVYyvmiNKrK24sQt5jPkc5XOYjEX5ToI3xi5pyH+wMIK46joEWopomCf wfyCskYGQNBxIMEWoLWRKmsgNaPhDzVvjfAqa6HmoD+2Cf8PVj5vXgMzdcWnl2POnLA0pFyXJQe1 p/NYUtabp7zY30FPYz74kZxJda+DTTfpYRSnRm+PzVV9ZDJ9ml5NrmcUkhS7nsxG04RSnD77gPFB gWXJqHig2eWWis0Txl3qISXVcnBv2jb5E8Mdk2TFftVnQaNZrpB8K6i3RL+jOVfc0SJy1j46amNa iYMRDsZqb6Qq6G8/I1XKBE5Q+6o0lCxhv0Bp6t/fOeu05os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GP0aQ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2"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Ul0ngEAAC4DAAAOAAAAZHJzL2Uyb0RvYy54bWysUsFu2zAMvRfoPwi6N06CxEuNOMGGokWB YSvQ9QMUWYoFWKIgqrHz96WUOCm229CLRJHU43sk19vBduygAhpwNZ9NppwpJ6Exbl/ztz+PdyvO MArXiA6cqvlRId9ubm/Wva/UHFroGhUYgTisel/zNkZfFQXKVlmBE/DKUVBDsCLSM+yLJoie0G1X zKfTsughND6AVIjkfTgF+Sbja61k/K01qsi6mhO3mM+Qz106i81aVPsgfGvkmYb4DxZWGEdFL1AP Igr2Hsw/UNbIAAg6TiTYArQ2UmUNpGY2/UvNayu8ylqoOegvbcKvg5W/Di+Bmabmy1XJmROWhpTr suSg9vQeK8p69ZQXhx8w0JhHP5IzqR50sOkmPYzi1OjjpblqiEymT8vV4r6kkKTY/aKcLRNKcf3s A8YnBZYlo+aBZpdbKg4/MZ5Sx5RUy8Gj6brkTwxPTJIVh92QBc3KbyPPHTRHot/TnGvuaBE5654d tTGtxGiE0didjVQF/ff3SJUygQR/gjpXpaFkCecFSlP//M5Z1zXffA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iLVJdJ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3"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kf0mQEAAC4DAAAOAAAAZHJzL2Uyb0RvYy54bWysUlFLAzEMfhf8D6Xv7jaZYx67DWUogqig /oCu1+4K16Y0dXf796bdboq+iS9tmqRfvi/JYtXblu1UQAOu4pPRmDPlJNTGbSv+/nZ3MecMo3C1 aMGpiu8V8tXy/GzR+VJdQgNtrQIjEIdl5yvexOjLokDZKCtwBF45CmoIVkR6hm1RB9ERum2Ly/F4 VnQQah9AKkTyrg9Bvsz4WisZn7VGFVlbceIW8xnyuUlnsVyIchuEb4w80hB/YGGFcVT0BLUWUbCP YH5BWSMDIOg4kmAL0NpIlTWQmsn4h5rXRniVtVBz0J/ahP8HK592L4GZuuJX8ylnTlgaUq7LkoPa 03ksKevVU17sb6GnMQ9+JGdS3etg0016GMWp0ftTc1UfmUyfCO96RiFJsevpbHKVUIqvzz5gvFdg WTIqHmh2uaVi94jxkDqkpFoO7kzbJn9ieGCSrNhv+ixoMpsPPDdQ74l+R3OuuKNF5Kx9cNTGtBKD EQZjczRSFfQ3H5EqZQIJ/gB1rEpDyRKOC5Sm/v2ds77WfPkJ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B6qR/SZAQAALgMA AA4AAAAAAAAAAAAAAAAALgIAAGRycy9lMm9Eb2MueG1sUEsBAi0AFAAGAAgAAAAhAJnLMRrcAAAA CgEAAA8AAAAAAAAAAAAAAAAA8wMAAGRycy9kb3ducmV2LnhtbFBLBQYAAAAABAAEAPMAAAD8BAAA A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4"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372dnQEAAC4DAAAOAAAAZHJzL2Uyb0RvYy54bWysUsFu2zAMvQ/oPwi6N3aC1miMOMWGIsWA YhvQ9gMUWYoFWKIgKrHz96WUOCnW27CLRJHU43skV4+j7dlBBTTgGj6flZwpJ6E1btfw97fN7QNn GIVrRQ9ONfyokD+ub76tBl+rBXTQtyowAnFYD77hXYy+LgqUnbICZ+CVo6CGYEWkZ9gVbRADodu+ WJRlVQwQWh9AKkTyPp2CfJ3xtVYy/tYaVWR9w4lbzGfI5zadxXol6l0QvjPyTEP8AwsrjKOiF6gn EQXbB/MFyhoZAEHHmQRbgNZGqqyB1MzLv9S8dsKrrIWag/7SJvx/sPLX4U9gpm14VVJ/nLA0pFyX JQe1Z/BYU9arp7w4/oCRxjz5kZxJ9aiDTTfpYRQnoOOluWqMTKZP9w93y4pCkmLLu2p+n1CK62cf MD4rsCwZDQ80u9xScXjBeEqdUlItBxvT98mfGJ6YJCuO2zELmlfLiecW2iPRH2jODXe0iJz1Px21 Ma3EZITJ2J6NVAX9932kSplAgj9BnavSULKE8wKlqX9+56zrmq8/AA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T372dnQEA AC4DAAAOAAAAAAAAAAAAAAAAAC4CAABkcnMvZTJvRG9jLnhtbFBLAQItABQABgAIAAAAIQDENgPm 3AAAAAoBAAAPAAAAAAAAAAAAAAAAAPcDAABkcnMvZG93bnJldi54bWxQSwUGAAAAAAQABADzAAAA AAUAA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1"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oc+BmQEAACs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rPzjlzwtKMcllGb2pO 57GknDdPWbG/hZ6GPPiRnElzr4NNN6lhFKc2bw+tVX1kMn26uJxdzSkkKXY1m08uEkpx/OwDxgcF liWj4oEmlxsqNk8Yd6lDSqrl4N60bfInhjsmyYr9qs9yJvOB5grqLbHvaMgVd7SFnLWPjnqY9mEw wmCs9kYqgv7mM1KhXD+h76D2RWkiWcF+e9LIv79z1nHHl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Khz4G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5"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b/JCmgEAAC4DAAAOAAAAZHJzL2Uyb0RvYy54bWysUttOwzAMfUfiH6K8s27TNli1DoEQCAkB EvABWZqskZo4isPa/T1OdkPwhnhJHNs59vHx4rq3LduogAZcxUeDIWfKSaiNW1f84/3+4oozjMLV ogWnKr5VyK+X52eLzpdqDA20tQqMQByWna94E6MviwJlo6zAAXjlKKghWBHpGdZFHURH6LYtxsPh rOgg1D6AVIjkvdsF+TLja61kfNEaVWRtxam3mM+Qz1U6i+VClOsgfGPkvg3xhy6sMI6KHqHuRBTs M5hfUNbIAAg6DiTYArQ2UmUOxGY0/MHmrRFeZS40HPTHMeH/wcrnzWtgpq74dD7jzAlLIuW6LDlo PJ3HkrLePOXF/hZ6kvngR3Im1r0ONt3Eh1GcBr09Dlf1kcn0aXo1mc8oJCk2n8xG04RSnD77gPFB gWXJqHgg7fJIxeYJ4y71kJJqObg3bZv8qcNdJ8mK/arPhEaXWd7kW0G9pfY70rnijhaRs/bR0RjT ShyMcDBWeyNVQX/zGalSbuAEta9KomQK+wVKqn9/56zTmi+/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tb/JCmgEAAC4D AAAOAAAAAAAAAAAAAAAAAC4CAABkcnMvZTJvRG9jLnhtbFBLAQItABQABgAIAAAAIQDENgPm3AAA AAoBAAAPAAAAAAAAAAAAAAAAAPQDAABkcnMvZG93bnJldi54bWxQSwUGAAAAAAQABADzAAAA/QQA 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8"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z7BSmgEAAC4DAAAOAAAAZHJzL2Uyb0RvYy54bWysUttOwzAMfUfiH6K8s25cBlTrEAiBkBAg AR+QpckaqYmjOKzd3+Nk7UDwhnhJHNs5Psf24qq3LduogAZcxWeTKWfKSaiNW1f8/e3u6IIzjMLV ogWnKr5VyK+WhweLzpfqGBpoaxUYgTgsO1/xJkZfFgXKRlmBE/DKUVBDsCLSM6yLOoiO0G1bHE+n 86KDUPsAUiGS93YX5MuMr7WS8VlrVJG1FSduMZ8hn6t0FsuFKNdB+MbIgYb4AwsrjKOie6hbEQX7 COYXlDUyAIKOEwm2AK2NVFkDqZlNf6h5bYRXWQs1B/2+Tfh/sPJp8xKYqSs+n51x5oSlIeW6LDmo PZ3HkrJePeXF/gZ6GvPoR3Im1b0ONt2kh1GcGr3dN1f1kcn06ezi9HJOIUmxy9MBvfj67APGewWW JaPigWaXWyo2jxiJCKWOKamWgzvTtsmfGO6YJCv2qz4Lmp2fjDxXUG+JfkdzrrijReSsfXDUxrQS oxFGYzUYqQr6649IlTKBBL+DGqrSUDKvYYHS1L+/c9bXmi8/A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c+wUpoBAAAu AwAADgAAAAAAAAAAAAAAAAAuAgAAZHJzL2Uyb0RvYy54bWxQSwECLQAUAAYACAAAACEAZn7Zet0A AAAKAQAADwAAAAAAAAAAAAAAAAD0AwAAZHJzL2Rvd25yZXYueG1sUEsFBgAAAAAEAAQA8wAAAP4E AA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9"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CILYngEAAC4DAAAOAAAAZHJzL2Uyb0RvYy54bWysUsFu2zAMvRfYPwi6L46zNG2MOEGHoMOA oS3Q9QMUWYoFWKIgKrHz96OUOBm227CLRJHU43skV5vBduyoAhpwNS8nU86Uk9AYt6/5x8/nz4+c YRSuER04VfOTQr5Zf7pb9b5SM2iha1RgBOKw6n3N2xh9VRQoW2UFTsArR0ENwYpIz7AvmiB6Qrdd MZtOF0UPofEBpEIk7/Yc5OuMr7WS8VVrVJF1NSduMZ8hn7t0FuuVqPZB+NbICw3xDyysMI6KXqG2 Igp2COYvKGtkAAQdJxJsAVobqbIGUlNO/1Dz3gqvshZqDvprm/D/wcqX41tgpqn5ovzCmROWhpTr suSg9vQeK8p695QXh68w0JhHP5IzqR50sOkmPYzi1OjTtblqiEymT/eP8+WCQpJiy/mivE8oxe2z Dxi/KbAsGTUPNLvcUnH8gfGcOqakWg6eTdclf2J4ZpKsOOyGLKh8mI88d9CciH5Pc665o0XkrPvu qI1pJUYjjMbuYqQq6J8OkSplAgn+DHWpSkPJEi4LlKb++ztn3dZ8/Qs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G8Igtie AQAALgMAAA4AAAAAAAAAAAAAAAAALgIAAGRycy9lMm9Eb2MueG1sUEsBAi0AFAAGAAgAAAAhAGZ+ 2XrdAAAACgEAAA8AAAAAAAAAAAAAAAAA+AMAAGRycy9kb3ducmV2LnhtbFBLBQYAAAAABAAEAPMA AAACBQ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50"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CaQamgEAAC4DAAAOAAAAZHJzL2Uyb0RvYy54bWysUttOwzAMfUfiH6K8s24MxqjWTSAEQkKA BHxAliZrpCaO4rB2f4+T3RC8IV4Sx3aOz7E9W/S2ZWsV0ICr+Ggw5Ew5CbVxq4p/vN+fTTnDKFwt WnCq4huFfDE/PZl1vlTn0EBbq8AIxGHZ+Yo3MfqyKFA2ygocgFeOghqCFZGeYVXUQXSEbtvifDic FB2E2geQCpG8d9sgn2d8rZWML1qjiqytOHGL+Qz5XKazmM9EuQrCN0buaIg/sLDCOCp6gLoTUbDP YH5BWSMDIOg4kGAL0NpIlTWQmtHwh5q3RniVtVBz0B/ahP8HK5/Xr4GZuuKT8ZgzJywNKddlyUHt 6TyWlPXmKS/2t9DTmPd+JGdS3etg0016GMWp0ZtDc1UfmUyfLqcX1xMKSYpdX0xGlwmlOH72AeOD AsuSUfFAs8stFesnjNvUfUqq5eDetG3yJ4ZbJsmK/bLPgkZXuULyLaHeEP2O5lxxR4vIWfvoqI1p JfZG2BvLnZGqoL/5jFQpEzhC7arSULKE3QKlqX9/56zjms+/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FCaQamgEAAC4D AAAOAAAAAAAAAAAAAAAAAC4CAABkcnMvZTJvRG9jLnhtbFBLAQItABQABgAIAAAAIQDENgPm3AAA AAoBAAAPAAAAAAAAAAAAAAAAAPQDAABkcnMvZG93bnJldi54bWxQSwUGAAAAAAQABADzAAAA/QQA 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1"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PNVjngEAAC4DAAAOAAAAZHJzL2Uyb0RvYy54bWysUsFu2zAMvRfoPwi6N06C1E2MOMGGosWA YS3Q9QMUWYoFWKIgKrHz96OUOC2229CLRJHU43sk19vBduyoAhpwNZ9NppwpJ6Exbl/z999Pd0vO MArXiA6cqvlJId9ubm/Wva/UHFroGhUYgTisel/zNkZfFQXKVlmBE/DKUVBDsCLSM+yLJoie0G1X zKfTsughND6AVIjkfTwH+Sbja61kfNEaVWRdzYlbzGfI5y6dxWYtqn0QvjXyQkP8BwsrjKOiV6hH EQU7BPMPlDUyAIKOEwm2AK2NVFkDqZlN/1Lz1gqvshZqDvprm/DrYOWv42tgpql5OV9x5oSlIeW6 LDmoPb3HirLePOXF4TsMNObRj+RMqgcdbLpJD6M4Nfp0ba4aIpPp0/1ysSopJCm2WpSz+4RSfHz2 AeOzAsuSUfNAs8stFcefGM+pY0qq5eDJdF3yJ4ZnJsmKw27IgmYP5chzB82J6Pc055o7WkTOuh+O 2phWYjTCaOwuRqqC/tshUqVMIMGfoS5VaShZwmW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tjzVY54B AAAuAwAADgAAAAAAAAAAAAAAAAAuAgAAZHJzL2Uyb0RvYy54bWxQSwECLQAUAAYACAAAACEAxDYD 5twAAAAKAQAADwAAAAAAAAAAAAAAAAD4AwAAZHJzL2Rvd25yZXYueG1sUEsFBgAAAAAEAAQA8wAA AAEF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4"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E7EHngEAAC4DAAAOAAAAZHJzL2Uyb0RvYy54bWysUsFqIzEMvS/sPxjfN5MpTTYZMiktpUuh dBfSfoDjsTOGsWUsJzP5+8pOJl3aW+nFliX56T1Jq5vBduygAhpwNS8nU86Uk9AYt6v568vDrwVn GIVrRAdO1fyokN+sf/5Y9b5SV9BC16jACMRh1fuatzH6qihQtsoKnIBXjoIaghWRnmFXNEH0hG67 4mo6nRc9hMYHkAqRvPenIF9nfK2VjH+1RhVZV3PiFvMZ8rlNZ7FeiWoXhG+NPNMQX2BhhXFU9AJ1 L6Jg+2A+QVkjAyDoOJFgC9DaSJU1kJpy+kHNphVeZS3UHPSXNuH3wcrnw7/ATFPz+azkzAlLQ8p1 WXJQe3qPFWVtPOXF4Q4GGvPoR3Im1YMONt2kh1GcGn28NFcNkcn0aba4Xs4pJCm2vJ6Xs4RSvH/2 AeMfBZYlo+aBZpdbKg5PGE+pY0qq5eDBdF3yJ4YnJsmKw3bIgsrfy5HnFpoj0e9pzjV3tIicdY+O 2phWYjTCaGzPRqqC/nYfqVImkOBPUOeqNJQs4bxAaer/v3PW+5qv3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bBOxB5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2"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GKcTmAEAACs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kjMnLM0ol2X0pub0 HivKefWUFYcbGGjIox/JmTQPOth0kxpGcWrz9tBaNUQm06ezi9nlnEKSYpezeXmWUIqvzz5gvFdg WTJqHmhyuaFi84hxlzqmpFoO7kzXJX9iuGOSrDishiynPB9prqDZEvuehlxzR1vIWffgqIdpH0Yj jMZqb6Qi6K8/IhXK9RP6DmpflCaSFey3J438+ztnfe348hM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7xinE5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5"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Ni/mgEAAC4DAAAOAAAAZHJzL2Uyb0RvYy54bWysUttKAzEQfRf8h5B3u63U0i7dilIqgqig fkCaTbqBTSZkYnf7907Sm+ib+JJMZiZn5syZ+W1vW7ZVAQ24io8GQ86Uk1Abt6n4x/vqasoZRuFq 0YJTFd8p5LeLy4t550t1DQ20tQqMQByWna94E6MviwJlo6zAAXjlKKghWBHpGTZFHURH6LYtrofD SdFBqH0AqRDJu9wH+SLja61kfNEaVWRtxam3mM+Qz3U6i8VclJsgfGPkoQ3xhy6sMI6KnqCWIgr2 GcwvKGtkAAQdBxJsAVobqTIHYjMa/mDz1givMhcaDvrTmPD/YOXz9jUwU1d8Mp5x5oQlkXJdlhw0 ns5jSVlvnvJifw89yXz0IzkT614Hm27iwyhOg96dhqv6yGT6dDMdzyYUkhSbjSejm4RSnD/7gPFB gWXJqHgg7fJIxfYJ4z71mJJqOViZtk3+1OG+k2TFft1nQqNpljf51lDvqP2OdK64o0XkrH10NMa0 EkcjHI31wUhV0N99RqqUGzhDHaqSKJnCYYGS6t/fOeu85os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5MNi/mgEAAC4D AAAOAAAAAAAAAAAAAAAAAC4CAABkcnMvZTJvRG9jLnhtbFBLAQItABQABgAIAAAAIQDENgPm3AAA AAoBAAAPAAAAAAAAAAAAAAAAAPQDAABkcnMvZG93bnJldi54bWxQSwUGAAAAAAQABADzAAAA/QQA 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6"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Z8GmgEAAC4DAAAOAAAAZHJzL2Uyb0RvYy54bWysUttKAzEQfRf8h5B3u620pV26LUpRBFFB /YA0m3QDm0zIxO72752kF0XfxJdkMjM5c87MLFa9bdlOBTTgKj4aDDlTTkJt3Lbi7293VzPOMApX ixacqvheIV8tLy8WnS/VNTTQ1iowAnFYdr7iTYy+LAqUjbICB+CVo6CGYEWkZ9gWdRAdodu2uB4O p0UHofYBpEIk7/oQ5MuMr7WS8VlrVJG1FSduMZ8hn5t0FsuFKLdB+MbIIw3xBxZWGEdFz1BrEQX7 COYXlDUyAIKOAwm2AK2NVFkDqRkNf6h5bYRXWQs1B/25Tfh/sPJp9xKYqSs+ncw5c8LSkHJdlhzU ns5jSVmvnvJifws9jfnkR3Im1b0ONt2kh1GcGr0/N1f1kcn0aTIbz6cUkhSbj6ejSUIpvj77gPFe gWXJqHig2eWWit0jxkPqKSXVcnBn2jb5E8MDk2TFftNnQaPZmecG6j3R72jOFXe0iJy1D47amFbi ZISTsTkaqQr6m49IlTKBBH+AOlaloWQJx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OZ8GmgEAAC4D AAAOAAAAAAAAAAAAAAAAAC4CAABkcnMvZTJvRG9jLnhtbFBLAQItABQABgAIAAAAIQDENgPm3AAA AAoBAAAPAAAAAAAAAAAAAAAAAPQDAABkcnMvZG93bnJldi54bWxQSwUGAAAAAAQABADzAAAA/QQA 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7"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6imbmw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z2YwzJywNKddlyUHt 6TyWlPXqKS/2N9DTmAc/kjOp7nWw6SY9jOLU6P2puaqPTKZPs8Xl1ZxCkmJXl/NJRi++PvuA8V6B ZcmoeKDZ5ZaK3SNGIkKpQ0qq5eDOtG3yJ4YHJsmK/abPgiaL6cBzA/We6Hc054o7WkTO2gdHbUwr MRhhMDZHI1VBf/0RqVImkOAPUMeqNJTM67hAaerf3znra81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4uopm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60"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o+OmQEAAC4DAAAOAAAAZHJzL2Uyb0RvYy54bWysUttOwzAMfUfiH6K8s24IyqjWIRACISFA GnxAliZrpCaO4rB2f4+T3RC8IV4Sx3aOz7E9uxlsx9YqoAFX88lozJlyEhrjVjX/eH84m3KGUbhG dOBUzTcK+c389GTW+0qdQwtdowIjEIdV72vexuirokDZKitwBF45CmoIVkR6hlXRBNETuu2K8/G4 LHoIjQ8gFSJ577dBPs/4WisZX7VGFVlXc+IW8xnyuUxnMZ+JahWEb43c0RB/YGGFcVT0AHUvomCf wfyCskYGQNBxJMEWoLWRKmsgNZPxDzWLVniVtVBz0B/ahP8HK1/Wb4GZpuZlecWZE5aGlOuy5KD2 9B4rylp4yovDHQw05r0fyZlUDzrYdJMeRnFq9ObQXDVEJtOny+nFdUkhSbHri3JymVCK42cfMD4q sCwZNQ80u9xSsX7GuE3dp6RaDh5M1yV/Yrhlkqw4LIcsaDL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Gaj46ZAQAALgMA AA4AAAAAAAAAAAAAAAAALgIAAGRycy9lMm9Eb2MueG1sUEsBAi0AFAAGAAgAAAAhAMQ2A+bcAAAA CgEAAA8AAAAAAAAAAAAAAAAA8wMAAGRycy9kb3ducmV2LnhtbFBLBQYAAAAABAAEAPMAAAD8BAAA 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1"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0pR6mgEAAC4DAAAOAAAAZHJzL2Uyb0RvYy54bWysUsFOwzAMvSPxD1HurBuCalTrJhACISFA Aj4gS5M1UhNHcVi7v8fJ1oHghrgkju08v2d7sRpsx7YqoAFX89lkyplyEhrjNjV/f7s7m3OGUbhG dOBUzXcK+Wp5erLofaXOoYWuUYERiMOq9zVvY/RVUaBslRU4Aa8cBTUEKyI9w6ZogugJ3XbF+XRa Fj2ExgeQCpG8t/sgX2Z8rZWMz1qjiqyrOXGL+Qz5XKezWC5EtQnCt0YeaIg/sLDCOCp6hLoVUbCP YH5BWSMDIOg4kWAL0NpIlTWQmtn0h5rXVniVtVBz0B/bhP8HK5+2L4GZpuZlecmZE5aGlOuy5KD2 9B4rynr1lBeHGxhozKMfyZlUDzrYdJMeRnFq9O7YXDVEJtOny/nFVUkhSbGri3KW0Yuvzz5gvFdg WTJqHmh2uaVi+4iRiFDqmJJqObgzXZf8ieGeSbLisB6yoNm8HHmuodkR/Z7mXHNHi8hZ9+CojWkl RiOMxvpgpCrorz8iVcoEEvwe6lCVhpJ5HRYoTf37O2d9rf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K0pR6mgEAAC4D AAAOAAAAAAAAAAAAAAAAAC4CAABkcnMvZTJvRG9jLnhtbFBLAQItABQABgAIAAAAIQDENgPm3AAA AAoBAAAPAAAAAAAAAAAAAAAAAPQDAABkcnMvZG93bnJldi54bWxQSwUGAAAAAAQABADzAAAA/QQA 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2"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29PDmwEAAC4DAAAOAAAAZHJzL2Uyb0RvYy54bWysUsFOwzAMvSPxD1HurNs0xq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XnF+ecOWFpSLkuSw5q T+expKxXT3mxv4Gexjz4kZxJda+DTTfpYRSnRu+OzVV9ZDJ9Ol/MLucUkhS7nM0nGb34+uwDxnsF liWj4oFml1sqto8YiQilDimploM707bJnxjumSQr9us+C5osLgaea6h3RL+jOVfc0SJy1j44amNa icEIg7E+GKkK+uuPSJUygQS/hzpUpaFkXocFSlP//s5ZX2u++gQ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NvTw5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3"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4mgEAAC4DAAAOAAAAZHJzL2Uyb0RvYy54bWysUsFOwzAMvSPxD1HurCuCMap1CIRASAiQ gA/I0mSN1MRRHNbu73GydSC4IS6JYzvP79leXA22YxsV0ICreTmZcqachMa4dc3f3+5O5pxhFK4R HThV861CfrU8Plr0vlKn0ELXqMAIxGHV+5q3MfqqKFC2ygqcgFeOghqCFZGeYV00QfSEbrvidDqd FT2ExgeQCpG8t7sgX2Z8rZWMz1qjiqyrOXGL+Qz5XKWzWC5EtQ7Ct0buaYg/sLDCOCp6gLoVUbCP YH5BWSMDIOg4kWAL0NpIlTWQmnL6Q81rK7zKWqg56A9twv+DlU+bl8BMU/PZRcmZE5aGlOuy5KD2 9B4rynr1lBeHGxhozKMfyZlUDzrYdJMeRnFq9PbQXDVEJtOn8/nZ5YxCkmKXZ7PyPKEUX599wHiv wLJk1DzQ7HJLxeYR4y51TEm1HNyZrkv+xHDHJFlxWA1ZUDmfjz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J+o4mgEAAC4D AAAOAAAAAAAAAAAAAAAAAC4CAABkcnMvZTJvRG9jLnhtbFBLAQItABQABgAIAAAAIQDENgPm3AAA AAoBAAAPAAAAAAAAAAAAAAAAAPQDAABkcnMvZG93bnJldi54bWxQSwUGAAAAAAQABADzAAAA/QQA A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6"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mk7lmgEAAC4DAAAOAAAAZHJzL2Uyb0RvYy54bWysUttOwzAMfUfiH6K8s64Ipq1ah0DTEBIC JOADsjRZIzVxFIe1+3uc7AKCN8RL4tjO8Tm25zeD7dhWBTTgal6OxpwpJ6ExblPz97fVxZQzjMI1 ogOnar5TyG8W52fz3lfqElroGhUYgTisel/zNkZfFQXKVlmBI/DKUVBDsCLSM2yKJoie0G1XXI7H k6KH0PgAUiGSd7kP8kXG11rJ+Kw1qsi6mhO3mM+Qz3U6i8VcVJsgfGvkgYb4AwsrjKOiJ6iliIJ9 BPMLyhoZAEHHkQRbgNZGqqyB1JTjH2peW+FV1kLNQX9qE/4frHzavgRmmppPpiVnTlgaUq7LkoPa 03usKOvVU14c7mCgMR/9SM6ketDBppv0MIpTo3en5qohMpk+XU+vZhMKSYrNribldUIpvj77gPFe gWXJqHmg2eWWiu0jxn3qMSXVcrAyXZf8ieGeSbLisB6yoHJ24rmGZkf0e5pzzR0tImfdg6M2ppU4 GuForA9GqoL+9iN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bmk7lmgEAAC4D AAAOAAAAAAAAAAAAAAAAAC4CAABkcnMvZTJvRG9jLnhtbFBLAQItABQABgAIAAAAIQDENgPm3AAA AAoBAAAPAAAAAAAAAAAAAAAAAPQDAABkcnMvZG93bnJldi54bWxQSwUGAAAAAAQABADzAAAA/QQA 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3"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1P/qmQEAACs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pfTjlzwtKMcllGb2pO 57GknJWnrNjfQk9DHvxIzqS518Gmm9QwilObd8fWqj4ymT5dzKdXMwpJil1NZ5OLhFJ8ffYB44MC y5JR8UCTyw0V2yeM+9QhJdVycG/aNvkTwz2TZMV+3Wc5k/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HU/+qZAQAAKwMA AA4AAAAAAAAAAAAAAAAALgIAAGRycy9lMm9Eb2MueG1sUEsBAi0AFAAGAAgAAAAhAMQ2A+bcAAAA CgEAAA8AAAAAAAAAAAAAAAAA8wMAAGRycy9kb3ducmV2LnhtbFBLBQYAAAAABAAEAPMAAAD8BAAA 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7"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25nRmwEAAC4DAAAOAAAAZHJzL2Uyb0RvYy54bWysUsFOwzAMvSPxD1HurNsEg1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Vnl3POnLA0pFyXJQe1 p/NYUtbKU17sb6GnMQ9+JGdS3etg0016GMWp0btjc1UfmUyfLq7O5zMKSYrNz2eTi4RSfH32AeOD AsuSUfFAs8stFdsnjPvUISXVcnBv2jb5E8M9k2TFft1nQZP5d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tuZ0ZsBAAAu AwAADgAAAAAAAAAAAAAAAAAuAgAAZHJzL2Uyb0RvYy54bWxQSwECLQAUAAYACAAAACEAxDYD5twA AAAKAQAADwAAAAAAAAAAAAAAAAD1AwAAZHJzL2Rvd25yZXYueG1sUEsFBgAAAAAEAAQA8wAAAP4E AA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8"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rq6mwEAAC4DAAAOAAAAZHJzL2Uyb0RvYy54bWysUttOwzAMfUfiH6K8s25cpq1ah0AIhIQA afABWZqskZo4isPa/T1Otg4Eb4iXxLGd43NsL65727KtCmjAVXwyGnOmnITauE3F39/uz2acYRSu Fi04VfGdQn69PD1ZdL5U59BAW6vACMRh2fmKNzH6sihQNsoKHIFXjoIaghWRnmFT1EF0hG7b4nw8 nhYdhNoHkAqRvHf7IF9mfK2VjC9ao4qsrThxi/kM+Vyns1guRLkJwjdGHmiIP7CwwjgqeoS6E1Gw j2B+QVkjAyDoOJJgC9DaSJU1kJrJ+IeaVSO8ylqoOeiPbcL/g5XP29fATF3x6WzOmROWhpTrsuSg 9nQeS8paecqL/S30NObBj+RMqnsdbLpJD6M4NXp3bK7qI5Pp09Xscj6lkKTY/HI6uUooxddnHzA+ KLAsGRUPNLvcUrF9wrhPHVJSLQf3pm2TPzHcM0lW7Nd9FjSZXww811DviH5Hc664o0XkrH101Ma0 EoMRBmN9MFIV9DcfkSplAgl+D3WoSkPJEg4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0vq6upsBAAAu AwAADgAAAAAAAAAAAAAAAAAuAgAAZHJzL2Uyb0RvYy54bWxQSwECLQAUAAYACAAAACEAxDYD5twA AAAKAQAADwAAAAAAAAAAAAAAAAD1AwAAZHJzL2Rvd25yZXYueG1sUEsFBgAAAAAEAAQA8wAAAP4E AA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9"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GdC9mwEAAC4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6orP5lecOWFpSLkuSw5q T+expKxXT3mxv4Gexjz4kZxJda+DTTfpYRSnRu9PzVV9ZDJ9uppPFzMKSYotprNJRi++PvuA8V6B ZcmoeKDZ5ZaK3SNGIkKpQ0qq5eDOtG3yJ4YHJsmK/abPgiaL6cBzA/We6Hc054o7WkTO2gdHbUwr MRhhMDZHI1VBf/0RqVImkOAPUMeqNJTM67hAaerf3znra81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yxnQvZsBAAAu AwAADgAAAAAAAAAAAAAAAAAuAgAAZHJzL2Uyb0RvYy54bWxQSwECLQAUAAYACAAAACEAxDYD5twA AAAKAQAADwAAAAAAAAAAAAAAAAD1AwAAZHJzL2Rvd25yZXYueG1sUEsFBgAAAAAEAAQA8wAAAP4E AA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2"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5a/mgEAAC4DAAAOAAAAZHJzL2Uyb0RvYy54bWysUsFOwzAMvSPxD1HurBuCQat1CIRASAiQ gA/I0mSN1MRRHNbu73GydSC4IS6JYzvP79leXA22YxsV0ICr+Wwy5Uw5CY1x65q/v92dXHKGUbhG dOBUzbcK+dXy+GjR+0qdQgtdowIjEIdV72vexuirokDZKitwAl45CmoIVkR6hnXRBNETuu2K0+l0 XvQQGh9AKkTy3u6CfJnxtVYyPmuNKrKu5sQt5jPkc5XOYrkQ1ToI3xq5pyH+wMIK46joAepWRME+ gvkFZY0MgKDjRIItQGsjVdZAambTH2peW+FV1kLNQX9oE/4frHzavARmmprPy5IzJywNKddlyUHt 6T1WlPXqKS8ONzDQmEc/kjOpHnSw6SY9jOLU6O2huWqITKZP55dn5ZxCkmLl2Xx2nlCKr88+YLxX YFkyah5odrmlYvOIcZc6pqRaDu5M1yV/Yrhjkqw4rIYsaFZejD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tz5a/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3"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zVWmwEAAC4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Wn82vOnLA0pFyXJQe1 p/NYUtarp7zY30FPYx78SM6kutfBppv0MIpTo/en5qo+Mpk+Xc+u5lMKSYrNr6aTjF58ffYB470C y5JR8UCzyy0Vu0eMRIRSh5RUy8HatG3yJ4YHJsmK/abPgibz2cBzA/We6Hc054o7WkTO2gdHbUwr MRhhMDZHI1VBf/sRqVImkOAPUMeqNJTM67h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Us1VpsBAAAu AwAADgAAAAAAAAAAAAAAAAAuAgAAZHJzL2Uyb0RvYy54bWxQSwECLQAUAAYACAAAACEAxDYD5twA AAAKAQAADwAAAAAAAAAAAAAAAAD1AwAAZHJzL2Rvd25yZXYueG1sUEsFBgAAAAAEAAQA8wAAAP4E AAA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6"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Gpd2mgEAAC4DAAAOAAAAZHJzL2Uyb0RvYy54bWysUttOwzAMfUfiH6K8s3ZcBlTrEAiBkBAg AR+QpckaqYmjOKzd3+Nk60DwhnhJXds5Puc486vBdmytAhpwNZ9OSs6Uk9AYt6r5+9vd0QVnGIVr RAdO1XyjkF8tDg/mva/UMbTQNSowAnFY9b7mbYy+KgqUrbICJ+CVo6KGYEWk37AqmiB6QrddcVyW s6KH0PgAUiFS9nZb5IuMr7WS8VlrVJF1NSduMZ8hn8t0Fou5qFZB+NbIHQ3xBxZWGEdD91C3Igr2 EcwvKGtkAAQdJxJsAVobqbIGUjMtf6h5bYVXWQuZg35vE/4frHxavwRmmpqflyecOWFpSXkuSwmy p/dYUderp7443MBAax7zSMmketDBpi/pYVQnozd7c9UQmUyXzi5OL2dUklS7PJ1NzxJK8XXZB4z3 CixLQc0D7S5bKtaPGLetY0ua5eDOdF3KJ4ZbJimKw3LIgsjQkecSmg3R72nPNXf0EDnrHhzZmJ7E GIQxWO6CNAX99UekSZlAgt9C7abSUrKE3QNKW//+n7u+nv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0Gpd2mgEAAC4D AAAOAAAAAAAAAAAAAAAAAC4CAABkcnMvZTJvRG9jLnhtbFBLAQItABQABgAIAAAAIQDENgPm3AAA AAoBAAAPAAAAAAAAAAAAAAAAAPQDAABkcnMvZG93bnJldi54bWxQSwUGAAAAAAQABADzAAAA/QQA 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7"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9/5nQEAAC4DAAAOAAAAZHJzL2Uyb0RvYy54bWysUtFO6zAMfb8S/xDlnbUrsAvVOgRCIKSr e5GAD8jSZI3UxFEc1u7vcbJ1IO4b4iVxbOf4HNvL69H2bKsCGnANn89KzpST0Bq3afjry/3pJWcY hWtFD041fKeQX69Ofi0HX6sKOuhbFRiBOKwH3/AuRl8XBcpOWYEz8MpRUEOwItIzbIo2iIHQbV9U ZbkoBgitDyAVInnv9kG+yvhaKxn/aY0qsr7hxC3mM+Rznc5itRT1JgjfGXmgIb7BwgrjqOgR6k5E wd6C+Q/KGhkAQceZBFuA1kaqrIHUzMsvap474VXWQs1Bf2wT/hys/Lt9Csy0Df9dnXHmhKUh5bos Oag9g8easp495cXxFkYa8+RHcibVow423aSHUZwavTs2V42RyfTp4vL8akEhSbGr88X8IqEUH599 wPigwLJkNDzQ7HJLxfYPxn3qlJJqObg3fZ/8ieGeSbLiuB6zoKqsJp5raHdEf6A5N9zRInLWPzpq Y1qJyQiTsT4YqQr6m7dIlTKBBL+HOlSloWQJhwVKU//8zlkfa756B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kA9/5nQEA AC4DAAAOAAAAAAAAAAAAAAAAAC4CAABkcnMvZTJvRG9jLnhtbFBLAQItABQABgAIAAAAIQDENgPm 3AAAAAoBAAAPAAAAAAAAAAAAAAAAAPcDAABkcnMvZG93bnJldi54bWxQSwUGAAAAAAQABADzAAAA AAU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8"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6pA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Mpty5oSlIeW6 LDmoPb3HirJePeXF4SsMNObRj+RMqgcdbLpJD6M4Nfp8a64aIpPp08NyvlpQSFJsNV9MHxJKcf/s A8ZvCixLRs0DzS63VJyeMV5Sx5RUy8GT6brkTwwvTJIVh/2QBc3KzyPPPTRnot/TnGvuaBE56747 amNaidEIo7G/GqkK+sdjpEqZQIK/QF2r0lCyhOsCpan/+c5Z9zXf/AY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VVOqQJ4B AAAuAwAADgAAAAAAAAAAAAAAAAAuAgAAZHJzL2Uyb0RvYy54bWxQSwECLQAUAAYACAAAACEAxDYD 5twAAAAKAQAADwAAAAAAAAAAAAAAAAD4AwAAZHJzL2Rvd25yZXYueG1sUEsFBgAAAAAEAAQA8wAA AAEFAA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9"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l8ungEAAC4DAAAOAAAAZHJzL2Uyb0RvYy54bWysUsGOGjEMvVfqP0S5LzOwQHdHDGgrRFWp alfa7geETMJEmsRRHJjh7+sEBqr2VvWSOLbz/J7t1WawHTupgAZczaeTkjPlJDTGHWr+/nP38MQZ RuEa0YFTNT8r5Jv1xw+r3ldqBi10jQqMQBxWva95G6OvigJlq6zACXjlKKghWBHpGQ5FE0RP6LYr ZmW5LHoIjQ8gFSJ5t5cgX2d8rZWMP7RGFVlXc+IW8xnyuU9nsV6J6hCEb4280hD/wMIK46joDWor omDHYP6CskYGQNBxIsEWoLWRKmsgNdPyDzVvrfAqa6HmoL+1Cf8frPx+eg3MNDX/9DjlzAlLQ8p1 WXJQe3qPFWW9ecqLw2cYaMyjH8mZVA862HSTHkZxavT51lw1RCbTp8XT/HlJIUmx5/lyukgoxf2z Dxi/KLAsGTUPNLvcUnH6hvGSOqakWg52puuSPzG8MElWHPZDFjQr5yPPPTRnot/TnGvuaBE56746 amNaidEIo7G/GqkK+pdjpEqZQIK/QF2r0lCyhOsCpan//s5Z9zVf/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bXJfLp4B AAAuAwAADgAAAAAAAAAAAAAAAAAuAgAAZHJzL2Uyb0RvYy54bWxQSwECLQAUAAYACAAAACEAxDYD 5twAAAAKAQAADwAAAAAAAAAAAAAAAAD4AwAAZHJzL2Rvd25yZXYueG1sUEsFBgAAAAAEAAQA8wAA AAEFAA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80"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C/smQEAAC4DAAAOAAAAZHJzL2Uyb0RvYy54bWysUttOwzAMfUfiH6K8s3YTDKjWIRACISFA GnxAliZrpCaO4rB2f4+T3RC8IV4Sx3aOz7E9uxlsx9YqoAFX8/Go5Ew5CY1xq5p/vD+cXXGGUbhG dOBUzTcK+c389GTW+0pNoIWuUYERiMOq9zVvY/RVUaBslRU4Aq8cBTUEKyI9w6pogugJ3XbFpCyn RQ+h8QGkQiTv/TbI5xlfayXjq9aoIutqTtxiPkM+l+ks5jNRrYLwrZE7GuIPLKwwjooeoO5FFOwz mF9Q1sgACDqOJNgCtDZSZQ2kZlz+ULNohVdZCzUH/aFN+H+w8mX9Fphpan45ueTMCUtDynVZclB7 eo8VZS085cXhDgYa896P5EyqBx1sukkPozg1enNorhoik+nTxdX59ZRCkmLX59PxRUIpjp99wPio wLJk1DzQ7HJLxfoZ4zZ1n5JqOXgwXZf8ieGWSbLisByyoEmZKyTfEpoN0e9pzjV3tIicdU+O2phW Ym+EvbHcGakK+tvPSJUygSPUrioNJUvYLVCa+vd3zjqu+f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6YL+yZAQAALgMA AA4AAAAAAAAAAAAAAAAALgIAAGRycy9lMm9Eb2MueG1sUEsBAi0AFAAGAAgAAAAhAMQ2A+bcAAAA CgEAAA8AAAAAAAAAAAAAAAAA8wMAAGRycy9kb3ducmV2LnhtbFBLBQYAAAAABAAEAPMAAAD8BAAA 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4"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tYZ+mAEAACs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UHucsDSjXJbRm5rT eSwp59VTVuxvoKchD34kZ9Lc62DTTWoYxQlnd2yt6iOT6dP55Wwxp5Ck2GI2n5wnlOLrsw8Y7xVY loyKB5pcbqjYPmLcpw4pqZaDO9O2yZ8Y7pkkK/brPsuZLAaaa6h3xL6jIVfc0RZy1j446mHah8EI g7E+GKkI+uuPSIVy/YS+hzoUpYlkBYftSSP//s5ZXzu++g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bbWGfp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3"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K4HnQEAAC4DAAAOAAAAZHJzL2Uyb0RvYy54bWysUsGOGjEMvVfqP0S5lxkQUBgxrHaFqCpV baXtfkDIJEykSRzFgRn+vk5goGpv1V4Sx3ae37O9eRpsx84qoAFX8+mk5Ew5CY1xx5q//dp/WnGG UbhGdOBUzS8K+dP244dN7ys1gxa6RgVGIA6r3te8jdFXRYGyVVbgBLxyFNQQrIj0DMeiCaIndNsV s7JcFj2ExgeQCpG8u2uQbzO+1krGH1qjiqyrOXGL+Qz5PKSz2G5EdQzCt0beaIj/YGGFcVT0DrUT UbBTMP9AWSMDIOg4kWAL0NpIlTWQmmn5l5rXVniVtVBz0N/bhO8HK7+ffwZmmpp/ni85c8LSkHJd lhzUnt5jRVmvnvLi8AIDjXn0IzmT6kEHm27SwyhOjb7cm6uGyGT6tFjN10sKSYqt58vpIqEUj88+ YPyiwLJk1DzQ7HJLxfkbxmvqmJJqOdibrkv+xPDKJFlxOAxZ0KxcjTwP0FyIfk9zrrmjReSs++qo jWklRiOMxuFmpCron0+RKmUCCf4KdatKQ8kSbguUpv7nO2c91nz7G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CQ/K4HnQEA AC4DAAAOAAAAAAAAAAAAAAAAAC4CAABkcnMvZTJvRG9jLnhtbFBLAQItABQABgAIAAAAIQDENgPm 3AAAAAoBAAAPAAAAAAAAAAAAAAAAAPcDAABkcnMvZG93bnJldi54bWxQSwUGAAAAAAQABADzAAAA AAUAA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4"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rNu+nQEAAC4DAAAOAAAAZHJzL2Uyb0RvYy54bWysUtFO6zAMfb8S/xDlnbWbxmDVOgRCIKSr y5WAD8jSZI3UxFEc1u7vcbJ1IHhDvCSO7RyfY3t1PdiO7VRAA67m00nJmXISGuO2NX99uT+/4gyj cI3owKma7xXy6/XZn1XvKzWDFrpGBUYgDqve17yN0VdFgbJVVuAEvHIU1BCsiPQM26IJoid02xWz slwUPYTGB5AKkbx3hyBfZ3ytlYxPWqOKrKs5cYv5DPncpLNYr0S1DcK3Rh5piB+wsMI4KnqCuhNR sLdgvkFZIwMg6DiRYAvQ2kiVNZCaaflFzXMrvMpaqDnoT23C34OV/3b/AzNNzS/nc86csDSkXJcl B7Wn91hR1rOnvDjcwkBjHv1IzqR60MGmm/QwilOj96fmqiEymT5dXM2XCwpJii3ni+lFQik+PvuA 8UGBZcmoeaDZ5ZaK3V+Mh9QxJdVycG+6LvkTwwOTZMVhM2RBs3I58txAsyf6Pc255o4WkbPu0VEb 00qMRhiNzdFIVdDfvEWqlAkk+APUsSoNJUs4LlCa+ud3zvpY8/U7AA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AhrNu+nQEA AC4DAAAOAAAAAAAAAAAAAAAAAC4CAABkcnMvZTJvRG9jLnhtbFBLAQItABQABgAIAAAAIQDENgPm 3AAAAAoBAAAPAAAAAAAAAAAAAAAAAPcDAABkcnMvZG93bnJldi54bWxQSwUGAAAAAAQABADzAAAA AAU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6"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NayXmgEAAC4DAAAOAAAAZHJzL2Uyb0RvYy54bWysUttOwzAMfUfiH6K8s27TNqBah0ATCAkB EvABWZqskZo4isPa/T1OdkPwhnhJHNs5Psf2/Ka3LduogAZcxUeDIWfKSaiNW1f84/3+4oozjMLV ogWnKr5VyG8W52fzzpdqDA20tQqMQByWna94E6MviwJlo6zAAXjlKKghWBHpGdZFHURH6LYtxsPh rOgg1D6AVIjkXe6CfJHxtVYyvmiNKrK24sQt5jPkc5XOYjEX5ToI3xi5pyH+wMIK46joEWopomCf wfyCskYGQNBxIMEWoLWRKmsgNaPhDzVvjfAqa6HmoD+2Cf8PVj5vXgMzdcUvpxPOnLA0pFyXJQe1 p/NYUtabp7zY30FPYz74kZxJda+DTTfpYRSnRm+PzVV9ZDJ9ml5NrmcUkhS7nsxG04RSnD77gPFB gWXJqHig2eWWis0Txl3qISXVcnBv2jb5E8Mdk2TFftVnQePRkecK6i3R72jOFXe0iJy1j47amFbi YISDsdobqQr6289IlTKBBL+D2leloWQJ+wVKU//+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eNayXmgEAAC4D AAAOAAAAAAAAAAAAAAAAAC4CAABkcnMvZTJvRG9jLnhtbFBLAQItABQABgAIAAAAIQDENgPm3AAA AAoBAAAPAAAAAAAAAAAAAAAAAPQDAABkcnMvZG93bnJldi54bWxQSwUGAAAAAAQABADzAAAA/QQA 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8"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yd2H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F3POnLA0pFyXJQe1 p/NYUtarp7zY30BPYx78SM6kutfBppv0MIpTo7eH5qo+Mpk+nV+ezWcUkhSbn80m5wml+PrsA8Z7 BZYlo+KBZpdbKjaPGHepQ0qq5eDOtG3yJ4Y7JsmK/arPgqaT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38ndh5sBAAAu AwAADgAAAAAAAAAAAAAAAAAuAgAAZHJzL2Uyb0RvYy54bWxQSwECLQAUAAYACAAAACEAxDYD5twA AAAKAQAADwAAAAAAAAAAAAAAAAD1AwAAZHJzL2Rvd25yZXYueG1sUEsFBgAAAAAEAAQA8wAAAP4E AA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9"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reA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UvLs45c8LSkHJdlhzU ns5jSVkrT3mxv4Wexjz4kZxJda+DTTfpYRSnRu+OzVV9ZDJ9Or+cXc0pJCl2NZtPMnrx9dkHjA8K LEtGxQPNLrdUbJ8wEhFKHVJSLQf3pm2TPzHcM0lW7Nd9FjSdzAaea6h3RL+jOVfc0SJy1j46amNa icEIg7E+GKkK+puPSJUygQS/hzpUpaFkXocFSlP//s5ZX2u+/AQ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xiq3g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2"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x6SmgEAAC4DAAAOAAAAZHJzL2Uyb0RvYy54bWysUsFOwzAMvSPxD1HurNsEg1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Uv59QfJywNKddlyUHt 6TyWlLXylBf7W+hpzIMfyZlU9zrYdJMeRnEC2h2bq/rIZPp0cXU+n1FIUmx+PptcJJTi67MPGB8U WJaMigeaXW6p2D5h3KcOKamWg3vTtsmfGO6ZJCv26z4Lmk4uB55rqHdEv6M5V9zRInLWPjpqY1qJ wQiDsT4YqQr6m49IlTKBBL+HOlSloWQJhwVKU//+zllfa778BA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D4hx6S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3"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IhVp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KX8xlnTlgaUq7LkoPa 03ksKWvlKS/2t9DTmAc/kjOp7nWw6SY9jOLU6N2xuaqPTKZPF/PzqxmFJMWuzmeTi4RSfH32AeOD AsuSUfFAs8stFdsnjPvUISXVcnBv2jb5E8M9k2TFft1nQdPJfOC5hnpH9Duac8UdLSJn7aOjNqaV GIwwGOuDkaqgv/mIVCkTSPB7qENVGkqWcFigNPXv75z1tebLTwAAAP//AwBQSwMEFAAGAAgAAAAh ANCyaZDcAAAACgEAAA8AAABkcnMvZG93bnJldi54bWxMj8FOwzAQRO9I/IO1SNyoQ6qSEuJUqBIX bhSExM2Nt3GEvY5sN03+nuUEtx3N0+xMs5u9ExPGNARScL8qQCB1wQzUK/h4f7nbgkhZk9EuECpY MMGuvb5qdG3Chd5wOuRecAilWiuwOY+1lKmz6HVahRGJvVOIXmeWsZcm6guHeyfLoniQXg/EH6we cW+x+z6cvYJq/gw4Jtzj12nqoh2WrXtdlLq9mZ+fQGSc8x8Mv/W5OrTc6RjOZJJwrMtNxaiCx3IN goF1teHjyE5RlSDbRv6f0P4AAAD//wMAUEsBAi0AFAAGAAgAAAAhALaDOJL+AAAA4QEAABMAAAAA AAAAAAAAAAAAAAAAAFtDb250ZW50X1R5cGVzXS54bWxQSwECLQAUAAYACAAAACEAOP0h/9YAAACU AQAACwAAAAAAAAAAAAAAAAAvAQAAX3JlbHMvLnJlbHNQSwECLQAUAAYACAAAACEAvCIVaZsBAAAu AwAADgAAAAAAAAAAAAAAAAAuAgAAZHJzL2Uyb0RvYy54bWxQSwECLQAUAAYACAAAACEA0LJpkNwA AAAKAQAADwAAAAAAAAAAAAAAAAD1AwAAZHJzL2Rvd25yZXYueG1sUEsFBgAAAAAEAAQA8wAAAP4E AAA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7"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EqQlmAEAACs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Jzao8TlmaUyzJ6U3M6 jyXlvHnKiv0d9DTkwY/kTJp7HWy6SQ2jOOHsT61VfWQyfbqaX17PKCQpdn05m1wllOLrsw8YHxRY loyKB5pcbqjYPWE8pA4pqZaDlWnb5E8MD0ySFft1n+VMpwPNNdR7Yt/RkCvuaAs5ax8d9TDtw2CE wVgfjVQE/e02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jRKkJZ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6"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2uW/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85Lm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i2uW/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7"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CVMinQEAAC4DAAAOAAAAZHJzL2Uyb0RvYy54bWysUsGOGjEMva/Uf4hyLwMjlsKIAbVCW1Va bVei/YCQSZhIkziKAzP8fZ3AQNXeql4Sx3ae37O93g62Y2cV0ICr+Wwy5Uw5CY1xx5r//PHycckZ RuEa0YFTNb8o5NvNh6d17ytVQgtdowIjEIdV72vexuirokDZKitwAl45CmoIVkR6hmPRBNETuu2K cjpdFD2ExgeQCpG8u2uQbzK+1krG71qjiqyrOXGL+Qz5PKSz2KxFdQzCt0beaIh/YGGFcVT0DrUT UbBTMH9BWSMDIOg4kWAL0NpIlTWQmtn0DzX7VniVtVBz0N/bhP8PVr6d3wMzTc0/reacOWFpSLku Sw5qT++xoqy9p7w4fIGBxjz6kZxJ9aCDTTfpYRSnRl/uzVVDZDJ9el7OVwsKSYqt5ovZc0IpHp99 wPhVgWXJqHmg2eWWivMrxmvqmJJqOXgxXZf8ieGVSbLicBiyoLIsR54HaC5Ev6c519zRInLWfXPU xrQSoxFG43AzUhX0n0+RKmUCCf4KdatKQ8kSbguUpv77O2c91nzz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PCVMinQEA AC4DAAAOAAAAAAAAAAAAAAAAAC4CAABkcnMvZTJvRG9jLnhtbFBLAQItABQABgAIAAAAIQDENgPm 3AAAAAoBAAAPAAAAAAAAAAAAAAAAAPcDAABkcnMvZG93bnJldi54bWxQSwUGAAAAAAQABADzAAAA AAU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300"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jxKCmQEAAC4DAAAOAAAAZHJzL2Uyb0RvYy54bWysUttOwzAMfUfiH6K8s64TTKNaN4EQCAkB EvABWZqskZo4isPa/T1OdkPwhnhJHNs5Psf2fDnYjm1UQAOu5uVozJlyEhrj1jX/eL+/mHGGUbhG dOBUzbcK+XJxfjbvfaUm0ELXqMAIxGHV+5q3MfqqKFC2ygocgVeOghqCFZGeYV00QfSEbrtiMh5P ix5C4wNIhUjeu12QLzK+1krGF61RRdbVnLjFfIZ8rtJZLOaiWgfhWyP3NMQfWFhhHBU9Qt2JKNhn ML+grJEBEHQcSbAFaG2kyhpITTn+oeatFV5lLdQc9Mc24f/ByufNa2CmqfmsLDlzwtKQcl2WHNSe 3mNFWW+e8uJwCwON+eBHcibVgw423aSHUZwavT02Vw2RyfTpanZ5PaWQpNj15bS8SijF6bMPGB8U WJaMmgeaXW6p2Dxh3KUeUlItB/em65I/MdwxSVYcVkMWNJnkCsm3gmZL9Huac80dLSJn3aOjNqaV OBjhYKz2RqqC/uYzUqVM4AS1r0pDyRL2C5Sm/v2ds05rvvgCAAD//wMAUEsDBBQABgAIAAAAIQDJ eWKN2wAAAAkBAAAPAAAAZHJzL2Rvd25yZXYueG1sTI/BTsMwEETvSPyDtUjcqENATRviVKgSF24U hMTNjbdxhL2ObDdN/p7lBMfVjN6+aXazd2LCmIZACu5XBQikLpiBegUf7y93GxApazLaBUIFCybY tddXja5NuNAbTofcC4ZQqrUCm/NYS5k6i16nVRiRODuF6HXmM/bSRH1huHeyLIq19Hog/mD1iHuL 3ffh7BVU82fAMeEev05TF+2wbNzrotTtzfz8BCLjnP/K8KvP6tCy0zGcySThmFGxeVawLXkS5w9l 9QjiyMVivQXZNvL/gvYHAAD//wMAUEsBAi0AFAAGAAgAAAAhALaDOJL+AAAA4QEAABMAAAAAAAAA AAAAAAAAAAAAAFtDb250ZW50X1R5cGVzXS54bWxQSwECLQAUAAYACAAAACEAOP0h/9YAAACUAQAA CwAAAAAAAAAAAAAAAAAvAQAAX3JlbHMvLnJlbHNQSwECLQAUAAYACAAAACEA1Y8SgpkBAAAuAwAA DgAAAAAAAAAAAAAAAAAuAgAAZHJzL2Uyb0RvYy54bWxQSwECLQAUAAYACAAAACEAyXlijdsAAAAJ AQAADwAAAAAAAAAAAAAAAADzAwAAZHJzL2Rvd25yZXYueG1sUEsFBgAAAAAEAAQA8wAAAPsEAAAA 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1"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fQwNngEAAC4DAAAOAAAAZHJzL2Uyb0RvYy54bWysUsGOGjEMva/Uf4hyLzMglsKIAbVCW61U tStt9wNCJmEiTeIoDszw9+sEBqr2Vu0lcWzn+T3b6+1gO3ZSAQ24mk8nJWfKSWiMO9T87ffT5yVn GIVrRAdO1fyskG83nx7Wva/UDFroGhUYgTisel/zNkZfFQXKVlmBE/DKUVBDsCLSMxyKJoie0G1X zMpyUfQQGh9AKkTy7i5Bvsn4WisZf2mNKrKu5sQt5jPkc5/OYrMW1SEI3xp5pSH+g4UVxlHRG9RO RMGOwfwDZY0MgKDjRIItQGsjVdZAaqblX2peW+FV1kLNQX9rE34crPx5egnMNDVfll84c8LSkHJd lhzUnt5jRVmvnvLi8A0GGvPoR3Im1YMONt2kh1GcGn2+NVcNkcn06XE5Xy0oJCm2mi+mjwmluH/2 AeN3BZYlo+aBZpdbKk4/MF5Sx5RUy8GT6brkTwwvTJIVh/2QBc1mi5HnHpoz0e9pzjV3tIicdc+O 2phWYjTCaOyvRqqC/usxUqVMIMFfoK5VaShZwnWB0tT/fOes+5pv3gEAAP//AwBQSwMEFAAGAAgA AAAhAMl5Yo3bAAAACQEAAA8AAABkcnMvZG93bnJldi54bWxMj8FOwzAQRO9I/IO1SNyoQ0BNG+JU qBIXbhSExM2Nt3GEvY5sN03+nuUEx9WM3r5pdrN3YsKYhkAK7lcFCKQumIF6BR/vL3cbEClrMtoF QgULJti111eNrk240BtOh9wLhlCqtQKb81hLmTqLXqdVGJE4O4XodeYz9tJEfWG4d7IsirX0eiD+ YPWIe4vd9+HsFVTzZ8Ax4R6/TlMX7bBs3Oui1O3N/PwEIuOc/8rwq8/q0LLTMZzJJOGYUbF5VrAt eRLnD2X1COLIxWK9Bdk28v+C9gcAAP//AwBQSwECLQAUAAYACAAAACEAtoM4kv4AAADhAQAAEwAA AAAAAAAAAAAAAAAAAAAAW0NvbnRlbnRfVHlwZXNdLnhtbFBLAQItABQABgAIAAAAIQA4/SH/1gAA AJQBAAALAAAAAAAAAAAAAAAAAC8BAABfcmVscy8ucmVsc1BLAQItABQABgAIAAAAIQDMfQwNngEA AC4DAAAOAAAAAAAAAAAAAAAAAC4CAABkcnMvZTJvRG9jLnhtbFBLAQItABQABgAIAAAAIQDJeWKN 2wAAAAkBAAAPAAAAAAAAAAAAAAAAAPgDAABkcnMvZG93bnJldi54bWxQSwUGAAAAAAQABADzAAAA AAU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4"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ofCnQEAAC4DAAAOAAAAZHJzL2Uyb0RvYy54bWysUsFqIzEMvRf2H4zvm0mGNiRDJqElZCks baHdD3A8dsYwtozlZiZ/v7KTSZfurfRiy5L89J6k1WawHTuqgAZczWeTKWfKSWiMO9T8z9vu54Iz jMI1ogOnan5SyDfrHzer3leqhBa6RgVGIA6r3te8jdFXRYGyVVbgBLxyFNQQrIj0DIeiCaIndNsV 5XQ6L3oIjQ8gFSJ5t+cgX2d8rZWMz1qjiqyrOXGL+Qz53KezWK9EdQjCt0ZeaIgvsLDCOCp6hdqK KNh7MP9BWSMDIOg4kWAL0NpIlTWQmtn0k5rXVniVtVBz0F/bhN8HK5+OL4GZpuaLkvrjhKUh5bos Oag9vceKsl495cXhAQYa8+hHcibVgw423aSHUZyATtfmqiEymT7dLW6XcwpJii1v57O7hFJ8fPYB 4y8FliWj5oFml1sqjr8xnlPHlFTLwc50XfInhmcmyYrDfsiCynI58txDcyL6Pc255o4WkbPu0VEb 00qMRhiN/cVIVdDfv0eqlAkk+DPUpSoNJUu4LFCa+r/vnPWx5uu/AAAA//8DAFBLAwQUAAYACAAA ACEAGflzmtwAAAAKAQAADwAAAGRycy9kb3ducmV2LnhtbEyPwU7DMBBE70j8g7VI3KjTUtGQxqlQ JS7cKAiJmxtv46j2OrLdNPl7lhPcdjRPszP1bvJOjBhTH0jBclGAQGqD6alT8Pnx+lCCSFmT0S4Q Kpgxwa65val1ZcKV3nE85E5wCKVKK7A5D5WUqbXodVqEAYm9U4heZ5axkybqK4d7J1dF8SS97ok/ WD3g3mJ7Ply8gs30FXBIuMfv09hG28+le5uVur+bXrYgMk75D4bf+lwdGu50DBcySTjW5XLFqILy mScwsH4s+DiyU6w3IJta/p/Q/AAAAP//AwBQSwECLQAUAAYACAAAACEAtoM4kv4AAADhAQAAEwAA AAAAAAAAAAAAAAAAAAAAW0NvbnRlbnRfVHlwZXNdLnhtbFBLAQItABQABgAIAAAAIQA4/SH/1gAA AJQBAAALAAAAAAAAAAAAAAAAAC8BAABfcmVscy8ucmVsc1BLAQItABQABgAIAAAAIQAS/ofCnQEA AC4DAAAOAAAAAAAAAAAAAAAAAC4CAABkcnMvZTJvRG9jLnhtbFBLAQItABQABgAIAAAAIQAZ+XOa 3AAAAAoBAAAPAAAAAAAAAAAAAAAAAPcDAABkcnMvZG93bnJldi54bWxQSwUGAAAAAAQABADzAAAA AAUA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5"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eFSmgEAAC4DAAAOAAAAZHJzL2Uyb0RvYy54bWysUttOwzAMfUfiH6K8s24DplGtQ6BpCAkB EvABWZqskZo4isPa/T1OdkPwhnhJHNs59vHx7La3LduogAZcxUeDIWfKSaiNW1f84315MeUMo3C1 aMGpim8V8tv5+dms86UaQwNtrQIjEIdl5yvexOjLokDZKCtwAF45CmoIVkR6hnVRB9ERum2L8XA4 KToItQ8gFSJ5F7sgn2d8rZWML1qjiqytOPUW8xnyuUpnMZ+Jch2Eb4zctyH+0IUVxlHRI9RCRME+ g/kFZY0MgKDjQIItQGsjVeZAbEbDH2zeGuFV5kLDQX8cE/4frHzevAZm6opPRxPOnLAkUq7LkoPG 03ksKevNU17s76EnmQ9+JGdi3etg0018GMVp0NvjcFUfmUyfrqdXNxMKSYrdXE1G1wmlOH32AeOD AsuSUfFA2uWRis0Txl3qISXVcrA0bZv8qcNdJ8mK/arPhMaXWd7kW0G9pfY70rnijhaRs/bR0RjT ShyMcDBWeyNVQX/3GalSbuAEta9KomQK+wVKqn9/56zTms+/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SheFSmgEAAC4D AAAOAAAAAAAAAAAAAAAAAC4CAABkcnMvZTJvRG9jLnhtbFBLAQItABQABgAIAAAAIQAZ+XOa3AAA AAoBAAAPAAAAAAAAAAAAAAAAAPQDAABkcnMvZG93bnJldi54bWxQSwUGAAAAAAQABADzAAAA/QQA 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8"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f56mmgEAAC4DAAAOAAAAZHJzL2Uyb0RvYy54bWysUttOwzAMfUfiH6K8s+4C06jWIRACISFA Aj4gS5M1UhNHcVi7v8fJ1oHgDfGSOLZzfI7t5VVvW7ZVAQ24ik9GY86Uk1Abt6n4+9vd2YIzjMLV ogWnKr5TyK9WpyfLzpdqCg20tQqMQByWna94E6MviwJlo6zAEXjlKKghWBHpGTZFHURH6LYtpuPx vOgg1D6AVIjkvd0H+Srja61kfNYaVWRtxYlbzGfI5zqdxWopyk0QvjHyQEP8gYUVxlHRI9StiIJ9 BPMLyhoZAEHHkQRbgNZGqqyB1EzGP9S8NsKrrIWag/7YJvw/WPm0fQnM1BVfzKg/TlgaUq7LkoPa 03ksKevVU17sb6CnMQ9+JGdS3etg0016GMUJaHdsruojk+nTxeL8ck4hSbHL8/nkIqEUX599wHiv wLJkVDzQ7HJLxfYR4z51SEm1HNyZtk3+xHDPJFmxX/dZ0HQ2G3iuod4R/Y7mXHFHi8hZ++CojWkl BiMMxvpgpCrorz8iVcoEEvwe6lCVhpIlHBYoTf37O2d9rfnqEw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Xf56mmgEAAC4D AAAOAAAAAAAAAAAAAAAAAC4CAABkcnMvZTJvRG9jLnhtbFBLAQItABQABgAIAAAAIQAZ+XOa3AAA AAoBAAAPAAAAAAAAAAAAAAAAAPQDAABkcnMvZG93bnJldi54bWxQSwUGAAAAAAQABADzAAAA/QQA A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9"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vVyz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0zlnTlgaUq7LkoPa 03ksKevVU17sb6CnMQ9+JGdS3etg0016GMWp0btjc1UfmUyfLhazyzmFJMUuZ/PJRUIpvj77gPFe gWXJqHig2eWWiu0jxn3qkJJqObgzbZv8ieGeSbJiv+6zoOn5bOC5hnpH9Duac8UdLSJn7YOjNqaV GIwwGOuDkaqgv/6IVCkTSPB7qENVGkqWcFigNPXv75z1tear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ur1cs5sBAAAu AwAADgAAAAAAAAAAAAAAAAAuAgAAZHJzL2Uyb0RvYy54bWxQSwECLQAUAAYACAAAACEAGflzmtwA AAAKAQAADwAAAAAAAAAAAAAAAAD1AwAAZHJzL2Rvd25yZXYueG1sUEsFBgAAAAAEAAQA8wAAAP4E AA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8"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Gh+LmQEAACsDAAAOAAAAZHJzL2Uyb0RvYy54bWysUsFOwzAMvSPxD1HurNuAMap1CIRASAiQ gA/I0mSN1MRRHNbu73GydSC4IS6JYzvPfn5eXPW2ZRsV0ICr+GQ05kw5CbVx64q/v92dzDnDKFwt WnCq4luF/Gp5fLTofKmm0EBbq8AIxGHZ+Yo3MfqyKFA2ygocgVeOghqCFZGeYV3UQXSEbttiOh7P ig5C7QNIhUje212QLzO+1krGZ61RRdZWnHqL+Qz5XKWzWC5EuQ7CN0bu2xB/6MIK46joAepWRME+ gvkFZY0MgKDjSIItQGsjVeZAbCbjH2xeG+FV5kLDQX8YE/4frHzavARm6opfkFJOWNIol2X0puF0 HkvKefWUFfsb6EnkwY/kTJx7HWy6iQ2jOI15exit6iOT6dP5/OxyRiFJscuz2eQ8oRRfn33AeK/A smRUPJByeaBi84hxlzqkpFoO7kzbJn/qcNdJsmK/6jOd6enQ5grqLXXfkcgVd7SFnLUPjmaY9mEw wmCs9kYqgv76I1KhXD+h76D2RUmRzGC/PUny7++c9bXj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JoaH4uZAQAAKwMA AA4AAAAAAAAAAAAAAAAALgIAAGRycy9lMm9Eb2MueG1sUEsBAi0AFAAGAAgAAAAhANx6oEbcAAAA CgEAAA8AAAAAAAAAAAAAAAAA8wMAAGRycy9kb3ducmV2LnhtbFBLBQYAAAAABAAEAPMAAAD8BAAA A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2"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LfYnwEAAC4DAAAOAAAAZHJzL2Uyb0RvYy54bWysUttu2zAMfR+wfxD0vji3ZqkRp9gQtCgw bAW6foAsS7EASxREJXb+fpQSJ8X2NvRFokjq8BySm4fBduyoAhpwFZ9NppwpJ6Exbl/xt9+PX9ac YRSuER04VfGTQv6w/fxp0/tSzaGFrlGBEYjDsvcVb2P0ZVGgbJUVOAGvHAU1BCsiPcO+aILoCd12 xXw6XRU9hMYHkAqRvLtzkG8zvtZKxl9ao4qsqzhxi/kM+azTWWw3otwH4VsjLzTEf7CwwjgqeoXa iSjYIZh/oKyRARB0nEiwBWhtpMoaSM1s+pea11Z4lbVQc9Bf24QfByt/Hl8CM03F14slZ05YGlKu y5KD2tN7LCnr1VNeHL7DQGMe/UjOpHrQwaab9DCKU6NP1+aqITKZPt2tl/crCkmK3S9Xs7uEUtw+ +4DxSYFlyah4oNnllorjD4zn1DEl1XLwaLou+RPDM5NkxaEesqD54uvIs4bmRPR7mnPFHS0iZ92z ozamlRiNMBr1xUhV0H87RKqUCST4M9SlKg0lS7gsUJr6+3fOuq359g8AAAD//wMAUEsDBBQABgAI AAAAIQCZyzEa3AAAAAoBAAAPAAAAZHJzL2Rvd25yZXYueG1sTI/NTsMwEITvSLyDtZW4UTsB0RDi VKgSF26UCombG2/jqP6JbDdN3p7lBKfVaD7NzjTb2Vk2YUxD8BKKtQCGvgt68L2Ew+fbfQUsZeW1 ssGjhAUTbNvbm0bVOlz9B0773DMK8alWEkzOY8156gw6ldZhRE/eKUSnMsnYcx3VlcKd5aUQT9yp wdMHo0bcGezO+4uTsJm/Ao4Jd/h9mrpohqWy74uUd6v59QVYxjn/wfBbn6pDS52O4eJ1YpZ0VZSE Sngu6RLw+CBoy5EcsSmAtw3/P6H9AQAA//8DAFBLAQItABQABgAIAAAAIQC2gziS/gAAAOEBAAAT AAAAAAAAAAAAAAAAAAAAAABbQ29udGVudF9UeXBlc10ueG1sUEsBAi0AFAAGAAgAAAAhADj9If/W AAAAlAEAAAsAAAAAAAAAAAAAAAAALwEAAF9yZWxzLy5yZWxzUEsBAi0AFAAGAAgAAAAhAPrwt9if AQAALgMAAA4AAAAAAAAAAAAAAAAALgIAAGRycy9lMm9Eb2MueG1sUEsBAi0AFAAGAAgAAAAhAJnL MRrcAAAACgEAAA8AAAAAAAAAAAAAAAAA+QMAAGRycy9kb3ducmV2LnhtbFBLBQYAAAAABAAEAPMA AAACBQAA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4"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SMnznQEAAC4DAAAOAAAAZHJzL2Uyb0RvYy54bWysUsGOGjEMva/Uf4hyLwMUEIwYUCtEVWnV rrTdDwiZhIk0iaM4MMPfrxMYqNpbtZfEsZ3n92yvt71t2VkFNOAqPhmNOVNOQm3cseJvv/efl5xh FK4WLThV8YtCvt18elp3vlRTaKCtVWAE4rDsfMWbGH1ZFCgbZQWOwCtHQQ3BikjPcCzqIDpCt20x HY8XRQeh9gGkQiTv7hrkm4yvtZLxl9aoImsrTtxiPkM+D+ksNmtRHoPwjZE3GuI/WFhhHBW9Q+1E FOwUzD9Q1sgACDqOJNgCtDZSZQ2kZjL+S81rI7zKWqg56O9two+DlT/PL4GZuuLL2ZQzJywNKddl yUHt6TyWlPXqKS/236CnMQ9+JGdS3etg0016GMWp0Zd7c1UfmUyf5svZakEhSbHVbDGZJ5Ti8dkH jN8VWJaMigeaXW6pOD9jvKYOKamWg71p2+RPDK9MkhX7Q58FTb+sBp4HqC9Ev6M5V9zRInLW/nDU xrQSgxEG43AzUhX0X0+RKmUCCf4KdatKQ8kSbguUpv7nO2c91nzzDg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7SMnznQEA AC4DAAAOAAAAAAAAAAAAAAAAAC4CAABkcnMvZTJvRG9jLnhtbFBLAQItABQABgAIAAAAIQCZyzEa 3AAAAAoBAAAPAAAAAAAAAAAAAAAAAPcDAABkcnMvZG93bnJldi54bWxQSwUGAAAAAAQABADzAAAA AAU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5"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9ESNmgEAAC4DAAAOAAAAZHJzL2Uyb0RvYy54bWysUttOwzAMfUfiH6K8s25jTKNah0AIhIQA afABWZqskZo4isPa/T1OdkPwhnhJHNs59vHx/Ka3LduogAZcxUeDIWfKSaiNW1f84/3hYsYZRuFq 0YJTFd8q5DeL87N550s1hgbaWgVGIA7Lzle8idGXRYGyUVbgALxyFNQQrIj0DOuiDqIjdNsW4+Fw WnQQah9AKkTy3u+CfJHxtVYyvmqNKrK24tRbzGfI5yqdxWIuynUQvjFy34b4QxdWGEdFj1D3Igr2 GcwvKGtkAAQdBxJsAVobqTIHYjMa/mCzbIRXmQsNB/1xTPh/sPJl8xaYqSs+uySpnLAkUq7LkoPG 03ksKWvpKS/2d9CTzAc/kjOx7nWw6SY+jOI06O1xuKqPTKZPV7PJ9ZRCkmLXk+noKqEUp88+YHxU YFkyKh5IuzxSsXnGuEs9pKRaDh5M2yZ/6nDXSbJiv+ozofEky5t8K6i31H5HOlfc0SJy1j45GmNa iYMRDsZqb6Qq6G8/I1XKDZyg9lVJlExhv0BJ9e/vnHVa88UX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x9ESNmgEAAC4D AAAOAAAAAAAAAAAAAAAAAC4CAABkcnMvZTJvRG9jLnhtbFBLAQItABQABgAIAAAAIQCZyzEa3AAA AAoBAAAPAAAAAAAAAAAAAAAAAPQDAABkcnMvZG93bnJldi54bWxQSwUGAAAAAAQABADzAAAA/QQA 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8"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cUCnQEAAC4DAAAOAAAAZHJzL2Uyb0RvYy54bWysUsGOGjEMva/Uf4hyLwMUEIwYUCtEVWnV rrTdDwiZhIk0iaM4MMPfrxMYqNpbtZfEsZ3n92yvt71t2VkFNOAqPhmNOVNOQm3cseJvv/efl5xh FK4WLThV8YtCvt18elp3vlRTaKCtVWAE4rDsfMWbGH1ZFCgbZQWOwCtHQQ3BikjPcCzqIDpCt20x HY8XRQeh9gGkQiTv7hrkm4yvtZLxl9aoImsrTtxiPkM+D+ksNmtRHoPwjZE3GuI/WFhhHBW9Q+1E FOwUzD9Q1sgACDqOJNgCtDZSZQ2kZjL+S81rI7zKWqg56O9two+DlT/PL4GZuuLLOfXHCUtDynVZ clB7Oo8lZb16yov9N+hpzIMfyZlU9zrYdJMeRnECutybq/rIZPo0X85WCwpJiq1mi8k8oRSPzz5g /K7AsmRUPNDsckvF+RnjNXVISbUc7E3bJn9ieGWSrNgf+ixoOvsy8DxAfSH6Hc254o4WkbP2h6M2 ppUYjDAYh5uRqqD/eopUKRNI8FeoW1UaSpZwW6A09T/fOeux5pt3AAAA//8DAFBLAwQUAAYACAAA ACEAGflzmtwAAAAKAQAADwAAAGRycy9kb3ducmV2LnhtbEyPwU7DMBBE70j8g7VI3KjTUtGQxqlQ JS7cKAiJmxtv46j2OrLdNPl7lhPcdjRPszP1bvJOjBhTH0jBclGAQGqD6alT8Pnx+lCCSFmT0S4Q Kpgxwa65val1ZcKV3nE85E5wCKVKK7A5D5WUqbXodVqEAYm9U4heZ5axkybqK4d7J1dF8SS97ok/ WD3g3mJ7Ply8gs30FXBIuMfv09hG28+le5uVur+bXrYgMk75D4bf+lwdGu50DBcySTjW5XLFqILy mScwsH4s+DiyU6w3IJta/p/Q/AAAAP//AwBQSwECLQAUAAYACAAAACEAtoM4kv4AAADhAQAAEwAA AAAAAAAAAAAAAAAAAAAAW0NvbnRlbnRfVHlwZXNdLnhtbFBLAQItABQABgAIAAAAIQA4/SH/1gAA AJQBAAALAAAAAAAAAAAAAAAAAC8BAABfcmVscy8ucmVsc1BLAQItABQABgAIAAAAIQD9icUCnQEA AC4DAAAOAAAAAAAAAAAAAAAAAC4CAABkcnMvZTJvRG9jLnhtbFBLAQItABQABgAIAAAAIQAZ+XOa 3AAAAAoBAAAPAAAAAAAAAAAAAAAAAPcDAABkcnMvZG93bnJldi54bWxQSwUGAAAAAAQABADzAAAA AAUA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9"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wcXngEAAC4DAAAOAAAAZHJzL2Uyb0RvYy54bWysUsFu2zAMvQ/oPwi6N04CJ0iMOMWGoMWA YhvQ9gMUWYoFWKIgqrHz96WUOCnW27CLRJHU43skNw+D7dhRBTTgaj6bTDlTTkJj3KHmb6+P9yvO MArXiA6cqvlJIX/Y3n3b9L5Sc2iha1RgBOKw6n3N2xh9VRQoW2UFTsArR0ENwYpIz3AomiB6Qrdd MZ9Ol0UPofEBpEIk7+4c5NuMr7WS8bfWqCLrak7cYj5DPvfpLLYbUR2C8K2RFxriH1hYYRwVvULt RBTsPZgvUNbIAAg6TiTYArQ2UmUNpGY2/UvNSyu8ylqoOeivbcL/Byt/Hf8EZpqar8olZ05YGlKu y5KD2tN7rCjrxVNeHH7AQGMe/UjOpHrQwaab9DCKU6NP1+aqITKZPi1W5XpJIUmxdbmcLRJKcfvs A8YnBZYlo+aBZpdbKo7PGM+pY0qq5eDRdF3yJ4ZnJsmKw37IguZlOfLcQ3Mi+j3NueaOFpGz7qej NqaVGI0wGvuLkaqg//4eqVImkODPUJeqNJQs4bJAaeqf3znrtubbDwAAAP//AwBQSwMEFAAGAAgA AAAhABn5c5rcAAAACgEAAA8AAABkcnMvZG93bnJldi54bWxMj8FOwzAQRO9I/IO1SNyo01LRkMap UCUu3CgIiZsbb+Oo9jqy3TT5e5YT3HY0T7Mz9W7yTowYUx9IwXJRgEBqg+mpU/D58fpQgkhZk9Eu ECqYMcGuub2pdWXCld5xPOROcAilSiuwOQ+VlKm16HVahAGJvVOIXmeWsZMm6iuHeydXRfEkve6J P1g94N5iez5cvILN9BVwSLjH79PYRtvPpXublbq/m162IDJO+Q+G3/pcHRrudAwXMkk41uVyxaiC 8pknMLB+LPg4slOsNyCbWv6f0PwAAAD//wMAUEsBAi0AFAAGAAgAAAAhALaDOJL+AAAA4QEAABMA AAAAAAAAAAAAAAAAAAAAAFtDb250ZW50X1R5cGVzXS54bWxQSwECLQAUAAYACAAAACEAOP0h/9YA AACUAQAACwAAAAAAAAAAAAAAAAAvAQAAX3JlbHMvLnJlbHNQSwECLQAUAAYACAAAACEAEEsHF54B AAAuAwAADgAAAAAAAAAAAAAAAAAuAgAAZHJzL2Uyb0RvYy54bWxQSwECLQAUAAYACAAAACEAGflz mtwAAAAKAQAADwAAAAAAAAAAAAAAAAD4AwAAZHJzL2Rvd25yZXYueG1sUEsFBgAAAAAEAAQA8wAA AAEFAA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2"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wYOKnQEAAC4DAAAOAAAAZHJzL2Uyb0RvYy54bWysUsGOGjEMva/Uf4hyLwMIKIwYUCtEtVLV rrTdDwiZhIk0iaM4MMPfrxMYqNpbtZfEsZ3n92yvt71t2VkFNOAqPhmNOVNOQm3cseJvv/efl5xh FK4WLThV8YtCvt18elp3vlRTaKCtVWAE4rDsfMWbGH1ZFCgbZQWOwCtHQQ3BikjPcCzqIDpCt20x HY8XRQeh9gGkQiTv7hrkm4yvtZLxl9aoImsrTtxiPkM+D+ksNmtRHoPwjZE3GuI/WFhhHBW9Q+1E FOwUzD9Q1sgACDqOJNgCtDZSZQ2kZjL+S81rI7zKWqg56O9two+DlT/PL4GZuuLLOY3KCUtDynVZ clB7Oo8lZb16yov9N+hpzIMfyZlU9zrYdJMeRnFq9OXeXNVHJtOn+XK2WlBIUmw1W0zmCaV4fPYB 43cFliWj4oFml1sqzj8wXlOHlFTLwd60bfInhlcmyYr9oc+CprMvA88D1Bei39GcK+5oETlrnx21 Ma3EYITBONyMVAX911OkSplAgr9C3arSULKE2wKlqf/5zlmPNd+8AwAA//8DAFBLAwQUAAYACAAA ACEAGflzmtwAAAAKAQAADwAAAGRycy9kb3ducmV2LnhtbEyPwU7DMBBE70j8g7VI3KjTUtGQxqlQ JS7cKAiJmxtv46j2OrLdNPl7lhPcdjRPszP1bvJOjBhTH0jBclGAQGqD6alT8Pnx+lCCSFmT0S4Q Kpgxwa65val1ZcKV3nE85E5wCKVKK7A5D5WUqbXodVqEAYm9U4heZ5axkybqK4d7J1dF8SS97ok/ WD3g3mJ7Ply8gs30FXBIuMfv09hG28+le5uVur+bXrYgMk75D4bf+lwdGu50DBcySTjW5XLFqILy mScwsH4s+DiyU6w3IJta/p/Q/AAAAP//AwBQSwECLQAUAAYACAAAACEAtoM4kv4AAADhAQAAEwAA AAAAAAAAAAAAAAAAAAAAW0NvbnRlbnRfVHlwZXNdLnhtbFBLAQItABQABgAIAAAAIQA4/SH/1gAA AJQBAAALAAAAAAAAAAAAAAAAAC8BAABfcmVscy8ucmVsc1BLAQItABQABgAIAAAAIQD6wYOKnQEA AC4DAAAOAAAAAAAAAAAAAAAAAC4CAABkcnMvZTJvRG9jLnhtbFBLAQItABQABgAIAAAAIQAZ+XOa 3AAAAAoBAAAPAAAAAAAAAAAAAAAAAPcDAABkcnMvZG93bnJldi54bWxQSwUGAAAAAAQABADzAAAA AAUA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3"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RSBj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POnLA0pFyXJQe1 p/NYUtarp7zY30BPYx78SM6kutfBppv0MIpTo/en5qo+Mpk+zZezywWFJMUuZ4vJPKEUX599wHiv wLJkVDzQ7HJLxe4R4yF1SEm1HNyZtk3+xPDAJFmx3/RZ0HS2HHhuoN4T/Y7mXHFHi8hZ++CojWkl BiMMxuZopCrorz8iVcoEEvwB6liVhpIlHBcoTf37O2d9rfn6Ew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KRSBjmgEAAC4D AAAOAAAAAAAAAAAAAAAAAC4CAABkcnMvZTJvRG9jLnhtbFBLAQItABQABgAIAAAAIQAZ+XOa3AAA AAoBAAAPAAAAAAAAAAAAAAAAAPQDAABkcnMvZG93bnJldi54bWxQSwUGAAAAAAQABADzAAAA/QQA A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9"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4gf0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WdOWJpRLsvoTc3p PJaU8+opK/Y30NOQBz+SM2nudbDpJjWM4tTm/am1qo9Mpk+Xi9nVnEKSYlez+eQyoRRfn33AeK/A smRUPNDkckPF7hHjIXVISbUc3Jm2Tf7E8MAkWbHf9FnOdDb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BS4gf0mQEAACsD AAAOAAAAAAAAAAAAAAAAAC4CAABkcnMvZTJvRG9jLnhtbFBLAQItABQABgAIAAAAIQCDn8eE3QAA AAoBAAAPAAAAAAAAAAAAAAAAAPMDAABkcnMvZG93bnJldi54bWxQSwUGAAAAAAQABADzAAAA/QQA A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9"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93QnQEAAC4DAAAOAAAAZHJzL2Uyb0RvYy54bWysUsGOGjEMva/Uf4hyLwMIKIwYUCtEtVLV rrTdDwiZhIk0iaM4MMPfrxMYqNpbtZfEsZ3n92yvt71t2VkFNOAqPhmNOVNOQm3cseJvv/efl5xh FK4WLThV8YtCvt18elp3vlRTaKCtVWAE4rDsfMWbGH1ZFCgbZQWOwCtHQQ3BikjPcCzqIDpCt20x HY8XRQeh9gGkQiTv7hrkm4yvtZLxl9aoImsrTtxiPkM+D+ksNmtRHoPwjZE3GuI/WFhhHBW9Q+1E FOwUzD9Q1sgACDqOJNgCtDZSZQ2kZjL+S81rI7zKWqg56O9two+DlT/PL4GZuuLLL1POnLA0pFyX JQe1p/NYUtarp7zYf4Oexjz4kZxJda+DTTfpYRSnRl/uzVV9ZDJ9mi9nqwWFJMVWs8VknlCKx2cf MH5XYFkyKh5odrml4vwD4zV1SEm1HOxN2yZ/YnhlkqzYH/osaDqfDTwPUF+IfkdzrrijReSsfXbU xrQSgxEG43AzUhX0X0+RKmUCCf4KdatKQ8kSbguUpv7nO2c91nzzDgAA//8DAFBLAwQUAAYACAAA ACEAGflzmtwAAAAKAQAADwAAAGRycy9kb3ducmV2LnhtbEyPwU7DMBBE70j8g7VI3KjTUtGQxqlQ JS7cKAiJmxtv46j2OrLdNPl7lhPcdjRPszP1bvJOjBhTH0jBclGAQGqD6alT8Pnx+lCCSFmT0S4Q Kpgxwa65val1ZcKV3nE85E5wCKVKK7A5D5WUqbXodVqEAYm9U4heZ5axkybqK4d7J1dF8SS97ok/ WD3g3mJ7Ply8gs30FXBIuMfv09hG28+le5uVur+bXrYgMk75D4bf+lwdGu50DBcySTjW5XLFqILy mScwsH4s+DiyU6w3IJta/p/Q/AAAAP//AwBQSwECLQAUAAYACAAAACEAtoM4kv4AAADhAQAAEwAA AAAAAAAAAAAAAAAAAAAAW0NvbnRlbnRfVHlwZXNdLnhtbFBLAQItABQABgAIAAAAIQA4/SH/1gAA AJQBAAALAAAAAAAAAAAAAAAAAC8BAABfcmVscy8ucmVsc1BLAQItABQABgAIAAAAIQCIB93QnQEA AC4DAAAOAAAAAAAAAAAAAAAAAC4CAABkcnMvZTJvRG9jLnhtbFBLAQItABQABgAIAAAAIQAZ+XOa 3AAAAAoBAAAPAAAAAAAAAAAAAAAAAPcDAABkcnMvZG93bnJldi54bWxQSwUGAAAAAAQABADzAAAA AAUA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30"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KsLkmQEAAC4DAAAOAAAAZHJzL2Uyb0RvYy54bWysUttKAzEQfRf8h5B3u22xpS7dilIqgqig fkCaTbqBTSZkYnf7907Sm+ib+JJMZiZn5syZ+W1vW7ZVAQ24io8GQ86Uk1Abt6n4x/vqasYZRuFq 0YJTFd8p5LeLy4t550s1hgbaWgVGIA7Lzle8idGXRYGyUVbgALxyFNQQrIj0DJuiDqIjdNsW4+Fw WnQQah9AKkTyLvdBvsj4WisZX7RGFVlbceot5jPkc53OYjEX5SYI3xh5aEP8oQsrjKOiJ6iliIJ9 BvMLyhoZAEHHgQRbgNZGqsyB2IyGP9i8NcKrzIWGg/40Jvw/WPm8fQ3M1BWfTUkqJyyJlOuy5KDx dB5LynrzlBf7e+hJ5qMfyZlY9zrYdBMfRnEa9O40XNVHJtOnyez6ZkohSbGb6+loklCK82cfMD4o sCwZFQ+kXR6p2D5h3KceU1ItByvTtsmfOtx3kqzYr/tMaDzJFZJvDfWO2u9I54o7WkTO2kdHY0wr cTTC0VgfjFQF/d1npEq5gTPUoSqJkikcFiip/v2ds85rvvgC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EEqwuSZAQAALgMA AA4AAAAAAAAAAAAAAAAALgIAAGRycy9lMm9Eb2MueG1sUEsBAi0AFAAGAAgAAAAhABn5c5rcAAAA CgEAAA8AAAAAAAAAAAAAAAAA8wMAAGRycy9kb3ducmV2LnhtbFBLBQYAAAAABAAEAPMAAAD8BAAA 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3"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IZ52nQEAAC4DAAAOAAAAZHJzL2Uyb0RvYy54bWysUsFqIzEMvRf2H4zvm0lCE6ZDJqElZCks baHdD3A8dsYwtozlZiZ/v7KTSZfurfRiy5L89J6k1WawHTuqgAZczWeTKWfKSWiMO9T8z9vuZ8kZ RuEa0YFTNT8p5Jv1j5tV7ys1hxa6RgVGIA6r3te8jdFXRYGyVVbgBLxyFNQQrIj0DIeiCaIndNsV 8+l0WfQQGh9AKkTybs9Bvs74WisZn7VGFVlXc+IW8xnyuU9nsV6J6hCEb4280BBfYGGFcVT0CrUV UbD3YP6DskYGQNBxIsEWoLWRKmsgNbPpJzWvrfAqa6HmoL+2Cb8PVj4dXwIzTc3LkvrjhKUh5bos Oag9vceKsl495cXhAQYa8+hHcibVgw423aSHUZyATtfmqiEymT4tytu7JYUkxe5ul7NFQik+PvuA 8ZcCy5JR80Czyy0Vx98Yz6ljSqrlYGe6LvkTwzOTZMVhP2RB80U58txDcyL6Pc255o4WkbPu0VEb 00qMRhiN/cVIVdDfv0eqlAkk+DPUpSoNJUu4LFCa+r/vnPWx5uu/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C0IZ52nQEA AC4DAAAOAAAAAAAAAAAAAAAAAC4CAABkcnMvZTJvRG9jLnhtbFBLAQItABQABgAIAAAAIQCZyzEa 3AAAAAoBAAAPAAAAAAAAAAAAAAAAAPcDAABkcnMvZG93bnJldi54bWxQSwUGAAAAAAQABADzAAAA AAUAA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4"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44pmnQEAAC4DAAAOAAAAZHJzL2Uyb0RvYy54bWysUsGOGjEMva/Uf4hyLwMIKIwYUCtEVWm1 XWm7HxAyCRNpEkdxYIa/rxMYqNpbtZfEsZ3n92yvt71t2VkFNOAqPhmNOVNOQm3cseLvv/afl5xh FK4WLThV8YtCvt18elp3vlRTaKCtVWAE4rDsfMWbGH1ZFCgbZQWOwCtHQQ3BikjPcCzqIDpCt20x HY8XRQeh9gGkQiTv7hrkm4yvtZLxp9aoImsrTtxiPkM+D+ksNmtRHoPwjZE3GuI/WFhhHBW9Q+1E FOwUzD9Q1sgACDqOJNgCtDZSZQ2kZjL+S81bI7zKWqg56O9two+DlS/n18BMXfHllwVnTlgaUq7L koPa03ksKevNU17sv0FPYx78SM6kutfBppv0MIpToy/35qo+Mpk+zZez1YJCkmKr2WIyTyjF47MP GL8rsCwZFQ80u9xScX7GeE0dUlItB3vTtsmfGF6ZJCv2hz4Lms5XA88D1Bei39GcK+5oETlrfzhq Y1qJwQiDcbgZqQr6r6dIlTKBBH+FulWloWQJtwVKU//znbMea775DQ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Cx44pmnQEA AC4DAAAOAAAAAAAAAAAAAAAAAC4CAABkcnMvZTJvRG9jLnhtbFBLAQItABQABgAIAAAAIQCZyzEa 3AAAAAoBAAAPAAAAAAAAAAAAAAAAAPcDAABkcnMvZG93bnJldi54bWxQSwUGAAAAAAQABADzAAAA AAUA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7"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7B/ZmgEAAC4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xYwzJywNKddlyUHt 6TyWlPXqKS/2N9DTmAc/kjOp7nWw6SY9jOLU6P2puaqPTKZPl4vZ1ZxCkmJXs/nkMqEUX599wHiv wLJkVDzQ7HJLxe4R4yF1SEm1HNyZtk3+xPDAJFmx3/RZ0HQ+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Z7B/ZmgEAAC4D AAAOAAAAAAAAAAAAAAAAAC4CAABkcnMvZTJvRG9jLnhtbFBLAQItABQABgAIAAAAIQCZyzEa3AAA AAoBAAAPAAAAAAAAAAAAAAAAAPQDAABkcnMvZG93bnJldi54bWxQSwUGAAAAAAQABADzAAAA/QQA 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9"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mrqmgEAAC4DAAAOAAAAZHJzL2Uyb0RvYy54bWysUlFLAzEMfhf8D6Xv7rYxx3bsJooogqig /oCu1+4K16Y0dXf796bdboq+iS9tmqRfvi/J6qq3LdupgAZcxSejMWfKSaiN21b8/e3uYsEZRuFq 0YJTFd8r5Ffr87NV50s1hQbaWgVGIA7Lzle8idGXRYGyUVbgCLxyFNQQrIj0DNuiDqIjdNsW0/F4 XnQQah9AKkTy3h6CfJ3xtVYyPmuNKrK24sQt5jPkc5POYr0S5TYI3xh5pCH+wMIK46joCepWRME+ gvkFZY0MgKDjSIItQGsjVdZAaibjH2peG+FV1kLNQX9qE/4frHzavQRm6oovllPOnLA0pFyXJQe1 p/NYUtarp7zY30BPYx78SM6kutfBppv0MIpTo/en5qo+Mpk+XS5myzmFJMWWs/nkMqEUX599wHiv wLJkVDzQ7HJLxe4R4yF1SEm1HNyZtk3+xPDAJFmx3/RZ0HQ+G3huoN4T/Y7mXHFHi8hZ++CojWkl BiMMxuZopCrorz8iVcoEEvwB6liVhpIlHBcoTf37O2d9rfn6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JImrq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40"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D3XemQEAAC4DAAAOAAAAZHJzL2Uyb0RvYy54bWysUttKAzEQfRf8h5B3u22xpV26LYoogqig fkCaTbqBTSZkYnf7907Sm+ib+JJMZiZn5syZxaq3LduqgAZcxUeDIWfKSaiN21T84/3+asYZRuFq 0YJTFd8p5Kvl5cWi86UaQwNtrQIjEIdl5yvexOjLokDZKCtwAF45CmoIVkR6hk1RB9ERum2L8XA4 LToItQ8gFSJ57/ZBvsz4WisZX7RGFVlbceot5jPkc53OYrkQ5SYI3xh5aEP8oQsrjKOiJ6g7EQX7 DOYXlDUyAIKOAwm2AK2NVJkDsRkNf7B5a4RXmQsNB/1pTPh/sPJ5+xqYqSs+m5FUTlgSKddlyUHj 6TyWlPXmKS/2t9CTzEc/kjOx7nWw6SY+jOI06N1puKqPTKZPk9n1fEohSbH59XQ0SSjF+bMPGB8U WJaMigfSLo9UbJ8w7lOPKamWg3vTtsmfOtx3kqzYr/tMaDzNFZJvDfWO2u9I54o7WkTO2kdHY0wr cTTC0VgfjFQF/c1npEq5gTPUoSqJkikcFiip/v2ds85rvvw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AAPdd6ZAQAALgMA AA4AAAAAAAAAAAAAAAAALgIAAGRycy9lMm9Eb2MueG1sUEsBAi0AFAAGAAgAAAAhAJnLMRrcAAAA CgEAAA8AAAAAAAAAAAAAAAAA8wMAAGRycy9kb3ducmV2LnhtbFBLBQYAAAAABAAEAPMAAAD8BAAA 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3"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vx7AnQEAAC4DAAAOAAAAZHJzL2Uyb0RvYy54bWysUsFu2zAMvQ/oPwi6N3aCJEiMOMWGosWA YhvQ9gMUWYoFWKIgKrHz96WUOCnW27CLRJHU43skNw+D7dhRBTTgaj6dlJwpJ6Exbl/z97en+xVn GIVrRAdO1fykkD9s775tel+pGbTQNSowAnFY9b7mbYy+KgqUrbICJ+CVo6CGYEWkZ9gXTRA9oduu mJXlsughND6AVIjkfTwH+Tbja61k/K01qsi6mhO3mM+Qz106i+1GVPsgfGvkhYb4BxZWGEdFr1CP Igp2COYLlDUyAIKOEwm2AK2NVFkDqZmWf6l5bYVXWQs1B/21Tfj/YOWv45/ATFPzdUn9ccLSkHJd lhzUnt5jRVmvnvLi8AMGGvPoR3Im1YMONt2kh1GcgE7X5qohMpk+LVbz9ZJCkmLr+XK6SCjF7bMP GJ8VWJaMmgeaXW6pOL5gPKeOKamWgyfTdcmfGJ6ZJCsOuyELmi1XI88dNCei39Oca+5oETnrfjpq Y1qJ0QijsbsYqQr674dIlTKBBH+GulSloWQJlwVKU//8zlm3Nd9+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Dgvx7AnQEA AC4DAAAOAAAAAAAAAAAAAAAAAC4CAABkcnMvZTJvRG9jLnhtbFBLAQItABQABgAIAAAAIQCZyzEa 3AAAAAoBAAAPAAAAAAAAAAAAAAAAAPcDAABkcnMvZG93bnJldi54bWxQSwUGAAAAAAQABADzAAAA AAUAA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100"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29mlwEAACsDAAAOAAAAZHJzL2Uyb0RvYy54bWysUttKAzEQfRf8h5B3u22ppS7diiIVQVRQ PyDNJt3AJhMyaXf7907Sm+ib+JJMZibnzJmZ+W1vW7ZVAQ24io8GQ86Uk1Abt67458fyasYZRuFq 0YJTFd8p5LeLy4t550s1hgbaWgVGIA7Lzle8idGXRYGyUVbgALxyFNQQrIj0DOuiDqIjdNsW4+Fw WnQQah9AKkTyPuyDfJHxtVYyvmqNKrK24lRbzGfI5yqdxWIuynUQvjHyUIb4QxVWGEekJ6gHEQXb BPMLyhoZAEHHgQRbgNZGqqyB1IyGP9S8N8KrrIWag/7UJvw/WPmyfQvM1BWfTThzwtKMMi2jNzWn 81hSzrunrNjfQ09DPvqRnElzr4NNN6lhFKc2706tVX1kMn26nk1uphSSFLuZTEfXCaU4f/YB46MC y5JR8UCTyw0V22eM+9RjSuJysDRtm/ypwn0lyYr9qs9yxpkguVZQ76j6joZccUdbyFn75KiHaR+O Rjgaq4ORSNDfbSIRZf4z1IGUJpIVHLYnjfz7O2edd3zxBQAA//8DAFBLAwQUAAYACAAAACEAg5/H hN0AAAAKAQAADwAAAGRycy9kb3ducmV2LnhtbEyPwU7DMBBE70j8g7VI3KjdUtoQ4lSoEhduFITE zY23cYS9jmI3Tf6e5QTH0Yxm3lS7KXgx4pC6SBqWCwUCqYm2o1bDx/vLXQEiZUPW+EioYcYEu/r6 qjKljRd6w/GQW8EllEqjweXcl1KmxmEwaRF7JPZOcQgmsxxaaQdz4fLg5UqpjQymI15wpse9w+b7 cA4attNnxD7hHr9OYzO4bi7866z17c30/AQi45T/wvCLz+hQM9Mxnskm4VkXS/6SNTyuHkBwYH2v NiCO7KjtGmRdyf8X6h8AAAD//wMAUEsBAi0AFAAGAAgAAAAhALaDOJL+AAAA4QEAABMAAAAAAAAA AAAAAAAAAAAAAFtDb250ZW50X1R5cGVzXS54bWxQSwECLQAUAAYACAAAACEAOP0h/9YAAACUAQAA CwAAAAAAAAAAAAAAAAAvAQAAX3JlbHMvLnJlbHNQSwECLQAUAAYACAAAACEAn1tvZpcBAAArAwAA DgAAAAAAAAAAAAAAAAAuAgAAZHJzL2Uyb0RvYy54bWxQSwECLQAUAAYACAAAACEAg5/HhN0AAAAK AQAADwAAAAAAAAAAAAAAAADxAwAAZHJzL2Rvd25yZXYueG1sUEsFBgAAAAAEAAQA8wAAAPsEAAAA 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4"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j1cnQEAAC4DAAAOAAAAZHJzL2Uyb0RvYy54bWysUsFqIzEMvRf2H4zvm0lCOyRDJqElZCks baHdD3A8dsYwtozlZiZ/v7KTSZfurfRiy5L89J6k1WawHTuqgAZczWeTKWfKSWiMO9T8z9vu54Iz jMI1ogOnan5SyDfrHzer3ldqDi10jQqMQBxWva95G6OvigJlq6zACXjlKKghWBHpGQ5FE0RP6LYr 5tNpWfQQGh9AKkTybs9Bvs74WisZn7VGFVlXc+IW8xnyuU9nsV6J6hCEb4280BBfYGGFcVT0CrUV UbD3YP6DskYGQNBxIsEWoLWRKmsgNbPpJzWvrfAqa6HmoL+2Cb8PVj4dXwIzTc0Xy5IzJywNKddl yUHt6T1WlPXqKS8ODzDQmEc/kjOpHnSw6SY9jOLU6NO1uWqITKZPd4vbZUkhSbHlbTm7SyjFx2cf MP5SYFkyah5odrml4vgb4zl1TEm1HOxM1yV/Ynhmkqw47IcsaF4uR557aE5Ev6c519zRInLWPTpq Y1qJ0Qijsb8YqQr6+/dIlTKBBH+GulSloWQJlwVKU//3nbM+1nz9Fw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Dwxj1cnQEA AC4DAAAOAAAAAAAAAAAAAAAAAC4CAABkcnMvZTJvRG9jLnhtbFBLAQItABQABgAIAAAAIQCZyzEa 3AAAAAoBAAAPAAAAAAAAAAAAAAAAAPcDAABkcnMvZG93bnJldi54bWxQSwUGAAAAAAQABADzAAAA AAUA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7"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2MBAngEAAC4DAAAOAAAAZHJzL2Uyb0RvYy54bWysUsFu2zAMvRfoPwi6N3aCJm2MOMWGIsWA YS3Q9QNkWYoFWKIgqrHz96OUOC2229CLRJHU43skNw+j7dlBBTTgaj6flZwpJ6E1bl/zt9+7m3vO MArXih6cqvlRIX/YXl9tBl+pBXTQtyowAnFYDb7mXYy+KgqUnbICZ+CVo6CGYEWkZ9gXbRADodu+ WJTlqhggtD6AVIjkfTwF+Tbja61kfNYaVWR9zYlbzGfIZ5POYrsR1T4I3xl5piH+g4UVxlHRC9Sj iIK9B/MPlDUyAIKOMwm2AK2NVFkDqZmXf6l57YRXWQs1B/2lTfh1sPLX4SUw09Z8Xa44c8LSkHJd lhzUnsFjRVmvnvLi+B1GGvPkR3Im1aMONt2kh1GcGn28NFeNkcn0aXl/u15RSFJsfbuaLxNK8fHZ B4xPCixLRs0DzS63VBx+YjylTimploOd6fvkTwxPTJIVx2bMghZ3i4lnA+2R6A8055o7WkTO+h+O 2phWYjLCZDRnI1VB/+09UqVMIMGfoM5VaShZwnmB0tQ/v3PWx5pv/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9jAQJ4B AAAuAwAADgAAAAAAAAAAAAAAAAAuAgAAZHJzL2Uyb0RvYy54bWxQSwECLQAUAAYACAAAACEAmcsx GtwAAAAKAQAADwAAAAAAAAAAAAAAAAD4AwAAZHJzL2Rvd25yZXYueG1sUEsFBgAAAAAEAAQA8wAA AAEF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8"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LX5ngEAAC4DAAAOAAAAZHJzL2Uyb0RvYy54bWysUsFOIzEMvSPtP0S5b2faLaUddYpYIRAS AiSWD0gzSSfSJI7i0Jn+PU7aKSu4rfaSOLbz/J7t9fVgO7ZXAQ24mk8nJWfKSWiM29X87c/dzyVn GIVrRAdO1fygkF9vflyse1+pGbTQNSowAnFY9b7mbYy+KgqUrbICJ+CVo6CGYEWkZ9gVTRA9oduu mJXloughND6AVIjkvT0G+Sbja61kfNYaVWRdzYlbzGfI5zadxWYtql0QvjXyREP8AwsrjKOiZ6hb EQV7D+YblDUyAIKOEwm2AK2NVFkDqZmWX9S8tsKrrIWag/7cJvx/sPJp/xKYaWq+KuecOWFpSLku Sw5qT++xoqxXT3lx+A0DjXn0IzmT6kEHm27SwyhOjT6cm6uGyGT6dLmcrxYUkhRbzRfTy4RSfH72 AeO9AsuSUfNAs8stFftHjMfUMSXVcnBnui75E8Mjk2TFYTtkQbOrXyPPLTQHot/TnGvuaBE56x4c tTGtxGiE0diejFQF/c17pEqZQII/Qp2q0lCyhNMCpan//c5Zn2u++Q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Soi1+Z4B AAAuAwAADgAAAAAAAAAAAAAAAAAuAgAAZHJzL2Uyb0RvYy54bWxQSwECLQAUAAYACAAAACEAmcsx GtwAAAAKAQAADwAAAAAAAAAAAAAAAAD4AwAAZHJzL2Rvd25yZXYueG1sUEsFBgAAAAAEAAQA8wAA AAEFA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9"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rVz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ovJtQfJywNKddlyUHt 6TyWlPXqKS/2N9DTmAc/kjOp7nWw6SY9jOIEtDs2V/WRyfTp/HK2mFNIUmwxm0/OE0rx9dkHjPcK LEtGxQPNLrdUbB8x7lOHlFTLwZ1p2+RPDPdMkhX7dZ8FTS9mA8811Dui39GcK+5oETlrHxy1Ma3E YITBWB+MVAX99UekSplAgt9DHarSULKEwwKlqX9/56yvNV99Ag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rFrVzmgEAAC4D AAAOAAAAAAAAAAAAAAAAAC4CAABkcnMvZTJvRG9jLnhtbFBLAQItABQABgAIAAAAIQCZyzEa3AAA AAoBAAAPAAAAAAAAAAAAAAAAAPQDAABkcnMvZG93bnJldi54bWxQSwUGAAAAAAQABADzAAAA/QQA A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50"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Z2jYmQEAAC4DAAAOAAAAZHJzL2Uyb0RvYy54bWysUttOwzAMfUfiH6K8s3YTDFatQyAEQkKA BHxAliZrpCaO4rB2f4+T3RC8IV4Sx3aOfXw8vx5sx9YqoAFX8/Go5Ew5CY1xq5p/vN+fXXGGUbhG dOBUzTcK+fXi9GTe+0pNoIWuUYERiMOq9zVvY/RVUaBslRU4Aq8cBTUEKyI9w6pogugJ3XbFpCyn RQ+h8QGkQiTv3TbIFxlfayXji9aoIutqTr3FfIZ8LtNZLOaiWgXhWyN3bYg/dGGFcVT0AHUnomCf wfyCskYGQNBxJMEWoLWRKnMgNuPyB5u3VniVudBw0B/GhP8HK5/Xr4GZpuazkqRywpJIuS5LDhpP 77GirDdPeXG4hYFk3vuRnIn1oINNN/FhFKdBbw7DVUNkMn26uDqfTSkkKTY7n44vEkpx/OwDxgcF liWj5oG0yyMV6yeM29R9Sqrl4N50XfKnDredJCsOyyETmlzmCsm3hGZD7fekc80dLSJn3aOjMaaV 2Bthbyx3RqqC/uYzUqXcwBFqV5VEyRR2C5RU//7OWcc1X3wB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G5naNiZAQAALgMA AA4AAAAAAAAAAAAAAAAALgIAAGRycy9lMm9Eb2MueG1sUEsBAi0AFAAGAAgAAAAhAJnLMRrcAAAA CgEAAA8AAAAAAAAAAAAAAAAA8wMAAGRycy9kb3ducmV2LnhtbFBLBQYAAAAABAAEAPMAAAD8BAAA 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1"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UhmhmwEAAC4DAAAOAAAAZHJzL2Uyb0RvYy54bWysUsFOwzAMvSPxD1HurNsEg1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kylnTlgaUq7LkoPa 03ksKWvlKS/2t9DTmAc/kjOp7nWw6SY9jOLU6N2xuaqPTKZPF1fn8xmFJMXm57PJRUIpvj77gPFB gWXJqHig2eWWiu0Txn3qkJJqObg3bZv8ieGeSbJiv+6zoOnlbOC5hnpH9Duac8UdLSJn7aOjNqaV GIwwGOuDkaqgv/mIVCkTSPB7qENVGkqWcFi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3VIZo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1"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1UKmAEAACsDAAAOAAAAZHJzL2Uyb0RvYy54bWysUttKAzEQfRf8h5B3u22pxS7dilIqgqig fkCaTbqBTSZk0u72752kF0XfxJdkMjM5c87MzG9727KdCmjAVXw0GHKmnITauE3FP95XVzecYRSu Fi04VfG9Qn67uLyYd75UY2igrVVgBOKw7HzFmxh9WRQoG2UFDsArR0ENwYpIz7Ap6iA6QrdtMR4O p0UHofYBpEIk7/IQ5IuMr7WS8UVrVJG1FSduMZ8hn+t0Fou5KDdB+MbIIw3xBxZWGEdFz1BLEQXb BvMLyhoZAEHHgQRbgNZGqqyB1IyGP9S8NcKrrIWag/7cJvw/WPm8ew3M1BWfTTlzwtKMcllGb2pO 57GknDdPWbG/h56GfPIjOZPmXgebblLDKE5t3p9bq/rIZPp0fTOZTSkkKTabTEfXCaX4+uwDxgcF liWj4oEmlxsqdk8YD6mnlFTLwcq0bfInhgcmyYr9us9yxmf6a6j3xL6jIVfc0RZy1j466mHah5MR Tsb6aKQi6O+2kQrl+gn9AHUsShPJCo7bk0b+/Z2zvnZ8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3O9VCpgBAAArAwAA DgAAAAAAAAAAAAAAAAAuAgAAZHJzL2Uyb0RvYy54bWxQSwECLQAUAAYACAAAACEAxDYD5twAAAAK AQAADwAAAAAAAAAAAAAAAADyAwAAZHJzL2Rvd25yZXYueG1sUEsFBgAAAAAEAAQA8wAAAPsEAAAA 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6"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b1hb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VnYxqVE5aGlOuy5KD2 dB5Lynr1lBf7O+hpzCc/kjOp7nWw6SY9jOLU6P25uaqPTKZPN9Pr2YRCkmKz68noJqEUX599wHiv wLJkVDzQ7HJLxe4R4yH1lJJqOVibtk3+xPDAJFmx3/RZ0Hh65rmBek/0O5pzxR0tImftg6M2ppU4 GeFkbI5GqoL+9iNSpUwgwR+gjlVpKFnCc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0b1hb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2"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jiyemQEAACsDAAAOAAAAZHJzL2Uyb0RvYy54bWysUsFOwzAMvSPxD1HurNsEg1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U86csDSjXJbRm5rT eSwpZ+UpK/a30NOQBz+SM2nudbDpJjWM4tTm3bG1qo9Mpk8XV+fzGYUkxebns8lFQim+PvuA8UGB ZcmoeKDJ5YaK7RPGfeqQkmo5uDdtm/yJ4Z5JsmK/7rOc6eV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COLJ6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5"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l3dmAEAAC0DAAAOAAAAZHJzL2Uyb0RvYy54bWysUttOwzAMfUfiH6K8s3YDJqjWIRACISFA GnxAliZrpCaO4rB2f4+T3RC8IV4Sx3aOfXw8uxlsx9YqoAFX8/Go5Ew5CY1xq5p/vD+cXXGGUbhG dOBUzTcK+c389GTW+0pNoIWuUYERiMOq9zVvY/RVUaBslRU4Aq8cBTUEKyI9w6pogugJ3XbFpCyn RQ+h8QGkQiTv/TbI5xlfayXjq9aoIutqTr3FfIZ8LtNZzGeiWgXhWyN3bYg/dGGFcVT0AHUvomCf wfyCskYGQNBxJMEWoLWRKnMgNuPyB5tFK7zKXGg46A9jwv+DlS/rt8BMQ9qVE86csCRSrsuSg8bT e6woa+EpLw53MFDq3o/kTKwHHWy6iQ+jOA16cxiuGiKT6dPl1cX1lEKSYtcX0/FlQimOn33A+KjA smTUPJB2eaRi/Yxxm7pPSbUcPJiuS/7U4baTZMVhOWRC51nd5FpCs6Hue5K55o72kLPuydEU00bs jbA3ljsjFUF/+xmpUK5/hNoVJU0yg93+JNG/v3PWccvnX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lPpd3ZgBAAAtAwAA DgAAAAAAAAAAAAAAAAAuAgAAZHJzL2Uyb0RvYy54bWxQSwECLQAUAAYACAAAACEA3HqgRtwAAAAK AQAADwAAAAAAAAAAAAAAAADyAwAAZHJzL2Rvd25yZXYueG1sUEsFBgAAAAAEAAQA8wAAAPsEAAAA 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6"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31KGmAEAAC0DAAAOAAAAZHJzL2Uyb0RvYy54bWysUttOwzAMfUfiH6K8s3YDJqjWTSAEQkKA NPiALE3WSE0cxWHt/h4nu4DgDfGSOLZzfI7t2WKwHduogAZczcejkjPlJDTGrWv+/nZ/dsUZRuEa 0YFTNd8q5Iv56cms95WaQAtdowIjEIdV72vexuirokDZKitwBF45CmoIVkR6hnXRBNETuu2KSVlO ix5C4wNIhUjeu12QzzO+1krGF61RRdbVnLjFfIZ8rtJZzGeiWgfhWyP3NMQfWFhhHBU9Qt2JKNhH ML+grJEBEHQcSbAFaG2kyhpIzbj8oWbZCq+yFmoO+mOb8P9g5fPmNTDT0OxK6o8TloaU67LkoPb0 HivKWnrKi8MtDJR68CM5k+pBB5tu0sMoTkDbY3PVEJlMny6vLq6nFJIUu76Yji8TSvH12QeMDwos S0bNA80ut1RsnjDuUg8pqZaDe9N1yZ8Y7pgkKw6rIQs6P9JcQbMl9j2NueaO9pCz7tFRF9NGHIxw MFZ7IxVBf/MRqVCun9B3UPuiNJOsYL8/aejf3znra8vnn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799Sh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7"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5WqimAEAAC0DAAAOAAAAZHJzL2Uyb0RvYy54bWysUsFOwzAMvSPxD1HurNuACap1CDSBkBAg AR+QpckaqYmjOKzd3+Nk64bghrgkju08v2d7ftPblm1UQAOu4pPRmDPlJNTGrSv+8X5/dsUZRuFq 0YJTFd8q5DeL05N550s1hQbaWgVGIA7Lzle8idGXRYGyUVbgCLxyFNQQrIj0DOuiDqIjdNsW0/F4 VnQQah9AKkTyLndBvsj4WisZX7RGFVlbceIW8xnyuUpnsZiLch2Eb4zc0xB/YGGFcVT0ALUUUbDP YH5BWSMDIOg4kmAL0NpIlTWQmsn4h5q3RniVtVBz0B/ahP8HK583r4GZmmY3of44YWlIuS5LDmpP 57GkrDdPebG/g55SBz+SM6nudbDpJj2M4gS0PTRX9ZHJ9Ony6uJ6RiFJseuL2eQyoRTHzz5gfFBg WTIqHmh2uaVi84RxlzqkpFoO7k3bJn9iuGOSrNiv+izofDrQXEG9JfYdjbnijvaQs/bRURfTRgxG GIzV3khF0N9+RiqU6yf0HdS+KM0kK9jvTxr693fOOm754gs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7uVqop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8"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ZK3mmQEAAC0DAAAOAAAAZHJzL2Uyb0RvYy54bWysUttOwzAMfUfiH6K8s3ZcJqjWIRACISFA GnxAliZrpCaO4rB2f4+TrQPBG+IlcWzn2MfH8+vBdmyjAhpwNZ9OSs6Uk9AYt675+9v9ySVnGIVr RAdO1XyrkF8vjo/mva/UKbTQNSowAnFY9b7mbYy+KgqUrbICJ+CVo6CGYEWkZ1gXTRA9oduuOC3L WdFDaHwAqRDJe7cL8kXG11rJ+KI1qsi6mlNvMZ8hn6t0Fou5qNZB+NbIfRviD11YYRwVPUDdiSjY RzC/oKyRARB0nEiwBWhtpMociM20/MFm2QqvMhcaDvrDmPD/YOXz5jUw05B2JUnlhCWRcl2WHDSe 3mNFWUtPeXG4hYFSRz+SM7EedLDpJj6M4jTo7WG4aohMpk8Xl+dXMwpJil2dz6YXCaX4+uwDxgcF liWj5oG0yyMVmyeMu9QxJdVycG+6LvlTh7tOkhWH1ZAJnZ2Nba6g2VL3Pclcc0d7yFn36GiKaSNG I4zGam+kIuhvPiIVyvUT+g5qX5Q0yQz2+5NE//7OWV9bvvgE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MxkreaZAQAALQMA AA4AAAAAAAAAAAAAAAAALgIAAGRycy9lMm9Eb2MueG1sUEsBAi0AFAAGAAgAAAAhANx6oEbcAAAA CgEAAA8AAAAAAAAAAAAAAAAA8wMAAGRycy9kb3ducmV2LnhtbFBLBQYAAAAABAAEAPMAAAD8BAAA 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9"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thD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ZM6ZE5aGlOuy5KD2 dB5LynrzlBf7W+gpdfAjOZPqXgebbtLDKE6N3h6aq/rIZPp0cTm7mlNIUuxqNp9cJJTi+NkHjA8K LEtGxQPNLrdUbJ4w7lKHlFTLwb1p2+RPDHdMkhX7VZ8Fnc8G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q2EPO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10"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kx+omAEAAC0DAAAOAAAAZHJzL2Uyb0RvYy54bWysUttOwzAMfUfiH6K8s24wJqjWIdA0hIQA afABWZqskZo4isPa/T1OdkPwhnhJHNs5x8f29K63LduogAZcxUeDIWfKSaiNW1f8431xccMZRuFq 0YJTFd8q5Hez87Np50t1CQ20tQqMQByWna94E6MviwJlo6zAAXjlKKghWBHpGdZFHURH6LYtLofD SdFBqH0AqRDJO98F+Szja61kfNUaVWRtxam2mM+Qz1U6i9lUlOsgfGPkvgzxhyqsMI5Ij1BzEQX7 DOYXlDUyAIKOAwm2AK2NVFkDqRkNf6hZNsKrrIWag/7YJvw/WPmyeQvM1DS70ZgzJywNKfOy5KD2 dB5Lylp6yov9A/SUevAjOZPqXgebbtLDKE6N3h6bq/rIZPp0fTO+nVBIUux2PBldJ5Ti9NkHjI8K LEtGxQPNLrdUbJ4x7lIPKYnLwcK0bfKnCneVJCv2qz4LusoEybWCekvVdzTmijvaQ87aJ0ddTBtx MMLBWO2NRIL+/jMSUeY/Qe1JaSZZwX5/0tC/v3PWactnX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0ZMfqJgBAAAtAwAA DgAAAAAAAAAAAAAAAAAuAgAAZHJzL2Uyb0RvYy54bWxQSwECLQAUAAYACAAAACEAxDYD5twAAAAK AQAADwAAAAAAAAAAAAAAAADyAwAAZHJzL2Rvd25yZXYueG1sUEsFBgAAAAAEAAQA8wAAAPsEAAAA 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0020"/>
      <w:docPartObj>
        <w:docPartGallery w:val="Page Numbers (Margins)"/>
        <w:docPartUnique/>
      </w:docPartObj>
    </w:sdtPr>
    <w:sdtContent>
      <w:p w14:paraId="332F7789" w14:textId="223A2841" w:rsidR="00636BFD" w:rsidRDefault="00CD5DFB">
        <w:pPr>
          <w:spacing w:line="1" w:lineRule="exact"/>
        </w:pPr>
        <w:r>
          <w:rPr>
            <w:noProof/>
          </w:rPr>
          <mc:AlternateContent>
            <mc:Choice Requires="wps">
              <w:drawing>
                <wp:anchor distT="0" distB="0" distL="114300" distR="114300" simplePos="0" relativeHeight="251659264" behindDoc="0" locked="0" layoutInCell="0" allowOverlap="1" wp14:anchorId="3A3201A0" wp14:editId="3E48C55D">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23EE" w14:textId="77777777" w:rsidR="00CD5DFB" w:rsidRDefault="00CD5DFB">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 xml:space="preserve">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3201A0" id="Rectangle 3" o:spid="_x0000_s108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9loQ9AEAAMsDAAAOAAAAZHJzL2Uyb0RvYy54bWysU9uO0zAQfUfiHyy/01zasiVqulrtqghp YVcsfIDjOI1F4jFjt0n/nrHTli68IV6szMXH55yZrG/HvmMHhU6DKXk2SzlTRkKtza7k379t3604 c16YWnRgVMmPyvHbzds368EWKocWulohIxDjisGWvPXeFkniZKt64WZglaFiA9gLTyHukhrFQOh9 l+Rp+j4ZAGuLIJVzlH2YinwT8ZtGSf/UNE551pWcuPl4YjyrcCabtSh2KGyr5YmG+AcWvdCGHr1A PQgv2B71X1C9lggOGj+T0CfQNFqqqIHUZOkfal5aYVXUQuY4e7HJ/T9Y+eXwjEzXJZ9zZkRPI/pK pgmz6xSbB3sG6wrqerHPGAQ6+wjyh2MG7lvqUneIMLRK1EQqC/3JqwshcHSVVcNnqAld7D1Ep8YG +wBIHrAxDuR4GYgaPZOUXGbpckFjk1TKs9U8m8eJJaI437bo/EcFPQsfJUfiHtHF4dH5wEYU55bw mIGt7ro49M68SlBjyET2gfAk3I/VGN3JV4uzGRXURxKEMC0TLT99hDO/IaoD7VLJ3c+9QMVZ98mQ Lx+yRVDhY7BY3uQU4HWluq4II1ugFZUeOZuCez+t7N6i3rX0XBZFOntHbm51FBqcnqidVNDGRP2n 7Q4reR3Hrt//4OYXAAAA//8DAFBLAwQUAAYACAAAACEASofPNtoAAAAEAQAADwAAAGRycy9kb3du cmV2LnhtbEyPwWrDMBBE74X+g9hCbo2cJgTjWg6l0EsIhCY95LiRtpaptTKWnCh/X7WX9rIwzDDz tt4k14sLjaHzrGAxL0AQa286bhV8HN8eSxAhIhvsPZOCGwXYNPd3NVbGX/mdLofYilzCoUIFNsah kjJoSw7D3A/E2fv0o8OY5dhKM+I1l7tePhXFWjrsOC9YHOjVkv46TE7BcZ1OOk2nBe102WqkvXXb vVKzh/TyDCJSin9h+MHP6NBkprOf2ATRK8iPxN+bvbJYgTgrWK6WJcimlv/hm28AAAD//wMAUEsB Ai0AFAAGAAgAAAAhALaDOJL+AAAA4QEAABMAAAAAAAAAAAAAAAAAAAAAAFtDb250ZW50X1R5cGVz XS54bWxQSwECLQAUAAYACAAAACEAOP0h/9YAAACUAQAACwAAAAAAAAAAAAAAAAAvAQAAX3JlbHMv LnJlbHNQSwECLQAUAAYACAAAACEAtPZaEPQBAADLAwAADgAAAAAAAAAAAAAAAAAuAgAAZHJzL2Uy b0RvYy54bWxQSwECLQAUAAYACAAAACEASofPNtoAAAAEAQAADwAAAAAAAAAAAAAAAABOBAAAZHJz L2Rvd25yZXYueG1sUEsFBgAAAAAEAAQA8wAAAFUFAAAAAA== " o:allowincell="f" filled="f" stroked="f">
                  <v:textbox style="layout-flow:vertical;mso-layout-flow-alt:bottom-to-top;mso-fit-shape-to-text:t">
                    <w:txbxContent>
                      <w:p w14:paraId="2B7523EE" w14:textId="77777777" w:rsidR="00CD5DFB" w:rsidRDefault="00CD5DFB">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 xml:space="preserve">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1"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Rru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u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NtGu6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2"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JlKsmQEAAC0DAAAOAAAAZHJzL2Uyb0RvYy54bWysUsFOwzAMvSPxD1HurNuAAdW6CYRASAiQ gA/I0mSN1MRRHNbu73GydSC4IS6JYzvPfn6eL3vbso0KaMBVfDIac6achNq4dcXf3+5OLjnDKFwt WnCq4luFfLk4Ppp3vlRTaKCtVWAE4rDsfMWbGH1ZFCgbZQWOwCtHQQ3BikjPsC7qIDpCt20xHY9n RQeh9gGkQiTv7S7IFxlfayXjs9aoImsrTr3FfIZ8rtJZLOaiXAfhGyP3bYg/dGGFcVT0AHUromAf wfyCskYGQNBxJMEWoLWRKnMgNpPxDzavjfAqc6HhoD+MCf8PVj5tXgIzNWl3SlI5YUmkXJclB42n 81hS1qunvNjfQE+pgx/JmVj3Oth0Ex9GcRr09jBc1Ucm06fzy7OrGYUkxa7OZpPzhFJ8ffYB470C y5JR8UDa5ZGKzSPGXeqQkmo5uDNtm/ypw10nyYr9qs+ETi+GNldQb6n7jmSuuKM95Kx9cDTFtBGD EQZjtTdSEfTXH5EK5foJfQe1L0qaZAb7/Umif3/nrK8tX3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ImUqy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5"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KBg7mAEAAC0DAAAOAAAAZHJzL2Uyb0RvYy54bWysUttKAzEQfRf8h5B3u21piy7dFkUUQVRQ PyDNJt3AJhMyaXf7907Sm+ib+JJMZiZn5syZ+bK3LduqgAZcxUeDIWfKSaiNW1f88+Ph6pozjMLV ogWnKr5TyJeLy4t550s1hgbaWgVGIA7Lzle8idGXRYGyUVbgALxyFNQQrIj0DOuiDqIjdNsW4+Fw VnQQah9AKkTy3u+DfJHxtVYyvmqNKrK24tRbzGfI5yqdxWIuynUQvjHy0Ib4QxdWGEdFT1D3Igq2 CeYXlDUyAIKOAwm2AK2NVJkDsRkNf7B5b4RXmQsNB/1pTPh/sPJl+xaYqUm7CUnlhCWRcl2WHDSe zmNJWe+e8mJ/Bz2lHv1IzsS618Gmm/gwitOgd6fhqj4ymT5Nryc3MwpJit1MZqNpQinOn33A+KjA smRUPJB2eaRi+4xxn3pMSbUcPJi2Tf7U4b6TZMV+1WdCk6xucq2g3lH3HclccUd7yFn75GiKaSOO Rjgaq4ORiqC/3UQqlOufoQ5FSZPM4LA/SfTv75x13vLF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wCgYO5gBAAAtAwAA DgAAAAAAAAAAAAAAAAAuAgAAZHJzL2Uyb0RvYy54bWxQSwECLQAUAAYACAAAACEA3HqgRtwAAAAK AQAADwAAAAAAAAAAAAAAAADyAwAAZHJzL2Rvd25yZXYueG1sUEsFBgAAAAAEAAQA8wAAAPsEAAAA 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6"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a2mQEAAC0DAAAOAAAAZHJzL2Uyb0RvYy54bWysUttKAzEQfRf8h5B3u620pV26LYoogqig fkCaTbqBTSZk0u72752kF0XfxJdkMjM5c87MLFa9bdlOBTTgKj4aDDlTTkJt3KbiH+/3VzPOMApX ixacqvheIV8tLy8WnS/VNTTQ1iowAnFYdr7iTYy+LAqUjbICB+CVo6CGYEWkZ9gUdRAdodu2uB4O p0UHofYBpEIk790hyJcZX2sl44vWqCJrK07cYj5DPtfpLJYLUW6C8I2RRxriDyysMI6KnqHuRBRs G8wvKGtkAAQdBxJsAVobqbIGUjMa/lDz1givshZqDvpzm/D/YOXz7jUwU9PsxlPOnLA0pFyXJQe1 p/NYUtabp7zY30JPqSc/kjOp7nWw6SY9jOLU6P25uaqPTKZPk9l4PqWQpNh8PB1NEkrx9dkHjA8K LEtGxQPNLrdU7J4wHlJPKamWg3vTtsmfGB6YJCv26z4LGp9prqHeE/uOxlxxR3vIWfvoqItpI05G OBnro5GKoL/ZRiqU6yf0A9SxKM0kKzjuTxr693fO+try5Sc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789ra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7"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xs6SmQEAAC0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Nc1uvuDMCUtDynVZclB7 Oo8lZb16yov9DfSUOviRnEl1r4NNN+lhFKdG70/NVX1kMn2aX86uFhSSFLuaLSbzhFJ8ffYB470C y5JR8UCzyy0Vu0eMh9QhJdVycGfaNvkTwwOTZMV+02dBs+lAcwP1nth3NOaKO9pDztoHR11MGzEY YTA2RyMVQX/9EalQrp/QD1DHojSTrOC4P2n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GzpK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8"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AlPmQEAAC0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aprdfMqZE5aGlOuy5KD2 dB5Lynr1lBf7G+gpdfAjOZPqXgebbtLDKE6N3h2bq/rIZPo0v5hdLigkKXY5W0zmCaX4+uwDxnsF liWj4oFml1sqto8Y96lDSqrl4M60bfInhnsmyYr9us+CZucDzTXUO2Lf0Zgr7mgPOWsfHHUxbcRg hMFYH4xUBP31R6RCuX5C30MditJMsoLD/qSh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YCU+ZAQAALQMA AA4AAAAAAAAAAAAAAAAALgIAAGRycy9lMm9Eb2MueG1sUEsBAi0AFAAGAAgAAAAhAMQ2A+bcAAAA CgEAAA8AAAAAAAAAAAAAAAAA8wMAAGRycy9kb3ducmV2LnhtbFBLBQYAAAAABAAEAPMAAAD8BAAA A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20"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kOizlwEAAC0DAAAOAAAAZHJzL2Uyb0RvYy54bWysUttOwzAMfUfiH6K8s25oVFCtQ6BpCAkB EvABWZqskZo4isPa/T1OdkPwhnhJHNs5x8f27HawHduogAZczSejMWfKSWiMW9f84315cc0ZRuEa 0YFTNd8q5Lfz87NZ7yt1CS10jQqMQBxWva95G6OvigJlq6zAEXjlKKghWBHpGdZFE0RP6LYrLsfj sughND6AVIjkXeyCfJ7xtVYyvmiNKrKu5lRbzGfI5yqdxXwmqnUQvjVyX4b4QxVWGEekR6iFiIJ9 BvMLyhoZAEHHkQRbgNZGqqyB1EzGP9S8tcKrrIWag/7YJvw/WPm8eQ3MNDS7suTMCUtDyrwsOag9 vceKst485cXhHgZKPfiRnEn1oINNN+lhFKdGb4/NVUNkMn26up7elBSSFLuZlpOrhFKcPvuA8UGB ZcmoeaDZ5ZaKzRPGXeohJXE5WJquS/5U4a6SZMVhNWRB00yQXCtotlR9T2OuuaM95Kx7dNTFtBEH IxyM1d5IJOjvPiMRZf4T1J6UZpIV7PcnDf37O2edtnz+BQ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AWkOizlwEAAC0DAAAO AAAAAAAAAAAAAAAAAC4CAABkcnMvZTJvRG9jLnhtbFBLAQItABQABgAIAAAAIQDENgPm3AAAAAoB AAAPAAAAAAAAAAAAAAAAAPEDAABkcnMvZG93bnJldi54bWxQSwUGAAAAAAQABADzAAAA+gQAA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1"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YmlmQEAAC0DAAAOAAAAZHJzL2Uyb0RvYy54bWysUsFOwzAMvSPxD1HurBsaFVTrJhACISFA Aj4gS5M1UhNHcVi7v8fJ1oHghrgkju08v2d7sRpsx7YqoAFX89lkyplyEhrjNjV/f7s7u+QMo3CN 6MCpmu8U8tXy9GTR+0qdQwtdowIjEIdV72vexuirokDZKitwAl45CmoIVkR6hk3RBNETuu2K8+m0 LHoIjQ8gFSJ5b/dBvsz4WisZn7VGFVlXc+IW8xnyuU5nsVyIahOEb4080BB/YGGFcVT0CHUromAf wfyCskYGQNBxIsEWoLWRKmsgNbPpDzWvrfAqa6HmoD+2Cf8PVj5tXwIzDc2unHPmhKUh5bosOag9 vceKsl495cXhBgZKHf1IzqR60MGmm/QwilOjd8fmqiEymT5dXM6vSgpJil3Ny9lFQim+PvuA8V6B ZcmoeaDZ5ZaK7SPGfeqYkmo5uDNdl/yJ4Z5JsuKwHrKgeTnSXEOzI/Y9jbnmjvaQs+7BURfTRoxG GI31wUhF0F9/RCqU6yf0PdShKM0kKzjsTxr693fO+try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etiaW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2"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pmex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l0MNFdQb4l9R2OuuKM95Kx9dNTFtBGD EQZjtTdSEfQ3n5EK5foJfQe1L0ozyQr2+5OG/v2ds45bvvw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qpmex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3"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t9tVmQEAAC0DAAAOAAAAZHJzL2Uyb0RvYy54bWysUsFOwzAMvSPxD1HurNs0xq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Nc3uYsqZE5aGlOuy5KD2 dB5Lynr1lBf7G+gpdfAjOZPqXgebbtLDKE6N3h2bq/rIZPp0vphdzikkKXY5m0/OE0rx9dkHjPcK LEtGxQPNLrdUbB8x7lOHlFTLwZ1p2+RPDPdMkhX7dZ8FzRYDzTXUO2Lf0Zgr7mgPOWsfHHUxbcRg hMFYH4xUBP31R6RCuX5C30MditJMsoLD/qShf3/nrK8tX30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C8t9tVmQEAAC0D AAAOAAAAAAAAAAAAAAAAAC4CAABkcnMvZTJvRG9jLnhtbFBLAQItABQABgAIAAAAIQCGtSDS3QAA AAoBAAAPAAAAAAAAAAAAAAAAAPMDAABkcnMvZG93bnJldi54bWxQSwUGAAAAAAQABADzAAAA/QQA A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6"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hnvdmQEAAC0DAAAOAAAAZHJzL2Uyb0RvYy54bWysUttOwzAMfUfiH6K8s26DTaNaN4EQCAkB 0uADsjRZIzVxFIe1+3uc7AKCN8RL4tjO8Tm258vetmyrAhpwFR8NhpwpJ6E2blPx97f7ixlnGIWr RQtOVXynkC8X52fzzpdqDA20tQqMQByWna94E6MviwJlo6zAAXjlKKghWBHpGTZFHURH6LYtxsPh tOgg1D6AVIjkvdsH+SLja61kfNEaVWRtxYlbzGfI5zqdxWIuyk0QvjHyQEP8gYUVxlHRE9SdiIJ9 BPMLyhoZAEHHgQRbgNZGqqyB1IyGP9SsGuFV1kLNQX9qE/4frHzevgZmaprd7JIzJywNKddlyUHt 6TyWlLXylBf7W+gp9ehHcibVvQ423aSHUZwavTs1V/WRyfRpMru6nlJIUuz6ajqaJJTi67MPGB8U WJaMigeaXW6p2D5h3KceU1ItB/embZM/MdwzSVbs130WNDnRXEO9I/YdjbnijvaQs/bRURfTRhyN cDTWByMVQX/zEalQrp/Q91CHojSTrOCwP2no398562vLF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D2hnvd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7"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uxrLmQEAAC0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mma3mHDmhKUh5bosOag9 nceSsl495cX+BnpKHfxIzqS618Gmm/QwilOj96fmqj4ymT7NFpdXcwpJil1dziezhFJ8ffYB470C y5JR8UCzyy0Vu0eMh9QhJdVycGfaNvkTwwOTZMV+02dBs+l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D3uxrL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2"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oqPXmQEAAC0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Lj0RVnTlgaUq7LkoPa 03ksKWvpKS/299DTmA9+JGdS3etg0016GMWp0dtjc1UfmUyfJteXN1MKSYrdXE5Hk4RSnD77gPFR gWXJqHig2eWWis0zxl3qISXVcvBg2jb5E8Mdk2TFftVnQZMj/RXUW2Lf0Zgr7mgPOWufHHUxbcTB CAdjtTdSEfR3n5EK5foJfQe1L0ozyQr2+5OG/v2ds05bPv8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2io9eZAQAALQMA AA4AAAAAAAAAAAAAAAAALgIAAGRycy9lMm9Eb2MueG1sUEsBAi0AFAAGAAgAAAAhAMQ2A+bcAAAA CgEAAA8AAAAAAAAAAAAAAAAA8wMAAGRycy9kb3ducmV2LnhtbFBLBQYAAAAABAAEAPMAAAD8BAAA 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3"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x8zmgEAAC0DAAAOAAAAZHJzL2Uyb0RvYy54bWysUsFOwzAMvSPxD1HurNtg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Wnk3POnLA0pFyXJQe1 p/NYUtarp7zY30BPYx78SM6kutfBppv0MIpTo3fH5qo+Mpk+zRYXl3MKSYpdXswns4RSfH32AeO9 AsuSUfFAs8stFdtHjPvUISXVcnBn2jb5E8M9k2TFft1nQbP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Lsx8zmgEAAC0D AAAOAAAAAAAAAAAAAAAAAC4CAABkcnMvZTJvRG9jLnhtbFBLAQItABQABgAIAAAAIQDENgPm3AAA AAoBAAAPAAAAAAAAAAAAAAAAAPQDAABkcnMvZG93bnJldi54bWxQSwUGAAAAAAQABADzAAAA/QQA A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5"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dOLmQEAAC0DAAAOAAAAZHJzL2Uyb0RvYy54bWysUlFLAzEMfhf8D6Xv7rahQ4/dhjImgqig /oCu1+4K16Y0dXf796bdbYq+iS9tmqTfly/JfNnblu1UQAOu4pPRmDPlJNTGbSv+/ra+uOYMo3C1 aMGpiu8V8uXi/Gze+VJNoYG2VoERiMOy8xVvYvRlUaBslBU4Aq8cBTUEKyI9w7aog+gI3bbFdDye FR2E2geQCpG8q0OQLzK+1krGZ61RRdZWnGqL+Qz53KSzWMxFuQ3CN0YOZYg/VGGFcUR6glqJKNhH ML+grJEBEHQcSbAFaG2kyhpIzWT8Q81rI7zKWqg56E9twv+DlU+7l8BMXfHplEblhKUhZV6WHNSe zmNJWa+e8mJ/Bz2N+ehHcibVvQ423aSHUZwavT81V/WRyfTp6vryZkYhSbGby9nkKqEUX599wHiv wLJkVDzQ7HJLxe4R4yH1mJK4HKxN2yZ/qvBQSbJiv+mzIOIayt9AvafqOxpzxR3tIWftg6Mupo04 GuFobAYjkaC//YhElPkT+gFqIKWZZAXD/qShf3/nrK8tX3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M104uZAQAALQMA AA4AAAAAAAAAAAAAAAAALgIAAGRycy9lMm9Eb2MueG1sUEsBAi0AFAAGAAgAAAAhAMQ2A+bcAAAA CgEAAA8AAAAAAAAAAAAAAAAA8wMAAGRycy9kb3ducmV2LnhtbFBLBQYAAAAABAAEAPMAAAD8BAAA 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6"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yIV7mQEAAC0DAAAOAAAAZHJzL2Uyb0RvYy54bWysUttKAzEQfRf8h5B3u21piy7dFkUUQVRQ PyDNJt3AJhMyaXf7907Sm+ib+JJMZiZnzpmZ+bK3LduqgAZcxUeDIWfKSaiNW1f88+Ph6pozjMLV ogWnKr5TyJeLy4t550s1hgbaWgVGIA7Lzle8idGXRYGyUVbgALxyFNQQrIj0DOuiDqIjdNsW4+Fw VnQQah9AKkTy3u+DfJHxtVYyvmqNKrK24sQt5jPkc5XOYjEX5ToI3xh5oCH+wMIK46joCepeRME2 wfyCskYGQNBxIMEWoLWRKmsgNaPhDzXvjfAqa6HmoD+1Cf8PVr5s3wIzdcXH4wlnTlgaUq7LkoPa 03ksKevdU17s76CnMR/9SM6kutfBppv0MIpTo3en5qo+Mpk+Ta8nNzMKSYrdTGajaUIpzp99wPio wLJkVDzQ7HJLxfYZ4z71mJJqOXgwbZv8ieGeSbJiv+qzoNmJ5grqHbHvaMwVd7SHnLVPjrqYNuJo hKOxOhipCPrbTaRCuX5C30MditJMsoLD/qShf3/nrP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IhXuZAQAALQMA AA4AAAAAAAAAAAAAAAAALgIAAGRycy9lMm9Eb2MueG1sUEsBAi0AFAAGAAgAAAAhAMQ2A+bcAAAA CgEAAA8AAAAAAAAAAAAAAAAA8wMAAGRycy9kb3ducmV2LnhtbFBLBQYAAAAABAAEAPMAAAD8BAAA 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9"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87f1nAEAAC0DAAAOAAAAZHJzL2Uyb0RvYy54bWysUtFO6zAMfb8S/xDlnXUbo4JqHQIhEBK6 90qDD8jSZI3UxFEc1u7vcbJ1IHhDvCSO7RyfY3t5M9iO7VRAA67ms8mUM+UkNMZta/768nB+xRlG 4RrRgVM13yvkN6uzP8veV2oOLXSNCoxAHFa9r3kbo6+KAmWrrMAJeOUoqCFYEekZtkUTRE/otivm 02lZ9BAaH0AqRPLeH4J8lfG1VjL+0xpVZF3NiVvMZ8jnJp3FaimqbRC+NfJIQ/yAhRXGUdET1L2I gr0F8w3KGhkAQceJBFuA1kaqrIHUzKZf1Kxb4VXWQs1Bf2oT/h6s/Lv7H5hpaj6/KDlzwtKQcl2W HNSe3mNFWWtPeXG4g4HGPPqRnEn1oINNN+lhFKdG70/NVUNkMn26vFpclxSSFLtelLPLhFJ8fPYB 46MCy5JR80Czyy0Vu2eMh9QxJdVy8GC6LvkTwwOTZMVhM2RB5WKkuYFmT+x7GnPNHe0hZ92Toy6m jRiNMBqbo5GKoL99i1Qo10/oB6hjUZpJVnDcnzT0z++c9bHlq3c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Lzt/WcAQAA LQMAAA4AAAAAAAAAAAAAAAAALgIAAGRycy9lMm9Eb2MueG1sUEsBAi0AFAAGAAgAAAAhAMQ2A+bc AAAACgEAAA8AAAAAAAAAAAAAAAAA9gMAAGRycy9kb3ducmV2LnhtbFBLBQYAAAAABAAEAPMAAAD/ BAAA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40"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1riumQEAAC0DAAAOAAAAZHJzL2Uyb0RvYy54bWysUttOwzAMfUfiH6K8s25jT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LyecOWFpSJmXJQe1 p/NYUtabp7zY30NPYz74kZxJda+DTTfpYRSnRm+PzVV9ZDJ9urqe3EwpJCl2M5mOrhJKcfrsA8YH BZYlo+KBZpdbKjZPGHeph5TE5WBp2jb5U4W7SpIV+1WfBU0z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nWuK6ZAQAALQMA AA4AAAAAAAAAAAAAAAAALgIAAGRycy9lMm9Eb2MueG1sUEsBAi0AFAAGAAgAAAAhAMQ2A+bcAAAA CgEAAA8AAAAAAAAAAAAAAAAA8wMAAGRycy9kb3ducmV2LnhtbFBLBQYAAAAABAAEAPMAAAD8BAAA 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1"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7fx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Tc3niwVnTlgaUq7LkoPa 03usKOvVU14cbmCgMY9+JGdSPehg0016GMWp0btjc9UQmUyfzi8WlyWFJMUuF+XsPKEUX599wHiv wLJk1DzQ7HJLxfYR4z51TEm1HNyZrkv+xHDPJFlxWA9ZUFmONNfQ7Ih9T2OuuaM95Kx7cNTFtBGj EUZjfTBSEfTXH5EK5foJfQ91KEozyQoO+5OG/v2ds762fPUJ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9D7fxmQEAAC0D AAAOAAAAAAAAAAAAAAAAAC4CAABkcnMvZTJvRG9jLnhtbFBLAQItABQABgAIAAAAIQBmftl63QAA AAoBAAAPAAAAAAAAAAAAAAAAAPMDAABkcnMvZG93bnJldi54bWxQSwUGAAAAAAQABADzAAAA/QQA 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2"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eMhRmgEAAC0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ylnTlgaUq7LkoPa 03ksKWvlKS/2t9DTmAc/kjOp7nWw6SY9jOLU6N2xuaqPTKZP55ezqzmFJMWuZvPJeUIpvj77gPFB gWXJqHig2eWWiu0Txn3qkJJqObg3bZv8ieGeSbJiv+6zoPnF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injIUZ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3"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FeUBmgEAAC0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2ZQzJywNKddlyUHt 6TyWlPXqKS/2N9DTmAc/kjOp7nWw6SY9jOLU6P2puaqPTKZPs8Xl1ZxCkmJXl/PJLKEUX599wHiv wLJkVDzQ7HJLxe4R4yF1SEm1HNyZtk3+xPDAJFmx3/RZ0Hwx0NxAvSf2HY254o72kLP2wVEX00YM RhiMzdFIRdBff0QqlOsn9APUsSjNJCs47k8a+vd3zvra8t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WFeUBmgEAAC0D AAAOAAAAAAAAAAAAAAAAAC4CAABkcnMvZTJvRG9jLnhtbFBLAQItABQABgAIAAAAIQDENgPm3AAA AAoBAAAPAAAAAAAAAAAAAAAAAPQDAABkcnMvZG93bnJldi54bWxQSwUGAAAAAAQABADzAAAA/QQA AA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4"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Zo4mQEAAC0DAAAOAAAAZHJzL2Uyb0RvYy54bWysUlFLAzEMfhf8D6Xv7rYxhz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y6vZYk4hSbHFbD65TC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K9mji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7"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GyWq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FUTlgSKddlyUHj 6TyWlLXylBf7W+hJ5sGP5Eysex1suokPozgNenccruojk+nT7PL8ak4hSbGr8/lkllCKr88+YHxQ YFkyKh5IuzxSsX3CuE8dUlItB/embZM/dbjvJFmxX/eZ0MV0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HGyWqmgEAAC0D AAAOAAAAAAAAAAAAAAAAAC4CAABkcnMvZTJvRG9jLnhtbFBLAQItABQABgAIAAAAIQDENgPm3AAA AAoBAAAPAAAAAAAAAAAAAAAAAPQDAABkcnMvZG93bnJldi54bWxQSwUGAAAAAAQABADzAAAA/QQA A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8"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8snmgEAAC0DAAAOAAAAZHJzL2Uyb0RvYy54bWysUsFOwzAMvSPxD1HurNtgA6p1CIRASAiQ gA/I0mSN1MRRHNbu73GydSC4IS6JYzvP79leXPW2ZRsV0ICr+GQ05kw5CbVx64q/v92dXHCGUbha tOBUxbcK+dXy+GjR+VJNoYG2VoERiMOy8xVvYvRlUaBslBU4Aq8cBTUEKyI9w7qog+gI3bbFdDye Fx2E2geQCpG8t7sgX2Z8rZWMz1qjiqytOHGL+Qz5XKWzWC5EuQ7CN0buaYg/sLDCOCp6gLoVUbCP YH5BWSMDIOg4kmAL0NpIlTWQmsn4h5rXRniVtVBz0B/ahP8HK582L4GZuuLT2ZwzJywNKddlyUHt 6TyWlPXqKS/2N9DTmAc/kjOp7nWw6SY9jOLU6O2huaqPTKZPs4uzyzmFJMUuz+aTWUIpvj77gPFe gWXJqHig2eWWis0jxl3qkJJqObgzbZv8ieGOSbJiv+qzoPPTgeYK6i2x72jMFXe0h5y1D466mDZi MMJgrPZGKoL++iNSoVw/oe+g9kVpJlnBfn/S0L+/c9bXl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pz8snmgEAAC0D AAAOAAAAAAAAAAAAAAAAAC4CAABkcnMvZTJvRG9jLnhtbFBLAQItABQABgAIAAAAIQDENgPm3AAA AAoBAAAPAAAAAAAAAAAAAAAAAPQDAABkcnMvZG93bnJldi54bWxQSwUGAAAAAAQABADzAAAA/QQA A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48287C10"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9"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me0GnQEAAC0DAAAOAAAAZHJzL2Uyb0RvYy54bWysUsFu2zAMvRfoPwi6N3aCxG2NOMWGosWA YS3Q9QMUWYoFWKIgKrHz96OUOC2229CLRJHU43sk1w+j7dlBBTTgGj6flZwpJ6E1btfw999PN3ec YRSuFT041fCjQv6wub5aD75WC+igb1VgBOKwHnzDuxh9XRQoO2UFzsArR0ENwYpIz7Ar2iAGQrd9 sSjLqhggtD6AVIjkfTwF+Sbja61kfNEaVWR9w4lbzGfI5zadxWYt6l0QvjPyTEP8BwsrjKOiF6hH EQXbB/MPlDUyAIKOMwm2AK2NVFkDqZmXf6l564RXWQs1B/2lTfh1sPLX4TUw0zZ8UVWcOWFpSLku Sw5qz+Cxpqw3T3lx/A4jjXnyIzmT6lEHm27SwyhOjT5emqvGyGT6tLpb3lcUkhS7X1bzVUIpPj77 gPFZgWXJaHig2eWWisNPjKfUKSXVcvBk+j75E8MTk2TFcTtmQbfLieYW2iOxH2jMDXe0h5z1Pxx1 MW3EZITJ2J6NVAT9t32kQrl+Qj9BnYvSTLKC8/6koX9+56yPLd/8AQ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Qme0GnQEA AC0DAAAOAAAAAAAAAAAAAAAAAC4CAABkcnMvZTJvRG9jLnhtbFBLAQItABQABgAIAAAAIQDENgPm 3AAAAAoBAAAPAAAAAAAAAAAAAAAAAPcDAABkcnMvZG93bnJldi54bWxQSwUGAAAAAAQABADzAAAA AAUAA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50"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xyrb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kzFnTlgaUuZlyUHt 6TyWlLX0lBf7B+hpzAc/kjOp7nWw6SY9jOLU6O2xuaqPTKZPVzeXtxMKSYrdXk5GVwmlOH32AeOj AsuSUfFAs8stFZtnjLvUQ0ricrAwbZv8qcJdJcmK/arPgq4zQXKtoN5S9R2NueKO9pCz9slRF9NG HIxwMFZ7I5Ggv/+MRJT5T1B7UppJVrDfnzT07++cddry2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HHKtuZAQAALQMA AA4AAAAAAAAAAAAAAAAALgIAAGRycy9lMm9Eb2MueG1sUEsBAi0AFAAGAAgAAAAhAMQ2A+bcAAAA CgEAAA8AAAAAAAAAAAAAAAAA8wMAAGRycy9kb3ducmV2LnhtbFBLBQYAAAAABAAEAPMAAAD8BAAA 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3"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mnG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ylnTlgaUq7LkoPa 03ksKWvlKS/2t9DTmAc/kjOp7nWw6SY9jOLU6N2xuaqPTKZPF/PzqxmFJMWuzmeTi4RSfH32AeOD AsuSUfFAs8stFdsnjPvUISXVcnBv2jb5E8M9k2TFft1nQZfzgeYa6h2x72jMFXe0h5y1j466mDZi MMJgrA9GKoL+5iNSoVw/oe+hDkVpJlnBYX/S0L+/c9bXl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HsmnGmgEAAC0D AAAOAAAAAAAAAAAAAAAAAC4CAABkcnMvZTJvRG9jLnhtbFBLAQItABQABgAIAAAAIQDENgPm3AAA AAoBAAAPAAAAAAAAAAAAAAAAAPQDAABkcnMvZG93bnJldi54bWxQSwUGAAAAAAQABADzAAAA/QQA A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4"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l2admQEAAC0DAAAOAAAAZHJzL2Uyb0RvYy54bWysUsFOwzAMvSPxD1HurNsEg1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Wnl9QfJywNKddlyUHt 6TyWlLXylBf7W+hpzIMfyZlU9zrYdJMeRnEC2h2bq/rIZPp0cXU+n1FIUmx+PptcJJTi67MPGB8U WJaMigeaXW6p2D5h3KcOKamWg3vTtsmfGO6ZJCv26z4LupwPNNdQ74h9R2OuuKM95Kx9dNTFtBGD EQZjfTBSEfQ3H5EK5foJfQ91KEozyQoO+5OG/v2ds762fPk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yXZp2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5"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vSFmQEAAC0DAAAOAAAAZHJzL2Uyb0RvYy54bWysUttOwzAMfUfiH6K8s27TGKNah0ATCAkB EvABWZqskZo4isPa/T1OdkPwhnhJHNs59vHx/Ka3LduogAZcxUeDIWfKSaiNW1f84/3+YsYZRuFq 0YJTFd8q5DeL87N550s1hgbaWgVGIA7Lzle8idGXRYGyUVbgALxyFNQQrIj0DOuiDqIjdNsW4+Fw WnQQah9AKkTyLndBvsj4WisZX7RGFVlbceot5jPkc5XOYjEX5ToI3xi5b0P8oQsrjKOiR6iliIJ9 BvMLyhoZAEHHgQRbgNZGqsyB2IyGP9i8NcKrzIWGg/44Jvw/WPm8eQ3M1BUfX5FUTlgSKddlyUHj 6TyWlPXmKS/2d9CTzAc/kjOx7nWw6SY+jOI06O1xuKqPTKZPl7PJ9ZRCkmLXk+noMqEUp88+YHxQ YFkyKh5IuzxSsXnCuEs9pKRaDu5N2yZ/6nDXSbJiv+ozoVlWN7lWUG+p+45krrijPeSsfXQ0xbQR ByMcjNXeSEXQ335GKpTrn6D2RUmTzGC/P0n07++cddryxRcAAAD//wMAUEsDBBQABgAIAAAAIQBH MuBT3QAAAAsBAAAPAAAAZHJzL2Rvd25yZXYueG1sTI/NTsMwEITvSLyDtUjcqJOUnzSNU6FKXLhR EBI3N97GEfY6it00eXuWE9x2dkez39S72Tsx4Rj7QAryVQYCqQ2mp07Bx/vLXQkiJk1Gu0CoYMEI u+b6qtaVCRd6w+mQOsEhFCutwKY0VFLG1qLXcRUGJL6dwuh1Yjl20oz6wuHeySLLHqXXPfEHqwfc W2y/D2ev4Gn+DDhE3OPXaWpH2y+le12Uur2Zn7cgEs7pzwy/+IwODTMdw5lMFI51mRds5aHIuRQ7 7tcZlznyZv2wAdnU8n+H5gcAAP//AwBQSwECLQAUAAYACAAAACEAtoM4kv4AAADhAQAAEwAAAAAA AAAAAAAAAAAAAAAAW0NvbnRlbnRfVHlwZXNdLnhtbFBLAQItABQABgAIAAAAIQA4/SH/1gAAAJQB AAALAAAAAAAAAAAAAAAAAC8BAABfcmVscy8ucmVsc1BLAQItABQABgAIAAAAIQDIavSFmQEAAC0D AAAOAAAAAAAAAAAAAAAAAC4CAABkcnMvZTJvRG9jLnhtbFBLAQItABQABgAIAAAAIQBHMuBT3QAA AAsBAAAPAAAAAAAAAAAAAAAAAPMDAABkcnMvZG93bnJldi54bWxQSwUGAAAAAAQABADzAAAA/QQA 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6"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hoImgEAAC0DAAAOAAAAZHJzL2Uyb0RvYy54bWysUttOwzAMfUfiH6K8s24TG6Nah0BoCAkB 0uADsjRZIzVxFIe1+3uc7AKCN8RL4tjO8Tm25ze9bdlWBTTgKj4aDDlTTkJt3Kbi72/LixlnGIWr RQtOVXynkN8szs/mnS/VGBpoaxUYgTgsO1/xJkZfFgXKRlmBA/DKUVBDsCLSM2yKOoiO0G1bjIfD adFBqH0AqRDJe78P8kXG11rJ+KI1qsjaihO3mM+Qz3U6i8VclJsgfGPkgYb4AwsrjKOiJ6h7EQX7 COYXlDUyAIKOAwm2AK2NVFkDqRkNf6hZNcKrrIWag/7UJvw/WPm8fQ3M1BUfX005c8LSkHJdlhzU ns5jSVkrT3mxv4Oexnz0IzmT6l4Hm27SwyhOjd6dmqv6yGT6NJldXk8pJCl2fTkdTRJK8fXZB4wP CixLRsUDzS63VGyfMO5TjymploOladvkTwz3TJIV+3WfBc1ONNdQ74h9R2OuuKM95Kx9dNTFtBFH IxyN9cFIRdDffkQqlOsn9D3UoSjNJCs47E8a+vd3zvra8sUn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Zr4aCJ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7"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49FmgEAAC0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T+YwzJywNKddlyUHt 6TyWlPXmKS/2d9DTmAc/kjOp7nWw6SY9jOLU6P2puaqPTKZPV/PL6xmFJMWuL2eTq4RSfH32AeOD AsuSUfFAs8stFbsnjIfUISXVcrAybZv8ieGBSbJiv+6zoPl0oLmGek/sOxpzxR3tIWfto6Mupo0Y jDAY66ORiqC/3UYqlOsn9APUsSjNJCs47k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BH49F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8"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QUiY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ZQzJywNKddlyUHt 6TyWlLXylBf7W+hpzIMfyZlU9zrYdJMeRnFq9O7YXNVHJtOny/nF1YxCkmJXF7PJZUIpvj77gPFB gWXJqHig2eWWiu0Txn3qkJJqObg3bZv8ieGeSbJiv+6zoPn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wQUiYmgEAAC0D AAAOAAAAAAAAAAAAAAAAAC4CAABkcnMvZTJvRG9jLnhtbFBLAQItABQABgAIAAAAIQDENgPm3AAA AAoBAAAPAAAAAAAAAAAAAAAAAPQDAABkcnMvZG93bnJldi54bWxQSwUGAAAAAAQABADzAAAA/QQA A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3"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TFxUlw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jDMnLM0ol2X0puZ0 HkvKefOUFftb6Clx8CM5k+ZeB5tuUsMoTm3eHlqr+shk+nR+ObuaU0hS7Go2n5wnlOL42QeMDwos S0bFA00uN1RsnjDuUoeUVMvBvWnb5E8Md0ySFftVn+VcDCxXUG+JfEczrrijJeSsfXTUwrQOgxEG Y7U3Ug30N5+R6uTyCXwHta9JA8kC9suTJv79nbOOK778Ag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7TFxUlwEAACoDAAAO AAAAAAAAAAAAAAAAAC4CAABkcnMvZTJvRG9jLnhtbFBLAQItABQABgAIAAAAIQDENgPm3AAAAAoB AAAPAAAAAAAAAAAAAAAAAPEDAABkcnMvZG93bnJldi54bWxQSwUGAAAAAAQABADzAAAA+gQ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1"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b10R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B8NspcQbMl9T2NueaO9pCz7sFRF9NG jEYYjdXeSCTorz8iEWX+hL6D2pPSTLKs/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ob10R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2"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MZrMnQEAAC0DAAAOAAAAZHJzL2Uyb0RvYy54bWysUsFOIzEMvSPtP0S5b2fKQimjTitWCISE AKnLB6SZpBNpEkdx6Ez/HifttCu4rfaSOLbz/J7txWqwHdupgAZczaeTkjPlJDTGbWv+/ufh55wz jMI1ogOnar5XyFfLHxeL3lfqElroGhUYgTisel/zNkZfFQXKVlmBE/DKUVBDsCLSM2yLJoie0G1X XJblrOghND6AVIjkvT8E+TLja61kfNUaVWRdzYlbzGfI5yadxXIhqm0QvjXySEP8AwsrjKOiJ6h7 EQX7COYblDUyAIKOEwm2AK2NVFkDqZmWX9SsW+FV1kLNQX9qE/4/WPmyewvMNDX/VU45c8LSkHJd lhzUnt5jRVlrT3lx+A0DjXn0IzmT6kEHm27SwyhOjd6fmquGyGT6dD2/up1RSFLs9mo2vU4oxfmz DxgfFViWjJoHml1uqdg9YzykjimploMH03XJnxgemCQrDpshC5rfjDQ30OyJfU9jrrmjPeSse3LU xbQRoxFGY3M0UhH0dx+RCuX6Cf0AdSxKM8kKjvuThv73O2edt3z5CQ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CZMZrMnQEA AC0DAAAOAAAAAAAAAAAAAAAAAC4CAABkcnMvZTJvRG9jLnhtbFBLAQItABQABgAIAAAAIQDENgPm 3AAAAAoBAAAPAAAAAAAAAAAAAAAAAPcDAABkcnMvZG93bnJldi54bWxQSwUGAAAAAAQABADzAAAA AAU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5"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m6uHmQEAAC0DAAAOAAAAZHJzL2Uyb0RvYy54bWysUttOwzAMfUfiH6K8s+4CE6vWIdAEQkKA BHxAliZrpCaO4rB2f4+T3RC8IV4Sx3aOfXw8v+ltyzYqoAFX8dFgyJlyEmrj1hX/eL+/uOYMo3C1 aMGpim8V8pvF+dm886UaQwNtrQIjEIdl5yvexOjLokDZKCtwAF45CmoIVkR6hnVRB9ERum2L8XA4 LToItQ8gFSJ5l7sgX2R8rZWML1qjiqytOPUW8xnyuUpnsZiLch2Eb4zctyH+0IUVxlHRI9RSRME+ g/kFZY0MgKDjQIItQGsjVeZAbEbDH2zeGuFV5kLDQX8cE/4frHzevAZm6opPxhPOnLAkUq7LkoPG 03ksKevNU17s76AnmQ9+JGdi3etg0018GMVp0NvjcFUfmUyfrq4vZ1MKSYrNLqejq4RSnD77gPFB gWXJqHgg7fJIxeYJ4y71kJJqObg3bZv8qcNdJ8mK/arPhGZZ3eRaQb2l7juSueKO9pCz9tHRFNNG HIxwMFZ7IxVBf/sZqVCuf4LaFyVNMoP9/iTRv79z1mn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2bq4eZAQAALQMA AA4AAAAAAAAAAAAAAAAALgIAAGRycy9lMm9Eb2MueG1sUEsBAi0AFAAGAAgAAAAhAMQ2A+bcAAAA CgEAAA8AAAAAAAAAAAAAAAAA8wMAAGRycy9kb3ducmV2LnhtbFBLBQYAAAAABAAEAPMAAAD8BAAA 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6"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qTcmQEAAC0DAAAOAAAAZHJzL2Uyb0RvYy54bWysUttOwzAMfUfiH6K8s24DJlatm0AIhIQA afABWZqskZo4isPa/T1OdkPwhnhJHNs5Psf2bNHblm1UQAOu4qPBkDPlJNTGrSv+8f5wccMZRuFq 0YJTFd8q5Iv5+dms86UaQwNtrQIjEIdl5yvexOjLokDZKCtwAF45CmoIVkR6hnVRB9ERum2L8XA4 KToItQ8gFSJ573dBPs/4WisZX7VGFVlbceIW8xnyuUpnMZ+Jch2Eb4zc0xB/YGGFcVT0CHUvomCf wfyCskYGQNBxIMEWoLWRKmsgNaPhDzXLRniVtVBz0B/bhP8HK182b4GZuuKX4xFnTlgaUq7LkoPa 03ksKWvpKS/2d9DTmA9+JGdS3etg0016GMWp0dtjc1UfmUyfrm+uphMKSYpNryaj64RSnD77gPFR gWXJqHig2eWWis0zxl3qISXVcvBg2jb5E8Mdk2TFftVnQdMjzRXUW2Lf0Zgr7mgPOWufHHUxbcTB CAdjtTdSEfS3n5EK5foJfQe1L0ozyQr2+5OG/v2ds05bPv8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a+pNyZAQAALQMA AA4AAAAAAAAAAAAAAAAALgIAAGRycy9lMm9Eb2MueG1sUEsBAi0AFAAGAAgAAAAhAMQ2A+bcAAAA CgEAAA8AAAAAAAAAAAAAAAAA8wMAAGRycy9kb3ducmV2LnhtbFBLBQYAAAAABAAEAPMAAAD8BAAA 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7"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CeyamgEAAC0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Pp3POnLA0pFyXJQe1 p/NYUtbKU17sb6GnMQ9+JGdS3etg0016GMWp0btjc1UfmUyfLq8u5jMKSYrNL2aTy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CeyamgEAAC0D AAAOAAAAAAAAAAAAAAAAAC4CAABkcnMvZTJvRG9jLnhtbFBLAQItABQABgAIAAAAIQDENgPm3AAA AAoBAAAPAAAAAAAAAAAAAAAAAPQDAABkcnMvZG93bnJldi54bWxQSwUGAAAAAAQABADzAAAA/QQA A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8"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9LpqmgEAAC0DAAAOAAAAZHJzL2Uyb0RvYy54bWysUttKAzEQfRf8h5B3u23VYpduRRFFEBWq H5Bmk25gkwmZ2N3+vZO0W0XfxJdkMjM558xlcd3blm1VQAOu4pPRmDPlJNTGbSr+/nZ/dsUZRuFq 0YJTFd8p5NfL05NF50s1hQbaWgVGIA7Lzle8idGXRYGyUVbgCLxyFNQQrIj0DJuiDqIjdNsW0/F4 VnQQah9AKkTy3u2DfJnxtVYyvmiNKrK24qQt5jPkc53OYrkQ5SYI3xh5kCH+oMIK44j0CHUnomAf wfyCskYGQNBxJMEWoLWRKtdA1UzGP6pZNcKrXAs1B/2xTfh/sPJ5+xqYqSt+Pr3kzAlLQ8q8LDmo PZ3HkrJWnvJifws9jXnwIzlT1b0ONt1UD6M4NXp3bK7qI5Pp0+XVxXxGIUmx+cVsktGLr88+YHxQ YFkyKh5odrmlYvuEkYRQ6pCSuBzcm7ZN/qRwryRZsV/3uaD5+SBzDfWO1Hc05oo72kPO2kdHXUwb MRhhMNYHI5Ggv/mIRJT5E/oe6kBKM8myDvuThv79nbO+t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w9Lpq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1"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z4jkmwEAAC0DAAAOAAAAZHJzL2Uyb0RvYy54bWysUttOwzAMfUfiH6K8s25cxlatQyAEQkKA BHxAliZrpCaO4rB2f4+TrQPBG+IlcWzn+Bzbi6vetmyjAhpwFZ+MxpwpJ6E2bl3x97e7kxlnGIWr RQtOVXyrkF8tj48WnS/VKTTQ1iowAnFYdr7iTYy+LAqUjbICR+CVo6CGYEWkZ1gXdRAdodu2OB2P p0UHofYBpEIk7+0uyJcZX2sl47PWqCJrK07cYj5DPlfpLJYLUa6D8I2RexriDyysMI6KHqBuRRTs I5hfUNbIAAg6jiTYArQ2UmUNpGYy/qHmtRFeZS3UHPSHNuH/wcqnzUtgpq742dklZ05YGlKuy5KD 2tN5LCnr1VNe7G+gpzEPfiRnUt3rYNNNehjFqdHbQ3NVH5lMny5m5/MphSTF5ufTyUVCKb4++4Dx XoFlyah4oNnllorNI8Zd6pCSajm4M22b/InhjkmyYr/qs6D5dKC5gnpL7Dsac8Ud7SFn7YOjLqaN GIwwGKu9kYqgv/6IVCjXT+g7qH1RmklWsN+fNPTv75z1teX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LnPiOSbAQAA LQMAAA4AAAAAAAAAAAAAAAAALgIAAGRycy9lMm9Eb2MueG1sUEsBAi0AFAAGAAgAAAAhAGZ+2Xrd AAAACgEAAA8AAAAAAAAAAAAAAAAA9QMAAGRycy9kb3ducmV2LnhtbFBLBQYAAAAABAAEAPMAAAD/ B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2"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6oe/mwEAAC0DAAAOAAAAZHJzL2Uyb0RvYy54bWysUttKAzEQfRf8h5B3u62X2i7diiKKICqo H5Bmk25gkwmZ2N3+vZO0W0XfxJdkMjM558xlcdXblm1UQAOu4pPRmDPlJNTGrSv+/nZ3MuMMo3C1 aMGpim8V8qvl8dGi86U6hQbaWgVGIA7Lzle8idGXRYGyUVbgCLxyFNQQrIj0DOuiDqIjdNsWp+Px tOgg1D6AVIjkvd0F+TLja61kfNYaVWRtxUlbzGfI5yqdxXIhynUQvjFyL0P8QYUVxhHpAepWRME+ gvkFZY0MgKDjSIItQGsjVa6BqpmMf1Tz2givci3UHPSHNuH/wcqnzUtgpq742dkFZ05YGlLmZclB 7ek8lpT16ikv9jfQ05gHP5IzVd3rYNNN9TCKU6O3h+aqPjKZPl3MzudTCkmKzc+nk4xefH32AeO9 AsuSUfFAs8stFZtHjCSEUoeUxOXgzrRt8ieFOyXJiv2qzwXNLweZK6i3pL6jMVfc0R5y1j446mLa iMEIg7HaG4kE/fVHJKLMn9B3UHtSmkmWtd+fNPTv75z1teX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MLqh7+bAQAA LQMAAA4AAAAAAAAAAAAAAAAALgIAAGRycy9lMm9Eb2MueG1sUEsBAi0AFAAGAAgAAAAhAGZ+2Xrd AAAACgEAAA8AAAAAAAAAAAAAAAAA9QMAAGRycy9kb3ducmV2LnhtbFBLBQYAAAAABAAEAPMAAAD/ B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5"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TraimAEAACsDAAAOAAAAZHJzL2Uyb0RvYy54bWysUttKAzEQfRf8h5B3u23R0i7dilIqgqig fkCaTbqBTSZkYnf7907Sm+ib+JJMZiZn5syZ+W1vW7ZVAQ24io8GQ86Uk1Abt6n4x/vqasoZRuFq 0YJTFd8p5LeLy4t550s1hgbaWgVGIA7Lzle8idGXRYGyUVbgALxyFNQQrIj0DJuiDqIjdNsW4+Fw UnQQah9AKkTyLvdBvsj4WisZX7RGFVlbceot5jPkc53OYjEX5SYI3xh5aEP8oQsrjKOiJ6iliIJ9 BvMLyhoZAEHHgQRbgNZGqsyB2IyGP9i8NcKrzIWGg/40Jvw/WPm8fQ3M1BUfTzhzwpJGuSyjNw2n 81hSzpunrNjfQ08iH/1IzsS518Gmm9gwitOYd6fRqj4ymT7dTK9nEwpJis2uJ6ObhFKcP/uA8UGB ZcmoeCDl8kDF9gnjPvWYkmo5WJm2Tf7U4b6TZMV+3Wc6o6xtcq2h3lH3HYlccUdbyFn76GiGaR+O Rjga64ORiqC/+4xUKNc/Qx2KkiKZwWF7kuTf3znrvOOLL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9OtqKYAQAAKw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3"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1USmgEAAC0DAAAOAAAAZHJzL2Uyb0RvYy54bWysUsFOwzAMvSPxD1HurBuMaa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mF5w5oSlIeW6LDmo PZ3HkrJePeXF/gZ6GvPgR3Im1b0ONt2kh1GcGr07Nlf1kcn06XI+XcwoJCm2mM4mlwml+PrsA8Z7 BZYlo+KBZpdbKraPGPepQ0qq5eDOtG3yJ4Z7JsmK/brPghbzgeYa6h2x72jMFXe0h5y1D466mDZi MMJgrA9GKoL++iNSoVw/oe+hDkVpJlnBYX/S0L+/c9bXlq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BH1USmgEAAC0D AAAOAAAAAAAAAAAAAAAAAC4CAABkcnMvZTJvRG9jLnhtbFBLAQItABQABgAIAAAAIQDENgPm3AAA AAoBAAAPAAAAAAAAAAAAAAAAAPQDAABkcnMvZG93bnJldi54bWxQSwUGAAAAAAQABADzAAAA/QQA AA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4"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OlpJ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6OlpJ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5"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6ycHmgEAAC4DAAAOAAAAZHJzL2Uyb0RvYy54bWysUttOwzAMfUfiH6K8s3aDTVCtQyAEQkKA BHxAliZrpCaO4rB2f4+T3RC8IV4Sx3aOfXw8vx5sx9YqoAFX8/Go5Ew5CY1xq5p/vN+fXXKGUbhG dOBUzTcK+fXi9GTe+0pNoIWuUYERiMOq9zVvY/RVUaBslRU4Aq8cBTUEKyI9w6pogugJ3XbFpCxn RQ+h8QGkQiTv3TbIFxlfayXji9aoIutqTr3FfIZ8LtNZLOaiWgXhWyN3bYg/dGGFcVT0AHUnomCf wfyCskYGQNBxJMEWoLWRKnMgNuPyB5u3VniVudBw0B/GhP8HK5/Xr4GZpubn0wlnTlgSKddlyUHj 6T1WlPXmKS8OtzCQzHs/kjOxHnSw6SY+jOI06M1huGqITKZP08uLqxmFJMWuLmbjaUIpjp99wPig wLJk1DyQdnmkYv2EcZu6T0m1HNybrkv+1OG2k2TFYTlkQuMyy5t8S2g21H5POtfc0SJy1j06GmNa ib0R9sZyZ6Qq6G8+I1XKDRyhdlVJlExht0BJ9e/vnHVc88UX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46ycHmgEAAC4D AAAOAAAAAAAAAAAAAAAAAC4CAABkcnMvZTJvRG9jLnhtbFBLAQItABQABgAIAAAAIQDENgPm3AAA AAoBAAAPAAAAAAAAAAAAAAAAAPQDAABkcnMvZG93bnJldi54bWxQSwUGAAAAAAQABADzAAAA/QQA 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6"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xjgzmQEAAC4DAAAOAAAAZHJzL2Uyb0RvYy54bWysUttOwzAMfUfiH6K8s3ZjT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8SqNywtKQcl2WHNSe 3mNFWW+e8uJwCwONee9HcibVgw423aSHUZwavTk0Vw2RyfTp4nJ6NaOQpNjVdDa+SCjF8bMPGB8U WJaMmgeaXW6pWD9h3KbuU1ItB/em65I/MdwySVYclkMWNC4PPJfQbIh+T3OuuaNF5Kx7dNTGtBJ7 I+yN5c5IVdDffEaqlAkk+C3UrioNJUvYLVCa+vd3zjqu+eI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HGODOZAQAALg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9"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upmgEAAC4DAAAOAAAAZHJzL2Uyb0RvYy54bWysUsFOwzAMvSPxD1HurB2MCap1CIRASAiQ gA/I0mSN1MRRHNbu73GydSC4IS6JYzvP79leXA22YxsV0ICr+XRScqachMa4dc3f3+5OLjjDKFwj OnCq5luF/Gp5fLTofaVOoYWuUYERiMOq9zVvY/RVUaBslRU4Aa8cBTUEKyI9w7pogugJ3XbFaVnO ix5C4wNIhUje212QLzO+1krGZ61RRdbVnLjFfIZ8rtJZLBeiWgfhWyP3NMQfWFhhHBU9QN2KKNhH ML+grJEBEHScSLAFaG2kyhpIzbT8oea1FV5lLdQc9Ic24f/ByqfNS2CmqfnZ/IwzJywNKddlyUHt 6T1WlPXqKS8ONzDQmEc/kjOpHnSw6SY9jOLU6O2huWqITKZP5xezyzmFJMUuZ/PpeUIpvj77gPFe gWXJqHmg2eWWis0jxl3qmJJqObgzXZf8ieGOSbLisBqyoGk5G3muoNkS/Z7mXHNHi8hZ9+CojWkl RiOMxmpvpCrorz8iVcoEEvwOal+VhpIl7BcoTf37O2d9rf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W/Xup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80"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3fV5mQEAAC4DAAAOAAAAZHJzL2Uyb0RvYy54bWysUttOwzAMfUfiH6K8s3bAJlatQyAEQkKA BHxAliZrpCaO4rB2f4+T3RC8IV4Sx3aOz7E9vx5sx9YqoAFX8/Go5Ew5CY1xq5p/vN+fXXGGUbhG dOBUzTcK+fXi9GTe+0qdQwtdowIjEIdV72vexuirokDZKitwBF45CmoIVkR6hlXRBNETuu2K87Kc Fj2ExgeQCpG8d9sgX2R8rZWML1qjiqyrOXGL+Qz5XKazWMxFtQrCt0buaIg/sLDCOCp6gLoTUbDP YH5BWSMDIOg4kmAL0NpIlTWQmnH5Q81bK7zKWqg56A9twv+Dlc/r18BMU/OLyYwzJywNKddlyUHt 6T1WlPXmKS8OtzDQmPd+JGdSPehg0016GMWp0ZtDc9UQmUyfJleXsymFJMVml9PxJKEUx88+YHxQ YFkyah5odrmlYv2EcZu6T0m1HNybrkv+xHDLJFlxWA5Z0Lj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jd9XmZAQAALgMA AA4AAAAAAAAAAAAAAAAALgIAAGRycy9lMm9Eb2MueG1sUEsBAi0AFAAGAAgAAAAhAMQ2A+bcAAAA CgEAAA8AAAAAAAAAAAAAAAAA8wMAAGRycy9kb3ducmV2LnhtbFBLBQYAAAAABAAEAPMAAAD8BAAA 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3"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gX8NngEAAC4DAAAOAAAAZHJzL2Uyb0RvYy54bWysUsGOGjEMvVfqP0S5LzOwLGVHDGgrRFWp alfa7geETMJEmsRRHJjh7+sEBqr2VvWSOLbz/J7t1WawHTupgAZczaeTkjPlJDTGHWr+/nP3sOQM o3CN6MCpmp8V8s3644dV7ys1gxa6RgVGIA6r3te8jdFXRYGyVVbgBLxyFNQQrIj0DIeiCaIndNsV s7JcFD2ExgeQCpG820uQrzO+1krGH1qjiqyrOXGL+Qz53KezWK9EdQjCt0ZeaYh/YGGFcVT0BrUV UbBjMH9BWSMDIOg4kWAL0NpIlTWQmmn5h5q3VniVtVBz0N/ahP8PVn4/vQZmmpo/fppx5oSlIeW6 LDmoPb3HirLePOXF4TMMNObRj+RMqgcdbLpJD6M4Nfp8a64aIpPp09Ny/rygkKTY83wxfUooxf2z Dxi/KLAsGTUPNLvcUnH6hvGSOqakWg52puuSPzG8MElWHPZDFjQtlyPPPTRnot/TnGvuaBE56746 amNaidEIo7G/GqkK+pdjpEqZQIK/QF2r0lCyhOsCpan//s5Z9zVf/wI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hoF/DZ4B AAAuAwAADgAAAAAAAAAAAAAAAAAuAgAAZHJzL2Uyb0RvYy54bWxQSwECLQAUAAYACAAAACEAmcsx GtwAAAAKAQAADwAAAAAAAAAAAAAAAAD4AwAAZHJzL2Rvd25yZXYueG1sUEsFBgAAAAAEAAQA8wAA AAEFAAA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4"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rGA5mwEAAC4DAAAOAAAAZHJzL2Uyb0RvYy54bWysUttOwzAMfUfiH6K8s3ZcJlatQyAEQkKA BHxAliZrpCaO4rB2f4+TrQPBG+IlcWzn+Bzbi6vBdmyjAhpwNZ9OSs6Uk9AYt675+9vdySVnGIVr RAdO1XyrkF8tj48Wva/UKbTQNSowAnFY9b7mbYy+KgqUrbICJ+CVo6CGYEWkZ1gXTRA9oduuOC3L WdFDaHwAqRDJe7sL8mXG11rJ+Kw1qsi6mhO3mM+Qz1U6i+VCVOsgfGvknob4AwsrjKOiB6hbEQX7 COYXlDUyAIKOEwm2AK2NVFkDqZmWP9S8tsKrrIWag/7QJvw/WPm0eQnMNDU/m9GonLA0pFyXJQe1 p/dYUdarp7w43MBAYx79SM6ketDBppv0MIpTo7eH5qohMpk+XVyez2cUkhSbn8+mFwml+PrsA8Z7 BZYlo+aBZpdbKjaPGHepY0qq5eDOdF3yJ4Y7JsmKw2rIgqblfOS5gmZL9Huac80dLSJn3YOjNqaV GI0wGq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T6xgOZsBAAAu AwAADgAAAAAAAAAAAAAAAAAuAgAAZHJzL2Uyb0RvYy54bWxQSwECLQAUAAYACAAAACEAmcsxGtwA AAAKAQAADwAAAAAAAAAAAAAAAAD1AwAAZHJzL2Rvd25yZXYueG1sUEsFBgAAAAAEAAQA8wAAAP4E A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6"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994wmAEAACsDAAAOAAAAZHJzL2Uyb0RvYy54bWysUttKAzEQfRf8h5B3u21piy7dFkUUQVRQ PyDNJt3AJhMyaXf7907Sm+ib+JJMZiZnzpmZ+bK3LduqgAZcxUeDIWfKSaiNW1f88+Ph6pozjMLV ogWnKr5TyJeLy4t550s1hgbaWgVGIA7Lzle8idGXRYGyUVbgALxyFNQQrIj0DOuiDqIjdNsW4+Fw VnQQah9AKkTy3u+DfJHxtVYyvmqNKrK24sQt5jPkc5XOYjEX5ToI3xh5oCH+wMIK46joCepeRME2 wfyCskYGQNBxIMEWoLWRKmsgNaPhDzXvjfAqa6HmoD+1Cf8PVr5s3wIzdcXHE86csDSjXJbRm5rT eSwp591TVuzvoKchH/1IzqS518Gmm9QwilObd6fWqj4ymT5Nryc3MwpJit1MZqNpQinOn33A+KjA smRUPNDkckPF9hnjPvWYkmo5eDBtm/yJ4Z5JsmK/6rOc0YnmCuodse9oyBV3tIWctU+Oepj24WiE o7E6GKkI+ttNpEK5fkLfQx2K0kSygsP2pJF/f+es844vvg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IL33jCYAQAAKw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7"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Ic57ngEAAC4DAAAOAAAAZHJzL2Uyb0RvYy54bWysUsGOGjEMvVfqP0S5l2EoS2HEgLZCW1Va tStt9wNCJmEiTeIoDszw93UCA1X3VvWSOLbz/J7t9XawHTupgAZczcvJlDPlJDTGHWr+9uvp05Iz jMI1ogOnan5WyLebjx/Wva/UDFroGhUYgTisel/zNkZfFQXKVlmBE/DKUVBDsCLSMxyKJoie0G1X zKbTRdFDaHwAqRDJu7sE+Sbja61k/Kk1qsi6mhO3mM+Qz306i81aVIcgfGvklYb4BxZWGEdFb1A7 EQU7BvMOyhoZAEHHiQRbgNZGqqyB1JTTv9S8tsKrrIWag/7WJvx/sPLH6SUw09T88xcalROWhpTr suSg9vQeK8p69ZQXh68w0JhHP5IzqR50sOkmPYzi1OjzrblqiEymTw/L+WpBIUmx1XxRPiSU4v7Z B4zfFFiWjJoHml1uqTg9Y7ykjimploMn03XJnxhemCQrDvshCyrL2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NyHOe5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8"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tQ0mwEAAC4DAAAOAAAAZHJzL2Uyb0RvYy54bWysUttOwzAMfUfiH6K8s65cBlTrEAiBkBAg AR+QpckaqYmjOKzd3+Nk60DwhnhJHNs5Psf2/GqwHVurgAZczcvJlDPlJDTGrWr+/nZ3dMEZRuEa 0YFTNd8o5FeLw4N57yt1DC10jQqMQBxWva95G6OvigJlq6zACXjlKKghWBHpGVZFE0RP6LYrjqfT WdFDaHwAqRDJe7sN8kXG11rJ+Kw1qsi6mhO3mM+Qz2U6i8VcVKsgfGvkjob4AwsrjKOie6hbEQX7 COYXlDUyAIKOEwm2AK2NVFkDqSmnP9S8tsKrrIWag37fJvw/WPm0fgnMNDU/OZ9x5oSlIeW6LDmo Pb3HirJePeXF4QYGGvPoR3Im1YMONt2kh1GcGr3ZN1cNkcn06ezi9HJGIUmxy9NZeZZQiq/PPmC8 V2BZMmoeaHa5pWL9iHGbOqakWg7uTNclf2K4ZZKsOCyHLKgsT0aeS2g2RL+nOdfc0SJy1j04amNa idEIo7HcGakK+uuPSJUygQS/hdpVpaFkCbsFSlP//s5ZX2u++AQ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LLbUNJsBAAAu AwAADgAAAAAAAAAAAAAAAAAuAgAAZHJzL2Uyb0RvYy54bWxQSwECLQAUAAYACAAAACEAt65cLNwA AAAKAQAADwAAAAAAAAAAAAAAAAD1AwAAZHJzL2Rvd25yZXYueG1sUEsFBgAAAAAEAAQA8wAAAP4E AA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9"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4cX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44cX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90"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AdK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L6ZgzJywNKddlyUHt 6TyWlPXmKS/299DTmA9+JGdS3etg0016GMWp0dtjc1UfmUyfrqdXNxMKSYrdXE1G1wmlOH32AeOD AsuSUfFAs8stFZsnjLvUQ0qq5WBp2jb5E8Mdk2TFftVnQaNdheRbQb0l+h3NueKOFpGz9tFRG9NK HIxwMFZ7I1VBf/cZqVImcILaV6WhZAn7BUpT//7OWac1n38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YMB0qZAQAALgMA AA4AAAAAAAAAAAAAAAAALgIAAGRycy9lMm9Eb2MueG1sUEsBAi0AFAAGAAgAAAAhAMQ2A+bcAAAA CgEAAA8AAAAAAAAAAAAAAAAA8wMAAGRycy9kb3ducmV2LnhtbFBLBQYAAAAABAAEAPMAAAD8BAAA 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1"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CD1ngEAAC4DAAAOAAAAZHJzL2Uyb0RvYy54bWysUsFu2zAMvQ/YPwi6N7bbNEiMOMWGIEWB oR3Q7gMUWYoFWKIgqrHz96OUOB2627CLRJHU43sk1w+j7dlRBTTgGl7NSs6Uk9Aad2j4r7fdzZIz jMK1ogenGn5SyB82X7+sB1+rW+igb1VgBOKwHnzDuxh9XRQoO2UFzsArR0ENwYpIz3Ao2iAGQrd9 cVuWi2KA0PoAUiGSd3sO8k3G11rJ+KI1qsj6hhO3mM+Qz306i81a1IcgfGfkhYb4BxZWGEdFr1Bb EQV7D+YvKGtkAAQdZxJsAVobqbIGUlOVn9S8dsKrrIWag/7aJvx/sPL5+DMw0zZ8Xt5x5oSlIeW6 LDmoPYPHmrJePeXF8TuMNObJj+RMqkcdbLpJD6M4Nfp0ba4aI5Pp0/1yvlpQSFJsNV9U9wml+Pjs A8ZHBZYlo+GBZpdbKo4/MJ5Tp5RUy8HO9H3yJ4ZnJsmK437MgqpqMfHcQ3si+gPNueGOFpGz/slR G9NKTEaYjP3FSFXQf3uPVCkTSPBnqEtVGkqWcFmgNPU/3znrY803vwE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y1wg9Z4B AAAuAwAADgAAAAAAAAAAAAAAAAAuAgAAZHJzL2Uyb0RvYy54bWxQSwECLQAUAAYACAAAACEAmcsx GtwAAAAKAQAADwAAAAAAAAAAAAAAAAD4AwAAZHJzL2Rvd25yZXYueG1sUEsFBgAAAAAEAAQA8wAA AAEFAA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2"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GyBangEAAC4DAAAOAAAAZHJzL2Uyb0RvYy54bWysUsGOGjEMvVfqP0S5l2EoS2HEgLZCW1Va tStt9wNCJmEiTeIoDszw93UCA1X3VvWSOLbz/J7t9XawHTupgAZczcvJlDPlJDTGHWr+9uvp05Iz jMI1ogOnan5WyLebjx/Wva/UDFroGhUYgTisel/zNkZfFQXKVlmBE/DKUVBDsCLSMxyKJoie0G1X zKbTRdFDaHwAqRDJu7sE+Sbja61k/Kk1qsi6mhO3mM+Qz306i81aVIcgfGvklYb4BxZWGEdFb1A7 EQU7BvMOyhoZAEHHiQRbgNZGqqyB1JTTv9S8tsKrrIWag/7WJvx/sPLH6SUw09T882rFmROWhpTr suSg9vQeK8p69ZQXh68w0JhHP5IzqR50sOkmPYzi1OjzrblqiEymTw/L+WpBIUmx1XxRPiSU4v7Z B4zfFFiWjJoHml1uqTg9Y7ykjimploMn03XJnxhemCQrDvshCyrLLyPPPTRnot/TnGvuaBE56747 amNaidEIo7G/GqkK+sdjpEqZQIK/QF2r0lCyhOsCpan/+c5Z9zXf/AY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hsgWp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5"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sWdhmQEAAC4DAAAOAAAAZHJzL2Uyb0RvYy54bWysUttOwzAMfUfiH6K8s67TmKBaN4EQCAkB EvABWZqskZo4isPa/T1OdkPwhnhJHNs59vHxfDnYjm1UQAOu5uVozJlyEhrj1jX/eL+/uOIMo3CN 6MCpmm8V8uXi/Gze+0pNoIWuUYERiMOq9zVvY/RVUaBslRU4Aq8cBTUEKyI9w7pogugJ3XbFZDye FT2ExgeQCpG8d7sgX2R8rZWML1qjiqyrOfUW8xnyuUpnsZiLah2Eb43ctyH+0IUVxlHRI9SdiIJ9 BvMLyhoZAEHHkQRbgNZGqsyB2JTjH2zeWuFV5kLDQX8cE/4frHzevAZmmppPyylnTlgSKddlyUHj 6T1WlPXmKS8OtzCQzAc/kjOxHnSw6SY+jOI06O1xuGqITKZPl1fT6xmFJMWup7PyMqEUp88+YHxQ YFkyah5IuzxSsXnCuEs9pKRaDu5N1yV/6nDXSbLisBoyoXKS5U2+FTRbar8nnWvuaBE56x4djTGt xMEIB2O1N1IV9DefkSrlBk5Q+6okSqawX6Ck+vd3zjqt+eI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qxZ2GZAQAALgMA AA4AAAAAAAAAAAAAAAAALgIAAGRycy9lMm9Eb2MueG1sUEsBAi0AFAAGAAgAAAAhAMQ2A+bcAAAA CgEAAA8AAAAAAAAAAAAAAAAA8wMAAGRycy9kb3ducmV2LnhtbFBLBQYAAAAABAAEAPMAAAD8BAAA 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6"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AiWjmQEAAC4DAAAOAAAAZHJzL2Uyb0RvYy54bWysUttOwzAMfUfiH6K8s67TmKBah0DTEBIC JOADsjRZIzVxFIe1+3uc7AKCN8RL4tjO8Tm25zeD7dhWBTTgal6OxpwpJ6ExblPz97fVxRVnGIVr RAdO1XynkN8szs/mva/UBFroGhUYgTisel/zNkZfFQXKVlmBI/DKUVBDsCLSM2yKJoie0G1XTMbj WdFDaHwAqRDJu9wH+SLja61kfNYaVWRdzYlbzGfI5zqdxWIuqk0QvjXyQEP8gYUVxlHRE9RSRME+ gvkFZY0MgKDjSIItQGsjVdZAasrxDzWvrfAqa6HmoD+1Cf8PVj5tXwIzTc2nJfXHCUtDynVZclB7 eo8VZb16yovDHQw05qMfyZlUDzrYdJMeRnEC2p2aq4bIZPp0eTW9nlFIUux6OisvE0rx9dkHjPcK LEtGzQPNLrdUbB8x7lOPKamWg5XpuuRPDPdMkhWH9ZAFlZMTzzU0O6Lf05xr7mgROeseHLUxrcTR CEdjfTBSFfS3H5EqZQIJfg91qEpDyRIOC5Sm/v2ds77W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4CJa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evenAndOddHeaders/>
  <w:drawingGridHorizontalSpacing w:val="181"/>
  <w:drawingGridVerticalSpacing w:val="181"/>
  <w:characterSpacingControl w:val="compressPunctuation"/>
  <w:hdrShapeDefaults>
    <o:shapedefaults v:ext="edit" spidmax="4098"/>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E1D3B"/>
    <w:rsid w:val="003F2444"/>
    <w:rsid w:val="004A210E"/>
    <w:rsid w:val="00572A17"/>
    <w:rsid w:val="0058533C"/>
    <w:rsid w:val="00636BFD"/>
    <w:rsid w:val="008036C0"/>
    <w:rsid w:val="00A46DB1"/>
    <w:rsid w:val="00B541DD"/>
    <w:rsid w:val="00B75EAD"/>
    <w:rsid w:val="00B85CEB"/>
    <w:rsid w:val="00BE1BCA"/>
    <w:rsid w:val="00CD5DFB"/>
    <w:rsid w:val="00E6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8</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4</cp:revision>
  <dcterms:created xsi:type="dcterms:W3CDTF">2021-05-24T10:04:00Z</dcterms:created>
  <dcterms:modified xsi:type="dcterms:W3CDTF">2021-05-25T06:58:00Z</dcterms:modified>
</cp:coreProperties>
</file>